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F53A" w14:textId="77777777" w:rsidR="002F3F07" w:rsidRPr="00F3352B" w:rsidRDefault="002F3F07">
      <w:pPr>
        <w:wordWrap w:val="0"/>
        <w:spacing w:line="285" w:lineRule="exact"/>
      </w:pPr>
      <w:r w:rsidRPr="00F3352B">
        <w:rPr>
          <w:rFonts w:ascii="ＭＳ ゴシック" w:eastAsia="ＭＳ ゴシック" w:hint="eastAsia"/>
          <w:spacing w:val="0"/>
        </w:rPr>
        <w:t>様式第十六号（第十条の二十二関係）</w:t>
      </w:r>
      <w:r w:rsidRPr="00F3352B">
        <w:rPr>
          <w:rFonts w:hint="eastAsia"/>
          <w:spacing w:val="3"/>
        </w:rPr>
        <w:t xml:space="preserve">     </w:t>
      </w:r>
      <w:r w:rsidRPr="00F3352B">
        <w:rPr>
          <w:rFonts w:hint="eastAsia"/>
        </w:rPr>
        <w:t>(第１面)</w:t>
      </w:r>
      <w:r w:rsidRPr="00F3352B">
        <w:rPr>
          <w:rFonts w:hint="eastAsia"/>
          <w:spacing w:val="3"/>
        </w:rPr>
        <w:t xml:space="preserve"> </w:t>
      </w:r>
      <w:r w:rsidRPr="00F3352B">
        <w:rPr>
          <w:rFonts w:hint="eastAsia"/>
        </w:rPr>
        <w:t xml:space="preserve">　</w:t>
      </w:r>
      <w:r w:rsidRPr="00F3352B">
        <w:rPr>
          <w:rFonts w:hint="eastAsia"/>
          <w:spacing w:val="3"/>
        </w:rPr>
        <w:t xml:space="preserve">                               </w:t>
      </w:r>
      <w:r w:rsidRPr="00F3352B">
        <w:rPr>
          <w:rFonts w:hint="eastAsia"/>
        </w:rPr>
        <w:t>処分</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E02887" w:rsidRPr="00F3352B" w14:paraId="459C9F46" w14:textId="77777777" w:rsidTr="00AC058D">
        <w:trPr>
          <w:trHeight w:hRule="exact" w:val="5744"/>
          <w:jc w:val="center"/>
        </w:trPr>
        <w:tc>
          <w:tcPr>
            <w:tcW w:w="9296" w:type="dxa"/>
            <w:gridSpan w:val="2"/>
            <w:tcBorders>
              <w:top w:val="single" w:sz="8" w:space="0" w:color="000000"/>
              <w:left w:val="single" w:sz="8" w:space="0" w:color="000000"/>
              <w:right w:val="single" w:sz="8" w:space="0" w:color="000000"/>
            </w:tcBorders>
          </w:tcPr>
          <w:p w14:paraId="0B3B7655" w14:textId="77777777" w:rsidR="00E02887" w:rsidRPr="00F3352B" w:rsidRDefault="00E02887">
            <w:pPr>
              <w:wordWrap w:val="0"/>
              <w:spacing w:line="210" w:lineRule="exact"/>
              <w:rPr>
                <w:spacing w:val="5"/>
              </w:rPr>
            </w:pPr>
          </w:p>
          <w:p w14:paraId="03376091" w14:textId="77777777" w:rsidR="00E02887" w:rsidRPr="00F3352B" w:rsidRDefault="00E02887">
            <w:pPr>
              <w:wordWrap w:val="0"/>
              <w:spacing w:line="287" w:lineRule="exact"/>
              <w:jc w:val="center"/>
              <w:rPr>
                <w:spacing w:val="5"/>
              </w:rPr>
            </w:pPr>
            <w:r w:rsidRPr="00F3352B">
              <w:rPr>
                <w:rFonts w:hint="eastAsia"/>
                <w:spacing w:val="-2"/>
              </w:rPr>
              <w:t>特別管理産業廃棄物処理業の</w:t>
            </w:r>
          </w:p>
          <w:p w14:paraId="7E804B4D" w14:textId="77777777" w:rsidR="00E02887" w:rsidRPr="00F3352B" w:rsidRDefault="00E02887">
            <w:pPr>
              <w:wordWrap w:val="0"/>
              <w:spacing w:line="287" w:lineRule="exact"/>
              <w:jc w:val="center"/>
              <w:rPr>
                <w:spacing w:val="5"/>
              </w:rPr>
            </w:pPr>
            <w:r w:rsidRPr="00F3352B">
              <w:fldChar w:fldCharType="begin"/>
            </w:r>
            <w:r w:rsidRPr="00F3352B">
              <w:instrText xml:space="preserve"> eq \o\ad(</w:instrText>
            </w:r>
            <w:r w:rsidRPr="00F3352B">
              <w:rPr>
                <w:rFonts w:hint="eastAsia"/>
                <w:spacing w:val="-2"/>
              </w:rPr>
              <w:instrText>事業範囲変更許可申請書,</w:instrText>
            </w:r>
            <w:r w:rsidRPr="00F3352B">
              <w:rPr>
                <w:rFonts w:hint="eastAsia"/>
                <w:snapToGrid w:val="0"/>
                <w:spacing w:val="-2"/>
                <w:w w:val="50"/>
              </w:rPr>
              <w:instrText xml:space="preserve">　　　　　　　　　　　　　　　　　　　　　　　　</w:instrText>
            </w:r>
            <w:r w:rsidRPr="00F3352B">
              <w:rPr>
                <w:rFonts w:hint="eastAsia"/>
                <w:snapToGrid w:val="0"/>
                <w:spacing w:val="29"/>
                <w:w w:val="50"/>
              </w:rPr>
              <w:instrText xml:space="preserve">　</w:instrText>
            </w:r>
            <w:r w:rsidRPr="00F3352B">
              <w:rPr>
                <w:rFonts w:hint="eastAsia"/>
                <w:spacing w:val="-2"/>
              </w:rPr>
              <w:instrText>)</w:instrText>
            </w:r>
            <w:r w:rsidRPr="00F3352B">
              <w:fldChar w:fldCharType="end"/>
            </w:r>
          </w:p>
          <w:p w14:paraId="1AD5C4C2" w14:textId="77777777" w:rsidR="00E02887" w:rsidRPr="00F3352B" w:rsidRDefault="00E02887">
            <w:pPr>
              <w:wordWrap w:val="0"/>
              <w:spacing w:line="287" w:lineRule="exact"/>
              <w:rPr>
                <w:spacing w:val="5"/>
              </w:rPr>
            </w:pPr>
          </w:p>
          <w:p w14:paraId="15EA13BB" w14:textId="77777777" w:rsidR="00E02887" w:rsidRPr="00F3352B" w:rsidRDefault="00E02887">
            <w:pPr>
              <w:wordWrap w:val="0"/>
              <w:spacing w:line="287" w:lineRule="exact"/>
              <w:rPr>
                <w:spacing w:val="5"/>
              </w:rPr>
            </w:pPr>
            <w:r w:rsidRPr="00F3352B">
              <w:rPr>
                <w:rFonts w:hint="eastAsia"/>
                <w:spacing w:val="-2"/>
              </w:rPr>
              <w:t xml:space="preserve">　　</w:t>
            </w:r>
            <w:r w:rsidR="002044D8">
              <w:rPr>
                <w:rFonts w:hint="eastAsia"/>
                <w:spacing w:val="-2"/>
              </w:rPr>
              <w:t xml:space="preserve">　　　　　　　　　　　　　　　　　　　　　　　　　　　　　　令和</w:t>
            </w:r>
            <w:r w:rsidRPr="00F3352B">
              <w:rPr>
                <w:rFonts w:hint="eastAsia"/>
                <w:spacing w:val="-2"/>
              </w:rPr>
              <w:t xml:space="preserve">　　年　　月　　日</w:t>
            </w:r>
          </w:p>
          <w:p w14:paraId="5003AAD3" w14:textId="77777777" w:rsidR="00E02887" w:rsidRPr="00F3352B" w:rsidRDefault="00E02887">
            <w:pPr>
              <w:wordWrap w:val="0"/>
              <w:spacing w:line="287" w:lineRule="exact"/>
              <w:rPr>
                <w:spacing w:val="5"/>
              </w:rPr>
            </w:pPr>
          </w:p>
          <w:p w14:paraId="37BD3BD7" w14:textId="77777777" w:rsidR="002B21D3" w:rsidRPr="00F3352B" w:rsidRDefault="009B544C">
            <w:pPr>
              <w:wordWrap w:val="0"/>
              <w:spacing w:line="287" w:lineRule="exact"/>
              <w:rPr>
                <w:spacing w:val="5"/>
              </w:rPr>
            </w:pPr>
            <w:r w:rsidRPr="00F3352B">
              <w:rPr>
                <w:rFonts w:hint="eastAsia"/>
                <w:spacing w:val="5"/>
              </w:rPr>
              <w:t>（宛先</w:t>
            </w:r>
            <w:r w:rsidR="002B21D3" w:rsidRPr="00F3352B">
              <w:rPr>
                <w:rFonts w:hint="eastAsia"/>
                <w:spacing w:val="5"/>
              </w:rPr>
              <w:t>）</w:t>
            </w:r>
          </w:p>
          <w:p w14:paraId="71AD831D" w14:textId="77777777" w:rsidR="00E02887" w:rsidRPr="00F3352B" w:rsidRDefault="00E02887">
            <w:pPr>
              <w:wordWrap w:val="0"/>
              <w:spacing w:line="287" w:lineRule="exact"/>
              <w:rPr>
                <w:spacing w:val="5"/>
              </w:rPr>
            </w:pPr>
            <w:r w:rsidRPr="00F3352B">
              <w:rPr>
                <w:rFonts w:hint="eastAsia"/>
                <w:spacing w:val="-2"/>
              </w:rPr>
              <w:t xml:space="preserve">　</w:t>
            </w:r>
            <w:r w:rsidR="002B21D3" w:rsidRPr="00F3352B">
              <w:rPr>
                <w:rFonts w:hint="eastAsia"/>
                <w:spacing w:val="-2"/>
              </w:rPr>
              <w:t xml:space="preserve">　　　　　</w:t>
            </w:r>
            <w:r w:rsidRPr="00F3352B">
              <w:rPr>
                <w:rFonts w:hint="eastAsia"/>
                <w:spacing w:val="-2"/>
              </w:rPr>
              <w:t>埼玉県知事</w:t>
            </w:r>
          </w:p>
          <w:p w14:paraId="288BF1D6" w14:textId="77777777" w:rsidR="00E02887" w:rsidRPr="00F3352B" w:rsidRDefault="00E02887">
            <w:pPr>
              <w:wordWrap w:val="0"/>
              <w:spacing w:line="287" w:lineRule="exact"/>
              <w:rPr>
                <w:spacing w:val="5"/>
              </w:rPr>
            </w:pPr>
          </w:p>
          <w:p w14:paraId="1BC973CA" w14:textId="77777777" w:rsidR="00E02887" w:rsidRPr="00F3352B" w:rsidRDefault="00E02887">
            <w:pPr>
              <w:wordWrap w:val="0"/>
              <w:spacing w:line="287" w:lineRule="exact"/>
              <w:rPr>
                <w:spacing w:val="5"/>
              </w:rPr>
            </w:pPr>
          </w:p>
          <w:p w14:paraId="1A6BC615" w14:textId="77777777" w:rsidR="00E02887" w:rsidRPr="00F3352B" w:rsidRDefault="00E02887">
            <w:pPr>
              <w:wordWrap w:val="0"/>
              <w:spacing w:line="287" w:lineRule="exact"/>
              <w:rPr>
                <w:spacing w:val="5"/>
                <w:lang w:eastAsia="zh-TW"/>
              </w:rPr>
            </w:pPr>
            <w:r w:rsidRPr="00F3352B">
              <w:rPr>
                <w:rFonts w:hint="eastAsia"/>
                <w:spacing w:val="-2"/>
              </w:rPr>
              <w:t xml:space="preserve">　　　　　　　　　　　　　　　　　　　　</w:t>
            </w:r>
            <w:r w:rsidRPr="00F3352B">
              <w:rPr>
                <w:rFonts w:hint="eastAsia"/>
                <w:spacing w:val="-2"/>
                <w:lang w:eastAsia="zh-TW"/>
              </w:rPr>
              <w:t>申請者　〒</w:t>
            </w:r>
          </w:p>
          <w:p w14:paraId="339AC1DC" w14:textId="77777777" w:rsidR="00E02887" w:rsidRPr="00F3352B" w:rsidRDefault="00E02887">
            <w:pPr>
              <w:wordWrap w:val="0"/>
              <w:spacing w:line="287" w:lineRule="exact"/>
              <w:rPr>
                <w:spacing w:val="5"/>
              </w:rPr>
            </w:pPr>
            <w:r w:rsidRPr="00F3352B">
              <w:rPr>
                <w:rFonts w:hint="eastAsia"/>
                <w:spacing w:val="-2"/>
                <w:lang w:eastAsia="zh-TW"/>
              </w:rPr>
              <w:t xml:space="preserve">　　　　　　　　　　　　　　　　　　　　　</w:t>
            </w:r>
            <w:r w:rsidRPr="00F3352B">
              <w:rPr>
                <w:rFonts w:hint="eastAsia"/>
                <w:spacing w:val="-2"/>
              </w:rPr>
              <w:t>住所</w:t>
            </w:r>
          </w:p>
          <w:p w14:paraId="530BF188" w14:textId="77777777" w:rsidR="00E02887" w:rsidRPr="00F3352B" w:rsidRDefault="00E02887">
            <w:pPr>
              <w:wordWrap w:val="0"/>
              <w:spacing w:line="287" w:lineRule="exact"/>
              <w:rPr>
                <w:spacing w:val="5"/>
              </w:rPr>
            </w:pPr>
            <w:r w:rsidRPr="00F3352B">
              <w:rPr>
                <w:rFonts w:hint="eastAsia"/>
                <w:spacing w:val="-2"/>
              </w:rPr>
              <w:t xml:space="preserve">　　　　　　　　　　　　　　　　　　　　　氏名</w:t>
            </w:r>
          </w:p>
          <w:p w14:paraId="0C3DDBBB" w14:textId="77777777" w:rsidR="00E02887" w:rsidRPr="00F3352B" w:rsidRDefault="00E02887">
            <w:pPr>
              <w:wordWrap w:val="0"/>
              <w:spacing w:line="287" w:lineRule="exact"/>
              <w:rPr>
                <w:spacing w:val="5"/>
              </w:rPr>
            </w:pPr>
            <w:r w:rsidRPr="00F3352B">
              <w:rPr>
                <w:rFonts w:hint="eastAsia"/>
                <w:spacing w:val="5"/>
              </w:rPr>
              <w:t xml:space="preserve">　　　　　　　　　　　　　　　　　　　　</w:t>
            </w:r>
            <w:r w:rsidRPr="00F3352B">
              <w:rPr>
                <w:rFonts w:hint="eastAsia"/>
                <w:spacing w:val="2"/>
              </w:rPr>
              <w:t xml:space="preserve"> </w:t>
            </w:r>
            <w:r w:rsidRPr="00F3352B">
              <w:rPr>
                <w:rFonts w:hint="eastAsia"/>
                <w:spacing w:val="5"/>
              </w:rPr>
              <w:t xml:space="preserve">　　</w:t>
            </w:r>
            <w:r w:rsidRPr="00F3352B">
              <w:rPr>
                <w:rFonts w:hint="eastAsia"/>
                <w:spacing w:val="-3"/>
                <w:w w:val="80"/>
              </w:rPr>
              <w:t>（法人にあっては、名称及び代表者の氏名）</w:t>
            </w:r>
          </w:p>
          <w:p w14:paraId="3C2348EF"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2"/>
                <w:lang w:eastAsia="zh-TW"/>
              </w:rPr>
              <w:t>電話番号</w:t>
            </w:r>
          </w:p>
          <w:p w14:paraId="30B1D4EA" w14:textId="77777777" w:rsidR="00E02887" w:rsidRPr="00F3352B" w:rsidRDefault="00E02887">
            <w:pPr>
              <w:wordWrap w:val="0"/>
              <w:spacing w:line="287" w:lineRule="exact"/>
              <w:rPr>
                <w:spacing w:val="5"/>
              </w:rPr>
            </w:pPr>
            <w:r w:rsidRPr="00F3352B">
              <w:rPr>
                <w:rFonts w:hint="eastAsia"/>
                <w:spacing w:val="2"/>
                <w:lang w:eastAsia="zh-TW"/>
              </w:rPr>
              <w:t xml:space="preserve">                                       </w:t>
            </w:r>
            <w:r w:rsidRPr="00F3352B">
              <w:rPr>
                <w:rFonts w:hint="eastAsia"/>
                <w:spacing w:val="5"/>
              </w:rPr>
              <w:t>担当者名</w:t>
            </w:r>
          </w:p>
          <w:p w14:paraId="3141D18D" w14:textId="77777777" w:rsidR="00E02887" w:rsidRPr="00F3352B" w:rsidRDefault="00000000">
            <w:pPr>
              <w:wordWrap w:val="0"/>
              <w:spacing w:line="287" w:lineRule="exact"/>
              <w:rPr>
                <w:spacing w:val="5"/>
              </w:rPr>
            </w:pPr>
            <w:r>
              <w:rPr>
                <w:noProof/>
                <w:spacing w:val="5"/>
              </w:rPr>
              <w:pict w14:anchorId="0EA247E8">
                <v:shapetype id="_x0000_t202" coordsize="21600,21600" o:spt="202" path="m,l,21600r21600,l21600,xe">
                  <v:stroke joinstyle="miter"/>
                  <v:path gradientshapeok="t" o:connecttype="rect"/>
                </v:shapetype>
                <v:shape id="_x0000_s2122" type="#_x0000_t202" style="position:absolute;left:0;text-align:left;margin-left:330.75pt;margin-top:8.15pt;width:140pt;height:35.75pt;z-index:10" stroked="f">
                  <v:fill opacity="0"/>
                  <v:textbox style="mso-next-textbox:#_x0000_s2122" inset="5.85pt,.7pt,5.85pt,.7pt">
                    <w:txbxContent>
                      <w:p w14:paraId="14E0AFCB" w14:textId="77777777" w:rsidR="00707337" w:rsidRDefault="00707337">
                        <w:pPr>
                          <w:rPr>
                            <w:dstrike/>
                            <w:spacing w:val="5"/>
                            <w:lang w:eastAsia="zh-TW"/>
                          </w:rPr>
                        </w:pPr>
                        <w:r>
                          <w:rPr>
                            <w:rFonts w:hint="eastAsia"/>
                            <w:dstrike/>
                            <w:spacing w:val="5"/>
                            <w:lang w:eastAsia="zh-TW"/>
                          </w:rPr>
                          <w:t>特別管理産業廃棄物収</w:t>
                        </w:r>
                      </w:p>
                      <w:p w14:paraId="0AC4AACF" w14:textId="77777777" w:rsidR="00707337" w:rsidRDefault="00707337">
                        <w:r>
                          <w:fldChar w:fldCharType="begin"/>
                        </w:r>
                        <w:r>
                          <w:instrText xml:space="preserve"> eq \o\ad(</w:instrText>
                        </w:r>
                        <w:r>
                          <w:rPr>
                            <w:rFonts w:hint="eastAsia"/>
                            <w:spacing w:val="-2"/>
                          </w:rPr>
                          <w:instrText>特別管理産業廃棄物,</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14:paraId="4510DF12" w14:textId="77777777" w:rsidR="00E02887" w:rsidRPr="00F3352B" w:rsidRDefault="00E02887" w:rsidP="002F3F07">
            <w:pPr>
              <w:wordWrap w:val="0"/>
              <w:spacing w:line="287" w:lineRule="exact"/>
              <w:ind w:firstLineChars="100" w:firstLine="206"/>
              <w:rPr>
                <w:spacing w:val="-2"/>
              </w:rPr>
            </w:pPr>
            <w:r w:rsidRPr="00F3352B">
              <w:rPr>
                <w:rFonts w:hint="eastAsia"/>
                <w:spacing w:val="-2"/>
              </w:rPr>
              <w:t>廃棄物の処理及び清掃に関する法律第１４条の５第１項の規定により、</w:t>
            </w:r>
          </w:p>
          <w:p w14:paraId="334A8F01" w14:textId="77777777" w:rsidR="00E02887" w:rsidRPr="00F3352B" w:rsidRDefault="00000000" w:rsidP="00E02887">
            <w:pPr>
              <w:wordWrap w:val="0"/>
              <w:spacing w:line="160" w:lineRule="exact"/>
              <w:ind w:firstLineChars="100" w:firstLine="210"/>
              <w:rPr>
                <w:spacing w:val="-2"/>
              </w:rPr>
            </w:pPr>
            <w:r>
              <w:rPr>
                <w:noProof/>
                <w:spacing w:val="5"/>
              </w:rPr>
              <w:pict w14:anchorId="02AD5139">
                <v:shape id="_x0000_s2123" type="#_x0000_t202" style="position:absolute;left:0;text-align:left;margin-left:.8pt;margin-top:4.35pt;width:61.3pt;height:34.5pt;z-index:11" stroked="f">
                  <v:fill opacity="0"/>
                  <v:textbox style="mso-next-textbox:#_x0000_s2123" inset="5.85pt,.7pt,5.85pt,.7pt">
                    <w:txbxContent>
                      <w:p w14:paraId="72249D73" w14:textId="77777777" w:rsidR="00707337" w:rsidRDefault="00707337" w:rsidP="00E02887">
                        <w:pPr>
                          <w:wordWrap w:val="0"/>
                          <w:spacing w:line="192" w:lineRule="exact"/>
                          <w:rPr>
                            <w:spacing w:val="5"/>
                          </w:rPr>
                        </w:pPr>
                        <w:r>
                          <w:rPr>
                            <w:rFonts w:hint="eastAsia"/>
                            <w:dstrike/>
                            <w:spacing w:val="5"/>
                          </w:rPr>
                          <w:t>集運搬業</w:t>
                        </w:r>
                      </w:p>
                      <w:p w14:paraId="01B93AA5" w14:textId="77777777" w:rsidR="00707337" w:rsidRDefault="00707337" w:rsidP="00E02887">
                        <w:r>
                          <w:rPr>
                            <w:rFonts w:hint="eastAsia"/>
                            <w:spacing w:val="5"/>
                          </w:rPr>
                          <w:t>処</w:t>
                        </w:r>
                        <w:r>
                          <w:rPr>
                            <w:rFonts w:hint="eastAsia"/>
                            <w:spacing w:val="2"/>
                          </w:rPr>
                          <w:t xml:space="preserve"> </w:t>
                        </w:r>
                        <w:r>
                          <w:rPr>
                            <w:rFonts w:hint="eastAsia"/>
                            <w:spacing w:val="5"/>
                          </w:rPr>
                          <w:t>分</w:t>
                        </w:r>
                        <w:r>
                          <w:rPr>
                            <w:rFonts w:hint="eastAsia"/>
                            <w:spacing w:val="2"/>
                          </w:rPr>
                          <w:t xml:space="preserve"> </w:t>
                        </w:r>
                        <w:r>
                          <w:rPr>
                            <w:rFonts w:hint="eastAsia"/>
                            <w:spacing w:val="5"/>
                          </w:rPr>
                          <w:t>業</w:t>
                        </w:r>
                      </w:p>
                    </w:txbxContent>
                  </v:textbox>
                  <w10:wrap side="left"/>
                </v:shape>
              </w:pict>
            </w:r>
          </w:p>
          <w:p w14:paraId="4E5CEE8E" w14:textId="77777777" w:rsidR="00E02887" w:rsidRPr="00F3352B" w:rsidRDefault="00E02887" w:rsidP="002F3F07">
            <w:pPr>
              <w:wordWrap w:val="0"/>
              <w:spacing w:line="287" w:lineRule="exact"/>
              <w:ind w:firstLineChars="500" w:firstLine="1030"/>
              <w:rPr>
                <w:spacing w:val="5"/>
              </w:rPr>
            </w:pPr>
            <w:r w:rsidRPr="00F3352B">
              <w:rPr>
                <w:rFonts w:hint="eastAsia"/>
                <w:spacing w:val="-2"/>
              </w:rPr>
              <w:t>の事業範囲の変更の許可を受けたいので、関係書類及び図面を添えて申請します。</w:t>
            </w:r>
          </w:p>
          <w:p w14:paraId="5E38AB94" w14:textId="77777777" w:rsidR="00E02887" w:rsidRPr="00F3352B" w:rsidRDefault="00E02887">
            <w:pPr>
              <w:wordWrap w:val="0"/>
              <w:spacing w:line="73" w:lineRule="exact"/>
              <w:rPr>
                <w:spacing w:val="5"/>
              </w:rPr>
            </w:pPr>
            <w:r w:rsidRPr="00F3352B">
              <w:rPr>
                <w:rFonts w:hint="eastAsia"/>
                <w:spacing w:val="2"/>
              </w:rPr>
              <w:t xml:space="preserve">                                                             </w:t>
            </w:r>
          </w:p>
          <w:p w14:paraId="3F1B3F7B" w14:textId="77777777" w:rsidR="00E02887" w:rsidRPr="00F3352B" w:rsidRDefault="00E02887">
            <w:pPr>
              <w:wordWrap w:val="0"/>
              <w:spacing w:line="144" w:lineRule="exact"/>
              <w:rPr>
                <w:spacing w:val="5"/>
              </w:rPr>
            </w:pPr>
            <w:r w:rsidRPr="00F3352B">
              <w:rPr>
                <w:rFonts w:hint="eastAsia"/>
                <w:spacing w:val="-2"/>
              </w:rPr>
              <w:t xml:space="preserve">　　　　</w:t>
            </w:r>
            <w:r w:rsidRPr="00F3352B">
              <w:rPr>
                <w:rFonts w:hint="eastAsia"/>
                <w:spacing w:val="-1"/>
              </w:rPr>
              <w:t xml:space="preserve"> </w:t>
            </w:r>
          </w:p>
          <w:p w14:paraId="135F2F0C" w14:textId="77777777" w:rsidR="00E02887" w:rsidRPr="00F3352B" w:rsidRDefault="00E02887">
            <w:pPr>
              <w:wordWrap w:val="0"/>
              <w:spacing w:line="73" w:lineRule="exact"/>
              <w:rPr>
                <w:spacing w:val="5"/>
              </w:rPr>
            </w:pPr>
          </w:p>
        </w:tc>
      </w:tr>
      <w:tr w:rsidR="00E02887" w:rsidRPr="00F3352B" w14:paraId="36D14B71" w14:textId="77777777"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14:paraId="249717F3" w14:textId="77777777" w:rsidR="00E02887" w:rsidRPr="00F3352B" w:rsidRDefault="00E02887" w:rsidP="002F3F07">
            <w:pPr>
              <w:wordWrap w:val="0"/>
              <w:spacing w:line="210" w:lineRule="exact"/>
              <w:rPr>
                <w:spacing w:val="5"/>
              </w:rPr>
            </w:pPr>
            <w:r w:rsidRPr="00F3352B">
              <w:fldChar w:fldCharType="begin"/>
            </w:r>
            <w:r w:rsidRPr="00F3352B">
              <w:instrText xml:space="preserve"> eq \o\ad(</w:instrText>
            </w:r>
            <w:r w:rsidRPr="00F3352B">
              <w:rPr>
                <w:rFonts w:hint="eastAsia"/>
                <w:spacing w:val="-2"/>
              </w:rPr>
              <w:instrText>許可の年月日及び許可番号,</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14:paraId="537E7EBF" w14:textId="77777777" w:rsidR="00E02887" w:rsidRPr="00F3352B" w:rsidRDefault="00E02887">
            <w:pPr>
              <w:wordWrap w:val="0"/>
              <w:spacing w:line="210" w:lineRule="exact"/>
              <w:rPr>
                <w:spacing w:val="5"/>
              </w:rPr>
            </w:pPr>
          </w:p>
        </w:tc>
      </w:tr>
      <w:tr w:rsidR="00E02887" w:rsidRPr="00F3352B" w14:paraId="500DD8C9" w14:textId="77777777"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14:paraId="1647F0AA" w14:textId="77777777" w:rsidR="00E02887" w:rsidRPr="00F3352B" w:rsidRDefault="00E02887" w:rsidP="002F3F07">
            <w:pPr>
              <w:wordWrap w:val="0"/>
              <w:spacing w:line="210" w:lineRule="exact"/>
              <w:rPr>
                <w:spacing w:val="5"/>
              </w:rPr>
            </w:pPr>
            <w:r w:rsidRPr="00F3352B">
              <w:fldChar w:fldCharType="begin"/>
            </w:r>
            <w:r w:rsidRPr="00F3352B">
              <w:instrText xml:space="preserve"> eq \o\ad(</w:instrText>
            </w:r>
            <w:r w:rsidRPr="00F3352B">
              <w:rPr>
                <w:rFonts w:hint="eastAsia"/>
                <w:spacing w:val="-2"/>
              </w:rPr>
              <w:instrText>収集運搬業・処分業の区分,</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14:paraId="60E86F97" w14:textId="77777777" w:rsidR="00E02887" w:rsidRPr="00F3352B" w:rsidRDefault="00E02887">
            <w:pPr>
              <w:wordWrap w:val="0"/>
              <w:spacing w:line="210" w:lineRule="exact"/>
              <w:rPr>
                <w:spacing w:val="5"/>
              </w:rPr>
            </w:pPr>
          </w:p>
        </w:tc>
      </w:tr>
      <w:tr w:rsidR="00E02887" w:rsidRPr="00F3352B" w14:paraId="78F9AE15" w14:textId="77777777" w:rsidTr="00AC058D">
        <w:trPr>
          <w:trHeight w:hRule="exact" w:val="570"/>
          <w:jc w:val="center"/>
        </w:trPr>
        <w:tc>
          <w:tcPr>
            <w:tcW w:w="3248" w:type="dxa"/>
            <w:vMerge w:val="restart"/>
            <w:tcBorders>
              <w:top w:val="single" w:sz="4" w:space="0" w:color="000000"/>
              <w:left w:val="single" w:sz="8" w:space="0" w:color="000000"/>
              <w:right w:val="single" w:sz="4" w:space="0" w:color="000000"/>
            </w:tcBorders>
            <w:vAlign w:val="center"/>
          </w:tcPr>
          <w:p w14:paraId="3E426432" w14:textId="77777777" w:rsidR="00E02887" w:rsidRPr="00F3352B" w:rsidRDefault="00E02887" w:rsidP="00E02887">
            <w:pPr>
              <w:wordWrap w:val="0"/>
              <w:spacing w:line="287" w:lineRule="exact"/>
              <w:ind w:leftChars="46" w:left="103"/>
              <w:rPr>
                <w:spacing w:val="5"/>
              </w:rPr>
            </w:pPr>
            <w:r w:rsidRPr="00F3352B">
              <w:rPr>
                <w:rFonts w:hint="eastAsia"/>
                <w:spacing w:val="-2"/>
              </w:rPr>
              <w:t>許可に係る事業の範囲</w:t>
            </w:r>
            <w:r w:rsidRPr="00F3352B">
              <w:rPr>
                <w:rFonts w:hint="eastAsia"/>
                <w:spacing w:val="5"/>
              </w:rPr>
              <w:t>（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14:paraId="140AAF74" w14:textId="77777777" w:rsidR="00E02887" w:rsidRPr="00F3352B" w:rsidRDefault="00E02887">
            <w:pPr>
              <w:wordWrap w:val="0"/>
              <w:spacing w:line="210" w:lineRule="exact"/>
              <w:rPr>
                <w:spacing w:val="5"/>
              </w:rPr>
            </w:pPr>
            <w:r w:rsidRPr="00F3352B">
              <w:rPr>
                <w:rFonts w:hint="eastAsia"/>
                <w:spacing w:val="5"/>
              </w:rPr>
              <w:t>（区分）</w:t>
            </w:r>
          </w:p>
        </w:tc>
      </w:tr>
      <w:tr w:rsidR="00E02887" w:rsidRPr="00F3352B" w14:paraId="11C8B55D" w14:textId="77777777" w:rsidTr="00AC058D">
        <w:trPr>
          <w:trHeight w:hRule="exact" w:val="1140"/>
          <w:jc w:val="center"/>
        </w:trPr>
        <w:tc>
          <w:tcPr>
            <w:tcW w:w="3248" w:type="dxa"/>
            <w:vMerge/>
            <w:tcBorders>
              <w:left w:val="single" w:sz="8" w:space="0" w:color="000000"/>
              <w:right w:val="single" w:sz="4" w:space="0" w:color="000000"/>
            </w:tcBorders>
          </w:tcPr>
          <w:p w14:paraId="1D985DA2" w14:textId="77777777" w:rsidR="00E02887" w:rsidRPr="00F3352B" w:rsidRDefault="00E02887" w:rsidP="002F3F07">
            <w:pPr>
              <w:wordWrap w:val="0"/>
              <w:spacing w:line="287" w:lineRule="exact"/>
              <w:rPr>
                <w:spacing w:val="5"/>
              </w:rPr>
            </w:pPr>
          </w:p>
        </w:tc>
        <w:tc>
          <w:tcPr>
            <w:tcW w:w="6048" w:type="dxa"/>
            <w:vMerge w:val="restart"/>
            <w:tcBorders>
              <w:top w:val="dotted" w:sz="4" w:space="0" w:color="000000"/>
              <w:left w:val="single" w:sz="4" w:space="0" w:color="000000"/>
              <w:right w:val="single" w:sz="8" w:space="0" w:color="000000"/>
            </w:tcBorders>
          </w:tcPr>
          <w:p w14:paraId="794CC905" w14:textId="77777777" w:rsidR="00E02887" w:rsidRPr="00F3352B" w:rsidRDefault="00E02887">
            <w:pPr>
              <w:wordWrap w:val="0"/>
              <w:spacing w:line="210" w:lineRule="exact"/>
              <w:rPr>
                <w:spacing w:val="5"/>
              </w:rPr>
            </w:pPr>
            <w:r w:rsidRPr="00F3352B">
              <w:rPr>
                <w:rFonts w:hint="eastAsia"/>
                <w:spacing w:val="5"/>
              </w:rPr>
              <w:t>（廃棄物の種類）</w:t>
            </w:r>
          </w:p>
        </w:tc>
      </w:tr>
      <w:tr w:rsidR="00E02887" w:rsidRPr="00F3352B" w14:paraId="5363561A" w14:textId="77777777" w:rsidTr="00AC058D">
        <w:trPr>
          <w:trHeight w:hRule="exact" w:val="1140"/>
          <w:jc w:val="center"/>
        </w:trPr>
        <w:tc>
          <w:tcPr>
            <w:tcW w:w="3248" w:type="dxa"/>
            <w:vMerge/>
            <w:tcBorders>
              <w:left w:val="single" w:sz="8" w:space="0" w:color="000000"/>
              <w:right w:val="single" w:sz="4" w:space="0" w:color="000000"/>
            </w:tcBorders>
          </w:tcPr>
          <w:p w14:paraId="5BE25DAA" w14:textId="77777777" w:rsidR="00E02887" w:rsidRPr="00F3352B" w:rsidRDefault="00E02887">
            <w:pPr>
              <w:wordWrap w:val="0"/>
              <w:spacing w:line="287" w:lineRule="exact"/>
              <w:rPr>
                <w:spacing w:val="5"/>
              </w:rPr>
            </w:pPr>
          </w:p>
        </w:tc>
        <w:tc>
          <w:tcPr>
            <w:tcW w:w="6048" w:type="dxa"/>
            <w:vMerge/>
            <w:tcBorders>
              <w:left w:val="single" w:sz="4" w:space="0" w:color="000000"/>
              <w:right w:val="single" w:sz="8" w:space="0" w:color="000000"/>
            </w:tcBorders>
          </w:tcPr>
          <w:p w14:paraId="16303B65" w14:textId="77777777" w:rsidR="00E02887" w:rsidRPr="00F3352B" w:rsidRDefault="00E02887">
            <w:pPr>
              <w:wordWrap w:val="0"/>
              <w:spacing w:line="210" w:lineRule="exact"/>
              <w:rPr>
                <w:spacing w:val="5"/>
              </w:rPr>
            </w:pPr>
          </w:p>
        </w:tc>
      </w:tr>
      <w:tr w:rsidR="00E02887" w:rsidRPr="00F3352B" w14:paraId="42123532" w14:textId="77777777" w:rsidTr="00AC058D">
        <w:trPr>
          <w:trHeight w:hRule="exact" w:val="855"/>
          <w:jc w:val="center"/>
        </w:trPr>
        <w:tc>
          <w:tcPr>
            <w:tcW w:w="3248" w:type="dxa"/>
            <w:tcBorders>
              <w:top w:val="single" w:sz="4" w:space="0" w:color="000000"/>
              <w:left w:val="single" w:sz="8" w:space="0" w:color="000000"/>
              <w:right w:val="single" w:sz="4" w:space="0" w:color="000000"/>
            </w:tcBorders>
          </w:tcPr>
          <w:p w14:paraId="24EAF711" w14:textId="77777777" w:rsidR="00E02887" w:rsidRPr="00F3352B" w:rsidRDefault="00E02887">
            <w:pPr>
              <w:wordWrap w:val="0"/>
              <w:spacing w:line="210" w:lineRule="exact"/>
              <w:rPr>
                <w:spacing w:val="5"/>
              </w:rPr>
            </w:pPr>
          </w:p>
          <w:p w14:paraId="651515EC" w14:textId="77777777" w:rsidR="00E02887" w:rsidRPr="00F3352B" w:rsidRDefault="00E02887" w:rsidP="002F3F07">
            <w:pPr>
              <w:wordWrap w:val="0"/>
              <w:spacing w:line="287" w:lineRule="exact"/>
              <w:ind w:firstLineChars="50" w:firstLine="105"/>
              <w:rPr>
                <w:spacing w:val="5"/>
              </w:rPr>
            </w:pPr>
            <w:r w:rsidRPr="00F3352B">
              <w:fldChar w:fldCharType="begin"/>
            </w:r>
            <w:r w:rsidRPr="00F3352B">
              <w:instrText xml:space="preserve"> eq \o\ad(</w:instrText>
            </w:r>
            <w:r w:rsidRPr="00F3352B">
              <w:rPr>
                <w:rFonts w:hint="eastAsia"/>
                <w:spacing w:val="-2"/>
              </w:rPr>
              <w:instrText>変　更　の　内　容,</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14:paraId="74F6FB43" w14:textId="77777777" w:rsidR="00E02887" w:rsidRPr="00F3352B" w:rsidRDefault="00E02887">
            <w:pPr>
              <w:wordWrap w:val="0"/>
              <w:spacing w:line="210" w:lineRule="exact"/>
              <w:rPr>
                <w:spacing w:val="5"/>
              </w:rPr>
            </w:pPr>
          </w:p>
        </w:tc>
      </w:tr>
      <w:tr w:rsidR="00E02887" w:rsidRPr="00F3352B" w14:paraId="7E0A3171" w14:textId="77777777"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14:paraId="4F8FA2BE" w14:textId="77777777" w:rsidR="00E02887" w:rsidRPr="00F3352B" w:rsidRDefault="00E02887" w:rsidP="002F3F07">
            <w:pPr>
              <w:wordWrap w:val="0"/>
              <w:spacing w:line="210" w:lineRule="exact"/>
              <w:ind w:firstLineChars="50" w:firstLine="105"/>
              <w:rPr>
                <w:spacing w:val="5"/>
              </w:rPr>
            </w:pPr>
            <w:r w:rsidRPr="00F3352B">
              <w:fldChar w:fldCharType="begin"/>
            </w:r>
            <w:r w:rsidRPr="00F3352B">
              <w:instrText xml:space="preserve"> eq \o\ad(</w:instrText>
            </w:r>
            <w:r w:rsidRPr="00F3352B">
              <w:rPr>
                <w:rFonts w:hint="eastAsia"/>
                <w:spacing w:val="-2"/>
              </w:rPr>
              <w:instrText>変　更</w:instrText>
            </w:r>
            <w:r w:rsidRPr="00F3352B">
              <w:rPr>
                <w:rFonts w:hint="eastAsia"/>
                <w:spacing w:val="-1"/>
              </w:rPr>
              <w:instrText xml:space="preserve">  </w:instrText>
            </w:r>
            <w:r w:rsidRPr="00F3352B">
              <w:rPr>
                <w:rFonts w:hint="eastAsia"/>
                <w:spacing w:val="-2"/>
              </w:rPr>
              <w:instrText>理　由,</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14:paraId="54633C39" w14:textId="77777777" w:rsidR="00E02887" w:rsidRPr="00F3352B" w:rsidRDefault="00E02887">
            <w:pPr>
              <w:wordWrap w:val="0"/>
              <w:spacing w:line="210" w:lineRule="exact"/>
              <w:rPr>
                <w:spacing w:val="5"/>
              </w:rPr>
            </w:pPr>
          </w:p>
        </w:tc>
      </w:tr>
      <w:tr w:rsidR="00E02887" w:rsidRPr="00F3352B" w14:paraId="7D4B1081" w14:textId="77777777" w:rsidTr="00AC058D">
        <w:trPr>
          <w:trHeight w:hRule="exact" w:val="2280"/>
          <w:jc w:val="center"/>
        </w:trPr>
        <w:tc>
          <w:tcPr>
            <w:tcW w:w="3248" w:type="dxa"/>
            <w:tcBorders>
              <w:top w:val="single" w:sz="4" w:space="0" w:color="000000"/>
              <w:left w:val="single" w:sz="8" w:space="0" w:color="000000"/>
              <w:right w:val="single" w:sz="4" w:space="0" w:color="000000"/>
            </w:tcBorders>
            <w:vAlign w:val="center"/>
          </w:tcPr>
          <w:p w14:paraId="6817BAFA" w14:textId="77777777" w:rsidR="00E02887" w:rsidRPr="00F3352B" w:rsidRDefault="00E02887" w:rsidP="00E02887">
            <w:pPr>
              <w:wordWrap w:val="0"/>
              <w:spacing w:line="287" w:lineRule="exact"/>
              <w:ind w:leftChars="49" w:left="110"/>
              <w:rPr>
                <w:spacing w:val="5"/>
              </w:rPr>
            </w:pPr>
            <w:r w:rsidRPr="00F3352B">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14:paraId="716CFDA1" w14:textId="77777777" w:rsidR="00E02887" w:rsidRPr="00F3352B" w:rsidRDefault="00E02887">
            <w:pPr>
              <w:wordWrap w:val="0"/>
              <w:spacing w:line="210" w:lineRule="exact"/>
              <w:rPr>
                <w:spacing w:val="5"/>
              </w:rPr>
            </w:pPr>
          </w:p>
        </w:tc>
      </w:tr>
      <w:tr w:rsidR="00E02887" w:rsidRPr="00F3352B" w14:paraId="39C9EA29" w14:textId="77777777" w:rsidTr="00AC058D">
        <w:trPr>
          <w:trHeight w:hRule="exact" w:val="855"/>
          <w:jc w:val="center"/>
        </w:trPr>
        <w:tc>
          <w:tcPr>
            <w:tcW w:w="3248" w:type="dxa"/>
            <w:tcBorders>
              <w:top w:val="single" w:sz="4" w:space="0" w:color="000000"/>
              <w:left w:val="single" w:sz="8" w:space="0" w:color="000000"/>
              <w:right w:val="single" w:sz="4" w:space="0" w:color="000000"/>
            </w:tcBorders>
            <w:vAlign w:val="center"/>
          </w:tcPr>
          <w:p w14:paraId="43C5315B" w14:textId="77777777" w:rsidR="00E02887" w:rsidRPr="00F3352B" w:rsidRDefault="00E02887" w:rsidP="00E02887">
            <w:pPr>
              <w:wordWrap w:val="0"/>
              <w:spacing w:line="287" w:lineRule="exact"/>
              <w:ind w:leftChars="49" w:left="110"/>
              <w:rPr>
                <w:spacing w:val="5"/>
              </w:rPr>
            </w:pPr>
            <w:r w:rsidRPr="00F3352B">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7F0339B6" w14:textId="77777777" w:rsidR="00E02887" w:rsidRPr="00F3352B" w:rsidRDefault="00E02887">
            <w:pPr>
              <w:wordWrap w:val="0"/>
              <w:spacing w:line="210" w:lineRule="exact"/>
              <w:rPr>
                <w:spacing w:val="5"/>
              </w:rPr>
            </w:pPr>
          </w:p>
        </w:tc>
      </w:tr>
      <w:tr w:rsidR="00E02887" w:rsidRPr="00F3352B" w14:paraId="2956498D" w14:textId="77777777" w:rsidTr="00AC058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1229083B" w14:textId="77777777" w:rsidR="00E02887" w:rsidRPr="00F3352B" w:rsidRDefault="00E02887" w:rsidP="002F3F07">
            <w:pPr>
              <w:wordWrap w:val="0"/>
              <w:spacing w:line="210" w:lineRule="exact"/>
              <w:rPr>
                <w:spacing w:val="5"/>
              </w:rPr>
            </w:pPr>
            <w:r w:rsidRPr="00F3352B">
              <w:rPr>
                <w:rFonts w:hint="eastAsia"/>
                <w:spacing w:val="-2"/>
              </w:rPr>
              <w:t>※</w:t>
            </w:r>
            <w:r w:rsidRPr="00F3352B">
              <w:fldChar w:fldCharType="begin"/>
            </w:r>
            <w:r w:rsidRPr="00F3352B">
              <w:instrText xml:space="preserve"> eq \o\ad(</w:instrText>
            </w:r>
            <w:r w:rsidRPr="00F3352B">
              <w:rPr>
                <w:rFonts w:hint="eastAsia"/>
                <w:spacing w:val="-2"/>
              </w:rPr>
              <w:instrText>事務処理欄,</w:instrText>
            </w:r>
            <w:r w:rsidRPr="00F3352B">
              <w:rPr>
                <w:rFonts w:hint="eastAsia"/>
                <w:snapToGrid w:val="0"/>
                <w:spacing w:val="-2"/>
                <w:w w:val="50"/>
              </w:rPr>
              <w:instrText xml:space="preserve">　　　　　　　　　　　　　　　　　　　　　　　　</w:instrText>
            </w:r>
            <w:r w:rsidRPr="00F3352B">
              <w:rPr>
                <w:rFonts w:hint="eastAsia"/>
                <w:snapToGrid w:val="0"/>
                <w:spacing w:val="29"/>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4B2D7109" w14:textId="77777777" w:rsidR="00E02887" w:rsidRPr="00F3352B" w:rsidRDefault="00E02887">
            <w:pPr>
              <w:wordWrap w:val="0"/>
              <w:spacing w:line="210" w:lineRule="exact"/>
              <w:rPr>
                <w:spacing w:val="5"/>
              </w:rPr>
            </w:pPr>
          </w:p>
        </w:tc>
      </w:tr>
    </w:tbl>
    <w:p w14:paraId="6E50738C" w14:textId="77777777" w:rsidR="002F3F07" w:rsidRPr="00F3352B" w:rsidRDefault="002F3F07">
      <w:pPr>
        <w:wordWrap w:val="0"/>
        <w:spacing w:line="287" w:lineRule="exact"/>
        <w:ind w:left="5264"/>
        <w:rPr>
          <w:lang w:eastAsia="zh-TW"/>
        </w:rPr>
      </w:pPr>
      <w:r w:rsidRPr="00F3352B">
        <w:rPr>
          <w:rFonts w:hint="eastAsia"/>
          <w:lang w:eastAsia="zh-TW"/>
        </w:rPr>
        <w:t xml:space="preserve">　　　　　（日本</w:t>
      </w:r>
      <w:r w:rsidR="002A0C6E">
        <w:rPr>
          <w:rFonts w:hint="eastAsia"/>
        </w:rPr>
        <w:t>産</w:t>
      </w:r>
      <w:r w:rsidRPr="00F3352B">
        <w:rPr>
          <w:rFonts w:hint="eastAsia"/>
          <w:lang w:eastAsia="zh-TW"/>
        </w:rPr>
        <w:t>業規格　Ａ列４番）</w:t>
      </w:r>
    </w:p>
    <w:p w14:paraId="1F6DAD16" w14:textId="77777777" w:rsidR="002F3F07" w:rsidRPr="00F3352B" w:rsidRDefault="002F3F07">
      <w:pPr>
        <w:wordWrap w:val="0"/>
        <w:spacing w:line="285" w:lineRule="exact"/>
        <w:jc w:val="center"/>
      </w:pPr>
      <w:r w:rsidRPr="00F3352B">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657783" w:rsidRPr="00657783" w14:paraId="0836C9ED" w14:textId="77777777" w:rsidTr="00350453">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14:paraId="4D95D5C5"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申請者（個人である場合）</w:t>
            </w:r>
          </w:p>
        </w:tc>
      </w:tr>
      <w:tr w:rsidR="00657783" w:rsidRPr="00657783" w14:paraId="491A0FE9" w14:textId="77777777" w:rsidTr="00350453">
        <w:trPr>
          <w:gridAfter w:val="1"/>
          <w:wAfter w:w="5905" w:type="dxa"/>
          <w:trHeight w:val="278"/>
        </w:trPr>
        <w:tc>
          <w:tcPr>
            <w:tcW w:w="281" w:type="dxa"/>
            <w:vMerge w:val="restart"/>
            <w:tcBorders>
              <w:left w:val="single" w:sz="8" w:space="0" w:color="000000"/>
              <w:right w:val="single" w:sz="8" w:space="0" w:color="000000"/>
            </w:tcBorders>
          </w:tcPr>
          <w:p w14:paraId="38ED3708"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F64EEA4"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14:paraId="5E240762"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14:paraId="273C138B"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14:paraId="46C68646"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14:paraId="68F09E99" w14:textId="77777777" w:rsidTr="00350453">
        <w:trPr>
          <w:gridAfter w:val="1"/>
          <w:wAfter w:w="5905" w:type="dxa"/>
          <w:trHeight w:val="278"/>
        </w:trPr>
        <w:tc>
          <w:tcPr>
            <w:tcW w:w="281" w:type="dxa"/>
            <w:vMerge/>
            <w:tcBorders>
              <w:left w:val="single" w:sz="8" w:space="0" w:color="000000"/>
              <w:right w:val="single" w:sz="8" w:space="0" w:color="000000"/>
            </w:tcBorders>
          </w:tcPr>
          <w:p w14:paraId="07E12761"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3B05D86" w14:textId="77777777"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14:paraId="0000BABF" w14:textId="77777777" w:rsidR="00657783" w:rsidRPr="00657783" w:rsidRDefault="00657783" w:rsidP="00657783">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3708D56E"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5DEAF1AF" w14:textId="77777777" w:rsidTr="00350453">
        <w:trPr>
          <w:gridAfter w:val="1"/>
          <w:wAfter w:w="5905" w:type="dxa"/>
          <w:trHeight w:val="340"/>
        </w:trPr>
        <w:tc>
          <w:tcPr>
            <w:tcW w:w="281" w:type="dxa"/>
            <w:vMerge/>
            <w:tcBorders>
              <w:left w:val="single" w:sz="8" w:space="0" w:color="000000"/>
              <w:right w:val="single" w:sz="8" w:space="0" w:color="000000"/>
            </w:tcBorders>
          </w:tcPr>
          <w:p w14:paraId="72013FB3"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4F5BA5A"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14:paraId="51FAE024"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2075AFEE"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5FEBE041" w14:textId="77777777" w:rsidTr="00350453">
        <w:trPr>
          <w:gridAfter w:val="1"/>
          <w:wAfter w:w="5905" w:type="dxa"/>
          <w:trHeight w:val="340"/>
        </w:trPr>
        <w:tc>
          <w:tcPr>
            <w:tcW w:w="281" w:type="dxa"/>
            <w:vMerge/>
            <w:tcBorders>
              <w:left w:val="single" w:sz="8" w:space="0" w:color="000000"/>
              <w:right w:val="single" w:sz="8" w:space="0" w:color="000000"/>
            </w:tcBorders>
          </w:tcPr>
          <w:p w14:paraId="1946B792"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48FD0C38"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14:paraId="2ECA9251"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2C5BFC54"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127C57E" w14:textId="77777777" w:rsidTr="00350453">
        <w:trPr>
          <w:gridAfter w:val="1"/>
          <w:wAfter w:w="5905" w:type="dxa"/>
          <w:trHeight w:val="151"/>
        </w:trPr>
        <w:tc>
          <w:tcPr>
            <w:tcW w:w="281" w:type="dxa"/>
            <w:vMerge/>
            <w:tcBorders>
              <w:left w:val="single" w:sz="8" w:space="0" w:color="000000"/>
              <w:right w:val="single" w:sz="8" w:space="0" w:color="000000"/>
            </w:tcBorders>
          </w:tcPr>
          <w:p w14:paraId="77071139" w14:textId="77777777"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14:paraId="652CC253"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 xml:space="preserve">    （法人である場合）</w:t>
            </w:r>
          </w:p>
        </w:tc>
      </w:tr>
      <w:tr w:rsidR="00657783" w:rsidRPr="00657783" w14:paraId="445E4656" w14:textId="77777777" w:rsidTr="00350453">
        <w:trPr>
          <w:gridAfter w:val="1"/>
          <w:wAfter w:w="5905" w:type="dxa"/>
          <w:trHeight w:val="278"/>
        </w:trPr>
        <w:tc>
          <w:tcPr>
            <w:tcW w:w="281" w:type="dxa"/>
            <w:vMerge/>
            <w:tcBorders>
              <w:left w:val="single" w:sz="8" w:space="0" w:color="000000"/>
              <w:right w:val="single" w:sz="8" w:space="0" w:color="000000"/>
            </w:tcBorders>
          </w:tcPr>
          <w:p w14:paraId="6DD0365B"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67C23B1E"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　り　が　な）</w:t>
            </w:r>
          </w:p>
          <w:p w14:paraId="2162CF3C"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14:paraId="66B4E266"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7693D91C" w14:textId="77777777" w:rsidTr="00350453">
        <w:trPr>
          <w:gridAfter w:val="1"/>
          <w:wAfter w:w="5905" w:type="dxa"/>
          <w:trHeight w:val="340"/>
        </w:trPr>
        <w:tc>
          <w:tcPr>
            <w:tcW w:w="281" w:type="dxa"/>
            <w:vMerge/>
            <w:tcBorders>
              <w:left w:val="single" w:sz="8" w:space="0" w:color="000000"/>
              <w:right w:val="single" w:sz="8" w:space="0" w:color="000000"/>
            </w:tcBorders>
          </w:tcPr>
          <w:p w14:paraId="6FBD1E91"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454A8BE6" w14:textId="77777777" w:rsidR="00657783" w:rsidRPr="00657783" w:rsidRDefault="00657783" w:rsidP="00657783">
            <w:pPr>
              <w:autoSpaceDE/>
              <w:autoSpaceDN/>
              <w:spacing w:line="240" w:lineRule="auto"/>
              <w:rPr>
                <w:rFonts w:hAnsi="ＭＳ 明朝"/>
                <w:b/>
                <w:spacing w:val="0"/>
                <w:kern w:val="2"/>
                <w:szCs w:val="21"/>
              </w:rPr>
            </w:pPr>
          </w:p>
          <w:p w14:paraId="57E5CDB2" w14:textId="77777777"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26110905" w14:textId="77777777" w:rsidR="00657783" w:rsidRPr="00657783" w:rsidRDefault="00657783" w:rsidP="00657783">
            <w:pPr>
              <w:autoSpaceDE/>
              <w:autoSpaceDN/>
              <w:spacing w:line="240" w:lineRule="auto"/>
              <w:rPr>
                <w:rFonts w:hAnsi="ＭＳ 明朝"/>
                <w:b/>
                <w:spacing w:val="0"/>
                <w:kern w:val="2"/>
                <w:szCs w:val="21"/>
              </w:rPr>
            </w:pPr>
          </w:p>
        </w:tc>
      </w:tr>
      <w:tr w:rsidR="00657783" w:rsidRPr="00657783" w14:paraId="224DCAE0" w14:textId="77777777" w:rsidTr="00350453">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14:paraId="20FCEE47"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法定代理人（申請者が法第１４条第５項第２号ハに規定する未成年者である場合）</w:t>
            </w:r>
          </w:p>
        </w:tc>
      </w:tr>
      <w:tr w:rsidR="00657783" w:rsidRPr="00657783" w14:paraId="4C651F75" w14:textId="77777777" w:rsidTr="00350453">
        <w:trPr>
          <w:gridAfter w:val="1"/>
          <w:wAfter w:w="5905" w:type="dxa"/>
          <w:trHeight w:val="278"/>
        </w:trPr>
        <w:tc>
          <w:tcPr>
            <w:tcW w:w="281" w:type="dxa"/>
            <w:tcBorders>
              <w:left w:val="single" w:sz="8" w:space="0" w:color="000000"/>
              <w:right w:val="single" w:sz="8" w:space="0" w:color="auto"/>
            </w:tcBorders>
          </w:tcPr>
          <w:p w14:paraId="1D6CA5E1" w14:textId="77777777"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14:paraId="6C246C8C" w14:textId="77777777" w:rsidR="00657783" w:rsidRPr="00657783" w:rsidRDefault="00657783" w:rsidP="00657783">
            <w:pPr>
              <w:autoSpaceDE/>
              <w:autoSpaceDN/>
              <w:spacing w:line="240" w:lineRule="auto"/>
              <w:jc w:val="left"/>
              <w:rPr>
                <w:rFonts w:hAnsi="ＭＳ 明朝"/>
                <w:spacing w:val="0"/>
                <w:kern w:val="2"/>
                <w:szCs w:val="21"/>
              </w:rPr>
            </w:pPr>
            <w:r w:rsidRPr="00657783">
              <w:rPr>
                <w:rFonts w:hAnsi="ＭＳ 明朝" w:hint="eastAsia"/>
                <w:spacing w:val="0"/>
                <w:kern w:val="2"/>
                <w:szCs w:val="21"/>
              </w:rPr>
              <w:t xml:space="preserve">　　（個人である場合）</w:t>
            </w:r>
          </w:p>
        </w:tc>
      </w:tr>
      <w:tr w:rsidR="00657783" w:rsidRPr="00657783" w14:paraId="4739F83B" w14:textId="77777777" w:rsidTr="00350453">
        <w:trPr>
          <w:gridAfter w:val="1"/>
          <w:wAfter w:w="5905" w:type="dxa"/>
          <w:trHeight w:val="278"/>
        </w:trPr>
        <w:tc>
          <w:tcPr>
            <w:tcW w:w="281" w:type="dxa"/>
            <w:vMerge w:val="restart"/>
            <w:tcBorders>
              <w:left w:val="single" w:sz="8" w:space="0" w:color="000000"/>
              <w:right w:val="single" w:sz="8" w:space="0" w:color="auto"/>
            </w:tcBorders>
          </w:tcPr>
          <w:p w14:paraId="5E74BB38"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F3F4CE1"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14:paraId="7A751F0A"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14:paraId="7A34B186"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14:paraId="528B5B4A"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14:paraId="66A56CA1" w14:textId="77777777" w:rsidTr="00350453">
        <w:trPr>
          <w:gridAfter w:val="1"/>
          <w:wAfter w:w="5905" w:type="dxa"/>
          <w:trHeight w:val="278"/>
        </w:trPr>
        <w:tc>
          <w:tcPr>
            <w:tcW w:w="281" w:type="dxa"/>
            <w:vMerge/>
            <w:tcBorders>
              <w:left w:val="single" w:sz="8" w:space="0" w:color="000000"/>
              <w:right w:val="single" w:sz="8" w:space="0" w:color="auto"/>
            </w:tcBorders>
          </w:tcPr>
          <w:p w14:paraId="15F4BAD0"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68AF8D0F" w14:textId="77777777"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31C36DF0" w14:textId="77777777" w:rsidR="00657783" w:rsidRPr="00657783" w:rsidRDefault="00657783" w:rsidP="00657783">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315D62D6"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65F30440" w14:textId="77777777" w:rsidTr="00350453">
        <w:trPr>
          <w:gridAfter w:val="1"/>
          <w:wAfter w:w="5905" w:type="dxa"/>
          <w:trHeight w:val="278"/>
        </w:trPr>
        <w:tc>
          <w:tcPr>
            <w:tcW w:w="281" w:type="dxa"/>
            <w:vMerge/>
            <w:tcBorders>
              <w:left w:val="single" w:sz="8" w:space="0" w:color="000000"/>
              <w:right w:val="single" w:sz="8" w:space="0" w:color="auto"/>
            </w:tcBorders>
          </w:tcPr>
          <w:p w14:paraId="734541DD"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2FCB245"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14:paraId="734FEBFC"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14:paraId="5C1D2A77"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7ACD42CA" w14:textId="77777777" w:rsidTr="00350453">
        <w:trPr>
          <w:gridAfter w:val="1"/>
          <w:wAfter w:w="5905" w:type="dxa"/>
          <w:trHeight w:val="278"/>
        </w:trPr>
        <w:tc>
          <w:tcPr>
            <w:tcW w:w="281" w:type="dxa"/>
            <w:vMerge/>
            <w:tcBorders>
              <w:left w:val="single" w:sz="8" w:space="0" w:color="000000"/>
              <w:right w:val="single" w:sz="8" w:space="0" w:color="auto"/>
            </w:tcBorders>
          </w:tcPr>
          <w:p w14:paraId="36F6F01B"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3A660204"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766834DB"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16C0BADC"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4B56CEE" w14:textId="77777777" w:rsidTr="00350453">
        <w:trPr>
          <w:gridAfter w:val="1"/>
          <w:wAfter w:w="5905" w:type="dxa"/>
          <w:trHeight w:val="278"/>
        </w:trPr>
        <w:tc>
          <w:tcPr>
            <w:tcW w:w="281" w:type="dxa"/>
            <w:tcBorders>
              <w:left w:val="single" w:sz="8" w:space="0" w:color="000000"/>
              <w:right w:val="single" w:sz="8" w:space="0" w:color="auto"/>
            </w:tcBorders>
          </w:tcPr>
          <w:p w14:paraId="2F883A6B" w14:textId="77777777"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14:paraId="1835D83D" w14:textId="77777777" w:rsidR="00657783" w:rsidRPr="00657783" w:rsidRDefault="00657783" w:rsidP="00657783">
            <w:pPr>
              <w:autoSpaceDE/>
              <w:autoSpaceDN/>
              <w:spacing w:line="240" w:lineRule="auto"/>
              <w:jc w:val="left"/>
              <w:rPr>
                <w:rFonts w:hAnsi="ＭＳ 明朝"/>
                <w:spacing w:val="0"/>
                <w:kern w:val="2"/>
                <w:szCs w:val="21"/>
              </w:rPr>
            </w:pPr>
            <w:r w:rsidRPr="00657783">
              <w:rPr>
                <w:rFonts w:hAnsi="ＭＳ 明朝" w:hint="eastAsia"/>
                <w:spacing w:val="0"/>
                <w:kern w:val="2"/>
                <w:szCs w:val="21"/>
              </w:rPr>
              <w:t xml:space="preserve">　　（法人である場合）</w:t>
            </w:r>
          </w:p>
        </w:tc>
      </w:tr>
      <w:tr w:rsidR="00657783" w:rsidRPr="00657783" w14:paraId="57AC9353" w14:textId="77777777" w:rsidTr="00350453">
        <w:trPr>
          <w:gridAfter w:val="1"/>
          <w:wAfter w:w="5905" w:type="dxa"/>
          <w:trHeight w:val="278"/>
        </w:trPr>
        <w:tc>
          <w:tcPr>
            <w:tcW w:w="281" w:type="dxa"/>
            <w:tcBorders>
              <w:left w:val="single" w:sz="8" w:space="0" w:color="000000"/>
              <w:right w:val="single" w:sz="8" w:space="0" w:color="auto"/>
            </w:tcBorders>
          </w:tcPr>
          <w:p w14:paraId="1F20DF53"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4B24261A"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　り　が　な）</w:t>
            </w:r>
          </w:p>
          <w:p w14:paraId="44D6A111"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14:paraId="78EDD90C"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3B319D5B" w14:textId="77777777" w:rsidTr="00350453">
        <w:trPr>
          <w:gridAfter w:val="1"/>
          <w:wAfter w:w="5905" w:type="dxa"/>
          <w:trHeight w:val="278"/>
        </w:trPr>
        <w:tc>
          <w:tcPr>
            <w:tcW w:w="281" w:type="dxa"/>
            <w:tcBorders>
              <w:left w:val="single" w:sz="8" w:space="0" w:color="000000"/>
              <w:right w:val="single" w:sz="8" w:space="0" w:color="auto"/>
            </w:tcBorders>
          </w:tcPr>
          <w:p w14:paraId="129CBBA2"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21D6FF95"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14:paraId="5017C6C7"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B1AFF53" w14:textId="77777777" w:rsidTr="00350453">
        <w:trPr>
          <w:gridAfter w:val="1"/>
          <w:wAfter w:w="5905" w:type="dxa"/>
          <w:trHeight w:val="278"/>
        </w:trPr>
        <w:tc>
          <w:tcPr>
            <w:tcW w:w="281" w:type="dxa"/>
            <w:tcBorders>
              <w:left w:val="single" w:sz="8" w:space="0" w:color="000000"/>
              <w:right w:val="single" w:sz="8" w:space="0" w:color="auto"/>
            </w:tcBorders>
          </w:tcPr>
          <w:p w14:paraId="796E7676"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1DC374DF"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6E6746FB"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544E9D85" w14:textId="77777777" w:rsidTr="00350453">
        <w:trPr>
          <w:gridAfter w:val="1"/>
          <w:wAfter w:w="5905" w:type="dxa"/>
          <w:trHeight w:val="278"/>
        </w:trPr>
        <w:tc>
          <w:tcPr>
            <w:tcW w:w="281" w:type="dxa"/>
            <w:tcBorders>
              <w:left w:val="single" w:sz="8" w:space="0" w:color="000000"/>
              <w:right w:val="single" w:sz="8" w:space="0" w:color="auto"/>
            </w:tcBorders>
          </w:tcPr>
          <w:p w14:paraId="25C1DB9C"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1912BBF4"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7EC12FAB"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9796937" w14:textId="77777777" w:rsidTr="00350453">
        <w:trPr>
          <w:gridAfter w:val="1"/>
          <w:wAfter w:w="5905" w:type="dxa"/>
          <w:trHeight w:val="249"/>
        </w:trPr>
        <w:tc>
          <w:tcPr>
            <w:tcW w:w="568" w:type="dxa"/>
            <w:gridSpan w:val="2"/>
            <w:tcBorders>
              <w:left w:val="single" w:sz="8" w:space="0" w:color="000000"/>
              <w:right w:val="single" w:sz="8" w:space="0" w:color="000000"/>
            </w:tcBorders>
            <w:vAlign w:val="center"/>
          </w:tcPr>
          <w:p w14:paraId="66FDCE75" w14:textId="77777777" w:rsidR="00657783" w:rsidRPr="00657783" w:rsidRDefault="00657783" w:rsidP="00657783">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14:paraId="31E641DC"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役員（法定代理人が法人である場合）</w:t>
            </w:r>
          </w:p>
        </w:tc>
      </w:tr>
      <w:tr w:rsidR="00657783" w:rsidRPr="00657783" w14:paraId="01490E11" w14:textId="77777777" w:rsidTr="00350453">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71C64A14"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F14DF12"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14:paraId="3EBE8E7B"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2F6CCF77"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14:paraId="7C5FC658"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14:paraId="08504C21" w14:textId="77777777" w:rsidTr="00350453">
        <w:trPr>
          <w:gridAfter w:val="1"/>
          <w:wAfter w:w="5905" w:type="dxa"/>
          <w:trHeight w:val="278"/>
        </w:trPr>
        <w:tc>
          <w:tcPr>
            <w:tcW w:w="568" w:type="dxa"/>
            <w:gridSpan w:val="2"/>
            <w:vMerge/>
            <w:tcBorders>
              <w:left w:val="single" w:sz="8" w:space="0" w:color="000000"/>
              <w:right w:val="single" w:sz="8" w:space="0" w:color="000000"/>
            </w:tcBorders>
            <w:vAlign w:val="center"/>
          </w:tcPr>
          <w:p w14:paraId="6AAD4B76"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1534CAEF" w14:textId="77777777" w:rsidR="00657783" w:rsidRPr="00657783" w:rsidRDefault="00657783" w:rsidP="00657783">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2559E255"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14:paraId="044C9081"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1E6EFF91" w14:textId="77777777" w:rsidTr="00350453">
        <w:trPr>
          <w:gridAfter w:val="1"/>
          <w:wAfter w:w="5905" w:type="dxa"/>
          <w:trHeight w:val="275"/>
        </w:trPr>
        <w:tc>
          <w:tcPr>
            <w:tcW w:w="568" w:type="dxa"/>
            <w:gridSpan w:val="2"/>
            <w:tcBorders>
              <w:left w:val="single" w:sz="8" w:space="0" w:color="000000"/>
              <w:right w:val="single" w:sz="8" w:space="0" w:color="000000"/>
            </w:tcBorders>
            <w:vAlign w:val="center"/>
          </w:tcPr>
          <w:p w14:paraId="0B85485C"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335B802" w14:textId="77777777" w:rsidR="00657783" w:rsidRPr="00657783" w:rsidRDefault="00657783" w:rsidP="00657783">
            <w:pPr>
              <w:autoSpaceDE/>
              <w:autoSpaceDN/>
              <w:spacing w:line="240" w:lineRule="auto"/>
              <w:rPr>
                <w:rFonts w:hAnsi="ＭＳ 明朝"/>
                <w:spacing w:val="0"/>
                <w:kern w:val="2"/>
                <w:szCs w:val="21"/>
              </w:rPr>
            </w:pPr>
          </w:p>
          <w:p w14:paraId="0EE0DC40" w14:textId="77777777"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636E4D94" w14:textId="77777777"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19A307CD"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198B1636" w14:textId="77777777" w:rsidTr="00350453">
        <w:trPr>
          <w:gridAfter w:val="1"/>
          <w:wAfter w:w="5905" w:type="dxa"/>
          <w:trHeight w:val="275"/>
        </w:trPr>
        <w:tc>
          <w:tcPr>
            <w:tcW w:w="568" w:type="dxa"/>
            <w:gridSpan w:val="2"/>
            <w:tcBorders>
              <w:left w:val="single" w:sz="8" w:space="0" w:color="000000"/>
              <w:right w:val="single" w:sz="8" w:space="0" w:color="000000"/>
            </w:tcBorders>
            <w:vAlign w:val="center"/>
          </w:tcPr>
          <w:p w14:paraId="234F2B14"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2F346A18" w14:textId="77777777"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08D6EDAB" w14:textId="77777777"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14:paraId="38686F85"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70EA84E7" w14:textId="77777777" w:rsidTr="00350453">
        <w:trPr>
          <w:gridAfter w:val="1"/>
          <w:wAfter w:w="5905" w:type="dxa"/>
          <w:trHeight w:val="255"/>
        </w:trPr>
        <w:tc>
          <w:tcPr>
            <w:tcW w:w="568" w:type="dxa"/>
            <w:gridSpan w:val="2"/>
            <w:tcBorders>
              <w:left w:val="single" w:sz="8" w:space="0" w:color="000000"/>
              <w:right w:val="single" w:sz="8" w:space="0" w:color="000000"/>
            </w:tcBorders>
            <w:vAlign w:val="center"/>
          </w:tcPr>
          <w:p w14:paraId="07DFE7BE"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3CA1A7F" w14:textId="77777777" w:rsidR="00657783" w:rsidRPr="00657783" w:rsidRDefault="00657783" w:rsidP="00657783">
            <w:pPr>
              <w:autoSpaceDE/>
              <w:autoSpaceDN/>
              <w:spacing w:line="240" w:lineRule="auto"/>
              <w:rPr>
                <w:rFonts w:hAnsi="ＭＳ 明朝"/>
                <w:spacing w:val="0"/>
                <w:kern w:val="2"/>
                <w:szCs w:val="21"/>
              </w:rPr>
            </w:pPr>
          </w:p>
          <w:p w14:paraId="6B6755FF" w14:textId="77777777"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765B0BFF" w14:textId="77777777"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1DE8394A"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4592E4B" w14:textId="77777777" w:rsidTr="00350453">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6FF97485"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4FF81404" w14:textId="77777777"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14:paraId="7B24C779" w14:textId="77777777"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14:paraId="4D056DFC"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7A2FAB69" w14:textId="77777777" w:rsidTr="00350453">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14:paraId="4C51D39A"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役員（申請者が法人である場合）</w:t>
            </w:r>
          </w:p>
        </w:tc>
      </w:tr>
      <w:tr w:rsidR="00657783" w:rsidRPr="00657783" w14:paraId="4AD0624D" w14:textId="77777777" w:rsidTr="00350453">
        <w:trPr>
          <w:gridAfter w:val="1"/>
          <w:wAfter w:w="5905" w:type="dxa"/>
          <w:trHeight w:val="278"/>
        </w:trPr>
        <w:tc>
          <w:tcPr>
            <w:tcW w:w="281" w:type="dxa"/>
            <w:vMerge w:val="restart"/>
            <w:tcBorders>
              <w:left w:val="single" w:sz="8" w:space="0" w:color="auto"/>
              <w:right w:val="single" w:sz="8" w:space="0" w:color="000000"/>
            </w:tcBorders>
          </w:tcPr>
          <w:p w14:paraId="11CFCDA3"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C10AEAB"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14:paraId="5709C8C3"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14:paraId="2D67B762"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14:paraId="7EF2FC92"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14:paraId="6AFD4E6E" w14:textId="77777777" w:rsidTr="00350453">
        <w:trPr>
          <w:gridAfter w:val="1"/>
          <w:wAfter w:w="5905" w:type="dxa"/>
          <w:trHeight w:val="278"/>
        </w:trPr>
        <w:tc>
          <w:tcPr>
            <w:tcW w:w="281" w:type="dxa"/>
            <w:vMerge/>
            <w:tcBorders>
              <w:left w:val="single" w:sz="8" w:space="0" w:color="auto"/>
              <w:right w:val="single" w:sz="8" w:space="0" w:color="000000"/>
            </w:tcBorders>
          </w:tcPr>
          <w:p w14:paraId="37580827"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73D9463" w14:textId="77777777"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20727A1A"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14:paraId="62C2ECA5"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1AD4D000" w14:textId="77777777" w:rsidTr="00350453">
        <w:trPr>
          <w:gridAfter w:val="1"/>
          <w:wAfter w:w="5905" w:type="dxa"/>
          <w:trHeight w:val="340"/>
        </w:trPr>
        <w:tc>
          <w:tcPr>
            <w:tcW w:w="281" w:type="dxa"/>
            <w:vMerge/>
            <w:tcBorders>
              <w:left w:val="single" w:sz="8" w:space="0" w:color="auto"/>
              <w:right w:val="single" w:sz="8" w:space="0" w:color="000000"/>
            </w:tcBorders>
          </w:tcPr>
          <w:p w14:paraId="12B6BFA9"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7E366E0" w14:textId="77777777" w:rsidR="00657783" w:rsidRPr="00657783" w:rsidRDefault="00657783" w:rsidP="00657783">
            <w:pPr>
              <w:autoSpaceDE/>
              <w:autoSpaceDN/>
              <w:spacing w:line="240" w:lineRule="auto"/>
              <w:rPr>
                <w:rFonts w:hAnsi="ＭＳ 明朝"/>
                <w:b/>
                <w:spacing w:val="0"/>
                <w:kern w:val="2"/>
                <w:szCs w:val="21"/>
              </w:rPr>
            </w:pPr>
          </w:p>
          <w:p w14:paraId="39EE66DB" w14:textId="77777777"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09ECC457" w14:textId="77777777"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B34FCD8"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7DC8E56F" w14:textId="77777777" w:rsidTr="00350453">
        <w:trPr>
          <w:gridAfter w:val="1"/>
          <w:wAfter w:w="5905" w:type="dxa"/>
          <w:trHeight w:val="340"/>
        </w:trPr>
        <w:tc>
          <w:tcPr>
            <w:tcW w:w="281" w:type="dxa"/>
            <w:vMerge/>
            <w:tcBorders>
              <w:left w:val="single" w:sz="8" w:space="0" w:color="auto"/>
              <w:right w:val="single" w:sz="8" w:space="0" w:color="000000"/>
            </w:tcBorders>
          </w:tcPr>
          <w:p w14:paraId="713C4832"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30AA88D9" w14:textId="77777777"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1950A8DA" w14:textId="77777777"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66A79A1"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141941CD" w14:textId="77777777" w:rsidTr="00350453">
        <w:trPr>
          <w:gridAfter w:val="1"/>
          <w:wAfter w:w="5905" w:type="dxa"/>
          <w:trHeight w:val="340"/>
        </w:trPr>
        <w:tc>
          <w:tcPr>
            <w:tcW w:w="281" w:type="dxa"/>
            <w:vMerge/>
            <w:tcBorders>
              <w:left w:val="single" w:sz="8" w:space="0" w:color="auto"/>
              <w:right w:val="single" w:sz="8" w:space="0" w:color="000000"/>
            </w:tcBorders>
          </w:tcPr>
          <w:p w14:paraId="1F16CC43"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8A6E069" w14:textId="77777777" w:rsidR="00657783" w:rsidRPr="00657783" w:rsidRDefault="00657783" w:rsidP="00657783">
            <w:pPr>
              <w:autoSpaceDE/>
              <w:autoSpaceDN/>
              <w:spacing w:line="240" w:lineRule="auto"/>
              <w:rPr>
                <w:rFonts w:hAnsi="ＭＳ 明朝"/>
                <w:b/>
                <w:spacing w:val="0"/>
                <w:kern w:val="2"/>
                <w:szCs w:val="21"/>
              </w:rPr>
            </w:pPr>
          </w:p>
          <w:p w14:paraId="44FBED38" w14:textId="77777777"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0FC8455A"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11195687"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4E3411A3" w14:textId="77777777" w:rsidTr="00350453">
        <w:trPr>
          <w:gridAfter w:val="1"/>
          <w:wAfter w:w="5905" w:type="dxa"/>
          <w:trHeight w:val="340"/>
        </w:trPr>
        <w:tc>
          <w:tcPr>
            <w:tcW w:w="281" w:type="dxa"/>
            <w:vMerge/>
            <w:tcBorders>
              <w:left w:val="single" w:sz="8" w:space="0" w:color="auto"/>
              <w:right w:val="single" w:sz="8" w:space="0" w:color="000000"/>
            </w:tcBorders>
          </w:tcPr>
          <w:p w14:paraId="27FE1743"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9CF2B3F"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7BBAFBC8"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F5A1713"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2602A7B4" w14:textId="77777777" w:rsidTr="00350453">
        <w:trPr>
          <w:gridAfter w:val="1"/>
          <w:wAfter w:w="5905" w:type="dxa"/>
          <w:trHeight w:val="340"/>
        </w:trPr>
        <w:tc>
          <w:tcPr>
            <w:tcW w:w="281" w:type="dxa"/>
            <w:vMerge/>
            <w:tcBorders>
              <w:left w:val="single" w:sz="8" w:space="0" w:color="auto"/>
              <w:right w:val="single" w:sz="8" w:space="0" w:color="000000"/>
            </w:tcBorders>
          </w:tcPr>
          <w:p w14:paraId="3E957CF9"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7E81F5F" w14:textId="77777777" w:rsidR="00657783" w:rsidRPr="00657783" w:rsidRDefault="00657783" w:rsidP="00657783">
            <w:pPr>
              <w:autoSpaceDE/>
              <w:autoSpaceDN/>
              <w:spacing w:line="240" w:lineRule="auto"/>
              <w:rPr>
                <w:rFonts w:hAnsi="ＭＳ 明朝"/>
                <w:b/>
                <w:spacing w:val="0"/>
                <w:kern w:val="2"/>
                <w:szCs w:val="21"/>
              </w:rPr>
            </w:pPr>
          </w:p>
          <w:p w14:paraId="6F083ADA" w14:textId="77777777"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29C6B801"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478DCD1D"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35C4E78" w14:textId="77777777" w:rsidTr="00350453">
        <w:trPr>
          <w:gridAfter w:val="1"/>
          <w:wAfter w:w="5905" w:type="dxa"/>
          <w:trHeight w:val="340"/>
        </w:trPr>
        <w:tc>
          <w:tcPr>
            <w:tcW w:w="281" w:type="dxa"/>
            <w:vMerge/>
            <w:tcBorders>
              <w:left w:val="single" w:sz="8" w:space="0" w:color="auto"/>
              <w:right w:val="single" w:sz="8" w:space="0" w:color="000000"/>
            </w:tcBorders>
          </w:tcPr>
          <w:p w14:paraId="4EE879E2"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798B69B"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48A23A8A" w14:textId="77777777"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12AC9EFF"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4C3BB77" w14:textId="77777777" w:rsidTr="00350453">
        <w:trPr>
          <w:gridAfter w:val="1"/>
          <w:wAfter w:w="5905" w:type="dxa"/>
          <w:trHeight w:val="340"/>
        </w:trPr>
        <w:tc>
          <w:tcPr>
            <w:tcW w:w="281" w:type="dxa"/>
            <w:vMerge/>
            <w:tcBorders>
              <w:left w:val="single" w:sz="8" w:space="0" w:color="auto"/>
              <w:right w:val="single" w:sz="8" w:space="0" w:color="000000"/>
            </w:tcBorders>
          </w:tcPr>
          <w:p w14:paraId="073AFD0E"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D0AC30C" w14:textId="77777777" w:rsidR="00657783" w:rsidRPr="00657783" w:rsidRDefault="00657783" w:rsidP="00657783">
            <w:pPr>
              <w:autoSpaceDE/>
              <w:autoSpaceDN/>
              <w:spacing w:line="240" w:lineRule="auto"/>
              <w:rPr>
                <w:rFonts w:hAnsi="ＭＳ 明朝"/>
                <w:spacing w:val="0"/>
                <w:kern w:val="2"/>
                <w:szCs w:val="21"/>
              </w:rPr>
            </w:pPr>
          </w:p>
          <w:p w14:paraId="20E98FB5"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3B3ADF68"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C996BA7"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E019B68" w14:textId="77777777" w:rsidTr="00350453">
        <w:trPr>
          <w:gridAfter w:val="1"/>
          <w:wAfter w:w="5905" w:type="dxa"/>
          <w:trHeight w:val="340"/>
        </w:trPr>
        <w:tc>
          <w:tcPr>
            <w:tcW w:w="281" w:type="dxa"/>
            <w:vMerge/>
            <w:tcBorders>
              <w:left w:val="single" w:sz="8" w:space="0" w:color="auto"/>
              <w:right w:val="single" w:sz="8" w:space="0" w:color="000000"/>
            </w:tcBorders>
          </w:tcPr>
          <w:p w14:paraId="63FB76E1"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10C8DD9"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19AA9E31"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18387E8"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5F4C3760" w14:textId="77777777" w:rsidTr="00350453">
        <w:trPr>
          <w:gridAfter w:val="1"/>
          <w:wAfter w:w="5905" w:type="dxa"/>
          <w:trHeight w:val="340"/>
        </w:trPr>
        <w:tc>
          <w:tcPr>
            <w:tcW w:w="281" w:type="dxa"/>
            <w:vMerge/>
            <w:tcBorders>
              <w:left w:val="single" w:sz="8" w:space="0" w:color="auto"/>
              <w:right w:val="single" w:sz="8" w:space="0" w:color="000000"/>
            </w:tcBorders>
          </w:tcPr>
          <w:p w14:paraId="4EB3D39A"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3C9874C" w14:textId="77777777" w:rsidR="00657783" w:rsidRPr="00657783" w:rsidRDefault="00657783" w:rsidP="00657783">
            <w:pPr>
              <w:autoSpaceDE/>
              <w:autoSpaceDN/>
              <w:spacing w:line="240" w:lineRule="auto"/>
              <w:rPr>
                <w:rFonts w:hAnsi="ＭＳ 明朝"/>
                <w:spacing w:val="0"/>
                <w:kern w:val="2"/>
                <w:szCs w:val="21"/>
              </w:rPr>
            </w:pPr>
          </w:p>
          <w:p w14:paraId="45584BF8"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67674F5E"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015CC708"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EEA3EA2" w14:textId="77777777" w:rsidTr="00350453">
        <w:trPr>
          <w:trHeight w:val="340"/>
        </w:trPr>
        <w:tc>
          <w:tcPr>
            <w:tcW w:w="281" w:type="dxa"/>
            <w:vMerge/>
            <w:tcBorders>
              <w:left w:val="single" w:sz="8" w:space="0" w:color="auto"/>
              <w:right w:val="single" w:sz="8" w:space="0" w:color="000000"/>
            </w:tcBorders>
          </w:tcPr>
          <w:p w14:paraId="09F543EF"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213BCF8A"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14:paraId="0E959EF4"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14:paraId="1CFFA480" w14:textId="77777777"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6567C46"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12EB0166" w14:textId="77777777" w:rsidTr="00350453">
        <w:trPr>
          <w:trHeight w:val="340"/>
        </w:trPr>
        <w:tc>
          <w:tcPr>
            <w:tcW w:w="281" w:type="dxa"/>
            <w:vMerge/>
            <w:tcBorders>
              <w:left w:val="single" w:sz="8" w:space="0" w:color="auto"/>
              <w:right w:val="single" w:sz="8" w:space="0" w:color="000000"/>
            </w:tcBorders>
          </w:tcPr>
          <w:p w14:paraId="4B717EFA"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5C212A84" w14:textId="77777777" w:rsidR="00657783" w:rsidRPr="00657783" w:rsidRDefault="00657783" w:rsidP="00657783">
            <w:pPr>
              <w:autoSpaceDE/>
              <w:autoSpaceDN/>
              <w:spacing w:line="240" w:lineRule="auto"/>
              <w:rPr>
                <w:rFonts w:hAnsi="ＭＳ 明朝"/>
                <w:spacing w:val="0"/>
                <w:kern w:val="2"/>
                <w:szCs w:val="21"/>
              </w:rPr>
            </w:pPr>
          </w:p>
          <w:p w14:paraId="7F68E0CB"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7584B997"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7FD0BAC8" w14:textId="77777777"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059A7E46"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3459A65" w14:textId="77777777" w:rsidTr="00350453">
        <w:trPr>
          <w:trHeight w:val="340"/>
        </w:trPr>
        <w:tc>
          <w:tcPr>
            <w:tcW w:w="281" w:type="dxa"/>
            <w:vMerge/>
            <w:tcBorders>
              <w:left w:val="single" w:sz="8" w:space="0" w:color="auto"/>
              <w:bottom w:val="single" w:sz="8" w:space="0" w:color="auto"/>
              <w:right w:val="single" w:sz="8" w:space="0" w:color="000000"/>
            </w:tcBorders>
          </w:tcPr>
          <w:p w14:paraId="5CA161D9"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363399B9"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749D2A84"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4C7501C3" w14:textId="77777777"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3FD180C3" w14:textId="77777777" w:rsidR="00657783" w:rsidRPr="00657783" w:rsidRDefault="00657783" w:rsidP="00657783">
            <w:pPr>
              <w:autoSpaceDE/>
              <w:autoSpaceDN/>
              <w:spacing w:line="240" w:lineRule="auto"/>
              <w:rPr>
                <w:rFonts w:hAnsi="ＭＳ 明朝"/>
                <w:spacing w:val="0"/>
                <w:kern w:val="2"/>
                <w:szCs w:val="21"/>
              </w:rPr>
            </w:pPr>
          </w:p>
        </w:tc>
      </w:tr>
    </w:tbl>
    <w:p w14:paraId="00410191" w14:textId="77777777" w:rsidR="00F428A7" w:rsidRPr="00F3352B" w:rsidRDefault="00F428A7" w:rsidP="00F428A7">
      <w:pPr>
        <w:wordWrap w:val="0"/>
        <w:spacing w:line="287" w:lineRule="exact"/>
      </w:pPr>
    </w:p>
    <w:p w14:paraId="58E5C83A" w14:textId="77777777" w:rsidR="002F3F07" w:rsidRPr="00F3352B" w:rsidRDefault="00657783">
      <w:pPr>
        <w:wordWrap w:val="0"/>
        <w:spacing w:line="285" w:lineRule="exact"/>
        <w:jc w:val="center"/>
      </w:pPr>
      <w:r>
        <w:br w:type="page"/>
      </w:r>
      <w:r w:rsidR="002F3F07" w:rsidRPr="00F3352B">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E02887" w:rsidRPr="00F3352B" w14:paraId="7B5A8D27" w14:textId="77777777" w:rsidTr="00B8077F">
        <w:trPr>
          <w:trHeight w:val="860"/>
          <w:jc w:val="center"/>
        </w:trPr>
        <w:tc>
          <w:tcPr>
            <w:tcW w:w="9296" w:type="dxa"/>
            <w:gridSpan w:val="7"/>
            <w:tcBorders>
              <w:top w:val="single" w:sz="8" w:space="0" w:color="000000"/>
              <w:left w:val="single" w:sz="8" w:space="0" w:color="000000"/>
              <w:right w:val="single" w:sz="8" w:space="0" w:color="000000"/>
            </w:tcBorders>
            <w:vAlign w:val="center"/>
          </w:tcPr>
          <w:p w14:paraId="023F4DE4" w14:textId="77777777" w:rsidR="00E02887" w:rsidRPr="00F3352B" w:rsidRDefault="00E02887" w:rsidP="00B8077F">
            <w:pPr>
              <w:wordWrap w:val="0"/>
              <w:spacing w:line="210" w:lineRule="exact"/>
              <w:ind w:firstLineChars="50" w:firstLine="110"/>
              <w:rPr>
                <w:spacing w:val="5"/>
              </w:rPr>
            </w:pPr>
            <w:r w:rsidRPr="00F3352B">
              <w:rPr>
                <w:rFonts w:hint="eastAsia"/>
                <w:spacing w:val="5"/>
              </w:rPr>
              <w:t>発行済株式総数の１００分の５以上の株式を有する株主又は出資の額の１００分の５以上の</w:t>
            </w:r>
          </w:p>
          <w:p w14:paraId="519BC625" w14:textId="77777777" w:rsidR="00E02887" w:rsidRPr="00F3352B" w:rsidRDefault="00E02887" w:rsidP="00B8077F">
            <w:pPr>
              <w:wordWrap w:val="0"/>
              <w:spacing w:line="287" w:lineRule="exact"/>
              <w:ind w:firstLineChars="50" w:firstLine="110"/>
              <w:rPr>
                <w:spacing w:val="5"/>
              </w:rPr>
            </w:pPr>
            <w:r w:rsidRPr="00F3352B">
              <w:rPr>
                <w:rFonts w:hint="eastAsia"/>
                <w:spacing w:val="5"/>
              </w:rPr>
              <w:t>額に相当する出資をしている者（申請者が法人である場合において、当該株主又は出資をし</w:t>
            </w:r>
          </w:p>
          <w:p w14:paraId="600D5AA0" w14:textId="77777777" w:rsidR="00E02887" w:rsidRPr="00F3352B" w:rsidRDefault="00E02887" w:rsidP="00B8077F">
            <w:pPr>
              <w:wordWrap w:val="0"/>
              <w:spacing w:line="210" w:lineRule="exact"/>
              <w:ind w:firstLineChars="50" w:firstLine="110"/>
              <w:rPr>
                <w:spacing w:val="5"/>
              </w:rPr>
            </w:pPr>
            <w:r w:rsidRPr="00F3352B">
              <w:rPr>
                <w:rFonts w:hint="eastAsia"/>
                <w:spacing w:val="5"/>
              </w:rPr>
              <w:t>ている者があるとき）</w:t>
            </w:r>
          </w:p>
        </w:tc>
      </w:tr>
      <w:tr w:rsidR="00E02887" w:rsidRPr="00F3352B" w14:paraId="28E1C22D" w14:textId="77777777" w:rsidTr="00AC058D">
        <w:trPr>
          <w:trHeight w:hRule="exact" w:val="570"/>
          <w:jc w:val="center"/>
        </w:trPr>
        <w:tc>
          <w:tcPr>
            <w:tcW w:w="224" w:type="dxa"/>
            <w:vMerge w:val="restart"/>
            <w:tcBorders>
              <w:left w:val="single" w:sz="8" w:space="0" w:color="000000"/>
              <w:right w:val="single" w:sz="8" w:space="0" w:color="000000"/>
            </w:tcBorders>
          </w:tcPr>
          <w:p w14:paraId="5BE619FC" w14:textId="77777777" w:rsidR="00E02887" w:rsidRPr="00F3352B" w:rsidRDefault="00E02887">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257FCC76" w14:textId="77777777" w:rsidR="00E02887" w:rsidRPr="00F3352B" w:rsidRDefault="00E02887" w:rsidP="002F3F07">
            <w:pPr>
              <w:wordWrap w:val="0"/>
              <w:spacing w:line="210" w:lineRule="exact"/>
              <w:ind w:firstLineChars="50" w:firstLine="110"/>
              <w:rPr>
                <w:spacing w:val="5"/>
              </w:rPr>
            </w:pPr>
            <w:r w:rsidRPr="00F3352B">
              <w:rPr>
                <w:rFonts w:hint="eastAsia"/>
                <w:spacing w:val="5"/>
              </w:rPr>
              <w:t>発行済株式の</w:t>
            </w:r>
          </w:p>
          <w:p w14:paraId="32D3A4A2" w14:textId="77777777" w:rsidR="00E02887" w:rsidRPr="00F3352B" w:rsidRDefault="00E02887" w:rsidP="002F3F07">
            <w:pPr>
              <w:wordWrap w:val="0"/>
              <w:spacing w:line="287" w:lineRule="exact"/>
              <w:ind w:firstLineChars="50" w:firstLine="110"/>
              <w:rPr>
                <w:spacing w:val="5"/>
              </w:rPr>
            </w:pPr>
            <w:r w:rsidRPr="00F3352B">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7C5FA58D" w14:textId="77777777" w:rsidR="00E02887" w:rsidRPr="00F3352B" w:rsidRDefault="00E02887" w:rsidP="002F3F07">
            <w:pPr>
              <w:wordWrap w:val="0"/>
              <w:spacing w:line="287" w:lineRule="exact"/>
              <w:rPr>
                <w:spacing w:val="5"/>
              </w:rPr>
            </w:pPr>
            <w:r w:rsidRPr="00F3352B">
              <w:rPr>
                <w:rFonts w:hint="eastAsia"/>
                <w:spacing w:val="2"/>
              </w:rPr>
              <w:t xml:space="preserve">                      </w:t>
            </w:r>
            <w:r w:rsidRPr="00F3352B">
              <w:rPr>
                <w:rFonts w:hint="eastAsia"/>
                <w:spacing w:val="5"/>
              </w:rPr>
              <w:t>株</w:t>
            </w:r>
          </w:p>
        </w:tc>
        <w:tc>
          <w:tcPr>
            <w:tcW w:w="1456" w:type="dxa"/>
            <w:tcBorders>
              <w:top w:val="single" w:sz="8" w:space="0" w:color="000000"/>
              <w:left w:val="single" w:sz="8" w:space="0" w:color="000000"/>
              <w:right w:val="single" w:sz="8" w:space="0" w:color="000000"/>
            </w:tcBorders>
            <w:vAlign w:val="center"/>
          </w:tcPr>
          <w:p w14:paraId="7C5F1618" w14:textId="77777777" w:rsidR="00E02887" w:rsidRPr="00F3352B" w:rsidRDefault="00E02887" w:rsidP="002F3F07">
            <w:pPr>
              <w:wordWrap w:val="0"/>
              <w:spacing w:line="210" w:lineRule="exact"/>
              <w:jc w:val="center"/>
              <w:rPr>
                <w:spacing w:val="5"/>
              </w:rPr>
            </w:pPr>
            <w:r w:rsidRPr="00F3352B">
              <w:rPr>
                <w:rFonts w:hint="eastAsia"/>
                <w:spacing w:val="5"/>
              </w:rPr>
              <w:t>出</w:t>
            </w:r>
            <w:r w:rsidRPr="00F3352B">
              <w:rPr>
                <w:rFonts w:hint="eastAsia"/>
                <w:spacing w:val="2"/>
              </w:rPr>
              <w:t xml:space="preserve"> </w:t>
            </w:r>
            <w:r w:rsidRPr="00F3352B">
              <w:rPr>
                <w:rFonts w:hint="eastAsia"/>
                <w:spacing w:val="5"/>
              </w:rPr>
              <w:t>資</w:t>
            </w:r>
            <w:r w:rsidRPr="00F3352B">
              <w:rPr>
                <w:rFonts w:hint="eastAsia"/>
                <w:spacing w:val="2"/>
              </w:rPr>
              <w:t xml:space="preserve"> </w:t>
            </w:r>
            <w:r w:rsidRPr="00F3352B">
              <w:rPr>
                <w:rFonts w:hint="eastAsia"/>
                <w:spacing w:val="5"/>
              </w:rPr>
              <w:t>の</w:t>
            </w:r>
            <w:r w:rsidRPr="00F3352B">
              <w:rPr>
                <w:rFonts w:hint="eastAsia"/>
                <w:spacing w:val="2"/>
              </w:rPr>
              <w:t xml:space="preserve"> </w:t>
            </w:r>
            <w:r w:rsidRPr="00F3352B">
              <w:rPr>
                <w:rFonts w:hint="eastAsia"/>
                <w:spacing w:val="5"/>
              </w:rPr>
              <w:t>額</w:t>
            </w:r>
          </w:p>
        </w:tc>
        <w:tc>
          <w:tcPr>
            <w:tcW w:w="2912" w:type="dxa"/>
            <w:tcBorders>
              <w:top w:val="single" w:sz="8" w:space="0" w:color="000000"/>
              <w:left w:val="single" w:sz="8" w:space="0" w:color="000000"/>
              <w:right w:val="single" w:sz="8" w:space="0" w:color="000000"/>
            </w:tcBorders>
          </w:tcPr>
          <w:p w14:paraId="66DF8AEE" w14:textId="77777777" w:rsidR="00E02887" w:rsidRPr="00F3352B" w:rsidRDefault="00E02887">
            <w:pPr>
              <w:wordWrap w:val="0"/>
              <w:spacing w:line="210" w:lineRule="exact"/>
              <w:rPr>
                <w:spacing w:val="5"/>
              </w:rPr>
            </w:pPr>
          </w:p>
        </w:tc>
      </w:tr>
      <w:tr w:rsidR="00E02887" w:rsidRPr="00F3352B" w14:paraId="5B6E828C" w14:textId="77777777" w:rsidTr="00AC058D">
        <w:trPr>
          <w:trHeight w:hRule="exact" w:val="571"/>
          <w:jc w:val="center"/>
        </w:trPr>
        <w:tc>
          <w:tcPr>
            <w:tcW w:w="224" w:type="dxa"/>
            <w:vMerge/>
            <w:tcBorders>
              <w:left w:val="single" w:sz="8" w:space="0" w:color="000000"/>
              <w:right w:val="single" w:sz="8" w:space="0" w:color="000000"/>
            </w:tcBorders>
          </w:tcPr>
          <w:p w14:paraId="77E2F988" w14:textId="77777777" w:rsidR="00E02887" w:rsidRPr="00F3352B" w:rsidRDefault="00E02887">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598BD7A8" w14:textId="77777777" w:rsidR="00E02887" w:rsidRPr="00F3352B" w:rsidRDefault="00E02887" w:rsidP="002F3F07">
            <w:pPr>
              <w:wordWrap w:val="0"/>
              <w:spacing w:line="210" w:lineRule="exact"/>
              <w:jc w:val="center"/>
              <w:rPr>
                <w:spacing w:val="5"/>
              </w:rPr>
            </w:pPr>
            <w:r w:rsidRPr="00F3352B">
              <w:rPr>
                <w:rFonts w:hint="eastAsia"/>
                <w:spacing w:val="5"/>
              </w:rPr>
              <w:t>（ふりがな）</w:t>
            </w:r>
          </w:p>
          <w:p w14:paraId="64DD2E9B" w14:textId="77777777" w:rsidR="00E02887" w:rsidRPr="00F3352B" w:rsidRDefault="00E02887" w:rsidP="002F3F07">
            <w:pPr>
              <w:wordWrap w:val="0"/>
              <w:spacing w:line="288" w:lineRule="exact"/>
              <w:jc w:val="center"/>
              <w:rPr>
                <w:spacing w:val="5"/>
              </w:rPr>
            </w:pPr>
            <w:r w:rsidRPr="00F3352B">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14:paraId="1451E3B3" w14:textId="77777777" w:rsidR="00E02887" w:rsidRPr="00F3352B" w:rsidRDefault="00E02887" w:rsidP="002F3F07">
            <w:pPr>
              <w:wordWrap w:val="0"/>
              <w:spacing w:line="498" w:lineRule="exact"/>
              <w:jc w:val="center"/>
              <w:rPr>
                <w:spacing w:val="5"/>
              </w:rPr>
            </w:pPr>
            <w:r w:rsidRPr="00F3352B">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14:paraId="24991961" w14:textId="77777777" w:rsidR="00E02887" w:rsidRPr="00F3352B" w:rsidRDefault="00E02887" w:rsidP="002F3F07">
            <w:pPr>
              <w:wordWrap w:val="0"/>
              <w:spacing w:line="210" w:lineRule="exact"/>
              <w:jc w:val="center"/>
              <w:rPr>
                <w:spacing w:val="5"/>
              </w:rPr>
            </w:pPr>
            <w:r w:rsidRPr="00F3352B">
              <w:rPr>
                <w:rFonts w:hint="eastAsia"/>
                <w:spacing w:val="5"/>
              </w:rPr>
              <w:t>保有する株式の数</w:t>
            </w:r>
          </w:p>
          <w:p w14:paraId="206F5F6E" w14:textId="77777777" w:rsidR="00E02887" w:rsidRPr="00F3352B" w:rsidRDefault="00E02887" w:rsidP="002F3F07">
            <w:pPr>
              <w:wordWrap w:val="0"/>
              <w:spacing w:line="288" w:lineRule="exact"/>
              <w:jc w:val="center"/>
              <w:rPr>
                <w:spacing w:val="5"/>
              </w:rPr>
            </w:pPr>
            <w:r w:rsidRPr="00F3352B">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14:paraId="6BACB37C" w14:textId="77777777" w:rsidR="00E02887" w:rsidRPr="00F3352B" w:rsidRDefault="00E02887" w:rsidP="002F3F07">
            <w:pPr>
              <w:wordWrap w:val="0"/>
              <w:spacing w:line="354" w:lineRule="exact"/>
              <w:jc w:val="center"/>
              <w:rPr>
                <w:spacing w:val="5"/>
              </w:rPr>
            </w:pPr>
            <w:r w:rsidRPr="00F3352B">
              <w:rPr>
                <w:rFonts w:hint="eastAsia"/>
                <w:spacing w:val="5"/>
              </w:rPr>
              <w:t>本　　　　　　　　籍</w:t>
            </w:r>
          </w:p>
        </w:tc>
      </w:tr>
      <w:tr w:rsidR="00E02887" w:rsidRPr="00F3352B" w14:paraId="3D06D584" w14:textId="77777777" w:rsidTr="00AC058D">
        <w:trPr>
          <w:trHeight w:hRule="exact" w:val="285"/>
          <w:jc w:val="center"/>
        </w:trPr>
        <w:tc>
          <w:tcPr>
            <w:tcW w:w="224" w:type="dxa"/>
            <w:vMerge/>
            <w:tcBorders>
              <w:left w:val="single" w:sz="8" w:space="0" w:color="000000"/>
              <w:right w:val="single" w:sz="8" w:space="0" w:color="000000"/>
            </w:tcBorders>
          </w:tcPr>
          <w:p w14:paraId="39932148" w14:textId="77777777" w:rsidR="00E02887" w:rsidRPr="00F3352B" w:rsidRDefault="00E02887">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5C709AA0" w14:textId="77777777" w:rsidR="00E02887" w:rsidRPr="00F3352B" w:rsidRDefault="00E02887" w:rsidP="002F3F07">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14:paraId="66E8D34D" w14:textId="77777777" w:rsidR="00E02887" w:rsidRPr="00F3352B" w:rsidRDefault="00E02887" w:rsidP="002F3F07">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14:paraId="0CFF0F63" w14:textId="77777777" w:rsidR="00E02887" w:rsidRPr="00F3352B" w:rsidRDefault="00E02887" w:rsidP="002F3F07">
            <w:pPr>
              <w:wordWrap w:val="0"/>
              <w:spacing w:line="210" w:lineRule="exact"/>
              <w:jc w:val="center"/>
              <w:rPr>
                <w:spacing w:val="5"/>
              </w:rPr>
            </w:pPr>
            <w:r w:rsidRPr="00F3352B">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2FFDF759" w14:textId="77777777" w:rsidR="00E02887" w:rsidRPr="00F3352B" w:rsidRDefault="00E02887" w:rsidP="002F3F07">
            <w:pPr>
              <w:wordWrap w:val="0"/>
              <w:spacing w:line="210" w:lineRule="exact"/>
              <w:jc w:val="center"/>
              <w:rPr>
                <w:spacing w:val="5"/>
              </w:rPr>
            </w:pPr>
            <w:r w:rsidRPr="00F3352B">
              <w:rPr>
                <w:rFonts w:hint="eastAsia"/>
                <w:spacing w:val="5"/>
              </w:rPr>
              <w:t>住　　　　　　　　所</w:t>
            </w:r>
          </w:p>
        </w:tc>
      </w:tr>
      <w:tr w:rsidR="00E02887" w:rsidRPr="00F3352B" w14:paraId="0C02D2E8" w14:textId="77777777" w:rsidTr="00AC058D">
        <w:trPr>
          <w:trHeight w:hRule="exact" w:val="428"/>
          <w:jc w:val="center"/>
        </w:trPr>
        <w:tc>
          <w:tcPr>
            <w:tcW w:w="224" w:type="dxa"/>
            <w:vMerge/>
            <w:tcBorders>
              <w:left w:val="single" w:sz="8" w:space="0" w:color="000000"/>
              <w:right w:val="single" w:sz="8" w:space="0" w:color="000000"/>
            </w:tcBorders>
          </w:tcPr>
          <w:p w14:paraId="4A3A0E08"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0392405"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1B27A8DD"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5B85DFFB"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39EE74C7" w14:textId="77777777" w:rsidR="00E02887" w:rsidRPr="00F3352B" w:rsidRDefault="00E02887">
            <w:pPr>
              <w:wordWrap w:val="0"/>
              <w:spacing w:line="210" w:lineRule="exact"/>
              <w:rPr>
                <w:spacing w:val="5"/>
              </w:rPr>
            </w:pPr>
          </w:p>
        </w:tc>
      </w:tr>
      <w:tr w:rsidR="00E02887" w:rsidRPr="00F3352B" w14:paraId="24DEC148" w14:textId="77777777" w:rsidTr="00AC058D">
        <w:trPr>
          <w:trHeight w:hRule="exact" w:val="428"/>
          <w:jc w:val="center"/>
        </w:trPr>
        <w:tc>
          <w:tcPr>
            <w:tcW w:w="224" w:type="dxa"/>
            <w:vMerge/>
            <w:tcBorders>
              <w:left w:val="single" w:sz="8" w:space="0" w:color="000000"/>
              <w:right w:val="single" w:sz="8" w:space="0" w:color="000000"/>
            </w:tcBorders>
          </w:tcPr>
          <w:p w14:paraId="6361D53D"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3B3E5F86"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62E373C4"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4ADD091C"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1CB34806" w14:textId="77777777" w:rsidR="00E02887" w:rsidRPr="00F3352B" w:rsidRDefault="00E02887">
            <w:pPr>
              <w:wordWrap w:val="0"/>
              <w:spacing w:line="210" w:lineRule="exact"/>
              <w:rPr>
                <w:spacing w:val="5"/>
              </w:rPr>
            </w:pPr>
          </w:p>
        </w:tc>
      </w:tr>
      <w:tr w:rsidR="00E02887" w:rsidRPr="00F3352B" w14:paraId="57CCC7E0" w14:textId="77777777" w:rsidTr="00AC058D">
        <w:trPr>
          <w:trHeight w:hRule="exact" w:val="428"/>
          <w:jc w:val="center"/>
        </w:trPr>
        <w:tc>
          <w:tcPr>
            <w:tcW w:w="224" w:type="dxa"/>
            <w:vMerge/>
            <w:tcBorders>
              <w:left w:val="single" w:sz="8" w:space="0" w:color="000000"/>
              <w:right w:val="single" w:sz="8" w:space="0" w:color="000000"/>
            </w:tcBorders>
          </w:tcPr>
          <w:p w14:paraId="10A9BC5A"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AAB9053"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02CCB2DF"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01F6CC03"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73FD4F01" w14:textId="77777777" w:rsidR="00E02887" w:rsidRPr="00F3352B" w:rsidRDefault="00E02887">
            <w:pPr>
              <w:wordWrap w:val="0"/>
              <w:spacing w:line="210" w:lineRule="exact"/>
              <w:rPr>
                <w:spacing w:val="5"/>
              </w:rPr>
            </w:pPr>
          </w:p>
        </w:tc>
      </w:tr>
      <w:tr w:rsidR="00E02887" w:rsidRPr="00F3352B" w14:paraId="5E362732" w14:textId="77777777" w:rsidTr="00AC058D">
        <w:trPr>
          <w:trHeight w:hRule="exact" w:val="428"/>
          <w:jc w:val="center"/>
        </w:trPr>
        <w:tc>
          <w:tcPr>
            <w:tcW w:w="224" w:type="dxa"/>
            <w:vMerge/>
            <w:tcBorders>
              <w:left w:val="single" w:sz="8" w:space="0" w:color="000000"/>
              <w:right w:val="single" w:sz="8" w:space="0" w:color="000000"/>
            </w:tcBorders>
          </w:tcPr>
          <w:p w14:paraId="661CD1EF"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7AAEBDCC"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1CB4449B"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4AB8ADC6"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29EF5900" w14:textId="77777777" w:rsidR="00E02887" w:rsidRPr="00F3352B" w:rsidRDefault="00E02887">
            <w:pPr>
              <w:wordWrap w:val="0"/>
              <w:spacing w:line="210" w:lineRule="exact"/>
              <w:rPr>
                <w:spacing w:val="5"/>
              </w:rPr>
            </w:pPr>
          </w:p>
        </w:tc>
      </w:tr>
      <w:tr w:rsidR="00E02887" w:rsidRPr="00F3352B" w14:paraId="049ABB7E" w14:textId="77777777" w:rsidTr="00AC058D">
        <w:trPr>
          <w:trHeight w:hRule="exact" w:val="428"/>
          <w:jc w:val="center"/>
        </w:trPr>
        <w:tc>
          <w:tcPr>
            <w:tcW w:w="224" w:type="dxa"/>
            <w:vMerge/>
            <w:tcBorders>
              <w:left w:val="single" w:sz="8" w:space="0" w:color="000000"/>
              <w:right w:val="single" w:sz="8" w:space="0" w:color="000000"/>
            </w:tcBorders>
          </w:tcPr>
          <w:p w14:paraId="5E8A8CF8"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44EDDD7"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60A1291E"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21B33D97"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744E8D96" w14:textId="77777777" w:rsidR="00E02887" w:rsidRPr="00F3352B" w:rsidRDefault="00E02887">
            <w:pPr>
              <w:wordWrap w:val="0"/>
              <w:spacing w:line="210" w:lineRule="exact"/>
              <w:rPr>
                <w:spacing w:val="5"/>
              </w:rPr>
            </w:pPr>
          </w:p>
        </w:tc>
      </w:tr>
      <w:tr w:rsidR="00E02887" w:rsidRPr="00F3352B" w14:paraId="50AFD1E3" w14:textId="77777777" w:rsidTr="00AC058D">
        <w:trPr>
          <w:trHeight w:hRule="exact" w:val="428"/>
          <w:jc w:val="center"/>
        </w:trPr>
        <w:tc>
          <w:tcPr>
            <w:tcW w:w="224" w:type="dxa"/>
            <w:vMerge/>
            <w:tcBorders>
              <w:left w:val="single" w:sz="8" w:space="0" w:color="000000"/>
              <w:right w:val="single" w:sz="8" w:space="0" w:color="000000"/>
            </w:tcBorders>
          </w:tcPr>
          <w:p w14:paraId="3F1777F6"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0261F223"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0292CD0F"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54D16F99"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01B3256F" w14:textId="77777777" w:rsidR="00E02887" w:rsidRPr="00F3352B" w:rsidRDefault="00E02887">
            <w:pPr>
              <w:wordWrap w:val="0"/>
              <w:spacing w:line="210" w:lineRule="exact"/>
              <w:rPr>
                <w:spacing w:val="5"/>
              </w:rPr>
            </w:pPr>
          </w:p>
        </w:tc>
      </w:tr>
      <w:tr w:rsidR="00E02887" w:rsidRPr="00F3352B" w14:paraId="1DE65F69" w14:textId="77777777" w:rsidTr="00AC058D">
        <w:trPr>
          <w:trHeight w:hRule="exact" w:val="428"/>
          <w:jc w:val="center"/>
        </w:trPr>
        <w:tc>
          <w:tcPr>
            <w:tcW w:w="224" w:type="dxa"/>
            <w:vMerge/>
            <w:tcBorders>
              <w:left w:val="single" w:sz="8" w:space="0" w:color="000000"/>
              <w:right w:val="single" w:sz="8" w:space="0" w:color="000000"/>
            </w:tcBorders>
          </w:tcPr>
          <w:p w14:paraId="0413E503"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A454BA8"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1F741BEA"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445F961B"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220E6932" w14:textId="77777777" w:rsidR="00E02887" w:rsidRPr="00F3352B" w:rsidRDefault="00E02887">
            <w:pPr>
              <w:wordWrap w:val="0"/>
              <w:spacing w:line="210" w:lineRule="exact"/>
              <w:rPr>
                <w:spacing w:val="5"/>
              </w:rPr>
            </w:pPr>
          </w:p>
        </w:tc>
      </w:tr>
      <w:tr w:rsidR="00E02887" w:rsidRPr="00F3352B" w14:paraId="31669055" w14:textId="77777777" w:rsidTr="00AC058D">
        <w:trPr>
          <w:trHeight w:hRule="exact" w:val="428"/>
          <w:jc w:val="center"/>
        </w:trPr>
        <w:tc>
          <w:tcPr>
            <w:tcW w:w="224" w:type="dxa"/>
            <w:vMerge/>
            <w:tcBorders>
              <w:left w:val="single" w:sz="8" w:space="0" w:color="000000"/>
              <w:right w:val="single" w:sz="8" w:space="0" w:color="000000"/>
            </w:tcBorders>
          </w:tcPr>
          <w:p w14:paraId="29E6F41F"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1C300CD9"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7A69B486"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443F74C3"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516F2EE3" w14:textId="77777777" w:rsidR="00E02887" w:rsidRPr="00F3352B" w:rsidRDefault="00E02887">
            <w:pPr>
              <w:wordWrap w:val="0"/>
              <w:spacing w:line="210" w:lineRule="exact"/>
              <w:rPr>
                <w:spacing w:val="5"/>
              </w:rPr>
            </w:pPr>
          </w:p>
        </w:tc>
      </w:tr>
      <w:tr w:rsidR="00E02887" w:rsidRPr="00F3352B" w14:paraId="10911BAE" w14:textId="77777777" w:rsidTr="00AC058D">
        <w:trPr>
          <w:trHeight w:hRule="exact" w:val="428"/>
          <w:jc w:val="center"/>
        </w:trPr>
        <w:tc>
          <w:tcPr>
            <w:tcW w:w="224" w:type="dxa"/>
            <w:vMerge/>
            <w:tcBorders>
              <w:left w:val="single" w:sz="8" w:space="0" w:color="000000"/>
              <w:right w:val="single" w:sz="8" w:space="0" w:color="000000"/>
            </w:tcBorders>
          </w:tcPr>
          <w:p w14:paraId="46BBECDD"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27AA7E9"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26887661"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5C322DD2"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0C14AF2D" w14:textId="77777777" w:rsidR="00E02887" w:rsidRPr="00F3352B" w:rsidRDefault="00E02887">
            <w:pPr>
              <w:wordWrap w:val="0"/>
              <w:spacing w:line="210" w:lineRule="exact"/>
              <w:rPr>
                <w:spacing w:val="5"/>
              </w:rPr>
            </w:pPr>
          </w:p>
        </w:tc>
      </w:tr>
      <w:tr w:rsidR="00E02887" w:rsidRPr="00F3352B" w14:paraId="6AB25841" w14:textId="77777777" w:rsidTr="00AC058D">
        <w:trPr>
          <w:trHeight w:hRule="exact" w:val="428"/>
          <w:jc w:val="center"/>
        </w:trPr>
        <w:tc>
          <w:tcPr>
            <w:tcW w:w="224" w:type="dxa"/>
            <w:vMerge/>
            <w:tcBorders>
              <w:left w:val="single" w:sz="8" w:space="0" w:color="000000"/>
              <w:right w:val="single" w:sz="8" w:space="0" w:color="000000"/>
            </w:tcBorders>
          </w:tcPr>
          <w:p w14:paraId="29DF9CE2"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02924633"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409BB991"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12ABB82"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F682DD0" w14:textId="77777777" w:rsidR="00E02887" w:rsidRPr="00F3352B" w:rsidRDefault="00E02887">
            <w:pPr>
              <w:wordWrap w:val="0"/>
              <w:spacing w:line="210" w:lineRule="exact"/>
              <w:rPr>
                <w:spacing w:val="5"/>
              </w:rPr>
            </w:pPr>
          </w:p>
        </w:tc>
      </w:tr>
      <w:tr w:rsidR="00E02887" w:rsidRPr="00F3352B" w14:paraId="6ADDCBB5" w14:textId="77777777" w:rsidTr="00AC058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14:paraId="56F0B1B2" w14:textId="77777777" w:rsidR="00E02887" w:rsidRPr="00F3352B" w:rsidRDefault="00E02887" w:rsidP="002F3F07">
            <w:pPr>
              <w:wordWrap w:val="0"/>
              <w:spacing w:line="210" w:lineRule="exact"/>
              <w:rPr>
                <w:spacing w:val="5"/>
              </w:rPr>
            </w:pPr>
            <w:r w:rsidRPr="00F3352B">
              <w:rPr>
                <w:rFonts w:hint="eastAsia"/>
                <w:spacing w:val="5"/>
              </w:rPr>
              <w:t>令第６条の１０に規定する使用人（申請者に当該使用人がある場合）</w:t>
            </w:r>
          </w:p>
        </w:tc>
      </w:tr>
      <w:tr w:rsidR="00E02887" w:rsidRPr="00F3352B" w14:paraId="08C9D5AF" w14:textId="77777777" w:rsidTr="00AC058D">
        <w:trPr>
          <w:trHeight w:hRule="exact" w:val="142"/>
          <w:jc w:val="center"/>
        </w:trPr>
        <w:tc>
          <w:tcPr>
            <w:tcW w:w="9296" w:type="dxa"/>
            <w:gridSpan w:val="7"/>
            <w:vMerge/>
            <w:tcBorders>
              <w:left w:val="single" w:sz="8" w:space="0" w:color="000000"/>
              <w:bottom w:val="single" w:sz="8" w:space="0" w:color="000000"/>
              <w:right w:val="single" w:sz="8" w:space="0" w:color="000000"/>
            </w:tcBorders>
          </w:tcPr>
          <w:p w14:paraId="59DCDAFC" w14:textId="77777777" w:rsidR="00E02887" w:rsidRPr="00F3352B" w:rsidRDefault="00E02887">
            <w:pPr>
              <w:wordWrap w:val="0"/>
              <w:spacing w:line="210" w:lineRule="exact"/>
              <w:rPr>
                <w:spacing w:val="5"/>
              </w:rPr>
            </w:pPr>
          </w:p>
        </w:tc>
      </w:tr>
      <w:tr w:rsidR="00E02887" w:rsidRPr="00F3352B" w14:paraId="0546C5E4" w14:textId="77777777" w:rsidTr="00AC058D">
        <w:trPr>
          <w:trHeight w:hRule="exact" w:val="285"/>
          <w:jc w:val="center"/>
        </w:trPr>
        <w:tc>
          <w:tcPr>
            <w:tcW w:w="224" w:type="dxa"/>
            <w:vMerge w:val="restart"/>
            <w:tcBorders>
              <w:top w:val="single" w:sz="4" w:space="0" w:color="auto"/>
              <w:left w:val="single" w:sz="8" w:space="0" w:color="000000"/>
              <w:right w:val="single" w:sz="8" w:space="0" w:color="000000"/>
            </w:tcBorders>
          </w:tcPr>
          <w:p w14:paraId="42174FC6" w14:textId="77777777" w:rsidR="00E02887" w:rsidRPr="00F3352B" w:rsidRDefault="00E02887">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135C376C" w14:textId="77777777" w:rsidR="00E02887" w:rsidRPr="00F3352B" w:rsidRDefault="00E02887" w:rsidP="002F3F07">
            <w:pPr>
              <w:wordWrap w:val="0"/>
              <w:spacing w:line="210" w:lineRule="exact"/>
              <w:jc w:val="center"/>
              <w:rPr>
                <w:spacing w:val="5"/>
              </w:rPr>
            </w:pPr>
            <w:r w:rsidRPr="00F3352B">
              <w:rPr>
                <w:rFonts w:hint="eastAsia"/>
                <w:spacing w:val="5"/>
              </w:rPr>
              <w:t>（ふりがな）</w:t>
            </w:r>
          </w:p>
          <w:p w14:paraId="53C6F191" w14:textId="77777777" w:rsidR="00E02887" w:rsidRPr="00F3352B" w:rsidRDefault="00E02887" w:rsidP="002F3F07">
            <w:pPr>
              <w:wordWrap w:val="0"/>
              <w:spacing w:line="287" w:lineRule="exact"/>
              <w:jc w:val="center"/>
              <w:rPr>
                <w:spacing w:val="5"/>
              </w:rPr>
            </w:pPr>
            <w:r w:rsidRPr="00F3352B">
              <w:rPr>
                <w:rFonts w:hint="eastAsia"/>
                <w:spacing w:val="5"/>
              </w:rPr>
              <w:t>氏　　　名</w:t>
            </w:r>
          </w:p>
        </w:tc>
        <w:tc>
          <w:tcPr>
            <w:tcW w:w="1568" w:type="dxa"/>
            <w:gridSpan w:val="2"/>
            <w:tcBorders>
              <w:left w:val="single" w:sz="8" w:space="0" w:color="000000"/>
              <w:right w:val="single" w:sz="8" w:space="0" w:color="000000"/>
            </w:tcBorders>
            <w:vAlign w:val="center"/>
          </w:tcPr>
          <w:p w14:paraId="122E1E85" w14:textId="77777777" w:rsidR="00E02887" w:rsidRPr="00F3352B" w:rsidRDefault="00E02887" w:rsidP="002F3F07">
            <w:pPr>
              <w:wordWrap w:val="0"/>
              <w:spacing w:line="210" w:lineRule="exact"/>
              <w:jc w:val="center"/>
              <w:rPr>
                <w:spacing w:val="5"/>
              </w:rPr>
            </w:pPr>
            <w:r w:rsidRPr="00F3352B">
              <w:rPr>
                <w:rFonts w:hint="eastAsia"/>
                <w:spacing w:val="5"/>
              </w:rPr>
              <w:t>生</w:t>
            </w:r>
            <w:r w:rsidRPr="00F3352B">
              <w:rPr>
                <w:rFonts w:hint="eastAsia"/>
                <w:spacing w:val="2"/>
              </w:rPr>
              <w:t xml:space="preserve"> </w:t>
            </w:r>
            <w:r w:rsidRPr="00F3352B">
              <w:rPr>
                <w:rFonts w:hint="eastAsia"/>
                <w:spacing w:val="5"/>
              </w:rPr>
              <w:t>年</w:t>
            </w:r>
            <w:r w:rsidRPr="00F3352B">
              <w:rPr>
                <w:rFonts w:hint="eastAsia"/>
                <w:spacing w:val="2"/>
              </w:rPr>
              <w:t xml:space="preserve"> </w:t>
            </w:r>
            <w:r w:rsidRPr="00F3352B">
              <w:rPr>
                <w:rFonts w:hint="eastAsia"/>
                <w:spacing w:val="5"/>
              </w:rPr>
              <w:t>月</w:t>
            </w:r>
            <w:r w:rsidRPr="00F3352B">
              <w:rPr>
                <w:rFonts w:hint="eastAsia"/>
                <w:spacing w:val="2"/>
              </w:rPr>
              <w:t xml:space="preserve"> </w:t>
            </w:r>
            <w:r w:rsidRPr="00F3352B">
              <w:rPr>
                <w:rFonts w:hint="eastAsia"/>
                <w:spacing w:val="5"/>
              </w:rPr>
              <w:t>日</w:t>
            </w:r>
          </w:p>
        </w:tc>
        <w:tc>
          <w:tcPr>
            <w:tcW w:w="6048" w:type="dxa"/>
            <w:gridSpan w:val="3"/>
            <w:tcBorders>
              <w:left w:val="single" w:sz="8" w:space="0" w:color="000000"/>
              <w:right w:val="single" w:sz="8" w:space="0" w:color="000000"/>
            </w:tcBorders>
            <w:vAlign w:val="center"/>
          </w:tcPr>
          <w:p w14:paraId="0E559BCD" w14:textId="77777777" w:rsidR="00E02887" w:rsidRPr="00F3352B" w:rsidRDefault="00E02887" w:rsidP="002F3F07">
            <w:pPr>
              <w:wordWrap w:val="0"/>
              <w:spacing w:line="210" w:lineRule="exact"/>
              <w:jc w:val="center"/>
              <w:rPr>
                <w:spacing w:val="5"/>
              </w:rPr>
            </w:pPr>
            <w:r w:rsidRPr="00F3352B">
              <w:rPr>
                <w:rFonts w:hint="eastAsia"/>
                <w:spacing w:val="5"/>
              </w:rPr>
              <w:t>本　　　　　　　　籍</w:t>
            </w:r>
          </w:p>
        </w:tc>
      </w:tr>
      <w:tr w:rsidR="00E02887" w:rsidRPr="00F3352B" w14:paraId="3F9DA44F" w14:textId="77777777" w:rsidTr="00AC058D">
        <w:trPr>
          <w:trHeight w:hRule="exact" w:val="285"/>
          <w:jc w:val="center"/>
        </w:trPr>
        <w:tc>
          <w:tcPr>
            <w:tcW w:w="224" w:type="dxa"/>
            <w:vMerge/>
            <w:tcBorders>
              <w:left w:val="single" w:sz="8" w:space="0" w:color="000000"/>
              <w:right w:val="single" w:sz="8" w:space="0" w:color="000000"/>
            </w:tcBorders>
          </w:tcPr>
          <w:p w14:paraId="07227B12" w14:textId="77777777" w:rsidR="00E02887" w:rsidRPr="00F3352B" w:rsidRDefault="00E02887">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50D820B4" w14:textId="77777777" w:rsidR="00E02887" w:rsidRPr="00F3352B" w:rsidRDefault="00E02887" w:rsidP="002F3F07">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14:paraId="0E6B77F4" w14:textId="77777777" w:rsidR="00E02887" w:rsidRPr="00F3352B" w:rsidRDefault="00E02887" w:rsidP="002F3F07">
            <w:pPr>
              <w:wordWrap w:val="0"/>
              <w:spacing w:line="210" w:lineRule="exact"/>
              <w:jc w:val="center"/>
              <w:rPr>
                <w:spacing w:val="5"/>
              </w:rPr>
            </w:pPr>
            <w:r w:rsidRPr="00F3352B">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14:paraId="4BE587F5" w14:textId="77777777" w:rsidR="00E02887" w:rsidRPr="00F3352B" w:rsidRDefault="00E02887" w:rsidP="002F3F07">
            <w:pPr>
              <w:wordWrap w:val="0"/>
              <w:spacing w:line="210" w:lineRule="exact"/>
              <w:jc w:val="center"/>
              <w:rPr>
                <w:spacing w:val="5"/>
              </w:rPr>
            </w:pPr>
            <w:r w:rsidRPr="00F3352B">
              <w:rPr>
                <w:rFonts w:hint="eastAsia"/>
                <w:spacing w:val="5"/>
              </w:rPr>
              <w:t>住　　　　　　　　所</w:t>
            </w:r>
          </w:p>
        </w:tc>
      </w:tr>
      <w:tr w:rsidR="00E02887" w:rsidRPr="00F3352B" w14:paraId="3AAB6467" w14:textId="77777777" w:rsidTr="00AC058D">
        <w:trPr>
          <w:trHeight w:hRule="exact" w:val="428"/>
          <w:jc w:val="center"/>
        </w:trPr>
        <w:tc>
          <w:tcPr>
            <w:tcW w:w="224" w:type="dxa"/>
            <w:vMerge/>
            <w:tcBorders>
              <w:left w:val="single" w:sz="8" w:space="0" w:color="000000"/>
              <w:right w:val="single" w:sz="8" w:space="0" w:color="000000"/>
            </w:tcBorders>
          </w:tcPr>
          <w:p w14:paraId="1DB55087"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4FDF1F1D" w14:textId="77777777"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3DB96DBB" w14:textId="77777777"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0DB382BE" w14:textId="77777777" w:rsidR="00E02887" w:rsidRPr="00F3352B" w:rsidRDefault="00E02887">
            <w:pPr>
              <w:wordWrap w:val="0"/>
              <w:spacing w:line="210" w:lineRule="exact"/>
              <w:rPr>
                <w:spacing w:val="5"/>
              </w:rPr>
            </w:pPr>
          </w:p>
        </w:tc>
      </w:tr>
      <w:tr w:rsidR="00E02887" w:rsidRPr="00F3352B" w14:paraId="4D208820" w14:textId="77777777" w:rsidTr="00AC058D">
        <w:trPr>
          <w:trHeight w:hRule="exact" w:val="428"/>
          <w:jc w:val="center"/>
        </w:trPr>
        <w:tc>
          <w:tcPr>
            <w:tcW w:w="224" w:type="dxa"/>
            <w:vMerge/>
            <w:tcBorders>
              <w:left w:val="single" w:sz="8" w:space="0" w:color="000000"/>
              <w:right w:val="single" w:sz="8" w:space="0" w:color="000000"/>
            </w:tcBorders>
          </w:tcPr>
          <w:p w14:paraId="5C3791CB"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5AE0F26F"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02C1766D" w14:textId="77777777"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52E8EEDD" w14:textId="77777777" w:rsidR="00E02887" w:rsidRPr="00F3352B" w:rsidRDefault="00E02887">
            <w:pPr>
              <w:wordWrap w:val="0"/>
              <w:spacing w:line="210" w:lineRule="exact"/>
              <w:rPr>
                <w:spacing w:val="5"/>
              </w:rPr>
            </w:pPr>
          </w:p>
        </w:tc>
      </w:tr>
      <w:tr w:rsidR="00E02887" w:rsidRPr="00F3352B" w14:paraId="12C6C957" w14:textId="77777777" w:rsidTr="00AC058D">
        <w:trPr>
          <w:trHeight w:hRule="exact" w:val="428"/>
          <w:jc w:val="center"/>
        </w:trPr>
        <w:tc>
          <w:tcPr>
            <w:tcW w:w="224" w:type="dxa"/>
            <w:vMerge/>
            <w:tcBorders>
              <w:left w:val="single" w:sz="8" w:space="0" w:color="000000"/>
              <w:right w:val="single" w:sz="8" w:space="0" w:color="000000"/>
            </w:tcBorders>
          </w:tcPr>
          <w:p w14:paraId="74131D6C"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C5CA45C" w14:textId="77777777"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291A1518" w14:textId="77777777"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68A811FB" w14:textId="77777777" w:rsidR="00E02887" w:rsidRPr="00F3352B" w:rsidRDefault="00E02887">
            <w:pPr>
              <w:wordWrap w:val="0"/>
              <w:spacing w:line="210" w:lineRule="exact"/>
              <w:rPr>
                <w:spacing w:val="5"/>
              </w:rPr>
            </w:pPr>
          </w:p>
        </w:tc>
      </w:tr>
      <w:tr w:rsidR="00E02887" w:rsidRPr="00F3352B" w14:paraId="66FEC7DB" w14:textId="77777777" w:rsidTr="00AC058D">
        <w:trPr>
          <w:trHeight w:hRule="exact" w:val="428"/>
          <w:jc w:val="center"/>
        </w:trPr>
        <w:tc>
          <w:tcPr>
            <w:tcW w:w="224" w:type="dxa"/>
            <w:vMerge/>
            <w:tcBorders>
              <w:left w:val="single" w:sz="8" w:space="0" w:color="000000"/>
              <w:right w:val="single" w:sz="8" w:space="0" w:color="000000"/>
            </w:tcBorders>
          </w:tcPr>
          <w:p w14:paraId="6F26CB72"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3E57C123"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479924C5" w14:textId="77777777"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5924773A" w14:textId="77777777" w:rsidR="00E02887" w:rsidRPr="00F3352B" w:rsidRDefault="00E02887">
            <w:pPr>
              <w:wordWrap w:val="0"/>
              <w:spacing w:line="210" w:lineRule="exact"/>
              <w:rPr>
                <w:spacing w:val="5"/>
              </w:rPr>
            </w:pPr>
          </w:p>
        </w:tc>
      </w:tr>
      <w:tr w:rsidR="00E02887" w:rsidRPr="00F3352B" w14:paraId="58511547" w14:textId="77777777" w:rsidTr="00AC058D">
        <w:trPr>
          <w:trHeight w:hRule="exact" w:val="428"/>
          <w:jc w:val="center"/>
        </w:trPr>
        <w:tc>
          <w:tcPr>
            <w:tcW w:w="224" w:type="dxa"/>
            <w:vMerge/>
            <w:tcBorders>
              <w:left w:val="single" w:sz="8" w:space="0" w:color="000000"/>
              <w:right w:val="single" w:sz="8" w:space="0" w:color="000000"/>
            </w:tcBorders>
          </w:tcPr>
          <w:p w14:paraId="574609F4"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4F8B6F9" w14:textId="77777777"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4490466C" w14:textId="77777777"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6DEA8083" w14:textId="77777777" w:rsidR="00E02887" w:rsidRPr="00F3352B" w:rsidRDefault="00E02887">
            <w:pPr>
              <w:wordWrap w:val="0"/>
              <w:spacing w:line="210" w:lineRule="exact"/>
              <w:rPr>
                <w:spacing w:val="5"/>
              </w:rPr>
            </w:pPr>
          </w:p>
        </w:tc>
      </w:tr>
      <w:tr w:rsidR="00E02887" w:rsidRPr="00F3352B" w14:paraId="7D8DAC8F" w14:textId="77777777" w:rsidTr="00AC058D">
        <w:trPr>
          <w:trHeight w:hRule="exact" w:val="428"/>
          <w:jc w:val="center"/>
        </w:trPr>
        <w:tc>
          <w:tcPr>
            <w:tcW w:w="224" w:type="dxa"/>
            <w:vMerge/>
            <w:tcBorders>
              <w:left w:val="single" w:sz="8" w:space="0" w:color="000000"/>
              <w:bottom w:val="single" w:sz="4" w:space="0" w:color="auto"/>
              <w:right w:val="single" w:sz="8" w:space="0" w:color="000000"/>
            </w:tcBorders>
          </w:tcPr>
          <w:p w14:paraId="39AA3004"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5100E085"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29B22AB4" w14:textId="77777777"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331D13CF" w14:textId="77777777" w:rsidR="00E02887" w:rsidRPr="00F3352B" w:rsidRDefault="00E02887">
            <w:pPr>
              <w:wordWrap w:val="0"/>
              <w:spacing w:line="210" w:lineRule="exact"/>
              <w:rPr>
                <w:spacing w:val="5"/>
              </w:rPr>
            </w:pPr>
          </w:p>
        </w:tc>
      </w:tr>
      <w:tr w:rsidR="00FD7B73" w:rsidRPr="00F3352B" w14:paraId="2D8F0DC3" w14:textId="77777777" w:rsidTr="00AC058D">
        <w:trPr>
          <w:trHeight w:val="3336"/>
          <w:jc w:val="center"/>
        </w:trPr>
        <w:tc>
          <w:tcPr>
            <w:tcW w:w="9296" w:type="dxa"/>
            <w:gridSpan w:val="7"/>
            <w:tcBorders>
              <w:top w:val="single" w:sz="4" w:space="0" w:color="auto"/>
              <w:left w:val="single" w:sz="8" w:space="0" w:color="000000"/>
              <w:bottom w:val="nil"/>
              <w:right w:val="single" w:sz="8" w:space="0" w:color="000000"/>
            </w:tcBorders>
          </w:tcPr>
          <w:p w14:paraId="3F21EB47" w14:textId="77777777" w:rsidR="00FD7B73" w:rsidRPr="00EF4044" w:rsidRDefault="00FD7B73" w:rsidP="002F3F07">
            <w:pPr>
              <w:wordWrap w:val="0"/>
              <w:spacing w:line="210" w:lineRule="exact"/>
              <w:ind w:firstLineChars="50" w:firstLine="110"/>
              <w:rPr>
                <w:spacing w:val="5"/>
              </w:rPr>
            </w:pPr>
          </w:p>
          <w:p w14:paraId="134BCA0E" w14:textId="77777777" w:rsidR="00FD7B73" w:rsidRPr="00EF4044" w:rsidRDefault="00FD7B73" w:rsidP="002F3F07">
            <w:pPr>
              <w:wordWrap w:val="0"/>
              <w:spacing w:line="210" w:lineRule="exact"/>
              <w:ind w:firstLineChars="50" w:firstLine="110"/>
              <w:rPr>
                <w:spacing w:val="5"/>
              </w:rPr>
            </w:pPr>
            <w:r w:rsidRPr="00EF4044">
              <w:rPr>
                <w:rFonts w:hint="eastAsia"/>
                <w:spacing w:val="5"/>
              </w:rPr>
              <w:t>備考</w:t>
            </w:r>
          </w:p>
          <w:p w14:paraId="5D932498" w14:textId="77777777" w:rsidR="00FD7B73" w:rsidRPr="00EF4044" w:rsidRDefault="00FD7B73">
            <w:pPr>
              <w:wordWrap w:val="0"/>
              <w:spacing w:line="287" w:lineRule="exact"/>
              <w:rPr>
                <w:spacing w:val="5"/>
              </w:rPr>
            </w:pPr>
            <w:r w:rsidRPr="00EF4044">
              <w:rPr>
                <w:rFonts w:hint="eastAsia"/>
                <w:spacing w:val="-1"/>
              </w:rPr>
              <w:t xml:space="preserve"> </w:t>
            </w:r>
            <w:r w:rsidR="00B8077F">
              <w:rPr>
                <w:rFonts w:hint="eastAsia"/>
                <w:spacing w:val="-1"/>
              </w:rPr>
              <w:t xml:space="preserve">　</w:t>
            </w:r>
            <w:r w:rsidRPr="00EF4044">
              <w:rPr>
                <w:rFonts w:hint="eastAsia"/>
                <w:spacing w:val="-2"/>
              </w:rPr>
              <w:t>１　※の欄は記入しないこと。</w:t>
            </w:r>
          </w:p>
          <w:p w14:paraId="70EFCD2F" w14:textId="77777777" w:rsidR="00B8077F" w:rsidRDefault="00FD7B73" w:rsidP="00B8077F">
            <w:pPr>
              <w:wordWrap w:val="0"/>
              <w:spacing w:line="287" w:lineRule="exact"/>
              <w:ind w:left="535" w:hangingChars="250" w:hanging="535"/>
              <w:rPr>
                <w:spacing w:val="5"/>
              </w:rPr>
            </w:pPr>
            <w:r w:rsidRPr="00EF4044">
              <w:rPr>
                <w:rFonts w:hint="eastAsia"/>
                <w:spacing w:val="2"/>
              </w:rPr>
              <w:t xml:space="preserve"> </w:t>
            </w:r>
            <w:r w:rsidR="00B8077F">
              <w:rPr>
                <w:rFonts w:hint="eastAsia"/>
                <w:spacing w:val="2"/>
              </w:rPr>
              <w:t xml:space="preserve">　</w:t>
            </w:r>
            <w:r w:rsidRPr="00EF4044">
              <w:rPr>
                <w:rFonts w:hint="eastAsia"/>
                <w:spacing w:val="5"/>
              </w:rPr>
              <w:t>２</w:t>
            </w:r>
            <w:r w:rsidR="00B8077F">
              <w:rPr>
                <w:rFonts w:hint="eastAsia"/>
                <w:spacing w:val="5"/>
              </w:rPr>
              <w:t xml:space="preserve">　</w:t>
            </w:r>
            <w:r w:rsidRPr="00EF4044">
              <w:rPr>
                <w:rFonts w:hint="eastAsia"/>
                <w:spacing w:val="5"/>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3A9F687B" w14:textId="77777777" w:rsidR="00B8077F" w:rsidRDefault="00B8077F" w:rsidP="00B8077F">
            <w:pPr>
              <w:wordWrap w:val="0"/>
              <w:spacing w:line="287" w:lineRule="exact"/>
              <w:ind w:left="560" w:hangingChars="250" w:hanging="560"/>
              <w:rPr>
                <w:spacing w:val="5"/>
              </w:rPr>
            </w:pPr>
            <w:r>
              <w:rPr>
                <w:rFonts w:hint="eastAsia"/>
              </w:rPr>
              <w:t xml:space="preserve">　 </w:t>
            </w:r>
            <w:r w:rsidR="00FD7B73" w:rsidRPr="00EF4044">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077F973" w14:textId="77777777" w:rsidR="00B8077F" w:rsidRDefault="00B8077F" w:rsidP="00B8077F">
            <w:pPr>
              <w:wordWrap w:val="0"/>
              <w:spacing w:line="287" w:lineRule="exact"/>
              <w:ind w:left="560" w:hangingChars="250" w:hanging="560"/>
            </w:pPr>
            <w:r>
              <w:rPr>
                <w:rFonts w:hint="eastAsia"/>
              </w:rPr>
              <w:t xml:space="preserve">　 </w:t>
            </w:r>
            <w:r w:rsidR="0098374C" w:rsidRPr="00EF4044">
              <w:rPr>
                <w:rFonts w:hint="eastAsia"/>
              </w:rPr>
              <w:t>４</w:t>
            </w:r>
            <w:r w:rsidR="0098374C" w:rsidRPr="00EF4044">
              <w:rPr>
                <w:rFonts w:hint="eastAsia"/>
                <w:spacing w:val="5"/>
              </w:rPr>
              <w:t xml:space="preserve">　「令第６条の１０に規定する使用人」</w:t>
            </w:r>
            <w:r w:rsidR="0098374C" w:rsidRPr="00EF4044">
              <w:rPr>
                <w:rFonts w:hint="eastAsia"/>
              </w:rPr>
              <w:t>がない場合は、氏名の欄に「該当なし」と記載すること</w:t>
            </w:r>
            <w:r>
              <w:rPr>
                <w:rFonts w:hint="eastAsia"/>
              </w:rPr>
              <w:t>。</w:t>
            </w:r>
          </w:p>
          <w:p w14:paraId="65A95E2F" w14:textId="77777777" w:rsidR="00FD7B73" w:rsidRPr="00B8077F" w:rsidRDefault="00B8077F" w:rsidP="00B8077F">
            <w:pPr>
              <w:wordWrap w:val="0"/>
              <w:spacing w:line="287" w:lineRule="exact"/>
              <w:ind w:left="560" w:hangingChars="250" w:hanging="560"/>
              <w:rPr>
                <w:spacing w:val="5"/>
              </w:rPr>
            </w:pPr>
            <w:r>
              <w:rPr>
                <w:rFonts w:hint="eastAsia"/>
              </w:rPr>
              <w:t xml:space="preserve">　 </w:t>
            </w:r>
            <w:r w:rsidR="0098374C" w:rsidRPr="00EF4044">
              <w:rPr>
                <w:rFonts w:hint="eastAsia"/>
              </w:rPr>
              <w:t>５</w:t>
            </w:r>
            <w:r w:rsidR="0098374C" w:rsidRPr="00EF4044">
              <w:rPr>
                <w:rFonts w:hint="eastAsia"/>
                <w:spacing w:val="-2"/>
              </w:rPr>
              <w:t xml:space="preserve">　３部提出すること。</w:t>
            </w:r>
          </w:p>
        </w:tc>
      </w:tr>
      <w:tr w:rsidR="00E02887" w:rsidRPr="00F3352B" w14:paraId="4B3C9872" w14:textId="77777777" w:rsidTr="00B8077F">
        <w:trPr>
          <w:trHeight w:hRule="exact" w:val="348"/>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640FBFC3" w14:textId="77777777" w:rsidR="00E02887" w:rsidRPr="00F3352B" w:rsidRDefault="00E02887" w:rsidP="00B8077F">
            <w:pPr>
              <w:wordWrap w:val="0"/>
              <w:spacing w:line="210" w:lineRule="exact"/>
              <w:ind w:firstLineChars="50" w:firstLine="103"/>
              <w:rPr>
                <w:spacing w:val="5"/>
              </w:rPr>
            </w:pPr>
            <w:r w:rsidRPr="00F3352B">
              <w:rPr>
                <w:rFonts w:hint="eastAsia"/>
                <w:spacing w:val="-2"/>
              </w:rPr>
              <w:t>※　手数料欄（第１面の裏面に貼付）</w:t>
            </w:r>
          </w:p>
        </w:tc>
      </w:tr>
    </w:tbl>
    <w:p w14:paraId="6EB129E0" w14:textId="77777777" w:rsidR="002F3F07" w:rsidRPr="00F3352B" w:rsidRDefault="00000000" w:rsidP="00F017D5">
      <w:pPr>
        <w:wordWrap w:val="0"/>
        <w:spacing w:line="287" w:lineRule="exact"/>
      </w:pPr>
      <w:r>
        <w:rPr>
          <w:noProof/>
        </w:rPr>
        <w:lastRenderedPageBreak/>
        <w:pict w14:anchorId="4E11A530">
          <v:shape id="_x0000_s2050" type="#_x0000_t202" style="position:absolute;left:0;text-align:left;margin-left:316.05pt;margin-top:7.1pt;width:156.8pt;height:14.2pt;z-index:1;mso-position-horizontal-relative:text;mso-position-vertical-relative:text" o:allowincell="f" filled="f" fillcolor="black" strokeweight=".5pt">
            <v:path arrowok="t"/>
            <v:textbox style="mso-next-textbox:#_x0000_s2050" inset="0,0,0,0">
              <w:txbxContent>
                <w:p w14:paraId="648BCFE8" w14:textId="77777777" w:rsidR="00707337" w:rsidRDefault="00707337">
                  <w:pPr>
                    <w:wordWrap w:val="0"/>
                    <w:spacing w:line="285" w:lineRule="exact"/>
                    <w:jc w:val="center"/>
                    <w:rPr>
                      <w:spacing w:val="5"/>
                      <w:lang w:eastAsia="zh-TW"/>
                    </w:rPr>
                  </w:pPr>
                  <w:r>
                    <w:rPr>
                      <w:rFonts w:hint="eastAsia"/>
                      <w:spacing w:val="-2"/>
                      <w:lang w:eastAsia="zh-TW"/>
                    </w:rPr>
                    <w:t>特別管理産業廃棄物処分業</w:t>
                  </w:r>
                </w:p>
                <w:p w14:paraId="62B3F16A" w14:textId="77777777" w:rsidR="00707337" w:rsidRDefault="00707337">
                  <w:pPr>
                    <w:wordWrap w:val="0"/>
                    <w:spacing w:line="0" w:lineRule="atLeast"/>
                    <w:rPr>
                      <w:lang w:eastAsia="zh-TW"/>
                    </w:rPr>
                  </w:pPr>
                </w:p>
              </w:txbxContent>
            </v:textbox>
          </v:shape>
        </w:pict>
      </w:r>
    </w:p>
    <w:p w14:paraId="1DA055C3" w14:textId="77777777" w:rsidR="002F3F07" w:rsidRPr="00F3352B" w:rsidRDefault="002F3F07">
      <w:pPr>
        <w:wordWrap w:val="0"/>
        <w:spacing w:line="287" w:lineRule="exact"/>
      </w:pPr>
      <w:r w:rsidRPr="00F3352B">
        <w:rPr>
          <w:rFonts w:hint="eastAsia"/>
          <w:spacing w:val="3"/>
        </w:rPr>
        <w:t xml:space="preserve">                                               </w:t>
      </w:r>
      <w:r w:rsidRPr="00F3352B">
        <w:rPr>
          <w:rFonts w:hint="eastAsia"/>
        </w:rPr>
        <w:t xml:space="preserve">　</w:t>
      </w:r>
    </w:p>
    <w:p w14:paraId="2B06D629" w14:textId="77777777" w:rsidR="002F3F07" w:rsidRPr="00F3352B" w:rsidRDefault="002F3F07">
      <w:pPr>
        <w:wordWrap w:val="0"/>
        <w:spacing w:line="287" w:lineRule="exact"/>
        <w:rPr>
          <w:spacing w:val="0"/>
        </w:rPr>
      </w:pPr>
      <w:r w:rsidRPr="00F3352B">
        <w:rPr>
          <w:rFonts w:hint="eastAsia"/>
          <w:spacing w:val="0"/>
          <w:lang w:eastAsia="zh-TW"/>
        </w:rPr>
        <w:t>添　付　書　類　一　覧　表</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707337" w:rsidRPr="00F3352B" w14:paraId="1CE4D071" w14:textId="77777777" w:rsidTr="000D5647">
        <w:trPr>
          <w:trHeight w:val="491"/>
        </w:trPr>
        <w:tc>
          <w:tcPr>
            <w:tcW w:w="7672" w:type="dxa"/>
            <w:vMerge w:val="restart"/>
            <w:tcBorders>
              <w:right w:val="single" w:sz="4" w:space="0" w:color="auto"/>
            </w:tcBorders>
            <w:vAlign w:val="center"/>
          </w:tcPr>
          <w:p w14:paraId="40529ED6" w14:textId="77777777" w:rsidR="00707337" w:rsidRPr="00F3352B" w:rsidRDefault="00707337" w:rsidP="00EB2B51">
            <w:pPr>
              <w:wordWrap w:val="0"/>
              <w:spacing w:line="210" w:lineRule="exact"/>
              <w:rPr>
                <w:spacing w:val="5"/>
                <w:lang w:eastAsia="zh-TW"/>
              </w:rPr>
            </w:pPr>
          </w:p>
          <w:p w14:paraId="3CA45D92" w14:textId="77777777" w:rsidR="00707337" w:rsidRPr="00F3352B" w:rsidRDefault="00707337" w:rsidP="00EB2B51">
            <w:pPr>
              <w:wordWrap w:val="0"/>
              <w:spacing w:line="276" w:lineRule="exact"/>
              <w:rPr>
                <w:spacing w:val="5"/>
                <w:lang w:eastAsia="zh-TW"/>
              </w:rPr>
            </w:pPr>
            <w:r w:rsidRPr="00F3352B">
              <w:rPr>
                <w:rFonts w:hint="eastAsia"/>
                <w:spacing w:val="-2"/>
                <w:lang w:eastAsia="zh-TW"/>
              </w:rPr>
              <w:t>１　事業概要</w:t>
            </w:r>
            <w:r w:rsidRPr="00F3352B">
              <w:rPr>
                <w:rFonts w:hint="eastAsia"/>
                <w:spacing w:val="-2"/>
              </w:rPr>
              <w:t xml:space="preserve">　　　　　　　　　　　　　　　　　　　　　　　　　</w:t>
            </w:r>
          </w:p>
          <w:p w14:paraId="08A67E1D" w14:textId="77777777" w:rsidR="00707337" w:rsidRPr="00F3352B" w:rsidRDefault="00707337" w:rsidP="00EB2B51">
            <w:pPr>
              <w:wordWrap w:val="0"/>
              <w:spacing w:line="276" w:lineRule="exact"/>
              <w:rPr>
                <w:spacing w:val="5"/>
                <w:lang w:eastAsia="zh-TW"/>
              </w:rPr>
            </w:pPr>
            <w:r w:rsidRPr="00F3352B">
              <w:rPr>
                <w:rFonts w:hint="eastAsia"/>
                <w:spacing w:val="-2"/>
                <w:lang w:eastAsia="zh-TW"/>
              </w:rPr>
              <w:t xml:space="preserve">（１）業種区分　　　　　　　　　　　　　　　　　　　　　　　　 </w:t>
            </w:r>
            <w:r w:rsidRPr="00F3352B">
              <w:rPr>
                <w:rFonts w:hint="eastAsia"/>
                <w:spacing w:val="-2"/>
                <w:vertAlign w:val="subscript"/>
                <w:lang w:eastAsia="zh-TW"/>
              </w:rPr>
              <w:t xml:space="preserve"> </w:t>
            </w:r>
            <w:r w:rsidRPr="00F3352B">
              <w:rPr>
                <w:rFonts w:hint="eastAsia"/>
                <w:spacing w:val="-1"/>
                <w:lang w:eastAsia="zh-TW"/>
              </w:rPr>
              <w:t xml:space="preserve"> </w:t>
            </w:r>
            <w:r w:rsidRPr="00F3352B">
              <w:rPr>
                <w:rFonts w:hint="eastAsia"/>
                <w:spacing w:val="5"/>
                <w:lang w:eastAsia="zh-TW"/>
              </w:rPr>
              <w:t>１</w:t>
            </w:r>
          </w:p>
          <w:p w14:paraId="7640CA5D" w14:textId="77777777" w:rsidR="00707337" w:rsidRPr="00F3352B" w:rsidRDefault="00707337" w:rsidP="00EB2B51">
            <w:pPr>
              <w:wordWrap w:val="0"/>
              <w:spacing w:line="276" w:lineRule="exact"/>
              <w:rPr>
                <w:spacing w:val="5"/>
              </w:rPr>
            </w:pPr>
            <w:r w:rsidRPr="00F3352B">
              <w:rPr>
                <w:rFonts w:hint="eastAsia"/>
                <w:spacing w:val="-2"/>
              </w:rPr>
              <w:t>（２）取扱う特別管理産業廃棄物の種類</w:t>
            </w:r>
            <w:r w:rsidRPr="00F3352B">
              <w:rPr>
                <w:rFonts w:hint="eastAsia"/>
                <w:spacing w:val="5"/>
              </w:rPr>
              <w:tab/>
              <w:t xml:space="preserve">　　</w:t>
            </w:r>
            <w:r w:rsidRPr="00F3352B">
              <w:rPr>
                <w:rFonts w:hint="eastAsia"/>
                <w:spacing w:val="2"/>
              </w:rPr>
              <w:t xml:space="preserve">                    </w:t>
            </w:r>
            <w:r w:rsidRPr="00F3352B">
              <w:rPr>
                <w:rFonts w:hint="eastAsia"/>
                <w:spacing w:val="5"/>
              </w:rPr>
              <w:t>１</w:t>
            </w:r>
          </w:p>
          <w:p w14:paraId="2EA05BF4" w14:textId="77777777" w:rsidR="00707337" w:rsidRPr="00F3352B" w:rsidRDefault="00707337" w:rsidP="00EB2B51">
            <w:pPr>
              <w:wordWrap w:val="0"/>
              <w:spacing w:line="276" w:lineRule="exact"/>
              <w:rPr>
                <w:spacing w:val="5"/>
              </w:rPr>
            </w:pPr>
            <w:r w:rsidRPr="00F3352B">
              <w:rPr>
                <w:rFonts w:hint="eastAsia"/>
                <w:spacing w:val="-2"/>
              </w:rPr>
              <w:t>（３）取引内容</w:t>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1"/>
              </w:rPr>
              <w:t xml:space="preserve"> </w:t>
            </w:r>
            <w:r w:rsidRPr="00F3352B">
              <w:rPr>
                <w:rFonts w:hint="eastAsia"/>
                <w:spacing w:val="2"/>
              </w:rPr>
              <w:t xml:space="preserve">                     </w:t>
            </w:r>
            <w:r>
              <w:rPr>
                <w:rFonts w:hint="eastAsia"/>
                <w:spacing w:val="2"/>
              </w:rPr>
              <w:t xml:space="preserve">　</w:t>
            </w:r>
            <w:r w:rsidRPr="00F3352B">
              <w:rPr>
                <w:rFonts w:hint="eastAsia"/>
                <w:spacing w:val="5"/>
              </w:rPr>
              <w:t>２</w:t>
            </w:r>
          </w:p>
          <w:p w14:paraId="58F47761" w14:textId="77777777" w:rsidR="00707337" w:rsidRPr="00F3352B" w:rsidRDefault="00707337" w:rsidP="00EB2B51">
            <w:pPr>
              <w:wordWrap w:val="0"/>
              <w:spacing w:line="276" w:lineRule="exact"/>
              <w:rPr>
                <w:spacing w:val="5"/>
              </w:rPr>
            </w:pPr>
            <w:r w:rsidRPr="00F3352B">
              <w:rPr>
                <w:rFonts w:hint="eastAsia"/>
                <w:spacing w:val="-2"/>
              </w:rPr>
              <w:t xml:space="preserve">（４）申請者の身分を証明する書類　　</w:t>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1"/>
              </w:rPr>
              <w:t xml:space="preserve">  </w:t>
            </w:r>
            <w:r w:rsidRPr="00F3352B">
              <w:rPr>
                <w:rFonts w:hint="eastAsia"/>
                <w:spacing w:val="2"/>
              </w:rPr>
              <w:t xml:space="preserve">          </w:t>
            </w:r>
            <w:r w:rsidRPr="00F3352B">
              <w:rPr>
                <w:rFonts w:hint="eastAsia"/>
                <w:spacing w:val="5"/>
              </w:rPr>
              <w:t>５</w:t>
            </w:r>
          </w:p>
          <w:p w14:paraId="3594B8FA" w14:textId="77777777" w:rsidR="00707337" w:rsidRPr="00F3352B" w:rsidRDefault="00707337" w:rsidP="00EB2B51">
            <w:pPr>
              <w:wordWrap w:val="0"/>
              <w:spacing w:line="276" w:lineRule="exact"/>
              <w:rPr>
                <w:spacing w:val="5"/>
              </w:rPr>
            </w:pPr>
            <w:r w:rsidRPr="00F3352B">
              <w:rPr>
                <w:rFonts w:hint="eastAsia"/>
                <w:spacing w:val="-2"/>
              </w:rPr>
              <w:t xml:space="preserve">（５）申請者の法定代理人の身分を証明する書類　　　　　　　</w:t>
            </w:r>
            <w:r w:rsidRPr="00F3352B">
              <w:rPr>
                <w:rFonts w:hint="eastAsia"/>
                <w:spacing w:val="-2"/>
                <w:vertAlign w:val="subscript"/>
              </w:rPr>
              <w:t xml:space="preserve">　 </w:t>
            </w:r>
            <w:r w:rsidRPr="00F3352B">
              <w:rPr>
                <w:rFonts w:hint="eastAsia"/>
                <w:spacing w:val="-1"/>
              </w:rPr>
              <w:t xml:space="preserve"> </w:t>
            </w:r>
            <w:r w:rsidRPr="00F3352B">
              <w:rPr>
                <w:rFonts w:hint="eastAsia"/>
                <w:spacing w:val="-2"/>
              </w:rPr>
              <w:t xml:space="preserve">　</w:t>
            </w:r>
            <w:r w:rsidRPr="00F3352B">
              <w:rPr>
                <w:rFonts w:hint="eastAsia"/>
                <w:spacing w:val="-1"/>
              </w:rPr>
              <w:t xml:space="preserve">  </w:t>
            </w:r>
            <w:r w:rsidRPr="00F3352B">
              <w:rPr>
                <w:rFonts w:hint="eastAsia"/>
                <w:spacing w:val="-2"/>
              </w:rPr>
              <w:t>６</w:t>
            </w:r>
          </w:p>
          <w:p w14:paraId="25892883" w14:textId="77777777" w:rsidR="00707337" w:rsidRPr="00F3352B" w:rsidRDefault="00707337" w:rsidP="00EB2B51">
            <w:pPr>
              <w:wordWrap w:val="0"/>
              <w:spacing w:line="276" w:lineRule="exact"/>
              <w:rPr>
                <w:spacing w:val="5"/>
              </w:rPr>
            </w:pPr>
            <w:r w:rsidRPr="00F3352B">
              <w:rPr>
                <w:rFonts w:hint="eastAsia"/>
                <w:spacing w:val="5"/>
              </w:rPr>
              <w:t>（６）役員等及び政令で定める使用人の身分を証明する書類</w:t>
            </w:r>
            <w:r w:rsidRPr="00F3352B">
              <w:rPr>
                <w:rFonts w:hint="eastAsia"/>
                <w:spacing w:val="2"/>
              </w:rPr>
              <w:t xml:space="preserve">       </w:t>
            </w:r>
            <w:r w:rsidRPr="00F3352B">
              <w:rPr>
                <w:rFonts w:hint="eastAsia"/>
                <w:spacing w:val="5"/>
              </w:rPr>
              <w:t>７</w:t>
            </w:r>
          </w:p>
          <w:p w14:paraId="19E3ED54" w14:textId="77777777" w:rsidR="00707337" w:rsidRPr="00F3352B" w:rsidRDefault="00707337" w:rsidP="00EB2B51">
            <w:pPr>
              <w:wordWrap w:val="0"/>
              <w:spacing w:line="276" w:lineRule="exact"/>
              <w:rPr>
                <w:spacing w:val="5"/>
              </w:rPr>
            </w:pPr>
            <w:r w:rsidRPr="00F3352B">
              <w:rPr>
                <w:rFonts w:hint="eastAsia"/>
                <w:spacing w:val="5"/>
              </w:rPr>
              <w:t>（７）株主又は出資者の身分を証明する書類</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2"/>
                <w:vertAlign w:val="subscript"/>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８</w:t>
            </w:r>
          </w:p>
          <w:p w14:paraId="58146AC8" w14:textId="77777777" w:rsidR="00707337" w:rsidRPr="002557CB" w:rsidRDefault="00707337" w:rsidP="00EF4044">
            <w:pPr>
              <w:wordWrap w:val="0"/>
              <w:spacing w:line="276" w:lineRule="exact"/>
              <w:rPr>
                <w:rFonts w:eastAsia="PMingLiU"/>
                <w:spacing w:val="5"/>
                <w:lang w:eastAsia="zh-TW"/>
              </w:rPr>
            </w:pPr>
            <w:r w:rsidRPr="00F3352B">
              <w:rPr>
                <w:rFonts w:hint="eastAsia"/>
                <w:spacing w:val="5"/>
                <w:lang w:eastAsia="zh-TW"/>
              </w:rPr>
              <w:t>（８）誓約書</w:t>
            </w:r>
            <w:r w:rsidRPr="00F3352B">
              <w:rPr>
                <w:rFonts w:hint="eastAsia"/>
                <w:spacing w:val="2"/>
                <w:lang w:eastAsia="zh-TW"/>
              </w:rPr>
              <w:t xml:space="preserve">                                                 </w:t>
            </w:r>
            <w:r w:rsidRPr="00F3352B">
              <w:rPr>
                <w:rFonts w:hint="eastAsia"/>
                <w:spacing w:val="5"/>
                <w:lang w:eastAsia="zh-TW"/>
              </w:rPr>
              <w:t>９</w:t>
            </w:r>
          </w:p>
        </w:tc>
        <w:tc>
          <w:tcPr>
            <w:tcW w:w="1184" w:type="dxa"/>
            <w:tcBorders>
              <w:top w:val="single" w:sz="4" w:space="0" w:color="auto"/>
              <w:left w:val="single" w:sz="4" w:space="0" w:color="auto"/>
              <w:bottom w:val="single" w:sz="4" w:space="0" w:color="auto"/>
              <w:right w:val="single" w:sz="4" w:space="0" w:color="auto"/>
            </w:tcBorders>
            <w:vAlign w:val="center"/>
          </w:tcPr>
          <w:p w14:paraId="22516E7F" w14:textId="77777777" w:rsidR="00707337" w:rsidRPr="00F3352B" w:rsidRDefault="00707337" w:rsidP="00EB2B51">
            <w:pPr>
              <w:wordWrap w:val="0"/>
              <w:spacing w:line="210" w:lineRule="exact"/>
              <w:jc w:val="center"/>
              <w:rPr>
                <w:spacing w:val="5"/>
              </w:rPr>
            </w:pPr>
            <w:r w:rsidRPr="00F3352B">
              <w:rPr>
                <w:rFonts w:hint="eastAsia"/>
                <w:spacing w:val="5"/>
              </w:rPr>
              <w:t>必要書類</w:t>
            </w:r>
            <w:r w:rsidR="000A2F40" w:rsidRPr="004D38A0">
              <w:rPr>
                <w:rFonts w:hint="eastAsia"/>
                <w:spacing w:val="5"/>
                <w:sz w:val="14"/>
              </w:rPr>
              <w:t>※</w:t>
            </w:r>
            <w:r w:rsidR="000A2F40">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14:paraId="2908D0EF" w14:textId="77777777" w:rsidR="000D5647" w:rsidRPr="004D38A0" w:rsidRDefault="000D5647" w:rsidP="000D5647">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0A2F40">
              <w:rPr>
                <w:rFonts w:hint="eastAsia"/>
                <w:spacing w:val="5"/>
                <w:sz w:val="14"/>
              </w:rPr>
              <w:t>2</w:t>
            </w:r>
          </w:p>
          <w:p w14:paraId="52442FA6" w14:textId="77777777" w:rsidR="00707337" w:rsidRPr="00F3352B" w:rsidRDefault="000D5647" w:rsidP="000D5647">
            <w:pPr>
              <w:wordWrap w:val="0"/>
              <w:spacing w:line="210" w:lineRule="exact"/>
              <w:jc w:val="center"/>
              <w:rPr>
                <w:spacing w:val="5"/>
              </w:rPr>
            </w:pPr>
            <w:r w:rsidRPr="00B21AA8">
              <w:rPr>
                <w:rFonts w:hint="eastAsia"/>
                <w:spacing w:val="5"/>
              </w:rPr>
              <w:t>書類</w:t>
            </w:r>
            <w:r w:rsidRPr="004D38A0">
              <w:rPr>
                <w:rFonts w:hint="eastAsia"/>
                <w:spacing w:val="5"/>
                <w:sz w:val="14"/>
              </w:rPr>
              <w:t>※</w:t>
            </w:r>
            <w:r w:rsidR="000A2F40">
              <w:rPr>
                <w:rFonts w:hint="eastAsia"/>
                <w:spacing w:val="5"/>
                <w:sz w:val="14"/>
              </w:rPr>
              <w:t>3</w:t>
            </w:r>
          </w:p>
        </w:tc>
      </w:tr>
      <w:tr w:rsidR="00707337" w:rsidRPr="00F3352B" w14:paraId="32C2E2A9" w14:textId="77777777" w:rsidTr="000D5647">
        <w:trPr>
          <w:trHeight w:val="272"/>
        </w:trPr>
        <w:tc>
          <w:tcPr>
            <w:tcW w:w="7672" w:type="dxa"/>
            <w:vMerge/>
            <w:tcBorders>
              <w:right w:val="single" w:sz="4" w:space="0" w:color="auto"/>
            </w:tcBorders>
          </w:tcPr>
          <w:p w14:paraId="111D506D" w14:textId="77777777" w:rsidR="00707337" w:rsidRPr="00F3352B" w:rsidRDefault="00707337" w:rsidP="00EB2B51">
            <w:pPr>
              <w:wordWrap w:val="0"/>
              <w:spacing w:line="210" w:lineRule="exact"/>
              <w:rPr>
                <w:spacing w:val="5"/>
              </w:rPr>
            </w:pP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2CA3231E" w14:textId="77777777" w:rsidR="00707337" w:rsidRPr="00F3352B" w:rsidRDefault="00707337" w:rsidP="00940DD6">
            <w:pPr>
              <w:wordWrap w:val="0"/>
              <w:spacing w:line="274" w:lineRule="exact"/>
              <w:jc w:val="center"/>
              <w:rPr>
                <w:spacing w:val="5"/>
              </w:rPr>
            </w:pPr>
            <w:r w:rsidRPr="00F3352B">
              <w:rPr>
                <w:rFonts w:hint="eastAsia"/>
                <w:spacing w:val="5"/>
              </w:rPr>
              <w:t>○</w:t>
            </w:r>
          </w:p>
          <w:p w14:paraId="0986EE40" w14:textId="77777777" w:rsidR="00707337" w:rsidRPr="00F3352B" w:rsidRDefault="00707337" w:rsidP="00EB2B51">
            <w:pPr>
              <w:wordWrap w:val="0"/>
              <w:spacing w:line="276" w:lineRule="exact"/>
              <w:jc w:val="center"/>
              <w:rPr>
                <w:spacing w:val="5"/>
              </w:rPr>
            </w:pPr>
            <w:r w:rsidRPr="00F3352B">
              <w:rPr>
                <w:rFonts w:hint="eastAsia"/>
                <w:spacing w:val="5"/>
              </w:rPr>
              <w:t>○</w:t>
            </w:r>
          </w:p>
          <w:p w14:paraId="186EB125" w14:textId="77777777" w:rsidR="00707337" w:rsidRPr="00F3352B" w:rsidRDefault="00707337" w:rsidP="00EB2B51">
            <w:pPr>
              <w:wordWrap w:val="0"/>
              <w:spacing w:line="276" w:lineRule="exact"/>
              <w:jc w:val="center"/>
              <w:rPr>
                <w:spacing w:val="5"/>
              </w:rPr>
            </w:pPr>
            <w:r w:rsidRPr="00F3352B">
              <w:rPr>
                <w:rFonts w:hint="eastAsia"/>
                <w:spacing w:val="5"/>
              </w:rPr>
              <w:t>△</w:t>
            </w:r>
          </w:p>
          <w:p w14:paraId="698E8C24" w14:textId="77777777" w:rsidR="00707337" w:rsidRPr="00F3352B" w:rsidRDefault="00707337" w:rsidP="00EB2B51">
            <w:pPr>
              <w:wordWrap w:val="0"/>
              <w:spacing w:line="276" w:lineRule="exact"/>
              <w:jc w:val="center"/>
              <w:rPr>
                <w:spacing w:val="5"/>
              </w:rPr>
            </w:pPr>
            <w:r w:rsidRPr="00F3352B">
              <w:rPr>
                <w:rFonts w:hint="eastAsia"/>
                <w:spacing w:val="5"/>
              </w:rPr>
              <w:t>○</w:t>
            </w:r>
          </w:p>
          <w:p w14:paraId="1CA327A8" w14:textId="77777777" w:rsidR="00707337" w:rsidRPr="00F3352B" w:rsidRDefault="00707337" w:rsidP="00EB2B51">
            <w:pPr>
              <w:wordWrap w:val="0"/>
              <w:spacing w:line="276" w:lineRule="exact"/>
              <w:jc w:val="center"/>
              <w:rPr>
                <w:spacing w:val="5"/>
              </w:rPr>
            </w:pPr>
            <w:r w:rsidRPr="00F3352B">
              <w:rPr>
                <w:rFonts w:hint="eastAsia"/>
                <w:spacing w:val="5"/>
              </w:rPr>
              <w:t>○</w:t>
            </w:r>
          </w:p>
          <w:p w14:paraId="3A35250F" w14:textId="77777777" w:rsidR="00707337" w:rsidRPr="00F3352B" w:rsidRDefault="00707337" w:rsidP="00EB2B51">
            <w:pPr>
              <w:wordWrap w:val="0"/>
              <w:spacing w:line="276" w:lineRule="exact"/>
              <w:jc w:val="center"/>
              <w:rPr>
                <w:spacing w:val="5"/>
              </w:rPr>
            </w:pPr>
            <w:r w:rsidRPr="00F3352B">
              <w:rPr>
                <w:rFonts w:hint="eastAsia"/>
                <w:spacing w:val="5"/>
              </w:rPr>
              <w:t>○</w:t>
            </w:r>
          </w:p>
          <w:p w14:paraId="23DB7FCD" w14:textId="77777777" w:rsidR="00707337" w:rsidRPr="00F3352B" w:rsidRDefault="00707337" w:rsidP="00EB2B51">
            <w:pPr>
              <w:wordWrap w:val="0"/>
              <w:spacing w:line="276" w:lineRule="exact"/>
              <w:jc w:val="center"/>
              <w:rPr>
                <w:spacing w:val="5"/>
              </w:rPr>
            </w:pPr>
            <w:r w:rsidRPr="00F3352B">
              <w:rPr>
                <w:rFonts w:hint="eastAsia"/>
                <w:spacing w:val="5"/>
              </w:rPr>
              <w:t>○</w:t>
            </w:r>
          </w:p>
          <w:p w14:paraId="36C29CA9" w14:textId="77777777" w:rsidR="00707337" w:rsidRPr="002557CB" w:rsidRDefault="00707337" w:rsidP="00FF5CC0">
            <w:pPr>
              <w:wordWrap w:val="0"/>
              <w:spacing w:line="276" w:lineRule="exact"/>
              <w:jc w:val="center"/>
              <w:rPr>
                <w:spacing w:val="5"/>
              </w:rPr>
            </w:pPr>
            <w:r w:rsidRPr="00F3352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6300DA48" w14:textId="77777777" w:rsidR="00707337" w:rsidRPr="00F3352B" w:rsidRDefault="00707337" w:rsidP="00EB2B51">
            <w:pPr>
              <w:wordWrap w:val="0"/>
              <w:spacing w:line="210" w:lineRule="exact"/>
              <w:rPr>
                <w:spacing w:val="5"/>
              </w:rPr>
            </w:pPr>
          </w:p>
        </w:tc>
      </w:tr>
      <w:tr w:rsidR="00707337" w:rsidRPr="00F3352B" w14:paraId="7D128A0E" w14:textId="77777777" w:rsidTr="000D5647">
        <w:trPr>
          <w:trHeight w:val="272"/>
        </w:trPr>
        <w:tc>
          <w:tcPr>
            <w:tcW w:w="7672" w:type="dxa"/>
            <w:vMerge/>
            <w:tcBorders>
              <w:right w:val="single" w:sz="4" w:space="0" w:color="auto"/>
            </w:tcBorders>
          </w:tcPr>
          <w:p w14:paraId="797E3373"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988BC9C"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DB89400" w14:textId="77777777" w:rsidR="00707337" w:rsidRPr="00F3352B" w:rsidRDefault="00707337" w:rsidP="00EB2B51">
            <w:pPr>
              <w:wordWrap w:val="0"/>
              <w:spacing w:line="210" w:lineRule="exact"/>
              <w:rPr>
                <w:spacing w:val="5"/>
              </w:rPr>
            </w:pPr>
          </w:p>
        </w:tc>
      </w:tr>
      <w:tr w:rsidR="00707337" w:rsidRPr="00F3352B" w14:paraId="0F176698" w14:textId="77777777" w:rsidTr="000D5647">
        <w:trPr>
          <w:trHeight w:val="272"/>
        </w:trPr>
        <w:tc>
          <w:tcPr>
            <w:tcW w:w="7672" w:type="dxa"/>
            <w:vMerge/>
            <w:tcBorders>
              <w:right w:val="single" w:sz="4" w:space="0" w:color="auto"/>
            </w:tcBorders>
          </w:tcPr>
          <w:p w14:paraId="4B4734EB"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05C602B3"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8625303" w14:textId="77777777" w:rsidR="00707337" w:rsidRPr="00F3352B" w:rsidRDefault="00707337" w:rsidP="00EB2B51">
            <w:pPr>
              <w:wordWrap w:val="0"/>
              <w:spacing w:line="210" w:lineRule="exact"/>
              <w:rPr>
                <w:spacing w:val="5"/>
              </w:rPr>
            </w:pPr>
          </w:p>
        </w:tc>
      </w:tr>
      <w:tr w:rsidR="00707337" w:rsidRPr="00F3352B" w14:paraId="0B08F67A" w14:textId="77777777" w:rsidTr="000D5647">
        <w:trPr>
          <w:trHeight w:val="272"/>
        </w:trPr>
        <w:tc>
          <w:tcPr>
            <w:tcW w:w="7672" w:type="dxa"/>
            <w:vMerge/>
            <w:tcBorders>
              <w:right w:val="single" w:sz="4" w:space="0" w:color="auto"/>
            </w:tcBorders>
          </w:tcPr>
          <w:p w14:paraId="0FC79A28"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771A833"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5E4EAB28" w14:textId="77777777" w:rsidR="00707337" w:rsidRPr="00F3352B" w:rsidRDefault="00707337" w:rsidP="00EB2B51">
            <w:pPr>
              <w:wordWrap w:val="0"/>
              <w:spacing w:line="210" w:lineRule="exact"/>
              <w:rPr>
                <w:spacing w:val="5"/>
              </w:rPr>
            </w:pPr>
          </w:p>
        </w:tc>
      </w:tr>
      <w:tr w:rsidR="00707337" w:rsidRPr="00F3352B" w14:paraId="720643B2" w14:textId="77777777" w:rsidTr="000D5647">
        <w:trPr>
          <w:trHeight w:val="272"/>
        </w:trPr>
        <w:tc>
          <w:tcPr>
            <w:tcW w:w="7672" w:type="dxa"/>
            <w:vMerge/>
            <w:tcBorders>
              <w:right w:val="single" w:sz="4" w:space="0" w:color="auto"/>
            </w:tcBorders>
          </w:tcPr>
          <w:p w14:paraId="71E44ABC"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5E13F2C6"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3E558619" w14:textId="77777777" w:rsidR="00707337" w:rsidRPr="00F3352B" w:rsidRDefault="00707337" w:rsidP="00EB2B51">
            <w:pPr>
              <w:wordWrap w:val="0"/>
              <w:spacing w:line="210" w:lineRule="exact"/>
              <w:rPr>
                <w:spacing w:val="5"/>
              </w:rPr>
            </w:pPr>
          </w:p>
        </w:tc>
      </w:tr>
      <w:tr w:rsidR="00707337" w:rsidRPr="00F3352B" w14:paraId="02C24658" w14:textId="77777777" w:rsidTr="000D5647">
        <w:trPr>
          <w:trHeight w:val="272"/>
        </w:trPr>
        <w:tc>
          <w:tcPr>
            <w:tcW w:w="7672" w:type="dxa"/>
            <w:vMerge/>
            <w:tcBorders>
              <w:right w:val="single" w:sz="4" w:space="0" w:color="auto"/>
            </w:tcBorders>
          </w:tcPr>
          <w:p w14:paraId="756002F7"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F5EAEF2"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6E6A656F" w14:textId="77777777" w:rsidR="00707337" w:rsidRPr="00F3352B" w:rsidRDefault="00707337" w:rsidP="00EB2B51">
            <w:pPr>
              <w:wordWrap w:val="0"/>
              <w:spacing w:line="210" w:lineRule="exact"/>
              <w:rPr>
                <w:spacing w:val="5"/>
              </w:rPr>
            </w:pPr>
          </w:p>
        </w:tc>
      </w:tr>
      <w:tr w:rsidR="00707337" w:rsidRPr="00F3352B" w14:paraId="65236856" w14:textId="77777777" w:rsidTr="000D5647">
        <w:trPr>
          <w:trHeight w:val="272"/>
        </w:trPr>
        <w:tc>
          <w:tcPr>
            <w:tcW w:w="7672" w:type="dxa"/>
            <w:vMerge/>
            <w:tcBorders>
              <w:right w:val="single" w:sz="4" w:space="0" w:color="auto"/>
            </w:tcBorders>
          </w:tcPr>
          <w:p w14:paraId="72114A8C"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1C65DFFD"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0B4EB286" w14:textId="77777777" w:rsidR="00707337" w:rsidRPr="00F3352B" w:rsidRDefault="00707337" w:rsidP="00EB2B51">
            <w:pPr>
              <w:wordWrap w:val="0"/>
              <w:spacing w:line="210" w:lineRule="exact"/>
              <w:rPr>
                <w:spacing w:val="5"/>
              </w:rPr>
            </w:pPr>
          </w:p>
        </w:tc>
      </w:tr>
      <w:tr w:rsidR="00707337" w:rsidRPr="00F3352B" w14:paraId="29E46418" w14:textId="77777777" w:rsidTr="000D5647">
        <w:trPr>
          <w:trHeight w:val="272"/>
        </w:trPr>
        <w:tc>
          <w:tcPr>
            <w:tcW w:w="7672" w:type="dxa"/>
            <w:vMerge/>
            <w:tcBorders>
              <w:right w:val="single" w:sz="4" w:space="0" w:color="auto"/>
            </w:tcBorders>
          </w:tcPr>
          <w:p w14:paraId="1A66AB26"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6FC0869A"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47F8ABD2" w14:textId="77777777" w:rsidR="00707337" w:rsidRPr="00F3352B" w:rsidRDefault="00707337" w:rsidP="00EB2B51">
            <w:pPr>
              <w:wordWrap w:val="0"/>
              <w:spacing w:line="210" w:lineRule="exact"/>
              <w:rPr>
                <w:spacing w:val="5"/>
              </w:rPr>
            </w:pPr>
          </w:p>
        </w:tc>
      </w:tr>
    </w:tbl>
    <w:p w14:paraId="39E0A72A" w14:textId="77777777" w:rsidR="00C90446" w:rsidRPr="00F3352B" w:rsidRDefault="00C90446" w:rsidP="00C90446">
      <w:pPr>
        <w:wordWrap w:val="0"/>
        <w:spacing w:line="276" w:lineRule="exact"/>
      </w:pPr>
    </w:p>
    <w:p w14:paraId="7A79C3CE" w14:textId="77777777" w:rsidR="00C90446" w:rsidRDefault="00C90446" w:rsidP="00C90446">
      <w:pPr>
        <w:wordWrap w:val="0"/>
        <w:spacing w:line="274" w:lineRule="exact"/>
      </w:pPr>
      <w:r w:rsidRPr="00F3352B">
        <w:rPr>
          <w:rFonts w:hint="eastAsia"/>
        </w:rPr>
        <w:t>２　事業場の概要</w:t>
      </w:r>
    </w:p>
    <w:tbl>
      <w:tblPr>
        <w:tblpPr w:leftFromText="142" w:rightFromText="142" w:vertAnchor="text" w:tblpX="7750"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680"/>
      </w:tblGrid>
      <w:tr w:rsidR="00707337" w14:paraId="73AE1EC5" w14:textId="77777777" w:rsidTr="000D5647">
        <w:trPr>
          <w:trHeight w:val="273"/>
        </w:trPr>
        <w:tc>
          <w:tcPr>
            <w:tcW w:w="1191" w:type="dxa"/>
            <w:vMerge w:val="restart"/>
          </w:tcPr>
          <w:p w14:paraId="2C59B5F7" w14:textId="77777777" w:rsidR="00707337" w:rsidRPr="004515DB" w:rsidRDefault="00707337" w:rsidP="004515DB">
            <w:pPr>
              <w:wordWrap w:val="0"/>
              <w:spacing w:line="274" w:lineRule="exact"/>
              <w:jc w:val="center"/>
            </w:pPr>
            <w:r w:rsidRPr="004515DB">
              <w:rPr>
                <w:rFonts w:hint="eastAsia"/>
              </w:rPr>
              <w:t>○</w:t>
            </w:r>
          </w:p>
          <w:p w14:paraId="08A68F96" w14:textId="77777777" w:rsidR="00707337" w:rsidRPr="009961A9" w:rsidRDefault="00707337" w:rsidP="004515DB">
            <w:pPr>
              <w:wordWrap w:val="0"/>
              <w:spacing w:line="274" w:lineRule="exact"/>
              <w:jc w:val="center"/>
            </w:pPr>
            <w:r w:rsidRPr="009961A9">
              <w:rPr>
                <w:rFonts w:hint="eastAsia"/>
              </w:rPr>
              <w:t>△</w:t>
            </w:r>
          </w:p>
          <w:p w14:paraId="78DF3293" w14:textId="77777777" w:rsidR="00707337" w:rsidRPr="009961A9" w:rsidRDefault="00707337" w:rsidP="004515DB">
            <w:pPr>
              <w:wordWrap w:val="0"/>
              <w:spacing w:line="274" w:lineRule="exact"/>
              <w:jc w:val="center"/>
            </w:pPr>
            <w:r w:rsidRPr="009961A9">
              <w:rPr>
                <w:rFonts w:hint="eastAsia"/>
              </w:rPr>
              <w:t>△</w:t>
            </w:r>
          </w:p>
          <w:p w14:paraId="25A41D60" w14:textId="77777777" w:rsidR="00707337" w:rsidRPr="009961A9" w:rsidRDefault="00707337" w:rsidP="004515DB">
            <w:pPr>
              <w:wordWrap w:val="0"/>
              <w:spacing w:line="274" w:lineRule="exact"/>
              <w:jc w:val="center"/>
            </w:pPr>
            <w:r w:rsidRPr="009961A9">
              <w:rPr>
                <w:rFonts w:hint="eastAsia"/>
              </w:rPr>
              <w:t>△</w:t>
            </w:r>
          </w:p>
          <w:p w14:paraId="2407BBFA" w14:textId="77777777" w:rsidR="00707337" w:rsidRPr="00AA0835" w:rsidRDefault="00707337" w:rsidP="004515DB">
            <w:pPr>
              <w:wordWrap w:val="0"/>
              <w:spacing w:line="274" w:lineRule="exact"/>
              <w:jc w:val="center"/>
              <w:rPr>
                <w:color w:val="FF0000"/>
              </w:rPr>
            </w:pPr>
            <w:r w:rsidRPr="009961A9">
              <w:rPr>
                <w:rFonts w:hint="eastAsia"/>
              </w:rPr>
              <w:t>△</w:t>
            </w:r>
          </w:p>
        </w:tc>
        <w:tc>
          <w:tcPr>
            <w:tcW w:w="680" w:type="dxa"/>
            <w:tcBorders>
              <w:tr2bl w:val="single" w:sz="4" w:space="0" w:color="auto"/>
            </w:tcBorders>
          </w:tcPr>
          <w:p w14:paraId="57C31FF7" w14:textId="77777777" w:rsidR="00707337" w:rsidRPr="004515DB" w:rsidRDefault="00707337" w:rsidP="004515DB">
            <w:pPr>
              <w:wordWrap w:val="0"/>
              <w:spacing w:line="274" w:lineRule="exact"/>
              <w:jc w:val="center"/>
            </w:pPr>
          </w:p>
        </w:tc>
      </w:tr>
      <w:tr w:rsidR="00707337" w14:paraId="033A2968" w14:textId="77777777" w:rsidTr="000D5647">
        <w:trPr>
          <w:trHeight w:val="273"/>
        </w:trPr>
        <w:tc>
          <w:tcPr>
            <w:tcW w:w="1191" w:type="dxa"/>
            <w:vMerge/>
          </w:tcPr>
          <w:p w14:paraId="79DF55D0" w14:textId="77777777" w:rsidR="00707337" w:rsidRPr="004515DB" w:rsidRDefault="00707337" w:rsidP="004515DB">
            <w:pPr>
              <w:wordWrap w:val="0"/>
              <w:spacing w:line="274" w:lineRule="exact"/>
              <w:jc w:val="center"/>
            </w:pPr>
          </w:p>
        </w:tc>
        <w:tc>
          <w:tcPr>
            <w:tcW w:w="680" w:type="dxa"/>
            <w:vAlign w:val="center"/>
          </w:tcPr>
          <w:p w14:paraId="07EBFC49" w14:textId="77777777"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14:paraId="3CC0E8BE" w14:textId="77777777" w:rsidTr="000D5647">
        <w:trPr>
          <w:trHeight w:val="273"/>
        </w:trPr>
        <w:tc>
          <w:tcPr>
            <w:tcW w:w="1191" w:type="dxa"/>
            <w:vMerge/>
          </w:tcPr>
          <w:p w14:paraId="695326B0" w14:textId="77777777" w:rsidR="00707337" w:rsidRPr="004515DB" w:rsidRDefault="00707337" w:rsidP="004515DB">
            <w:pPr>
              <w:wordWrap w:val="0"/>
              <w:spacing w:line="274" w:lineRule="exact"/>
              <w:jc w:val="center"/>
            </w:pPr>
          </w:p>
        </w:tc>
        <w:tc>
          <w:tcPr>
            <w:tcW w:w="680" w:type="dxa"/>
            <w:vAlign w:val="center"/>
          </w:tcPr>
          <w:p w14:paraId="360018B7" w14:textId="77777777"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14:paraId="0C5E08CF" w14:textId="77777777" w:rsidTr="000D5647">
        <w:trPr>
          <w:trHeight w:val="273"/>
        </w:trPr>
        <w:tc>
          <w:tcPr>
            <w:tcW w:w="1191" w:type="dxa"/>
            <w:vMerge/>
          </w:tcPr>
          <w:p w14:paraId="4FAD86B5" w14:textId="77777777" w:rsidR="00707337" w:rsidRPr="004515DB" w:rsidRDefault="00707337" w:rsidP="004515DB">
            <w:pPr>
              <w:wordWrap w:val="0"/>
              <w:spacing w:line="274" w:lineRule="exact"/>
              <w:jc w:val="center"/>
            </w:pPr>
          </w:p>
        </w:tc>
        <w:tc>
          <w:tcPr>
            <w:tcW w:w="680" w:type="dxa"/>
            <w:vAlign w:val="center"/>
          </w:tcPr>
          <w:p w14:paraId="4F15A4BF" w14:textId="77777777"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14:paraId="6A9051C4" w14:textId="77777777" w:rsidTr="000D5647">
        <w:trPr>
          <w:trHeight w:val="273"/>
        </w:trPr>
        <w:tc>
          <w:tcPr>
            <w:tcW w:w="1191" w:type="dxa"/>
            <w:vMerge/>
          </w:tcPr>
          <w:p w14:paraId="0E84A360" w14:textId="77777777" w:rsidR="00707337" w:rsidRPr="004515DB" w:rsidRDefault="00707337" w:rsidP="004515DB">
            <w:pPr>
              <w:wordWrap w:val="0"/>
              <w:spacing w:line="274" w:lineRule="exact"/>
              <w:jc w:val="center"/>
            </w:pPr>
          </w:p>
        </w:tc>
        <w:tc>
          <w:tcPr>
            <w:tcW w:w="680" w:type="dxa"/>
            <w:vAlign w:val="center"/>
          </w:tcPr>
          <w:p w14:paraId="117C59DE" w14:textId="77777777"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bl>
    <w:p w14:paraId="3D9DCE47" w14:textId="77777777" w:rsidR="004515DB" w:rsidRPr="002557CB" w:rsidRDefault="004515DB" w:rsidP="004515DB">
      <w:pPr>
        <w:wordWrap w:val="0"/>
        <w:spacing w:line="274" w:lineRule="exact"/>
      </w:pPr>
      <w:r w:rsidRPr="004515DB">
        <w:rPr>
          <w:rFonts w:hint="eastAsia"/>
        </w:rPr>
        <w:t>（１）事業場一覧</w:t>
      </w:r>
      <w:r>
        <w:rPr>
          <w:rFonts w:hint="eastAsia"/>
        </w:rPr>
        <w:t xml:space="preserve">　　　　　　　　　　　　　　　　　　　　</w:t>
      </w:r>
      <w:r w:rsidRPr="002557CB">
        <w:rPr>
          <w:rFonts w:hint="eastAsia"/>
        </w:rPr>
        <w:t xml:space="preserve">　</w:t>
      </w:r>
      <w:r w:rsidR="00F57EB4" w:rsidRPr="002557CB">
        <w:rPr>
          <w:rFonts w:hint="eastAsia"/>
        </w:rPr>
        <w:t>１１</w:t>
      </w:r>
    </w:p>
    <w:p w14:paraId="69FF6038" w14:textId="77777777" w:rsidR="004515DB" w:rsidRPr="002557CB" w:rsidRDefault="004515DB" w:rsidP="004515DB">
      <w:pPr>
        <w:wordWrap w:val="0"/>
        <w:spacing w:line="274" w:lineRule="exact"/>
      </w:pPr>
      <w:r w:rsidRPr="002557CB">
        <w:rPr>
          <w:rFonts w:hint="eastAsia"/>
        </w:rPr>
        <w:t xml:space="preserve">（２）事業地の状況　　　　　　　　　　　　　　　　　　　　</w:t>
      </w:r>
      <w:r w:rsidR="00F57EB4" w:rsidRPr="002557CB">
        <w:rPr>
          <w:rFonts w:hint="eastAsia"/>
        </w:rPr>
        <w:t>１２</w:t>
      </w:r>
    </w:p>
    <w:p w14:paraId="051B29CD" w14:textId="77777777" w:rsidR="004515DB" w:rsidRPr="002557CB" w:rsidRDefault="004515DB" w:rsidP="004515DB">
      <w:pPr>
        <w:wordWrap w:val="0"/>
        <w:spacing w:line="274" w:lineRule="exact"/>
      </w:pPr>
      <w:r w:rsidRPr="002557CB">
        <w:rPr>
          <w:rFonts w:hint="eastAsia"/>
        </w:rPr>
        <w:t xml:space="preserve">（３）建物の状況　　　　　　　　　　　　　　　　　　　　　</w:t>
      </w:r>
      <w:r w:rsidR="00F57EB4" w:rsidRPr="002557CB">
        <w:rPr>
          <w:rFonts w:hint="eastAsia"/>
        </w:rPr>
        <w:t>１３</w:t>
      </w:r>
    </w:p>
    <w:p w14:paraId="7E1F4EB2" w14:textId="77777777" w:rsidR="004515DB" w:rsidRPr="002557CB" w:rsidRDefault="004515DB" w:rsidP="004515DB">
      <w:pPr>
        <w:wordWrap w:val="0"/>
        <w:spacing w:line="274" w:lineRule="exact"/>
      </w:pPr>
      <w:r w:rsidRPr="002557CB">
        <w:rPr>
          <w:rFonts w:hint="eastAsia"/>
        </w:rPr>
        <w:t xml:space="preserve">（４）計画地周辺の状況　　　　　　　　　　　　　　　　　　</w:t>
      </w:r>
      <w:r w:rsidR="00F57EB4" w:rsidRPr="002557CB">
        <w:rPr>
          <w:rFonts w:hint="eastAsia"/>
        </w:rPr>
        <w:t>１４</w:t>
      </w:r>
    </w:p>
    <w:p w14:paraId="121B0FD5" w14:textId="77777777" w:rsidR="004515DB" w:rsidRPr="002557CB" w:rsidRDefault="004515DB" w:rsidP="004515DB">
      <w:pPr>
        <w:wordWrap w:val="0"/>
        <w:spacing w:line="274" w:lineRule="exact"/>
      </w:pPr>
      <w:r w:rsidRPr="002557CB">
        <w:rPr>
          <w:rFonts w:hint="eastAsia"/>
        </w:rPr>
        <w:t xml:space="preserve">（５）案内図　　　　　　　　　　　　　　　　　　　　　　　</w:t>
      </w:r>
      <w:r w:rsidR="00F57EB4" w:rsidRPr="002557CB">
        <w:rPr>
          <w:rFonts w:hint="eastAsia"/>
        </w:rPr>
        <w:t>１５</w:t>
      </w:r>
    </w:p>
    <w:p w14:paraId="333B19F3" w14:textId="77777777" w:rsidR="004515DB" w:rsidRPr="002557CB" w:rsidRDefault="004515DB" w:rsidP="00C90446">
      <w:pPr>
        <w:wordWrap w:val="0"/>
        <w:spacing w:line="274" w:lineRule="exact"/>
      </w:pPr>
    </w:p>
    <w:p w14:paraId="7D5F4243" w14:textId="77777777" w:rsidR="00C90446" w:rsidRPr="002557CB" w:rsidRDefault="00C90446" w:rsidP="00C90446">
      <w:pPr>
        <w:wordWrap w:val="0"/>
        <w:spacing w:line="274" w:lineRule="exact"/>
      </w:pPr>
      <w:r w:rsidRPr="002557CB">
        <w:rPr>
          <w:rFonts w:hint="eastAsia"/>
          <w:spacing w:val="0"/>
        </w:rPr>
        <w:t>３　処理施設</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14:paraId="4C08181C" w14:textId="77777777" w:rsidTr="000D5647">
        <w:trPr>
          <w:trHeight w:val="270"/>
        </w:trPr>
        <w:tc>
          <w:tcPr>
            <w:tcW w:w="7672" w:type="dxa"/>
            <w:vMerge w:val="restart"/>
            <w:tcBorders>
              <w:right w:val="single" w:sz="4" w:space="0" w:color="000000"/>
            </w:tcBorders>
            <w:vAlign w:val="center"/>
          </w:tcPr>
          <w:p w14:paraId="4A7DED04" w14:textId="77777777" w:rsidR="00707337" w:rsidRPr="002557CB" w:rsidRDefault="00707337" w:rsidP="00940DD6">
            <w:pPr>
              <w:wordWrap w:val="0"/>
              <w:spacing w:line="274" w:lineRule="exact"/>
              <w:rPr>
                <w:spacing w:val="5"/>
              </w:rPr>
            </w:pPr>
            <w:r w:rsidRPr="002557CB">
              <w:rPr>
                <w:rFonts w:hint="eastAsia"/>
                <w:spacing w:val="5"/>
                <w:lang w:eastAsia="zh-TW"/>
              </w:rPr>
              <w:t>（１）</w:t>
            </w:r>
            <w:r w:rsidRPr="002557CB">
              <w:rPr>
                <w:rFonts w:hint="eastAsia"/>
                <w:spacing w:val="-2"/>
                <w:lang w:eastAsia="zh-TW"/>
              </w:rPr>
              <w:t>処理工程</w:t>
            </w:r>
            <w:r w:rsidRPr="002557CB">
              <w:rPr>
                <w:rFonts w:hint="eastAsia"/>
                <w:spacing w:val="-2"/>
              </w:rPr>
              <w:t xml:space="preserve">　　　　　　　　　　　　　　　　　　　　　　　　 </w:t>
            </w:r>
            <w:r w:rsidRPr="002557CB">
              <w:rPr>
                <w:rFonts w:hint="eastAsia"/>
                <w:spacing w:val="2"/>
              </w:rPr>
              <w:t>１６</w:t>
            </w:r>
          </w:p>
          <w:p w14:paraId="5BFA82DA" w14:textId="77777777" w:rsidR="00707337" w:rsidRPr="002557CB" w:rsidRDefault="00707337" w:rsidP="00940DD6">
            <w:pPr>
              <w:wordWrap w:val="0"/>
              <w:spacing w:line="274" w:lineRule="exact"/>
              <w:rPr>
                <w:spacing w:val="5"/>
              </w:rPr>
            </w:pPr>
            <w:r w:rsidRPr="002557CB">
              <w:rPr>
                <w:rFonts w:hint="eastAsia"/>
                <w:spacing w:val="5"/>
                <w:lang w:eastAsia="zh-TW"/>
              </w:rPr>
              <w:t>（２）</w:t>
            </w:r>
            <w:r w:rsidRPr="002557CB">
              <w:rPr>
                <w:rFonts w:hint="eastAsia"/>
                <w:spacing w:val="-2"/>
                <w:lang w:eastAsia="zh-TW"/>
              </w:rPr>
              <w:t>施設等一覧表</w:t>
            </w:r>
            <w:r w:rsidRPr="002557CB">
              <w:rPr>
                <w:rFonts w:hint="eastAsia"/>
                <w:spacing w:val="-2"/>
              </w:rPr>
              <w:t xml:space="preserve">　　　　　　　　　　　　　　　　　　　　　　 </w:t>
            </w:r>
            <w:r w:rsidRPr="002557CB">
              <w:rPr>
                <w:rFonts w:hint="eastAsia"/>
                <w:spacing w:val="2"/>
              </w:rPr>
              <w:t>１７</w:t>
            </w:r>
          </w:p>
          <w:p w14:paraId="347ABB37" w14:textId="77777777" w:rsidR="00707337" w:rsidRPr="002557CB" w:rsidRDefault="00707337" w:rsidP="00940DD6">
            <w:pPr>
              <w:wordWrap w:val="0"/>
              <w:spacing w:line="274" w:lineRule="exact"/>
              <w:rPr>
                <w:spacing w:val="5"/>
              </w:rPr>
            </w:pPr>
            <w:r w:rsidRPr="002557CB">
              <w:rPr>
                <w:rFonts w:hint="eastAsia"/>
                <w:spacing w:val="5"/>
              </w:rPr>
              <w:t xml:space="preserve">（３）施設の概要　　　　　　　　　　　　　　　　　　　　　 </w:t>
            </w:r>
            <w:r w:rsidRPr="002557CB">
              <w:rPr>
                <w:rFonts w:hint="eastAsia"/>
                <w:spacing w:val="2"/>
              </w:rPr>
              <w:t>１８</w:t>
            </w:r>
          </w:p>
        </w:tc>
        <w:tc>
          <w:tcPr>
            <w:tcW w:w="1191" w:type="dxa"/>
            <w:vMerge w:val="restart"/>
            <w:tcBorders>
              <w:top w:val="single" w:sz="4" w:space="0" w:color="000000"/>
              <w:left w:val="single" w:sz="4" w:space="0" w:color="000000"/>
              <w:right w:val="single" w:sz="4" w:space="0" w:color="auto"/>
            </w:tcBorders>
            <w:vAlign w:val="center"/>
          </w:tcPr>
          <w:p w14:paraId="636CF489" w14:textId="77777777" w:rsidR="00707337" w:rsidRPr="002557CB" w:rsidRDefault="00707337" w:rsidP="00940DD6">
            <w:pPr>
              <w:wordWrap w:val="0"/>
              <w:spacing w:line="274" w:lineRule="exact"/>
              <w:jc w:val="center"/>
              <w:rPr>
                <w:spacing w:val="5"/>
              </w:rPr>
            </w:pPr>
            <w:r w:rsidRPr="002557CB">
              <w:rPr>
                <w:rFonts w:hint="eastAsia"/>
                <w:spacing w:val="5"/>
              </w:rPr>
              <w:t>○</w:t>
            </w:r>
          </w:p>
          <w:p w14:paraId="65EE1784" w14:textId="77777777" w:rsidR="00707337" w:rsidRPr="002557CB" w:rsidRDefault="00707337" w:rsidP="00940DD6">
            <w:pPr>
              <w:wordWrap w:val="0"/>
              <w:spacing w:line="274" w:lineRule="exact"/>
              <w:jc w:val="center"/>
              <w:rPr>
                <w:spacing w:val="5"/>
              </w:rPr>
            </w:pPr>
            <w:r w:rsidRPr="002557CB">
              <w:rPr>
                <w:rFonts w:hint="eastAsia"/>
                <w:spacing w:val="5"/>
              </w:rPr>
              <w:t>○</w:t>
            </w:r>
          </w:p>
          <w:p w14:paraId="7A09046E" w14:textId="77777777"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6FBFC3A" w14:textId="77777777" w:rsidR="00707337" w:rsidRPr="002557CB" w:rsidRDefault="00707337" w:rsidP="00940DD6">
            <w:pPr>
              <w:wordWrap w:val="0"/>
              <w:spacing w:line="274" w:lineRule="exact"/>
              <w:rPr>
                <w:spacing w:val="5"/>
              </w:rPr>
            </w:pPr>
          </w:p>
        </w:tc>
      </w:tr>
      <w:tr w:rsidR="00707337" w:rsidRPr="002557CB" w14:paraId="07D717B3" w14:textId="77777777" w:rsidTr="000D5647">
        <w:trPr>
          <w:trHeight w:hRule="exact" w:val="270"/>
        </w:trPr>
        <w:tc>
          <w:tcPr>
            <w:tcW w:w="7672" w:type="dxa"/>
            <w:vMerge/>
            <w:tcBorders>
              <w:right w:val="single" w:sz="4" w:space="0" w:color="000000"/>
            </w:tcBorders>
            <w:vAlign w:val="center"/>
          </w:tcPr>
          <w:p w14:paraId="6D91B83F" w14:textId="77777777" w:rsidR="00707337" w:rsidRPr="002557CB" w:rsidRDefault="00707337" w:rsidP="00940DD6">
            <w:pPr>
              <w:wordWrap w:val="0"/>
              <w:spacing w:line="274" w:lineRule="exact"/>
              <w:rPr>
                <w:spacing w:val="5"/>
                <w:lang w:eastAsia="zh-TW"/>
              </w:rPr>
            </w:pPr>
          </w:p>
        </w:tc>
        <w:tc>
          <w:tcPr>
            <w:tcW w:w="1191" w:type="dxa"/>
            <w:vMerge/>
            <w:tcBorders>
              <w:left w:val="single" w:sz="4" w:space="0" w:color="000000"/>
              <w:right w:val="single" w:sz="4" w:space="0" w:color="auto"/>
            </w:tcBorders>
            <w:vAlign w:val="center"/>
          </w:tcPr>
          <w:p w14:paraId="0A562D12"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70BB979" w14:textId="77777777" w:rsidR="00707337" w:rsidRPr="002557CB" w:rsidRDefault="00707337" w:rsidP="00940DD6">
            <w:pPr>
              <w:wordWrap w:val="0"/>
              <w:spacing w:line="274" w:lineRule="exact"/>
              <w:rPr>
                <w:spacing w:val="5"/>
              </w:rPr>
            </w:pPr>
          </w:p>
        </w:tc>
      </w:tr>
      <w:tr w:rsidR="00707337" w:rsidRPr="002557CB" w14:paraId="0EAB64B6" w14:textId="77777777" w:rsidTr="000D5647">
        <w:trPr>
          <w:trHeight w:hRule="exact" w:val="270"/>
        </w:trPr>
        <w:tc>
          <w:tcPr>
            <w:tcW w:w="7672" w:type="dxa"/>
            <w:vMerge/>
            <w:tcBorders>
              <w:right w:val="single" w:sz="4" w:space="0" w:color="000000"/>
            </w:tcBorders>
            <w:vAlign w:val="center"/>
          </w:tcPr>
          <w:p w14:paraId="61B4DF1B" w14:textId="77777777" w:rsidR="00707337" w:rsidRPr="002557CB" w:rsidRDefault="00707337" w:rsidP="00940DD6">
            <w:pPr>
              <w:wordWrap w:val="0"/>
              <w:spacing w:line="274" w:lineRule="exact"/>
              <w:rPr>
                <w:spacing w:val="5"/>
                <w:lang w:eastAsia="zh-TW"/>
              </w:rPr>
            </w:pPr>
          </w:p>
        </w:tc>
        <w:tc>
          <w:tcPr>
            <w:tcW w:w="1191" w:type="dxa"/>
            <w:vMerge/>
            <w:tcBorders>
              <w:left w:val="single" w:sz="4" w:space="0" w:color="000000"/>
              <w:bottom w:val="single" w:sz="4" w:space="0" w:color="000000"/>
              <w:right w:val="single" w:sz="4" w:space="0" w:color="auto"/>
            </w:tcBorders>
            <w:vAlign w:val="center"/>
          </w:tcPr>
          <w:p w14:paraId="72DFE7AC"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2C79BA9" w14:textId="77777777" w:rsidR="00707337" w:rsidRPr="002557CB" w:rsidRDefault="00707337" w:rsidP="00940DD6">
            <w:pPr>
              <w:wordWrap w:val="0"/>
              <w:spacing w:line="274" w:lineRule="exact"/>
              <w:rPr>
                <w:spacing w:val="5"/>
              </w:rPr>
            </w:pPr>
          </w:p>
        </w:tc>
      </w:tr>
    </w:tbl>
    <w:p w14:paraId="60434413" w14:textId="77777777" w:rsidR="00C90446" w:rsidRPr="002557CB" w:rsidRDefault="00C90446" w:rsidP="00C90446">
      <w:pPr>
        <w:wordWrap w:val="0"/>
        <w:spacing w:line="276" w:lineRule="exact"/>
      </w:pPr>
    </w:p>
    <w:p w14:paraId="0F978251" w14:textId="77777777" w:rsidR="00C90446" w:rsidRPr="002557CB" w:rsidRDefault="00C90446" w:rsidP="00C90446">
      <w:pPr>
        <w:wordWrap w:val="0"/>
        <w:spacing w:line="274" w:lineRule="exact"/>
      </w:pPr>
      <w:r w:rsidRPr="002557CB">
        <w:rPr>
          <w:rFonts w:hint="eastAsia"/>
        </w:rPr>
        <w:t>４　保管施設</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14:paraId="3A8B0785" w14:textId="77777777" w:rsidTr="000D5647">
        <w:trPr>
          <w:trHeight w:val="270"/>
        </w:trPr>
        <w:tc>
          <w:tcPr>
            <w:tcW w:w="7672" w:type="dxa"/>
            <w:vMerge w:val="restart"/>
            <w:tcBorders>
              <w:right w:val="single" w:sz="4" w:space="0" w:color="000000"/>
            </w:tcBorders>
            <w:vAlign w:val="center"/>
          </w:tcPr>
          <w:p w14:paraId="426F291B" w14:textId="77777777" w:rsidR="00707337" w:rsidRPr="002557CB" w:rsidRDefault="00707337" w:rsidP="00940DD6">
            <w:pPr>
              <w:wordWrap w:val="0"/>
              <w:spacing w:line="274" w:lineRule="exact"/>
              <w:rPr>
                <w:spacing w:val="5"/>
                <w:lang w:eastAsia="zh-TW"/>
              </w:rPr>
            </w:pPr>
            <w:r w:rsidRPr="002557CB">
              <w:rPr>
                <w:rFonts w:hint="eastAsia"/>
                <w:spacing w:val="5"/>
                <w:lang w:eastAsia="zh-TW"/>
              </w:rPr>
              <w:t>（１）保管施設一覧表</w:t>
            </w:r>
            <w:r w:rsidRPr="002557CB">
              <w:rPr>
                <w:rFonts w:hint="eastAsia"/>
                <w:spacing w:val="5"/>
              </w:rPr>
              <w:t xml:space="preserve">　　　　　　　　　　　　　　　　　　　　</w:t>
            </w:r>
            <w:r w:rsidRPr="002557CB">
              <w:rPr>
                <w:rFonts w:hint="eastAsia"/>
                <w:spacing w:val="2"/>
              </w:rPr>
              <w:t>１９</w:t>
            </w:r>
          </w:p>
          <w:p w14:paraId="3D88B5D1" w14:textId="77777777" w:rsidR="00707337" w:rsidRPr="002557CB" w:rsidRDefault="00707337" w:rsidP="00940DD6">
            <w:pPr>
              <w:wordWrap w:val="0"/>
              <w:spacing w:line="274" w:lineRule="exact"/>
              <w:rPr>
                <w:spacing w:val="5"/>
              </w:rPr>
            </w:pPr>
            <w:r w:rsidRPr="002557CB">
              <w:rPr>
                <w:rFonts w:hint="eastAsia"/>
                <w:spacing w:val="5"/>
              </w:rPr>
              <w:t xml:space="preserve">（２）保管施設の概要　　　　　　　　　　　　　　　　　　　　</w:t>
            </w:r>
            <w:r w:rsidRPr="002557CB">
              <w:rPr>
                <w:rFonts w:hint="eastAsia"/>
                <w:spacing w:val="2"/>
              </w:rPr>
              <w:t>２０</w:t>
            </w:r>
          </w:p>
          <w:p w14:paraId="40B3F7EE" w14:textId="77777777" w:rsidR="00707337" w:rsidRPr="002557CB" w:rsidRDefault="00707337" w:rsidP="00940DD6">
            <w:pPr>
              <w:wordWrap w:val="0"/>
              <w:spacing w:line="274" w:lineRule="exact"/>
              <w:rPr>
                <w:spacing w:val="5"/>
              </w:rPr>
            </w:pPr>
            <w:r w:rsidRPr="002557CB">
              <w:rPr>
                <w:rFonts w:hint="eastAsia"/>
                <w:spacing w:val="5"/>
              </w:rPr>
              <w:t>（３）処分のための保管上限　　　　　　　　　　　　　　　　　２１</w:t>
            </w:r>
          </w:p>
        </w:tc>
        <w:tc>
          <w:tcPr>
            <w:tcW w:w="1191" w:type="dxa"/>
            <w:vMerge w:val="restart"/>
            <w:tcBorders>
              <w:top w:val="single" w:sz="4" w:space="0" w:color="000000"/>
              <w:left w:val="single" w:sz="4" w:space="0" w:color="000000"/>
              <w:right w:val="single" w:sz="4" w:space="0" w:color="auto"/>
            </w:tcBorders>
            <w:vAlign w:val="center"/>
          </w:tcPr>
          <w:p w14:paraId="533B399B" w14:textId="77777777" w:rsidR="00707337" w:rsidRPr="002557CB" w:rsidRDefault="00707337" w:rsidP="00940DD6">
            <w:pPr>
              <w:wordWrap w:val="0"/>
              <w:spacing w:line="274" w:lineRule="exact"/>
              <w:jc w:val="center"/>
              <w:rPr>
                <w:spacing w:val="5"/>
              </w:rPr>
            </w:pPr>
            <w:r w:rsidRPr="002557CB">
              <w:rPr>
                <w:rFonts w:hint="eastAsia"/>
                <w:spacing w:val="5"/>
              </w:rPr>
              <w:t>○</w:t>
            </w:r>
          </w:p>
          <w:p w14:paraId="221DC87A" w14:textId="77777777" w:rsidR="00707337" w:rsidRPr="002557CB" w:rsidRDefault="00707337" w:rsidP="00940DD6">
            <w:pPr>
              <w:wordWrap w:val="0"/>
              <w:spacing w:line="274" w:lineRule="exact"/>
              <w:jc w:val="center"/>
              <w:rPr>
                <w:spacing w:val="5"/>
              </w:rPr>
            </w:pPr>
            <w:r w:rsidRPr="002557CB">
              <w:rPr>
                <w:rFonts w:hint="eastAsia"/>
                <w:spacing w:val="5"/>
              </w:rPr>
              <w:t>△</w:t>
            </w:r>
          </w:p>
          <w:p w14:paraId="6BA0A9A3" w14:textId="77777777"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D98D0B2" w14:textId="77777777" w:rsidR="00707337" w:rsidRPr="002557CB" w:rsidRDefault="00707337" w:rsidP="00940DD6">
            <w:pPr>
              <w:wordWrap w:val="0"/>
              <w:spacing w:line="274" w:lineRule="exact"/>
              <w:rPr>
                <w:spacing w:val="5"/>
              </w:rPr>
            </w:pPr>
          </w:p>
        </w:tc>
      </w:tr>
      <w:tr w:rsidR="00707337" w:rsidRPr="002557CB" w14:paraId="5CE76A37" w14:textId="77777777" w:rsidTr="000D5647">
        <w:trPr>
          <w:trHeight w:val="270"/>
        </w:trPr>
        <w:tc>
          <w:tcPr>
            <w:tcW w:w="7672" w:type="dxa"/>
            <w:vMerge/>
            <w:tcBorders>
              <w:right w:val="single" w:sz="4" w:space="0" w:color="000000"/>
            </w:tcBorders>
            <w:vAlign w:val="center"/>
          </w:tcPr>
          <w:p w14:paraId="02AC3E68" w14:textId="77777777" w:rsidR="00707337" w:rsidRPr="002557CB" w:rsidRDefault="00707337" w:rsidP="00940DD6">
            <w:pPr>
              <w:wordWrap w:val="0"/>
              <w:spacing w:line="274" w:lineRule="exact"/>
              <w:rPr>
                <w:spacing w:val="5"/>
                <w:lang w:eastAsia="zh-TW"/>
              </w:rPr>
            </w:pPr>
          </w:p>
        </w:tc>
        <w:tc>
          <w:tcPr>
            <w:tcW w:w="1191" w:type="dxa"/>
            <w:vMerge/>
            <w:tcBorders>
              <w:left w:val="single" w:sz="4" w:space="0" w:color="000000"/>
              <w:right w:val="single" w:sz="4" w:space="0" w:color="auto"/>
            </w:tcBorders>
            <w:vAlign w:val="center"/>
          </w:tcPr>
          <w:p w14:paraId="24E2BB07"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92DCB92" w14:textId="77777777" w:rsidR="00707337" w:rsidRPr="002557CB" w:rsidRDefault="00707337" w:rsidP="00940DD6">
            <w:pPr>
              <w:wordWrap w:val="0"/>
              <w:spacing w:line="274" w:lineRule="exact"/>
              <w:rPr>
                <w:spacing w:val="5"/>
              </w:rPr>
            </w:pPr>
          </w:p>
        </w:tc>
      </w:tr>
      <w:tr w:rsidR="00707337" w:rsidRPr="002557CB" w14:paraId="76A88257" w14:textId="77777777" w:rsidTr="000D5647">
        <w:trPr>
          <w:trHeight w:val="270"/>
        </w:trPr>
        <w:tc>
          <w:tcPr>
            <w:tcW w:w="7672" w:type="dxa"/>
            <w:vMerge/>
            <w:tcBorders>
              <w:right w:val="single" w:sz="4" w:space="0" w:color="000000"/>
            </w:tcBorders>
            <w:vAlign w:val="center"/>
          </w:tcPr>
          <w:p w14:paraId="34E2B971" w14:textId="77777777" w:rsidR="00707337" w:rsidRPr="002557CB" w:rsidRDefault="00707337" w:rsidP="00940DD6">
            <w:pPr>
              <w:wordWrap w:val="0"/>
              <w:spacing w:line="274" w:lineRule="exact"/>
              <w:rPr>
                <w:spacing w:val="5"/>
                <w:lang w:eastAsia="zh-TW"/>
              </w:rPr>
            </w:pPr>
          </w:p>
        </w:tc>
        <w:tc>
          <w:tcPr>
            <w:tcW w:w="1191" w:type="dxa"/>
            <w:vMerge/>
            <w:tcBorders>
              <w:left w:val="single" w:sz="4" w:space="0" w:color="000000"/>
              <w:bottom w:val="single" w:sz="4" w:space="0" w:color="000000"/>
              <w:right w:val="single" w:sz="4" w:space="0" w:color="auto"/>
            </w:tcBorders>
            <w:vAlign w:val="center"/>
          </w:tcPr>
          <w:p w14:paraId="78F0E862"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D0FEA9E" w14:textId="77777777" w:rsidR="00707337" w:rsidRPr="002557CB" w:rsidRDefault="00707337" w:rsidP="00940DD6">
            <w:pPr>
              <w:wordWrap w:val="0"/>
              <w:spacing w:line="274" w:lineRule="exact"/>
              <w:rPr>
                <w:spacing w:val="5"/>
              </w:rPr>
            </w:pPr>
          </w:p>
        </w:tc>
      </w:tr>
    </w:tbl>
    <w:p w14:paraId="399D46BB" w14:textId="77777777" w:rsidR="00C90446" w:rsidRPr="002557CB" w:rsidRDefault="00C90446" w:rsidP="00C90446">
      <w:pPr>
        <w:wordWrap w:val="0"/>
        <w:spacing w:line="276" w:lineRule="exact"/>
      </w:pPr>
    </w:p>
    <w:p w14:paraId="61AF48FA" w14:textId="77777777" w:rsidR="00C90446" w:rsidRPr="002557CB" w:rsidRDefault="00C90446" w:rsidP="00C90446">
      <w:pPr>
        <w:wordWrap w:val="0"/>
        <w:spacing w:line="274" w:lineRule="exact"/>
      </w:pPr>
      <w:r w:rsidRPr="002557CB">
        <w:rPr>
          <w:rFonts w:hint="eastAsia"/>
          <w:spacing w:val="0"/>
        </w:rPr>
        <w:t>５　経理的要件</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14:paraId="10131EAC" w14:textId="77777777" w:rsidTr="000D5647">
        <w:trPr>
          <w:trHeight w:val="270"/>
        </w:trPr>
        <w:tc>
          <w:tcPr>
            <w:tcW w:w="7672" w:type="dxa"/>
            <w:vMerge w:val="restart"/>
            <w:tcBorders>
              <w:right w:val="single" w:sz="4" w:space="0" w:color="000000"/>
            </w:tcBorders>
            <w:vAlign w:val="center"/>
          </w:tcPr>
          <w:p w14:paraId="1C8F7EE2" w14:textId="77777777" w:rsidR="00707337" w:rsidRPr="002557CB" w:rsidRDefault="00707337" w:rsidP="00940DD6">
            <w:pPr>
              <w:wordWrap w:val="0"/>
              <w:spacing w:line="274" w:lineRule="exact"/>
              <w:rPr>
                <w:spacing w:val="5"/>
              </w:rPr>
            </w:pPr>
            <w:r w:rsidRPr="002557CB">
              <w:rPr>
                <w:rFonts w:hint="eastAsia"/>
                <w:spacing w:val="5"/>
              </w:rPr>
              <w:t xml:space="preserve">（１）資産状況等を説明する書類　　　　　</w:t>
            </w:r>
            <w:r w:rsidRPr="002557CB">
              <w:rPr>
                <w:rFonts w:hint="eastAsia"/>
                <w:spacing w:val="2"/>
              </w:rPr>
              <w:t xml:space="preserve">           　　  　 ２２</w:t>
            </w:r>
          </w:p>
          <w:p w14:paraId="48035255" w14:textId="77777777" w:rsidR="00707337" w:rsidRPr="002557CB" w:rsidRDefault="00707337" w:rsidP="00940DD6">
            <w:pPr>
              <w:wordWrap w:val="0"/>
              <w:spacing w:line="274" w:lineRule="exact"/>
              <w:rPr>
                <w:spacing w:val="5"/>
              </w:rPr>
            </w:pPr>
            <w:r w:rsidRPr="002557CB">
              <w:rPr>
                <w:rFonts w:hint="eastAsia"/>
                <w:spacing w:val="5"/>
              </w:rPr>
              <w:t>（２）事業の開始に要する資金の総額及びその資金の調達方法</w:t>
            </w:r>
            <w:r w:rsidRPr="002557CB">
              <w:rPr>
                <w:rFonts w:hint="eastAsia"/>
                <w:spacing w:val="2"/>
              </w:rPr>
              <w:t xml:space="preserve">　　２３</w:t>
            </w:r>
          </w:p>
          <w:p w14:paraId="427A637E" w14:textId="77777777" w:rsidR="00707337" w:rsidRPr="002557CB" w:rsidRDefault="00707337" w:rsidP="00940DD6">
            <w:pPr>
              <w:wordWrap w:val="0"/>
              <w:spacing w:line="274" w:lineRule="exact"/>
              <w:rPr>
                <w:spacing w:val="5"/>
              </w:rPr>
            </w:pPr>
            <w:r w:rsidRPr="002557CB">
              <w:rPr>
                <w:rFonts w:hint="eastAsia"/>
                <w:spacing w:val="5"/>
              </w:rPr>
              <w:t xml:space="preserve">（３）資産に関する調書（個人用）　　　　　　　　　　　　　　</w:t>
            </w:r>
            <w:r w:rsidRPr="002557CB">
              <w:rPr>
                <w:rFonts w:hint="eastAsia"/>
                <w:spacing w:val="2"/>
              </w:rPr>
              <w:t>２６</w:t>
            </w:r>
          </w:p>
        </w:tc>
        <w:tc>
          <w:tcPr>
            <w:tcW w:w="1191" w:type="dxa"/>
            <w:vMerge w:val="restart"/>
            <w:tcBorders>
              <w:top w:val="single" w:sz="4" w:space="0" w:color="000000"/>
              <w:left w:val="single" w:sz="4" w:space="0" w:color="000000"/>
              <w:right w:val="single" w:sz="4" w:space="0" w:color="auto"/>
            </w:tcBorders>
            <w:vAlign w:val="center"/>
          </w:tcPr>
          <w:p w14:paraId="6C479FBA" w14:textId="77777777" w:rsidR="00707337" w:rsidRPr="002557CB" w:rsidRDefault="00707337" w:rsidP="00940DD6">
            <w:pPr>
              <w:wordWrap w:val="0"/>
              <w:spacing w:line="274" w:lineRule="exact"/>
              <w:jc w:val="center"/>
              <w:rPr>
                <w:spacing w:val="5"/>
              </w:rPr>
            </w:pPr>
            <w:r w:rsidRPr="002557CB">
              <w:rPr>
                <w:rFonts w:hint="eastAsia"/>
                <w:spacing w:val="5"/>
              </w:rPr>
              <w:t>○</w:t>
            </w:r>
          </w:p>
          <w:p w14:paraId="12C7A34D" w14:textId="77777777" w:rsidR="00707337" w:rsidRPr="002557CB" w:rsidRDefault="00707337" w:rsidP="00940DD6">
            <w:pPr>
              <w:wordWrap w:val="0"/>
              <w:spacing w:line="274" w:lineRule="exact"/>
              <w:jc w:val="center"/>
              <w:rPr>
                <w:spacing w:val="5"/>
              </w:rPr>
            </w:pPr>
            <w:r w:rsidRPr="002557CB">
              <w:rPr>
                <w:rFonts w:hint="eastAsia"/>
                <w:spacing w:val="5"/>
              </w:rPr>
              <w:t>○</w:t>
            </w:r>
          </w:p>
          <w:p w14:paraId="0FD076D9" w14:textId="77777777"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4B6C2D4F" w14:textId="77777777" w:rsidR="00707337" w:rsidRPr="002557CB" w:rsidRDefault="00707337" w:rsidP="00940DD6">
            <w:pPr>
              <w:wordWrap w:val="0"/>
              <w:spacing w:line="274" w:lineRule="exact"/>
              <w:rPr>
                <w:spacing w:val="5"/>
              </w:rPr>
            </w:pPr>
          </w:p>
        </w:tc>
      </w:tr>
      <w:tr w:rsidR="00707337" w:rsidRPr="002557CB" w14:paraId="1C22DC6C" w14:textId="77777777" w:rsidTr="000D5647">
        <w:trPr>
          <w:trHeight w:hRule="exact" w:val="270"/>
        </w:trPr>
        <w:tc>
          <w:tcPr>
            <w:tcW w:w="7672" w:type="dxa"/>
            <w:vMerge/>
            <w:tcBorders>
              <w:right w:val="single" w:sz="4" w:space="0" w:color="000000"/>
            </w:tcBorders>
            <w:vAlign w:val="center"/>
          </w:tcPr>
          <w:p w14:paraId="488C6056" w14:textId="77777777" w:rsidR="00707337" w:rsidRPr="002557CB" w:rsidRDefault="00707337" w:rsidP="00940DD6">
            <w:pPr>
              <w:wordWrap w:val="0"/>
              <w:spacing w:line="274" w:lineRule="exact"/>
              <w:rPr>
                <w:spacing w:val="5"/>
              </w:rPr>
            </w:pPr>
          </w:p>
        </w:tc>
        <w:tc>
          <w:tcPr>
            <w:tcW w:w="1191" w:type="dxa"/>
            <w:vMerge/>
            <w:tcBorders>
              <w:left w:val="single" w:sz="4" w:space="0" w:color="000000"/>
              <w:right w:val="single" w:sz="4" w:space="0" w:color="auto"/>
            </w:tcBorders>
            <w:vAlign w:val="center"/>
          </w:tcPr>
          <w:p w14:paraId="4C589164"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7CCE9479" w14:textId="77777777" w:rsidR="00707337" w:rsidRPr="002557CB" w:rsidRDefault="00707337" w:rsidP="00940DD6">
            <w:pPr>
              <w:wordWrap w:val="0"/>
              <w:spacing w:line="274" w:lineRule="exact"/>
              <w:rPr>
                <w:spacing w:val="5"/>
              </w:rPr>
            </w:pPr>
          </w:p>
        </w:tc>
      </w:tr>
      <w:tr w:rsidR="00707337" w:rsidRPr="002557CB" w14:paraId="7AABB2DD" w14:textId="77777777" w:rsidTr="000D5647">
        <w:trPr>
          <w:trHeight w:hRule="exact" w:val="270"/>
        </w:trPr>
        <w:tc>
          <w:tcPr>
            <w:tcW w:w="7672" w:type="dxa"/>
            <w:vMerge/>
            <w:tcBorders>
              <w:right w:val="single" w:sz="4" w:space="0" w:color="000000"/>
            </w:tcBorders>
            <w:vAlign w:val="center"/>
          </w:tcPr>
          <w:p w14:paraId="006ED575" w14:textId="77777777" w:rsidR="00707337" w:rsidRPr="002557CB" w:rsidRDefault="00707337" w:rsidP="00940DD6">
            <w:pPr>
              <w:wordWrap w:val="0"/>
              <w:spacing w:line="274" w:lineRule="exact"/>
              <w:rPr>
                <w:spacing w:val="5"/>
              </w:rPr>
            </w:pPr>
          </w:p>
        </w:tc>
        <w:tc>
          <w:tcPr>
            <w:tcW w:w="1191" w:type="dxa"/>
            <w:vMerge/>
            <w:tcBorders>
              <w:left w:val="single" w:sz="4" w:space="0" w:color="000000"/>
              <w:bottom w:val="single" w:sz="4" w:space="0" w:color="000000"/>
              <w:right w:val="single" w:sz="4" w:space="0" w:color="auto"/>
            </w:tcBorders>
            <w:vAlign w:val="center"/>
          </w:tcPr>
          <w:p w14:paraId="36FFA227"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07FC71F0" w14:textId="77777777" w:rsidR="00707337" w:rsidRPr="002557CB" w:rsidRDefault="00707337" w:rsidP="00940DD6">
            <w:pPr>
              <w:wordWrap w:val="0"/>
              <w:spacing w:line="274" w:lineRule="exact"/>
              <w:rPr>
                <w:spacing w:val="5"/>
              </w:rPr>
            </w:pPr>
          </w:p>
        </w:tc>
      </w:tr>
    </w:tbl>
    <w:p w14:paraId="27F9CEB5" w14:textId="77777777" w:rsidR="00C90446" w:rsidRPr="002557CB" w:rsidRDefault="00C90446" w:rsidP="00C90446">
      <w:pPr>
        <w:wordWrap w:val="0"/>
        <w:spacing w:line="274" w:lineRule="exact"/>
      </w:pPr>
    </w:p>
    <w:p w14:paraId="357BCA80" w14:textId="77777777" w:rsidR="00AC57FA" w:rsidRPr="002557CB" w:rsidRDefault="00AC57FA" w:rsidP="00940DD6">
      <w:pPr>
        <w:wordWrap w:val="0"/>
        <w:spacing w:line="274" w:lineRule="exact"/>
        <w:rPr>
          <w:spacing w:val="5"/>
        </w:rPr>
      </w:pPr>
      <w:r w:rsidRPr="002557CB">
        <w:rPr>
          <w:rFonts w:hint="eastAsia"/>
          <w:spacing w:val="5"/>
        </w:rPr>
        <w:t>６　特別管理産業廃棄物の性状の分析</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C25783" w:rsidRPr="002557CB" w14:paraId="460DA375" w14:textId="77777777" w:rsidTr="000D5647">
        <w:trPr>
          <w:trHeight w:val="270"/>
        </w:trPr>
        <w:tc>
          <w:tcPr>
            <w:tcW w:w="7672" w:type="dxa"/>
            <w:vMerge w:val="restart"/>
            <w:tcBorders>
              <w:right w:val="single" w:sz="4" w:space="0" w:color="auto"/>
            </w:tcBorders>
            <w:vAlign w:val="center"/>
          </w:tcPr>
          <w:p w14:paraId="691454AF" w14:textId="77777777" w:rsidR="00C25783" w:rsidRPr="002557CB" w:rsidRDefault="00C25783" w:rsidP="00940DD6">
            <w:pPr>
              <w:wordWrap w:val="0"/>
              <w:spacing w:line="274" w:lineRule="exact"/>
              <w:rPr>
                <w:spacing w:val="5"/>
              </w:rPr>
            </w:pPr>
            <w:r w:rsidRPr="002557CB">
              <w:rPr>
                <w:rFonts w:hint="eastAsia"/>
                <w:spacing w:val="5"/>
              </w:rPr>
              <w:t>（１）分析設備　　　　　　　　　　　　　　　　　　　　　　　２７</w:t>
            </w:r>
          </w:p>
          <w:p w14:paraId="4C01A2A7" w14:textId="77777777" w:rsidR="00C25783" w:rsidRPr="002557CB" w:rsidRDefault="00C25783" w:rsidP="00940DD6">
            <w:pPr>
              <w:wordWrap w:val="0"/>
              <w:spacing w:line="274" w:lineRule="exact"/>
              <w:rPr>
                <w:spacing w:val="5"/>
              </w:rPr>
            </w:pPr>
            <w:r w:rsidRPr="002557CB">
              <w:rPr>
                <w:rFonts w:hint="eastAsia"/>
                <w:spacing w:val="5"/>
              </w:rPr>
              <w:t>（２）分析者　　　　　　　　　　　　　　　　　　　　　　　　２８</w:t>
            </w:r>
          </w:p>
        </w:tc>
        <w:tc>
          <w:tcPr>
            <w:tcW w:w="1191" w:type="dxa"/>
            <w:vMerge w:val="restart"/>
            <w:tcBorders>
              <w:top w:val="single" w:sz="4" w:space="0" w:color="000000"/>
              <w:left w:val="single" w:sz="4" w:space="0" w:color="auto"/>
              <w:right w:val="single" w:sz="4" w:space="0" w:color="auto"/>
            </w:tcBorders>
            <w:vAlign w:val="center"/>
          </w:tcPr>
          <w:p w14:paraId="75C9BBC7" w14:textId="77777777" w:rsidR="00C25783" w:rsidRPr="002557CB" w:rsidRDefault="00C25783" w:rsidP="00940DD6">
            <w:pPr>
              <w:wordWrap w:val="0"/>
              <w:spacing w:line="274" w:lineRule="exact"/>
              <w:jc w:val="center"/>
              <w:rPr>
                <w:spacing w:val="5"/>
              </w:rPr>
            </w:pPr>
            <w:r w:rsidRPr="002557CB">
              <w:rPr>
                <w:rFonts w:hint="eastAsia"/>
                <w:spacing w:val="5"/>
              </w:rPr>
              <w:t>○</w:t>
            </w:r>
          </w:p>
          <w:p w14:paraId="5735BCB3" w14:textId="77777777" w:rsidR="00C25783" w:rsidRPr="002557CB" w:rsidRDefault="00C25783"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394FF29" w14:textId="77777777" w:rsidR="00C25783" w:rsidRPr="002557CB" w:rsidRDefault="00C25783" w:rsidP="00940DD6">
            <w:pPr>
              <w:wordWrap w:val="0"/>
              <w:spacing w:line="274" w:lineRule="exact"/>
              <w:rPr>
                <w:spacing w:val="5"/>
              </w:rPr>
            </w:pPr>
          </w:p>
        </w:tc>
      </w:tr>
      <w:tr w:rsidR="00C25783" w:rsidRPr="002557CB" w14:paraId="1B7B56AC" w14:textId="77777777" w:rsidTr="000D5647">
        <w:trPr>
          <w:trHeight w:val="270"/>
        </w:trPr>
        <w:tc>
          <w:tcPr>
            <w:tcW w:w="7672" w:type="dxa"/>
            <w:vMerge/>
            <w:tcBorders>
              <w:right w:val="single" w:sz="4" w:space="0" w:color="auto"/>
            </w:tcBorders>
            <w:vAlign w:val="center"/>
          </w:tcPr>
          <w:p w14:paraId="144497FF" w14:textId="77777777" w:rsidR="00C25783" w:rsidRPr="002557CB" w:rsidRDefault="00C25783" w:rsidP="00940DD6">
            <w:pPr>
              <w:wordWrap w:val="0"/>
              <w:spacing w:line="274" w:lineRule="exact"/>
              <w:rPr>
                <w:spacing w:val="5"/>
              </w:rPr>
            </w:pPr>
          </w:p>
        </w:tc>
        <w:tc>
          <w:tcPr>
            <w:tcW w:w="1191" w:type="dxa"/>
            <w:vMerge/>
            <w:tcBorders>
              <w:left w:val="single" w:sz="4" w:space="0" w:color="auto"/>
              <w:bottom w:val="single" w:sz="4" w:space="0" w:color="auto"/>
              <w:right w:val="single" w:sz="4" w:space="0" w:color="auto"/>
            </w:tcBorders>
            <w:vAlign w:val="center"/>
          </w:tcPr>
          <w:p w14:paraId="2687D8F8" w14:textId="77777777" w:rsidR="00C25783" w:rsidRPr="002557CB" w:rsidRDefault="00C25783"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49B78F0" w14:textId="77777777" w:rsidR="00C25783" w:rsidRPr="002557CB" w:rsidRDefault="00C25783" w:rsidP="00940DD6">
            <w:pPr>
              <w:wordWrap w:val="0"/>
              <w:spacing w:line="274" w:lineRule="exact"/>
              <w:rPr>
                <w:spacing w:val="5"/>
              </w:rPr>
            </w:pPr>
          </w:p>
        </w:tc>
      </w:tr>
    </w:tbl>
    <w:p w14:paraId="65B8C2E6" w14:textId="77777777" w:rsidR="00AC57FA" w:rsidRDefault="00AC57FA" w:rsidP="00C90446">
      <w:pPr>
        <w:wordWrap w:val="0"/>
        <w:spacing w:line="276" w:lineRule="exact"/>
      </w:pP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C25783" w:rsidRPr="002557CB" w14:paraId="4FA42C47" w14:textId="77777777" w:rsidTr="000D5647">
        <w:trPr>
          <w:trHeight w:hRule="exact" w:val="247"/>
        </w:trPr>
        <w:tc>
          <w:tcPr>
            <w:tcW w:w="7672" w:type="dxa"/>
            <w:tcBorders>
              <w:right w:val="single" w:sz="4" w:space="0" w:color="000000"/>
            </w:tcBorders>
            <w:vAlign w:val="center"/>
          </w:tcPr>
          <w:p w14:paraId="7C19D727" w14:textId="77777777" w:rsidR="00C25783" w:rsidRPr="002557CB" w:rsidRDefault="00C25783" w:rsidP="00940DD6">
            <w:pPr>
              <w:wordWrap w:val="0"/>
              <w:spacing w:line="274" w:lineRule="exact"/>
              <w:rPr>
                <w:spacing w:val="5"/>
              </w:rPr>
            </w:pPr>
            <w:r w:rsidRPr="002557CB">
              <w:rPr>
                <w:rFonts w:hint="eastAsia"/>
                <w:spacing w:val="5"/>
              </w:rPr>
              <w:t xml:space="preserve">７　</w:t>
            </w:r>
            <w:r w:rsidRPr="002557CB">
              <w:rPr>
                <w:rFonts w:hint="eastAsia"/>
              </w:rPr>
              <w:t>技術的能力を説明する書類　　　　　　　　　　　　　 　　２９</w:t>
            </w:r>
          </w:p>
        </w:tc>
        <w:tc>
          <w:tcPr>
            <w:tcW w:w="1191" w:type="dxa"/>
            <w:tcBorders>
              <w:top w:val="single" w:sz="4" w:space="0" w:color="auto"/>
              <w:left w:val="single" w:sz="4" w:space="0" w:color="000000"/>
              <w:bottom w:val="single" w:sz="4" w:space="0" w:color="000000"/>
              <w:right w:val="single" w:sz="4" w:space="0" w:color="auto"/>
            </w:tcBorders>
            <w:vAlign w:val="center"/>
          </w:tcPr>
          <w:p w14:paraId="065FFF10" w14:textId="77777777" w:rsidR="00C25783" w:rsidRPr="002557CB" w:rsidRDefault="00C25783"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BC8C116" w14:textId="77777777" w:rsidR="00C25783" w:rsidRPr="002557CB" w:rsidRDefault="00C25783" w:rsidP="00940DD6">
            <w:pPr>
              <w:wordWrap w:val="0"/>
              <w:spacing w:line="274" w:lineRule="exact"/>
              <w:rPr>
                <w:spacing w:val="5"/>
              </w:rPr>
            </w:pPr>
          </w:p>
        </w:tc>
      </w:tr>
    </w:tbl>
    <w:p w14:paraId="68437DFA" w14:textId="77777777" w:rsidR="00C25783" w:rsidRPr="00F3352B" w:rsidRDefault="00C25783" w:rsidP="00C90446">
      <w:pPr>
        <w:wordWrap w:val="0"/>
        <w:spacing w:line="276" w:lineRule="exact"/>
      </w:pPr>
    </w:p>
    <w:p w14:paraId="0044C607" w14:textId="77777777" w:rsidR="00C90446" w:rsidRPr="00352DAA" w:rsidRDefault="00C90446" w:rsidP="000F04CD">
      <w:pPr>
        <w:wordWrap w:val="0"/>
        <w:spacing w:line="276" w:lineRule="exact"/>
        <w:ind w:firstLineChars="1" w:firstLine="2"/>
        <w:rPr>
          <w:sz w:val="18"/>
          <w:szCs w:val="18"/>
        </w:rPr>
      </w:pPr>
      <w:r w:rsidRPr="00352DAA">
        <w:rPr>
          <w:rFonts w:hint="eastAsia"/>
          <w:sz w:val="18"/>
          <w:szCs w:val="18"/>
        </w:rPr>
        <w:t>※</w:t>
      </w:r>
      <w:r w:rsidR="00352DAA" w:rsidRPr="00352DAA">
        <w:rPr>
          <w:rFonts w:hint="eastAsia"/>
          <w:sz w:val="18"/>
          <w:szCs w:val="18"/>
        </w:rPr>
        <w:t xml:space="preserve">１　</w:t>
      </w:r>
      <w:r w:rsidRPr="00352DAA">
        <w:rPr>
          <w:rFonts w:hint="eastAsia"/>
          <w:sz w:val="18"/>
          <w:szCs w:val="18"/>
        </w:rPr>
        <w:t>「△」は変更に</w:t>
      </w:r>
      <w:r w:rsidR="00AA0835" w:rsidRPr="00352DAA">
        <w:rPr>
          <w:rFonts w:hint="eastAsia"/>
          <w:sz w:val="18"/>
          <w:szCs w:val="18"/>
        </w:rPr>
        <w:t>関係</w:t>
      </w:r>
      <w:r w:rsidRPr="00352DAA">
        <w:rPr>
          <w:rFonts w:hint="eastAsia"/>
          <w:sz w:val="18"/>
          <w:szCs w:val="18"/>
        </w:rPr>
        <w:t>する部分についてのみ記載</w:t>
      </w:r>
      <w:r w:rsidR="00AA0835" w:rsidRPr="00352DAA">
        <w:rPr>
          <w:rFonts w:hint="eastAsia"/>
          <w:sz w:val="18"/>
          <w:szCs w:val="18"/>
        </w:rPr>
        <w:t>・添付</w:t>
      </w:r>
      <w:r w:rsidR="004821D6" w:rsidRPr="00352DAA">
        <w:rPr>
          <w:rFonts w:hint="eastAsia"/>
          <w:sz w:val="18"/>
          <w:szCs w:val="18"/>
        </w:rPr>
        <w:t>してください</w:t>
      </w:r>
      <w:r w:rsidRPr="00352DAA">
        <w:rPr>
          <w:rFonts w:hint="eastAsia"/>
          <w:sz w:val="18"/>
          <w:szCs w:val="18"/>
        </w:rPr>
        <w:t>。なお、事業場が複数ある場合について、変更を行わない事業場についての記載は不要</w:t>
      </w:r>
      <w:r w:rsidR="004821D6" w:rsidRPr="00352DAA">
        <w:rPr>
          <w:rFonts w:hint="eastAsia"/>
          <w:sz w:val="18"/>
          <w:szCs w:val="18"/>
        </w:rPr>
        <w:t>です</w:t>
      </w:r>
      <w:r w:rsidRPr="00352DAA">
        <w:rPr>
          <w:rFonts w:hint="eastAsia"/>
          <w:sz w:val="18"/>
          <w:szCs w:val="18"/>
        </w:rPr>
        <w:t>。</w:t>
      </w:r>
    </w:p>
    <w:p w14:paraId="696DA4BA" w14:textId="77777777"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２　</w:t>
      </w:r>
      <w:r w:rsidRPr="00352DAA">
        <w:rPr>
          <w:rFonts w:hAnsi="ＭＳ 明朝" w:cs="ＭＳ 明朝" w:hint="eastAsia"/>
          <w:sz w:val="18"/>
          <w:szCs w:val="18"/>
        </w:rPr>
        <w:t>同時に二以上の申請書等を提出する場合、各申請書等に添付すべき書類の内容が同一であるときは、一の申請書等に添付し、</w:t>
      </w:r>
      <w:r w:rsidR="002F13A8">
        <w:rPr>
          <w:rFonts w:hAnsi="ＭＳ 明朝" w:cs="ＭＳ 明朝" w:hint="eastAsia"/>
          <w:sz w:val="18"/>
          <w:szCs w:val="18"/>
        </w:rPr>
        <w:t>他</w:t>
      </w:r>
      <w:r w:rsidRPr="00352DAA">
        <w:rPr>
          <w:rFonts w:hAnsi="ＭＳ 明朝" w:cs="ＭＳ 明朝" w:hint="eastAsia"/>
          <w:sz w:val="18"/>
          <w:szCs w:val="18"/>
        </w:rPr>
        <w:t>の申請書等への添付を省略することができます。</w:t>
      </w:r>
    </w:p>
    <w:p w14:paraId="2E555787" w14:textId="77777777"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３　</w:t>
      </w:r>
      <w:r w:rsidRPr="00352DAA">
        <w:rPr>
          <w:rFonts w:hAnsi="ＭＳ 明朝" w:cs="ＭＳ 明朝" w:hint="eastAsia"/>
          <w:sz w:val="18"/>
          <w:szCs w:val="18"/>
        </w:rPr>
        <w:t>書類を省略した場合は、省略書類の欄にチェック（</w:t>
      </w:r>
      <w:r w:rsidRPr="00352DAA">
        <w:rPr>
          <w:rFonts w:hAnsi="ＭＳ 明朝" w:cs="ＭＳ 明朝"/>
          <w:sz w:val="18"/>
          <w:szCs w:val="18"/>
        </w:rPr>
        <w:t>✓</w:t>
      </w:r>
      <w:r w:rsidRPr="00352DAA">
        <w:rPr>
          <w:rFonts w:hAnsi="ＭＳ 明朝" w:cs="ＭＳ 明朝" w:hint="eastAsia"/>
          <w:sz w:val="18"/>
          <w:szCs w:val="18"/>
        </w:rPr>
        <w:t>）するとともに、下欄に省略した書類を添付した申請書名を記載してください。（省略書類欄に斜線があるものは省略できません）</w:t>
      </w:r>
    </w:p>
    <w:p w14:paraId="1B0BA3BF" w14:textId="77777777"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４　</w:t>
      </w:r>
      <w:r w:rsidRPr="00352DAA">
        <w:rPr>
          <w:rFonts w:hAnsi="ＭＳ 明朝" w:cs="ＭＳ 明朝" w:hint="eastAsia"/>
          <w:sz w:val="18"/>
          <w:szCs w:val="18"/>
        </w:rPr>
        <w:t>なお、「２　事業場の概要」の書類を省略できるのは、事業場単位で地番が完全に同一である場合に限られます。</w:t>
      </w:r>
    </w:p>
    <w:p w14:paraId="289597BA" w14:textId="77777777" w:rsidR="00707337" w:rsidRPr="0002191D" w:rsidRDefault="00000000" w:rsidP="00707337">
      <w:pPr>
        <w:wordWrap w:val="0"/>
        <w:spacing w:line="287" w:lineRule="exact"/>
      </w:pPr>
      <w:r>
        <w:rPr>
          <w:noProof/>
        </w:rPr>
        <w:pict w14:anchorId="15FB0619">
          <v:shape id="テキスト ボックス 32" o:spid="_x0000_s2160" type="#_x0000_t202" style="position:absolute;left:0;text-align:left;margin-left:1.4pt;margin-top:12.6pt;width:230.25pt;height:35.3pt;z-index:23;visibility:visible;v-text-anchor:top" filled="f" stroked="f" strokeweight="1.5pt">
            <v:textbox style="mso-next-textbox:#テキスト ボックス 32" inset="5.85pt,.7pt,5.85pt,.7pt">
              <w:txbxContent>
                <w:p w14:paraId="6014E816" w14:textId="77777777" w:rsidR="00707337" w:rsidRDefault="00352DAA" w:rsidP="00707337">
                  <w:r>
                    <w:rPr>
                      <w:rFonts w:hint="eastAsia"/>
                    </w:rPr>
                    <w:t xml:space="preserve">　</w:t>
                  </w:r>
                  <w:r w:rsidR="00707337">
                    <w:rPr>
                      <w:rFonts w:hint="eastAsia"/>
                    </w:rPr>
                    <w:t>省略した書類を添付した申請書名</w:t>
                  </w:r>
                </w:p>
                <w:p w14:paraId="1D18909A" w14:textId="77777777" w:rsidR="00352DAA" w:rsidRPr="00E90502" w:rsidRDefault="00352DAA" w:rsidP="00E90502">
                  <w:pPr>
                    <w:spacing w:line="276" w:lineRule="exact"/>
                    <w:jc w:val="center"/>
                    <w:rPr>
                      <w:sz w:val="18"/>
                    </w:rPr>
                  </w:pPr>
                  <w:r w:rsidRPr="00E90502">
                    <w:rPr>
                      <w:rFonts w:hint="eastAsia"/>
                      <w:sz w:val="18"/>
                    </w:rPr>
                    <w:t>（例：産業廃棄物収集運搬業許可申請書）</w:t>
                  </w:r>
                </w:p>
                <w:p w14:paraId="52701A0B" w14:textId="77777777" w:rsidR="00352DAA" w:rsidRPr="00352DAA" w:rsidRDefault="00352DAA" w:rsidP="00707337"/>
              </w:txbxContent>
            </v:textbox>
          </v:shape>
        </w:pict>
      </w:r>
      <w:r>
        <w:rPr>
          <w:noProof/>
        </w:rPr>
        <w:pict w14:anchorId="5A25A786">
          <v:shape id="テキスト ボックス 31" o:spid="_x0000_s2159" type="#_x0000_t202" style="position:absolute;left:0;text-align:left;margin-left:231.65pt;margin-top:10.75pt;width:226.75pt;height:34pt;z-index: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" strokeweight="1.5pt">
            <v:textbox style="mso-next-textbox:#テキスト ボックス 31" inset=",3mm">
              <w:txbxContent>
                <w:p w14:paraId="7A5626D7" w14:textId="77777777" w:rsidR="00707337" w:rsidRDefault="00707337" w:rsidP="00707337"/>
              </w:txbxContent>
            </v:textbox>
          </v:shape>
        </w:pict>
      </w:r>
    </w:p>
    <w:p w14:paraId="0DEA7D09" w14:textId="77777777" w:rsidR="00660568" w:rsidRPr="00707337" w:rsidRDefault="00660568" w:rsidP="00623899">
      <w:pPr>
        <w:wordWrap w:val="0"/>
        <w:spacing w:line="276" w:lineRule="exact"/>
        <w:ind w:left="488" w:hangingChars="218" w:hanging="488"/>
        <w:sectPr w:rsidR="00660568" w:rsidRPr="00707337" w:rsidSect="00660568">
          <w:footerReference w:type="even" r:id="rId7"/>
          <w:footerReference w:type="default" r:id="rId8"/>
          <w:footerReference w:type="first" r:id="rId9"/>
          <w:type w:val="nextColumn"/>
          <w:pgSz w:w="11905" w:h="16837"/>
          <w:pgMar w:top="1247" w:right="1180" w:bottom="1216" w:left="1247" w:header="720" w:footer="890" w:gutter="0"/>
          <w:pgNumType w:fmt="numberInDash" w:start="1"/>
          <w:cols w:space="720"/>
          <w:docGrid w:linePitch="286" w:charSpace="2867"/>
        </w:sectPr>
      </w:pPr>
    </w:p>
    <w:p w14:paraId="77CB7A2A" w14:textId="77777777" w:rsidR="00C90446" w:rsidRPr="00F3352B" w:rsidRDefault="00C90446" w:rsidP="00F12092">
      <w:pPr>
        <w:spacing w:line="240" w:lineRule="exact"/>
      </w:pPr>
      <w:r w:rsidRPr="00F3352B">
        <w:rPr>
          <w:rFonts w:hint="eastAsia"/>
          <w:lang w:eastAsia="zh-TW"/>
        </w:rPr>
        <w:lastRenderedPageBreak/>
        <w:t>１　事業概要</w:t>
      </w:r>
    </w:p>
    <w:p w14:paraId="541A8A6D" w14:textId="77777777" w:rsidR="00C90446" w:rsidRPr="00F3352B" w:rsidRDefault="00C90446" w:rsidP="00F12092">
      <w:pPr>
        <w:spacing w:line="240" w:lineRule="exact"/>
        <w:rPr>
          <w:lang w:eastAsia="zh-TW"/>
        </w:rPr>
      </w:pPr>
      <w:r w:rsidRPr="00F3352B">
        <w:rPr>
          <w:rFonts w:hint="eastAsia"/>
          <w:lang w:eastAsia="zh-TW"/>
        </w:rPr>
        <w:t>（１）業種区分</w:t>
      </w:r>
    </w:p>
    <w:p w14:paraId="193D6A77" w14:textId="77777777" w:rsidR="00C90446" w:rsidRPr="00F3352B" w:rsidRDefault="00C90446" w:rsidP="00F12092">
      <w:pPr>
        <w:spacing w:line="240" w:lineRule="exact"/>
      </w:pPr>
      <w:r w:rsidRPr="00F3352B">
        <w:rPr>
          <w:rFonts w:hint="eastAsia"/>
          <w:lang w:eastAsia="zh-TW"/>
        </w:rPr>
        <w:t xml:space="preserve">　　　</w:t>
      </w:r>
      <w:r w:rsidRPr="00F3352B">
        <w:rPr>
          <w:rFonts w:hint="eastAsia"/>
        </w:rPr>
        <w:t>該当する業種に○印を付けてください。</w:t>
      </w:r>
    </w:p>
    <w:tbl>
      <w:tblPr>
        <w:tblW w:w="9323" w:type="dxa"/>
        <w:jc w:val="center"/>
        <w:tblLayout w:type="fixed"/>
        <w:tblCellMar>
          <w:left w:w="0" w:type="dxa"/>
          <w:right w:w="0" w:type="dxa"/>
        </w:tblCellMar>
        <w:tblLook w:val="0000" w:firstRow="0" w:lastRow="0" w:firstColumn="0" w:lastColumn="0" w:noHBand="0" w:noVBand="0"/>
      </w:tblPr>
      <w:tblGrid>
        <w:gridCol w:w="733"/>
        <w:gridCol w:w="3920"/>
        <w:gridCol w:w="1120"/>
        <w:gridCol w:w="1008"/>
        <w:gridCol w:w="1120"/>
        <w:gridCol w:w="1422"/>
      </w:tblGrid>
      <w:tr w:rsidR="00AC058D" w:rsidRPr="00F3352B" w14:paraId="0279E473" w14:textId="77777777" w:rsidTr="00AC058D">
        <w:trPr>
          <w:trHeight w:hRule="exact" w:val="285"/>
          <w:jc w:val="center"/>
        </w:trPr>
        <w:tc>
          <w:tcPr>
            <w:tcW w:w="733" w:type="dxa"/>
            <w:vMerge w:val="restart"/>
            <w:tcBorders>
              <w:top w:val="single" w:sz="4" w:space="0" w:color="000000"/>
              <w:left w:val="single" w:sz="4" w:space="0" w:color="000000"/>
              <w:right w:val="single" w:sz="4" w:space="0" w:color="000000"/>
            </w:tcBorders>
          </w:tcPr>
          <w:p w14:paraId="642A1C2A" w14:textId="77777777" w:rsidR="00AC058D" w:rsidRPr="00F3352B" w:rsidRDefault="00AC058D" w:rsidP="00F12092">
            <w:pPr>
              <w:spacing w:line="240" w:lineRule="exact"/>
              <w:rPr>
                <w:spacing w:val="5"/>
              </w:rPr>
            </w:pPr>
          </w:p>
        </w:tc>
        <w:tc>
          <w:tcPr>
            <w:tcW w:w="3920" w:type="dxa"/>
            <w:vMerge w:val="restart"/>
            <w:tcBorders>
              <w:top w:val="single" w:sz="4" w:space="0" w:color="000000"/>
              <w:left w:val="single" w:sz="4" w:space="0" w:color="000000"/>
              <w:right w:val="single" w:sz="4" w:space="0" w:color="000000"/>
            </w:tcBorders>
            <w:vAlign w:val="center"/>
          </w:tcPr>
          <w:p w14:paraId="3E87554B" w14:textId="77777777" w:rsidR="00AC058D" w:rsidRPr="00F3352B" w:rsidRDefault="00AC058D" w:rsidP="00F12092">
            <w:pPr>
              <w:spacing w:line="240" w:lineRule="exact"/>
              <w:jc w:val="center"/>
              <w:rPr>
                <w:spacing w:val="5"/>
              </w:rPr>
            </w:pPr>
            <w:r w:rsidRPr="00F3352B">
              <w:rPr>
                <w:rFonts w:ascii="ｼｽﾃﾑ明朝" w:eastAsia="ｼｽﾃﾑ明朝" w:hint="eastAsia"/>
                <w:spacing w:val="5"/>
              </w:rPr>
              <w:t>業　種　区　分</w:t>
            </w:r>
          </w:p>
        </w:tc>
        <w:tc>
          <w:tcPr>
            <w:tcW w:w="2128" w:type="dxa"/>
            <w:gridSpan w:val="2"/>
            <w:tcBorders>
              <w:top w:val="single" w:sz="4" w:space="0" w:color="000000"/>
              <w:left w:val="single" w:sz="4" w:space="0" w:color="000000"/>
              <w:right w:val="single" w:sz="4" w:space="0" w:color="000000"/>
            </w:tcBorders>
            <w:vAlign w:val="center"/>
          </w:tcPr>
          <w:p w14:paraId="68DFF682" w14:textId="77777777" w:rsidR="00AC058D" w:rsidRPr="00F3352B" w:rsidRDefault="00AC058D" w:rsidP="00F12092">
            <w:pPr>
              <w:spacing w:line="240" w:lineRule="exact"/>
              <w:jc w:val="center"/>
              <w:rPr>
                <w:spacing w:val="5"/>
              </w:rPr>
            </w:pPr>
            <w:r w:rsidRPr="00F3352B">
              <w:rPr>
                <w:rFonts w:ascii="ｼｽﾃﾑ明朝" w:eastAsia="ｼｽﾃﾑ明朝" w:hint="eastAsia"/>
                <w:spacing w:val="5"/>
              </w:rPr>
              <w:t>変更前</w:t>
            </w:r>
          </w:p>
        </w:tc>
        <w:tc>
          <w:tcPr>
            <w:tcW w:w="2542" w:type="dxa"/>
            <w:gridSpan w:val="2"/>
            <w:tcBorders>
              <w:top w:val="single" w:sz="4" w:space="0" w:color="000000"/>
              <w:left w:val="single" w:sz="4" w:space="0" w:color="000000"/>
              <w:right w:val="single" w:sz="4" w:space="0" w:color="000000"/>
            </w:tcBorders>
            <w:vAlign w:val="center"/>
          </w:tcPr>
          <w:p w14:paraId="7300D861" w14:textId="77777777" w:rsidR="00AC058D" w:rsidRPr="00F3352B" w:rsidRDefault="00AC058D" w:rsidP="00F12092">
            <w:pPr>
              <w:spacing w:line="240" w:lineRule="exact"/>
              <w:jc w:val="center"/>
              <w:rPr>
                <w:spacing w:val="5"/>
              </w:rPr>
            </w:pPr>
            <w:r w:rsidRPr="00F3352B">
              <w:rPr>
                <w:rFonts w:hint="eastAsia"/>
                <w:spacing w:val="5"/>
              </w:rPr>
              <w:t>変更後</w:t>
            </w:r>
          </w:p>
        </w:tc>
      </w:tr>
      <w:tr w:rsidR="00AC058D" w:rsidRPr="00F3352B" w14:paraId="001407B8" w14:textId="77777777" w:rsidTr="00F621B3">
        <w:trPr>
          <w:trHeight w:hRule="exact" w:val="285"/>
          <w:jc w:val="center"/>
        </w:trPr>
        <w:tc>
          <w:tcPr>
            <w:tcW w:w="733" w:type="dxa"/>
            <w:vMerge/>
            <w:tcBorders>
              <w:left w:val="single" w:sz="4" w:space="0" w:color="000000"/>
              <w:right w:val="single" w:sz="4" w:space="0" w:color="000000"/>
            </w:tcBorders>
            <w:vAlign w:val="center"/>
          </w:tcPr>
          <w:p w14:paraId="193DAFC6" w14:textId="77777777" w:rsidR="00AC058D" w:rsidRPr="00F3352B" w:rsidRDefault="00AC058D" w:rsidP="00F12092">
            <w:pPr>
              <w:spacing w:line="240" w:lineRule="exact"/>
              <w:jc w:val="center"/>
              <w:rPr>
                <w:rFonts w:ascii="ｼｽﾃﾑ明朝" w:eastAsia="ｼｽﾃﾑ明朝"/>
                <w:spacing w:val="5"/>
              </w:rPr>
            </w:pPr>
          </w:p>
        </w:tc>
        <w:tc>
          <w:tcPr>
            <w:tcW w:w="3920" w:type="dxa"/>
            <w:vMerge/>
            <w:tcBorders>
              <w:left w:val="single" w:sz="4" w:space="0" w:color="000000"/>
              <w:right w:val="single" w:sz="4" w:space="0" w:color="000000"/>
            </w:tcBorders>
            <w:vAlign w:val="center"/>
          </w:tcPr>
          <w:p w14:paraId="6E8D07E9" w14:textId="77777777" w:rsidR="00AC058D" w:rsidRPr="00F3352B" w:rsidRDefault="00AC058D" w:rsidP="00F12092">
            <w:pPr>
              <w:spacing w:line="240" w:lineRule="exact"/>
              <w:rPr>
                <w:rFonts w:ascii="ｼｽﾃﾑ明朝" w:eastAsia="ｼｽﾃﾑ明朝"/>
                <w:spacing w:val="5"/>
              </w:rPr>
            </w:pPr>
          </w:p>
        </w:tc>
        <w:tc>
          <w:tcPr>
            <w:tcW w:w="1120" w:type="dxa"/>
            <w:tcBorders>
              <w:top w:val="single" w:sz="4" w:space="0" w:color="000000"/>
              <w:left w:val="single" w:sz="4" w:space="0" w:color="000000"/>
              <w:right w:val="single" w:sz="4" w:space="0" w:color="000000"/>
            </w:tcBorders>
            <w:vAlign w:val="center"/>
          </w:tcPr>
          <w:p w14:paraId="33756357" w14:textId="77777777" w:rsidR="00AC058D" w:rsidRPr="00F3352B" w:rsidRDefault="00AC058D" w:rsidP="00F621B3">
            <w:pPr>
              <w:spacing w:line="240" w:lineRule="exact"/>
              <w:jc w:val="center"/>
              <w:rPr>
                <w:spacing w:val="5"/>
              </w:rPr>
            </w:pPr>
            <w:r w:rsidRPr="00F3352B">
              <w:rPr>
                <w:rFonts w:ascii="ｼｽﾃﾑ明朝" w:eastAsia="ｼｽﾃﾑ明朝" w:hint="eastAsia"/>
                <w:spacing w:val="5"/>
              </w:rPr>
              <w:t>産　廃</w:t>
            </w:r>
          </w:p>
        </w:tc>
        <w:tc>
          <w:tcPr>
            <w:tcW w:w="1008" w:type="dxa"/>
            <w:tcBorders>
              <w:top w:val="single" w:sz="4" w:space="0" w:color="000000"/>
              <w:left w:val="single" w:sz="4" w:space="0" w:color="000000"/>
              <w:right w:val="single" w:sz="4" w:space="0" w:color="000000"/>
            </w:tcBorders>
            <w:vAlign w:val="center"/>
          </w:tcPr>
          <w:p w14:paraId="3970D773" w14:textId="77777777" w:rsidR="00AC058D" w:rsidRPr="00F3352B" w:rsidRDefault="00AC058D" w:rsidP="00F621B3">
            <w:pPr>
              <w:spacing w:line="240" w:lineRule="exact"/>
              <w:jc w:val="center"/>
              <w:rPr>
                <w:spacing w:val="5"/>
              </w:rPr>
            </w:pPr>
            <w:r w:rsidRPr="00F3352B">
              <w:rPr>
                <w:rFonts w:ascii="ｼｽﾃﾑ明朝" w:eastAsia="ｼｽﾃﾑ明朝" w:hint="eastAsia"/>
                <w:spacing w:val="5"/>
              </w:rPr>
              <w:t>特管産廃</w:t>
            </w:r>
          </w:p>
        </w:tc>
        <w:tc>
          <w:tcPr>
            <w:tcW w:w="1120" w:type="dxa"/>
            <w:tcBorders>
              <w:top w:val="single" w:sz="4" w:space="0" w:color="000000"/>
              <w:left w:val="single" w:sz="4" w:space="0" w:color="000000"/>
              <w:right w:val="single" w:sz="4" w:space="0" w:color="000000"/>
            </w:tcBorders>
            <w:vAlign w:val="center"/>
          </w:tcPr>
          <w:p w14:paraId="39061E42" w14:textId="77777777" w:rsidR="00AC058D" w:rsidRPr="00F3352B" w:rsidRDefault="00AC058D" w:rsidP="00F621B3">
            <w:pPr>
              <w:spacing w:line="240" w:lineRule="exact"/>
              <w:jc w:val="center"/>
              <w:rPr>
                <w:spacing w:val="5"/>
              </w:rPr>
            </w:pPr>
            <w:r w:rsidRPr="00F3352B">
              <w:rPr>
                <w:rFonts w:ascii="ｼｽﾃﾑ明朝" w:eastAsia="ｼｽﾃﾑ明朝" w:hint="eastAsia"/>
                <w:spacing w:val="5"/>
              </w:rPr>
              <w:t>産　廃</w:t>
            </w:r>
          </w:p>
        </w:tc>
        <w:tc>
          <w:tcPr>
            <w:tcW w:w="1422" w:type="dxa"/>
            <w:tcBorders>
              <w:top w:val="single" w:sz="4" w:space="0" w:color="000000"/>
              <w:left w:val="single" w:sz="4" w:space="0" w:color="000000"/>
              <w:right w:val="single" w:sz="4" w:space="0" w:color="000000"/>
            </w:tcBorders>
            <w:vAlign w:val="center"/>
          </w:tcPr>
          <w:p w14:paraId="3AC3AEC1" w14:textId="77777777" w:rsidR="00AC058D" w:rsidRPr="00F3352B" w:rsidRDefault="00AC058D" w:rsidP="00F621B3">
            <w:pPr>
              <w:spacing w:line="240" w:lineRule="exact"/>
              <w:jc w:val="center"/>
              <w:rPr>
                <w:spacing w:val="5"/>
              </w:rPr>
            </w:pPr>
            <w:r w:rsidRPr="00F3352B">
              <w:rPr>
                <w:rFonts w:ascii="ｼｽﾃﾑ明朝" w:eastAsia="ｼｽﾃﾑ明朝" w:hint="eastAsia"/>
                <w:spacing w:val="5"/>
              </w:rPr>
              <w:t>特管産廃</w:t>
            </w:r>
          </w:p>
        </w:tc>
      </w:tr>
      <w:tr w:rsidR="00AC058D" w:rsidRPr="00F3352B" w14:paraId="534A4E81" w14:textId="77777777"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14:paraId="1B78DD03" w14:textId="77777777" w:rsidR="00AC058D" w:rsidRPr="00F3352B" w:rsidRDefault="00AC058D" w:rsidP="00F12092">
            <w:pPr>
              <w:spacing w:line="240" w:lineRule="exact"/>
              <w:jc w:val="center"/>
              <w:rPr>
                <w:spacing w:val="5"/>
              </w:rPr>
            </w:pPr>
            <w:r w:rsidRPr="00F3352B">
              <w:rPr>
                <w:rFonts w:ascii="ｼｽﾃﾑ明朝" w:eastAsia="ｼｽﾃﾑ明朝" w:hint="eastAsia"/>
                <w:spacing w:val="5"/>
              </w:rPr>
              <w:t>１</w:t>
            </w:r>
          </w:p>
        </w:tc>
        <w:tc>
          <w:tcPr>
            <w:tcW w:w="3920" w:type="dxa"/>
            <w:tcBorders>
              <w:top w:val="single" w:sz="4" w:space="0" w:color="000000"/>
              <w:left w:val="single" w:sz="4" w:space="0" w:color="000000"/>
              <w:right w:val="single" w:sz="4" w:space="0" w:color="000000"/>
            </w:tcBorders>
            <w:vAlign w:val="center"/>
          </w:tcPr>
          <w:p w14:paraId="06C3744B" w14:textId="77777777" w:rsidR="00AC058D" w:rsidRPr="00F3352B" w:rsidRDefault="00AC058D" w:rsidP="00F12092">
            <w:pPr>
              <w:spacing w:line="240" w:lineRule="exact"/>
              <w:rPr>
                <w:spacing w:val="5"/>
              </w:rPr>
            </w:pPr>
            <w:r w:rsidRPr="00F3352B">
              <w:rPr>
                <w:rFonts w:ascii="ｼｽﾃﾑ明朝" w:eastAsia="ｼｽﾃﾑ明朝" w:hint="eastAsia"/>
                <w:spacing w:val="5"/>
              </w:rPr>
              <w:t>収集運搬業（積替え保管を除く）</w:t>
            </w:r>
          </w:p>
        </w:tc>
        <w:tc>
          <w:tcPr>
            <w:tcW w:w="1120" w:type="dxa"/>
            <w:tcBorders>
              <w:top w:val="single" w:sz="4" w:space="0" w:color="000000"/>
              <w:left w:val="single" w:sz="4" w:space="0" w:color="000000"/>
              <w:right w:val="single" w:sz="4" w:space="0" w:color="000000"/>
            </w:tcBorders>
          </w:tcPr>
          <w:p w14:paraId="135104D7" w14:textId="77777777"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14:paraId="26336A4C" w14:textId="77777777"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14:paraId="1D81B64F" w14:textId="77777777"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14:paraId="143BC03B" w14:textId="77777777" w:rsidR="00AC058D" w:rsidRPr="00F3352B" w:rsidRDefault="00AC058D" w:rsidP="00F12092">
            <w:pPr>
              <w:spacing w:line="240" w:lineRule="exact"/>
              <w:rPr>
                <w:spacing w:val="5"/>
              </w:rPr>
            </w:pPr>
          </w:p>
        </w:tc>
      </w:tr>
      <w:tr w:rsidR="00AC058D" w:rsidRPr="00F3352B" w14:paraId="749C6591" w14:textId="77777777"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14:paraId="64B2981B" w14:textId="77777777" w:rsidR="00AC058D" w:rsidRPr="00F3352B" w:rsidRDefault="00AC058D" w:rsidP="00F12092">
            <w:pPr>
              <w:spacing w:line="240" w:lineRule="exact"/>
              <w:jc w:val="center"/>
              <w:rPr>
                <w:spacing w:val="5"/>
              </w:rPr>
            </w:pPr>
            <w:r w:rsidRPr="00F3352B">
              <w:rPr>
                <w:rFonts w:hint="eastAsia"/>
                <w:spacing w:val="5"/>
              </w:rPr>
              <w:t>２</w:t>
            </w:r>
          </w:p>
        </w:tc>
        <w:tc>
          <w:tcPr>
            <w:tcW w:w="3920" w:type="dxa"/>
            <w:tcBorders>
              <w:top w:val="single" w:sz="4" w:space="0" w:color="000000"/>
              <w:left w:val="single" w:sz="4" w:space="0" w:color="000000"/>
              <w:right w:val="single" w:sz="4" w:space="0" w:color="000000"/>
            </w:tcBorders>
            <w:vAlign w:val="center"/>
          </w:tcPr>
          <w:p w14:paraId="32823D91" w14:textId="77777777" w:rsidR="00AC058D" w:rsidRPr="00F3352B" w:rsidRDefault="00AC058D" w:rsidP="00F12092">
            <w:pPr>
              <w:spacing w:line="240" w:lineRule="exact"/>
              <w:rPr>
                <w:spacing w:val="5"/>
              </w:rPr>
            </w:pPr>
            <w:r w:rsidRPr="00F3352B">
              <w:rPr>
                <w:rFonts w:ascii="ｼｽﾃﾑ明朝" w:eastAsia="ｼｽﾃﾑ明朝" w:hint="eastAsia"/>
                <w:spacing w:val="5"/>
              </w:rPr>
              <w:t>収集運搬業（積替え保管を含む）</w:t>
            </w:r>
          </w:p>
        </w:tc>
        <w:tc>
          <w:tcPr>
            <w:tcW w:w="1120" w:type="dxa"/>
            <w:tcBorders>
              <w:top w:val="single" w:sz="4" w:space="0" w:color="000000"/>
              <w:left w:val="single" w:sz="4" w:space="0" w:color="000000"/>
              <w:right w:val="single" w:sz="4" w:space="0" w:color="000000"/>
            </w:tcBorders>
          </w:tcPr>
          <w:p w14:paraId="4980C3E2" w14:textId="77777777"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14:paraId="6BE797A1" w14:textId="77777777"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14:paraId="2EB0F639" w14:textId="77777777"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14:paraId="55E2B090" w14:textId="77777777" w:rsidR="00AC058D" w:rsidRPr="00F3352B" w:rsidRDefault="00AC058D" w:rsidP="00F12092">
            <w:pPr>
              <w:spacing w:line="240" w:lineRule="exact"/>
              <w:rPr>
                <w:spacing w:val="5"/>
              </w:rPr>
            </w:pPr>
          </w:p>
        </w:tc>
      </w:tr>
      <w:tr w:rsidR="00AC058D" w:rsidRPr="00F3352B" w14:paraId="3C0E7BCA" w14:textId="77777777"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14:paraId="2EF1630A" w14:textId="77777777" w:rsidR="00AC058D" w:rsidRPr="00F3352B" w:rsidRDefault="00AC058D" w:rsidP="00F12092">
            <w:pPr>
              <w:spacing w:line="240" w:lineRule="exact"/>
              <w:jc w:val="center"/>
              <w:rPr>
                <w:spacing w:val="5"/>
              </w:rPr>
            </w:pPr>
            <w:r w:rsidRPr="00F3352B">
              <w:rPr>
                <w:rFonts w:hint="eastAsia"/>
                <w:spacing w:val="5"/>
              </w:rPr>
              <w:t>３</w:t>
            </w:r>
          </w:p>
        </w:tc>
        <w:tc>
          <w:tcPr>
            <w:tcW w:w="3920" w:type="dxa"/>
            <w:tcBorders>
              <w:top w:val="single" w:sz="4" w:space="0" w:color="000000"/>
              <w:left w:val="single" w:sz="4" w:space="0" w:color="000000"/>
              <w:right w:val="single" w:sz="4" w:space="0" w:color="000000"/>
            </w:tcBorders>
            <w:vAlign w:val="center"/>
          </w:tcPr>
          <w:p w14:paraId="7D7137BE" w14:textId="77777777" w:rsidR="00AC058D" w:rsidRPr="00F3352B" w:rsidRDefault="00AC058D" w:rsidP="00F12092">
            <w:pPr>
              <w:spacing w:line="240" w:lineRule="exact"/>
              <w:rPr>
                <w:spacing w:val="5"/>
              </w:rPr>
            </w:pPr>
            <w:r w:rsidRPr="00F3352B">
              <w:rPr>
                <w:rFonts w:ascii="ｼｽﾃﾑ明朝" w:eastAsia="ｼｽﾃﾑ明朝" w:hint="eastAsia"/>
                <w:spacing w:val="5"/>
              </w:rPr>
              <w:t>処分業（中間処分）</w:t>
            </w:r>
          </w:p>
        </w:tc>
        <w:tc>
          <w:tcPr>
            <w:tcW w:w="1120" w:type="dxa"/>
            <w:tcBorders>
              <w:top w:val="single" w:sz="4" w:space="0" w:color="000000"/>
              <w:left w:val="single" w:sz="4" w:space="0" w:color="000000"/>
              <w:right w:val="single" w:sz="4" w:space="0" w:color="000000"/>
            </w:tcBorders>
          </w:tcPr>
          <w:p w14:paraId="7B746E4E" w14:textId="77777777"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14:paraId="3CB890F6" w14:textId="77777777"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14:paraId="0F9DF321" w14:textId="77777777"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14:paraId="3984F096" w14:textId="77777777" w:rsidR="00AC058D" w:rsidRPr="00F3352B" w:rsidRDefault="00AC058D" w:rsidP="00F12092">
            <w:pPr>
              <w:spacing w:line="240" w:lineRule="exact"/>
              <w:rPr>
                <w:spacing w:val="5"/>
              </w:rPr>
            </w:pPr>
          </w:p>
        </w:tc>
      </w:tr>
      <w:tr w:rsidR="00AC058D" w:rsidRPr="00F3352B" w14:paraId="115B4C72" w14:textId="77777777" w:rsidTr="00AC058D">
        <w:trPr>
          <w:trHeight w:hRule="exact" w:val="285"/>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12AFD14C" w14:textId="77777777" w:rsidR="00AC058D" w:rsidRPr="00F3352B" w:rsidRDefault="00AC058D" w:rsidP="00F12092">
            <w:pPr>
              <w:spacing w:line="240" w:lineRule="exact"/>
              <w:jc w:val="center"/>
              <w:rPr>
                <w:spacing w:val="5"/>
              </w:rPr>
            </w:pPr>
            <w:r w:rsidRPr="00F3352B">
              <w:rPr>
                <w:rFonts w:ascii="ｼｽﾃﾑ明朝" w:eastAsia="ｼｽﾃﾑ明朝" w:hint="eastAsia"/>
                <w:spacing w:val="5"/>
              </w:rPr>
              <w:t>４</w:t>
            </w:r>
          </w:p>
        </w:tc>
        <w:tc>
          <w:tcPr>
            <w:tcW w:w="3920" w:type="dxa"/>
            <w:tcBorders>
              <w:top w:val="single" w:sz="4" w:space="0" w:color="000000"/>
              <w:left w:val="single" w:sz="4" w:space="0" w:color="000000"/>
              <w:bottom w:val="single" w:sz="4" w:space="0" w:color="000000"/>
              <w:right w:val="single" w:sz="4" w:space="0" w:color="000000"/>
            </w:tcBorders>
            <w:vAlign w:val="center"/>
          </w:tcPr>
          <w:p w14:paraId="7DFD0D13" w14:textId="77777777" w:rsidR="00AC058D" w:rsidRPr="00F3352B" w:rsidRDefault="00AC058D" w:rsidP="00F12092">
            <w:pPr>
              <w:spacing w:line="240" w:lineRule="exact"/>
              <w:rPr>
                <w:spacing w:val="5"/>
              </w:rPr>
            </w:pPr>
            <w:r w:rsidRPr="00F3352B">
              <w:rPr>
                <w:rFonts w:ascii="ｼｽﾃﾑ明朝" w:eastAsia="ｼｽﾃﾑ明朝" w:hint="eastAsia"/>
                <w:spacing w:val="5"/>
              </w:rPr>
              <w:t>処分業（最終処分）</w:t>
            </w:r>
          </w:p>
        </w:tc>
        <w:tc>
          <w:tcPr>
            <w:tcW w:w="1120" w:type="dxa"/>
            <w:tcBorders>
              <w:top w:val="single" w:sz="4" w:space="0" w:color="000000"/>
              <w:left w:val="single" w:sz="4" w:space="0" w:color="000000"/>
              <w:bottom w:val="single" w:sz="4" w:space="0" w:color="000000"/>
              <w:right w:val="single" w:sz="4" w:space="0" w:color="000000"/>
            </w:tcBorders>
          </w:tcPr>
          <w:p w14:paraId="6FEB8224" w14:textId="77777777" w:rsidR="00AC058D" w:rsidRPr="00F3352B" w:rsidRDefault="00AC058D" w:rsidP="00F12092">
            <w:pPr>
              <w:spacing w:line="24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14:paraId="38ECA32D" w14:textId="77777777" w:rsidR="00AC058D" w:rsidRPr="00F3352B" w:rsidRDefault="00AC058D" w:rsidP="00F12092">
            <w:pPr>
              <w:spacing w:line="240" w:lineRule="exact"/>
              <w:rPr>
                <w:spacing w:val="5"/>
              </w:rPr>
            </w:pPr>
          </w:p>
        </w:tc>
        <w:tc>
          <w:tcPr>
            <w:tcW w:w="1120" w:type="dxa"/>
            <w:tcBorders>
              <w:top w:val="single" w:sz="4" w:space="0" w:color="000000"/>
              <w:left w:val="single" w:sz="4" w:space="0" w:color="000000"/>
              <w:bottom w:val="single" w:sz="4" w:space="0" w:color="000000"/>
              <w:right w:val="single" w:sz="4" w:space="0" w:color="000000"/>
            </w:tcBorders>
          </w:tcPr>
          <w:p w14:paraId="693CD82D" w14:textId="77777777" w:rsidR="00AC058D" w:rsidRPr="00F3352B" w:rsidRDefault="00AC058D" w:rsidP="00F12092">
            <w:pPr>
              <w:spacing w:line="240" w:lineRule="exact"/>
              <w:rPr>
                <w:spacing w:val="5"/>
              </w:rPr>
            </w:pPr>
          </w:p>
        </w:tc>
        <w:tc>
          <w:tcPr>
            <w:tcW w:w="1422" w:type="dxa"/>
            <w:tcBorders>
              <w:top w:val="single" w:sz="4" w:space="0" w:color="000000"/>
              <w:left w:val="single" w:sz="4" w:space="0" w:color="000000"/>
              <w:bottom w:val="single" w:sz="4" w:space="0" w:color="000000"/>
              <w:right w:val="single" w:sz="4" w:space="0" w:color="000000"/>
            </w:tcBorders>
          </w:tcPr>
          <w:p w14:paraId="5E3E2697" w14:textId="77777777" w:rsidR="00AC058D" w:rsidRPr="00F3352B" w:rsidRDefault="00AC058D" w:rsidP="00F12092">
            <w:pPr>
              <w:spacing w:line="240" w:lineRule="exact"/>
              <w:rPr>
                <w:spacing w:val="5"/>
              </w:rPr>
            </w:pPr>
          </w:p>
        </w:tc>
      </w:tr>
    </w:tbl>
    <w:p w14:paraId="76905FDE" w14:textId="77777777" w:rsidR="00AC25F1" w:rsidRDefault="00AC25F1" w:rsidP="00F12092">
      <w:pPr>
        <w:spacing w:line="240" w:lineRule="exact"/>
      </w:pPr>
    </w:p>
    <w:p w14:paraId="1BBAB92B" w14:textId="77777777" w:rsidR="00C90446" w:rsidRPr="00F3352B" w:rsidRDefault="00C90446" w:rsidP="00F12092">
      <w:pPr>
        <w:spacing w:line="240" w:lineRule="exact"/>
      </w:pPr>
      <w:r w:rsidRPr="00F3352B">
        <w:rPr>
          <w:rFonts w:hint="eastAsia"/>
        </w:rPr>
        <w:t>（２）取扱う特別管理産業廃棄物の種類</w:t>
      </w:r>
    </w:p>
    <w:p w14:paraId="655E614A" w14:textId="77777777" w:rsidR="00C90446" w:rsidRPr="00F3352B" w:rsidRDefault="00C90446" w:rsidP="00F12092">
      <w:pPr>
        <w:spacing w:line="240" w:lineRule="exact"/>
      </w:pPr>
      <w:r w:rsidRPr="00F3352B">
        <w:rPr>
          <w:rFonts w:hint="eastAsia"/>
        </w:rPr>
        <w:t xml:space="preserve">　　　該当する種類に○印を付けるとともに、限定等の欄の項目を○で囲んでください。</w:t>
      </w:r>
    </w:p>
    <w:p w14:paraId="70C73656" w14:textId="77777777" w:rsidR="00C90446" w:rsidRPr="00F3352B" w:rsidRDefault="00C90446" w:rsidP="00F12092">
      <w:pPr>
        <w:spacing w:line="240" w:lineRule="exact"/>
      </w:pPr>
      <w:r w:rsidRPr="00F3352B">
        <w:rPr>
          <w:rFonts w:hint="eastAsia"/>
          <w:spacing w:val="3"/>
        </w:rPr>
        <w:t xml:space="preserve">      </w:t>
      </w:r>
      <w:r w:rsidRPr="00F3352B">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232"/>
        <w:gridCol w:w="448"/>
        <w:gridCol w:w="784"/>
        <w:gridCol w:w="448"/>
        <w:gridCol w:w="784"/>
        <w:gridCol w:w="5264"/>
      </w:tblGrid>
      <w:tr w:rsidR="00C90446" w:rsidRPr="00F3352B" w14:paraId="62A5F60C" w14:textId="77777777" w:rsidTr="00AC058D">
        <w:trPr>
          <w:trHeight w:hRule="exact" w:val="571"/>
          <w:jc w:val="center"/>
        </w:trPr>
        <w:tc>
          <w:tcPr>
            <w:tcW w:w="1568" w:type="dxa"/>
            <w:gridSpan w:val="2"/>
            <w:tcBorders>
              <w:top w:val="single" w:sz="4" w:space="0" w:color="000000"/>
              <w:left w:val="single" w:sz="4" w:space="0" w:color="000000"/>
              <w:right w:val="single" w:sz="4" w:space="0" w:color="000000"/>
            </w:tcBorders>
            <w:vAlign w:val="center"/>
          </w:tcPr>
          <w:p w14:paraId="257C7502" w14:textId="77777777" w:rsidR="00C90446" w:rsidRPr="00F3352B" w:rsidRDefault="00C90446" w:rsidP="00F12092">
            <w:pPr>
              <w:spacing w:line="240" w:lineRule="exact"/>
              <w:jc w:val="center"/>
              <w:rPr>
                <w:spacing w:val="5"/>
              </w:rPr>
            </w:pPr>
            <w:r w:rsidRPr="00F3352B">
              <w:rPr>
                <w:rFonts w:ascii="ｼｽﾃﾑ明朝" w:eastAsia="ｼｽﾃﾑ明朝" w:hint="eastAsia"/>
                <w:spacing w:val="5"/>
              </w:rPr>
              <w:t>種　類</w:t>
            </w:r>
          </w:p>
        </w:tc>
        <w:tc>
          <w:tcPr>
            <w:tcW w:w="448" w:type="dxa"/>
            <w:tcBorders>
              <w:top w:val="single" w:sz="4" w:space="0" w:color="000000"/>
              <w:left w:val="single" w:sz="4" w:space="0" w:color="000000"/>
              <w:right w:val="dotted" w:sz="4" w:space="0" w:color="000000"/>
            </w:tcBorders>
            <w:vAlign w:val="center"/>
          </w:tcPr>
          <w:p w14:paraId="32A199A1" w14:textId="77777777" w:rsidR="00C90446" w:rsidRPr="00F3352B" w:rsidRDefault="00C90446" w:rsidP="00F12092">
            <w:pPr>
              <w:spacing w:line="240" w:lineRule="exact"/>
              <w:jc w:val="center"/>
              <w:rPr>
                <w:spacing w:val="5"/>
              </w:rPr>
            </w:pPr>
            <w:r w:rsidRPr="00F3352B">
              <w:rPr>
                <w:rFonts w:ascii="ｼｽﾃﾑ明朝" w:eastAsia="ｼｽﾃﾑ明朝" w:hint="eastAsia"/>
                <w:spacing w:val="1"/>
                <w:w w:val="50"/>
              </w:rPr>
              <w:t>変更前</w:t>
            </w:r>
          </w:p>
        </w:tc>
        <w:tc>
          <w:tcPr>
            <w:tcW w:w="784" w:type="dxa"/>
            <w:tcBorders>
              <w:top w:val="single" w:sz="4" w:space="0" w:color="000000"/>
              <w:left w:val="dotted" w:sz="4" w:space="0" w:color="000000"/>
              <w:right w:val="single" w:sz="4" w:space="0" w:color="000000"/>
            </w:tcBorders>
            <w:vAlign w:val="center"/>
          </w:tcPr>
          <w:p w14:paraId="7C8F8F66" w14:textId="77777777" w:rsidR="00C90446" w:rsidRPr="00F3352B" w:rsidRDefault="00C90446" w:rsidP="00F12092">
            <w:pPr>
              <w:spacing w:line="240" w:lineRule="exact"/>
              <w:jc w:val="center"/>
              <w:rPr>
                <w:spacing w:val="5"/>
              </w:rPr>
            </w:pPr>
            <w:r w:rsidRPr="00F3352B">
              <w:rPr>
                <w:rFonts w:hint="eastAsia"/>
                <w:spacing w:val="5"/>
              </w:rPr>
              <w:t>処分</w:t>
            </w:r>
          </w:p>
          <w:p w14:paraId="2A7D3B0F" w14:textId="77777777" w:rsidR="00C90446" w:rsidRPr="00F3352B" w:rsidRDefault="00C90446" w:rsidP="00F12092">
            <w:pPr>
              <w:spacing w:line="240" w:lineRule="exact"/>
              <w:jc w:val="center"/>
              <w:rPr>
                <w:spacing w:val="5"/>
              </w:rPr>
            </w:pPr>
            <w:r w:rsidRPr="00F3352B">
              <w:rPr>
                <w:rFonts w:hint="eastAsia"/>
                <w:spacing w:val="5"/>
              </w:rPr>
              <w:t>方法</w:t>
            </w:r>
          </w:p>
        </w:tc>
        <w:tc>
          <w:tcPr>
            <w:tcW w:w="448" w:type="dxa"/>
            <w:tcBorders>
              <w:top w:val="single" w:sz="4" w:space="0" w:color="000000"/>
              <w:left w:val="single" w:sz="4" w:space="0" w:color="000000"/>
              <w:right w:val="dotted" w:sz="4" w:space="0" w:color="000000"/>
            </w:tcBorders>
            <w:vAlign w:val="center"/>
          </w:tcPr>
          <w:p w14:paraId="214F83CB" w14:textId="77777777" w:rsidR="00C90446" w:rsidRPr="00F3352B" w:rsidRDefault="00C90446" w:rsidP="00F12092">
            <w:pPr>
              <w:spacing w:line="240" w:lineRule="exact"/>
              <w:jc w:val="center"/>
              <w:rPr>
                <w:spacing w:val="5"/>
              </w:rPr>
            </w:pPr>
            <w:r w:rsidRPr="00F3352B">
              <w:rPr>
                <w:rFonts w:ascii="ｼｽﾃﾑ明朝" w:eastAsia="ｼｽﾃﾑ明朝" w:hint="eastAsia"/>
                <w:spacing w:val="1"/>
                <w:w w:val="50"/>
              </w:rPr>
              <w:t>変更後</w:t>
            </w:r>
          </w:p>
        </w:tc>
        <w:tc>
          <w:tcPr>
            <w:tcW w:w="784" w:type="dxa"/>
            <w:tcBorders>
              <w:top w:val="single" w:sz="4" w:space="0" w:color="000000"/>
              <w:left w:val="dotted" w:sz="4" w:space="0" w:color="000000"/>
              <w:right w:val="single" w:sz="4" w:space="0" w:color="000000"/>
            </w:tcBorders>
            <w:vAlign w:val="center"/>
          </w:tcPr>
          <w:p w14:paraId="027FD851" w14:textId="77777777" w:rsidR="00C90446" w:rsidRPr="00F3352B" w:rsidRDefault="00C90446" w:rsidP="00F12092">
            <w:pPr>
              <w:spacing w:line="240" w:lineRule="exact"/>
              <w:jc w:val="center"/>
              <w:rPr>
                <w:spacing w:val="5"/>
              </w:rPr>
            </w:pPr>
            <w:r w:rsidRPr="00F3352B">
              <w:rPr>
                <w:rFonts w:hint="eastAsia"/>
                <w:spacing w:val="5"/>
              </w:rPr>
              <w:t>処分</w:t>
            </w:r>
          </w:p>
          <w:p w14:paraId="7D9A5F88" w14:textId="77777777" w:rsidR="00C90446" w:rsidRPr="00F3352B" w:rsidRDefault="00C90446" w:rsidP="00F12092">
            <w:pPr>
              <w:spacing w:line="240" w:lineRule="exact"/>
              <w:jc w:val="center"/>
              <w:rPr>
                <w:spacing w:val="5"/>
              </w:rPr>
            </w:pPr>
            <w:r w:rsidRPr="00F3352B">
              <w:rPr>
                <w:rFonts w:hint="eastAsia"/>
                <w:spacing w:val="5"/>
              </w:rPr>
              <w:t>方法</w:t>
            </w:r>
          </w:p>
        </w:tc>
        <w:tc>
          <w:tcPr>
            <w:tcW w:w="5264" w:type="dxa"/>
            <w:tcBorders>
              <w:top w:val="single" w:sz="4" w:space="0" w:color="000000"/>
              <w:left w:val="single" w:sz="4" w:space="0" w:color="000000"/>
              <w:right w:val="single" w:sz="4" w:space="0" w:color="000000"/>
            </w:tcBorders>
            <w:vAlign w:val="center"/>
          </w:tcPr>
          <w:p w14:paraId="264FE8E2" w14:textId="77777777" w:rsidR="00C90446" w:rsidRPr="00F3352B" w:rsidRDefault="00C90446" w:rsidP="00F12092">
            <w:pPr>
              <w:spacing w:line="240" w:lineRule="exact"/>
              <w:jc w:val="center"/>
              <w:rPr>
                <w:spacing w:val="5"/>
              </w:rPr>
            </w:pPr>
            <w:r w:rsidRPr="00F3352B">
              <w:rPr>
                <w:rFonts w:ascii="ｼｽﾃﾑ明朝" w:eastAsia="ｼｽﾃﾑ明朝" w:hint="eastAsia"/>
                <w:spacing w:val="5"/>
              </w:rPr>
              <w:t>限　定　等</w:t>
            </w:r>
          </w:p>
        </w:tc>
      </w:tr>
      <w:tr w:rsidR="00C90446" w:rsidRPr="00F3352B" w14:paraId="773ACB5D" w14:textId="77777777" w:rsidTr="00AC058D">
        <w:trPr>
          <w:trHeight w:hRule="exact" w:val="285"/>
          <w:jc w:val="center"/>
        </w:trPr>
        <w:tc>
          <w:tcPr>
            <w:tcW w:w="1568" w:type="dxa"/>
            <w:gridSpan w:val="2"/>
            <w:tcBorders>
              <w:top w:val="double" w:sz="6" w:space="0" w:color="000000"/>
              <w:left w:val="single" w:sz="4" w:space="0" w:color="000000"/>
              <w:right w:val="single" w:sz="4" w:space="0" w:color="000000"/>
            </w:tcBorders>
            <w:vAlign w:val="center"/>
          </w:tcPr>
          <w:p w14:paraId="13DD234C"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油</w:t>
            </w:r>
            <w:r w:rsidRPr="00F3352B">
              <w:rPr>
                <w:rFonts w:ascii="ｼｽﾃﾑ明朝" w:eastAsia="ｼｽﾃﾑ明朝" w:hint="eastAsia"/>
                <w:spacing w:val="4"/>
                <w:sz w:val="18"/>
              </w:rPr>
              <w:t>(</w:t>
            </w:r>
            <w:r w:rsidRPr="00F3352B">
              <w:rPr>
                <w:rFonts w:ascii="ｼｽﾃﾑ明朝" w:eastAsia="ｼｽﾃﾑ明朝" w:hint="eastAsia"/>
                <w:spacing w:val="1"/>
                <w:w w:val="50"/>
                <w:sz w:val="18"/>
              </w:rPr>
              <w:t>燃焼しやすいもの</w:t>
            </w:r>
            <w:r w:rsidRPr="00F3352B">
              <w:rPr>
                <w:rFonts w:ascii="ｼｽﾃﾑ明朝" w:eastAsia="ｼｽﾃﾑ明朝" w:hint="eastAsia"/>
                <w:spacing w:val="4"/>
                <w:sz w:val="18"/>
              </w:rPr>
              <w:t>)</w:t>
            </w:r>
          </w:p>
        </w:tc>
        <w:tc>
          <w:tcPr>
            <w:tcW w:w="448" w:type="dxa"/>
            <w:tcBorders>
              <w:top w:val="double" w:sz="6" w:space="0" w:color="000000"/>
              <w:left w:val="single" w:sz="4" w:space="0" w:color="000000"/>
              <w:right w:val="dotted" w:sz="4" w:space="0" w:color="000000"/>
            </w:tcBorders>
          </w:tcPr>
          <w:p w14:paraId="259FD488" w14:textId="77777777" w:rsidR="00C90446" w:rsidRPr="00F3352B" w:rsidRDefault="00C90446" w:rsidP="00F12092">
            <w:pPr>
              <w:spacing w:line="240" w:lineRule="exact"/>
              <w:rPr>
                <w:spacing w:val="5"/>
              </w:rPr>
            </w:pPr>
          </w:p>
        </w:tc>
        <w:tc>
          <w:tcPr>
            <w:tcW w:w="784" w:type="dxa"/>
            <w:tcBorders>
              <w:top w:val="double" w:sz="6" w:space="0" w:color="000000"/>
              <w:left w:val="dotted" w:sz="4" w:space="0" w:color="000000"/>
              <w:right w:val="single" w:sz="4" w:space="0" w:color="000000"/>
            </w:tcBorders>
          </w:tcPr>
          <w:p w14:paraId="7FA9288A" w14:textId="77777777" w:rsidR="00C90446" w:rsidRPr="00F3352B" w:rsidRDefault="00C90446" w:rsidP="00F12092">
            <w:pPr>
              <w:spacing w:line="240" w:lineRule="exact"/>
              <w:rPr>
                <w:spacing w:val="5"/>
              </w:rPr>
            </w:pPr>
          </w:p>
        </w:tc>
        <w:tc>
          <w:tcPr>
            <w:tcW w:w="448" w:type="dxa"/>
            <w:tcBorders>
              <w:top w:val="double" w:sz="6" w:space="0" w:color="000000"/>
              <w:left w:val="single" w:sz="4" w:space="0" w:color="000000"/>
              <w:right w:val="dotted" w:sz="4" w:space="0" w:color="000000"/>
            </w:tcBorders>
          </w:tcPr>
          <w:p w14:paraId="17852CBF" w14:textId="77777777" w:rsidR="00C90446" w:rsidRPr="00F3352B" w:rsidRDefault="00C90446" w:rsidP="00F12092">
            <w:pPr>
              <w:spacing w:line="240" w:lineRule="exact"/>
              <w:rPr>
                <w:spacing w:val="5"/>
              </w:rPr>
            </w:pPr>
          </w:p>
        </w:tc>
        <w:tc>
          <w:tcPr>
            <w:tcW w:w="784" w:type="dxa"/>
            <w:tcBorders>
              <w:top w:val="double" w:sz="6" w:space="0" w:color="000000"/>
              <w:left w:val="dotted" w:sz="4" w:space="0" w:color="000000"/>
              <w:right w:val="single" w:sz="4" w:space="0" w:color="000000"/>
            </w:tcBorders>
          </w:tcPr>
          <w:p w14:paraId="6B12638A" w14:textId="77777777" w:rsidR="00C90446" w:rsidRPr="00F3352B" w:rsidRDefault="00C90446" w:rsidP="00F12092">
            <w:pPr>
              <w:spacing w:line="240" w:lineRule="exact"/>
              <w:rPr>
                <w:spacing w:val="5"/>
              </w:rPr>
            </w:pPr>
          </w:p>
        </w:tc>
        <w:tc>
          <w:tcPr>
            <w:tcW w:w="5264" w:type="dxa"/>
            <w:tcBorders>
              <w:top w:val="double" w:sz="6" w:space="0" w:color="000000"/>
              <w:left w:val="single" w:sz="4" w:space="0" w:color="000000"/>
              <w:right w:val="single" w:sz="4" w:space="0" w:color="000000"/>
            </w:tcBorders>
            <w:vAlign w:val="center"/>
          </w:tcPr>
          <w:p w14:paraId="3B81A243" w14:textId="77777777" w:rsidR="00C90446" w:rsidRPr="00F3352B" w:rsidRDefault="00C90446" w:rsidP="00F12092">
            <w:pPr>
              <w:spacing w:line="240" w:lineRule="exact"/>
              <w:rPr>
                <w:spacing w:val="5"/>
                <w:lang w:eastAsia="zh-TW"/>
              </w:rPr>
            </w:pPr>
            <w:r w:rsidRPr="00F3352B">
              <w:rPr>
                <w:rFonts w:ascii="ｼｽﾃﾑ明朝" w:eastAsia="ｼｽﾃﾑ明朝" w:hint="eastAsia"/>
                <w:spacing w:val="5"/>
                <w:lang w:eastAsia="zh-TW"/>
              </w:rPr>
              <w:t>揮発油類（引火点７０℃未満）、灯油類、軽油類</w:t>
            </w:r>
          </w:p>
        </w:tc>
      </w:tr>
      <w:tr w:rsidR="00C90446" w:rsidRPr="00F3352B" w14:paraId="699E01DD" w14:textId="77777777"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14:paraId="2598A5A0"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酸(</w:t>
            </w:r>
            <w:r w:rsidRPr="00F3352B">
              <w:rPr>
                <w:rFonts w:ascii="ｼｽﾃﾑ明朝" w:eastAsia="ｼｽﾃﾑ明朝" w:hint="eastAsia"/>
                <w:spacing w:val="1"/>
                <w:w w:val="50"/>
              </w:rPr>
              <w:t>腐食性</w:t>
            </w:r>
            <w:r w:rsidRPr="00F3352B">
              <w:rPr>
                <w:rFonts w:ascii="ｼｽﾃﾑ明朝" w:eastAsia="ｼｽﾃﾑ明朝" w:hint="eastAsia"/>
                <w:spacing w:val="5"/>
              </w:rPr>
              <w:t>)</w:t>
            </w:r>
          </w:p>
        </w:tc>
        <w:tc>
          <w:tcPr>
            <w:tcW w:w="448" w:type="dxa"/>
            <w:tcBorders>
              <w:top w:val="single" w:sz="4" w:space="0" w:color="000000"/>
              <w:left w:val="single" w:sz="4" w:space="0" w:color="000000"/>
              <w:right w:val="dotted" w:sz="4" w:space="0" w:color="000000"/>
            </w:tcBorders>
          </w:tcPr>
          <w:p w14:paraId="6C16A1E5"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B4DC5ED"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31AEF921"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20982D46"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090D9872" w14:textId="77777777" w:rsidR="00C90446" w:rsidRPr="00F3352B" w:rsidRDefault="00C90446" w:rsidP="00F12092">
            <w:pPr>
              <w:spacing w:line="240" w:lineRule="exact"/>
              <w:rPr>
                <w:spacing w:val="5"/>
              </w:rPr>
            </w:pPr>
            <w:r w:rsidRPr="00F3352B">
              <w:rPr>
                <w:rFonts w:ascii="ｼｽﾃﾑ明朝" w:eastAsia="ｼｽﾃﾑ明朝" w:hint="eastAsia"/>
                <w:spacing w:val="5"/>
              </w:rPr>
              <w:t>pH2.0以下</w:t>
            </w:r>
          </w:p>
        </w:tc>
      </w:tr>
      <w:tr w:rsidR="00C90446" w:rsidRPr="00F3352B" w14:paraId="75C6E6A0" w14:textId="77777777"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14:paraId="6DBA5AD1"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ｱﾙｶﾘ(</w:t>
            </w:r>
            <w:r w:rsidRPr="00F3352B">
              <w:rPr>
                <w:rFonts w:ascii="ｼｽﾃﾑ明朝" w:eastAsia="ｼｽﾃﾑ明朝" w:hint="eastAsia"/>
                <w:spacing w:val="1"/>
                <w:w w:val="50"/>
              </w:rPr>
              <w:t>腐食性</w:t>
            </w:r>
            <w:r w:rsidRPr="00F3352B">
              <w:rPr>
                <w:rFonts w:ascii="ｼｽﾃﾑ明朝" w:eastAsia="ｼｽﾃﾑ明朝" w:hint="eastAsia"/>
                <w:spacing w:val="5"/>
              </w:rPr>
              <w:t>)</w:t>
            </w:r>
          </w:p>
        </w:tc>
        <w:tc>
          <w:tcPr>
            <w:tcW w:w="448" w:type="dxa"/>
            <w:tcBorders>
              <w:top w:val="single" w:sz="4" w:space="0" w:color="000000"/>
              <w:left w:val="single" w:sz="4" w:space="0" w:color="000000"/>
              <w:right w:val="dotted" w:sz="4" w:space="0" w:color="000000"/>
            </w:tcBorders>
          </w:tcPr>
          <w:p w14:paraId="213AF478"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6DC172D6"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315F7461"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60071CC"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A1A80AA" w14:textId="77777777" w:rsidR="00C90446" w:rsidRPr="00F3352B" w:rsidRDefault="00C90446" w:rsidP="00F12092">
            <w:pPr>
              <w:spacing w:line="240" w:lineRule="exact"/>
              <w:rPr>
                <w:spacing w:val="5"/>
              </w:rPr>
            </w:pPr>
            <w:r w:rsidRPr="00F3352B">
              <w:rPr>
                <w:rFonts w:ascii="ｼｽﾃﾑ明朝" w:eastAsia="ｼｽﾃﾑ明朝" w:hint="eastAsia"/>
                <w:spacing w:val="5"/>
              </w:rPr>
              <w:t>pH12.5以上</w:t>
            </w:r>
          </w:p>
        </w:tc>
      </w:tr>
      <w:tr w:rsidR="00C90446" w:rsidRPr="00F3352B" w14:paraId="2599526D" w14:textId="77777777"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14:paraId="6A8A8567" w14:textId="77777777" w:rsidR="00C90446" w:rsidRPr="00F3352B" w:rsidRDefault="00C90446" w:rsidP="00F12092">
            <w:pPr>
              <w:spacing w:line="240" w:lineRule="exact"/>
              <w:ind w:firstLineChars="49" w:firstLine="52"/>
              <w:rPr>
                <w:spacing w:val="5"/>
              </w:rPr>
            </w:pPr>
            <w:r w:rsidRPr="00F3352B">
              <w:rPr>
                <w:rFonts w:ascii="ｼｽﾃﾑ明朝" w:eastAsia="ｼｽﾃﾑ明朝" w:hint="eastAsia"/>
                <w:spacing w:val="1"/>
                <w:w w:val="50"/>
              </w:rPr>
              <w:t>感染性産業廃棄物</w:t>
            </w:r>
          </w:p>
        </w:tc>
        <w:tc>
          <w:tcPr>
            <w:tcW w:w="448" w:type="dxa"/>
            <w:tcBorders>
              <w:top w:val="single" w:sz="4" w:space="0" w:color="000000"/>
              <w:left w:val="single" w:sz="4" w:space="0" w:color="000000"/>
              <w:right w:val="dotted" w:sz="4" w:space="0" w:color="000000"/>
            </w:tcBorders>
          </w:tcPr>
          <w:p w14:paraId="5F2CB53B"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51317917"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71FF4D55"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6A4697E2"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313DA96C" w14:textId="77777777" w:rsidR="00C90446" w:rsidRPr="00F3352B" w:rsidRDefault="00C90446" w:rsidP="00F12092">
            <w:pPr>
              <w:spacing w:line="240" w:lineRule="exact"/>
              <w:rPr>
                <w:spacing w:val="5"/>
              </w:rPr>
            </w:pPr>
            <w:r w:rsidRPr="00F3352B">
              <w:rPr>
                <w:rFonts w:ascii="ｼｽﾃﾑ明朝" w:eastAsia="ｼｽﾃﾑ明朝" w:hint="eastAsia"/>
                <w:spacing w:val="1"/>
                <w:w w:val="50"/>
              </w:rPr>
              <w:t>医療機関等から排出される血液</w:t>
            </w:r>
            <w:r w:rsidRPr="00F3352B">
              <w:rPr>
                <w:rFonts w:ascii="ｼｽﾃﾑ明朝" w:eastAsia="ｼｽﾃﾑ明朝" w:hint="eastAsia"/>
                <w:spacing w:val="5"/>
              </w:rPr>
              <w:t>､</w:t>
            </w:r>
            <w:r w:rsidRPr="00F3352B">
              <w:rPr>
                <w:rFonts w:ascii="ｼｽﾃﾑ明朝" w:eastAsia="ｼｽﾃﾑ明朝" w:hint="eastAsia"/>
                <w:spacing w:val="1"/>
                <w:w w:val="50"/>
              </w:rPr>
              <w:t>使用済み注射針等の感染性病原体を含む又はおそれのある産業廃棄物</w:t>
            </w:r>
          </w:p>
        </w:tc>
      </w:tr>
      <w:tr w:rsidR="00C90446" w:rsidRPr="00F3352B" w14:paraId="00264699" w14:textId="77777777" w:rsidTr="00AC058D">
        <w:trPr>
          <w:trHeight w:hRule="exact" w:val="285"/>
          <w:jc w:val="center"/>
        </w:trPr>
        <w:tc>
          <w:tcPr>
            <w:tcW w:w="336" w:type="dxa"/>
            <w:vMerge w:val="restart"/>
            <w:tcBorders>
              <w:top w:val="single" w:sz="4" w:space="0" w:color="000000"/>
              <w:left w:val="single" w:sz="4" w:space="0" w:color="000000"/>
              <w:right w:val="single" w:sz="4" w:space="0" w:color="auto"/>
            </w:tcBorders>
            <w:vAlign w:val="center"/>
          </w:tcPr>
          <w:p w14:paraId="05FBF04D" w14:textId="77777777" w:rsidR="00C90446" w:rsidRPr="00F3352B" w:rsidRDefault="00C90446" w:rsidP="00AC058D">
            <w:pPr>
              <w:spacing w:line="240" w:lineRule="exact"/>
              <w:jc w:val="center"/>
              <w:rPr>
                <w:spacing w:val="5"/>
              </w:rPr>
            </w:pPr>
            <w:r w:rsidRPr="00F3352B">
              <w:rPr>
                <w:rFonts w:hint="eastAsia"/>
                <w:spacing w:val="5"/>
              </w:rPr>
              <w:t>特</w:t>
            </w:r>
          </w:p>
          <w:p w14:paraId="2D3E5F23" w14:textId="77777777" w:rsidR="00C90446" w:rsidRPr="00F3352B" w:rsidRDefault="00C90446" w:rsidP="00AC058D">
            <w:pPr>
              <w:spacing w:line="240" w:lineRule="exact"/>
              <w:jc w:val="center"/>
              <w:rPr>
                <w:spacing w:val="5"/>
              </w:rPr>
            </w:pPr>
            <w:r w:rsidRPr="00F3352B">
              <w:rPr>
                <w:rFonts w:hint="eastAsia"/>
                <w:spacing w:val="5"/>
              </w:rPr>
              <w:t>定</w:t>
            </w:r>
          </w:p>
          <w:p w14:paraId="4CD49F26" w14:textId="77777777" w:rsidR="00C90446" w:rsidRPr="00F3352B" w:rsidRDefault="00C90446" w:rsidP="00AC058D">
            <w:pPr>
              <w:spacing w:line="240" w:lineRule="exact"/>
              <w:jc w:val="center"/>
              <w:rPr>
                <w:spacing w:val="5"/>
              </w:rPr>
            </w:pPr>
            <w:r w:rsidRPr="00F3352B">
              <w:rPr>
                <w:rFonts w:hint="eastAsia"/>
                <w:spacing w:val="5"/>
              </w:rPr>
              <w:t>有</w:t>
            </w:r>
          </w:p>
          <w:p w14:paraId="13EA620E" w14:textId="77777777" w:rsidR="00C90446" w:rsidRPr="00F3352B" w:rsidRDefault="00C90446" w:rsidP="00AC058D">
            <w:pPr>
              <w:spacing w:line="240" w:lineRule="exact"/>
              <w:jc w:val="center"/>
              <w:rPr>
                <w:spacing w:val="5"/>
              </w:rPr>
            </w:pPr>
            <w:r w:rsidRPr="00F3352B">
              <w:rPr>
                <w:rFonts w:hint="eastAsia"/>
                <w:spacing w:val="5"/>
              </w:rPr>
              <w:t>害</w:t>
            </w:r>
          </w:p>
          <w:p w14:paraId="21C0601F" w14:textId="77777777" w:rsidR="00C90446" w:rsidRPr="00F3352B" w:rsidRDefault="00C90446" w:rsidP="00AC058D">
            <w:pPr>
              <w:spacing w:line="240" w:lineRule="exact"/>
              <w:jc w:val="center"/>
              <w:rPr>
                <w:spacing w:val="5"/>
              </w:rPr>
            </w:pPr>
            <w:r w:rsidRPr="00F3352B">
              <w:rPr>
                <w:rFonts w:hint="eastAsia"/>
                <w:spacing w:val="5"/>
              </w:rPr>
              <w:t>産</w:t>
            </w:r>
          </w:p>
          <w:p w14:paraId="6C343F1B" w14:textId="77777777" w:rsidR="00C90446" w:rsidRPr="00F3352B" w:rsidRDefault="00C90446" w:rsidP="00AC058D">
            <w:pPr>
              <w:spacing w:line="240" w:lineRule="exact"/>
              <w:jc w:val="center"/>
              <w:rPr>
                <w:spacing w:val="5"/>
              </w:rPr>
            </w:pPr>
            <w:r w:rsidRPr="00F3352B">
              <w:rPr>
                <w:rFonts w:hint="eastAsia"/>
                <w:spacing w:val="5"/>
              </w:rPr>
              <w:t>業</w:t>
            </w:r>
          </w:p>
          <w:p w14:paraId="2B65D157" w14:textId="77777777" w:rsidR="00C90446" w:rsidRPr="00F3352B" w:rsidRDefault="00C90446" w:rsidP="00AC058D">
            <w:pPr>
              <w:spacing w:line="240" w:lineRule="exact"/>
              <w:jc w:val="center"/>
              <w:rPr>
                <w:spacing w:val="5"/>
              </w:rPr>
            </w:pPr>
            <w:r w:rsidRPr="00F3352B">
              <w:rPr>
                <w:rFonts w:hint="eastAsia"/>
                <w:spacing w:val="5"/>
              </w:rPr>
              <w:t>廃</w:t>
            </w:r>
          </w:p>
          <w:p w14:paraId="7C1CCB0C" w14:textId="77777777" w:rsidR="00C90446" w:rsidRPr="00F3352B" w:rsidRDefault="00C90446" w:rsidP="00AC058D">
            <w:pPr>
              <w:spacing w:line="240" w:lineRule="exact"/>
              <w:jc w:val="center"/>
              <w:rPr>
                <w:spacing w:val="5"/>
              </w:rPr>
            </w:pPr>
            <w:r w:rsidRPr="00F3352B">
              <w:rPr>
                <w:rFonts w:hint="eastAsia"/>
                <w:spacing w:val="5"/>
              </w:rPr>
              <w:t>棄</w:t>
            </w:r>
          </w:p>
          <w:p w14:paraId="77A68065" w14:textId="77777777" w:rsidR="00C90446" w:rsidRPr="00F3352B" w:rsidRDefault="00C90446" w:rsidP="00AC058D">
            <w:pPr>
              <w:spacing w:line="240" w:lineRule="exact"/>
              <w:jc w:val="center"/>
              <w:rPr>
                <w:spacing w:val="5"/>
              </w:rPr>
            </w:pPr>
            <w:r w:rsidRPr="00F3352B">
              <w:rPr>
                <w:rFonts w:hint="eastAsia"/>
                <w:spacing w:val="5"/>
              </w:rPr>
              <w:t>物</w:t>
            </w:r>
          </w:p>
        </w:tc>
        <w:tc>
          <w:tcPr>
            <w:tcW w:w="1232" w:type="dxa"/>
            <w:tcBorders>
              <w:top w:val="single" w:sz="4" w:space="0" w:color="000000"/>
              <w:left w:val="single" w:sz="4" w:space="0" w:color="auto"/>
              <w:right w:val="single" w:sz="4" w:space="0" w:color="000000"/>
            </w:tcBorders>
            <w:vAlign w:val="center"/>
          </w:tcPr>
          <w:p w14:paraId="49989867"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PCB等</w:t>
            </w:r>
          </w:p>
        </w:tc>
        <w:tc>
          <w:tcPr>
            <w:tcW w:w="448" w:type="dxa"/>
            <w:tcBorders>
              <w:top w:val="single" w:sz="4" w:space="0" w:color="000000"/>
              <w:left w:val="single" w:sz="4" w:space="0" w:color="000000"/>
              <w:right w:val="dotted" w:sz="4" w:space="0" w:color="000000"/>
            </w:tcBorders>
          </w:tcPr>
          <w:p w14:paraId="7E1B8F0A"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024B7ADB"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24B4DFBA"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49F7B6F1"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3F321A43" w14:textId="77777777" w:rsidR="00C90446" w:rsidRPr="00F3352B" w:rsidRDefault="00C90446" w:rsidP="00F12092">
            <w:pPr>
              <w:spacing w:line="240" w:lineRule="exact"/>
              <w:rPr>
                <w:spacing w:val="5"/>
              </w:rPr>
            </w:pPr>
            <w:r w:rsidRPr="00F3352B">
              <w:rPr>
                <w:rFonts w:ascii="ｼｽﾃﾑ明朝" w:eastAsia="ｼｽﾃﾑ明朝" w:hint="eastAsia"/>
                <w:spacing w:val="5"/>
              </w:rPr>
              <w:t>廃ＰＣＢ及びＰＣＢを含む廃油</w:t>
            </w:r>
          </w:p>
        </w:tc>
      </w:tr>
      <w:tr w:rsidR="00C90446" w:rsidRPr="00F3352B" w14:paraId="44A01339" w14:textId="77777777" w:rsidTr="00AC058D">
        <w:trPr>
          <w:trHeight w:hRule="exact" w:val="285"/>
          <w:jc w:val="center"/>
        </w:trPr>
        <w:tc>
          <w:tcPr>
            <w:tcW w:w="336" w:type="dxa"/>
            <w:vMerge/>
            <w:tcBorders>
              <w:left w:val="single" w:sz="4" w:space="0" w:color="000000"/>
              <w:right w:val="single" w:sz="4" w:space="0" w:color="auto"/>
            </w:tcBorders>
          </w:tcPr>
          <w:p w14:paraId="576F0F48" w14:textId="77777777" w:rsidR="00C90446" w:rsidRPr="00F3352B" w:rsidRDefault="00C90446" w:rsidP="00F12092">
            <w:pPr>
              <w:spacing w:line="240" w:lineRule="exact"/>
              <w:rPr>
                <w:spacing w:val="5"/>
              </w:rPr>
            </w:pPr>
          </w:p>
        </w:tc>
        <w:tc>
          <w:tcPr>
            <w:tcW w:w="1232" w:type="dxa"/>
            <w:tcBorders>
              <w:top w:val="single" w:sz="4" w:space="0" w:color="000000"/>
              <w:left w:val="single" w:sz="4" w:space="0" w:color="auto"/>
              <w:bottom w:val="single" w:sz="4" w:space="0" w:color="auto"/>
              <w:right w:val="single" w:sz="4" w:space="0" w:color="000000"/>
            </w:tcBorders>
            <w:vAlign w:val="center"/>
          </w:tcPr>
          <w:p w14:paraId="5AAA23BC"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PCB汚染物</w:t>
            </w:r>
          </w:p>
        </w:tc>
        <w:tc>
          <w:tcPr>
            <w:tcW w:w="448" w:type="dxa"/>
            <w:tcBorders>
              <w:top w:val="single" w:sz="4" w:space="0" w:color="000000"/>
              <w:left w:val="single" w:sz="4" w:space="0" w:color="000000"/>
              <w:bottom w:val="single" w:sz="4" w:space="0" w:color="auto"/>
              <w:right w:val="dotted" w:sz="4" w:space="0" w:color="000000"/>
            </w:tcBorders>
          </w:tcPr>
          <w:p w14:paraId="4C29BEB5"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bottom w:val="single" w:sz="4" w:space="0" w:color="auto"/>
              <w:right w:val="single" w:sz="4" w:space="0" w:color="000000"/>
            </w:tcBorders>
          </w:tcPr>
          <w:p w14:paraId="788616AB"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bottom w:val="single" w:sz="4" w:space="0" w:color="auto"/>
              <w:right w:val="dotted" w:sz="4" w:space="0" w:color="000000"/>
            </w:tcBorders>
          </w:tcPr>
          <w:p w14:paraId="4B20940F"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bottom w:val="single" w:sz="4" w:space="0" w:color="auto"/>
              <w:right w:val="single" w:sz="4" w:space="0" w:color="000000"/>
            </w:tcBorders>
          </w:tcPr>
          <w:p w14:paraId="3BDCD9B1"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14:paraId="229837C4" w14:textId="77777777" w:rsidR="00C90446" w:rsidRPr="00F3352B" w:rsidRDefault="00C90446" w:rsidP="00F12092">
            <w:pPr>
              <w:spacing w:line="240" w:lineRule="exact"/>
              <w:rPr>
                <w:spacing w:val="5"/>
              </w:rPr>
            </w:pPr>
            <w:r w:rsidRPr="00F3352B">
              <w:rPr>
                <w:rFonts w:ascii="ｼｽﾃﾑ明朝" w:eastAsia="ｼｽﾃﾑ明朝" w:hint="eastAsia"/>
                <w:spacing w:val="1"/>
                <w:w w:val="50"/>
              </w:rPr>
              <w:t>廃</w:t>
            </w:r>
            <w:r w:rsidRPr="00F3352B">
              <w:rPr>
                <w:rFonts w:ascii="ｼｽﾃﾑ明朝" w:eastAsia="ｼｽﾃﾑ明朝" w:hint="eastAsia"/>
                <w:spacing w:val="5"/>
              </w:rPr>
              <w:t>ﾌﾟﾗｽﾁｯｸ</w:t>
            </w:r>
            <w:r w:rsidRPr="00F3352B">
              <w:rPr>
                <w:rFonts w:ascii="ｼｽﾃﾑ明朝" w:eastAsia="ｼｽﾃﾑ明朝" w:hint="eastAsia"/>
                <w:spacing w:val="1"/>
                <w:w w:val="50"/>
              </w:rPr>
              <w:t>類</w:t>
            </w:r>
            <w:r w:rsidRPr="00F3352B">
              <w:rPr>
                <w:rFonts w:ascii="ｼｽﾃﾑ明朝" w:eastAsia="ｼｽﾃﾑ明朝" w:hint="eastAsia"/>
                <w:spacing w:val="5"/>
              </w:rPr>
              <w:t>､</w:t>
            </w:r>
            <w:r w:rsidRPr="00F3352B">
              <w:rPr>
                <w:rFonts w:ascii="ｼｽﾃﾑ明朝" w:eastAsia="ｼｽﾃﾑ明朝" w:hint="eastAsia"/>
                <w:spacing w:val="1"/>
                <w:w w:val="50"/>
              </w:rPr>
              <w:t>紙くず</w:t>
            </w:r>
            <w:r w:rsidRPr="00F3352B">
              <w:rPr>
                <w:rFonts w:ascii="ｼｽﾃﾑ明朝" w:eastAsia="ｼｽﾃﾑ明朝" w:hint="eastAsia"/>
                <w:spacing w:val="5"/>
              </w:rPr>
              <w:t>､</w:t>
            </w:r>
            <w:r w:rsidRPr="00F3352B">
              <w:rPr>
                <w:rFonts w:ascii="ｼｽﾃﾑ明朝" w:eastAsia="ｼｽﾃﾑ明朝" w:hint="eastAsia"/>
                <w:spacing w:val="1"/>
                <w:w w:val="50"/>
              </w:rPr>
              <w:t>木くず</w:t>
            </w:r>
            <w:r w:rsidRPr="00F3352B">
              <w:rPr>
                <w:rFonts w:ascii="ｼｽﾃﾑ明朝" w:eastAsia="ｼｽﾃﾑ明朝" w:hint="eastAsia"/>
                <w:spacing w:val="5"/>
              </w:rPr>
              <w:t>､</w:t>
            </w:r>
            <w:r w:rsidRPr="00F3352B">
              <w:rPr>
                <w:rFonts w:ascii="ｼｽﾃﾑ明朝" w:eastAsia="ｼｽﾃﾑ明朝" w:hint="eastAsia"/>
                <w:spacing w:val="1"/>
                <w:w w:val="50"/>
              </w:rPr>
              <w:t>繊維くず</w:t>
            </w:r>
            <w:r w:rsidRPr="00F3352B">
              <w:rPr>
                <w:rFonts w:ascii="ｼｽﾃﾑ明朝" w:eastAsia="ｼｽﾃﾑ明朝" w:hint="eastAsia"/>
                <w:spacing w:val="5"/>
              </w:rPr>
              <w:t>､</w:t>
            </w:r>
            <w:r w:rsidRPr="00F3352B">
              <w:rPr>
                <w:rFonts w:ascii="ｼｽﾃﾑ明朝" w:eastAsia="ｼｽﾃﾑ明朝" w:hint="eastAsia"/>
                <w:spacing w:val="1"/>
                <w:w w:val="50"/>
              </w:rPr>
              <w:t>金属くず</w:t>
            </w:r>
            <w:r w:rsidRPr="00F3352B">
              <w:rPr>
                <w:rFonts w:ascii="ｼｽﾃﾑ明朝" w:eastAsia="ｼｽﾃﾑ明朝" w:hint="eastAsia"/>
                <w:spacing w:val="5"/>
              </w:rPr>
              <w:t>､</w:t>
            </w:r>
            <w:r w:rsidRPr="00F3352B">
              <w:rPr>
                <w:rFonts w:ascii="ｼｽﾃﾑ明朝" w:eastAsia="ｼｽﾃﾑ明朝" w:hint="eastAsia"/>
                <w:spacing w:val="1"/>
                <w:w w:val="50"/>
              </w:rPr>
              <w:t>陶磁器くずに付着等</w:t>
            </w:r>
          </w:p>
        </w:tc>
      </w:tr>
      <w:tr w:rsidR="00C90446" w:rsidRPr="00F3352B" w14:paraId="00969BE6" w14:textId="77777777" w:rsidTr="00AC058D">
        <w:trPr>
          <w:trHeight w:hRule="exact" w:val="285"/>
          <w:jc w:val="center"/>
        </w:trPr>
        <w:tc>
          <w:tcPr>
            <w:tcW w:w="336" w:type="dxa"/>
            <w:vMerge/>
            <w:tcBorders>
              <w:left w:val="single" w:sz="4" w:space="0" w:color="000000"/>
              <w:right w:val="single" w:sz="4" w:space="0" w:color="auto"/>
            </w:tcBorders>
          </w:tcPr>
          <w:p w14:paraId="4C0E5450" w14:textId="77777777" w:rsidR="00C90446" w:rsidRPr="00F3352B" w:rsidRDefault="00C90446" w:rsidP="00F12092">
            <w:pPr>
              <w:spacing w:line="240" w:lineRule="exact"/>
              <w:rPr>
                <w:spacing w:val="5"/>
              </w:rPr>
            </w:pPr>
          </w:p>
        </w:tc>
        <w:tc>
          <w:tcPr>
            <w:tcW w:w="1232" w:type="dxa"/>
            <w:tcBorders>
              <w:top w:val="single" w:sz="4" w:space="0" w:color="auto"/>
              <w:left w:val="single" w:sz="4" w:space="0" w:color="auto"/>
              <w:right w:val="single" w:sz="4" w:space="0" w:color="000000"/>
            </w:tcBorders>
            <w:vAlign w:val="center"/>
          </w:tcPr>
          <w:p w14:paraId="5CC55C66" w14:textId="77777777" w:rsidR="00C90446" w:rsidRPr="00F3352B" w:rsidRDefault="00C90446"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PCB処理物</w:t>
            </w:r>
          </w:p>
        </w:tc>
        <w:tc>
          <w:tcPr>
            <w:tcW w:w="448" w:type="dxa"/>
            <w:tcBorders>
              <w:top w:val="single" w:sz="4" w:space="0" w:color="auto"/>
              <w:left w:val="single" w:sz="4" w:space="0" w:color="000000"/>
              <w:right w:val="dotted" w:sz="4" w:space="0" w:color="000000"/>
            </w:tcBorders>
          </w:tcPr>
          <w:p w14:paraId="1A769F02" w14:textId="77777777" w:rsidR="00C90446" w:rsidRPr="00F3352B" w:rsidRDefault="00C90446"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14:paraId="53BEBD0F" w14:textId="77777777" w:rsidR="00C90446" w:rsidRPr="00F3352B" w:rsidRDefault="00C90446" w:rsidP="00F12092">
            <w:pPr>
              <w:spacing w:line="240" w:lineRule="exact"/>
              <w:rPr>
                <w:spacing w:val="5"/>
              </w:rPr>
            </w:pPr>
          </w:p>
        </w:tc>
        <w:tc>
          <w:tcPr>
            <w:tcW w:w="448" w:type="dxa"/>
            <w:tcBorders>
              <w:top w:val="single" w:sz="4" w:space="0" w:color="auto"/>
              <w:left w:val="single" w:sz="4" w:space="0" w:color="000000"/>
              <w:right w:val="dotted" w:sz="4" w:space="0" w:color="000000"/>
            </w:tcBorders>
          </w:tcPr>
          <w:p w14:paraId="5767BE2B" w14:textId="77777777" w:rsidR="00C90446" w:rsidRPr="00F3352B" w:rsidRDefault="00C90446"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14:paraId="41F749AB" w14:textId="77777777" w:rsidR="00C90446" w:rsidRPr="00F3352B" w:rsidRDefault="00C90446" w:rsidP="00F12092">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46D1FAFD" w14:textId="77777777" w:rsidR="00C90446" w:rsidRPr="00F3352B" w:rsidRDefault="00C90446" w:rsidP="00F12092">
            <w:pPr>
              <w:spacing w:line="240" w:lineRule="exact"/>
              <w:rPr>
                <w:rFonts w:ascii="ｼｽﾃﾑ明朝" w:eastAsia="ｼｽﾃﾑ明朝"/>
                <w:spacing w:val="1"/>
                <w:w w:val="50"/>
              </w:rPr>
            </w:pPr>
            <w:r w:rsidRPr="00F3352B">
              <w:rPr>
                <w:rFonts w:hint="eastAsia"/>
                <w:spacing w:val="5"/>
              </w:rPr>
              <w:t>廃ＰＣＢ等、ＰＣＢ汚染物を処理したもの</w:t>
            </w:r>
          </w:p>
        </w:tc>
      </w:tr>
      <w:tr w:rsidR="00C06C80" w:rsidRPr="00F3352B" w14:paraId="5E9B400D" w14:textId="77777777" w:rsidTr="00AC058D">
        <w:trPr>
          <w:trHeight w:hRule="exact" w:val="285"/>
          <w:jc w:val="center"/>
        </w:trPr>
        <w:tc>
          <w:tcPr>
            <w:tcW w:w="336" w:type="dxa"/>
            <w:vMerge/>
            <w:tcBorders>
              <w:left w:val="single" w:sz="4" w:space="0" w:color="000000"/>
              <w:right w:val="single" w:sz="4" w:space="0" w:color="auto"/>
            </w:tcBorders>
          </w:tcPr>
          <w:p w14:paraId="2CE76DD2" w14:textId="77777777" w:rsidR="00C06C80" w:rsidRPr="00F3352B" w:rsidRDefault="00C06C80" w:rsidP="00F12092">
            <w:pPr>
              <w:spacing w:line="240" w:lineRule="exact"/>
              <w:rPr>
                <w:spacing w:val="5"/>
              </w:rPr>
            </w:pPr>
          </w:p>
        </w:tc>
        <w:tc>
          <w:tcPr>
            <w:tcW w:w="1232" w:type="dxa"/>
            <w:tcBorders>
              <w:top w:val="single" w:sz="4" w:space="0" w:color="auto"/>
              <w:left w:val="single" w:sz="4" w:space="0" w:color="auto"/>
              <w:right w:val="single" w:sz="4" w:space="0" w:color="000000"/>
            </w:tcBorders>
            <w:vAlign w:val="center"/>
          </w:tcPr>
          <w:p w14:paraId="456CCBA9" w14:textId="77777777" w:rsidR="00C06C80" w:rsidRPr="00F3352B" w:rsidRDefault="00C06C80"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廃水銀等</w:t>
            </w:r>
          </w:p>
        </w:tc>
        <w:tc>
          <w:tcPr>
            <w:tcW w:w="448" w:type="dxa"/>
            <w:tcBorders>
              <w:top w:val="single" w:sz="4" w:space="0" w:color="auto"/>
              <w:left w:val="single" w:sz="4" w:space="0" w:color="000000"/>
              <w:right w:val="dotted" w:sz="4" w:space="0" w:color="000000"/>
            </w:tcBorders>
          </w:tcPr>
          <w:p w14:paraId="79CDE47A" w14:textId="77777777" w:rsidR="00C06C80" w:rsidRPr="00F3352B" w:rsidRDefault="00C06C80"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14:paraId="6AC308D0" w14:textId="77777777" w:rsidR="00C06C80" w:rsidRPr="00F3352B" w:rsidRDefault="00C06C80" w:rsidP="00F12092">
            <w:pPr>
              <w:spacing w:line="240" w:lineRule="exact"/>
              <w:rPr>
                <w:spacing w:val="5"/>
              </w:rPr>
            </w:pPr>
          </w:p>
        </w:tc>
        <w:tc>
          <w:tcPr>
            <w:tcW w:w="448" w:type="dxa"/>
            <w:tcBorders>
              <w:top w:val="single" w:sz="4" w:space="0" w:color="auto"/>
              <w:left w:val="single" w:sz="4" w:space="0" w:color="000000"/>
              <w:right w:val="dotted" w:sz="4" w:space="0" w:color="000000"/>
            </w:tcBorders>
          </w:tcPr>
          <w:p w14:paraId="5736145D" w14:textId="77777777" w:rsidR="00C06C80" w:rsidRPr="00F3352B" w:rsidRDefault="00C06C80"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14:paraId="50B816D7" w14:textId="77777777" w:rsidR="00C06C80" w:rsidRPr="00F3352B" w:rsidRDefault="00C06C80" w:rsidP="00F12092">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415114E4" w14:textId="77777777" w:rsidR="00C06C80" w:rsidRPr="00F3352B" w:rsidRDefault="00C06C80" w:rsidP="00F12092">
            <w:pPr>
              <w:spacing w:line="240" w:lineRule="exact"/>
              <w:rPr>
                <w:spacing w:val="5"/>
              </w:rPr>
            </w:pPr>
            <w:r w:rsidRPr="00F3352B">
              <w:rPr>
                <w:rFonts w:hint="eastAsia"/>
                <w:spacing w:val="5"/>
              </w:rPr>
              <w:t>廃水銀</w:t>
            </w:r>
            <w:r w:rsidR="007A49E4" w:rsidRPr="00F3352B">
              <w:rPr>
                <w:rFonts w:hint="eastAsia"/>
                <w:spacing w:val="5"/>
              </w:rPr>
              <w:t>等</w:t>
            </w:r>
            <w:r w:rsidRPr="00F3352B">
              <w:rPr>
                <w:rFonts w:hint="eastAsia"/>
                <w:spacing w:val="5"/>
              </w:rPr>
              <w:t>、廃水銀等を処分するために処理したもの</w:t>
            </w:r>
          </w:p>
        </w:tc>
      </w:tr>
      <w:tr w:rsidR="00F12092" w:rsidRPr="00F3352B" w14:paraId="4370398E" w14:textId="77777777" w:rsidTr="00AC058D">
        <w:trPr>
          <w:trHeight w:hRule="exact" w:val="1247"/>
          <w:jc w:val="center"/>
        </w:trPr>
        <w:tc>
          <w:tcPr>
            <w:tcW w:w="336" w:type="dxa"/>
            <w:vMerge/>
            <w:tcBorders>
              <w:left w:val="single" w:sz="4" w:space="0" w:color="000000"/>
              <w:right w:val="single" w:sz="4" w:space="0" w:color="auto"/>
            </w:tcBorders>
          </w:tcPr>
          <w:p w14:paraId="04F508AB"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475A48B6" w14:textId="77777777" w:rsidR="00F12092" w:rsidRPr="00F3352B" w:rsidRDefault="00F12092" w:rsidP="00F12092">
            <w:pPr>
              <w:spacing w:line="240" w:lineRule="exact"/>
              <w:ind w:firstLineChars="49" w:firstLine="52"/>
              <w:rPr>
                <w:spacing w:val="5"/>
              </w:rPr>
            </w:pPr>
            <w:r w:rsidRPr="00F3352B">
              <w:rPr>
                <w:rFonts w:ascii="ｼｽﾃﾑ明朝" w:eastAsia="ｼｽﾃﾑ明朝" w:hint="eastAsia"/>
                <w:spacing w:val="1"/>
                <w:w w:val="50"/>
              </w:rPr>
              <w:t>指定下水汚泥等</w:t>
            </w:r>
          </w:p>
        </w:tc>
        <w:tc>
          <w:tcPr>
            <w:tcW w:w="448" w:type="dxa"/>
            <w:tcBorders>
              <w:top w:val="single" w:sz="4" w:space="0" w:color="000000"/>
              <w:left w:val="single" w:sz="4" w:space="0" w:color="000000"/>
              <w:right w:val="dotted" w:sz="4" w:space="0" w:color="000000"/>
            </w:tcBorders>
          </w:tcPr>
          <w:p w14:paraId="6DA4379F"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4FF6AFDE"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45C5C113"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4E8CBF2F"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088F3A48" w14:textId="77777777" w:rsidR="00F12092" w:rsidRPr="00F3352B" w:rsidRDefault="00F12092" w:rsidP="00F12092">
            <w:pPr>
              <w:spacing w:line="240" w:lineRule="exact"/>
              <w:rPr>
                <w:spacing w:val="5"/>
              </w:rPr>
            </w:pPr>
            <w:proofErr w:type="spellStart"/>
            <w:r w:rsidRPr="00F3352B">
              <w:rPr>
                <w:rFonts w:ascii="ｼｽﾃﾑ明朝" w:eastAsia="ｼｽﾃﾑ明朝" w:hint="eastAsia"/>
                <w:spacing w:val="5"/>
              </w:rPr>
              <w:t>Hg,Cd,Pb,O-P,Cr</w:t>
            </w:r>
            <w:proofErr w:type="spellEnd"/>
            <w:r w:rsidRPr="00F3352B">
              <w:rPr>
                <w:rFonts w:ascii="ｼｽﾃﾑ明朝" w:eastAsia="ｼｽﾃﾑ明朝" w:hint="eastAsia"/>
                <w:spacing w:val="5"/>
              </w:rPr>
              <w:t>(Ⅵ),</w:t>
            </w:r>
            <w:proofErr w:type="spellStart"/>
            <w:r w:rsidRPr="00F3352B">
              <w:rPr>
                <w:rFonts w:ascii="ｼｽﾃﾑ明朝" w:eastAsia="ｼｽﾃﾑ明朝" w:hint="eastAsia"/>
                <w:spacing w:val="5"/>
              </w:rPr>
              <w:t>As,CN,PCB</w:t>
            </w:r>
            <w:proofErr w:type="spellEnd"/>
            <w:r w:rsidRPr="00F3352B">
              <w:rPr>
                <w:rFonts w:ascii="ｼｽﾃﾑ明朝" w:eastAsia="ｼｽﾃﾑ明朝" w:hint="eastAsia"/>
                <w:spacing w:val="5"/>
              </w:rPr>
              <w:t>,ﾄﾘｸﾛﾛｴﾁﾚﾝ,</w:t>
            </w:r>
          </w:p>
          <w:p w14:paraId="79BB8537"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hint="eastAsia"/>
                <w:spacing w:val="5"/>
              </w:rPr>
              <w:t>,</w:t>
            </w:r>
            <w:r w:rsidRPr="00F3352B">
              <w:rPr>
                <w:rFonts w:ascii="ｼｽﾃﾑ明朝" w:eastAsia="ｼｽﾃﾑ明朝" w:hint="eastAsia"/>
                <w:spacing w:val="5"/>
              </w:rPr>
              <w:t>1･2-ｼﾞｸﾛﾛｴﾀﾝ,</w:t>
            </w:r>
          </w:p>
          <w:p w14:paraId="29F27D80"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14:paraId="56C56E57"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14:paraId="6F26ED73"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類</w:t>
            </w:r>
          </w:p>
        </w:tc>
      </w:tr>
      <w:tr w:rsidR="00F12092" w:rsidRPr="00F3352B" w14:paraId="0C7EC19C" w14:textId="77777777" w:rsidTr="00AC058D">
        <w:trPr>
          <w:trHeight w:hRule="exact" w:val="285"/>
          <w:jc w:val="center"/>
        </w:trPr>
        <w:tc>
          <w:tcPr>
            <w:tcW w:w="336" w:type="dxa"/>
            <w:vMerge/>
            <w:tcBorders>
              <w:left w:val="single" w:sz="4" w:space="0" w:color="000000"/>
              <w:right w:val="single" w:sz="4" w:space="0" w:color="auto"/>
            </w:tcBorders>
          </w:tcPr>
          <w:p w14:paraId="435CE244"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5D6110D6"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鉱さい</w:t>
            </w:r>
          </w:p>
        </w:tc>
        <w:tc>
          <w:tcPr>
            <w:tcW w:w="448" w:type="dxa"/>
            <w:tcBorders>
              <w:top w:val="single" w:sz="4" w:space="0" w:color="000000"/>
              <w:left w:val="single" w:sz="4" w:space="0" w:color="000000"/>
              <w:right w:val="dotted" w:sz="4" w:space="0" w:color="000000"/>
            </w:tcBorders>
          </w:tcPr>
          <w:p w14:paraId="6FCFBC2E"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0F7313C5"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4CCA2523"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01FF8EE1"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418F513" w14:textId="77777777" w:rsidR="00F12092" w:rsidRPr="00F3352B" w:rsidRDefault="00F12092" w:rsidP="00F12092">
            <w:pPr>
              <w:spacing w:line="240" w:lineRule="exact"/>
              <w:rPr>
                <w:spacing w:val="5"/>
              </w:rPr>
            </w:pPr>
            <w:r w:rsidRPr="00F3352B">
              <w:rPr>
                <w:rFonts w:ascii="ｼｽﾃﾑ明朝" w:eastAsia="ｼｽﾃﾑ明朝" w:hint="eastAsia"/>
                <w:spacing w:val="5"/>
              </w:rPr>
              <w:t>Hg、Cd、Pb、Cr(Ⅵ)、As、Se</w:t>
            </w:r>
          </w:p>
        </w:tc>
      </w:tr>
      <w:tr w:rsidR="00F12092" w:rsidRPr="00F3352B" w14:paraId="17C4D1D1" w14:textId="77777777" w:rsidTr="00AC058D">
        <w:trPr>
          <w:trHeight w:hRule="exact" w:val="285"/>
          <w:jc w:val="center"/>
        </w:trPr>
        <w:tc>
          <w:tcPr>
            <w:tcW w:w="336" w:type="dxa"/>
            <w:vMerge/>
            <w:tcBorders>
              <w:left w:val="single" w:sz="4" w:space="0" w:color="000000"/>
              <w:right w:val="single" w:sz="4" w:space="0" w:color="auto"/>
            </w:tcBorders>
          </w:tcPr>
          <w:p w14:paraId="75D630C5"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3519F120"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石綿等</w:t>
            </w:r>
          </w:p>
        </w:tc>
        <w:tc>
          <w:tcPr>
            <w:tcW w:w="448" w:type="dxa"/>
            <w:tcBorders>
              <w:top w:val="single" w:sz="4" w:space="0" w:color="000000"/>
              <w:left w:val="single" w:sz="4" w:space="0" w:color="000000"/>
              <w:right w:val="dotted" w:sz="4" w:space="0" w:color="000000"/>
            </w:tcBorders>
          </w:tcPr>
          <w:p w14:paraId="3F442055"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3993033"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16DAEDC5"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67E05EDA"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25A3CB8E" w14:textId="77777777" w:rsidR="00F12092" w:rsidRPr="00F3352B" w:rsidRDefault="00F12092" w:rsidP="00F12092">
            <w:pPr>
              <w:spacing w:line="240" w:lineRule="exact"/>
              <w:rPr>
                <w:spacing w:val="5"/>
                <w:lang w:eastAsia="zh-TW"/>
              </w:rPr>
            </w:pPr>
            <w:r w:rsidRPr="00F3352B">
              <w:rPr>
                <w:rFonts w:ascii="ｼｽﾃﾑ明朝" w:eastAsia="ｼｽﾃﾑ明朝" w:hint="eastAsia"/>
                <w:spacing w:val="5"/>
                <w:lang w:eastAsia="zh-TW"/>
              </w:rPr>
              <w:t>石綿建材除去事業、保温材、石綿等付着物</w:t>
            </w:r>
          </w:p>
        </w:tc>
      </w:tr>
      <w:tr w:rsidR="00F12092" w:rsidRPr="00F3352B" w14:paraId="3FC73395" w14:textId="77777777" w:rsidTr="00AC058D">
        <w:trPr>
          <w:trHeight w:hRule="exact" w:val="285"/>
          <w:jc w:val="center"/>
        </w:trPr>
        <w:tc>
          <w:tcPr>
            <w:tcW w:w="336" w:type="dxa"/>
            <w:vMerge/>
            <w:tcBorders>
              <w:left w:val="single" w:sz="4" w:space="0" w:color="000000"/>
              <w:right w:val="single" w:sz="4" w:space="0" w:color="auto"/>
            </w:tcBorders>
          </w:tcPr>
          <w:p w14:paraId="74B2007C" w14:textId="77777777" w:rsidR="00F12092" w:rsidRPr="00F3352B" w:rsidRDefault="00F12092" w:rsidP="00F12092">
            <w:pPr>
              <w:spacing w:line="240" w:lineRule="exact"/>
              <w:rPr>
                <w:spacing w:val="5"/>
                <w:lang w:eastAsia="zh-TW"/>
              </w:rPr>
            </w:pPr>
          </w:p>
        </w:tc>
        <w:tc>
          <w:tcPr>
            <w:tcW w:w="1232" w:type="dxa"/>
            <w:tcBorders>
              <w:top w:val="single" w:sz="4" w:space="0" w:color="000000"/>
              <w:left w:val="single" w:sz="4" w:space="0" w:color="auto"/>
              <w:right w:val="single" w:sz="4" w:space="0" w:color="000000"/>
            </w:tcBorders>
            <w:vAlign w:val="center"/>
          </w:tcPr>
          <w:p w14:paraId="6BC992C6"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ばいじん</w:t>
            </w:r>
          </w:p>
        </w:tc>
        <w:tc>
          <w:tcPr>
            <w:tcW w:w="448" w:type="dxa"/>
            <w:tcBorders>
              <w:top w:val="single" w:sz="4" w:space="0" w:color="000000"/>
              <w:left w:val="single" w:sz="4" w:space="0" w:color="000000"/>
              <w:right w:val="dotted" w:sz="4" w:space="0" w:color="000000"/>
            </w:tcBorders>
          </w:tcPr>
          <w:p w14:paraId="2F10AE57"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2DFD158D"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613082CF"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1D172F12"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1D758049" w14:textId="77777777" w:rsidR="00F12092" w:rsidRPr="00F3352B" w:rsidRDefault="00F12092" w:rsidP="00F12092">
            <w:pPr>
              <w:spacing w:line="240" w:lineRule="exact"/>
              <w:rPr>
                <w:spacing w:val="5"/>
              </w:rPr>
            </w:pPr>
            <w:r w:rsidRPr="00F3352B">
              <w:rPr>
                <w:rFonts w:ascii="ｼｽﾃﾑ明朝" w:eastAsia="ｼｽﾃﾑ明朝" w:hint="eastAsia"/>
                <w:spacing w:val="5"/>
              </w:rPr>
              <w:t>Hg、Cd、Pb、Cr(Ⅵ)、As、Se、1･4-ｼﾞｵｷｻﾝ、ﾀﾞｲｵｷｼﾝ類</w:t>
            </w:r>
          </w:p>
        </w:tc>
      </w:tr>
      <w:tr w:rsidR="00F12092" w:rsidRPr="00F3352B" w14:paraId="441595F2" w14:textId="77777777" w:rsidTr="00AC058D">
        <w:trPr>
          <w:trHeight w:hRule="exact" w:val="285"/>
          <w:jc w:val="center"/>
        </w:trPr>
        <w:tc>
          <w:tcPr>
            <w:tcW w:w="336" w:type="dxa"/>
            <w:vMerge/>
            <w:tcBorders>
              <w:left w:val="single" w:sz="4" w:space="0" w:color="000000"/>
              <w:right w:val="single" w:sz="4" w:space="0" w:color="auto"/>
            </w:tcBorders>
          </w:tcPr>
          <w:p w14:paraId="5812A468"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5E3A1C58"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燃え殻</w:t>
            </w:r>
          </w:p>
        </w:tc>
        <w:tc>
          <w:tcPr>
            <w:tcW w:w="448" w:type="dxa"/>
            <w:tcBorders>
              <w:top w:val="single" w:sz="4" w:space="0" w:color="000000"/>
              <w:left w:val="single" w:sz="4" w:space="0" w:color="000000"/>
              <w:right w:val="dotted" w:sz="4" w:space="0" w:color="000000"/>
            </w:tcBorders>
          </w:tcPr>
          <w:p w14:paraId="765E51C1"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1B7347A3"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308FE8B2"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1BDEBC26"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AE4BC38" w14:textId="77777777" w:rsidR="00F12092" w:rsidRPr="00F3352B" w:rsidRDefault="00F12092" w:rsidP="00F12092">
            <w:pPr>
              <w:spacing w:line="240" w:lineRule="exact"/>
              <w:rPr>
                <w:spacing w:val="5"/>
              </w:rPr>
            </w:pPr>
            <w:r w:rsidRPr="00F3352B">
              <w:rPr>
                <w:rFonts w:ascii="ｼｽﾃﾑ明朝" w:eastAsia="ｼｽﾃﾑ明朝" w:hint="eastAsia"/>
                <w:spacing w:val="5"/>
              </w:rPr>
              <w:t>Cd、Pb、Cr(Ⅵ)、As、Se、ﾀﾞｲｵｷｼﾝ類</w:t>
            </w:r>
          </w:p>
        </w:tc>
      </w:tr>
      <w:tr w:rsidR="00F12092" w:rsidRPr="00F3352B" w14:paraId="16195579" w14:textId="77777777" w:rsidTr="00AC058D">
        <w:trPr>
          <w:trHeight w:hRule="exact" w:val="1247"/>
          <w:jc w:val="center"/>
        </w:trPr>
        <w:tc>
          <w:tcPr>
            <w:tcW w:w="336" w:type="dxa"/>
            <w:vMerge/>
            <w:tcBorders>
              <w:left w:val="single" w:sz="4" w:space="0" w:color="000000"/>
              <w:right w:val="single" w:sz="4" w:space="0" w:color="auto"/>
            </w:tcBorders>
          </w:tcPr>
          <w:p w14:paraId="0B264A72"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5702AF9C"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油</w:t>
            </w:r>
          </w:p>
          <w:p w14:paraId="1D17D65B" w14:textId="77777777" w:rsidR="00F12092" w:rsidRPr="00F3352B" w:rsidRDefault="00F12092"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廃溶剤）</w:t>
            </w:r>
          </w:p>
          <w:p w14:paraId="36871D01" w14:textId="77777777" w:rsidR="00F12092" w:rsidRPr="00F3352B" w:rsidRDefault="00F12092" w:rsidP="00F12092">
            <w:pPr>
              <w:spacing w:line="240" w:lineRule="exact"/>
              <w:ind w:firstLineChars="50" w:firstLine="110"/>
              <w:rPr>
                <w:spacing w:val="5"/>
              </w:rPr>
            </w:pPr>
          </w:p>
        </w:tc>
        <w:tc>
          <w:tcPr>
            <w:tcW w:w="448" w:type="dxa"/>
            <w:tcBorders>
              <w:top w:val="single" w:sz="4" w:space="0" w:color="000000"/>
              <w:left w:val="single" w:sz="4" w:space="0" w:color="000000"/>
              <w:right w:val="dotted" w:sz="4" w:space="0" w:color="000000"/>
            </w:tcBorders>
          </w:tcPr>
          <w:p w14:paraId="78706ED3"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0C588F17"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3C761157"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188401FC"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1B4CF00C"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ﾄﾘｸﾛﾛｴﾁﾚﾝ,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w:t>
            </w:r>
          </w:p>
          <w:p w14:paraId="71A1CB7B" w14:textId="77777777" w:rsidR="00F12092" w:rsidRPr="00F3352B" w:rsidRDefault="00F12092" w:rsidP="00F12092">
            <w:pPr>
              <w:spacing w:line="240" w:lineRule="exact"/>
              <w:rPr>
                <w:rFonts w:ascii="ｼｽﾃﾑ明朝" w:eastAsia="ｼｽﾃﾑ明朝"/>
                <w:spacing w:val="5"/>
              </w:rPr>
            </w:pPr>
            <w:r w:rsidRPr="00F3352B">
              <w:rPr>
                <w:rFonts w:ascii="ｼｽﾃﾑ明朝" w:eastAsia="ｼｽﾃﾑ明朝" w:hint="eastAsia"/>
                <w:spacing w:val="5"/>
              </w:rPr>
              <w:t>1･2-ｼﾞｸﾛﾛｴﾀﾝ,1･1-ｼﾞｸﾛﾛｴﾁﾚﾝ,ｼｽ-1･2-ｼﾞｸﾛﾛｴﾁﾚﾝ,</w:t>
            </w:r>
          </w:p>
          <w:p w14:paraId="670826B1"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1-ﾄﾘｸﾛﾛｴﾀﾝ,1･1･2-ﾄﾘｸﾛﾛｴﾀﾝ,</w:t>
            </w:r>
          </w:p>
          <w:p w14:paraId="3EC13BA1" w14:textId="77777777" w:rsidR="00F12092" w:rsidRPr="00F3352B" w:rsidRDefault="00F12092" w:rsidP="00F12092">
            <w:pPr>
              <w:spacing w:line="240" w:lineRule="exact"/>
              <w:rPr>
                <w:spacing w:val="5"/>
              </w:rPr>
            </w:pPr>
            <w:r w:rsidRPr="00F3352B">
              <w:rPr>
                <w:rFonts w:ascii="ｼｽﾃﾑ明朝" w:eastAsia="ｼｽﾃﾑ明朝" w:hint="eastAsia"/>
                <w:spacing w:val="5"/>
              </w:rPr>
              <w:t>1･3-ｼﾞｸﾛﾛﾌﾟﾛﾍﾟﾝ,ﾍﾞﾝｾﾞﾝ,1･4-ｼﾞｵｷｻﾝ</w:t>
            </w:r>
          </w:p>
        </w:tc>
      </w:tr>
      <w:tr w:rsidR="00F12092" w:rsidRPr="00F3352B" w14:paraId="4B95F605" w14:textId="77777777" w:rsidTr="00AC058D">
        <w:trPr>
          <w:trHeight w:hRule="exact" w:val="1247"/>
          <w:jc w:val="center"/>
        </w:trPr>
        <w:tc>
          <w:tcPr>
            <w:tcW w:w="336" w:type="dxa"/>
            <w:vMerge/>
            <w:tcBorders>
              <w:left w:val="single" w:sz="4" w:space="0" w:color="000000"/>
              <w:right w:val="single" w:sz="4" w:space="0" w:color="auto"/>
            </w:tcBorders>
          </w:tcPr>
          <w:p w14:paraId="64F0CF75"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0553A6CE"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汚泥</w:t>
            </w:r>
          </w:p>
        </w:tc>
        <w:tc>
          <w:tcPr>
            <w:tcW w:w="448" w:type="dxa"/>
            <w:tcBorders>
              <w:top w:val="single" w:sz="4" w:space="0" w:color="000000"/>
              <w:left w:val="single" w:sz="4" w:space="0" w:color="000000"/>
              <w:right w:val="dotted" w:sz="4" w:space="0" w:color="000000"/>
            </w:tcBorders>
          </w:tcPr>
          <w:p w14:paraId="7532E481"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C75277E"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7578E5B6"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A116842"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8D9909B" w14:textId="77777777" w:rsidR="00F12092" w:rsidRPr="00F3352B" w:rsidRDefault="00F12092" w:rsidP="00F12092">
            <w:pPr>
              <w:spacing w:line="240" w:lineRule="exact"/>
              <w:rPr>
                <w:spacing w:val="5"/>
              </w:rPr>
            </w:pPr>
            <w:proofErr w:type="spellStart"/>
            <w:r w:rsidRPr="00F3352B">
              <w:rPr>
                <w:rFonts w:ascii="ｼｽﾃﾑ明朝" w:eastAsia="ｼｽﾃﾑ明朝" w:hint="eastAsia"/>
                <w:spacing w:val="5"/>
              </w:rPr>
              <w:t>Hg,Cd,Pb,O-P,Cr</w:t>
            </w:r>
            <w:proofErr w:type="spellEnd"/>
            <w:r w:rsidRPr="00F3352B">
              <w:rPr>
                <w:rFonts w:ascii="ｼｽﾃﾑ明朝" w:eastAsia="ｼｽﾃﾑ明朝" w:hint="eastAsia"/>
                <w:spacing w:val="5"/>
              </w:rPr>
              <w:t>(Ⅵ),</w:t>
            </w:r>
            <w:proofErr w:type="spellStart"/>
            <w:r w:rsidRPr="00F3352B">
              <w:rPr>
                <w:rFonts w:ascii="ｼｽﾃﾑ明朝" w:eastAsia="ｼｽﾃﾑ明朝" w:hint="eastAsia"/>
                <w:spacing w:val="5"/>
              </w:rPr>
              <w:t>As,CN,PCB</w:t>
            </w:r>
            <w:proofErr w:type="spellEnd"/>
            <w:r w:rsidRPr="00F3352B">
              <w:rPr>
                <w:rFonts w:ascii="ｼｽﾃﾑ明朝" w:eastAsia="ｼｽﾃﾑ明朝" w:hint="eastAsia"/>
                <w:spacing w:val="5"/>
              </w:rPr>
              <w:t>,ﾄﾘｸﾛﾛｴﾁﾚﾝ,</w:t>
            </w:r>
          </w:p>
          <w:p w14:paraId="5D8D61F9"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14:paraId="13F47B3B"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14:paraId="25283DE2"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14:paraId="13DACA77" w14:textId="77777777" w:rsidR="00F12092" w:rsidRPr="00F3352B" w:rsidRDefault="00F12092" w:rsidP="00F12092">
            <w:pPr>
              <w:spacing w:line="240" w:lineRule="exact"/>
              <w:rPr>
                <w:spacing w:val="5"/>
                <w:lang w:eastAsia="zh-TW"/>
              </w:rPr>
            </w:pPr>
            <w:r w:rsidRPr="00F3352B">
              <w:rPr>
                <w:rFonts w:ascii="ｼｽﾃﾑ明朝" w:eastAsia="ｼｽﾃﾑ明朝" w:hint="eastAsia"/>
                <w:spacing w:val="5"/>
              </w:rPr>
              <w:t>ﾁｵﾍﾞﾝｶﾙﾌﾞ</w:t>
            </w:r>
            <w:r w:rsidRPr="00F3352B">
              <w:rPr>
                <w:rFonts w:ascii="ｼｽﾃﾑ明朝" w:eastAsia="ｼｽﾃﾑ明朝" w:hint="eastAsia"/>
                <w:spacing w:val="5"/>
                <w:lang w:eastAsia="zh-TW"/>
              </w:rPr>
              <w:t>,</w:t>
            </w:r>
            <w:r w:rsidRPr="00F3352B">
              <w:rPr>
                <w:rFonts w:ascii="ｼｽﾃﾑ明朝" w:eastAsia="ｼｽﾃﾑ明朝" w:hint="eastAsia"/>
                <w:spacing w:val="5"/>
              </w:rPr>
              <w:t>ﾍﾞﾝｾﾞﾝ</w:t>
            </w:r>
            <w:r w:rsidRPr="00F3352B">
              <w:rPr>
                <w:rFonts w:ascii="ｼｽﾃﾑ明朝" w:eastAsia="ｼｽﾃﾑ明朝" w:hint="eastAsia"/>
                <w:spacing w:val="5"/>
                <w:lang w:eastAsia="zh-TW"/>
              </w:rPr>
              <w:t>,Se</w:t>
            </w:r>
            <w:r w:rsidRPr="00F3352B">
              <w:rPr>
                <w:rFonts w:ascii="ｼｽﾃﾑ明朝" w:eastAsia="ｼｽﾃﾑ明朝" w:hint="eastAsia"/>
                <w:spacing w:val="5"/>
              </w:rPr>
              <w:t>,1･4-ｼﾞｵｷｻﾝ,ﾀﾞｲｵｷｼﾝ</w:t>
            </w:r>
            <w:r w:rsidRPr="00F3352B">
              <w:rPr>
                <w:rFonts w:ascii="ｼｽﾃﾑ明朝" w:eastAsia="ｼｽﾃﾑ明朝" w:hint="eastAsia"/>
                <w:spacing w:val="5"/>
                <w:lang w:eastAsia="zh-TW"/>
              </w:rPr>
              <w:t>類</w:t>
            </w:r>
          </w:p>
        </w:tc>
      </w:tr>
      <w:tr w:rsidR="00F12092" w:rsidRPr="00F3352B" w14:paraId="34B9A7F0" w14:textId="77777777" w:rsidTr="00AC058D">
        <w:trPr>
          <w:trHeight w:hRule="exact" w:val="1247"/>
          <w:jc w:val="center"/>
        </w:trPr>
        <w:tc>
          <w:tcPr>
            <w:tcW w:w="336" w:type="dxa"/>
            <w:vMerge/>
            <w:tcBorders>
              <w:left w:val="single" w:sz="4" w:space="0" w:color="000000"/>
              <w:bottom w:val="nil"/>
              <w:right w:val="single" w:sz="4" w:space="0" w:color="auto"/>
            </w:tcBorders>
          </w:tcPr>
          <w:p w14:paraId="530BFFE6"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bottom w:val="nil"/>
              <w:right w:val="single" w:sz="4" w:space="0" w:color="000000"/>
            </w:tcBorders>
            <w:vAlign w:val="center"/>
          </w:tcPr>
          <w:p w14:paraId="0E64EB7B"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酸</w:t>
            </w:r>
          </w:p>
        </w:tc>
        <w:tc>
          <w:tcPr>
            <w:tcW w:w="448" w:type="dxa"/>
            <w:tcBorders>
              <w:top w:val="single" w:sz="4" w:space="0" w:color="000000"/>
              <w:left w:val="single" w:sz="4" w:space="0" w:color="000000"/>
              <w:bottom w:val="nil"/>
              <w:right w:val="dotted" w:sz="4" w:space="0" w:color="000000"/>
            </w:tcBorders>
          </w:tcPr>
          <w:p w14:paraId="50AA87C1"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nil"/>
              <w:right w:val="single" w:sz="4" w:space="0" w:color="000000"/>
            </w:tcBorders>
          </w:tcPr>
          <w:p w14:paraId="3926C830"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bottom w:val="nil"/>
              <w:right w:val="dotted" w:sz="4" w:space="0" w:color="000000"/>
            </w:tcBorders>
          </w:tcPr>
          <w:p w14:paraId="1FDAA172"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nil"/>
              <w:right w:val="single" w:sz="4" w:space="0" w:color="000000"/>
            </w:tcBorders>
          </w:tcPr>
          <w:p w14:paraId="21705B3F"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bottom w:val="nil"/>
              <w:right w:val="single" w:sz="4" w:space="0" w:color="000000"/>
            </w:tcBorders>
            <w:vAlign w:val="center"/>
          </w:tcPr>
          <w:p w14:paraId="6E6948A4" w14:textId="77777777" w:rsidR="00F12092" w:rsidRPr="00F3352B" w:rsidRDefault="00F12092" w:rsidP="00F12092">
            <w:pPr>
              <w:spacing w:line="240" w:lineRule="exact"/>
              <w:rPr>
                <w:spacing w:val="5"/>
              </w:rPr>
            </w:pPr>
            <w:proofErr w:type="spellStart"/>
            <w:r w:rsidRPr="00F3352B">
              <w:rPr>
                <w:rFonts w:ascii="ｼｽﾃﾑ明朝" w:eastAsia="ｼｽﾃﾑ明朝" w:hint="eastAsia"/>
                <w:spacing w:val="5"/>
              </w:rPr>
              <w:t>Hg,Cd,Pb,O-P,Cr</w:t>
            </w:r>
            <w:proofErr w:type="spellEnd"/>
            <w:r w:rsidRPr="00F3352B">
              <w:rPr>
                <w:rFonts w:ascii="ｼｽﾃﾑ明朝" w:eastAsia="ｼｽﾃﾑ明朝" w:hint="eastAsia"/>
                <w:spacing w:val="5"/>
              </w:rPr>
              <w:t>(Ⅵ),</w:t>
            </w:r>
            <w:proofErr w:type="spellStart"/>
            <w:r w:rsidRPr="00F3352B">
              <w:rPr>
                <w:rFonts w:ascii="ｼｽﾃﾑ明朝" w:eastAsia="ｼｽﾃﾑ明朝" w:hint="eastAsia"/>
                <w:spacing w:val="5"/>
              </w:rPr>
              <w:t>As,CN,PCB</w:t>
            </w:r>
            <w:proofErr w:type="spellEnd"/>
            <w:r w:rsidRPr="00F3352B">
              <w:rPr>
                <w:rFonts w:ascii="ｼｽﾃﾑ明朝" w:eastAsia="ｼｽﾃﾑ明朝" w:hint="eastAsia"/>
                <w:spacing w:val="5"/>
              </w:rPr>
              <w:t>,ﾄﾘｸﾛﾛｴﾁﾚﾝ,</w:t>
            </w:r>
          </w:p>
          <w:p w14:paraId="5814A3BA"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14:paraId="2ADA02FE"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14:paraId="08B19DBF"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14:paraId="20FD6934"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w:t>
            </w:r>
            <w:r w:rsidRPr="00F3352B">
              <w:rPr>
                <w:rFonts w:ascii="ｼｽﾃﾑ明朝" w:eastAsia="ｼｽﾃﾑ明朝" w:hint="eastAsia"/>
                <w:spacing w:val="5"/>
                <w:lang w:eastAsia="zh-TW"/>
              </w:rPr>
              <w:t>類</w:t>
            </w:r>
          </w:p>
        </w:tc>
      </w:tr>
      <w:tr w:rsidR="00F12092" w:rsidRPr="00F3352B" w14:paraId="65A03BC9" w14:textId="77777777" w:rsidTr="00AC058D">
        <w:trPr>
          <w:trHeight w:hRule="exact" w:val="1247"/>
          <w:jc w:val="center"/>
        </w:trPr>
        <w:tc>
          <w:tcPr>
            <w:tcW w:w="336" w:type="dxa"/>
            <w:vMerge/>
            <w:tcBorders>
              <w:left w:val="single" w:sz="4" w:space="0" w:color="000000"/>
              <w:bottom w:val="single" w:sz="4" w:space="0" w:color="000000"/>
              <w:right w:val="single" w:sz="4" w:space="0" w:color="auto"/>
            </w:tcBorders>
          </w:tcPr>
          <w:p w14:paraId="516C76EE"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bottom w:val="single" w:sz="4" w:space="0" w:color="000000"/>
              <w:right w:val="single" w:sz="4" w:space="0" w:color="000000"/>
            </w:tcBorders>
            <w:vAlign w:val="center"/>
          </w:tcPr>
          <w:p w14:paraId="491B7302"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アルカリ</w:t>
            </w:r>
          </w:p>
        </w:tc>
        <w:tc>
          <w:tcPr>
            <w:tcW w:w="448" w:type="dxa"/>
            <w:tcBorders>
              <w:top w:val="single" w:sz="4" w:space="0" w:color="000000"/>
              <w:left w:val="single" w:sz="4" w:space="0" w:color="000000"/>
              <w:bottom w:val="single" w:sz="4" w:space="0" w:color="000000"/>
              <w:right w:val="dotted" w:sz="4" w:space="0" w:color="000000"/>
            </w:tcBorders>
          </w:tcPr>
          <w:p w14:paraId="3D17F8CE"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single" w:sz="4" w:space="0" w:color="000000"/>
              <w:right w:val="single" w:sz="4" w:space="0" w:color="000000"/>
            </w:tcBorders>
          </w:tcPr>
          <w:p w14:paraId="5BB0D1F3"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bottom w:val="single" w:sz="4" w:space="0" w:color="000000"/>
              <w:right w:val="dotted" w:sz="4" w:space="0" w:color="000000"/>
            </w:tcBorders>
          </w:tcPr>
          <w:p w14:paraId="29732C53"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single" w:sz="4" w:space="0" w:color="000000"/>
              <w:right w:val="single" w:sz="4" w:space="0" w:color="000000"/>
            </w:tcBorders>
          </w:tcPr>
          <w:p w14:paraId="427825D9"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1650CA6E" w14:textId="77777777" w:rsidR="00F12092" w:rsidRPr="00F3352B" w:rsidRDefault="00F12092" w:rsidP="00F12092">
            <w:pPr>
              <w:spacing w:line="240" w:lineRule="exact"/>
              <w:rPr>
                <w:spacing w:val="5"/>
              </w:rPr>
            </w:pPr>
            <w:proofErr w:type="spellStart"/>
            <w:r w:rsidRPr="00F3352B">
              <w:rPr>
                <w:rFonts w:ascii="ｼｽﾃﾑ明朝" w:eastAsia="ｼｽﾃﾑ明朝" w:hint="eastAsia"/>
                <w:spacing w:val="5"/>
              </w:rPr>
              <w:t>Hg,Cd,Pb,O-P,Cr</w:t>
            </w:r>
            <w:proofErr w:type="spellEnd"/>
            <w:r w:rsidRPr="00F3352B">
              <w:rPr>
                <w:rFonts w:ascii="ｼｽﾃﾑ明朝" w:eastAsia="ｼｽﾃﾑ明朝" w:hint="eastAsia"/>
                <w:spacing w:val="5"/>
              </w:rPr>
              <w:t>(Ⅵ),</w:t>
            </w:r>
            <w:proofErr w:type="spellStart"/>
            <w:r w:rsidRPr="00F3352B">
              <w:rPr>
                <w:rFonts w:ascii="ｼｽﾃﾑ明朝" w:eastAsia="ｼｽﾃﾑ明朝" w:hint="eastAsia"/>
                <w:spacing w:val="5"/>
              </w:rPr>
              <w:t>As,CN,PCB</w:t>
            </w:r>
            <w:proofErr w:type="spellEnd"/>
            <w:r w:rsidRPr="00F3352B">
              <w:rPr>
                <w:rFonts w:ascii="ｼｽﾃﾑ明朝" w:eastAsia="ｼｽﾃﾑ明朝" w:hint="eastAsia"/>
                <w:spacing w:val="5"/>
              </w:rPr>
              <w:t>,ﾄﾘｸﾛﾛｴﾁﾚﾝ,</w:t>
            </w:r>
          </w:p>
          <w:p w14:paraId="34729436"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14:paraId="2AACA293"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14:paraId="3BE5BBC4"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14:paraId="77612A49"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w:t>
            </w:r>
            <w:r w:rsidRPr="00F3352B">
              <w:rPr>
                <w:rFonts w:ascii="ｼｽﾃﾑ明朝" w:eastAsia="ｼｽﾃﾑ明朝" w:hint="eastAsia"/>
                <w:spacing w:val="5"/>
                <w:lang w:eastAsia="zh-TW"/>
              </w:rPr>
              <w:t>類</w:t>
            </w:r>
          </w:p>
        </w:tc>
      </w:tr>
    </w:tbl>
    <w:p w14:paraId="4F22853B" w14:textId="77777777" w:rsidR="00623899" w:rsidRPr="00F3352B" w:rsidRDefault="00C90446" w:rsidP="00F12092">
      <w:pPr>
        <w:spacing w:line="240" w:lineRule="exact"/>
      </w:pPr>
      <w:r w:rsidRPr="00F3352B">
        <w:rPr>
          <w:rFonts w:hint="eastAsia"/>
          <w:spacing w:val="3"/>
        </w:rPr>
        <w:t xml:space="preserve"> </w:t>
      </w:r>
      <w:r w:rsidRPr="00F3352B">
        <w:rPr>
          <w:rFonts w:hint="eastAsia"/>
        </w:rPr>
        <w:t xml:space="preserve">※　</w:t>
      </w:r>
      <w:r w:rsidRPr="00F3352B">
        <w:rPr>
          <w:rFonts w:ascii="ＭＳ ゴシック" w:eastAsia="ＭＳ ゴシック" w:hAnsi="ＭＳ ゴシック" w:hint="eastAsia"/>
        </w:rPr>
        <w:t>従前の埼玉県知事許可証の写しを添付</w:t>
      </w:r>
      <w:r w:rsidRPr="00F3352B">
        <w:rPr>
          <w:rFonts w:hint="eastAsia"/>
        </w:rPr>
        <w:t>してください。</w:t>
      </w:r>
    </w:p>
    <w:p w14:paraId="7A5E01E5" w14:textId="77777777" w:rsidR="00F12092" w:rsidRPr="00F3352B" w:rsidRDefault="00F12092" w:rsidP="00F12092">
      <w:pPr>
        <w:spacing w:line="240" w:lineRule="exact"/>
        <w:ind w:leftChars="50" w:left="336" w:hangingChars="100" w:hanging="224"/>
        <w:jc w:val="left"/>
      </w:pPr>
      <w:r w:rsidRPr="00F3352B">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14:paraId="037BA9C1" w14:textId="77777777" w:rsidR="00623899" w:rsidRPr="00F3352B" w:rsidRDefault="00623899" w:rsidP="00623899">
      <w:pPr>
        <w:wordWrap w:val="0"/>
        <w:spacing w:line="287" w:lineRule="exact"/>
      </w:pPr>
      <w:r w:rsidRPr="00F3352B">
        <w:rPr>
          <w:rFonts w:hint="eastAsia"/>
        </w:rPr>
        <w:lastRenderedPageBreak/>
        <w:t>（３）取引内容</w:t>
      </w:r>
    </w:p>
    <w:p w14:paraId="3A2BF275" w14:textId="77777777" w:rsidR="00623899" w:rsidRPr="00F3352B" w:rsidRDefault="00623899" w:rsidP="00623899">
      <w:pPr>
        <w:wordWrap w:val="0"/>
        <w:spacing w:line="287" w:lineRule="exact"/>
      </w:pPr>
      <w:r w:rsidRPr="00F3352B">
        <w:rPr>
          <w:rFonts w:hint="eastAsia"/>
        </w:rPr>
        <w:t xml:space="preserve">　　ア　引受先予定事業者（排出事業者）</w:t>
      </w:r>
    </w:p>
    <w:p w14:paraId="430145D3" w14:textId="77777777" w:rsidR="00623899" w:rsidRPr="00F3352B" w:rsidRDefault="00623899" w:rsidP="00623899">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2109"/>
      </w:tblGrid>
      <w:tr w:rsidR="00623899" w:rsidRPr="00F3352B" w14:paraId="1071D971" w14:textId="77777777" w:rsidTr="00B42847">
        <w:trPr>
          <w:trHeight w:hRule="exact" w:val="570"/>
        </w:trPr>
        <w:tc>
          <w:tcPr>
            <w:tcW w:w="4368" w:type="dxa"/>
            <w:tcBorders>
              <w:top w:val="single" w:sz="4" w:space="0" w:color="000000"/>
              <w:left w:val="single" w:sz="4" w:space="0" w:color="000000"/>
              <w:right w:val="single" w:sz="4" w:space="0" w:color="000000"/>
            </w:tcBorders>
            <w:vAlign w:val="center"/>
          </w:tcPr>
          <w:p w14:paraId="22E088E5" w14:textId="77777777" w:rsidR="00623899" w:rsidRPr="00F3352B" w:rsidRDefault="00623899" w:rsidP="00203CAE">
            <w:pPr>
              <w:wordWrap w:val="0"/>
              <w:spacing w:line="353" w:lineRule="exact"/>
              <w:jc w:val="center"/>
              <w:rPr>
                <w:spacing w:val="5"/>
                <w:lang w:eastAsia="zh-TW"/>
              </w:rPr>
            </w:pPr>
            <w:r w:rsidRPr="00F3352B">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1AF0797C"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廃棄物の種類</w:t>
            </w:r>
          </w:p>
        </w:tc>
        <w:tc>
          <w:tcPr>
            <w:tcW w:w="2109" w:type="dxa"/>
            <w:tcBorders>
              <w:top w:val="single" w:sz="4" w:space="0" w:color="000000"/>
              <w:left w:val="single" w:sz="4" w:space="0" w:color="000000"/>
              <w:right w:val="single" w:sz="4" w:space="0" w:color="000000"/>
            </w:tcBorders>
            <w:vAlign w:val="center"/>
          </w:tcPr>
          <w:p w14:paraId="167137AE"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取扱量(t/</w:t>
            </w:r>
            <w:r w:rsidRPr="00F3352B">
              <w:rPr>
                <w:rFonts w:ascii="ｼｽﾃﾑ明朝" w:eastAsia="ｼｽﾃﾑ明朝" w:hint="eastAsia"/>
                <w:spacing w:val="1"/>
                <w:w w:val="50"/>
              </w:rPr>
              <w:t>月</w:t>
            </w:r>
            <w:r w:rsidRPr="00F3352B">
              <w:rPr>
                <w:rFonts w:ascii="ｼｽﾃﾑ明朝" w:eastAsia="ｼｽﾃﾑ明朝" w:hint="eastAsia"/>
                <w:spacing w:val="5"/>
              </w:rPr>
              <w:t>)</w:t>
            </w:r>
          </w:p>
        </w:tc>
      </w:tr>
      <w:tr w:rsidR="00623899" w:rsidRPr="00F3352B" w14:paraId="1AAE58A0" w14:textId="77777777" w:rsidTr="00B42847">
        <w:trPr>
          <w:trHeight w:hRule="exact" w:val="2280"/>
        </w:trPr>
        <w:tc>
          <w:tcPr>
            <w:tcW w:w="4368" w:type="dxa"/>
            <w:vMerge w:val="restart"/>
            <w:tcBorders>
              <w:top w:val="single" w:sz="4" w:space="0" w:color="000000"/>
              <w:left w:val="single" w:sz="4" w:space="0" w:color="000000"/>
              <w:right w:val="single" w:sz="4" w:space="0" w:color="000000"/>
            </w:tcBorders>
          </w:tcPr>
          <w:p w14:paraId="7AAF859C" w14:textId="77777777"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14:paraId="3AA5AF67" w14:textId="77777777" w:rsidR="00623899" w:rsidRPr="00F3352B" w:rsidRDefault="00623899" w:rsidP="00203CAE">
            <w:pPr>
              <w:wordWrap w:val="0"/>
              <w:spacing w:line="287" w:lineRule="exact"/>
              <w:rPr>
                <w:rFonts w:ascii="ｼｽﾃﾑ明朝" w:eastAsia="ｼｽﾃﾑ明朝"/>
                <w:spacing w:val="5"/>
              </w:rPr>
            </w:pPr>
          </w:p>
          <w:p w14:paraId="0146D478"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代表者名：</w:t>
            </w:r>
          </w:p>
          <w:p w14:paraId="1551AF1A" w14:textId="77777777" w:rsidR="00623899" w:rsidRPr="00F3352B" w:rsidRDefault="00623899" w:rsidP="00203CAE">
            <w:pPr>
              <w:wordWrap w:val="0"/>
              <w:spacing w:line="287" w:lineRule="exact"/>
              <w:rPr>
                <w:rFonts w:ascii="ｼｽﾃﾑ明朝" w:eastAsia="ｼｽﾃﾑ明朝"/>
                <w:spacing w:val="5"/>
              </w:rPr>
            </w:pPr>
          </w:p>
          <w:p w14:paraId="79B73210"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14:paraId="04088F4F" w14:textId="77777777" w:rsidR="00623899" w:rsidRPr="00F3352B" w:rsidRDefault="00623899" w:rsidP="00203CAE">
            <w:pPr>
              <w:wordWrap w:val="0"/>
              <w:spacing w:line="287" w:lineRule="exact"/>
              <w:rPr>
                <w:spacing w:val="5"/>
              </w:rPr>
            </w:pPr>
          </w:p>
          <w:p w14:paraId="576E6C64" w14:textId="77777777"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14:paraId="424115FD" w14:textId="77777777" w:rsidR="00623899" w:rsidRPr="00F3352B" w:rsidRDefault="00623899" w:rsidP="00203CAE">
            <w:pPr>
              <w:wordWrap w:val="0"/>
              <w:spacing w:line="287" w:lineRule="exact"/>
              <w:rPr>
                <w:rFonts w:ascii="ｼｽﾃﾑ明朝" w:eastAsia="ｼｽﾃﾑ明朝"/>
                <w:spacing w:val="5"/>
                <w:lang w:eastAsia="zh-TW"/>
              </w:rPr>
            </w:pPr>
          </w:p>
          <w:p w14:paraId="55F566B2"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271A80F" w14:textId="77777777"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14:paraId="1D4928C9" w14:textId="77777777" w:rsidR="00623899" w:rsidRPr="00F3352B" w:rsidRDefault="00623899" w:rsidP="00203CAE">
            <w:pPr>
              <w:wordWrap w:val="0"/>
              <w:spacing w:line="210" w:lineRule="exact"/>
              <w:rPr>
                <w:spacing w:val="5"/>
                <w:lang w:eastAsia="zh-TW"/>
              </w:rPr>
            </w:pPr>
          </w:p>
        </w:tc>
      </w:tr>
      <w:tr w:rsidR="00623899" w:rsidRPr="00F3352B" w14:paraId="60C04128" w14:textId="77777777" w:rsidTr="00B42847">
        <w:trPr>
          <w:trHeight w:hRule="exact" w:val="570"/>
        </w:trPr>
        <w:tc>
          <w:tcPr>
            <w:tcW w:w="4368" w:type="dxa"/>
            <w:vMerge/>
            <w:tcBorders>
              <w:left w:val="single" w:sz="4" w:space="0" w:color="000000"/>
              <w:right w:val="single" w:sz="4" w:space="0" w:color="000000"/>
            </w:tcBorders>
          </w:tcPr>
          <w:p w14:paraId="2D8AAF0B" w14:textId="77777777"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3C6A0653"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14:paraId="4A816303" w14:textId="77777777" w:rsidR="00623899" w:rsidRPr="00F3352B" w:rsidRDefault="00623899" w:rsidP="00203CAE">
            <w:pPr>
              <w:wordWrap w:val="0"/>
              <w:spacing w:line="210" w:lineRule="exact"/>
              <w:rPr>
                <w:spacing w:val="5"/>
              </w:rPr>
            </w:pPr>
          </w:p>
        </w:tc>
      </w:tr>
      <w:tr w:rsidR="00623899" w:rsidRPr="00F3352B" w14:paraId="49D80B3D" w14:textId="77777777" w:rsidTr="00B42847">
        <w:trPr>
          <w:trHeight w:hRule="exact" w:val="2280"/>
        </w:trPr>
        <w:tc>
          <w:tcPr>
            <w:tcW w:w="4368" w:type="dxa"/>
            <w:vMerge w:val="restart"/>
            <w:tcBorders>
              <w:top w:val="single" w:sz="4" w:space="0" w:color="000000"/>
              <w:left w:val="single" w:sz="4" w:space="0" w:color="000000"/>
              <w:right w:val="single" w:sz="4" w:space="0" w:color="000000"/>
            </w:tcBorders>
          </w:tcPr>
          <w:p w14:paraId="4A9077EB" w14:textId="77777777"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14:paraId="23554ACA" w14:textId="77777777" w:rsidR="00623899" w:rsidRPr="00F3352B" w:rsidRDefault="00623899" w:rsidP="00203CAE">
            <w:pPr>
              <w:wordWrap w:val="0"/>
              <w:spacing w:line="287" w:lineRule="exact"/>
              <w:rPr>
                <w:rFonts w:ascii="ｼｽﾃﾑ明朝" w:eastAsia="ｼｽﾃﾑ明朝"/>
                <w:spacing w:val="5"/>
              </w:rPr>
            </w:pPr>
          </w:p>
          <w:p w14:paraId="1A22E7C0"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代表者名：</w:t>
            </w:r>
          </w:p>
          <w:p w14:paraId="48216559" w14:textId="77777777" w:rsidR="00623899" w:rsidRPr="00F3352B" w:rsidRDefault="00623899" w:rsidP="00203CAE">
            <w:pPr>
              <w:wordWrap w:val="0"/>
              <w:spacing w:line="287" w:lineRule="exact"/>
              <w:rPr>
                <w:rFonts w:ascii="ｼｽﾃﾑ明朝" w:eastAsia="ｼｽﾃﾑ明朝"/>
                <w:spacing w:val="5"/>
              </w:rPr>
            </w:pPr>
          </w:p>
          <w:p w14:paraId="4439F4CD"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14:paraId="7E7144C5" w14:textId="77777777" w:rsidR="00623899" w:rsidRPr="00F3352B" w:rsidRDefault="00623899" w:rsidP="00203CAE">
            <w:pPr>
              <w:wordWrap w:val="0"/>
              <w:spacing w:line="287" w:lineRule="exact"/>
              <w:rPr>
                <w:spacing w:val="5"/>
              </w:rPr>
            </w:pPr>
          </w:p>
          <w:p w14:paraId="5A6833C6" w14:textId="77777777"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14:paraId="6A9716A8" w14:textId="77777777" w:rsidR="00623899" w:rsidRPr="00F3352B" w:rsidRDefault="00623899" w:rsidP="00203CAE">
            <w:pPr>
              <w:wordWrap w:val="0"/>
              <w:spacing w:line="287" w:lineRule="exact"/>
              <w:rPr>
                <w:rFonts w:ascii="ｼｽﾃﾑ明朝" w:eastAsia="ｼｽﾃﾑ明朝"/>
                <w:spacing w:val="5"/>
                <w:lang w:eastAsia="zh-TW"/>
              </w:rPr>
            </w:pPr>
          </w:p>
          <w:p w14:paraId="414D222B"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vAlign w:val="center"/>
          </w:tcPr>
          <w:p w14:paraId="47249E1E" w14:textId="77777777" w:rsidR="00623899" w:rsidRPr="00F3352B" w:rsidRDefault="00623899" w:rsidP="00203CAE">
            <w:pPr>
              <w:wordWrap w:val="0"/>
              <w:spacing w:line="210" w:lineRule="exact"/>
              <w:jc w:val="center"/>
              <w:rPr>
                <w:spacing w:val="5"/>
                <w:lang w:eastAsia="zh-TW"/>
              </w:rPr>
            </w:pPr>
          </w:p>
        </w:tc>
        <w:tc>
          <w:tcPr>
            <w:tcW w:w="2109" w:type="dxa"/>
            <w:tcBorders>
              <w:top w:val="single" w:sz="4" w:space="0" w:color="000000"/>
              <w:left w:val="single" w:sz="4" w:space="0" w:color="000000"/>
              <w:right w:val="single" w:sz="4" w:space="0" w:color="000000"/>
            </w:tcBorders>
          </w:tcPr>
          <w:p w14:paraId="62D2BE36" w14:textId="77777777" w:rsidR="00623899" w:rsidRPr="00F3352B" w:rsidRDefault="00623899" w:rsidP="00203CAE">
            <w:pPr>
              <w:wordWrap w:val="0"/>
              <w:spacing w:line="210" w:lineRule="exact"/>
              <w:rPr>
                <w:spacing w:val="5"/>
                <w:lang w:eastAsia="zh-TW"/>
              </w:rPr>
            </w:pPr>
          </w:p>
        </w:tc>
      </w:tr>
      <w:tr w:rsidR="00623899" w:rsidRPr="00F3352B" w14:paraId="45339005" w14:textId="77777777" w:rsidTr="00B42847">
        <w:trPr>
          <w:trHeight w:hRule="exact" w:val="570"/>
        </w:trPr>
        <w:tc>
          <w:tcPr>
            <w:tcW w:w="4368" w:type="dxa"/>
            <w:vMerge/>
            <w:tcBorders>
              <w:left w:val="single" w:sz="4" w:space="0" w:color="000000"/>
              <w:right w:val="single" w:sz="4" w:space="0" w:color="000000"/>
            </w:tcBorders>
          </w:tcPr>
          <w:p w14:paraId="0033F30A" w14:textId="77777777"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63FF6BDF"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14:paraId="58DA2E6A" w14:textId="77777777" w:rsidR="00623899" w:rsidRPr="00F3352B" w:rsidRDefault="00623899" w:rsidP="00203CAE">
            <w:pPr>
              <w:wordWrap w:val="0"/>
              <w:spacing w:line="210" w:lineRule="exact"/>
              <w:rPr>
                <w:spacing w:val="5"/>
              </w:rPr>
            </w:pPr>
          </w:p>
        </w:tc>
      </w:tr>
      <w:tr w:rsidR="00623899" w:rsidRPr="00F3352B" w14:paraId="0EC45193" w14:textId="77777777" w:rsidTr="00B42847">
        <w:trPr>
          <w:trHeight w:hRule="exact" w:val="2280"/>
        </w:trPr>
        <w:tc>
          <w:tcPr>
            <w:tcW w:w="4368" w:type="dxa"/>
            <w:vMerge w:val="restart"/>
            <w:tcBorders>
              <w:top w:val="single" w:sz="4" w:space="0" w:color="000000"/>
              <w:left w:val="single" w:sz="4" w:space="0" w:color="auto"/>
              <w:right w:val="single" w:sz="4" w:space="0" w:color="000000"/>
            </w:tcBorders>
          </w:tcPr>
          <w:p w14:paraId="6628DECA" w14:textId="77777777"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14:paraId="48F7D675" w14:textId="77777777" w:rsidR="00623899" w:rsidRPr="00F3352B" w:rsidRDefault="00623899" w:rsidP="00203CAE">
            <w:pPr>
              <w:wordWrap w:val="0"/>
              <w:spacing w:line="287" w:lineRule="exact"/>
              <w:rPr>
                <w:rFonts w:ascii="ｼｽﾃﾑ明朝" w:eastAsia="ｼｽﾃﾑ明朝"/>
                <w:spacing w:val="5"/>
                <w:lang w:eastAsia="zh-CN"/>
              </w:rPr>
            </w:pPr>
            <w:r w:rsidRPr="00F3352B">
              <w:rPr>
                <w:rFonts w:ascii="ｼｽﾃﾑ明朝" w:eastAsia="ｼｽﾃﾑ明朝" w:hint="eastAsia"/>
                <w:spacing w:val="5"/>
                <w:lang w:eastAsia="zh-CN"/>
              </w:rPr>
              <w:t xml:space="preserve"> </w:t>
            </w:r>
          </w:p>
          <w:p w14:paraId="66EB0FA2" w14:textId="77777777"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代表者名：</w:t>
            </w:r>
          </w:p>
          <w:p w14:paraId="62C39E7A" w14:textId="77777777" w:rsidR="00623899" w:rsidRPr="00F3352B" w:rsidRDefault="00623899" w:rsidP="00203CAE">
            <w:pPr>
              <w:wordWrap w:val="0"/>
              <w:spacing w:line="287" w:lineRule="exact"/>
              <w:rPr>
                <w:rFonts w:ascii="ｼｽﾃﾑ明朝" w:eastAsia="ｼｽﾃﾑ明朝"/>
                <w:spacing w:val="5"/>
                <w:lang w:eastAsia="zh-CN"/>
              </w:rPr>
            </w:pPr>
          </w:p>
          <w:p w14:paraId="05A3AC5B"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14:paraId="7317C019" w14:textId="77777777" w:rsidR="00623899" w:rsidRPr="00F3352B" w:rsidRDefault="00623899" w:rsidP="00203CAE">
            <w:pPr>
              <w:wordWrap w:val="0"/>
              <w:spacing w:line="287" w:lineRule="exact"/>
              <w:rPr>
                <w:spacing w:val="5"/>
                <w:lang w:eastAsia="zh-TW"/>
              </w:rPr>
            </w:pPr>
          </w:p>
          <w:p w14:paraId="71318341" w14:textId="77777777" w:rsidR="00623899" w:rsidRPr="00F3352B" w:rsidRDefault="00623899" w:rsidP="00203CAE">
            <w:pPr>
              <w:wordWrap w:val="0"/>
              <w:spacing w:line="287" w:lineRule="exact"/>
              <w:ind w:firstLineChars="50" w:firstLine="110"/>
              <w:rPr>
                <w:spacing w:val="5"/>
              </w:rPr>
            </w:pPr>
            <w:r w:rsidRPr="00F3352B">
              <w:rPr>
                <w:rFonts w:hint="eastAsia"/>
                <w:spacing w:val="5"/>
                <w:lang w:eastAsia="zh-TW"/>
              </w:rPr>
              <w:t>排出場所：</w:t>
            </w:r>
          </w:p>
          <w:p w14:paraId="13853E57" w14:textId="77777777" w:rsidR="00623899" w:rsidRPr="00F3352B" w:rsidRDefault="00623899" w:rsidP="00203CAE">
            <w:pPr>
              <w:wordWrap w:val="0"/>
              <w:spacing w:line="287" w:lineRule="exact"/>
              <w:ind w:firstLineChars="50" w:firstLine="110"/>
              <w:rPr>
                <w:spacing w:val="5"/>
              </w:rPr>
            </w:pPr>
          </w:p>
          <w:p w14:paraId="79B54E78" w14:textId="77777777" w:rsidR="00623899" w:rsidRPr="00F3352B" w:rsidRDefault="00623899" w:rsidP="00203CAE">
            <w:pPr>
              <w:wordWrap w:val="0"/>
              <w:spacing w:line="210"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3B903AA5" w14:textId="77777777"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14:paraId="272698E5" w14:textId="77777777" w:rsidR="00623899" w:rsidRPr="00F3352B" w:rsidRDefault="00623899" w:rsidP="00203CAE">
            <w:pPr>
              <w:wordWrap w:val="0"/>
              <w:spacing w:line="210" w:lineRule="exact"/>
              <w:rPr>
                <w:spacing w:val="5"/>
                <w:lang w:eastAsia="zh-TW"/>
              </w:rPr>
            </w:pPr>
          </w:p>
        </w:tc>
      </w:tr>
      <w:tr w:rsidR="00623899" w:rsidRPr="00F3352B" w14:paraId="4F1D5B41" w14:textId="77777777" w:rsidTr="00B42847">
        <w:trPr>
          <w:trHeight w:hRule="exact" w:val="142"/>
        </w:trPr>
        <w:tc>
          <w:tcPr>
            <w:tcW w:w="4368" w:type="dxa"/>
            <w:vMerge/>
            <w:tcBorders>
              <w:left w:val="single" w:sz="4" w:space="0" w:color="auto"/>
              <w:right w:val="single" w:sz="4" w:space="0" w:color="000000"/>
            </w:tcBorders>
          </w:tcPr>
          <w:p w14:paraId="1C7A39B7" w14:textId="77777777" w:rsidR="00623899" w:rsidRPr="00F3352B" w:rsidRDefault="00623899" w:rsidP="00203CAE">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1804D5A2" w14:textId="77777777" w:rsidR="00623899" w:rsidRPr="00F3352B" w:rsidRDefault="00623899" w:rsidP="00203CAE">
            <w:pPr>
              <w:wordWrap w:val="0"/>
              <w:spacing w:line="210" w:lineRule="exact"/>
              <w:jc w:val="center"/>
              <w:rPr>
                <w:spacing w:val="5"/>
                <w:lang w:eastAsia="zh-TW"/>
              </w:rPr>
            </w:pPr>
            <w:r w:rsidRPr="00F3352B">
              <w:rPr>
                <w:rFonts w:ascii="ｼｽﾃﾑ明朝" w:eastAsia="ｼｽﾃﾑ明朝" w:hint="eastAsia"/>
                <w:spacing w:val="5"/>
              </w:rPr>
              <w:t>小　　計</w:t>
            </w:r>
          </w:p>
        </w:tc>
        <w:tc>
          <w:tcPr>
            <w:tcW w:w="2109" w:type="dxa"/>
            <w:vMerge w:val="restart"/>
            <w:tcBorders>
              <w:top w:val="dotted" w:sz="4" w:space="0" w:color="000000"/>
              <w:left w:val="single" w:sz="4" w:space="0" w:color="000000"/>
              <w:right w:val="single" w:sz="4" w:space="0" w:color="000000"/>
            </w:tcBorders>
          </w:tcPr>
          <w:p w14:paraId="0C846B84" w14:textId="77777777" w:rsidR="00623899" w:rsidRPr="00F3352B" w:rsidRDefault="00623899" w:rsidP="00203CAE">
            <w:pPr>
              <w:wordWrap w:val="0"/>
              <w:spacing w:line="353" w:lineRule="exact"/>
              <w:rPr>
                <w:spacing w:val="5"/>
                <w:lang w:eastAsia="zh-TW"/>
              </w:rPr>
            </w:pPr>
          </w:p>
        </w:tc>
      </w:tr>
      <w:tr w:rsidR="00623899" w:rsidRPr="00F3352B" w14:paraId="2456A5A3" w14:textId="77777777" w:rsidTr="00B42847">
        <w:trPr>
          <w:trHeight w:hRule="exact" w:val="427"/>
        </w:trPr>
        <w:tc>
          <w:tcPr>
            <w:tcW w:w="4368" w:type="dxa"/>
            <w:vMerge/>
            <w:tcBorders>
              <w:left w:val="single" w:sz="4" w:space="0" w:color="auto"/>
              <w:right w:val="single" w:sz="4" w:space="0" w:color="000000"/>
            </w:tcBorders>
          </w:tcPr>
          <w:p w14:paraId="34429E36" w14:textId="77777777" w:rsidR="00623899" w:rsidRPr="00F3352B" w:rsidRDefault="00623899" w:rsidP="00203CAE">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7ABC5009" w14:textId="77777777" w:rsidR="00623899" w:rsidRPr="00F3352B" w:rsidRDefault="00623899" w:rsidP="00203CAE">
            <w:pPr>
              <w:wordWrap w:val="0"/>
              <w:spacing w:line="210" w:lineRule="exact"/>
              <w:jc w:val="center"/>
              <w:rPr>
                <w:spacing w:val="5"/>
              </w:rPr>
            </w:pPr>
          </w:p>
        </w:tc>
        <w:tc>
          <w:tcPr>
            <w:tcW w:w="2109" w:type="dxa"/>
            <w:vMerge/>
            <w:tcBorders>
              <w:left w:val="single" w:sz="4" w:space="0" w:color="000000"/>
              <w:right w:val="single" w:sz="4" w:space="0" w:color="000000"/>
            </w:tcBorders>
          </w:tcPr>
          <w:p w14:paraId="255761FB" w14:textId="77777777" w:rsidR="00623899" w:rsidRPr="00F3352B" w:rsidRDefault="00623899" w:rsidP="00203CAE">
            <w:pPr>
              <w:wordWrap w:val="0"/>
              <w:spacing w:line="210" w:lineRule="exact"/>
              <w:rPr>
                <w:spacing w:val="5"/>
              </w:rPr>
            </w:pPr>
          </w:p>
        </w:tc>
      </w:tr>
      <w:tr w:rsidR="00623899" w:rsidRPr="00F3352B" w14:paraId="067BA2EA" w14:textId="77777777" w:rsidTr="00B42847">
        <w:trPr>
          <w:trHeight w:hRule="exact" w:val="2280"/>
        </w:trPr>
        <w:tc>
          <w:tcPr>
            <w:tcW w:w="4368" w:type="dxa"/>
            <w:vMerge w:val="restart"/>
            <w:tcBorders>
              <w:top w:val="single" w:sz="4" w:space="0" w:color="000000"/>
              <w:left w:val="single" w:sz="4" w:space="0" w:color="auto"/>
              <w:right w:val="single" w:sz="4" w:space="0" w:color="000000"/>
            </w:tcBorders>
          </w:tcPr>
          <w:p w14:paraId="2B1D34AF" w14:textId="77777777"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14:paraId="1A7AE894" w14:textId="77777777" w:rsidR="00623899" w:rsidRPr="00F3352B" w:rsidRDefault="00623899" w:rsidP="00203CAE">
            <w:pPr>
              <w:wordWrap w:val="0"/>
              <w:spacing w:line="287" w:lineRule="exact"/>
              <w:rPr>
                <w:rFonts w:ascii="ｼｽﾃﾑ明朝" w:eastAsia="ｼｽﾃﾑ明朝"/>
                <w:spacing w:val="5"/>
                <w:lang w:eastAsia="zh-CN"/>
              </w:rPr>
            </w:pPr>
          </w:p>
          <w:p w14:paraId="783948C8" w14:textId="77777777"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代表者名：</w:t>
            </w:r>
          </w:p>
          <w:p w14:paraId="48AA2AC0" w14:textId="77777777" w:rsidR="00623899" w:rsidRPr="00F3352B" w:rsidRDefault="00623899" w:rsidP="00203CAE">
            <w:pPr>
              <w:wordWrap w:val="0"/>
              <w:spacing w:line="287" w:lineRule="exact"/>
              <w:rPr>
                <w:rFonts w:ascii="ｼｽﾃﾑ明朝" w:eastAsia="ｼｽﾃﾑ明朝"/>
                <w:spacing w:val="5"/>
                <w:lang w:eastAsia="zh-CN"/>
              </w:rPr>
            </w:pPr>
          </w:p>
          <w:p w14:paraId="4336D899" w14:textId="77777777"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住　　所：</w:t>
            </w:r>
          </w:p>
          <w:p w14:paraId="2A203F0C" w14:textId="77777777" w:rsidR="00623899" w:rsidRPr="00F3352B" w:rsidRDefault="00623899" w:rsidP="00203CAE">
            <w:pPr>
              <w:wordWrap w:val="0"/>
              <w:spacing w:line="287" w:lineRule="exact"/>
              <w:rPr>
                <w:spacing w:val="5"/>
                <w:lang w:eastAsia="zh-CN"/>
              </w:rPr>
            </w:pPr>
          </w:p>
          <w:p w14:paraId="321F848E" w14:textId="77777777"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14:paraId="7E2D0337" w14:textId="77777777" w:rsidR="00623899" w:rsidRPr="00F3352B" w:rsidRDefault="00623899" w:rsidP="00203CAE">
            <w:pPr>
              <w:wordWrap w:val="0"/>
              <w:spacing w:line="287" w:lineRule="exact"/>
              <w:rPr>
                <w:rFonts w:ascii="ｼｽﾃﾑ明朝" w:eastAsia="ｼｽﾃﾑ明朝"/>
                <w:spacing w:val="5"/>
                <w:lang w:eastAsia="zh-TW"/>
              </w:rPr>
            </w:pPr>
          </w:p>
          <w:p w14:paraId="1FE147B3"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2088551A" w14:textId="77777777"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14:paraId="29358D54" w14:textId="77777777" w:rsidR="00623899" w:rsidRPr="00F3352B" w:rsidRDefault="00623899" w:rsidP="00203CAE">
            <w:pPr>
              <w:wordWrap w:val="0"/>
              <w:spacing w:line="210" w:lineRule="exact"/>
              <w:rPr>
                <w:spacing w:val="5"/>
                <w:lang w:eastAsia="zh-TW"/>
              </w:rPr>
            </w:pPr>
          </w:p>
        </w:tc>
      </w:tr>
      <w:tr w:rsidR="00623899" w:rsidRPr="00F3352B" w14:paraId="5344D542" w14:textId="77777777" w:rsidTr="00B42847">
        <w:trPr>
          <w:trHeight w:hRule="exact" w:val="570"/>
        </w:trPr>
        <w:tc>
          <w:tcPr>
            <w:tcW w:w="4368" w:type="dxa"/>
            <w:vMerge/>
            <w:tcBorders>
              <w:left w:val="single" w:sz="4" w:space="0" w:color="auto"/>
              <w:right w:val="single" w:sz="4" w:space="0" w:color="000000"/>
            </w:tcBorders>
          </w:tcPr>
          <w:p w14:paraId="5025A4DA" w14:textId="77777777"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4F3221BA"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14:paraId="5144B0F0" w14:textId="77777777" w:rsidR="00623899" w:rsidRPr="00F3352B" w:rsidRDefault="00623899" w:rsidP="00203CAE">
            <w:pPr>
              <w:wordWrap w:val="0"/>
              <w:spacing w:line="210" w:lineRule="exact"/>
              <w:rPr>
                <w:spacing w:val="5"/>
              </w:rPr>
            </w:pPr>
          </w:p>
        </w:tc>
      </w:tr>
      <w:tr w:rsidR="00623899" w:rsidRPr="00F3352B" w14:paraId="0F22DC32" w14:textId="77777777" w:rsidTr="00B42847">
        <w:trPr>
          <w:trHeight w:hRule="exact" w:val="570"/>
        </w:trPr>
        <w:tc>
          <w:tcPr>
            <w:tcW w:w="4368" w:type="dxa"/>
            <w:tcBorders>
              <w:top w:val="single" w:sz="4" w:space="0" w:color="000000"/>
              <w:left w:val="single" w:sz="4" w:space="0" w:color="auto"/>
              <w:bottom w:val="single" w:sz="4" w:space="0" w:color="000000"/>
              <w:right w:val="single" w:sz="4" w:space="0" w:color="000000"/>
            </w:tcBorders>
          </w:tcPr>
          <w:p w14:paraId="12B6184D" w14:textId="77777777" w:rsidR="00623899" w:rsidRPr="00F3352B" w:rsidRDefault="00623899" w:rsidP="00203CA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6ECEF4D9"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合　　計</w:t>
            </w:r>
          </w:p>
        </w:tc>
        <w:tc>
          <w:tcPr>
            <w:tcW w:w="2109" w:type="dxa"/>
            <w:tcBorders>
              <w:top w:val="single" w:sz="4" w:space="0" w:color="000000"/>
              <w:left w:val="single" w:sz="4" w:space="0" w:color="000000"/>
              <w:bottom w:val="single" w:sz="4" w:space="0" w:color="000000"/>
              <w:right w:val="single" w:sz="4" w:space="0" w:color="000000"/>
            </w:tcBorders>
          </w:tcPr>
          <w:p w14:paraId="14940F7D" w14:textId="77777777" w:rsidR="00623899" w:rsidRPr="00F3352B" w:rsidRDefault="00623899" w:rsidP="00203CAE">
            <w:pPr>
              <w:wordWrap w:val="0"/>
              <w:spacing w:line="210" w:lineRule="exact"/>
              <w:rPr>
                <w:spacing w:val="5"/>
              </w:rPr>
            </w:pPr>
          </w:p>
        </w:tc>
      </w:tr>
    </w:tbl>
    <w:p w14:paraId="47661CF7" w14:textId="77777777" w:rsidR="00623899" w:rsidRPr="00F3352B" w:rsidRDefault="00623899" w:rsidP="00623899">
      <w:pPr>
        <w:wordWrap w:val="0"/>
        <w:spacing w:line="143" w:lineRule="exact"/>
      </w:pPr>
    </w:p>
    <w:p w14:paraId="33720F6A" w14:textId="77777777" w:rsidR="00AC57FA" w:rsidRPr="00F3352B" w:rsidRDefault="00A11743" w:rsidP="00B8077F">
      <w:pPr>
        <w:wordWrap w:val="0"/>
        <w:spacing w:line="287" w:lineRule="exact"/>
        <w:ind w:left="672" w:hangingChars="300" w:hanging="672"/>
        <w:jc w:val="left"/>
        <w:rPr>
          <w:rFonts w:ascii="ＭＳ ゴシック" w:eastAsia="ＭＳ ゴシック" w:hAnsi="ＭＳ ゴシック"/>
        </w:rPr>
      </w:pPr>
      <w:r w:rsidRPr="00F3352B">
        <w:rPr>
          <w:rFonts w:hint="eastAsia"/>
        </w:rPr>
        <w:t xml:space="preserve">　</w:t>
      </w:r>
      <w:r w:rsidR="00AC57FA" w:rsidRPr="00F3352B">
        <w:rPr>
          <w:rFonts w:hint="eastAsia"/>
        </w:rPr>
        <w:t xml:space="preserve">　</w:t>
      </w:r>
      <w:r w:rsidR="00623899" w:rsidRPr="00F3352B">
        <w:rPr>
          <w:rFonts w:hint="eastAsia"/>
        </w:rPr>
        <w:t>※　「取扱量」は、</w:t>
      </w:r>
      <w:r w:rsidR="00623899" w:rsidRPr="00F3352B">
        <w:rPr>
          <w:rFonts w:ascii="ＭＳ ゴシック" w:eastAsia="ＭＳ ゴシック" w:hAnsi="ＭＳ ゴシック" w:hint="eastAsia"/>
        </w:rPr>
        <w:t>１か月の予定平均数量</w:t>
      </w:r>
      <w:r w:rsidR="00623899" w:rsidRPr="00F3352B">
        <w:rPr>
          <w:rFonts w:hint="eastAsia"/>
        </w:rPr>
        <w:t>を記入し、「小計」には事業者ごとに</w:t>
      </w:r>
      <w:r w:rsidR="00623899" w:rsidRPr="00F3352B">
        <w:rPr>
          <w:rFonts w:ascii="ＭＳ ゴシック" w:eastAsia="ＭＳ ゴシック" w:hAnsi="ＭＳ ゴシック" w:hint="eastAsia"/>
        </w:rPr>
        <w:t>１か月の予定取扱量</w:t>
      </w:r>
      <w:r w:rsidR="00623899" w:rsidRPr="00F3352B">
        <w:rPr>
          <w:rFonts w:hint="eastAsia"/>
        </w:rPr>
        <w:t>の小計を出して記入し、「合計」には、それらの合計を記入してください。</w:t>
      </w:r>
    </w:p>
    <w:p w14:paraId="39C62DA0" w14:textId="77777777" w:rsidR="00623899" w:rsidRPr="00F3352B" w:rsidRDefault="00623899" w:rsidP="00623899">
      <w:pPr>
        <w:wordWrap w:val="0"/>
        <w:spacing w:line="287" w:lineRule="exact"/>
        <w:jc w:val="left"/>
      </w:pPr>
      <w:r w:rsidRPr="00F3352B">
        <w:br w:type="page"/>
      </w:r>
      <w:r w:rsidRPr="00F3352B">
        <w:rPr>
          <w:rFonts w:hint="eastAsia"/>
        </w:rPr>
        <w:lastRenderedPageBreak/>
        <w:t>イ　処理後の産業廃棄物の処分方法</w:t>
      </w:r>
    </w:p>
    <w:p w14:paraId="02D11DFC" w14:textId="77777777" w:rsidR="00623899" w:rsidRPr="00F3352B" w:rsidRDefault="00623899" w:rsidP="00623899">
      <w:pPr>
        <w:wordWrap w:val="0"/>
        <w:spacing w:line="287" w:lineRule="exact"/>
        <w:ind w:left="224" w:hanging="224"/>
      </w:pPr>
      <w:r w:rsidRPr="00F3352B">
        <w:rPr>
          <w:rFonts w:hint="eastAsia"/>
        </w:rPr>
        <w:t xml:space="preserve">　中間処理後の産業廃棄物の処分方法を記述してください。</w:t>
      </w:r>
    </w:p>
    <w:tbl>
      <w:tblPr>
        <w:tblW w:w="8915" w:type="dxa"/>
        <w:jc w:val="center"/>
        <w:tblLayout w:type="fixed"/>
        <w:tblCellMar>
          <w:left w:w="0" w:type="dxa"/>
          <w:right w:w="0" w:type="dxa"/>
        </w:tblCellMar>
        <w:tblLook w:val="0000" w:firstRow="0" w:lastRow="0" w:firstColumn="0" w:lastColumn="0" w:noHBand="0" w:noVBand="0"/>
      </w:tblPr>
      <w:tblGrid>
        <w:gridCol w:w="2464"/>
        <w:gridCol w:w="2240"/>
        <w:gridCol w:w="4211"/>
      </w:tblGrid>
      <w:tr w:rsidR="00623899" w:rsidRPr="00F3352B" w14:paraId="2E5B9BD9" w14:textId="77777777" w:rsidTr="00277851">
        <w:trPr>
          <w:trHeight w:hRule="exact" w:val="570"/>
          <w:jc w:val="center"/>
        </w:trPr>
        <w:tc>
          <w:tcPr>
            <w:tcW w:w="2464" w:type="dxa"/>
            <w:tcBorders>
              <w:top w:val="single" w:sz="4" w:space="0" w:color="000000"/>
              <w:left w:val="single" w:sz="4" w:space="0" w:color="000000"/>
              <w:right w:val="single" w:sz="4" w:space="0" w:color="000000"/>
            </w:tcBorders>
            <w:vAlign w:val="center"/>
          </w:tcPr>
          <w:p w14:paraId="2B77EB45"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14:paraId="32897BAE"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処分の方法</w:t>
            </w:r>
          </w:p>
        </w:tc>
        <w:tc>
          <w:tcPr>
            <w:tcW w:w="4211" w:type="dxa"/>
            <w:tcBorders>
              <w:top w:val="single" w:sz="4" w:space="0" w:color="000000"/>
              <w:left w:val="single" w:sz="4" w:space="0" w:color="000000"/>
              <w:right w:val="single" w:sz="4" w:space="0" w:color="000000"/>
            </w:tcBorders>
            <w:vAlign w:val="center"/>
          </w:tcPr>
          <w:p w14:paraId="5F5A82DF"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処分業者又は売却先</w:t>
            </w:r>
          </w:p>
        </w:tc>
      </w:tr>
      <w:tr w:rsidR="00623899" w:rsidRPr="00F3352B" w14:paraId="3B2293B0" w14:textId="77777777" w:rsidTr="00277851">
        <w:trPr>
          <w:trHeight w:hRule="exact" w:val="2850"/>
          <w:jc w:val="center"/>
        </w:trPr>
        <w:tc>
          <w:tcPr>
            <w:tcW w:w="2464" w:type="dxa"/>
            <w:tcBorders>
              <w:top w:val="single" w:sz="4" w:space="0" w:color="000000"/>
              <w:left w:val="single" w:sz="4" w:space="0" w:color="000000"/>
              <w:right w:val="single" w:sz="4" w:space="0" w:color="000000"/>
            </w:tcBorders>
          </w:tcPr>
          <w:p w14:paraId="0B76B0D2" w14:textId="77777777" w:rsidR="00623899" w:rsidRPr="00F3352B" w:rsidRDefault="00623899" w:rsidP="00203CAE">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14:paraId="636A2BB9" w14:textId="77777777" w:rsidR="00623899" w:rsidRPr="00F3352B" w:rsidRDefault="00623899" w:rsidP="00203CAE">
            <w:pPr>
              <w:wordWrap w:val="0"/>
              <w:spacing w:line="210" w:lineRule="exact"/>
              <w:rPr>
                <w:spacing w:val="5"/>
              </w:rPr>
            </w:pPr>
          </w:p>
        </w:tc>
        <w:tc>
          <w:tcPr>
            <w:tcW w:w="4211" w:type="dxa"/>
            <w:tcBorders>
              <w:top w:val="single" w:sz="4" w:space="0" w:color="000000"/>
              <w:left w:val="single" w:sz="4" w:space="0" w:color="000000"/>
              <w:right w:val="single" w:sz="4" w:space="0" w:color="000000"/>
            </w:tcBorders>
          </w:tcPr>
          <w:p w14:paraId="7B1C4453" w14:textId="77777777"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14:paraId="0676287B"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14:paraId="7DFBA1C4" w14:textId="77777777" w:rsidR="00623899" w:rsidRPr="00F3352B" w:rsidRDefault="00623899" w:rsidP="00203CAE">
            <w:pPr>
              <w:wordWrap w:val="0"/>
              <w:spacing w:line="287" w:lineRule="exact"/>
              <w:rPr>
                <w:spacing w:val="5"/>
              </w:rPr>
            </w:pPr>
          </w:p>
          <w:p w14:paraId="3979C70D"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14:paraId="0FD61877" w14:textId="77777777" w:rsidR="00623899" w:rsidRPr="00F3352B" w:rsidRDefault="00623899" w:rsidP="00203CAE">
            <w:pPr>
              <w:wordWrap w:val="0"/>
              <w:spacing w:line="287" w:lineRule="exact"/>
              <w:rPr>
                <w:spacing w:val="5"/>
              </w:rPr>
            </w:pPr>
          </w:p>
          <w:p w14:paraId="23753F6F" w14:textId="77777777"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14:paraId="640F539F" w14:textId="77777777" w:rsidR="00623899" w:rsidRPr="00F3352B" w:rsidRDefault="00623899" w:rsidP="00203CAE">
            <w:pPr>
              <w:wordWrap w:val="0"/>
              <w:spacing w:line="287" w:lineRule="exact"/>
              <w:rPr>
                <w:spacing w:val="5"/>
                <w:lang w:eastAsia="zh-TW"/>
              </w:rPr>
            </w:pPr>
          </w:p>
          <w:p w14:paraId="3B07F3D9" w14:textId="77777777" w:rsidR="00623899" w:rsidRPr="00F3352B" w:rsidRDefault="00623899" w:rsidP="00203CAE">
            <w:pPr>
              <w:wordWrap w:val="0"/>
              <w:spacing w:line="287" w:lineRule="exact"/>
              <w:rPr>
                <w:spacing w:val="5"/>
                <w:lang w:eastAsia="zh-TW"/>
              </w:rPr>
            </w:pPr>
          </w:p>
        </w:tc>
      </w:tr>
      <w:tr w:rsidR="00623899" w:rsidRPr="00F3352B" w14:paraId="23F1444F" w14:textId="77777777" w:rsidTr="00277851">
        <w:trPr>
          <w:trHeight w:hRule="exact" w:val="2850"/>
          <w:jc w:val="center"/>
        </w:trPr>
        <w:tc>
          <w:tcPr>
            <w:tcW w:w="2464" w:type="dxa"/>
            <w:tcBorders>
              <w:top w:val="single" w:sz="4" w:space="0" w:color="000000"/>
              <w:left w:val="single" w:sz="4" w:space="0" w:color="000000"/>
              <w:right w:val="single" w:sz="4" w:space="0" w:color="000000"/>
            </w:tcBorders>
          </w:tcPr>
          <w:p w14:paraId="3888A832" w14:textId="77777777" w:rsidR="00623899" w:rsidRPr="00F3352B" w:rsidRDefault="00623899" w:rsidP="00203CAE">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14:paraId="6DA95729" w14:textId="77777777" w:rsidR="00623899" w:rsidRPr="00F3352B" w:rsidRDefault="00623899" w:rsidP="00203CAE">
            <w:pPr>
              <w:wordWrap w:val="0"/>
              <w:spacing w:line="210" w:lineRule="exact"/>
              <w:rPr>
                <w:spacing w:val="5"/>
                <w:lang w:eastAsia="zh-TW"/>
              </w:rPr>
            </w:pPr>
          </w:p>
        </w:tc>
        <w:tc>
          <w:tcPr>
            <w:tcW w:w="4211" w:type="dxa"/>
            <w:tcBorders>
              <w:top w:val="single" w:sz="4" w:space="0" w:color="000000"/>
              <w:left w:val="single" w:sz="4" w:space="0" w:color="000000"/>
              <w:right w:val="single" w:sz="4" w:space="0" w:color="000000"/>
            </w:tcBorders>
          </w:tcPr>
          <w:p w14:paraId="1481A74C" w14:textId="77777777"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14:paraId="4CFBDB8F"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14:paraId="7522EBB1" w14:textId="77777777" w:rsidR="00623899" w:rsidRPr="00F3352B" w:rsidRDefault="00623899" w:rsidP="00203CAE">
            <w:pPr>
              <w:wordWrap w:val="0"/>
              <w:spacing w:line="287" w:lineRule="exact"/>
              <w:rPr>
                <w:spacing w:val="5"/>
              </w:rPr>
            </w:pPr>
          </w:p>
          <w:p w14:paraId="57B8D0F9"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14:paraId="6835BB0B" w14:textId="77777777" w:rsidR="00623899" w:rsidRPr="00F3352B" w:rsidRDefault="00623899" w:rsidP="00203CAE">
            <w:pPr>
              <w:wordWrap w:val="0"/>
              <w:spacing w:line="287" w:lineRule="exact"/>
              <w:rPr>
                <w:spacing w:val="5"/>
              </w:rPr>
            </w:pPr>
          </w:p>
          <w:p w14:paraId="705585FC" w14:textId="77777777"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14:paraId="1C021174" w14:textId="77777777" w:rsidR="00623899" w:rsidRPr="00F3352B" w:rsidRDefault="00623899" w:rsidP="00203CAE">
            <w:pPr>
              <w:wordWrap w:val="0"/>
              <w:spacing w:line="287" w:lineRule="exact"/>
              <w:rPr>
                <w:spacing w:val="5"/>
                <w:lang w:eastAsia="zh-TW"/>
              </w:rPr>
            </w:pPr>
          </w:p>
          <w:p w14:paraId="16646131" w14:textId="77777777" w:rsidR="00623899" w:rsidRPr="00F3352B" w:rsidRDefault="00623899" w:rsidP="00203CAE">
            <w:pPr>
              <w:wordWrap w:val="0"/>
              <w:spacing w:line="287" w:lineRule="exact"/>
              <w:rPr>
                <w:spacing w:val="5"/>
                <w:lang w:eastAsia="zh-TW"/>
              </w:rPr>
            </w:pPr>
          </w:p>
        </w:tc>
      </w:tr>
      <w:tr w:rsidR="00623899" w:rsidRPr="00F3352B" w14:paraId="5373939F" w14:textId="77777777" w:rsidTr="00277851">
        <w:trPr>
          <w:trHeight w:hRule="exact" w:val="2422"/>
          <w:jc w:val="center"/>
        </w:trPr>
        <w:tc>
          <w:tcPr>
            <w:tcW w:w="2464" w:type="dxa"/>
            <w:vMerge w:val="restart"/>
            <w:tcBorders>
              <w:top w:val="single" w:sz="4" w:space="0" w:color="000000"/>
              <w:left w:val="single" w:sz="4" w:space="0" w:color="auto"/>
              <w:right w:val="single" w:sz="4" w:space="0" w:color="000000"/>
            </w:tcBorders>
          </w:tcPr>
          <w:p w14:paraId="79D64451" w14:textId="77777777" w:rsidR="00623899" w:rsidRPr="00F3352B" w:rsidRDefault="00623899" w:rsidP="00203CAE">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14:paraId="2C07CB6B" w14:textId="77777777" w:rsidR="00623899" w:rsidRPr="00F3352B" w:rsidRDefault="00623899" w:rsidP="00203CAE">
            <w:pPr>
              <w:wordWrap w:val="0"/>
              <w:spacing w:line="210" w:lineRule="exact"/>
              <w:rPr>
                <w:spacing w:val="5"/>
                <w:lang w:eastAsia="zh-TW"/>
              </w:rPr>
            </w:pPr>
          </w:p>
        </w:tc>
        <w:tc>
          <w:tcPr>
            <w:tcW w:w="4211" w:type="dxa"/>
            <w:vMerge w:val="restart"/>
            <w:tcBorders>
              <w:top w:val="single" w:sz="4" w:space="0" w:color="000000"/>
              <w:left w:val="single" w:sz="4" w:space="0" w:color="000000"/>
              <w:right w:val="single" w:sz="4" w:space="0" w:color="000000"/>
            </w:tcBorders>
          </w:tcPr>
          <w:p w14:paraId="4213823E" w14:textId="77777777"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14:paraId="01784B1C"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14:paraId="7EE628B1" w14:textId="77777777" w:rsidR="00623899" w:rsidRPr="00F3352B" w:rsidRDefault="00623899" w:rsidP="00203CAE">
            <w:pPr>
              <w:wordWrap w:val="0"/>
              <w:spacing w:line="287" w:lineRule="exact"/>
              <w:rPr>
                <w:spacing w:val="5"/>
              </w:rPr>
            </w:pPr>
          </w:p>
          <w:p w14:paraId="5EB3FEFE"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14:paraId="3A4A42D8" w14:textId="77777777" w:rsidR="00623899" w:rsidRPr="00F3352B" w:rsidRDefault="00623899" w:rsidP="00203CAE">
            <w:pPr>
              <w:wordWrap w:val="0"/>
              <w:spacing w:line="287" w:lineRule="exact"/>
              <w:rPr>
                <w:spacing w:val="5"/>
              </w:rPr>
            </w:pPr>
          </w:p>
          <w:p w14:paraId="4DF339E0" w14:textId="77777777"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14:paraId="07002550" w14:textId="77777777" w:rsidR="00623899" w:rsidRPr="00F3352B" w:rsidRDefault="00623899" w:rsidP="00203CAE">
            <w:pPr>
              <w:wordWrap w:val="0"/>
              <w:spacing w:line="287" w:lineRule="exact"/>
              <w:rPr>
                <w:spacing w:val="5"/>
                <w:lang w:eastAsia="zh-TW"/>
              </w:rPr>
            </w:pPr>
          </w:p>
          <w:p w14:paraId="2BA426DC" w14:textId="77777777" w:rsidR="00623899" w:rsidRPr="00F3352B" w:rsidRDefault="00623899" w:rsidP="00203CAE">
            <w:pPr>
              <w:wordWrap w:val="0"/>
              <w:spacing w:line="210" w:lineRule="exact"/>
              <w:rPr>
                <w:spacing w:val="5"/>
                <w:lang w:eastAsia="zh-TW"/>
              </w:rPr>
            </w:pPr>
          </w:p>
        </w:tc>
      </w:tr>
      <w:tr w:rsidR="00623899" w:rsidRPr="00F3352B" w14:paraId="3718E845" w14:textId="77777777" w:rsidTr="00277851">
        <w:trPr>
          <w:trHeight w:hRule="exact" w:val="427"/>
          <w:jc w:val="center"/>
        </w:trPr>
        <w:tc>
          <w:tcPr>
            <w:tcW w:w="2464" w:type="dxa"/>
            <w:vMerge/>
            <w:tcBorders>
              <w:left w:val="single" w:sz="4" w:space="0" w:color="auto"/>
              <w:right w:val="single" w:sz="4" w:space="0" w:color="000000"/>
            </w:tcBorders>
          </w:tcPr>
          <w:p w14:paraId="13F32277" w14:textId="77777777" w:rsidR="00623899" w:rsidRPr="00F3352B" w:rsidRDefault="00623899" w:rsidP="00203CAE">
            <w:pPr>
              <w:wordWrap w:val="0"/>
              <w:spacing w:line="210" w:lineRule="exact"/>
              <w:rPr>
                <w:spacing w:val="5"/>
                <w:lang w:eastAsia="zh-TW"/>
              </w:rPr>
            </w:pPr>
          </w:p>
        </w:tc>
        <w:tc>
          <w:tcPr>
            <w:tcW w:w="2240" w:type="dxa"/>
            <w:vMerge/>
            <w:tcBorders>
              <w:left w:val="single" w:sz="4" w:space="0" w:color="000000"/>
              <w:right w:val="single" w:sz="4" w:space="0" w:color="000000"/>
            </w:tcBorders>
          </w:tcPr>
          <w:p w14:paraId="717DF1B0" w14:textId="77777777" w:rsidR="00623899" w:rsidRPr="00F3352B" w:rsidRDefault="00623899" w:rsidP="00203CAE">
            <w:pPr>
              <w:wordWrap w:val="0"/>
              <w:spacing w:line="210" w:lineRule="exact"/>
              <w:rPr>
                <w:spacing w:val="5"/>
                <w:lang w:eastAsia="zh-TW"/>
              </w:rPr>
            </w:pPr>
          </w:p>
        </w:tc>
        <w:tc>
          <w:tcPr>
            <w:tcW w:w="4211" w:type="dxa"/>
            <w:vMerge/>
            <w:tcBorders>
              <w:left w:val="single" w:sz="4" w:space="0" w:color="000000"/>
              <w:right w:val="single" w:sz="4" w:space="0" w:color="000000"/>
            </w:tcBorders>
          </w:tcPr>
          <w:p w14:paraId="07ADF190" w14:textId="77777777" w:rsidR="00623899" w:rsidRPr="00F3352B" w:rsidRDefault="00623899" w:rsidP="00203CAE">
            <w:pPr>
              <w:wordWrap w:val="0"/>
              <w:spacing w:line="210" w:lineRule="exact"/>
              <w:rPr>
                <w:spacing w:val="5"/>
              </w:rPr>
            </w:pPr>
          </w:p>
        </w:tc>
      </w:tr>
      <w:tr w:rsidR="00623899" w:rsidRPr="00F3352B" w14:paraId="020B891D" w14:textId="77777777" w:rsidTr="00277851">
        <w:trPr>
          <w:trHeight w:hRule="exact" w:val="2850"/>
          <w:jc w:val="center"/>
        </w:trPr>
        <w:tc>
          <w:tcPr>
            <w:tcW w:w="2464" w:type="dxa"/>
            <w:tcBorders>
              <w:top w:val="single" w:sz="4" w:space="0" w:color="000000"/>
              <w:left w:val="single" w:sz="4" w:space="0" w:color="auto"/>
              <w:bottom w:val="single" w:sz="4" w:space="0" w:color="000000"/>
              <w:right w:val="single" w:sz="4" w:space="0" w:color="000000"/>
            </w:tcBorders>
          </w:tcPr>
          <w:p w14:paraId="5193796E" w14:textId="77777777" w:rsidR="00623899" w:rsidRPr="00F3352B" w:rsidRDefault="00623899" w:rsidP="00203CAE">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14:paraId="21A64D0D" w14:textId="77777777" w:rsidR="00623899" w:rsidRPr="00F3352B" w:rsidRDefault="00623899" w:rsidP="00203CAE">
            <w:pPr>
              <w:wordWrap w:val="0"/>
              <w:spacing w:line="210" w:lineRule="exact"/>
              <w:rPr>
                <w:spacing w:val="5"/>
              </w:rPr>
            </w:pPr>
          </w:p>
        </w:tc>
        <w:tc>
          <w:tcPr>
            <w:tcW w:w="4211" w:type="dxa"/>
            <w:tcBorders>
              <w:top w:val="single" w:sz="4" w:space="0" w:color="000000"/>
              <w:left w:val="single" w:sz="4" w:space="0" w:color="000000"/>
              <w:bottom w:val="single" w:sz="4" w:space="0" w:color="000000"/>
              <w:right w:val="single" w:sz="4" w:space="0" w:color="000000"/>
            </w:tcBorders>
          </w:tcPr>
          <w:p w14:paraId="03E6A845" w14:textId="77777777"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14:paraId="42D2098D"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14:paraId="0EC53FB1" w14:textId="77777777" w:rsidR="00623899" w:rsidRPr="00F3352B" w:rsidRDefault="00623899" w:rsidP="00203CAE">
            <w:pPr>
              <w:wordWrap w:val="0"/>
              <w:spacing w:line="287" w:lineRule="exact"/>
              <w:rPr>
                <w:spacing w:val="5"/>
              </w:rPr>
            </w:pPr>
          </w:p>
          <w:p w14:paraId="40291822"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14:paraId="038F97FD" w14:textId="77777777" w:rsidR="00623899" w:rsidRPr="00F3352B" w:rsidRDefault="00623899" w:rsidP="00203CAE">
            <w:pPr>
              <w:wordWrap w:val="0"/>
              <w:spacing w:line="287" w:lineRule="exact"/>
              <w:rPr>
                <w:spacing w:val="5"/>
              </w:rPr>
            </w:pPr>
          </w:p>
          <w:p w14:paraId="36C66AE6" w14:textId="77777777"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14:paraId="74FFD6EA" w14:textId="77777777" w:rsidR="00623899" w:rsidRPr="00F3352B" w:rsidRDefault="00623899" w:rsidP="00203CAE">
            <w:pPr>
              <w:wordWrap w:val="0"/>
              <w:spacing w:line="287" w:lineRule="exact"/>
              <w:rPr>
                <w:spacing w:val="5"/>
                <w:lang w:eastAsia="zh-TW"/>
              </w:rPr>
            </w:pPr>
          </w:p>
          <w:p w14:paraId="15E4B54A" w14:textId="77777777" w:rsidR="00623899" w:rsidRPr="00F3352B" w:rsidRDefault="00623899" w:rsidP="00203CAE">
            <w:pPr>
              <w:wordWrap w:val="0"/>
              <w:spacing w:line="287" w:lineRule="exact"/>
              <w:rPr>
                <w:spacing w:val="5"/>
                <w:lang w:eastAsia="zh-TW"/>
              </w:rPr>
            </w:pPr>
          </w:p>
        </w:tc>
      </w:tr>
    </w:tbl>
    <w:p w14:paraId="0F97DDFA" w14:textId="77777777" w:rsidR="00623899" w:rsidRPr="00F3352B" w:rsidRDefault="00623899" w:rsidP="00623899">
      <w:pPr>
        <w:wordWrap w:val="0"/>
        <w:spacing w:line="143" w:lineRule="exact"/>
        <w:rPr>
          <w:lang w:eastAsia="zh-TW"/>
        </w:rPr>
      </w:pPr>
    </w:p>
    <w:p w14:paraId="502B7B64" w14:textId="77777777" w:rsidR="00277851" w:rsidRPr="009961A9" w:rsidRDefault="00277851" w:rsidP="00277851">
      <w:pPr>
        <w:wordWrap w:val="0"/>
        <w:spacing w:line="281" w:lineRule="exact"/>
      </w:pPr>
      <w:r w:rsidRPr="009961A9">
        <w:rPr>
          <w:rFonts w:hint="eastAsia"/>
          <w:lang w:eastAsia="zh-TW"/>
        </w:rPr>
        <w:t xml:space="preserve">　　</w:t>
      </w:r>
      <w:r w:rsidRPr="009961A9">
        <w:rPr>
          <w:rFonts w:hint="eastAsia"/>
        </w:rPr>
        <w:t>※　「処分の方法」は、焼却、破砕、中和、埋立、売却（具体的な売却先における処　　　　　理方法）等を記入してください。</w:t>
      </w:r>
    </w:p>
    <w:p w14:paraId="2F298551" w14:textId="77777777" w:rsidR="00277851" w:rsidRPr="009961A9" w:rsidRDefault="00277851" w:rsidP="00277851">
      <w:pPr>
        <w:wordWrap w:val="0"/>
        <w:spacing w:line="281" w:lineRule="exact"/>
      </w:pPr>
      <w:r w:rsidRPr="009961A9">
        <w:rPr>
          <w:rFonts w:hint="eastAsia"/>
          <w:spacing w:val="3"/>
        </w:rPr>
        <w:t xml:space="preserve">    </w:t>
      </w:r>
      <w:r w:rsidRPr="009961A9">
        <w:rPr>
          <w:rFonts w:hint="eastAsia"/>
        </w:rPr>
        <w:t xml:space="preserve">※　処分の場合は許可証の写し、売却の場合は売買契約書等の売却先との取引を証明　　　　　する書類を添付してください。　</w:t>
      </w:r>
    </w:p>
    <w:p w14:paraId="66EC5408" w14:textId="77777777" w:rsidR="00A11743" w:rsidRPr="00F3352B" w:rsidRDefault="00A11743" w:rsidP="00A11743">
      <w:pPr>
        <w:wordWrap w:val="0"/>
        <w:spacing w:line="276" w:lineRule="exact"/>
        <w:ind w:leftChars="250" w:left="770" w:hangingChars="100" w:hanging="210"/>
        <w:rPr>
          <w:spacing w:val="0"/>
          <w:szCs w:val="21"/>
        </w:rPr>
      </w:pPr>
    </w:p>
    <w:p w14:paraId="1360AE6B" w14:textId="77777777" w:rsidR="00A11743" w:rsidRPr="00F3352B" w:rsidRDefault="00A11743" w:rsidP="00A11743">
      <w:pPr>
        <w:wordWrap w:val="0"/>
        <w:spacing w:line="276" w:lineRule="exact"/>
        <w:ind w:leftChars="250" w:left="770" w:hangingChars="100" w:hanging="210"/>
        <w:rPr>
          <w:spacing w:val="0"/>
          <w:szCs w:val="21"/>
        </w:rPr>
      </w:pPr>
    </w:p>
    <w:p w14:paraId="7F100DD8" w14:textId="77777777" w:rsidR="008C677C" w:rsidRPr="00F3352B" w:rsidRDefault="00F12092" w:rsidP="008C677C">
      <w:pPr>
        <w:wordWrap w:val="0"/>
        <w:spacing w:line="287" w:lineRule="exact"/>
      </w:pPr>
      <w:r w:rsidRPr="00F3352B">
        <w:br w:type="page"/>
      </w:r>
      <w:r w:rsidR="00623899" w:rsidRPr="00F3352B">
        <w:rPr>
          <w:rFonts w:hint="eastAsia"/>
        </w:rPr>
        <w:lastRenderedPageBreak/>
        <w:t>ウ　取扱う廃棄物の排出工程及びその性状等</w:t>
      </w:r>
    </w:p>
    <w:p w14:paraId="25F0028B" w14:textId="77777777" w:rsidR="00B8077F" w:rsidRDefault="008C677C" w:rsidP="00B8077F">
      <w:pPr>
        <w:wordWrap w:val="0"/>
        <w:spacing w:line="281" w:lineRule="exact"/>
        <w:ind w:left="672" w:hangingChars="300" w:hanging="672"/>
      </w:pPr>
      <w:r w:rsidRPr="00F3352B">
        <w:rPr>
          <w:rFonts w:hint="eastAsia"/>
        </w:rPr>
        <w:t xml:space="preserve">　　・　</w:t>
      </w:r>
      <w:r w:rsidRPr="00F3352B">
        <w:rPr>
          <w:rFonts w:ascii="ＭＳ ゴシック" w:eastAsia="ＭＳ ゴシック" w:hAnsi="ＭＳ ゴシック" w:hint="eastAsia"/>
        </w:rPr>
        <w:t>排出事業者ごと</w:t>
      </w:r>
      <w:r w:rsidRPr="00F3352B">
        <w:rPr>
          <w:rFonts w:hint="eastAsia"/>
        </w:rPr>
        <w:t>に、申請する廃棄物の排出工程のフロー図を作成すると共に、必要に応じて、性状等に関して参考となる書類等を添付してください。</w:t>
      </w:r>
    </w:p>
    <w:p w14:paraId="039E57B4" w14:textId="77777777" w:rsidR="008C677C" w:rsidRPr="00F3352B" w:rsidRDefault="00B8077F" w:rsidP="00B8077F">
      <w:pPr>
        <w:wordWrap w:val="0"/>
        <w:spacing w:line="281" w:lineRule="exact"/>
        <w:ind w:left="672" w:hangingChars="300" w:hanging="672"/>
      </w:pPr>
      <w:r>
        <w:rPr>
          <w:rFonts w:hint="eastAsia"/>
        </w:rPr>
        <w:t xml:space="preserve"> </w:t>
      </w:r>
      <w:r>
        <w:t xml:space="preserve">   </w:t>
      </w:r>
      <w:r w:rsidR="008C677C" w:rsidRPr="00F3352B">
        <w:rPr>
          <w:rFonts w:hint="eastAsia"/>
        </w:rPr>
        <w:t>・　廃棄物の種類に限定がある場合は、発生施設名及び具体的な物質の性状等を記入してください。</w:t>
      </w:r>
    </w:p>
    <w:p w14:paraId="6C97599F" w14:textId="77777777" w:rsidR="008C677C" w:rsidRPr="00F3352B" w:rsidRDefault="008C677C" w:rsidP="008C677C">
      <w:pPr>
        <w:wordWrap w:val="0"/>
        <w:spacing w:line="281" w:lineRule="exact"/>
        <w:ind w:left="672" w:hangingChars="300" w:hanging="672"/>
      </w:pPr>
      <w:r w:rsidRPr="00F3352B">
        <w:rPr>
          <w:rFonts w:hint="eastAsia"/>
        </w:rPr>
        <w:t xml:space="preserve">　　・　有害物質に係る濃度基準が定められている</w:t>
      </w:r>
      <w:r w:rsidRPr="00F3352B">
        <w:rPr>
          <w:rFonts w:ascii="ＭＳ ゴシック" w:eastAsia="ＭＳ ゴシック" w:hAnsi="ＭＳ ゴシック" w:hint="eastAsia"/>
        </w:rPr>
        <w:t>特定有害産業廃棄物</w:t>
      </w:r>
      <w:r w:rsidRPr="00F3352B">
        <w:rPr>
          <w:rFonts w:hint="eastAsia"/>
        </w:rPr>
        <w:t>を取り扱う場合は、</w:t>
      </w:r>
      <w:r w:rsidRPr="00F3352B">
        <w:rPr>
          <w:rFonts w:ascii="ＭＳ ゴシック" w:eastAsia="ＭＳ ゴシック" w:hAnsi="ＭＳ ゴシック" w:hint="eastAsia"/>
        </w:rPr>
        <w:t>排出事業者が発行する分析証明書</w:t>
      </w:r>
      <w:r w:rsidRPr="00F3352B">
        <w:rPr>
          <w:rFonts w:hint="eastAsia"/>
        </w:rPr>
        <w:t>の写し等を添付してください。</w:t>
      </w:r>
    </w:p>
    <w:p w14:paraId="055622AD" w14:textId="77777777" w:rsidR="008C677C" w:rsidRPr="00F3352B" w:rsidRDefault="008C677C" w:rsidP="008C677C">
      <w:pPr>
        <w:wordWrap w:val="0"/>
        <w:spacing w:line="287" w:lineRule="exact"/>
        <w:ind w:left="672" w:hangingChars="300" w:hanging="672"/>
      </w:pPr>
      <w:r w:rsidRPr="00F3352B">
        <w:rPr>
          <w:rFonts w:hint="eastAsia"/>
        </w:rPr>
        <w:t xml:space="preserve">　　・　有害物質について、排出場所・排出施設に限定がある場合は、その内容について記載してください。</w:t>
      </w:r>
    </w:p>
    <w:p w14:paraId="547CE857" w14:textId="77777777" w:rsidR="008C677C" w:rsidRPr="00F3352B" w:rsidRDefault="008C677C" w:rsidP="008C677C">
      <w:pPr>
        <w:wordWrap w:val="0"/>
        <w:spacing w:line="287" w:lineRule="exact"/>
      </w:pPr>
    </w:p>
    <w:p w14:paraId="56EA32DC" w14:textId="77777777" w:rsidR="008C677C" w:rsidRPr="00F3352B" w:rsidRDefault="008C677C" w:rsidP="008C677C">
      <w:pPr>
        <w:wordWrap w:val="0"/>
        <w:spacing w:line="287" w:lineRule="exact"/>
      </w:pPr>
    </w:p>
    <w:p w14:paraId="71AE1948" w14:textId="77777777" w:rsidR="008C677C" w:rsidRPr="00F3352B" w:rsidRDefault="008C677C" w:rsidP="008C677C">
      <w:pPr>
        <w:wordWrap w:val="0"/>
        <w:spacing w:line="287" w:lineRule="exact"/>
      </w:pPr>
    </w:p>
    <w:p w14:paraId="3F0CC68F" w14:textId="77777777" w:rsidR="008C677C" w:rsidRPr="00F3352B" w:rsidRDefault="008C677C" w:rsidP="008C677C">
      <w:pPr>
        <w:wordWrap w:val="0"/>
        <w:spacing w:line="287" w:lineRule="exact"/>
      </w:pPr>
    </w:p>
    <w:p w14:paraId="682A28E6" w14:textId="77777777" w:rsidR="008C677C" w:rsidRPr="00F3352B" w:rsidRDefault="008C677C" w:rsidP="008C677C">
      <w:pPr>
        <w:wordWrap w:val="0"/>
        <w:spacing w:line="287" w:lineRule="exact"/>
      </w:pPr>
    </w:p>
    <w:p w14:paraId="346FEE4D" w14:textId="77777777" w:rsidR="008C677C" w:rsidRPr="00F3352B" w:rsidRDefault="00F12092" w:rsidP="008C677C">
      <w:pPr>
        <w:wordWrap w:val="0"/>
        <w:spacing w:line="281" w:lineRule="exact"/>
      </w:pPr>
      <w:r w:rsidRPr="00F3352B">
        <w:br w:type="page"/>
      </w:r>
      <w:r w:rsidR="008C677C" w:rsidRPr="00F3352B">
        <w:rPr>
          <w:rFonts w:hint="eastAsia"/>
        </w:rPr>
        <w:lastRenderedPageBreak/>
        <w:t>（４）申請者の身分を証明する書類</w:t>
      </w:r>
    </w:p>
    <w:p w14:paraId="4515C548" w14:textId="77777777" w:rsidR="008C677C" w:rsidRPr="00F3352B" w:rsidRDefault="008C677C" w:rsidP="008C677C">
      <w:pPr>
        <w:wordWrap w:val="0"/>
        <w:spacing w:line="281" w:lineRule="exact"/>
      </w:pPr>
    </w:p>
    <w:p w14:paraId="6F3E35AB" w14:textId="77777777" w:rsidR="008C677C" w:rsidRPr="00F3352B" w:rsidRDefault="008C677C" w:rsidP="008C677C">
      <w:pPr>
        <w:wordWrap w:val="0"/>
        <w:spacing w:line="281" w:lineRule="exact"/>
      </w:pPr>
    </w:p>
    <w:p w14:paraId="409DCB25" w14:textId="77777777" w:rsidR="008C677C" w:rsidRPr="00F3352B" w:rsidRDefault="008C677C" w:rsidP="008C677C">
      <w:pPr>
        <w:wordWrap w:val="0"/>
        <w:spacing w:line="281" w:lineRule="exact"/>
      </w:pPr>
      <w:r w:rsidRPr="00F3352B">
        <w:rPr>
          <w:rFonts w:hint="eastAsia"/>
        </w:rPr>
        <w:t xml:space="preserve">　　ア　申請者が法人の場合</w:t>
      </w:r>
    </w:p>
    <w:p w14:paraId="0087252F" w14:textId="77777777" w:rsidR="008C677C" w:rsidRPr="00F3352B" w:rsidRDefault="008C677C" w:rsidP="008C677C">
      <w:pPr>
        <w:wordWrap w:val="0"/>
        <w:spacing w:line="281" w:lineRule="exact"/>
      </w:pPr>
      <w:r w:rsidRPr="00F3352B">
        <w:rPr>
          <w:rFonts w:hint="eastAsia"/>
        </w:rPr>
        <w:t xml:space="preserve">　　　　・</w:t>
      </w:r>
      <w:r w:rsidRPr="00F3352B">
        <w:rPr>
          <w:rFonts w:ascii="ＭＳ ゴシック" w:eastAsia="ＭＳ ゴシック" w:hAnsi="ＭＳ ゴシック" w:hint="eastAsia"/>
        </w:rPr>
        <w:t>定款</w:t>
      </w:r>
      <w:r w:rsidRPr="00F3352B">
        <w:rPr>
          <w:rFonts w:hint="eastAsia"/>
        </w:rPr>
        <w:t>又は</w:t>
      </w:r>
      <w:r w:rsidRPr="00F3352B">
        <w:rPr>
          <w:rFonts w:ascii="ＭＳ ゴシック" w:eastAsia="ＭＳ ゴシック" w:hAnsi="ＭＳ ゴシック" w:hint="eastAsia"/>
        </w:rPr>
        <w:t>寄附行為</w:t>
      </w:r>
    </w:p>
    <w:p w14:paraId="5BAA2E46" w14:textId="77777777" w:rsidR="008C677C" w:rsidRPr="00F3352B" w:rsidRDefault="008C677C" w:rsidP="008C677C">
      <w:pPr>
        <w:wordWrap w:val="0"/>
        <w:spacing w:line="281" w:lineRule="exact"/>
      </w:pPr>
    </w:p>
    <w:p w14:paraId="2ABE2819" w14:textId="77777777" w:rsidR="008C677C" w:rsidRPr="00F3352B" w:rsidRDefault="008C677C" w:rsidP="008C677C">
      <w:pPr>
        <w:wordWrap w:val="0"/>
        <w:spacing w:line="281" w:lineRule="exact"/>
      </w:pPr>
      <w:r w:rsidRPr="00F3352B">
        <w:rPr>
          <w:rFonts w:hint="eastAsia"/>
        </w:rPr>
        <w:t xml:space="preserve">　　　　・登記事項証明書</w:t>
      </w:r>
    </w:p>
    <w:p w14:paraId="5C14FEE7" w14:textId="77777777" w:rsidR="008C677C" w:rsidRPr="00F3352B" w:rsidRDefault="008C677C" w:rsidP="008C677C">
      <w:pPr>
        <w:wordWrap w:val="0"/>
        <w:spacing w:line="281" w:lineRule="exact"/>
        <w:ind w:left="1120" w:hangingChars="500" w:hanging="1120"/>
        <w:rPr>
          <w:rFonts w:ascii="ＭＳ ゴシック" w:eastAsia="ＭＳ ゴシック" w:hAnsi="ＭＳ ゴシック"/>
        </w:rPr>
      </w:pPr>
      <w:r w:rsidRPr="00F3352B">
        <w:rPr>
          <w:rFonts w:hint="eastAsia"/>
        </w:rPr>
        <w:t xml:space="preserve">　　　　　</w:t>
      </w:r>
      <w:r w:rsidRPr="00F3352B">
        <w:rPr>
          <w:rFonts w:ascii="ＭＳ ゴシック" w:eastAsia="ＭＳ ゴシック" w:hAnsi="ＭＳ ゴシック" w:hint="eastAsia"/>
        </w:rPr>
        <w:t>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14:paraId="2C83CA1F" w14:textId="77777777" w:rsidR="00946E02"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56EDD7CF" w14:textId="77777777" w:rsidR="00B8077F" w:rsidRDefault="008C677C" w:rsidP="00B8077F">
      <w:pPr>
        <w:wordWrap w:val="0"/>
        <w:spacing w:line="281" w:lineRule="exact"/>
        <w:ind w:left="1008" w:hanging="1008"/>
        <w:rPr>
          <w:rFonts w:hAnsi="ＭＳ 明朝"/>
        </w:rPr>
      </w:pPr>
      <w:r w:rsidRPr="00F3352B">
        <w:rPr>
          <w:rFonts w:hAnsi="ＭＳ 明朝" w:hint="eastAsia"/>
        </w:rPr>
        <w:t xml:space="preserve">　　　</w:t>
      </w:r>
    </w:p>
    <w:p w14:paraId="7D7D0426" w14:textId="77777777" w:rsidR="00B8077F" w:rsidRDefault="00B8077F" w:rsidP="00B8077F">
      <w:pPr>
        <w:wordWrap w:val="0"/>
        <w:spacing w:line="281" w:lineRule="exact"/>
        <w:ind w:left="1120" w:hangingChars="500" w:hanging="1120"/>
        <w:rPr>
          <w:rFonts w:hAnsi="ＭＳ 明朝"/>
        </w:rPr>
      </w:pPr>
      <w:r>
        <w:rPr>
          <w:rFonts w:hAnsi="ＭＳ 明朝"/>
        </w:rPr>
        <w:t xml:space="preserve">    </w:t>
      </w:r>
      <w:r w:rsidR="00F017D5" w:rsidRPr="00F3352B">
        <w:rPr>
          <w:rFonts w:hAnsi="ＭＳ 明朝" w:hint="eastAsia"/>
        </w:rPr>
        <w:t>注１）</w:t>
      </w:r>
      <w:r>
        <w:rPr>
          <w:rFonts w:hAnsi="ＭＳ 明朝" w:hint="eastAsia"/>
        </w:rPr>
        <w:t xml:space="preserve">　</w:t>
      </w:r>
      <w:r w:rsidR="00F017D5" w:rsidRPr="00F3352B">
        <w:rPr>
          <w:rFonts w:ascii="ＭＳ ゴシック" w:eastAsia="ＭＳ ゴシック" w:hAnsi="ＭＳ ゴシック" w:hint="eastAsia"/>
        </w:rPr>
        <w:t>過去５年間</w:t>
      </w:r>
      <w:r w:rsidR="00F017D5" w:rsidRPr="00F3352B">
        <w:rPr>
          <w:rFonts w:hAnsi="ＭＳ 明朝" w:hint="eastAsia"/>
        </w:rPr>
        <w:t>の法人名称及び本店所在地の全てが確認できない場合（例えば、過去５年間の間に有限会社から株式会社に商号変更した場合や</w:t>
      </w:r>
      <w:r w:rsidR="00F017D5" w:rsidRPr="00F3352B">
        <w:rPr>
          <w:rFonts w:hint="eastAsia"/>
        </w:rPr>
        <w:t>管轄法務局の変更を伴う</w:t>
      </w:r>
      <w:r w:rsidR="00F017D5" w:rsidRPr="00F3352B">
        <w:rPr>
          <w:rFonts w:hAnsi="ＭＳ 明朝" w:hint="eastAsia"/>
        </w:rPr>
        <w:t>本店所在地の変更があった場合等）</w:t>
      </w:r>
      <w:r w:rsidR="00F017D5" w:rsidRPr="00F3352B">
        <w:rPr>
          <w:rFonts w:hint="eastAsia"/>
        </w:rPr>
        <w:t>には、</w:t>
      </w:r>
      <w:r w:rsidR="00F017D5" w:rsidRPr="00F3352B">
        <w:rPr>
          <w:rFonts w:ascii="ＭＳ ゴシック" w:eastAsia="ＭＳ ゴシック" w:hAnsi="ＭＳ ゴシック" w:hint="eastAsia"/>
        </w:rPr>
        <w:t>閉鎖事項全部証明書</w:t>
      </w:r>
      <w:r w:rsidR="00F017D5" w:rsidRPr="00F3352B">
        <w:rPr>
          <w:rFonts w:hAnsi="ＭＳ 明朝" w:hint="eastAsia"/>
        </w:rPr>
        <w:t>又は</w:t>
      </w:r>
      <w:r w:rsidR="00F017D5" w:rsidRPr="00F3352B">
        <w:rPr>
          <w:rFonts w:ascii="ＭＳ ゴシック" w:eastAsia="ＭＳ ゴシック" w:hAnsi="ＭＳ ゴシック" w:hint="eastAsia"/>
        </w:rPr>
        <w:t>閉鎖登記簿謄本</w:t>
      </w:r>
      <w:r w:rsidR="00F017D5" w:rsidRPr="00F3352B">
        <w:rPr>
          <w:rFonts w:hAnsi="ＭＳ 明朝" w:hint="eastAsia"/>
        </w:rPr>
        <w:t>も併せて添付してください。</w:t>
      </w:r>
    </w:p>
    <w:p w14:paraId="401531D9" w14:textId="77777777" w:rsidR="00B8077F" w:rsidRDefault="00B8077F" w:rsidP="00B8077F">
      <w:pPr>
        <w:wordWrap w:val="0"/>
        <w:spacing w:line="281" w:lineRule="exact"/>
        <w:ind w:left="1120" w:hangingChars="500" w:hanging="1120"/>
      </w:pPr>
    </w:p>
    <w:p w14:paraId="0826180B" w14:textId="77777777" w:rsidR="008C677C" w:rsidRPr="00B8077F" w:rsidRDefault="00B8077F" w:rsidP="00B8077F">
      <w:pPr>
        <w:wordWrap w:val="0"/>
        <w:spacing w:line="281" w:lineRule="exact"/>
        <w:ind w:left="1120" w:hangingChars="500" w:hanging="1120"/>
        <w:rPr>
          <w:rFonts w:hAnsi="ＭＳ 明朝"/>
        </w:rPr>
      </w:pPr>
      <w:r>
        <w:rPr>
          <w:rFonts w:hint="eastAsia"/>
        </w:rPr>
        <w:t xml:space="preserve">　　</w:t>
      </w:r>
      <w:r w:rsidR="008C677C" w:rsidRPr="00F3352B">
        <w:rPr>
          <w:rFonts w:hint="eastAsia"/>
        </w:rPr>
        <w:t xml:space="preserve">注２）　</w:t>
      </w:r>
      <w:r w:rsidR="008C677C" w:rsidRPr="00F3352B">
        <w:rPr>
          <w:rFonts w:ascii="ＭＳ ゴシック" w:eastAsia="ＭＳ ゴシック" w:hAnsi="ＭＳ ゴシック" w:hint="eastAsia"/>
        </w:rPr>
        <w:t>現在事項全部証明書</w:t>
      </w:r>
      <w:r w:rsidR="008C677C" w:rsidRPr="00F3352B">
        <w:rPr>
          <w:rFonts w:hint="eastAsia"/>
        </w:rPr>
        <w:t>の場合、</w:t>
      </w:r>
      <w:r w:rsidR="008C677C" w:rsidRPr="00F3352B">
        <w:rPr>
          <w:rFonts w:ascii="ＭＳ ゴシック" w:eastAsia="ＭＳ ゴシック" w:hAnsi="ＭＳ ゴシック" w:hint="eastAsia"/>
        </w:rPr>
        <w:t>過去５年間</w:t>
      </w:r>
      <w:r w:rsidR="008C677C" w:rsidRPr="00F3352B">
        <w:rPr>
          <w:rFonts w:hint="eastAsia"/>
        </w:rPr>
        <w:t>の法人名称及び本店所在地の全てが確認できないので</w:t>
      </w:r>
      <w:r w:rsidR="008C677C" w:rsidRPr="00F3352B">
        <w:rPr>
          <w:rFonts w:ascii="ＭＳ ゴシック" w:eastAsia="ＭＳ ゴシック" w:hAnsi="ＭＳ ゴシック" w:hint="eastAsia"/>
        </w:rPr>
        <w:t>不可</w:t>
      </w:r>
      <w:r w:rsidR="008C677C" w:rsidRPr="00F3352B">
        <w:rPr>
          <w:rFonts w:hint="eastAsia"/>
        </w:rPr>
        <w:t>。</w:t>
      </w:r>
    </w:p>
    <w:p w14:paraId="3875190A" w14:textId="77777777" w:rsidR="008C677C" w:rsidRPr="00F3352B" w:rsidRDefault="008C677C" w:rsidP="008C677C">
      <w:pPr>
        <w:wordWrap w:val="0"/>
        <w:spacing w:line="281" w:lineRule="exact"/>
        <w:ind w:leftChars="199" w:left="881" w:hangingChars="194" w:hanging="435"/>
      </w:pPr>
    </w:p>
    <w:p w14:paraId="7F4E7390" w14:textId="77777777" w:rsidR="008C677C" w:rsidRPr="00F3352B" w:rsidRDefault="008C677C" w:rsidP="008C677C">
      <w:pPr>
        <w:wordWrap w:val="0"/>
        <w:spacing w:line="281" w:lineRule="exact"/>
        <w:ind w:leftChars="199" w:left="881" w:hangingChars="194" w:hanging="435"/>
        <w:rPr>
          <w:rFonts w:hAnsi="ＭＳ 明朝"/>
        </w:rPr>
      </w:pPr>
    </w:p>
    <w:p w14:paraId="7FB460D5" w14:textId="77777777" w:rsidR="008C677C" w:rsidRPr="00F3352B" w:rsidRDefault="008C677C" w:rsidP="008C677C">
      <w:pPr>
        <w:wordWrap w:val="0"/>
        <w:spacing w:line="281" w:lineRule="exact"/>
      </w:pPr>
    </w:p>
    <w:p w14:paraId="45F3BF98" w14:textId="77777777" w:rsidR="008C677C" w:rsidRPr="00F3352B" w:rsidRDefault="008C677C" w:rsidP="008C677C">
      <w:pPr>
        <w:wordWrap w:val="0"/>
        <w:spacing w:line="281" w:lineRule="exact"/>
      </w:pPr>
      <w:r w:rsidRPr="00F3352B">
        <w:rPr>
          <w:rFonts w:hint="eastAsia"/>
        </w:rPr>
        <w:t xml:space="preserve">　　イ　申請者が個人の場合</w:t>
      </w:r>
    </w:p>
    <w:p w14:paraId="3309F992" w14:textId="77777777" w:rsidR="008C677C" w:rsidRPr="00F3352B" w:rsidRDefault="008C677C" w:rsidP="008C677C">
      <w:pPr>
        <w:wordWrap w:val="0"/>
        <w:spacing w:line="281" w:lineRule="exact"/>
        <w:ind w:left="1120" w:hangingChars="500" w:hanging="1120"/>
      </w:pPr>
      <w:r w:rsidRPr="00F3352B">
        <w:rPr>
          <w:rFonts w:hint="eastAsia"/>
        </w:rPr>
        <w:t xml:space="preserve">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20B8173B" w14:textId="77777777" w:rsidR="008C677C"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515FE6F5" w14:textId="77777777" w:rsidR="00A824D5" w:rsidRPr="008518BB" w:rsidRDefault="00A824D5" w:rsidP="00946E02">
      <w:pPr>
        <w:wordWrap w:val="0"/>
        <w:spacing w:line="276"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14:paraId="672C2B81" w14:textId="77777777" w:rsidR="008C677C" w:rsidRPr="00F3352B" w:rsidRDefault="008C677C" w:rsidP="008C677C">
      <w:pPr>
        <w:wordWrap w:val="0"/>
        <w:spacing w:line="281" w:lineRule="exact"/>
      </w:pPr>
    </w:p>
    <w:p w14:paraId="248DE049" w14:textId="77777777" w:rsidR="00E855BE" w:rsidRPr="000E1453" w:rsidRDefault="008C677C" w:rsidP="000E1453">
      <w:pPr>
        <w:wordWrap w:val="0"/>
        <w:spacing w:line="281" w:lineRule="exact"/>
      </w:pPr>
      <w:r w:rsidRPr="00F3352B">
        <w:rPr>
          <w:rFonts w:hint="eastAsia"/>
        </w:rPr>
        <w:t xml:space="preserve">　</w:t>
      </w:r>
      <w:r w:rsidRPr="00F3352B">
        <w:rPr>
          <w:rFonts w:hint="eastAsia"/>
          <w:spacing w:val="3"/>
        </w:rPr>
        <w:t xml:space="preserve">    </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該</w:t>
      </w:r>
      <w:r w:rsidR="000E1453">
        <w:rPr>
          <w:rFonts w:hint="eastAsia"/>
        </w:rPr>
        <w:t xml:space="preserve">　　　　　</w:t>
      </w:r>
      <w:r w:rsidRPr="000F6287">
        <w:rPr>
          <w:rFonts w:hint="eastAsia"/>
        </w:rPr>
        <w:t>当しない旨の証明書）</w:t>
      </w:r>
    </w:p>
    <w:p w14:paraId="71E223FD" w14:textId="77777777"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0B8B8817" w14:textId="77777777" w:rsidR="008C677C" w:rsidRPr="00F3352B" w:rsidRDefault="008C677C" w:rsidP="008C677C">
      <w:pPr>
        <w:wordWrap w:val="0"/>
        <w:spacing w:line="281" w:lineRule="exact"/>
      </w:pPr>
    </w:p>
    <w:p w14:paraId="02F0927B" w14:textId="77777777" w:rsidR="008C677C" w:rsidRPr="000E1453" w:rsidRDefault="002044D8" w:rsidP="002044D8">
      <w:pPr>
        <w:wordWrap w:val="0"/>
        <w:spacing w:line="281" w:lineRule="exact"/>
        <w:ind w:left="1133" w:hangingChars="506" w:hanging="1133"/>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14:paraId="62302E08" w14:textId="77777777" w:rsidR="008C677C" w:rsidRPr="00F3352B" w:rsidRDefault="008C677C" w:rsidP="008C677C">
      <w:pPr>
        <w:wordWrap w:val="0"/>
        <w:spacing w:line="281" w:lineRule="exact"/>
      </w:pPr>
    </w:p>
    <w:p w14:paraId="6D62CF55" w14:textId="77777777" w:rsidR="008C677C" w:rsidRPr="00F3352B" w:rsidRDefault="008C677C" w:rsidP="008C677C">
      <w:pPr>
        <w:wordWrap w:val="0"/>
        <w:spacing w:line="281" w:lineRule="exact"/>
      </w:pPr>
    </w:p>
    <w:p w14:paraId="02B8EC57" w14:textId="77777777" w:rsidR="008C677C" w:rsidRPr="00F3352B" w:rsidRDefault="008C677C" w:rsidP="008C677C">
      <w:pPr>
        <w:wordWrap w:val="0"/>
        <w:spacing w:line="281" w:lineRule="exact"/>
      </w:pPr>
    </w:p>
    <w:p w14:paraId="0B4F6DD8" w14:textId="77777777" w:rsidR="008C677C" w:rsidRPr="00F3352B" w:rsidRDefault="008C677C" w:rsidP="008C677C">
      <w:pPr>
        <w:wordWrap w:val="0"/>
        <w:spacing w:line="281" w:lineRule="exact"/>
      </w:pPr>
    </w:p>
    <w:p w14:paraId="0135BFB5" w14:textId="77777777" w:rsidR="008C677C" w:rsidRPr="00F3352B" w:rsidRDefault="008C677C" w:rsidP="008C677C">
      <w:pPr>
        <w:wordWrap w:val="0"/>
        <w:spacing w:line="281" w:lineRule="exact"/>
      </w:pPr>
    </w:p>
    <w:p w14:paraId="06082AC3" w14:textId="77777777" w:rsidR="008C677C" w:rsidRPr="00F3352B" w:rsidRDefault="008C677C" w:rsidP="008C677C">
      <w:pPr>
        <w:wordWrap w:val="0"/>
        <w:spacing w:line="281" w:lineRule="exact"/>
      </w:pPr>
    </w:p>
    <w:p w14:paraId="025D1EEA" w14:textId="77777777" w:rsidR="008C677C" w:rsidRPr="00F3352B" w:rsidRDefault="008C677C" w:rsidP="008C677C">
      <w:pPr>
        <w:wordWrap w:val="0"/>
        <w:spacing w:line="281" w:lineRule="exact"/>
      </w:pPr>
    </w:p>
    <w:p w14:paraId="4977A530" w14:textId="77777777" w:rsidR="008C677C" w:rsidRPr="00F3352B" w:rsidRDefault="008C677C" w:rsidP="008C677C">
      <w:pPr>
        <w:wordWrap w:val="0"/>
        <w:spacing w:line="281" w:lineRule="exact"/>
      </w:pPr>
    </w:p>
    <w:p w14:paraId="0E08F7DE" w14:textId="77777777" w:rsidR="008C677C" w:rsidRPr="00F3352B" w:rsidRDefault="008C677C" w:rsidP="008C677C">
      <w:pPr>
        <w:wordWrap w:val="0"/>
        <w:spacing w:line="281" w:lineRule="exact"/>
      </w:pPr>
    </w:p>
    <w:p w14:paraId="0919AE1C" w14:textId="77777777" w:rsidR="008C677C" w:rsidRPr="00F3352B" w:rsidRDefault="008C677C" w:rsidP="008C677C">
      <w:pPr>
        <w:wordWrap w:val="0"/>
        <w:spacing w:line="281" w:lineRule="exact"/>
      </w:pPr>
    </w:p>
    <w:p w14:paraId="39390CF6" w14:textId="77777777" w:rsidR="00A11743" w:rsidRPr="00F3352B" w:rsidRDefault="00A11743" w:rsidP="008C677C">
      <w:pPr>
        <w:wordWrap w:val="0"/>
        <w:spacing w:line="281" w:lineRule="exact"/>
      </w:pPr>
    </w:p>
    <w:p w14:paraId="5CB31A53" w14:textId="77777777" w:rsidR="008C677C" w:rsidRPr="00F3352B" w:rsidRDefault="008C677C" w:rsidP="008C677C">
      <w:pPr>
        <w:wordWrap w:val="0"/>
        <w:spacing w:line="281" w:lineRule="exact"/>
      </w:pPr>
    </w:p>
    <w:p w14:paraId="5E05BDA3" w14:textId="77777777" w:rsidR="00946E02" w:rsidRPr="00F3352B" w:rsidRDefault="00946E02" w:rsidP="008C677C">
      <w:pPr>
        <w:wordWrap w:val="0"/>
        <w:spacing w:line="281" w:lineRule="exact"/>
      </w:pPr>
    </w:p>
    <w:p w14:paraId="1D490E1A" w14:textId="77777777" w:rsidR="00450105" w:rsidRDefault="00450105" w:rsidP="008C677C">
      <w:pPr>
        <w:wordWrap w:val="0"/>
        <w:spacing w:line="281" w:lineRule="exact"/>
      </w:pPr>
    </w:p>
    <w:p w14:paraId="16AEC6E7" w14:textId="77777777" w:rsidR="000521F1" w:rsidRDefault="000521F1" w:rsidP="008C677C">
      <w:pPr>
        <w:wordWrap w:val="0"/>
        <w:spacing w:line="281" w:lineRule="exact"/>
      </w:pPr>
    </w:p>
    <w:p w14:paraId="4A113C06" w14:textId="77777777" w:rsidR="008C677C" w:rsidRPr="00F3352B" w:rsidRDefault="000521F1" w:rsidP="00E855BE">
      <w:pPr>
        <w:wordWrap w:val="0"/>
        <w:spacing w:line="281" w:lineRule="exact"/>
        <w:ind w:left="708" w:hangingChars="316" w:hanging="708"/>
      </w:pPr>
      <w:r>
        <w:br w:type="page"/>
      </w:r>
      <w:r w:rsidR="008C677C" w:rsidRPr="00F3352B">
        <w:rPr>
          <w:rFonts w:hint="eastAsia"/>
        </w:rPr>
        <w:lastRenderedPageBreak/>
        <w:t>（５）　申請者の法定代理人の身分を証明する書類（申請者が法第１４条第５項第２号ハに規定する未成年者である場合）</w:t>
      </w:r>
    </w:p>
    <w:p w14:paraId="12387D30" w14:textId="77777777" w:rsidR="008C677C" w:rsidRPr="00F3352B" w:rsidRDefault="008C677C" w:rsidP="008C677C">
      <w:pPr>
        <w:wordWrap w:val="0"/>
        <w:spacing w:line="281" w:lineRule="exact"/>
      </w:pPr>
    </w:p>
    <w:p w14:paraId="1C274719" w14:textId="77777777" w:rsidR="00601F3E" w:rsidRPr="00F3352B" w:rsidRDefault="00601F3E" w:rsidP="00601F3E">
      <w:pPr>
        <w:wordWrap w:val="0"/>
        <w:spacing w:line="281" w:lineRule="exact"/>
      </w:pPr>
      <w:r w:rsidRPr="00F3352B">
        <w:rPr>
          <w:rFonts w:hint="eastAsia"/>
        </w:rPr>
        <w:t xml:space="preserve">　 ア　法定代理人が法人の場合</w:t>
      </w:r>
    </w:p>
    <w:p w14:paraId="29DF4773" w14:textId="77777777" w:rsidR="00601F3E" w:rsidRPr="00F3352B" w:rsidRDefault="002E7D84" w:rsidP="00601F3E">
      <w:pPr>
        <w:wordWrap w:val="0"/>
        <w:spacing w:line="281" w:lineRule="exact"/>
      </w:pPr>
      <w:r w:rsidRPr="00F3352B">
        <w:rPr>
          <w:rFonts w:hint="eastAsia"/>
        </w:rPr>
        <w:t xml:space="preserve">　　　（ア</w:t>
      </w:r>
      <w:r w:rsidR="00601F3E" w:rsidRPr="00F3352B">
        <w:rPr>
          <w:rFonts w:hint="eastAsia"/>
        </w:rPr>
        <w:t>）登記事項証明書</w:t>
      </w:r>
    </w:p>
    <w:p w14:paraId="75C4D78C" w14:textId="77777777" w:rsidR="00601F3E" w:rsidRPr="00F3352B" w:rsidRDefault="00601F3E" w:rsidP="00601F3E">
      <w:pPr>
        <w:wordWrap w:val="0"/>
        <w:spacing w:line="281" w:lineRule="exact"/>
        <w:ind w:leftChars="30" w:left="976" w:hangingChars="406" w:hanging="909"/>
      </w:pPr>
      <w:r w:rsidRPr="00F3352B">
        <w:rPr>
          <w:rFonts w:ascii="ＭＳ ゴシック" w:eastAsia="ＭＳ ゴシック" w:hAnsi="ＭＳ ゴシック" w:hint="eastAsia"/>
        </w:rPr>
        <w:t xml:space="preserve">　　　　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14:paraId="1B8E0EB9" w14:textId="77777777" w:rsidR="00601F3E"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33D7823C" w14:textId="77777777" w:rsidR="00B8077F" w:rsidRDefault="00B8077F" w:rsidP="007D48C9">
      <w:pPr>
        <w:wordWrap w:val="0"/>
        <w:spacing w:line="281" w:lineRule="exact"/>
        <w:ind w:left="446"/>
        <w:rPr>
          <w:rFonts w:hAnsi="ＭＳ 明朝"/>
        </w:rPr>
      </w:pPr>
    </w:p>
    <w:p w14:paraId="6DAC0605" w14:textId="77777777" w:rsidR="00B8077F" w:rsidRDefault="00B8077F" w:rsidP="00B8077F">
      <w:pPr>
        <w:wordWrap w:val="0"/>
        <w:spacing w:line="281" w:lineRule="exact"/>
        <w:ind w:left="1120" w:hangingChars="500" w:hanging="1120"/>
        <w:rPr>
          <w:rFonts w:hAnsi="ＭＳ 明朝"/>
        </w:rPr>
      </w:pPr>
      <w:r>
        <w:rPr>
          <w:rFonts w:hAnsi="ＭＳ 明朝" w:hint="eastAsia"/>
        </w:rPr>
        <w:t xml:space="preserve">　　</w:t>
      </w:r>
      <w:r w:rsidR="007D48C9" w:rsidRPr="00F3352B">
        <w:rPr>
          <w:rFonts w:hAnsi="ＭＳ 明朝" w:hint="eastAsia"/>
        </w:rPr>
        <w:t xml:space="preserve">注１）　</w:t>
      </w:r>
      <w:r w:rsidR="007D48C9" w:rsidRPr="00F3352B">
        <w:rPr>
          <w:rFonts w:ascii="ＭＳ ゴシック" w:eastAsia="ＭＳ ゴシック" w:hAnsi="ＭＳ ゴシック" w:hint="eastAsia"/>
        </w:rPr>
        <w:t>過去５年間の法人名称及び本店所在地の全てが確認できない場合</w:t>
      </w:r>
      <w:r w:rsidR="007D48C9" w:rsidRPr="00F3352B">
        <w:rPr>
          <w:rFonts w:hAnsi="ＭＳ 明朝" w:hint="eastAsia"/>
        </w:rPr>
        <w:t>（例えば、過去５年間の間に有限会社から株式会社に商号変更した場合や</w:t>
      </w:r>
      <w:r w:rsidR="007D48C9" w:rsidRPr="00F3352B">
        <w:rPr>
          <w:rFonts w:hint="eastAsia"/>
        </w:rPr>
        <w:t>管轄法務局の変更を伴う</w:t>
      </w:r>
      <w:r w:rsidR="007D48C9" w:rsidRPr="00F3352B">
        <w:rPr>
          <w:rFonts w:hAnsi="ＭＳ 明朝" w:hint="eastAsia"/>
        </w:rPr>
        <w:t>本店所在地の変更があった場合等）</w:t>
      </w:r>
      <w:r w:rsidR="007D48C9" w:rsidRPr="00F3352B">
        <w:rPr>
          <w:rFonts w:hint="eastAsia"/>
        </w:rPr>
        <w:t>には、</w:t>
      </w:r>
      <w:r w:rsidR="007D48C9" w:rsidRPr="00F3352B">
        <w:rPr>
          <w:rFonts w:ascii="ＭＳ ゴシック" w:eastAsia="ＭＳ ゴシック" w:hAnsi="ＭＳ ゴシック" w:hint="eastAsia"/>
        </w:rPr>
        <w:t>閉鎖事項全部証明書</w:t>
      </w:r>
      <w:r w:rsidR="007D48C9" w:rsidRPr="00F3352B">
        <w:rPr>
          <w:rFonts w:hAnsi="ＭＳ 明朝" w:hint="eastAsia"/>
        </w:rPr>
        <w:t>又は</w:t>
      </w:r>
      <w:r w:rsidR="007D48C9" w:rsidRPr="00F3352B">
        <w:rPr>
          <w:rFonts w:ascii="ＭＳ ゴシック" w:eastAsia="ＭＳ ゴシック" w:hAnsi="ＭＳ ゴシック" w:hint="eastAsia"/>
        </w:rPr>
        <w:t>閉鎖登記簿謄本も併せて添付</w:t>
      </w:r>
      <w:r w:rsidR="007D48C9" w:rsidRPr="00F3352B">
        <w:rPr>
          <w:rFonts w:hAnsi="ＭＳ 明朝" w:hint="eastAsia"/>
        </w:rPr>
        <w:t>してください。</w:t>
      </w:r>
    </w:p>
    <w:p w14:paraId="7B6FDFEE" w14:textId="77777777" w:rsidR="00B8077F" w:rsidRDefault="00B8077F" w:rsidP="00B8077F">
      <w:pPr>
        <w:wordWrap w:val="0"/>
        <w:spacing w:line="281" w:lineRule="exact"/>
        <w:ind w:left="1120" w:hangingChars="500" w:hanging="1120"/>
      </w:pPr>
    </w:p>
    <w:p w14:paraId="0DEE9FE1" w14:textId="77777777" w:rsidR="007D48C9" w:rsidRPr="00B8077F" w:rsidRDefault="00B8077F" w:rsidP="00B8077F">
      <w:pPr>
        <w:wordWrap w:val="0"/>
        <w:spacing w:line="281" w:lineRule="exact"/>
        <w:ind w:left="1120" w:hangingChars="500" w:hanging="1120"/>
        <w:rPr>
          <w:rFonts w:hAnsi="ＭＳ 明朝"/>
        </w:rPr>
      </w:pPr>
      <w:r>
        <w:rPr>
          <w:rFonts w:hint="eastAsia"/>
        </w:rPr>
        <w:t xml:space="preserve">　　</w:t>
      </w:r>
      <w:r w:rsidR="007D48C9" w:rsidRPr="00F3352B">
        <w:rPr>
          <w:rFonts w:hint="eastAsia"/>
        </w:rPr>
        <w:t xml:space="preserve">注２）　</w:t>
      </w:r>
      <w:r w:rsidR="007D48C9" w:rsidRPr="00F3352B">
        <w:rPr>
          <w:rFonts w:ascii="ＭＳ ゴシック" w:eastAsia="ＭＳ ゴシック" w:hAnsi="ＭＳ ゴシック" w:hint="eastAsia"/>
          <w:u w:val="wave"/>
        </w:rPr>
        <w:t>現在事項全部証明書</w:t>
      </w:r>
      <w:r w:rsidR="007D48C9" w:rsidRPr="00F3352B">
        <w:rPr>
          <w:rFonts w:ascii="ＭＳ ゴシック" w:eastAsia="ＭＳ ゴシック" w:hAnsi="ＭＳ ゴシック" w:hint="eastAsia"/>
        </w:rPr>
        <w:t>の場合</w:t>
      </w:r>
      <w:r w:rsidR="007D48C9" w:rsidRPr="00F3352B">
        <w:rPr>
          <w:rFonts w:hint="eastAsia"/>
        </w:rPr>
        <w:t>、</w:t>
      </w:r>
      <w:r w:rsidR="007D48C9" w:rsidRPr="00F3352B">
        <w:rPr>
          <w:rFonts w:ascii="ＭＳ ゴシック" w:eastAsia="ＭＳ ゴシック" w:hAnsi="ＭＳ ゴシック" w:hint="eastAsia"/>
        </w:rPr>
        <w:t>過去５年間の法人名称及び本店所在地の全てが確認できないので</w:t>
      </w:r>
      <w:r w:rsidR="007D48C9" w:rsidRPr="00F3352B">
        <w:rPr>
          <w:rFonts w:ascii="ＭＳ ゴシック" w:eastAsia="ＭＳ ゴシック" w:hAnsi="ＭＳ ゴシック" w:hint="eastAsia"/>
          <w:u w:val="wave"/>
        </w:rPr>
        <w:t>不可</w:t>
      </w:r>
      <w:r w:rsidR="007D48C9" w:rsidRPr="00F3352B">
        <w:rPr>
          <w:rFonts w:hAnsi="ＭＳ 明朝" w:hint="eastAsia"/>
        </w:rPr>
        <w:t>とします。</w:t>
      </w:r>
    </w:p>
    <w:p w14:paraId="16783C4E" w14:textId="77777777" w:rsidR="007D48C9" w:rsidRPr="00F3352B" w:rsidRDefault="007D48C9" w:rsidP="007D48C9">
      <w:pPr>
        <w:wordWrap w:val="0"/>
        <w:spacing w:line="281" w:lineRule="exact"/>
        <w:rPr>
          <w:rFonts w:hAnsi="ＭＳ 明朝"/>
        </w:rPr>
      </w:pPr>
    </w:p>
    <w:p w14:paraId="1DAE2D57" w14:textId="77777777" w:rsidR="00601F3E" w:rsidRPr="00F3352B" w:rsidRDefault="002E7D84" w:rsidP="00601F3E">
      <w:pPr>
        <w:wordWrap w:val="0"/>
        <w:spacing w:line="281" w:lineRule="exact"/>
        <w:ind w:left="1021" w:hangingChars="456" w:hanging="1021"/>
      </w:pPr>
      <w:r w:rsidRPr="00F3352B">
        <w:rPr>
          <w:rFonts w:hint="eastAsia"/>
        </w:rPr>
        <w:t xml:space="preserve">　　　（イ</w:t>
      </w:r>
      <w:r w:rsidR="00601F3E" w:rsidRPr="00F3352B">
        <w:rPr>
          <w:rFonts w:hint="eastAsia"/>
        </w:rPr>
        <w:t>）役員等</w:t>
      </w:r>
      <w:r w:rsidR="00601F3E" w:rsidRPr="00F3352B">
        <w:rPr>
          <w:rFonts w:ascii="ＭＳ ゴシック" w:eastAsia="ＭＳ ゴシック" w:hint="eastAsia"/>
          <w:spacing w:val="4"/>
          <w:vertAlign w:val="superscript"/>
        </w:rPr>
        <w:t>※</w:t>
      </w:r>
      <w:r w:rsidR="00601F3E" w:rsidRPr="00F3352B">
        <w:rPr>
          <w:rFonts w:hint="eastAsia"/>
        </w:rPr>
        <w:t>の身分を証明する書類</w:t>
      </w:r>
    </w:p>
    <w:p w14:paraId="3E0E3481" w14:textId="77777777" w:rsidR="00601F3E" w:rsidRPr="00F3352B" w:rsidRDefault="00601F3E" w:rsidP="00601F3E">
      <w:pPr>
        <w:wordWrap w:val="0"/>
        <w:spacing w:line="281" w:lineRule="exact"/>
        <w:ind w:left="1035" w:hangingChars="462" w:hanging="1035"/>
      </w:pPr>
      <w:r w:rsidRPr="00F3352B">
        <w:rPr>
          <w:rFonts w:hint="eastAsia"/>
        </w:rPr>
        <w:t xml:space="preserve">　　　 ・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420100CB" w14:textId="77777777" w:rsidR="00601F3E"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3B8853F9" w14:textId="77777777" w:rsidR="00946E02" w:rsidRPr="008518BB" w:rsidRDefault="00A824D5" w:rsidP="00946E02">
      <w:pPr>
        <w:wordWrap w:val="0"/>
        <w:spacing w:line="276"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14:paraId="780A4455" w14:textId="77777777" w:rsidR="00A824D5" w:rsidRPr="00F3352B" w:rsidRDefault="00A824D5" w:rsidP="00946E02">
      <w:pPr>
        <w:wordWrap w:val="0"/>
        <w:spacing w:line="276" w:lineRule="exact"/>
      </w:pPr>
    </w:p>
    <w:p w14:paraId="3CEC58A8" w14:textId="77777777" w:rsidR="002044D8" w:rsidRPr="000E1453" w:rsidRDefault="00601F3E" w:rsidP="000E1453">
      <w:pPr>
        <w:wordWrap w:val="0"/>
        <w:spacing w:line="281" w:lineRule="exact"/>
      </w:pPr>
      <w:r w:rsidRPr="00F3352B">
        <w:rPr>
          <w:rFonts w:hint="eastAsia"/>
        </w:rPr>
        <w:t xml:space="preserve">　　　 </w:t>
      </w:r>
      <w:r w:rsidRPr="00F3352B">
        <w:rPr>
          <w:rFonts w:hint="eastAsia"/>
          <w:spacing w:val="3"/>
        </w:rPr>
        <w:t>・</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w:t>
      </w:r>
      <w:r w:rsidR="000E1453">
        <w:rPr>
          <w:rFonts w:hint="eastAsia"/>
        </w:rPr>
        <w:t xml:space="preserve">　　　　 </w:t>
      </w:r>
      <w:r w:rsidRPr="000F6287">
        <w:rPr>
          <w:rFonts w:hint="eastAsia"/>
        </w:rPr>
        <w:t>該当しない旨の証明書）</w:t>
      </w:r>
    </w:p>
    <w:p w14:paraId="5211EE89" w14:textId="77777777" w:rsidR="00601F3E"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14F8DEE1" w14:textId="77777777" w:rsidR="002044D8" w:rsidRDefault="002044D8" w:rsidP="00946E02">
      <w:pPr>
        <w:wordWrap w:val="0"/>
        <w:spacing w:line="276" w:lineRule="exact"/>
      </w:pPr>
    </w:p>
    <w:p w14:paraId="2A8B20CD" w14:textId="77777777" w:rsidR="002044D8" w:rsidRPr="000E1453" w:rsidRDefault="002044D8" w:rsidP="002044D8">
      <w:pPr>
        <w:wordWrap w:val="0"/>
        <w:spacing w:line="276" w:lineRule="exact"/>
        <w:ind w:left="1133" w:hangingChars="506" w:hanging="1133"/>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14:paraId="367621C1" w14:textId="77777777" w:rsidR="00601F3E" w:rsidRPr="00F3352B" w:rsidRDefault="00601F3E" w:rsidP="00601F3E">
      <w:pPr>
        <w:wordWrap w:val="0"/>
        <w:spacing w:line="281" w:lineRule="exact"/>
        <w:ind w:left="1120" w:hangingChars="500" w:hanging="1120"/>
      </w:pPr>
    </w:p>
    <w:p w14:paraId="6CF9B550" w14:textId="77777777" w:rsidR="00601F3E" w:rsidRPr="00F3352B" w:rsidRDefault="00601F3E" w:rsidP="00601F3E">
      <w:pPr>
        <w:wordWrap w:val="0"/>
        <w:spacing w:line="281" w:lineRule="exact"/>
        <w:ind w:left="1008" w:hangingChars="450" w:hanging="1008"/>
      </w:pPr>
      <w:r w:rsidRPr="00F3352B">
        <w:rPr>
          <w:rFonts w:hint="eastAsia"/>
        </w:rPr>
        <w:t xml:space="preserve">　　　 ・　直前の事業年度の</w:t>
      </w:r>
      <w:r w:rsidRPr="00F3352B">
        <w:rPr>
          <w:rFonts w:ascii="ＭＳ ゴシック" w:eastAsia="ＭＳ ゴシック" w:hAnsi="ＭＳ ゴシック" w:hint="eastAsia"/>
        </w:rPr>
        <w:t>確定申告書の別表２の写し</w:t>
      </w:r>
      <w:r w:rsidRPr="00F3352B">
        <w:rPr>
          <w:rFonts w:hAnsi="ＭＳ 明朝" w:hint="eastAsia"/>
        </w:rPr>
        <w:t>（同族会社の判定に関する明細書）又は株主名簿</w:t>
      </w:r>
    </w:p>
    <w:p w14:paraId="42ADB3DA" w14:textId="77777777" w:rsidR="00601F3E" w:rsidRPr="00F3352B" w:rsidRDefault="00601F3E" w:rsidP="00601F3E">
      <w:pPr>
        <w:wordWrap w:val="0"/>
        <w:spacing w:line="281" w:lineRule="exact"/>
        <w:ind w:leftChars="-6" w:left="1022" w:hangingChars="462" w:hanging="1035"/>
      </w:pPr>
      <w:r w:rsidRPr="00F3352B">
        <w:rPr>
          <w:rFonts w:hAnsi="ＭＳ 明朝" w:hint="eastAsia"/>
        </w:rPr>
        <w:t xml:space="preserve">　　　　　 </w:t>
      </w:r>
      <w:r w:rsidRPr="00F3352B">
        <w:rPr>
          <w:rFonts w:ascii="ＭＳ ゴシック" w:eastAsia="ＭＳ ゴシック" w:hAnsi="ＭＳ ゴシック" w:hint="eastAsia"/>
        </w:rPr>
        <w:t>別表２</w:t>
      </w:r>
      <w:r w:rsidRPr="00F3352B">
        <w:rPr>
          <w:rFonts w:hint="eastAsia"/>
        </w:rPr>
        <w:t>で該当株主又は出資者が</w:t>
      </w:r>
      <w:r w:rsidRPr="00F3352B">
        <w:rPr>
          <w:rFonts w:hAnsi="ＭＳ 明朝" w:hint="eastAsia"/>
        </w:rPr>
        <w:t>確認できない場合</w:t>
      </w:r>
      <w:r w:rsidRPr="00F3352B">
        <w:rPr>
          <w:rFonts w:hint="eastAsia"/>
        </w:rPr>
        <w:t>は、株主又は出資者を</w:t>
      </w:r>
      <w:r w:rsidR="00EC2AA1" w:rsidRPr="00F3352B">
        <w:rPr>
          <w:rFonts w:ascii="ＭＳ ゴシック" w:eastAsia="ＭＳ ゴシック" w:hAnsi="ＭＳ ゴシック" w:hint="eastAsia"/>
        </w:rPr>
        <w:t>証明できる</w:t>
      </w:r>
      <w:r w:rsidRPr="00F3352B">
        <w:rPr>
          <w:rFonts w:ascii="ＭＳ ゴシック" w:eastAsia="ＭＳ ゴシック" w:hAnsi="ＭＳ ゴシック" w:hint="eastAsia"/>
        </w:rPr>
        <w:t>書類</w:t>
      </w:r>
      <w:r w:rsidRPr="00F3352B">
        <w:rPr>
          <w:rFonts w:hint="eastAsia"/>
        </w:rPr>
        <w:t>（</w:t>
      </w:r>
      <w:r w:rsidRPr="00F3352B">
        <w:rPr>
          <w:rFonts w:ascii="ＭＳ ゴシック" w:eastAsia="ＭＳ ゴシック" w:hAnsi="ＭＳ ゴシック" w:hint="eastAsia"/>
        </w:rPr>
        <w:t>株主名簿、議事録の写し等</w:t>
      </w:r>
      <w:r w:rsidRPr="00F3352B">
        <w:rPr>
          <w:rFonts w:hint="eastAsia"/>
        </w:rPr>
        <w:t>）</w:t>
      </w:r>
    </w:p>
    <w:p w14:paraId="1CD97A5B" w14:textId="77777777" w:rsidR="00601F3E" w:rsidRPr="00F3352B" w:rsidRDefault="00601F3E" w:rsidP="00601F3E">
      <w:pPr>
        <w:wordWrap w:val="0"/>
        <w:spacing w:line="281" w:lineRule="exact"/>
        <w:ind w:left="1104" w:hangingChars="493" w:hanging="1104"/>
      </w:pPr>
    </w:p>
    <w:p w14:paraId="5E37A576" w14:textId="77777777" w:rsidR="00601F3E" w:rsidRPr="00F3352B" w:rsidRDefault="00601F3E" w:rsidP="00601F3E">
      <w:pPr>
        <w:wordWrap w:val="0"/>
        <w:spacing w:line="281" w:lineRule="exact"/>
        <w:ind w:left="1245" w:hangingChars="556" w:hanging="1245"/>
      </w:pPr>
      <w:r w:rsidRPr="00F3352B">
        <w:rPr>
          <w:rFonts w:hint="eastAsia"/>
        </w:rPr>
        <w:t xml:space="preserve">　　　　 ※　役員等には、取締役、執行役、相談役、顧問、法人に対し業務を執行する社員、発行株式総数の１０</w:t>
      </w:r>
      <w:r w:rsidR="00A03009" w:rsidRPr="00F3352B">
        <w:rPr>
          <w:rFonts w:hint="eastAsia"/>
        </w:rPr>
        <w:t>０分の５以上の株式を有する株主又は１００分の５以上の額に相当する</w:t>
      </w:r>
      <w:r w:rsidRPr="00F3352B">
        <w:rPr>
          <w:rFonts w:hint="eastAsia"/>
        </w:rPr>
        <w:t>出資をしている者を含む。</w:t>
      </w:r>
    </w:p>
    <w:p w14:paraId="17D386BF" w14:textId="77777777" w:rsidR="00601F3E" w:rsidRPr="00F3352B" w:rsidRDefault="00601F3E" w:rsidP="00601F3E">
      <w:pPr>
        <w:wordWrap w:val="0"/>
        <w:spacing w:line="281" w:lineRule="exact"/>
        <w:rPr>
          <w:rFonts w:hAnsi="ＭＳ 明朝"/>
        </w:rPr>
      </w:pPr>
    </w:p>
    <w:p w14:paraId="28E50FED" w14:textId="77777777" w:rsidR="00601F3E" w:rsidRPr="00F3352B" w:rsidRDefault="00601F3E" w:rsidP="00601F3E">
      <w:pPr>
        <w:wordWrap w:val="0"/>
        <w:spacing w:line="281" w:lineRule="exact"/>
        <w:rPr>
          <w:rFonts w:hAnsi="ＭＳ 明朝"/>
        </w:rPr>
      </w:pPr>
    </w:p>
    <w:p w14:paraId="76A0B5F6" w14:textId="77777777" w:rsidR="00601F3E" w:rsidRPr="00F3352B" w:rsidRDefault="00601F3E" w:rsidP="00601F3E">
      <w:pPr>
        <w:wordWrap w:val="0"/>
        <w:spacing w:line="281" w:lineRule="exact"/>
      </w:pPr>
      <w:r w:rsidRPr="00F3352B">
        <w:rPr>
          <w:rFonts w:hint="eastAsia"/>
        </w:rPr>
        <w:t xml:space="preserve">　　イ　法定代理人が個人の場合</w:t>
      </w:r>
    </w:p>
    <w:p w14:paraId="0E71876C" w14:textId="77777777" w:rsidR="00601F3E" w:rsidRPr="00F3352B" w:rsidRDefault="00601F3E" w:rsidP="00601F3E">
      <w:pPr>
        <w:wordWrap w:val="0"/>
        <w:spacing w:line="281" w:lineRule="exact"/>
        <w:ind w:leftChars="-8" w:left="1357" w:hangingChars="614" w:hanging="1375"/>
      </w:pPr>
      <w:r w:rsidRPr="00F3352B">
        <w:rPr>
          <w:rFonts w:hint="eastAsia"/>
        </w:rPr>
        <w:t xml:space="preserve">　　　（ア）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3464E0D3" w14:textId="77777777" w:rsidR="00946E02" w:rsidRPr="00F3352B" w:rsidRDefault="00946E02" w:rsidP="00946E02">
      <w:pPr>
        <w:wordWrap w:val="0"/>
        <w:spacing w:line="276" w:lineRule="exact"/>
        <w:rPr>
          <w:lang w:eastAsia="zh-TW"/>
        </w:rPr>
      </w:pPr>
      <w:r w:rsidRPr="00F3352B">
        <w:rPr>
          <w:rFonts w:hint="eastAsia"/>
        </w:rPr>
        <w:t xml:space="preserve">　　 　　</w:t>
      </w:r>
      <w:r w:rsidR="000E1453">
        <w:rPr>
          <w:rFonts w:hint="eastAsia"/>
        </w:rPr>
        <w:t xml:space="preserve">  </w:t>
      </w:r>
      <w:r w:rsidRPr="00F3352B">
        <w:rPr>
          <w:rFonts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1D11C709" w14:textId="77777777" w:rsidR="00601F3E" w:rsidRPr="008518BB" w:rsidRDefault="00A824D5" w:rsidP="00601F3E">
      <w:pPr>
        <w:wordWrap w:val="0"/>
        <w:spacing w:line="281" w:lineRule="exact"/>
      </w:pPr>
      <w:r w:rsidRPr="008518BB">
        <w:rPr>
          <w:rFonts w:hint="eastAsia"/>
        </w:rPr>
        <w:t xml:space="preserve">　　　　 </w:t>
      </w:r>
      <w:r w:rsidR="000E1453">
        <w:rPr>
          <w:rFonts w:hint="eastAsia"/>
        </w:rPr>
        <w:t xml:space="preserve">  </w:t>
      </w:r>
      <w:r w:rsidRPr="008518BB">
        <w:rPr>
          <w:rFonts w:hint="eastAsia"/>
        </w:rPr>
        <w:t>（マイナンバーの記載のないものを添付</w:t>
      </w:r>
      <w:r w:rsidRPr="008518BB">
        <w:rPr>
          <w:rFonts w:ascii="ＭＳ ゴシック" w:eastAsia="ＭＳ ゴシック" w:hAnsi="ＭＳ ゴシック" w:hint="eastAsia"/>
        </w:rPr>
        <w:t>。</w:t>
      </w:r>
      <w:r w:rsidRPr="008518BB">
        <w:rPr>
          <w:rFonts w:hint="eastAsia"/>
        </w:rPr>
        <w:t>）</w:t>
      </w:r>
    </w:p>
    <w:p w14:paraId="4E0D6994" w14:textId="77777777" w:rsidR="00A824D5" w:rsidRPr="00F3352B" w:rsidRDefault="00A824D5" w:rsidP="00601F3E">
      <w:pPr>
        <w:wordWrap w:val="0"/>
        <w:spacing w:line="281" w:lineRule="exact"/>
      </w:pPr>
    </w:p>
    <w:p w14:paraId="73982D47" w14:textId="77777777" w:rsidR="00E855BE" w:rsidRPr="000E1453" w:rsidRDefault="00601F3E" w:rsidP="000E1453">
      <w:pPr>
        <w:wordWrap w:val="0"/>
        <w:spacing w:line="281" w:lineRule="exact"/>
      </w:pPr>
      <w:r w:rsidRPr="00F3352B">
        <w:rPr>
          <w:rFonts w:hint="eastAsia"/>
        </w:rPr>
        <w:t xml:space="preserve">　　　</w:t>
      </w:r>
      <w:r w:rsidRPr="00F3352B">
        <w:rPr>
          <w:rFonts w:hint="eastAsia"/>
          <w:spacing w:val="3"/>
        </w:rPr>
        <w:t>（イ）</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w:t>
      </w:r>
      <w:r w:rsidR="000E1453">
        <w:rPr>
          <w:rFonts w:hint="eastAsia"/>
        </w:rPr>
        <w:t xml:space="preserve">           </w:t>
      </w:r>
      <w:r w:rsidRPr="000F6287">
        <w:rPr>
          <w:rFonts w:hint="eastAsia"/>
        </w:rPr>
        <w:t>に該当しない旨の証明書）</w:t>
      </w:r>
    </w:p>
    <w:p w14:paraId="300DE6D1" w14:textId="77777777" w:rsidR="00946E02" w:rsidRPr="00F3352B" w:rsidRDefault="00946E02" w:rsidP="00946E02">
      <w:pPr>
        <w:wordWrap w:val="0"/>
        <w:spacing w:line="276" w:lineRule="exact"/>
        <w:rPr>
          <w:rFonts w:ascii="ＭＳ ゴシック" w:eastAsia="ＭＳ ゴシック" w:hAnsi="ＭＳ ゴシック"/>
          <w:strike/>
        </w:rPr>
      </w:pPr>
      <w:r w:rsidRPr="00F3352B">
        <w:rPr>
          <w:rFonts w:hint="eastAsia"/>
        </w:rPr>
        <w:t xml:space="preserve">　　 　　</w:t>
      </w:r>
      <w:r w:rsidR="000E1453">
        <w:rPr>
          <w:rFonts w:hint="eastAsia"/>
        </w:rPr>
        <w:t xml:space="preserve">  </w:t>
      </w:r>
      <w:r w:rsidRPr="00F3352B">
        <w:rPr>
          <w:rFonts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205CBAAB" w14:textId="77777777" w:rsidR="008C677C" w:rsidRDefault="008C677C" w:rsidP="008C677C">
      <w:pPr>
        <w:wordWrap w:val="0"/>
        <w:spacing w:line="281" w:lineRule="exact"/>
      </w:pPr>
    </w:p>
    <w:p w14:paraId="2071E453" w14:textId="77777777" w:rsidR="002044D8" w:rsidRPr="000E1453" w:rsidRDefault="002044D8" w:rsidP="002044D8">
      <w:pPr>
        <w:wordWrap w:val="0"/>
        <w:spacing w:line="281" w:lineRule="exact"/>
        <w:ind w:left="1133" w:hangingChars="506" w:hanging="1133"/>
      </w:pPr>
      <w:r>
        <w:rPr>
          <w:rFonts w:hint="eastAsia"/>
        </w:rPr>
        <w:t xml:space="preserve">　　</w:t>
      </w:r>
      <w:r w:rsidRPr="000E1453">
        <w:rPr>
          <w:rFonts w:hint="eastAsia"/>
        </w:rPr>
        <w:t>注４）　登記されている場合、</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14:paraId="4C511274" w14:textId="77777777" w:rsidR="008C677C" w:rsidRPr="00F3352B" w:rsidRDefault="007D48C9" w:rsidP="008C677C">
      <w:pPr>
        <w:wordWrap w:val="0"/>
        <w:spacing w:line="281" w:lineRule="exact"/>
      </w:pPr>
      <w:r w:rsidRPr="00F3352B">
        <w:br w:type="page"/>
      </w:r>
      <w:r w:rsidR="009245E5" w:rsidRPr="00F3352B">
        <w:rPr>
          <w:rFonts w:hint="eastAsia"/>
        </w:rPr>
        <w:lastRenderedPageBreak/>
        <w:t>（６）役員等（申請者が法人の場合）及び</w:t>
      </w:r>
      <w:r w:rsidR="008C677C" w:rsidRPr="00F3352B">
        <w:rPr>
          <w:rFonts w:hint="eastAsia"/>
        </w:rPr>
        <w:t>政令で定める使用人の身分を証明する書類</w:t>
      </w:r>
    </w:p>
    <w:p w14:paraId="5D3DBEDC" w14:textId="77777777" w:rsidR="008C677C" w:rsidRPr="00F3352B" w:rsidRDefault="008C677C" w:rsidP="008C677C">
      <w:pPr>
        <w:wordWrap w:val="0"/>
        <w:spacing w:line="281" w:lineRule="exact"/>
      </w:pPr>
    </w:p>
    <w:p w14:paraId="24CFEC25" w14:textId="77777777" w:rsidR="008C677C" w:rsidRPr="00F3352B" w:rsidRDefault="008C677C" w:rsidP="008C677C">
      <w:pPr>
        <w:wordWrap w:val="0"/>
        <w:spacing w:line="281" w:lineRule="exact"/>
      </w:pPr>
    </w:p>
    <w:p w14:paraId="57A30255" w14:textId="77777777" w:rsidR="008C677C" w:rsidRPr="00F3352B" w:rsidRDefault="008C677C" w:rsidP="008C677C">
      <w:pPr>
        <w:wordWrap w:val="0"/>
        <w:spacing w:line="281" w:lineRule="exact"/>
        <w:ind w:leftChars="150" w:left="560" w:hangingChars="100" w:hanging="224"/>
      </w:pPr>
      <w:r w:rsidRPr="00F3352B">
        <w:rPr>
          <w:rFonts w:hint="eastAsia"/>
        </w:rPr>
        <w:t xml:space="preserve">ア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239D6E3E" w14:textId="77777777" w:rsidR="00946E02" w:rsidRPr="00F3352B" w:rsidRDefault="00946E02" w:rsidP="00946E02">
      <w:pPr>
        <w:wordWrap w:val="0"/>
        <w:spacing w:line="276" w:lineRule="exact"/>
        <w:rPr>
          <w:lang w:eastAsia="zh-TW"/>
        </w:rPr>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699B018F" w14:textId="77777777" w:rsidR="008C677C" w:rsidRPr="008518BB" w:rsidRDefault="00A824D5" w:rsidP="008C677C">
      <w:pPr>
        <w:wordWrap w:val="0"/>
        <w:spacing w:line="281"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14:paraId="7A97BE43" w14:textId="77777777" w:rsidR="00A824D5" w:rsidRPr="00F3352B" w:rsidRDefault="00A824D5" w:rsidP="008C677C">
      <w:pPr>
        <w:wordWrap w:val="0"/>
        <w:spacing w:line="281" w:lineRule="exact"/>
      </w:pPr>
    </w:p>
    <w:p w14:paraId="2A6AFF16" w14:textId="77777777" w:rsidR="00E855BE" w:rsidRPr="000E1453" w:rsidRDefault="008C677C" w:rsidP="000E1453">
      <w:pPr>
        <w:wordWrap w:val="0"/>
        <w:spacing w:line="281" w:lineRule="exact"/>
      </w:pPr>
      <w:r w:rsidRPr="00F3352B">
        <w:rPr>
          <w:rFonts w:hint="eastAsia"/>
        </w:rPr>
        <w:t xml:space="preserve">　</w:t>
      </w:r>
      <w:r w:rsidRPr="00F3352B">
        <w:rPr>
          <w:rFonts w:hint="eastAsia"/>
          <w:spacing w:val="3"/>
        </w:rPr>
        <w:t xml:space="preserve"> イ</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該当</w:t>
      </w:r>
      <w:r w:rsidR="000E1453">
        <w:rPr>
          <w:rFonts w:hint="eastAsia"/>
        </w:rPr>
        <w:t xml:space="preserve">      </w:t>
      </w:r>
      <w:r w:rsidRPr="000F6287">
        <w:rPr>
          <w:rFonts w:hint="eastAsia"/>
        </w:rPr>
        <w:t>しない旨の証明書</w:t>
      </w:r>
      <w:r w:rsidR="001B49A9" w:rsidRPr="000F6287">
        <w:rPr>
          <w:rFonts w:hint="eastAsia"/>
        </w:rPr>
        <w:t>）</w:t>
      </w:r>
    </w:p>
    <w:p w14:paraId="65C8B473" w14:textId="77777777" w:rsidR="00946E02" w:rsidRPr="00F3352B" w:rsidRDefault="00946E02" w:rsidP="00946E02">
      <w:pPr>
        <w:wordWrap w:val="0"/>
        <w:spacing w:line="276" w:lineRule="exact"/>
        <w:rPr>
          <w:lang w:eastAsia="zh-TW"/>
        </w:rPr>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5FBF883A" w14:textId="77777777" w:rsidR="008C677C" w:rsidRPr="00F3352B" w:rsidRDefault="008C677C" w:rsidP="008C677C">
      <w:pPr>
        <w:wordWrap w:val="0"/>
        <w:spacing w:line="281" w:lineRule="exact"/>
      </w:pPr>
    </w:p>
    <w:p w14:paraId="51D9FADA" w14:textId="77777777" w:rsidR="008C677C" w:rsidRPr="000E1453" w:rsidRDefault="00163E26" w:rsidP="008C677C">
      <w:pPr>
        <w:wordWrap w:val="0"/>
        <w:spacing w:line="281" w:lineRule="exact"/>
        <w:ind w:left="448" w:hangingChars="200" w:hanging="448"/>
      </w:pPr>
      <w:r>
        <w:rPr>
          <w:rFonts w:hint="eastAsia"/>
        </w:rPr>
        <w:tab/>
      </w:r>
      <w:r w:rsidRPr="000E1453">
        <w:rPr>
          <w:rFonts w:hint="eastAsia"/>
        </w:rPr>
        <w:t>注１）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w:t>
      </w:r>
      <w:r w:rsidR="000F6287" w:rsidRPr="000E1453">
        <w:rPr>
          <w:rFonts w:ascii="ＭＳ ゴシック" w:eastAsia="ＭＳ ゴシック" w:hAnsi="ＭＳ ゴシック" w:hint="eastAsia"/>
        </w:rPr>
        <w:t xml:space="preserve">　　　</w:t>
      </w:r>
      <w:r w:rsidRPr="000E1453">
        <w:rPr>
          <w:rFonts w:ascii="ＭＳ ゴシック" w:eastAsia="ＭＳ ゴシック" w:hAnsi="ＭＳ ゴシック" w:hint="eastAsia"/>
        </w:rPr>
        <w:t>知症に関する試験結果</w:t>
      </w:r>
      <w:r w:rsidRPr="000E1453">
        <w:rPr>
          <w:rFonts w:hint="eastAsia"/>
        </w:rPr>
        <w:t>等を添付してください。</w:t>
      </w:r>
    </w:p>
    <w:p w14:paraId="3279589C" w14:textId="77777777" w:rsidR="008C677C" w:rsidRPr="00F3352B" w:rsidRDefault="008C677C" w:rsidP="008C677C">
      <w:pPr>
        <w:wordWrap w:val="0"/>
        <w:spacing w:line="281" w:lineRule="exact"/>
      </w:pPr>
    </w:p>
    <w:p w14:paraId="74492339" w14:textId="77777777" w:rsidR="008C677C" w:rsidRPr="00F3352B" w:rsidRDefault="008C677C" w:rsidP="008C677C">
      <w:pPr>
        <w:wordWrap w:val="0"/>
        <w:spacing w:line="281" w:lineRule="exact"/>
      </w:pPr>
    </w:p>
    <w:p w14:paraId="34D937A5" w14:textId="77777777" w:rsidR="008C677C" w:rsidRPr="00F3352B" w:rsidRDefault="008C677C" w:rsidP="008C677C">
      <w:pPr>
        <w:wordWrap w:val="0"/>
        <w:spacing w:line="281" w:lineRule="exact"/>
      </w:pPr>
    </w:p>
    <w:p w14:paraId="0C388B30" w14:textId="77777777" w:rsidR="008C677C" w:rsidRPr="00F3352B" w:rsidRDefault="008C677C" w:rsidP="008C677C">
      <w:pPr>
        <w:wordWrap w:val="0"/>
        <w:spacing w:line="281" w:lineRule="exact"/>
      </w:pPr>
    </w:p>
    <w:p w14:paraId="70406688" w14:textId="77777777" w:rsidR="008C677C" w:rsidRPr="00F3352B" w:rsidRDefault="008C677C" w:rsidP="008C677C">
      <w:pPr>
        <w:wordWrap w:val="0"/>
        <w:spacing w:line="281" w:lineRule="exact"/>
      </w:pPr>
    </w:p>
    <w:p w14:paraId="71AA7527" w14:textId="77777777" w:rsidR="008C677C" w:rsidRPr="00F3352B" w:rsidRDefault="008C677C" w:rsidP="008C677C">
      <w:pPr>
        <w:wordWrap w:val="0"/>
        <w:spacing w:line="281" w:lineRule="exact"/>
      </w:pPr>
    </w:p>
    <w:p w14:paraId="335D3BDA" w14:textId="77777777" w:rsidR="008C677C" w:rsidRPr="00F3352B" w:rsidRDefault="008C677C" w:rsidP="008C677C">
      <w:pPr>
        <w:wordWrap w:val="0"/>
        <w:spacing w:line="281" w:lineRule="exact"/>
      </w:pPr>
    </w:p>
    <w:p w14:paraId="1ACDD637" w14:textId="77777777" w:rsidR="008C677C" w:rsidRPr="00F3352B" w:rsidRDefault="008C677C" w:rsidP="008C677C">
      <w:pPr>
        <w:wordWrap w:val="0"/>
        <w:spacing w:line="281" w:lineRule="exact"/>
      </w:pPr>
    </w:p>
    <w:p w14:paraId="659FC269" w14:textId="77777777" w:rsidR="008C677C" w:rsidRPr="00F3352B" w:rsidRDefault="008C677C" w:rsidP="008C677C">
      <w:pPr>
        <w:wordWrap w:val="0"/>
        <w:spacing w:line="281" w:lineRule="exact"/>
      </w:pPr>
    </w:p>
    <w:p w14:paraId="3CF22C75" w14:textId="77777777" w:rsidR="008C677C" w:rsidRPr="00F3352B" w:rsidRDefault="008C677C" w:rsidP="008C677C">
      <w:pPr>
        <w:wordWrap w:val="0"/>
        <w:spacing w:line="281" w:lineRule="exact"/>
      </w:pPr>
    </w:p>
    <w:p w14:paraId="31A05713" w14:textId="77777777" w:rsidR="008C677C" w:rsidRPr="00F3352B" w:rsidRDefault="008C677C" w:rsidP="008C677C">
      <w:pPr>
        <w:wordWrap w:val="0"/>
        <w:spacing w:line="281" w:lineRule="exact"/>
      </w:pPr>
    </w:p>
    <w:p w14:paraId="6F39542F" w14:textId="77777777" w:rsidR="008C677C" w:rsidRPr="00F3352B" w:rsidRDefault="008C677C" w:rsidP="008C677C">
      <w:pPr>
        <w:wordWrap w:val="0"/>
        <w:spacing w:line="281" w:lineRule="exact"/>
      </w:pPr>
    </w:p>
    <w:p w14:paraId="055F7894" w14:textId="77777777" w:rsidR="008C677C" w:rsidRPr="00F3352B" w:rsidRDefault="008C677C" w:rsidP="008C677C">
      <w:pPr>
        <w:wordWrap w:val="0"/>
        <w:spacing w:line="281" w:lineRule="exact"/>
      </w:pPr>
    </w:p>
    <w:p w14:paraId="3AA16FA7" w14:textId="77777777" w:rsidR="008C677C" w:rsidRPr="00F3352B" w:rsidRDefault="008C677C" w:rsidP="008C677C">
      <w:pPr>
        <w:wordWrap w:val="0"/>
        <w:spacing w:line="281" w:lineRule="exact"/>
      </w:pPr>
    </w:p>
    <w:p w14:paraId="5E4521BF" w14:textId="77777777" w:rsidR="008C677C" w:rsidRPr="00F3352B" w:rsidRDefault="008C677C" w:rsidP="008C677C">
      <w:pPr>
        <w:wordWrap w:val="0"/>
        <w:spacing w:line="281" w:lineRule="exact"/>
      </w:pPr>
    </w:p>
    <w:p w14:paraId="1D2C928D" w14:textId="77777777" w:rsidR="008C677C" w:rsidRPr="00F3352B" w:rsidRDefault="008C677C" w:rsidP="008C677C">
      <w:pPr>
        <w:wordWrap w:val="0"/>
        <w:spacing w:line="281" w:lineRule="exact"/>
      </w:pPr>
    </w:p>
    <w:p w14:paraId="51FEEFDB" w14:textId="77777777" w:rsidR="008C677C" w:rsidRPr="00F3352B" w:rsidRDefault="008C677C" w:rsidP="008C677C">
      <w:pPr>
        <w:wordWrap w:val="0"/>
        <w:spacing w:line="281" w:lineRule="exact"/>
      </w:pPr>
    </w:p>
    <w:p w14:paraId="3C448D16" w14:textId="77777777" w:rsidR="008C677C" w:rsidRPr="00F3352B" w:rsidRDefault="008C677C" w:rsidP="008C677C">
      <w:pPr>
        <w:wordWrap w:val="0"/>
        <w:spacing w:line="281" w:lineRule="exact"/>
      </w:pPr>
    </w:p>
    <w:p w14:paraId="2CE54761" w14:textId="77777777" w:rsidR="008C677C" w:rsidRPr="00F3352B" w:rsidRDefault="008C677C" w:rsidP="008C677C">
      <w:pPr>
        <w:wordWrap w:val="0"/>
        <w:spacing w:line="281" w:lineRule="exact"/>
      </w:pPr>
    </w:p>
    <w:p w14:paraId="72F02B87" w14:textId="77777777" w:rsidR="008C677C" w:rsidRPr="00F3352B" w:rsidRDefault="008C677C" w:rsidP="008C677C">
      <w:pPr>
        <w:wordWrap w:val="0"/>
        <w:spacing w:line="281" w:lineRule="exact"/>
      </w:pPr>
    </w:p>
    <w:p w14:paraId="02C2CB57" w14:textId="77777777" w:rsidR="008C677C" w:rsidRPr="00F3352B" w:rsidRDefault="008C677C" w:rsidP="008C677C">
      <w:pPr>
        <w:wordWrap w:val="0"/>
        <w:spacing w:line="281" w:lineRule="exact"/>
      </w:pPr>
    </w:p>
    <w:p w14:paraId="05FF6E4C" w14:textId="77777777" w:rsidR="008C677C" w:rsidRPr="00F3352B" w:rsidRDefault="008C677C" w:rsidP="008C677C">
      <w:pPr>
        <w:wordWrap w:val="0"/>
        <w:spacing w:line="281" w:lineRule="exact"/>
      </w:pPr>
    </w:p>
    <w:p w14:paraId="33371B1A" w14:textId="77777777" w:rsidR="008C677C" w:rsidRPr="00F3352B" w:rsidRDefault="008C677C" w:rsidP="008C677C">
      <w:pPr>
        <w:wordWrap w:val="0"/>
        <w:spacing w:line="281" w:lineRule="exact"/>
      </w:pPr>
    </w:p>
    <w:p w14:paraId="64177579" w14:textId="77777777" w:rsidR="008C677C" w:rsidRPr="00F3352B" w:rsidRDefault="008C677C" w:rsidP="008C677C">
      <w:pPr>
        <w:wordWrap w:val="0"/>
        <w:spacing w:line="281" w:lineRule="exact"/>
      </w:pPr>
    </w:p>
    <w:p w14:paraId="73028705" w14:textId="77777777" w:rsidR="008C677C" w:rsidRPr="00F3352B" w:rsidRDefault="008C677C" w:rsidP="008C677C">
      <w:pPr>
        <w:wordWrap w:val="0"/>
        <w:spacing w:line="281" w:lineRule="exact"/>
      </w:pPr>
    </w:p>
    <w:p w14:paraId="4302CE17" w14:textId="77777777" w:rsidR="008C677C" w:rsidRPr="00F3352B" w:rsidRDefault="008C677C" w:rsidP="008C677C">
      <w:pPr>
        <w:wordWrap w:val="0"/>
        <w:spacing w:line="281" w:lineRule="exact"/>
      </w:pPr>
    </w:p>
    <w:p w14:paraId="5DA92B2F" w14:textId="77777777" w:rsidR="008C677C" w:rsidRPr="00F3352B" w:rsidRDefault="008C677C" w:rsidP="008C677C">
      <w:pPr>
        <w:wordWrap w:val="0"/>
        <w:spacing w:line="281" w:lineRule="exact"/>
      </w:pPr>
    </w:p>
    <w:p w14:paraId="3DEA9A51" w14:textId="77777777" w:rsidR="008C677C" w:rsidRPr="00F3352B" w:rsidRDefault="008C677C" w:rsidP="008C677C">
      <w:pPr>
        <w:wordWrap w:val="0"/>
        <w:spacing w:line="281" w:lineRule="exact"/>
      </w:pPr>
    </w:p>
    <w:p w14:paraId="6C2EF302" w14:textId="77777777" w:rsidR="008C677C" w:rsidRPr="00F3352B" w:rsidRDefault="008C677C" w:rsidP="008C677C">
      <w:pPr>
        <w:wordWrap w:val="0"/>
        <w:spacing w:line="281" w:lineRule="exact"/>
      </w:pPr>
    </w:p>
    <w:p w14:paraId="602D8EE8" w14:textId="77777777" w:rsidR="00A11743" w:rsidRPr="00F3352B" w:rsidRDefault="00A11743" w:rsidP="008C677C">
      <w:pPr>
        <w:wordWrap w:val="0"/>
        <w:spacing w:line="281" w:lineRule="exact"/>
      </w:pPr>
    </w:p>
    <w:p w14:paraId="4ED04BCC" w14:textId="77777777" w:rsidR="008C677C" w:rsidRPr="00F3352B" w:rsidRDefault="008C677C" w:rsidP="008C677C">
      <w:pPr>
        <w:wordWrap w:val="0"/>
        <w:spacing w:line="281" w:lineRule="exact"/>
      </w:pPr>
    </w:p>
    <w:p w14:paraId="27F8B212" w14:textId="77777777" w:rsidR="008C677C" w:rsidRPr="00F3352B" w:rsidRDefault="008C677C" w:rsidP="008C677C">
      <w:pPr>
        <w:wordWrap w:val="0"/>
        <w:spacing w:line="281" w:lineRule="exact"/>
      </w:pPr>
    </w:p>
    <w:p w14:paraId="0AD411AB" w14:textId="77777777" w:rsidR="008C677C" w:rsidRPr="00F3352B" w:rsidRDefault="008C677C" w:rsidP="008C677C">
      <w:pPr>
        <w:wordWrap w:val="0"/>
        <w:spacing w:line="281" w:lineRule="exact"/>
      </w:pPr>
    </w:p>
    <w:p w14:paraId="04B67849" w14:textId="77777777" w:rsidR="008C677C" w:rsidRPr="00F3352B" w:rsidRDefault="00A824D5" w:rsidP="00B8077F">
      <w:pPr>
        <w:wordWrap w:val="0"/>
        <w:spacing w:line="281" w:lineRule="exact"/>
        <w:ind w:left="672" w:hangingChars="300" w:hanging="672"/>
      </w:pPr>
      <w:r>
        <w:br w:type="page"/>
      </w:r>
      <w:r w:rsidR="008C677C" w:rsidRPr="00F3352B">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14:paraId="67312D9B" w14:textId="77777777" w:rsidR="008C677C" w:rsidRPr="00F3352B" w:rsidRDefault="008C677C" w:rsidP="008C677C">
      <w:pPr>
        <w:wordWrap w:val="0"/>
        <w:spacing w:line="281" w:lineRule="exact"/>
      </w:pPr>
    </w:p>
    <w:p w14:paraId="64AF9023" w14:textId="77777777" w:rsidR="008C677C" w:rsidRPr="00F3352B" w:rsidRDefault="008C677C" w:rsidP="008C677C">
      <w:pPr>
        <w:wordWrap w:val="0"/>
        <w:spacing w:line="281" w:lineRule="exact"/>
        <w:ind w:left="648" w:hangingChars="300" w:hanging="648"/>
      </w:pPr>
      <w:r w:rsidRPr="00F3352B">
        <w:rPr>
          <w:rFonts w:hint="eastAsia"/>
          <w:spacing w:val="3"/>
        </w:rPr>
        <w:t xml:space="preserve">    </w:t>
      </w:r>
      <w:r w:rsidRPr="00F3352B">
        <w:rPr>
          <w:rFonts w:hint="eastAsia"/>
        </w:rPr>
        <w:t>※　該当株主の確認のため、直前の事業年度の</w:t>
      </w:r>
      <w:r w:rsidRPr="00F3352B">
        <w:rPr>
          <w:rFonts w:ascii="ＭＳ ゴシック" w:eastAsia="ＭＳ ゴシック" w:hAnsi="ＭＳ ゴシック" w:hint="eastAsia"/>
        </w:rPr>
        <w:t>確定申告書の別表２の写し</w:t>
      </w:r>
      <w:r w:rsidRPr="00F3352B">
        <w:rPr>
          <w:rFonts w:hAnsi="ＭＳ 明朝" w:hint="eastAsia"/>
        </w:rPr>
        <w:t>（同族会社の判定に関する明細書）又は株主名簿を添付してください。</w:t>
      </w:r>
    </w:p>
    <w:p w14:paraId="3E398015" w14:textId="77777777" w:rsidR="008C677C" w:rsidRPr="00F3352B" w:rsidRDefault="008C677C" w:rsidP="008C677C">
      <w:pPr>
        <w:wordWrap w:val="0"/>
        <w:spacing w:line="281" w:lineRule="exact"/>
        <w:ind w:left="672" w:hangingChars="300" w:hanging="672"/>
      </w:pPr>
    </w:p>
    <w:p w14:paraId="3EF378A6" w14:textId="77777777" w:rsidR="008C677C" w:rsidRPr="00F3352B" w:rsidRDefault="008C677C" w:rsidP="008C677C">
      <w:pPr>
        <w:wordWrap w:val="0"/>
        <w:spacing w:line="281" w:lineRule="exact"/>
        <w:ind w:left="672" w:hangingChars="300" w:hanging="672"/>
      </w:pPr>
      <w:r w:rsidRPr="00F3352B">
        <w:rPr>
          <w:rFonts w:hint="eastAsia"/>
        </w:rPr>
        <w:t xml:space="preserve">　　※　</w:t>
      </w:r>
      <w:r w:rsidRPr="00F3352B">
        <w:rPr>
          <w:rFonts w:ascii="ＭＳ ゴシック" w:eastAsia="ＭＳ ゴシック" w:hAnsi="ＭＳ ゴシック" w:hint="eastAsia"/>
        </w:rPr>
        <w:t>別表２</w:t>
      </w:r>
      <w:r w:rsidRPr="00F3352B">
        <w:rPr>
          <w:rFonts w:hint="eastAsia"/>
        </w:rPr>
        <w:t>で該当株主又は出資者が</w:t>
      </w:r>
      <w:r w:rsidRPr="00F3352B">
        <w:rPr>
          <w:rFonts w:hAnsi="ＭＳ 明朝" w:hint="eastAsia"/>
        </w:rPr>
        <w:t>確認できない場合</w:t>
      </w:r>
      <w:r w:rsidRPr="00F3352B">
        <w:rPr>
          <w:rFonts w:hint="eastAsia"/>
        </w:rPr>
        <w:t>は、株主又は出資者を</w:t>
      </w:r>
      <w:r w:rsidRPr="00F3352B">
        <w:rPr>
          <w:rFonts w:ascii="ＭＳ ゴシック" w:eastAsia="ＭＳ ゴシック" w:hAnsi="ＭＳ ゴシック" w:hint="eastAsia"/>
        </w:rPr>
        <w:t>証明できる書類</w:t>
      </w:r>
      <w:r w:rsidRPr="00F3352B">
        <w:rPr>
          <w:rFonts w:hint="eastAsia"/>
        </w:rPr>
        <w:t>（</w:t>
      </w:r>
      <w:r w:rsidRPr="00F3352B">
        <w:rPr>
          <w:rFonts w:ascii="ＭＳ ゴシック" w:eastAsia="ＭＳ ゴシック" w:hAnsi="ＭＳ ゴシック" w:hint="eastAsia"/>
        </w:rPr>
        <w:t>株主名簿、議事録の写し等</w:t>
      </w:r>
      <w:r w:rsidRPr="00F3352B">
        <w:rPr>
          <w:rFonts w:hint="eastAsia"/>
        </w:rPr>
        <w:t>）を添付してください。</w:t>
      </w:r>
    </w:p>
    <w:p w14:paraId="1D685C09" w14:textId="77777777" w:rsidR="008C677C" w:rsidRPr="00F3352B" w:rsidRDefault="008C677C" w:rsidP="008C677C">
      <w:pPr>
        <w:wordWrap w:val="0"/>
        <w:spacing w:line="281" w:lineRule="exact"/>
        <w:ind w:firstLineChars="200" w:firstLine="448"/>
      </w:pPr>
    </w:p>
    <w:p w14:paraId="479F960B" w14:textId="77777777" w:rsidR="008C677C" w:rsidRPr="00F3352B" w:rsidRDefault="008C677C" w:rsidP="008C677C">
      <w:pPr>
        <w:wordWrap w:val="0"/>
        <w:spacing w:line="281" w:lineRule="exact"/>
        <w:ind w:firstLineChars="200" w:firstLine="448"/>
      </w:pPr>
    </w:p>
    <w:p w14:paraId="504BF67E" w14:textId="77777777" w:rsidR="008C677C" w:rsidRPr="00F3352B" w:rsidRDefault="008C677C" w:rsidP="008C677C">
      <w:pPr>
        <w:wordWrap w:val="0"/>
        <w:spacing w:line="281" w:lineRule="exact"/>
        <w:ind w:firstLineChars="200" w:firstLine="448"/>
      </w:pPr>
      <w:r w:rsidRPr="00F3352B">
        <w:rPr>
          <w:rFonts w:hint="eastAsia"/>
        </w:rPr>
        <w:t>ア　株主等が法人の場合</w:t>
      </w:r>
    </w:p>
    <w:p w14:paraId="0D3C1917" w14:textId="77777777" w:rsidR="008C677C" w:rsidRPr="00F3352B" w:rsidRDefault="008C677C" w:rsidP="008C677C">
      <w:pPr>
        <w:wordWrap w:val="0"/>
        <w:spacing w:line="281" w:lineRule="exact"/>
      </w:pPr>
      <w:r w:rsidRPr="00F3352B">
        <w:rPr>
          <w:rFonts w:hint="eastAsia"/>
        </w:rPr>
        <w:t xml:space="preserve">　　　　・登記事項証明書</w:t>
      </w:r>
    </w:p>
    <w:p w14:paraId="559B4E9C" w14:textId="77777777" w:rsidR="008C677C" w:rsidRPr="00F3352B" w:rsidRDefault="008C677C" w:rsidP="008C677C">
      <w:pPr>
        <w:wordWrap w:val="0"/>
        <w:spacing w:line="281" w:lineRule="exact"/>
        <w:ind w:left="1120" w:hangingChars="500" w:hanging="1120"/>
        <w:rPr>
          <w:rFonts w:ascii="ＭＳ ゴシック" w:eastAsia="ＭＳ ゴシック" w:hAnsi="ＭＳ ゴシック"/>
        </w:rPr>
      </w:pPr>
      <w:r w:rsidRPr="00F3352B">
        <w:rPr>
          <w:rFonts w:hint="eastAsia"/>
        </w:rPr>
        <w:t xml:space="preserve">　　　　　</w:t>
      </w:r>
      <w:r w:rsidRPr="00F3352B">
        <w:rPr>
          <w:rFonts w:ascii="ＭＳ ゴシック" w:eastAsia="ＭＳ ゴシック" w:hAnsi="ＭＳ ゴシック" w:hint="eastAsia"/>
        </w:rPr>
        <w:t>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14:paraId="4223ACE9" w14:textId="77777777"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6DAD323F" w14:textId="77777777" w:rsidR="00B8077F" w:rsidRDefault="00B8077F" w:rsidP="00F6099E">
      <w:pPr>
        <w:wordWrap w:val="0"/>
        <w:spacing w:line="281" w:lineRule="exact"/>
        <w:ind w:left="446"/>
        <w:rPr>
          <w:rFonts w:hAnsi="ＭＳ 明朝"/>
        </w:rPr>
      </w:pPr>
    </w:p>
    <w:p w14:paraId="286D7F4B" w14:textId="77777777" w:rsidR="008C677C" w:rsidRPr="00F3352B" w:rsidRDefault="00B8077F" w:rsidP="00B8077F">
      <w:pPr>
        <w:wordWrap w:val="0"/>
        <w:spacing w:line="281" w:lineRule="exact"/>
        <w:ind w:left="1120" w:hangingChars="500" w:hanging="1120"/>
        <w:rPr>
          <w:rFonts w:hAnsi="ＭＳ 明朝"/>
        </w:rPr>
      </w:pPr>
      <w:r>
        <w:rPr>
          <w:rFonts w:hAnsi="ＭＳ 明朝" w:hint="eastAsia"/>
        </w:rPr>
        <w:t xml:space="preserve">　　</w:t>
      </w:r>
      <w:r w:rsidR="00F017D5" w:rsidRPr="00F3352B">
        <w:rPr>
          <w:rFonts w:hAnsi="ＭＳ 明朝" w:hint="eastAsia"/>
        </w:rPr>
        <w:t xml:space="preserve">注１）　</w:t>
      </w:r>
      <w:r w:rsidR="00F017D5" w:rsidRPr="00F3352B">
        <w:rPr>
          <w:rFonts w:ascii="ＭＳ ゴシック" w:eastAsia="ＭＳ ゴシック" w:hAnsi="ＭＳ ゴシック" w:hint="eastAsia"/>
        </w:rPr>
        <w:t>過去５年間</w:t>
      </w:r>
      <w:r w:rsidR="00F017D5" w:rsidRPr="00F3352B">
        <w:rPr>
          <w:rFonts w:hAnsi="ＭＳ 明朝" w:hint="eastAsia"/>
        </w:rPr>
        <w:t>の法人名称及び本店所在地の全てが確認できない場合（例えば、過去５年間の間に有限会社から株式会社に商号変更した場合や</w:t>
      </w:r>
      <w:r w:rsidR="00F017D5" w:rsidRPr="00F3352B">
        <w:rPr>
          <w:rFonts w:hint="eastAsia"/>
        </w:rPr>
        <w:t>管轄法務局の変更を伴う</w:t>
      </w:r>
      <w:r w:rsidR="00F017D5" w:rsidRPr="00F3352B">
        <w:rPr>
          <w:rFonts w:hAnsi="ＭＳ 明朝" w:hint="eastAsia"/>
        </w:rPr>
        <w:t>本店所在地の変更があった場合等）</w:t>
      </w:r>
      <w:r w:rsidR="00F017D5" w:rsidRPr="00F3352B">
        <w:rPr>
          <w:rFonts w:hint="eastAsia"/>
        </w:rPr>
        <w:t>には、</w:t>
      </w:r>
      <w:r w:rsidR="00F017D5" w:rsidRPr="00F3352B">
        <w:rPr>
          <w:rFonts w:ascii="ＭＳ ゴシック" w:eastAsia="ＭＳ ゴシック" w:hAnsi="ＭＳ ゴシック" w:hint="eastAsia"/>
        </w:rPr>
        <w:t>閉鎖事項全部証明書</w:t>
      </w:r>
      <w:r w:rsidR="00F017D5" w:rsidRPr="00F3352B">
        <w:rPr>
          <w:rFonts w:hAnsi="ＭＳ 明朝" w:hint="eastAsia"/>
        </w:rPr>
        <w:t>又は</w:t>
      </w:r>
      <w:r w:rsidR="00F017D5" w:rsidRPr="00F3352B">
        <w:rPr>
          <w:rFonts w:ascii="ＭＳ ゴシック" w:eastAsia="ＭＳ ゴシック" w:hAnsi="ＭＳ ゴシック" w:hint="eastAsia"/>
        </w:rPr>
        <w:t>閉鎖登記簿謄本</w:t>
      </w:r>
      <w:r w:rsidR="00F017D5" w:rsidRPr="00F3352B">
        <w:rPr>
          <w:rFonts w:hAnsi="ＭＳ 明朝" w:hint="eastAsia"/>
        </w:rPr>
        <w:t>も併せて添付してください。</w:t>
      </w:r>
    </w:p>
    <w:p w14:paraId="0BB92303" w14:textId="77777777" w:rsidR="00F017D5" w:rsidRPr="00F3352B" w:rsidRDefault="00F017D5" w:rsidP="00F017D5">
      <w:pPr>
        <w:wordWrap w:val="0"/>
        <w:spacing w:line="281" w:lineRule="exact"/>
        <w:ind w:leftChars="199" w:left="881" w:hangingChars="194" w:hanging="435"/>
      </w:pPr>
    </w:p>
    <w:p w14:paraId="5880D77F" w14:textId="77777777" w:rsidR="008C677C" w:rsidRPr="00F3352B" w:rsidRDefault="008C677C" w:rsidP="008C677C">
      <w:pPr>
        <w:wordWrap w:val="0"/>
        <w:spacing w:line="281" w:lineRule="exact"/>
        <w:ind w:leftChars="199" w:left="1105" w:hangingChars="294" w:hanging="659"/>
        <w:rPr>
          <w:b/>
        </w:rPr>
      </w:pPr>
      <w:r w:rsidRPr="00F3352B">
        <w:rPr>
          <w:rFonts w:hint="eastAsia"/>
        </w:rPr>
        <w:t xml:space="preserve">注２）　</w:t>
      </w:r>
      <w:r w:rsidRPr="00F3352B">
        <w:rPr>
          <w:rFonts w:ascii="ＭＳ ゴシック" w:eastAsia="ＭＳ ゴシック" w:hAnsi="ＭＳ ゴシック" w:hint="eastAsia"/>
        </w:rPr>
        <w:t>現在事項全部証明書</w:t>
      </w:r>
      <w:r w:rsidRPr="00F3352B">
        <w:rPr>
          <w:rFonts w:hint="eastAsia"/>
        </w:rPr>
        <w:t>の場合、</w:t>
      </w:r>
      <w:r w:rsidRPr="00F3352B">
        <w:rPr>
          <w:rFonts w:ascii="ＭＳ ゴシック" w:eastAsia="ＭＳ ゴシック" w:hAnsi="ＭＳ ゴシック" w:hint="eastAsia"/>
        </w:rPr>
        <w:t>過去５年間</w:t>
      </w:r>
      <w:r w:rsidRPr="00F3352B">
        <w:rPr>
          <w:rFonts w:hint="eastAsia"/>
        </w:rPr>
        <w:t>の法人名称及び本店所在地の全てが確認できないので</w:t>
      </w:r>
      <w:r w:rsidRPr="00F3352B">
        <w:rPr>
          <w:rFonts w:ascii="ＭＳ ゴシック" w:eastAsia="ＭＳ ゴシック" w:hAnsi="ＭＳ ゴシック" w:hint="eastAsia"/>
        </w:rPr>
        <w:t>不可</w:t>
      </w:r>
      <w:r w:rsidRPr="00F3352B">
        <w:rPr>
          <w:rFonts w:hint="eastAsia"/>
        </w:rPr>
        <w:t>。</w:t>
      </w:r>
    </w:p>
    <w:p w14:paraId="61D7FFD2" w14:textId="77777777" w:rsidR="008C677C" w:rsidRPr="00F3352B" w:rsidRDefault="008C677C" w:rsidP="008C677C">
      <w:pPr>
        <w:wordWrap w:val="0"/>
        <w:spacing w:line="281" w:lineRule="exact"/>
        <w:rPr>
          <w:rFonts w:hAnsi="ＭＳ 明朝"/>
        </w:rPr>
      </w:pPr>
    </w:p>
    <w:p w14:paraId="367E0F94" w14:textId="77777777" w:rsidR="008C677C" w:rsidRPr="00F3352B" w:rsidRDefault="008C677C" w:rsidP="008C677C">
      <w:pPr>
        <w:wordWrap w:val="0"/>
        <w:spacing w:line="281" w:lineRule="exact"/>
        <w:rPr>
          <w:rFonts w:hAnsi="ＭＳ 明朝"/>
        </w:rPr>
      </w:pPr>
    </w:p>
    <w:p w14:paraId="1D287703" w14:textId="77777777" w:rsidR="008C677C" w:rsidRPr="00F3352B" w:rsidRDefault="008C677C" w:rsidP="008C677C">
      <w:pPr>
        <w:wordWrap w:val="0"/>
        <w:spacing w:line="281" w:lineRule="exact"/>
      </w:pPr>
      <w:r w:rsidRPr="00F3352B">
        <w:rPr>
          <w:rFonts w:hint="eastAsia"/>
        </w:rPr>
        <w:t xml:space="preserve">　　イ　株主等が個人の場合</w:t>
      </w:r>
    </w:p>
    <w:p w14:paraId="346A6430" w14:textId="77777777" w:rsidR="008C677C" w:rsidRPr="00F3352B" w:rsidRDefault="008C677C" w:rsidP="008C677C">
      <w:pPr>
        <w:wordWrap w:val="0"/>
        <w:spacing w:line="281" w:lineRule="exact"/>
        <w:ind w:left="1120" w:hangingChars="500" w:hanging="1120"/>
      </w:pPr>
      <w:r w:rsidRPr="00F3352B">
        <w:rPr>
          <w:rFonts w:hint="eastAsia"/>
        </w:rPr>
        <w:t xml:space="preserve">　　　　・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709264D2" w14:textId="77777777"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3B32AEE5" w14:textId="77777777" w:rsidR="008C677C" w:rsidRPr="008518BB" w:rsidRDefault="00A824D5" w:rsidP="008C677C">
      <w:pPr>
        <w:wordWrap w:val="0"/>
        <w:spacing w:line="281"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14:paraId="226C6288" w14:textId="77777777" w:rsidR="00A824D5" w:rsidRPr="00F3352B" w:rsidRDefault="00A824D5" w:rsidP="008C677C">
      <w:pPr>
        <w:wordWrap w:val="0"/>
        <w:spacing w:line="281" w:lineRule="exact"/>
      </w:pPr>
    </w:p>
    <w:p w14:paraId="330CBEFE" w14:textId="77777777" w:rsidR="001B49A9" w:rsidRPr="000E1453" w:rsidRDefault="008C677C" w:rsidP="000E1453">
      <w:pPr>
        <w:wordWrap w:val="0"/>
        <w:spacing w:line="281" w:lineRule="exact"/>
      </w:pPr>
      <w:r w:rsidRPr="00F3352B">
        <w:rPr>
          <w:rFonts w:hint="eastAsia"/>
        </w:rPr>
        <w:t xml:space="preserve">　</w:t>
      </w:r>
      <w:r w:rsidRPr="00F3352B">
        <w:rPr>
          <w:rFonts w:hint="eastAsia"/>
          <w:spacing w:val="3"/>
        </w:rPr>
        <w:t xml:space="preserve">    　・</w:t>
      </w:r>
      <w:r w:rsidRPr="00F3352B">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w:t>
      </w:r>
      <w:r w:rsidR="000E1453">
        <w:rPr>
          <w:rFonts w:hint="eastAsia"/>
        </w:rPr>
        <w:t xml:space="preserve">          </w:t>
      </w:r>
      <w:r w:rsidRPr="000F6287">
        <w:rPr>
          <w:rFonts w:hint="eastAsia"/>
        </w:rPr>
        <w:t>該当しない旨の証明書）</w:t>
      </w:r>
    </w:p>
    <w:p w14:paraId="0B07E9F9" w14:textId="77777777" w:rsidR="00946E02"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49A7A4D0" w14:textId="77777777" w:rsidR="004800AE" w:rsidRDefault="004800AE" w:rsidP="00946E02">
      <w:pPr>
        <w:wordWrap w:val="0"/>
        <w:spacing w:line="276" w:lineRule="exact"/>
      </w:pPr>
    </w:p>
    <w:p w14:paraId="3F6A919C" w14:textId="77777777" w:rsidR="004800AE" w:rsidRPr="000E1453" w:rsidRDefault="004800AE" w:rsidP="004800AE">
      <w:pPr>
        <w:wordWrap w:val="0"/>
        <w:spacing w:line="276" w:lineRule="exact"/>
        <w:ind w:left="1133" w:hangingChars="506" w:hanging="1133"/>
        <w:rPr>
          <w:lang w:eastAsia="zh-TW"/>
        </w:rPr>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14:paraId="7660E389" w14:textId="77777777" w:rsidR="008C677C" w:rsidRPr="00F3352B" w:rsidRDefault="008C677C" w:rsidP="008C677C">
      <w:pPr>
        <w:wordWrap w:val="0"/>
        <w:spacing w:line="281" w:lineRule="exact"/>
      </w:pPr>
    </w:p>
    <w:p w14:paraId="7E06051D" w14:textId="77777777" w:rsidR="008C677C" w:rsidRPr="00F3352B" w:rsidRDefault="008C677C" w:rsidP="008C677C">
      <w:pPr>
        <w:wordWrap w:val="0"/>
        <w:spacing w:line="281" w:lineRule="exact"/>
        <w:ind w:left="1120" w:hangingChars="500" w:hanging="1120"/>
      </w:pPr>
      <w:r w:rsidRPr="00F3352B">
        <w:rPr>
          <w:rFonts w:hint="eastAsia"/>
        </w:rPr>
        <w:t xml:space="preserve">　　注</w:t>
      </w:r>
      <w:r w:rsidR="004800AE" w:rsidRPr="000E1453">
        <w:rPr>
          <w:rFonts w:hint="eastAsia"/>
        </w:rPr>
        <w:t>４</w:t>
      </w:r>
      <w:r w:rsidRPr="00F3352B">
        <w:rPr>
          <w:rFonts w:hint="eastAsia"/>
        </w:rPr>
        <w:t>）　株主と役員等（政令使用人を含む。）を兼務している場合は再度添付する必要はありません。</w:t>
      </w:r>
    </w:p>
    <w:p w14:paraId="47FF1D99" w14:textId="77777777" w:rsidR="007D48C9" w:rsidRPr="00F3352B" w:rsidRDefault="007D48C9" w:rsidP="008C677C">
      <w:pPr>
        <w:wordWrap w:val="0"/>
        <w:spacing w:line="281" w:lineRule="exact"/>
        <w:ind w:left="1120" w:hangingChars="500" w:hanging="1120"/>
      </w:pPr>
    </w:p>
    <w:p w14:paraId="211F5E5C" w14:textId="77777777" w:rsidR="007D48C9" w:rsidRPr="00F3352B" w:rsidRDefault="007D48C9" w:rsidP="007D48C9">
      <w:pPr>
        <w:wordWrap w:val="0"/>
        <w:spacing w:line="281" w:lineRule="exact"/>
        <w:ind w:left="672" w:hangingChars="300" w:hanging="672"/>
        <w:rPr>
          <w:rFonts w:hAnsi="ＭＳ 明朝"/>
        </w:rPr>
      </w:pPr>
      <w:r w:rsidRPr="00F3352B">
        <w:rPr>
          <w:rFonts w:hint="eastAsia"/>
        </w:rPr>
        <w:t xml:space="preserve">　　※　</w:t>
      </w:r>
      <w:r w:rsidRPr="00F3352B">
        <w:rPr>
          <w:rFonts w:ascii="ＭＳ ゴシック" w:eastAsia="ＭＳ ゴシック" w:hAnsi="ＭＳ ゴシック" w:hint="eastAsia"/>
        </w:rPr>
        <w:t>株主が亡くなって</w:t>
      </w:r>
      <w:r w:rsidRPr="00F3352B">
        <w:rPr>
          <w:rFonts w:hAnsi="ＭＳ 明朝" w:hint="eastAsia"/>
        </w:rPr>
        <w:t>、</w:t>
      </w:r>
      <w:r w:rsidRPr="00F3352B">
        <w:rPr>
          <w:rFonts w:ascii="ＭＳ ゴシック" w:eastAsia="ＭＳ ゴシック" w:hAnsi="ＭＳ ゴシック" w:hint="eastAsia"/>
        </w:rPr>
        <w:t>遺産分割協議中の場合</w:t>
      </w:r>
      <w:r w:rsidRPr="00F3352B">
        <w:rPr>
          <w:rFonts w:hint="eastAsia"/>
        </w:rPr>
        <w:t>には、</w:t>
      </w:r>
      <w:r w:rsidRPr="00F3352B">
        <w:rPr>
          <w:rFonts w:ascii="ＭＳ ゴシック" w:eastAsia="ＭＳ ゴシック" w:hAnsi="ＭＳ ゴシック" w:hint="eastAsia"/>
        </w:rPr>
        <w:t>当該株主が亡くなったことを証する書類</w:t>
      </w:r>
      <w:r w:rsidRPr="00F3352B">
        <w:rPr>
          <w:rFonts w:hAnsi="ＭＳ 明朝" w:hint="eastAsia"/>
        </w:rPr>
        <w:t>（</w:t>
      </w:r>
      <w:r w:rsidRPr="00F3352B">
        <w:rPr>
          <w:rFonts w:ascii="ＭＳ ゴシック" w:eastAsia="ＭＳ ゴシック" w:hAnsi="ＭＳ ゴシック" w:hint="eastAsia"/>
        </w:rPr>
        <w:t>住民票の除票等</w:t>
      </w:r>
      <w:r w:rsidRPr="00F3352B">
        <w:rPr>
          <w:rFonts w:hAnsi="ＭＳ 明朝" w:hint="eastAsia"/>
        </w:rPr>
        <w:t>）及び</w:t>
      </w:r>
      <w:r w:rsidRPr="00F3352B">
        <w:rPr>
          <w:rFonts w:ascii="ＭＳ ゴシック" w:eastAsia="ＭＳ ゴシック" w:hAnsi="ＭＳ ゴシック" w:hint="eastAsia"/>
        </w:rPr>
        <w:t>遺産分割協議中である旨を記載した書類を添付</w:t>
      </w:r>
      <w:r w:rsidRPr="00F3352B">
        <w:rPr>
          <w:rFonts w:hAnsi="ＭＳ 明朝" w:hint="eastAsia"/>
        </w:rPr>
        <w:t>してください。</w:t>
      </w:r>
    </w:p>
    <w:p w14:paraId="4B73B8DA" w14:textId="77777777" w:rsidR="007D48C9" w:rsidRPr="00F3352B" w:rsidRDefault="007D48C9" w:rsidP="007D48C9">
      <w:pPr>
        <w:wordWrap w:val="0"/>
        <w:spacing w:line="281" w:lineRule="exact"/>
        <w:ind w:left="672" w:hangingChars="300" w:hanging="672"/>
      </w:pPr>
    </w:p>
    <w:p w14:paraId="31875D56" w14:textId="77777777" w:rsidR="007D48C9" w:rsidRDefault="007D48C9" w:rsidP="007D48C9">
      <w:pPr>
        <w:wordWrap w:val="0"/>
        <w:spacing w:line="281" w:lineRule="exact"/>
        <w:ind w:left="1120" w:hangingChars="500" w:hanging="1120"/>
      </w:pPr>
      <w:r w:rsidRPr="00F3352B">
        <w:rPr>
          <w:rFonts w:hint="eastAsia"/>
        </w:rPr>
        <w:t xml:space="preserve">　　ウ　</w:t>
      </w:r>
      <w:r w:rsidRPr="00F3352B">
        <w:rPr>
          <w:rFonts w:ascii="ＭＳ ゴシック" w:eastAsia="ＭＳ ゴシック" w:hAnsi="ＭＳ ゴシック" w:hint="eastAsia"/>
        </w:rPr>
        <w:t>社員持株会がある場合</w:t>
      </w:r>
      <w:r w:rsidRPr="00F3352B">
        <w:rPr>
          <w:rFonts w:hint="eastAsia"/>
        </w:rPr>
        <w:t>には、</w:t>
      </w:r>
      <w:r w:rsidRPr="00F3352B">
        <w:rPr>
          <w:rFonts w:ascii="ＭＳ ゴシック" w:eastAsia="ＭＳ ゴシック" w:hAnsi="ＭＳ ゴシック" w:hint="eastAsia"/>
        </w:rPr>
        <w:t>当該持株会の規約を添付</w:t>
      </w:r>
      <w:r w:rsidRPr="00F3352B">
        <w:rPr>
          <w:rFonts w:hint="eastAsia"/>
        </w:rPr>
        <w:t>してください。</w:t>
      </w:r>
    </w:p>
    <w:p w14:paraId="3114736D" w14:textId="77777777" w:rsidR="00660568" w:rsidRDefault="00660568" w:rsidP="007D48C9">
      <w:pPr>
        <w:wordWrap w:val="0"/>
        <w:spacing w:line="281" w:lineRule="exact"/>
        <w:ind w:left="1120" w:hangingChars="500" w:hanging="1120"/>
      </w:pPr>
    </w:p>
    <w:p w14:paraId="789CE580" w14:textId="77777777" w:rsidR="00D0513F" w:rsidRPr="009961A9" w:rsidRDefault="00660568" w:rsidP="00D0513F">
      <w:pPr>
        <w:suppressAutoHyphens/>
        <w:wordWrap w:val="0"/>
        <w:spacing w:line="259" w:lineRule="exact"/>
        <w:jc w:val="left"/>
        <w:textAlignment w:val="baseline"/>
        <w:rPr>
          <w:rFonts w:hAnsi="ＭＳ ゴシック" w:cs="ＭＳ ゴシック"/>
          <w:spacing w:val="0"/>
        </w:rPr>
      </w:pPr>
      <w:r>
        <w:br w:type="page"/>
      </w:r>
      <w:r w:rsidR="00D0513F" w:rsidRPr="009961A9">
        <w:rPr>
          <w:rFonts w:hint="eastAsia"/>
          <w:spacing w:val="9"/>
        </w:rPr>
        <w:lastRenderedPageBreak/>
        <w:t>（８）誓約書</w:t>
      </w:r>
    </w:p>
    <w:p w14:paraId="361D5597" w14:textId="77777777" w:rsidR="00D0513F" w:rsidRPr="009961A9" w:rsidRDefault="00D0513F" w:rsidP="00D0513F">
      <w:pPr>
        <w:suppressAutoHyphens/>
        <w:wordWrap w:val="0"/>
        <w:spacing w:line="240" w:lineRule="auto"/>
        <w:jc w:val="center"/>
        <w:textAlignment w:val="baseline"/>
        <w:rPr>
          <w:rFonts w:hAnsi="ＭＳ ゴシック" w:cs="ＭＳ ゴシック"/>
          <w:spacing w:val="0"/>
        </w:rPr>
      </w:pPr>
    </w:p>
    <w:p w14:paraId="1E693F86" w14:textId="77777777" w:rsidR="00D0513F" w:rsidRPr="009961A9" w:rsidRDefault="00D0513F" w:rsidP="00D0513F">
      <w:pPr>
        <w:suppressAutoHyphens/>
        <w:wordWrap w:val="0"/>
        <w:spacing w:line="240" w:lineRule="auto"/>
        <w:jc w:val="center"/>
        <w:textAlignment w:val="baseline"/>
        <w:rPr>
          <w:rFonts w:hAnsi="ＭＳ ゴシック" w:cs="ＭＳ ゴシック"/>
          <w:spacing w:val="0"/>
          <w:sz w:val="36"/>
        </w:rPr>
      </w:pPr>
      <w:r w:rsidRPr="009961A9">
        <w:rPr>
          <w:rFonts w:hAnsi="ＭＳ ゴシック" w:cs="ＭＳ ゴシック"/>
          <w:spacing w:val="2"/>
          <w:sz w:val="42"/>
          <w:szCs w:val="42"/>
        </w:rPr>
        <w:t>誓　約　書</w:t>
      </w:r>
    </w:p>
    <w:p w14:paraId="46B6BDF6" w14:textId="77777777" w:rsidR="00D0513F" w:rsidRPr="009961A9" w:rsidRDefault="00D0513F" w:rsidP="00D0513F">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6BA26EBD" w14:textId="77777777" w:rsidR="00D0513F" w:rsidRPr="009961A9" w:rsidRDefault="00D0513F" w:rsidP="00D0513F">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517F49D6" w14:textId="77777777" w:rsidR="00D0513F" w:rsidRPr="009961A9" w:rsidRDefault="00D0513F" w:rsidP="00D0513F">
      <w:pPr>
        <w:suppressAutoHyphens/>
        <w:wordWrap w:val="0"/>
        <w:spacing w:line="360" w:lineRule="exact"/>
        <w:ind w:firstLineChars="100" w:firstLine="210"/>
        <w:jc w:val="left"/>
        <w:textAlignment w:val="baseline"/>
        <w:rPr>
          <w:rFonts w:hAnsi="ＭＳ ゴシック" w:cs="ＭＳ ゴシック"/>
          <w:spacing w:val="0"/>
        </w:rPr>
      </w:pPr>
      <w:r w:rsidRPr="009961A9">
        <w:rPr>
          <w:rFonts w:hAnsi="ＭＳ ゴシック" w:cs="ＭＳ ゴシック"/>
          <w:spacing w:val="0"/>
        </w:rPr>
        <w:t>申請者は、廃棄物の処理及び清掃に関する法律第14条第５項第２号イからヘに該当しない者であることを誓約します。</w:t>
      </w:r>
    </w:p>
    <w:p w14:paraId="1B407647" w14:textId="77777777" w:rsidR="00D0513F" w:rsidRPr="009961A9" w:rsidRDefault="00D0513F" w:rsidP="00D0513F">
      <w:pPr>
        <w:suppressAutoHyphens/>
        <w:wordWrap w:val="0"/>
        <w:spacing w:line="360" w:lineRule="exact"/>
        <w:ind w:firstLineChars="100" w:firstLine="210"/>
        <w:jc w:val="left"/>
        <w:textAlignment w:val="baseline"/>
        <w:rPr>
          <w:rFonts w:hAnsi="ＭＳ ゴシック" w:cs="ＭＳ ゴシック"/>
          <w:spacing w:val="0"/>
        </w:rPr>
      </w:pPr>
    </w:p>
    <w:p w14:paraId="13064BFA" w14:textId="77777777" w:rsidR="00D0513F" w:rsidRPr="009961A9" w:rsidRDefault="00D0513F" w:rsidP="00D0513F">
      <w:pPr>
        <w:suppressAutoHyphens/>
        <w:wordWrap w:val="0"/>
        <w:spacing w:line="360" w:lineRule="exact"/>
        <w:jc w:val="left"/>
        <w:textAlignment w:val="baseline"/>
        <w:rPr>
          <w:rFonts w:hAnsi="ＭＳ ゴシック" w:cs="ＭＳ ゴシック"/>
          <w:spacing w:val="0"/>
        </w:rPr>
      </w:pPr>
    </w:p>
    <w:p w14:paraId="739D628D" w14:textId="77777777" w:rsidR="00D0513F" w:rsidRPr="009961A9" w:rsidRDefault="00D0513F" w:rsidP="00D0513F">
      <w:pPr>
        <w:suppressAutoHyphens/>
        <w:wordWrap w:val="0"/>
        <w:spacing w:line="360" w:lineRule="exact"/>
        <w:jc w:val="left"/>
        <w:textAlignment w:val="baseline"/>
        <w:rPr>
          <w:rFonts w:hAnsi="ＭＳ ゴシック" w:cs="ＭＳ ゴシック"/>
          <w:spacing w:val="0"/>
        </w:rPr>
      </w:pPr>
    </w:p>
    <w:p w14:paraId="77DAA5EB" w14:textId="77777777" w:rsidR="00D0513F" w:rsidRPr="009961A9" w:rsidRDefault="00D0513F" w:rsidP="00D0513F">
      <w:pPr>
        <w:suppressAutoHyphens/>
        <w:wordWrap w:val="0"/>
        <w:spacing w:line="200" w:lineRule="exact"/>
        <w:jc w:val="left"/>
        <w:textAlignment w:val="baseline"/>
        <w:rPr>
          <w:rFonts w:hAnsi="ＭＳ 明朝" w:cs="ＭＳ ゴシック"/>
          <w:spacing w:val="0"/>
        </w:rPr>
      </w:pPr>
    </w:p>
    <w:p w14:paraId="1A1C1B63" w14:textId="77777777" w:rsidR="00D0513F" w:rsidRPr="009961A9" w:rsidRDefault="00D0513F" w:rsidP="00D0513F">
      <w:pPr>
        <w:overflowPunct w:val="0"/>
        <w:autoSpaceDE/>
        <w:autoSpaceDN/>
        <w:spacing w:line="240" w:lineRule="auto"/>
        <w:jc w:val="left"/>
        <w:textAlignment w:val="baseline"/>
        <w:rPr>
          <w:rFonts w:hAnsi="Times New Roman"/>
          <w:spacing w:val="2"/>
          <w:szCs w:val="21"/>
        </w:rPr>
      </w:pPr>
      <w:r w:rsidRPr="009961A9">
        <w:rPr>
          <w:rFonts w:hAnsi="ＭＳ 明朝" w:cs="ＭＳ 明朝"/>
          <w:spacing w:val="0"/>
          <w:szCs w:val="21"/>
        </w:rPr>
        <w:t xml:space="preserve">　　　　　　　　　　　　　　　　　　　　　　　　　　　　年　　月　　日</w:t>
      </w:r>
    </w:p>
    <w:p w14:paraId="435377E9" w14:textId="77777777" w:rsidR="00D0513F" w:rsidRPr="009961A9" w:rsidRDefault="00D0513F" w:rsidP="00D0513F">
      <w:pPr>
        <w:suppressAutoHyphens/>
        <w:wordWrap w:val="0"/>
        <w:spacing w:line="240" w:lineRule="exact"/>
        <w:jc w:val="left"/>
        <w:textAlignment w:val="baseline"/>
        <w:rPr>
          <w:rFonts w:hAnsi="ＭＳ 明朝" w:cs="ＭＳ ゴシック"/>
          <w:spacing w:val="0"/>
        </w:rPr>
      </w:pPr>
    </w:p>
    <w:p w14:paraId="742C0267" w14:textId="77777777" w:rsidR="00D0513F" w:rsidRPr="009961A9" w:rsidRDefault="00D0513F" w:rsidP="00D0513F">
      <w:pPr>
        <w:suppressAutoHyphens/>
        <w:wordWrap w:val="0"/>
        <w:spacing w:line="240" w:lineRule="exact"/>
        <w:jc w:val="left"/>
        <w:textAlignment w:val="baseline"/>
        <w:rPr>
          <w:rFonts w:hAnsi="ＭＳ 明朝" w:cs="ＭＳ ゴシック"/>
          <w:spacing w:val="0"/>
        </w:rPr>
      </w:pPr>
    </w:p>
    <w:p w14:paraId="576524AD" w14:textId="77777777" w:rsidR="00D0513F" w:rsidRPr="009961A9" w:rsidRDefault="00D0513F" w:rsidP="00D0513F">
      <w:pPr>
        <w:suppressAutoHyphens/>
        <w:wordWrap w:val="0"/>
        <w:spacing w:line="240" w:lineRule="exact"/>
        <w:jc w:val="left"/>
        <w:textAlignment w:val="baseline"/>
        <w:rPr>
          <w:rFonts w:hAnsi="ＭＳ 明朝" w:cs="ＭＳ ゴシック"/>
          <w:spacing w:val="37"/>
          <w:sz w:val="20"/>
        </w:rPr>
      </w:pPr>
      <w:r w:rsidRPr="009961A9">
        <w:rPr>
          <w:rFonts w:hAnsi="ＭＳ 明朝" w:cs="ＭＳ ゴシック" w:hint="eastAsia"/>
          <w:spacing w:val="37"/>
          <w:sz w:val="20"/>
        </w:rPr>
        <w:t xml:space="preserve">　埼　玉　県　知　事</w:t>
      </w:r>
    </w:p>
    <w:p w14:paraId="5E3CD30B" w14:textId="77777777" w:rsidR="00D0513F" w:rsidRPr="009961A9" w:rsidRDefault="00D0513F" w:rsidP="00D0513F">
      <w:pPr>
        <w:suppressAutoHyphens/>
        <w:wordWrap w:val="0"/>
        <w:spacing w:line="240" w:lineRule="exact"/>
        <w:jc w:val="left"/>
        <w:textAlignment w:val="baseline"/>
        <w:rPr>
          <w:rFonts w:hAnsi="ＭＳ 明朝" w:cs="ＭＳ ゴシック"/>
          <w:spacing w:val="37"/>
          <w:sz w:val="20"/>
        </w:rPr>
      </w:pPr>
    </w:p>
    <w:p w14:paraId="5E7930CD" w14:textId="77777777" w:rsidR="00D0513F" w:rsidRPr="009961A9" w:rsidRDefault="00D0513F" w:rsidP="00D0513F">
      <w:pPr>
        <w:suppressAutoHyphens/>
        <w:wordWrap w:val="0"/>
        <w:spacing w:line="240" w:lineRule="exact"/>
        <w:jc w:val="left"/>
        <w:textAlignment w:val="baseline"/>
        <w:rPr>
          <w:rFonts w:hAnsi="ＭＳ 明朝" w:cs="ＭＳ ゴシック"/>
          <w:spacing w:val="0"/>
        </w:rPr>
      </w:pPr>
    </w:p>
    <w:p w14:paraId="6A520036" w14:textId="77777777" w:rsidR="00D0513F" w:rsidRPr="009961A9" w:rsidRDefault="00D0513F" w:rsidP="00D0513F">
      <w:pPr>
        <w:suppressAutoHyphens/>
        <w:wordWrap w:val="0"/>
        <w:spacing w:line="200" w:lineRule="exact"/>
        <w:jc w:val="left"/>
        <w:textAlignment w:val="baseline"/>
        <w:rPr>
          <w:rFonts w:hAnsi="ＭＳ 明朝" w:cs="ＭＳ ゴシック"/>
          <w:spacing w:val="0"/>
          <w:sz w:val="20"/>
        </w:rPr>
      </w:pPr>
      <w:r w:rsidRPr="009961A9">
        <w:rPr>
          <w:rFonts w:hAnsi="ＭＳ 明朝" w:cs="ＭＳ ゴシック"/>
          <w:spacing w:val="0"/>
          <w:sz w:val="20"/>
        </w:rPr>
        <w:t xml:space="preserve">　　　　　　　　　　　　　　　　　　　　　申請者</w:t>
      </w:r>
    </w:p>
    <w:p w14:paraId="66DF0C5A" w14:textId="77777777" w:rsidR="00D0513F" w:rsidRPr="009961A9" w:rsidRDefault="00D0513F" w:rsidP="00D0513F">
      <w:pPr>
        <w:suppressAutoHyphens/>
        <w:wordWrap w:val="0"/>
        <w:spacing w:line="360" w:lineRule="auto"/>
        <w:ind w:firstLineChars="2200" w:firstLine="4400"/>
        <w:jc w:val="left"/>
        <w:textAlignment w:val="baseline"/>
        <w:rPr>
          <w:rFonts w:hAnsi="ＭＳ 明朝" w:cs="ＭＳ ゴシック"/>
          <w:spacing w:val="0"/>
          <w:sz w:val="20"/>
        </w:rPr>
      </w:pPr>
      <w:r w:rsidRPr="009961A9">
        <w:rPr>
          <w:rFonts w:hAnsi="ＭＳ 明朝" w:cs="ＭＳ ゴシック"/>
          <w:spacing w:val="0"/>
          <w:sz w:val="20"/>
        </w:rPr>
        <w:t>住所</w:t>
      </w:r>
    </w:p>
    <w:p w14:paraId="15E9D8C0" w14:textId="77777777" w:rsidR="00D0513F" w:rsidRPr="009961A9" w:rsidRDefault="00D0513F" w:rsidP="00D0513F">
      <w:pPr>
        <w:suppressAutoHyphens/>
        <w:wordWrap w:val="0"/>
        <w:spacing w:line="200" w:lineRule="exact"/>
        <w:ind w:firstLineChars="2200" w:firstLine="4400"/>
        <w:jc w:val="left"/>
        <w:textAlignment w:val="baseline"/>
        <w:rPr>
          <w:rFonts w:hAnsi="ＭＳ 明朝" w:cs="ＭＳ ゴシック"/>
          <w:spacing w:val="0"/>
          <w:sz w:val="20"/>
        </w:rPr>
      </w:pPr>
      <w:r w:rsidRPr="009961A9">
        <w:rPr>
          <w:rFonts w:hAnsi="ＭＳ 明朝" w:cs="ＭＳ ゴシック"/>
          <w:spacing w:val="0"/>
          <w:sz w:val="20"/>
        </w:rPr>
        <w:t xml:space="preserve">氏名　　　　　　　　　　　　　　　　　　　　　</w:t>
      </w:r>
    </w:p>
    <w:p w14:paraId="472D017C" w14:textId="77777777" w:rsidR="00D0513F" w:rsidRPr="009961A9" w:rsidRDefault="00D0513F" w:rsidP="00D0513F">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9961A9">
        <w:rPr>
          <w:rFonts w:hAnsi="ＭＳ 明朝" w:cs="ＭＳ ゴシック"/>
          <w:spacing w:val="0"/>
          <w:sz w:val="16"/>
          <w:szCs w:val="16"/>
        </w:rPr>
        <w:t>（法人にあっては名称及び代表者の氏名）</w:t>
      </w:r>
    </w:p>
    <w:p w14:paraId="249ED3AE" w14:textId="77777777" w:rsidR="00D0513F" w:rsidRPr="009961A9" w:rsidRDefault="00D0513F" w:rsidP="00D0513F">
      <w:pPr>
        <w:suppressAutoHyphens/>
        <w:wordWrap w:val="0"/>
        <w:spacing w:line="240" w:lineRule="auto"/>
        <w:jc w:val="left"/>
        <w:textAlignment w:val="baseline"/>
        <w:rPr>
          <w:rFonts w:hAnsi="ＭＳ 明朝" w:cs="ＭＳ ゴシック"/>
          <w:spacing w:val="0"/>
        </w:rPr>
      </w:pPr>
    </w:p>
    <w:p w14:paraId="7C2B87AF" w14:textId="77777777" w:rsidR="00D0513F" w:rsidRPr="00D0513F" w:rsidRDefault="00D0513F" w:rsidP="00D0513F">
      <w:pPr>
        <w:suppressAutoHyphens/>
        <w:wordWrap w:val="0"/>
        <w:spacing w:line="220" w:lineRule="exact"/>
        <w:jc w:val="left"/>
        <w:textAlignment w:val="baseline"/>
        <w:rPr>
          <w:rFonts w:hAnsi="ＭＳ 明朝" w:cs="ＭＳ ゴシック"/>
          <w:color w:val="FF0000"/>
          <w:spacing w:val="0"/>
          <w:sz w:val="20"/>
        </w:rPr>
      </w:pPr>
      <w:r w:rsidRPr="00D0513F">
        <w:rPr>
          <w:rFonts w:hAnsi="ＭＳ 明朝" w:cs="ＭＳ ゴシック"/>
          <w:color w:val="FF0000"/>
          <w:spacing w:val="0"/>
          <w:sz w:val="20"/>
        </w:rPr>
        <w:t xml:space="preserve">                              　 　　　　　　　　　</w:t>
      </w:r>
    </w:p>
    <w:p w14:paraId="2D013DBC" w14:textId="77777777" w:rsidR="00D0513F" w:rsidRPr="00D0513F" w:rsidRDefault="00D0513F" w:rsidP="00D0513F">
      <w:pPr>
        <w:suppressAutoHyphens/>
        <w:wordWrap w:val="0"/>
        <w:spacing w:line="220" w:lineRule="exact"/>
        <w:jc w:val="left"/>
        <w:textAlignment w:val="baseline"/>
        <w:rPr>
          <w:rFonts w:hAnsi="ＭＳ 明朝" w:cs="ＭＳ ゴシック"/>
          <w:color w:val="FF0000"/>
          <w:spacing w:val="0"/>
          <w:sz w:val="20"/>
        </w:rPr>
      </w:pPr>
    </w:p>
    <w:p w14:paraId="23AA2433" w14:textId="77777777" w:rsidR="00D0513F" w:rsidRPr="00D0513F" w:rsidRDefault="00D0513F" w:rsidP="00D0513F">
      <w:pPr>
        <w:suppressAutoHyphens/>
        <w:wordWrap w:val="0"/>
        <w:spacing w:line="220" w:lineRule="exact"/>
        <w:ind w:firstLineChars="3200" w:firstLine="6400"/>
        <w:jc w:val="left"/>
        <w:textAlignment w:val="baseline"/>
        <w:rPr>
          <w:rFonts w:hAnsi="ＭＳ 明朝" w:cs="ＭＳ ゴシック"/>
          <w:color w:val="FF0000"/>
          <w:spacing w:val="0"/>
          <w:sz w:val="20"/>
        </w:rPr>
      </w:pPr>
    </w:p>
    <w:p w14:paraId="513B7644" w14:textId="77777777" w:rsidR="00D0513F" w:rsidRPr="00D0513F" w:rsidRDefault="00D0513F" w:rsidP="00D0513F">
      <w:pPr>
        <w:suppressAutoHyphens/>
        <w:wordWrap w:val="0"/>
        <w:spacing w:line="240" w:lineRule="auto"/>
        <w:jc w:val="left"/>
        <w:textAlignment w:val="baseline"/>
        <w:rPr>
          <w:rFonts w:ascii="HeiseiMin-W3" w:hAnsi="HeiseiMin-W3" w:cs="HeiseiMin-W3"/>
          <w:spacing w:val="0"/>
          <w:sz w:val="18"/>
        </w:rPr>
      </w:pPr>
    </w:p>
    <w:p w14:paraId="71350251" w14:textId="77777777" w:rsidR="00D0513F" w:rsidRPr="00D0513F" w:rsidRDefault="00D0513F" w:rsidP="00D0513F">
      <w:pPr>
        <w:suppressAutoHyphens/>
        <w:wordWrap w:val="0"/>
        <w:spacing w:line="240" w:lineRule="auto"/>
        <w:jc w:val="left"/>
        <w:textAlignment w:val="baseline"/>
        <w:rPr>
          <w:rFonts w:hAnsi="ＭＳ ゴシック" w:cs="ＭＳ ゴシック"/>
          <w:spacing w:val="0"/>
          <w:sz w:val="20"/>
        </w:rPr>
      </w:pPr>
    </w:p>
    <w:p w14:paraId="19A6C1AF" w14:textId="77777777" w:rsidR="00D0513F" w:rsidRPr="00D0513F" w:rsidRDefault="00D0513F" w:rsidP="00D0513F">
      <w:pPr>
        <w:wordWrap w:val="0"/>
        <w:spacing w:line="200" w:lineRule="exact"/>
        <w:rPr>
          <w:color w:val="FF0000"/>
          <w:spacing w:val="9"/>
        </w:rPr>
      </w:pPr>
      <w:r w:rsidRPr="00D0513F">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D0513F" w:rsidRPr="00D0513F" w14:paraId="79A44FE4" w14:textId="77777777" w:rsidTr="00A8702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2D610B8D" w14:textId="77777777" w:rsidR="00D0513F" w:rsidRPr="009961A9" w:rsidRDefault="00D0513F" w:rsidP="00D0513F">
            <w:pPr>
              <w:spacing w:line="213" w:lineRule="exact"/>
              <w:jc w:val="center"/>
              <w:rPr>
                <w:kern w:val="2"/>
              </w:rPr>
            </w:pPr>
            <w:r w:rsidRPr="009961A9">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7F04E3CE" w14:textId="77777777" w:rsidR="00D0513F" w:rsidRPr="009961A9" w:rsidRDefault="00D0513F" w:rsidP="00D0513F">
            <w:pPr>
              <w:spacing w:line="213" w:lineRule="exact"/>
              <w:jc w:val="center"/>
              <w:rPr>
                <w:kern w:val="2"/>
              </w:rPr>
            </w:pPr>
            <w:r w:rsidRPr="009961A9">
              <w:rPr>
                <w:rFonts w:ascii="ＭＳ ゴシック" w:eastAsia="ＭＳ ゴシック" w:hint="eastAsia"/>
                <w:kern w:val="2"/>
              </w:rPr>
              <w:t>欠格事項の内容</w:t>
            </w:r>
          </w:p>
        </w:tc>
      </w:tr>
      <w:tr w:rsidR="00D0513F" w:rsidRPr="00D0513F" w14:paraId="2EDA225F" w14:textId="77777777" w:rsidTr="00A8702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2F99D9FC" w14:textId="77777777"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法第14条</w:t>
            </w:r>
          </w:p>
          <w:p w14:paraId="3C4C71A3" w14:textId="77777777" w:rsidR="00D0513F" w:rsidRPr="009961A9" w:rsidRDefault="00D0513F" w:rsidP="00D0513F">
            <w:pPr>
              <w:wordWrap w:val="0"/>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第5項</w:t>
            </w:r>
          </w:p>
          <w:p w14:paraId="5BB052EE" w14:textId="77777777" w:rsidR="00D0513F" w:rsidRPr="009961A9" w:rsidRDefault="00D0513F" w:rsidP="00D0513F">
            <w:pPr>
              <w:wordWrap w:val="0"/>
              <w:spacing w:line="210" w:lineRule="exact"/>
              <w:ind w:firstLineChars="50" w:firstLine="66"/>
              <w:jc w:val="center"/>
              <w:rPr>
                <w:noProof/>
                <w:spacing w:val="9"/>
                <w:kern w:val="2"/>
              </w:rPr>
            </w:pPr>
            <w:r w:rsidRPr="009961A9">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166A50B3" w14:textId="77777777"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法第７条</w:t>
            </w:r>
          </w:p>
          <w:p w14:paraId="07A6AD83" w14:textId="77777777"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第５項</w:t>
            </w:r>
          </w:p>
          <w:p w14:paraId="205B1CD6" w14:textId="77777777" w:rsidR="00D0513F" w:rsidRPr="009961A9" w:rsidRDefault="00D0513F" w:rsidP="00D0513F">
            <w:pPr>
              <w:spacing w:line="210" w:lineRule="exact"/>
              <w:ind w:firstLineChars="50" w:firstLine="66"/>
              <w:jc w:val="center"/>
              <w:rPr>
                <w:rFonts w:ascii="ＭＳ ゴシック" w:eastAsia="ＭＳ ゴシック"/>
                <w:kern w:val="2"/>
              </w:rPr>
            </w:pPr>
            <w:r w:rsidRPr="009961A9">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626DF197" w14:textId="77777777" w:rsidR="00D0513F" w:rsidRPr="009961A9" w:rsidRDefault="00D0513F" w:rsidP="00D0513F">
            <w:pPr>
              <w:widowControl/>
              <w:autoSpaceDE/>
              <w:autoSpaceDN/>
              <w:spacing w:line="240" w:lineRule="auto"/>
              <w:jc w:val="left"/>
              <w:rPr>
                <w:kern w:val="2"/>
              </w:rPr>
            </w:pPr>
          </w:p>
        </w:tc>
      </w:tr>
      <w:tr w:rsidR="00D0513F" w:rsidRPr="00D0513F" w14:paraId="43088251" w14:textId="77777777" w:rsidTr="00E855BE">
        <w:trPr>
          <w:trHeight w:hRule="exact" w:val="1042"/>
          <w:jc w:val="center"/>
        </w:trPr>
        <w:tc>
          <w:tcPr>
            <w:tcW w:w="936" w:type="dxa"/>
            <w:vMerge w:val="restart"/>
            <w:tcBorders>
              <w:top w:val="double" w:sz="6" w:space="0" w:color="000000"/>
              <w:left w:val="single" w:sz="4" w:space="0" w:color="000000"/>
              <w:bottom w:val="nil"/>
              <w:right w:val="single" w:sz="4" w:space="0" w:color="000000"/>
            </w:tcBorders>
            <w:vAlign w:val="center"/>
          </w:tcPr>
          <w:p w14:paraId="01655B4D" w14:textId="77777777"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イ</w:t>
            </w:r>
            <w:r w:rsidRPr="009961A9">
              <w:rPr>
                <w:rFonts w:ascii="ＭＳ ゴシック" w:eastAsia="ＭＳ ゴシック" w:hint="eastAsia"/>
                <w:spacing w:val="4"/>
                <w:kern w:val="2"/>
                <w:sz w:val="16"/>
              </w:rPr>
              <w:t>(申請者)</w:t>
            </w:r>
          </w:p>
          <w:p w14:paraId="286C42B6" w14:textId="77777777" w:rsidR="00D0513F" w:rsidRPr="009961A9" w:rsidRDefault="00D0513F" w:rsidP="00D0513F">
            <w:pPr>
              <w:wordWrap w:val="0"/>
              <w:spacing w:line="213" w:lineRule="exact"/>
              <w:jc w:val="left"/>
              <w:rPr>
                <w:kern w:val="2"/>
              </w:rPr>
            </w:pPr>
          </w:p>
          <w:p w14:paraId="5C47FA43" w14:textId="77777777" w:rsidR="00D0513F" w:rsidRPr="009961A9" w:rsidRDefault="00D0513F" w:rsidP="00D0513F">
            <w:pPr>
              <w:wordWrap w:val="0"/>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ハ</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定代理人)</w:t>
            </w:r>
          </w:p>
          <w:p w14:paraId="5058BFE2" w14:textId="77777777" w:rsidR="00D0513F" w:rsidRPr="009961A9" w:rsidRDefault="00D0513F" w:rsidP="00D0513F">
            <w:pPr>
              <w:wordWrap w:val="0"/>
              <w:spacing w:line="213" w:lineRule="exact"/>
              <w:jc w:val="left"/>
              <w:rPr>
                <w:rFonts w:ascii="ＭＳ ゴシック" w:eastAsia="ＭＳ ゴシック"/>
                <w:spacing w:val="6"/>
                <w:kern w:val="2"/>
                <w:sz w:val="18"/>
              </w:rPr>
            </w:pPr>
          </w:p>
          <w:p w14:paraId="77C613AB" w14:textId="77777777"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ニ</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人役員等)</w:t>
            </w:r>
          </w:p>
          <w:p w14:paraId="04ED8DC5" w14:textId="77777777" w:rsidR="00D0513F" w:rsidRPr="009961A9" w:rsidRDefault="00D0513F" w:rsidP="00D0513F">
            <w:pPr>
              <w:wordWrap w:val="0"/>
              <w:spacing w:line="213" w:lineRule="exact"/>
              <w:ind w:firstLineChars="50" w:firstLine="96"/>
              <w:jc w:val="left"/>
              <w:rPr>
                <w:rFonts w:ascii="ＭＳ ゴシック" w:eastAsia="ＭＳ ゴシック"/>
                <w:spacing w:val="6"/>
                <w:kern w:val="2"/>
                <w:sz w:val="18"/>
              </w:rPr>
            </w:pPr>
          </w:p>
          <w:p w14:paraId="286481C7" w14:textId="77777777" w:rsidR="00D0513F" w:rsidRPr="009961A9" w:rsidRDefault="00D0513F" w:rsidP="00D0513F">
            <w:pPr>
              <w:wordWrap w:val="0"/>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ホ(</w:t>
            </w:r>
            <w:r w:rsidRPr="009961A9">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32D38683" w14:textId="77777777" w:rsidR="00D0513F" w:rsidRPr="009961A9" w:rsidRDefault="00D0513F" w:rsidP="00D0513F">
            <w:pPr>
              <w:wordWrap w:val="0"/>
              <w:spacing w:line="213" w:lineRule="exact"/>
              <w:ind w:firstLineChars="50" w:firstLine="96"/>
              <w:jc w:val="center"/>
              <w:rPr>
                <w:rFonts w:ascii="ＭＳ ゴシック" w:eastAsia="ＭＳ ゴシック"/>
                <w:spacing w:val="6"/>
                <w:kern w:val="2"/>
                <w:sz w:val="18"/>
              </w:rPr>
            </w:pPr>
            <w:r w:rsidRPr="009961A9">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77DC138C" w14:textId="77777777" w:rsidR="00D0513F" w:rsidRPr="000E1453" w:rsidRDefault="00D0513F" w:rsidP="00E855BE">
            <w:pPr>
              <w:wordWrap w:val="0"/>
              <w:spacing w:line="210" w:lineRule="exact"/>
              <w:ind w:leftChars="67" w:left="252" w:hangingChars="68" w:hanging="102"/>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xml:space="preserve">○　</w:t>
            </w:r>
            <w:r w:rsidR="00E855BE" w:rsidRPr="000E1453">
              <w:rPr>
                <w:rFonts w:ascii="ＭＳ ゴシック" w:eastAsia="ＭＳ ゴシック" w:hint="eastAsia"/>
                <w:spacing w:val="5"/>
                <w:kern w:val="2"/>
                <w:sz w:val="14"/>
                <w:szCs w:val="14"/>
              </w:rPr>
              <w:t>心身の故障によりその業務を適切に行うことができない者として環境省令で定めるもの</w:t>
            </w:r>
          </w:p>
          <w:p w14:paraId="50E6D865" w14:textId="77777777" w:rsidR="00E855BE" w:rsidRPr="009961A9" w:rsidRDefault="00E855BE" w:rsidP="00E855BE">
            <w:pPr>
              <w:wordWrap w:val="0"/>
              <w:spacing w:line="210" w:lineRule="exact"/>
              <w:ind w:leftChars="67" w:left="252" w:hangingChars="68" w:hanging="102"/>
              <w:rPr>
                <w:kern w:val="2"/>
                <w:sz w:val="14"/>
                <w:szCs w:val="14"/>
              </w:rPr>
            </w:pPr>
            <w:r w:rsidRPr="000E1453">
              <w:rPr>
                <w:rFonts w:ascii="ＭＳ ゴシック" w:eastAsia="ＭＳ ゴシック" w:hint="eastAsia"/>
                <w:spacing w:val="5"/>
                <w:kern w:val="2"/>
                <w:sz w:val="14"/>
                <w:szCs w:val="14"/>
              </w:rPr>
              <w:t>（※環境省令</w:t>
            </w:r>
            <w:r w:rsidR="000F6287" w:rsidRPr="000E1453">
              <w:rPr>
                <w:rFonts w:ascii="ＭＳ ゴシック" w:eastAsia="ＭＳ ゴシック" w:hint="eastAsia"/>
                <w:spacing w:val="5"/>
                <w:kern w:val="2"/>
                <w:sz w:val="14"/>
                <w:szCs w:val="14"/>
              </w:rPr>
              <w:t>で定める者</w:t>
            </w:r>
            <w:r w:rsidRPr="000E1453">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E855BE" w:rsidRPr="00D0513F" w14:paraId="19B8F5A0" w14:textId="77777777"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387C3F48" w14:textId="77777777" w:rsidR="00E855BE" w:rsidRPr="009961A9" w:rsidRDefault="00E855BE"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11948F8A" w14:textId="77777777" w:rsidR="00E855BE" w:rsidRPr="000E1453" w:rsidRDefault="00E855BE" w:rsidP="00D0513F">
            <w:pPr>
              <w:wordWrap w:val="0"/>
              <w:spacing w:line="210" w:lineRule="exact"/>
              <w:ind w:firstLineChars="50" w:firstLine="96"/>
              <w:jc w:val="center"/>
              <w:rPr>
                <w:rFonts w:ascii="ＭＳ ゴシック" w:eastAsia="ＭＳ ゴシック"/>
                <w:spacing w:val="6"/>
                <w:kern w:val="2"/>
                <w:sz w:val="18"/>
              </w:rPr>
            </w:pPr>
            <w:r w:rsidRPr="000E1453">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0B536792" w14:textId="77777777" w:rsidR="00E855BE" w:rsidRPr="009961A9" w:rsidRDefault="00E855BE" w:rsidP="00D0513F">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0E1453">
              <w:rPr>
                <w:rFonts w:ascii="ＭＳ ゴシック" w:eastAsia="ＭＳ ゴシック" w:hint="eastAsia"/>
                <w:spacing w:val="5"/>
                <w:kern w:val="2"/>
                <w:sz w:val="14"/>
                <w:szCs w:val="14"/>
              </w:rPr>
              <w:t>破産手続開始の決定を受けて復権を得ない者</w:t>
            </w:r>
          </w:p>
        </w:tc>
      </w:tr>
      <w:tr w:rsidR="00D0513F" w:rsidRPr="00D0513F" w14:paraId="36BBF8C2" w14:textId="77777777"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67B3CDB2" w14:textId="77777777"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7E705F2"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74DBFE69" w14:textId="77777777" w:rsidR="00D0513F" w:rsidRPr="009961A9" w:rsidRDefault="00D0513F" w:rsidP="00D0513F">
            <w:pPr>
              <w:wordWrap w:val="0"/>
              <w:spacing w:line="210" w:lineRule="exact"/>
              <w:ind w:firstLineChars="100" w:firstLine="150"/>
              <w:rPr>
                <w:kern w:val="2"/>
                <w:sz w:val="14"/>
                <w:szCs w:val="14"/>
              </w:rPr>
            </w:pPr>
            <w:r w:rsidRPr="009961A9">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D0513F" w:rsidRPr="00D0513F" w14:paraId="7744A967" w14:textId="77777777" w:rsidTr="00A8702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6442F2A1" w14:textId="77777777"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763079E"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2D281F47" w14:textId="77777777" w:rsidR="00D0513F" w:rsidRPr="009961A9" w:rsidRDefault="00D0513F" w:rsidP="00D0513F">
            <w:pPr>
              <w:wordWrap w:val="0"/>
              <w:spacing w:line="213" w:lineRule="exact"/>
              <w:ind w:leftChars="66" w:left="316" w:hangingChars="112" w:hanging="168"/>
              <w:rPr>
                <w:kern w:val="2"/>
                <w:sz w:val="14"/>
                <w:szCs w:val="14"/>
              </w:rPr>
            </w:pPr>
            <w:r w:rsidRPr="009961A9">
              <w:rPr>
                <w:rFonts w:ascii="ＭＳ ゴシック" w:eastAsia="ＭＳ ゴシック" w:hint="eastAsia"/>
                <w:spacing w:val="5"/>
                <w:kern w:val="2"/>
                <w:sz w:val="14"/>
                <w:szCs w:val="14"/>
              </w:rPr>
              <w:t>○　「廃棄物の処理及び清掃に関する法律」</w:t>
            </w:r>
            <w:r w:rsidRPr="009961A9">
              <w:rPr>
                <w:rFonts w:ascii="ＭＳ ゴシック" w:eastAsia="ＭＳ ゴシック" w:hAnsi="ＭＳ ゴシック" w:hint="eastAsia"/>
                <w:kern w:val="2"/>
                <w:sz w:val="14"/>
                <w:szCs w:val="14"/>
              </w:rPr>
              <w:t>、「浄化槽法」その他生活環境の保全を目的とする法令で政令で定めるもの（</w:t>
            </w:r>
            <w:r w:rsidRPr="009961A9">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9961A9">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D0513F" w:rsidRPr="00D0513F" w14:paraId="3771F491" w14:textId="77777777" w:rsidTr="00A8702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2023C09E" w14:textId="77777777"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6A12BF7"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40206FE8" w14:textId="77777777" w:rsidR="00D0513F" w:rsidRPr="009961A9" w:rsidRDefault="00D0513F" w:rsidP="00D0513F">
            <w:pPr>
              <w:wordWrap w:val="0"/>
              <w:spacing w:line="213" w:lineRule="exact"/>
              <w:ind w:leftChars="67" w:left="303"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D0513F" w:rsidRPr="00D0513F" w14:paraId="08A454FC" w14:textId="77777777" w:rsidTr="00A8702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29C03DFC" w14:textId="77777777"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4F16C82F"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380A9289" w14:textId="77777777" w:rsidR="00D0513F" w:rsidRPr="009961A9" w:rsidRDefault="00D0513F" w:rsidP="00D0513F">
            <w:pPr>
              <w:wordWrap w:val="0"/>
              <w:spacing w:line="210" w:lineRule="exact"/>
              <w:ind w:leftChars="66" w:left="301"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D0513F" w:rsidRPr="00D0513F" w14:paraId="659DDB9E" w14:textId="77777777" w:rsidTr="00A8702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235CF867" w14:textId="77777777"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40B24B61"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1302986A" w14:textId="77777777" w:rsidR="00D0513F" w:rsidRPr="009961A9" w:rsidRDefault="00D0513F" w:rsidP="00D0513F">
            <w:pPr>
              <w:wordWrap w:val="0"/>
              <w:spacing w:line="210" w:lineRule="exact"/>
              <w:ind w:leftChars="67" w:left="303"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xml:space="preserve">○　</w:t>
            </w:r>
            <w:r w:rsidR="00E855BE" w:rsidRPr="000E1453">
              <w:rPr>
                <w:rFonts w:ascii="ＭＳ ゴシック" w:eastAsia="ＭＳ ゴシック" w:hint="eastAsia"/>
                <w:spacing w:val="5"/>
                <w:kern w:val="2"/>
                <w:sz w:val="14"/>
                <w:szCs w:val="14"/>
              </w:rPr>
              <w:t>ヘ</w:t>
            </w:r>
            <w:r w:rsidRPr="009961A9">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72AC1" w:rsidRPr="000E1453">
              <w:rPr>
                <w:rFonts w:ascii="ＭＳ ゴシック" w:eastAsia="ＭＳ ゴシック" w:hint="eastAsia"/>
                <w:spacing w:val="5"/>
                <w:kern w:val="2"/>
                <w:sz w:val="14"/>
                <w:szCs w:val="14"/>
              </w:rPr>
              <w:t>ヘ</w:t>
            </w:r>
            <w:r w:rsidRPr="009961A9">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D0513F" w:rsidRPr="00D0513F" w14:paraId="27E5DA76" w14:textId="77777777"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73FF36AE" w14:textId="77777777"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20E19BD6"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0A242681" w14:textId="77777777" w:rsidR="00D0513F" w:rsidRPr="009961A9" w:rsidRDefault="00D0513F" w:rsidP="00D0513F">
            <w:pPr>
              <w:wordWrap w:val="0"/>
              <w:spacing w:line="210" w:lineRule="exact"/>
              <w:ind w:firstLineChars="100" w:firstLine="150"/>
              <w:rPr>
                <w:kern w:val="2"/>
                <w:sz w:val="14"/>
                <w:szCs w:val="14"/>
              </w:rPr>
            </w:pPr>
            <w:r w:rsidRPr="009961A9">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D0513F" w:rsidRPr="00D0513F" w14:paraId="47CDC250" w14:textId="77777777" w:rsidTr="00A8702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37FAB22A" w14:textId="77777777"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ロ</w:t>
            </w:r>
            <w:r w:rsidRPr="009961A9">
              <w:rPr>
                <w:rFonts w:ascii="ＭＳ ゴシック" w:eastAsia="ＭＳ ゴシック" w:hint="eastAsia"/>
                <w:spacing w:val="4"/>
                <w:kern w:val="2"/>
                <w:sz w:val="16"/>
              </w:rPr>
              <w:t>(申請者)</w:t>
            </w:r>
          </w:p>
          <w:p w14:paraId="2791D22C" w14:textId="77777777" w:rsidR="00D0513F" w:rsidRPr="009961A9" w:rsidRDefault="00D0513F" w:rsidP="00D0513F">
            <w:pPr>
              <w:wordWrap w:val="0"/>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ハ</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定代理人)</w:t>
            </w:r>
          </w:p>
          <w:p w14:paraId="20389E74" w14:textId="77777777" w:rsidR="00D0513F" w:rsidRPr="009961A9" w:rsidRDefault="00D0513F" w:rsidP="00D0513F">
            <w:pPr>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ニ</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人役員等)</w:t>
            </w:r>
          </w:p>
          <w:p w14:paraId="37239205" w14:textId="77777777" w:rsidR="00D0513F" w:rsidRPr="009961A9" w:rsidRDefault="00D0513F" w:rsidP="00D0513F">
            <w:pPr>
              <w:wordWrap w:val="0"/>
              <w:spacing w:line="213" w:lineRule="exact"/>
              <w:jc w:val="left"/>
              <w:rPr>
                <w:kern w:val="2"/>
              </w:rPr>
            </w:pPr>
            <w:r w:rsidRPr="009961A9">
              <w:rPr>
                <w:rFonts w:ascii="ＭＳ ゴシック" w:eastAsia="ＭＳ ゴシック" w:hint="eastAsia"/>
                <w:spacing w:val="6"/>
                <w:kern w:val="2"/>
                <w:sz w:val="18"/>
              </w:rPr>
              <w:t>ホ(</w:t>
            </w:r>
            <w:r w:rsidRPr="009961A9">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AA5A766" w14:textId="77777777" w:rsidR="00D0513F" w:rsidRPr="009961A9" w:rsidRDefault="00D0513F" w:rsidP="00D0513F">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7013EF3C" w14:textId="77777777" w:rsidR="00D0513F" w:rsidRPr="009961A9" w:rsidRDefault="00D0513F" w:rsidP="00D0513F">
            <w:pPr>
              <w:wordWrap w:val="0"/>
              <w:spacing w:line="213" w:lineRule="exact"/>
              <w:ind w:leftChars="67" w:left="303" w:hangingChars="102" w:hanging="153"/>
              <w:rPr>
                <w:kern w:val="2"/>
              </w:rPr>
            </w:pPr>
            <w:r w:rsidRPr="009961A9">
              <w:rPr>
                <w:rFonts w:ascii="ＭＳ ゴシック" w:eastAsia="ＭＳ ゴシック" w:hint="eastAsia"/>
                <w:spacing w:val="5"/>
                <w:kern w:val="2"/>
                <w:sz w:val="14"/>
              </w:rPr>
              <w:t>○　暴力団員による不当な行為の防止等に関する法律第２条第６号に規定する</w:t>
            </w:r>
            <w:r w:rsidRPr="009961A9">
              <w:rPr>
                <w:rFonts w:ascii="ＭＳ ゴシック" w:eastAsia="ＭＳ ゴシック" w:hint="eastAsia"/>
                <w:spacing w:val="5"/>
                <w:kern w:val="2"/>
                <w:sz w:val="14"/>
                <w:u w:val="wave"/>
              </w:rPr>
              <w:t>暴力団員</w:t>
            </w:r>
            <w:r w:rsidRPr="009961A9">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D0513F" w:rsidRPr="00D0513F" w14:paraId="1E9A5B94" w14:textId="77777777" w:rsidTr="00A8702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3BA45818" w14:textId="77777777" w:rsidR="00D0513F" w:rsidRPr="009961A9" w:rsidRDefault="00D0513F" w:rsidP="00D0513F">
            <w:pPr>
              <w:wordWrap w:val="0"/>
              <w:spacing w:line="213" w:lineRule="exact"/>
              <w:rPr>
                <w:kern w:val="2"/>
              </w:rPr>
            </w:pPr>
            <w:r w:rsidRPr="009961A9">
              <w:rPr>
                <w:rFonts w:ascii="ＭＳ ゴシック" w:eastAsia="ＭＳ ゴシック" w:hint="eastAsia"/>
                <w:spacing w:val="6"/>
                <w:kern w:val="2"/>
                <w:sz w:val="18"/>
              </w:rPr>
              <w:t>ヘ</w:t>
            </w:r>
            <w:r w:rsidRPr="009961A9">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AD4732D" w14:textId="77777777" w:rsidR="00D0513F" w:rsidRPr="009961A9" w:rsidRDefault="00D0513F" w:rsidP="00D0513F">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335352C0" w14:textId="77777777" w:rsidR="00D0513F" w:rsidRPr="009961A9" w:rsidRDefault="00D0513F" w:rsidP="00D0513F">
            <w:pPr>
              <w:wordWrap w:val="0"/>
              <w:spacing w:line="210" w:lineRule="exact"/>
              <w:ind w:firstLineChars="100" w:firstLine="150"/>
              <w:rPr>
                <w:kern w:val="2"/>
              </w:rPr>
            </w:pPr>
            <w:r w:rsidRPr="009961A9">
              <w:rPr>
                <w:rFonts w:ascii="ＭＳ ゴシック" w:eastAsia="ＭＳ ゴシック" w:hint="eastAsia"/>
                <w:spacing w:val="5"/>
                <w:kern w:val="2"/>
                <w:sz w:val="14"/>
              </w:rPr>
              <w:t>○　暴力団員等がその事業活動を支配する者</w:t>
            </w:r>
          </w:p>
        </w:tc>
      </w:tr>
    </w:tbl>
    <w:p w14:paraId="22B80FB7" w14:textId="77777777" w:rsidR="00D0513F" w:rsidRPr="00D0513F" w:rsidRDefault="00D0513F" w:rsidP="00D0513F">
      <w:pPr>
        <w:wordWrap w:val="0"/>
        <w:spacing w:line="180" w:lineRule="exact"/>
        <w:ind w:left="340" w:hanging="340"/>
        <w:rPr>
          <w:rFonts w:ascii="ＭＳ ゴシック" w:eastAsia="ＭＳ ゴシック"/>
          <w:color w:val="FF0000"/>
          <w:spacing w:val="8"/>
          <w:sz w:val="18"/>
        </w:rPr>
      </w:pPr>
    </w:p>
    <w:p w14:paraId="0A3F95E2" w14:textId="77777777" w:rsidR="00D0513F" w:rsidRPr="00D0513F" w:rsidRDefault="00D0513F" w:rsidP="00D0513F">
      <w:pPr>
        <w:wordWrap w:val="0"/>
        <w:spacing w:line="180" w:lineRule="exact"/>
        <w:ind w:left="340" w:hanging="340"/>
        <w:rPr>
          <w:rFonts w:ascii="ＭＳ ゴシック" w:eastAsia="ＭＳ ゴシック"/>
          <w:color w:val="FF0000"/>
          <w:spacing w:val="8"/>
          <w:sz w:val="18"/>
        </w:rPr>
      </w:pPr>
    </w:p>
    <w:p w14:paraId="4465ADA2" w14:textId="77777777" w:rsidR="00D0513F" w:rsidRPr="00D0513F" w:rsidRDefault="00D0513F" w:rsidP="00D0513F">
      <w:pPr>
        <w:wordWrap w:val="0"/>
        <w:spacing w:line="180" w:lineRule="exact"/>
        <w:ind w:left="340" w:hanging="340"/>
        <w:rPr>
          <w:rFonts w:ascii="ＭＳ ゴシック" w:eastAsia="ＭＳ ゴシック"/>
          <w:color w:val="FF0000"/>
          <w:spacing w:val="8"/>
          <w:sz w:val="18"/>
        </w:rPr>
      </w:pPr>
    </w:p>
    <w:p w14:paraId="0BC2F1FA" w14:textId="77777777" w:rsidR="00D0513F" w:rsidRPr="009961A9" w:rsidRDefault="00D0513F" w:rsidP="00D0513F">
      <w:pPr>
        <w:wordWrap w:val="0"/>
        <w:spacing w:line="180" w:lineRule="exact"/>
        <w:ind w:left="340" w:hanging="340"/>
        <w:rPr>
          <w:spacing w:val="9"/>
        </w:rPr>
      </w:pPr>
      <w:r w:rsidRPr="009961A9">
        <w:rPr>
          <w:rFonts w:ascii="ＭＳ ゴシック" w:eastAsia="ＭＳ ゴシック" w:hint="eastAsia"/>
          <w:spacing w:val="8"/>
          <w:sz w:val="18"/>
        </w:rPr>
        <w:t xml:space="preserve">※１　</w:t>
      </w:r>
      <w:r w:rsidRPr="009961A9">
        <w:rPr>
          <w:rFonts w:ascii="ＭＳ ゴシック" w:eastAsia="ＭＳ ゴシック" w:hint="eastAsia"/>
          <w:spacing w:val="8"/>
          <w:sz w:val="18"/>
          <w:u w:val="single"/>
        </w:rPr>
        <w:t>法人役員等</w:t>
      </w:r>
      <w:r w:rsidRPr="009961A9">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50C9BA4B" w14:textId="77777777" w:rsidR="00D0513F" w:rsidRPr="009961A9" w:rsidRDefault="00D0513F" w:rsidP="00D0513F">
      <w:pPr>
        <w:wordWrap w:val="0"/>
        <w:spacing w:line="180" w:lineRule="exact"/>
        <w:ind w:left="340" w:hanging="340"/>
        <w:rPr>
          <w:spacing w:val="9"/>
        </w:rPr>
      </w:pPr>
      <w:r w:rsidRPr="009961A9">
        <w:rPr>
          <w:rFonts w:ascii="ＭＳ ゴシック" w:eastAsia="ＭＳ ゴシック" w:hint="eastAsia"/>
          <w:spacing w:val="8"/>
          <w:sz w:val="18"/>
        </w:rPr>
        <w:t xml:space="preserve">※２　</w:t>
      </w:r>
      <w:r w:rsidRPr="009961A9">
        <w:rPr>
          <w:rFonts w:ascii="ＭＳ ゴシック" w:eastAsia="ＭＳ ゴシック" w:hint="eastAsia"/>
          <w:spacing w:val="8"/>
          <w:sz w:val="18"/>
          <w:u w:val="single"/>
        </w:rPr>
        <w:t>政令で定める使用人</w:t>
      </w:r>
      <w:r w:rsidRPr="009961A9">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65FCAB1B" w14:textId="77777777" w:rsidR="002F3F07" w:rsidRPr="00F3352B" w:rsidRDefault="00D0513F" w:rsidP="002557CB">
      <w:pPr>
        <w:wordWrap w:val="0"/>
        <w:spacing w:line="281" w:lineRule="exact"/>
      </w:pPr>
      <w:r w:rsidRPr="00D0513F">
        <w:rPr>
          <w:lang w:eastAsia="zh-TW"/>
        </w:rPr>
        <w:br w:type="page"/>
      </w:r>
      <w:r w:rsidR="002F3F07" w:rsidRPr="00F3352B">
        <w:rPr>
          <w:rFonts w:hint="eastAsia"/>
        </w:rPr>
        <w:lastRenderedPageBreak/>
        <w:t>２　事業場の概要</w:t>
      </w:r>
    </w:p>
    <w:p w14:paraId="293D1F2D" w14:textId="77777777" w:rsidR="002F3F07" w:rsidRPr="00F3352B" w:rsidRDefault="002F3F07">
      <w:pPr>
        <w:wordWrap w:val="0"/>
        <w:spacing w:line="287" w:lineRule="exact"/>
      </w:pPr>
      <w:r w:rsidRPr="00F3352B">
        <w:rPr>
          <w:rFonts w:hint="eastAsia"/>
        </w:rPr>
        <w:t>（１）事業場一覧</w:t>
      </w:r>
      <w:r w:rsidRPr="00F3352B">
        <w:rPr>
          <w:rFonts w:hint="eastAsia"/>
          <w:spacing w:val="3"/>
        </w:rPr>
        <w:t xml:space="preserve">    </w:t>
      </w:r>
    </w:p>
    <w:p w14:paraId="28E1B832" w14:textId="77777777" w:rsidR="002F3F07" w:rsidRPr="00F3352B" w:rsidRDefault="002F3F07">
      <w:pPr>
        <w:wordWrap w:val="0"/>
        <w:spacing w:line="285" w:lineRule="exact"/>
      </w:pPr>
      <w:r w:rsidRPr="00F3352B">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E02887" w:rsidRPr="00F3352B" w14:paraId="46856F61" w14:textId="77777777">
        <w:trPr>
          <w:trHeight w:hRule="exact" w:val="285"/>
        </w:trPr>
        <w:tc>
          <w:tcPr>
            <w:tcW w:w="336" w:type="dxa"/>
            <w:tcBorders>
              <w:top w:val="single" w:sz="4" w:space="0" w:color="000000"/>
              <w:left w:val="single" w:sz="4" w:space="0" w:color="000000"/>
              <w:right w:val="single" w:sz="4" w:space="0" w:color="000000"/>
            </w:tcBorders>
            <w:vAlign w:val="center"/>
          </w:tcPr>
          <w:p w14:paraId="76642E80" w14:textId="77777777" w:rsidR="00E02887" w:rsidRPr="00F3352B" w:rsidRDefault="00E02887" w:rsidP="00B239EE">
            <w:pPr>
              <w:wordWrap w:val="0"/>
              <w:spacing w:line="210" w:lineRule="exact"/>
              <w:jc w:val="center"/>
              <w:rPr>
                <w:spacing w:val="5"/>
              </w:rPr>
            </w:pPr>
            <w:r w:rsidRPr="00F3352B">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7C58EA9E" w14:textId="77777777" w:rsidR="00E02887" w:rsidRPr="00F3352B" w:rsidRDefault="00E02887" w:rsidP="00B239EE">
            <w:pPr>
              <w:wordWrap w:val="0"/>
              <w:spacing w:line="210" w:lineRule="exact"/>
              <w:jc w:val="center"/>
              <w:rPr>
                <w:spacing w:val="5"/>
              </w:rPr>
            </w:pPr>
            <w:r w:rsidRPr="00F3352B">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7A2DB4FE" w14:textId="77777777" w:rsidR="00E02887" w:rsidRPr="00F3352B" w:rsidRDefault="00E02887" w:rsidP="00B239EE">
            <w:pPr>
              <w:wordWrap w:val="0"/>
              <w:spacing w:line="210" w:lineRule="exact"/>
              <w:jc w:val="center"/>
              <w:rPr>
                <w:spacing w:val="5"/>
              </w:rPr>
            </w:pPr>
            <w:r w:rsidRPr="00F3352B">
              <w:rPr>
                <w:rFonts w:hint="eastAsia"/>
                <w:spacing w:val="5"/>
              </w:rPr>
              <w:t>土地利用</w:t>
            </w:r>
          </w:p>
        </w:tc>
      </w:tr>
      <w:tr w:rsidR="00E02887" w:rsidRPr="00F3352B" w14:paraId="4DDA7DB9"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080EC6DD" w14:textId="77777777" w:rsidR="00E02887" w:rsidRPr="00F3352B" w:rsidRDefault="00E02887" w:rsidP="00B239EE">
            <w:pPr>
              <w:wordWrap w:val="0"/>
              <w:spacing w:line="287" w:lineRule="exact"/>
              <w:jc w:val="center"/>
              <w:rPr>
                <w:spacing w:val="5"/>
              </w:rPr>
            </w:pPr>
            <w:r w:rsidRPr="00F3352B">
              <w:rPr>
                <w:rFonts w:hint="eastAsia"/>
                <w:spacing w:val="5"/>
              </w:rPr>
              <w:t>１</w:t>
            </w:r>
          </w:p>
        </w:tc>
        <w:tc>
          <w:tcPr>
            <w:tcW w:w="6608" w:type="dxa"/>
            <w:tcBorders>
              <w:top w:val="single" w:sz="4" w:space="0" w:color="000000"/>
              <w:left w:val="single" w:sz="4" w:space="0" w:color="000000"/>
              <w:right w:val="single" w:sz="4" w:space="0" w:color="000000"/>
            </w:tcBorders>
          </w:tcPr>
          <w:p w14:paraId="39EFD1F8"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4056EE16" w14:textId="77777777" w:rsidR="00E02887" w:rsidRPr="00F3352B" w:rsidRDefault="00E02887">
            <w:pPr>
              <w:wordWrap w:val="0"/>
              <w:spacing w:line="287" w:lineRule="exact"/>
              <w:rPr>
                <w:spacing w:val="5"/>
                <w:lang w:eastAsia="zh-TW"/>
              </w:rPr>
            </w:pPr>
          </w:p>
          <w:p w14:paraId="61F89769" w14:textId="77777777" w:rsidR="00E02887" w:rsidRPr="00F3352B" w:rsidRDefault="00E02887">
            <w:pPr>
              <w:wordWrap w:val="0"/>
              <w:spacing w:line="287" w:lineRule="exact"/>
              <w:rPr>
                <w:spacing w:val="5"/>
                <w:lang w:eastAsia="zh-TW"/>
              </w:rPr>
            </w:pPr>
          </w:p>
          <w:p w14:paraId="18D573AF" w14:textId="77777777" w:rsidR="00E02887" w:rsidRPr="00F3352B" w:rsidRDefault="00E02887">
            <w:pPr>
              <w:wordWrap w:val="0"/>
              <w:spacing w:line="287" w:lineRule="exact"/>
              <w:rPr>
                <w:spacing w:val="5"/>
                <w:lang w:eastAsia="zh-TW"/>
              </w:rPr>
            </w:pPr>
          </w:p>
          <w:p w14:paraId="4FC3C090"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23BF32CD"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90C97D2" w14:textId="77777777" w:rsidR="00E02887" w:rsidRPr="00F3352B" w:rsidRDefault="00E02887">
            <w:pPr>
              <w:wordWrap w:val="0"/>
              <w:spacing w:line="210" w:lineRule="exact"/>
              <w:rPr>
                <w:spacing w:val="5"/>
                <w:lang w:eastAsia="zh-TW"/>
              </w:rPr>
            </w:pPr>
          </w:p>
          <w:p w14:paraId="732939B7"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14:paraId="0F980703"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5651B65C" w14:textId="77777777" w:rsidR="00E02887" w:rsidRPr="00F3352B" w:rsidRDefault="00E02887">
            <w:pPr>
              <w:wordWrap w:val="0"/>
              <w:spacing w:line="287" w:lineRule="exact"/>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17CDD113"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14:paraId="3313592C"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52160869" w14:textId="77777777" w:rsidR="00E02887" w:rsidRPr="00F3352B" w:rsidRDefault="00E02887" w:rsidP="00B239EE">
            <w:pPr>
              <w:wordWrap w:val="0"/>
              <w:spacing w:line="287" w:lineRule="exact"/>
              <w:jc w:val="center"/>
              <w:rPr>
                <w:spacing w:val="5"/>
              </w:rPr>
            </w:pPr>
            <w:r w:rsidRPr="00F3352B">
              <w:rPr>
                <w:rFonts w:hint="eastAsia"/>
                <w:spacing w:val="5"/>
              </w:rPr>
              <w:t>２</w:t>
            </w:r>
          </w:p>
        </w:tc>
        <w:tc>
          <w:tcPr>
            <w:tcW w:w="6608" w:type="dxa"/>
            <w:tcBorders>
              <w:top w:val="single" w:sz="4" w:space="0" w:color="000000"/>
              <w:left w:val="single" w:sz="4" w:space="0" w:color="000000"/>
              <w:right w:val="single" w:sz="4" w:space="0" w:color="000000"/>
            </w:tcBorders>
          </w:tcPr>
          <w:p w14:paraId="324D74B2"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60828E41" w14:textId="77777777" w:rsidR="00E02887" w:rsidRPr="00F3352B" w:rsidRDefault="00E02887">
            <w:pPr>
              <w:wordWrap w:val="0"/>
              <w:spacing w:line="287" w:lineRule="exact"/>
              <w:rPr>
                <w:spacing w:val="5"/>
                <w:lang w:eastAsia="zh-TW"/>
              </w:rPr>
            </w:pPr>
          </w:p>
          <w:p w14:paraId="0B98394B" w14:textId="77777777" w:rsidR="00E02887" w:rsidRPr="00F3352B" w:rsidRDefault="00E02887">
            <w:pPr>
              <w:wordWrap w:val="0"/>
              <w:spacing w:line="287" w:lineRule="exact"/>
              <w:rPr>
                <w:spacing w:val="5"/>
                <w:lang w:eastAsia="zh-TW"/>
              </w:rPr>
            </w:pPr>
          </w:p>
          <w:p w14:paraId="69DAB860" w14:textId="77777777" w:rsidR="00E02887" w:rsidRPr="00F3352B" w:rsidRDefault="00E02887">
            <w:pPr>
              <w:wordWrap w:val="0"/>
              <w:spacing w:line="287" w:lineRule="exact"/>
              <w:rPr>
                <w:spacing w:val="5"/>
                <w:lang w:eastAsia="zh-TW"/>
              </w:rPr>
            </w:pPr>
          </w:p>
          <w:p w14:paraId="06E03BAE"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635E3EE7"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31A002B4" w14:textId="77777777" w:rsidR="00E02887" w:rsidRPr="00F3352B" w:rsidRDefault="00E02887">
            <w:pPr>
              <w:wordWrap w:val="0"/>
              <w:spacing w:line="210" w:lineRule="exact"/>
              <w:rPr>
                <w:spacing w:val="5"/>
                <w:lang w:eastAsia="zh-TW"/>
              </w:rPr>
            </w:pPr>
          </w:p>
          <w:p w14:paraId="6294849C"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用途地域：</w:t>
            </w:r>
            <w:r w:rsidRPr="00F3352B">
              <w:rPr>
                <w:rFonts w:hint="eastAsia"/>
                <w:spacing w:val="0"/>
                <w:w w:val="50"/>
                <w:lang w:eastAsia="zh-CN"/>
              </w:rPr>
              <w:t xml:space="preserve">     </w:t>
            </w:r>
            <w:r w:rsidRPr="00F3352B">
              <w:rPr>
                <w:rFonts w:hint="eastAsia"/>
                <w:spacing w:val="1"/>
                <w:w w:val="50"/>
                <w:lang w:eastAsia="zh-CN"/>
              </w:rPr>
              <w:t>）</w:t>
            </w:r>
          </w:p>
          <w:p w14:paraId="76B050FA"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651F6DC5"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01C30E97"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14:paraId="597663C3"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0850CE2C" w14:textId="77777777" w:rsidR="00E02887" w:rsidRPr="00F3352B" w:rsidRDefault="00E02887" w:rsidP="00B239EE">
            <w:pPr>
              <w:wordWrap w:val="0"/>
              <w:spacing w:line="287" w:lineRule="exact"/>
              <w:jc w:val="center"/>
              <w:rPr>
                <w:spacing w:val="5"/>
              </w:rPr>
            </w:pPr>
            <w:r w:rsidRPr="00F3352B">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1F0228A8"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30DE7120" w14:textId="77777777" w:rsidR="00E02887" w:rsidRPr="00F3352B" w:rsidRDefault="00E02887">
            <w:pPr>
              <w:wordWrap w:val="0"/>
              <w:spacing w:line="287" w:lineRule="exact"/>
              <w:rPr>
                <w:spacing w:val="5"/>
                <w:lang w:eastAsia="zh-TW"/>
              </w:rPr>
            </w:pPr>
          </w:p>
          <w:p w14:paraId="60A6A606" w14:textId="77777777" w:rsidR="00E02887" w:rsidRPr="00F3352B" w:rsidRDefault="00E02887">
            <w:pPr>
              <w:wordWrap w:val="0"/>
              <w:spacing w:line="287" w:lineRule="exact"/>
              <w:rPr>
                <w:spacing w:val="5"/>
                <w:lang w:eastAsia="zh-TW"/>
              </w:rPr>
            </w:pPr>
          </w:p>
          <w:p w14:paraId="743C265E" w14:textId="77777777" w:rsidR="00E02887" w:rsidRPr="00F3352B" w:rsidRDefault="00E02887">
            <w:pPr>
              <w:wordWrap w:val="0"/>
              <w:spacing w:line="287" w:lineRule="exact"/>
              <w:rPr>
                <w:spacing w:val="5"/>
                <w:lang w:eastAsia="zh-TW"/>
              </w:rPr>
            </w:pPr>
          </w:p>
          <w:p w14:paraId="4298DD75"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7D74AE56"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00511B79" w14:textId="77777777" w:rsidR="00E02887" w:rsidRPr="00F3352B" w:rsidRDefault="00E02887">
            <w:pPr>
              <w:wordWrap w:val="0"/>
              <w:spacing w:line="210" w:lineRule="exact"/>
              <w:rPr>
                <w:spacing w:val="5"/>
                <w:lang w:eastAsia="zh-TW"/>
              </w:rPr>
            </w:pPr>
          </w:p>
          <w:p w14:paraId="429798BE"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14:paraId="4CCB9C2C"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3A332278"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56BE314E"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bl>
    <w:p w14:paraId="2DDE154B" w14:textId="77777777" w:rsidR="002F3F07" w:rsidRPr="00F3352B" w:rsidRDefault="002F3F07">
      <w:pPr>
        <w:wordWrap w:val="0"/>
        <w:spacing w:line="287" w:lineRule="exact"/>
      </w:pPr>
      <w:r w:rsidRPr="00F3352B">
        <w:rPr>
          <w:rFonts w:hint="eastAsia"/>
          <w:spacing w:val="3"/>
        </w:rPr>
        <w:t xml:space="preserve">    </w:t>
      </w:r>
    </w:p>
    <w:p w14:paraId="3BE3B5D6" w14:textId="77777777" w:rsidR="002F3F07" w:rsidRPr="00F3352B" w:rsidRDefault="002F3F07">
      <w:pPr>
        <w:wordWrap w:val="0"/>
        <w:spacing w:line="285" w:lineRule="exact"/>
      </w:pPr>
      <w:r w:rsidRPr="00F3352B">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E02887" w:rsidRPr="00F3352B" w14:paraId="7B353596" w14:textId="77777777">
        <w:trPr>
          <w:trHeight w:hRule="exact" w:val="285"/>
        </w:trPr>
        <w:tc>
          <w:tcPr>
            <w:tcW w:w="336" w:type="dxa"/>
            <w:tcBorders>
              <w:top w:val="single" w:sz="4" w:space="0" w:color="000000"/>
              <w:left w:val="single" w:sz="4" w:space="0" w:color="000000"/>
              <w:right w:val="single" w:sz="4" w:space="0" w:color="000000"/>
            </w:tcBorders>
            <w:vAlign w:val="center"/>
          </w:tcPr>
          <w:p w14:paraId="29C3B98C" w14:textId="77777777" w:rsidR="00E02887" w:rsidRPr="00F3352B" w:rsidRDefault="00E02887" w:rsidP="00B239EE">
            <w:pPr>
              <w:wordWrap w:val="0"/>
              <w:spacing w:line="210" w:lineRule="exact"/>
              <w:jc w:val="center"/>
              <w:rPr>
                <w:spacing w:val="5"/>
              </w:rPr>
            </w:pPr>
            <w:r w:rsidRPr="00F3352B">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54B1EB6D" w14:textId="77777777" w:rsidR="00E02887" w:rsidRPr="00F3352B" w:rsidRDefault="00E02887" w:rsidP="00B239EE">
            <w:pPr>
              <w:wordWrap w:val="0"/>
              <w:spacing w:line="210" w:lineRule="exact"/>
              <w:jc w:val="center"/>
              <w:rPr>
                <w:spacing w:val="5"/>
              </w:rPr>
            </w:pPr>
            <w:r w:rsidRPr="00F3352B">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48A19DF2" w14:textId="77777777" w:rsidR="00E02887" w:rsidRPr="00F3352B" w:rsidRDefault="00E02887" w:rsidP="00B239EE">
            <w:pPr>
              <w:wordWrap w:val="0"/>
              <w:spacing w:line="210" w:lineRule="exact"/>
              <w:jc w:val="center"/>
              <w:rPr>
                <w:spacing w:val="5"/>
              </w:rPr>
            </w:pPr>
            <w:r w:rsidRPr="00F3352B">
              <w:rPr>
                <w:rFonts w:hint="eastAsia"/>
                <w:spacing w:val="5"/>
              </w:rPr>
              <w:t>土地利用</w:t>
            </w:r>
          </w:p>
        </w:tc>
      </w:tr>
      <w:tr w:rsidR="00E02887" w:rsidRPr="00F3352B" w14:paraId="2B70D90B"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4355B22E" w14:textId="77777777" w:rsidR="00E02887" w:rsidRPr="00F3352B" w:rsidRDefault="00E02887" w:rsidP="00B239EE">
            <w:pPr>
              <w:wordWrap w:val="0"/>
              <w:spacing w:line="287" w:lineRule="exact"/>
              <w:jc w:val="center"/>
              <w:rPr>
                <w:spacing w:val="5"/>
              </w:rPr>
            </w:pPr>
            <w:r w:rsidRPr="00F3352B">
              <w:rPr>
                <w:rFonts w:hint="eastAsia"/>
                <w:spacing w:val="5"/>
              </w:rPr>
              <w:t>１</w:t>
            </w:r>
          </w:p>
        </w:tc>
        <w:tc>
          <w:tcPr>
            <w:tcW w:w="6608" w:type="dxa"/>
            <w:tcBorders>
              <w:top w:val="single" w:sz="4" w:space="0" w:color="000000"/>
              <w:left w:val="single" w:sz="4" w:space="0" w:color="000000"/>
              <w:right w:val="single" w:sz="4" w:space="0" w:color="000000"/>
            </w:tcBorders>
          </w:tcPr>
          <w:p w14:paraId="49A15DC3"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4E96CD84" w14:textId="77777777" w:rsidR="00E02887" w:rsidRPr="00F3352B" w:rsidRDefault="00E02887">
            <w:pPr>
              <w:wordWrap w:val="0"/>
              <w:spacing w:line="287" w:lineRule="exact"/>
              <w:rPr>
                <w:spacing w:val="5"/>
                <w:lang w:eastAsia="zh-TW"/>
              </w:rPr>
            </w:pPr>
          </w:p>
          <w:p w14:paraId="0A572C54" w14:textId="77777777" w:rsidR="00E02887" w:rsidRPr="00F3352B" w:rsidRDefault="00E02887">
            <w:pPr>
              <w:wordWrap w:val="0"/>
              <w:spacing w:line="287" w:lineRule="exact"/>
              <w:rPr>
                <w:spacing w:val="5"/>
                <w:lang w:eastAsia="zh-TW"/>
              </w:rPr>
            </w:pPr>
          </w:p>
          <w:p w14:paraId="4D4C5128" w14:textId="77777777" w:rsidR="00E02887" w:rsidRPr="00F3352B" w:rsidRDefault="00E02887">
            <w:pPr>
              <w:wordWrap w:val="0"/>
              <w:spacing w:line="287" w:lineRule="exact"/>
              <w:rPr>
                <w:spacing w:val="5"/>
                <w:lang w:eastAsia="zh-TW"/>
              </w:rPr>
            </w:pPr>
          </w:p>
          <w:p w14:paraId="03D23FAE"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33E1A903"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31DB7C5" w14:textId="77777777" w:rsidR="00E02887" w:rsidRPr="00F3352B" w:rsidRDefault="00E02887">
            <w:pPr>
              <w:wordWrap w:val="0"/>
              <w:spacing w:line="210" w:lineRule="exact"/>
              <w:rPr>
                <w:spacing w:val="5"/>
                <w:lang w:eastAsia="zh-TW"/>
              </w:rPr>
            </w:pPr>
          </w:p>
          <w:p w14:paraId="561FFF0B"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14:paraId="24883A37"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192E1511"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17EAF2C9"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14:paraId="61E7D238"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2343548A" w14:textId="77777777" w:rsidR="00E02887" w:rsidRPr="00F3352B" w:rsidRDefault="00E02887" w:rsidP="00B239EE">
            <w:pPr>
              <w:wordWrap w:val="0"/>
              <w:spacing w:line="287" w:lineRule="exact"/>
              <w:jc w:val="center"/>
              <w:rPr>
                <w:spacing w:val="5"/>
              </w:rPr>
            </w:pPr>
            <w:r w:rsidRPr="00F3352B">
              <w:rPr>
                <w:rFonts w:hint="eastAsia"/>
                <w:spacing w:val="5"/>
              </w:rPr>
              <w:t>２</w:t>
            </w:r>
          </w:p>
        </w:tc>
        <w:tc>
          <w:tcPr>
            <w:tcW w:w="6608" w:type="dxa"/>
            <w:tcBorders>
              <w:top w:val="single" w:sz="4" w:space="0" w:color="000000"/>
              <w:left w:val="single" w:sz="4" w:space="0" w:color="000000"/>
              <w:right w:val="single" w:sz="4" w:space="0" w:color="000000"/>
            </w:tcBorders>
          </w:tcPr>
          <w:p w14:paraId="690EE7EE"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7BE47F55" w14:textId="77777777" w:rsidR="00E02887" w:rsidRPr="00F3352B" w:rsidRDefault="00E02887">
            <w:pPr>
              <w:wordWrap w:val="0"/>
              <w:spacing w:line="287" w:lineRule="exact"/>
              <w:rPr>
                <w:spacing w:val="5"/>
                <w:lang w:eastAsia="zh-TW"/>
              </w:rPr>
            </w:pPr>
          </w:p>
          <w:p w14:paraId="07F5D2F9" w14:textId="77777777" w:rsidR="00E02887" w:rsidRPr="00F3352B" w:rsidRDefault="00E02887">
            <w:pPr>
              <w:wordWrap w:val="0"/>
              <w:spacing w:line="287" w:lineRule="exact"/>
              <w:rPr>
                <w:spacing w:val="5"/>
                <w:lang w:eastAsia="zh-TW"/>
              </w:rPr>
            </w:pPr>
          </w:p>
          <w:p w14:paraId="7CAB4DEE" w14:textId="77777777" w:rsidR="00E02887" w:rsidRPr="00F3352B" w:rsidRDefault="00E02887">
            <w:pPr>
              <w:wordWrap w:val="0"/>
              <w:spacing w:line="287" w:lineRule="exact"/>
              <w:rPr>
                <w:spacing w:val="5"/>
                <w:lang w:eastAsia="zh-TW"/>
              </w:rPr>
            </w:pPr>
          </w:p>
          <w:p w14:paraId="52D99B7F"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012F30AE"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A6B3903" w14:textId="77777777" w:rsidR="00E02887" w:rsidRPr="00F3352B" w:rsidRDefault="00E02887">
            <w:pPr>
              <w:wordWrap w:val="0"/>
              <w:spacing w:line="210" w:lineRule="exact"/>
              <w:rPr>
                <w:spacing w:val="5"/>
                <w:lang w:eastAsia="zh-TW"/>
              </w:rPr>
            </w:pPr>
          </w:p>
          <w:p w14:paraId="4E76EB9A"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用途地域：</w:t>
            </w:r>
            <w:r w:rsidRPr="00F3352B">
              <w:rPr>
                <w:rFonts w:hint="eastAsia"/>
                <w:spacing w:val="0"/>
                <w:w w:val="50"/>
                <w:lang w:eastAsia="zh-CN"/>
              </w:rPr>
              <w:t xml:space="preserve">     </w:t>
            </w:r>
            <w:r w:rsidRPr="00F3352B">
              <w:rPr>
                <w:rFonts w:hint="eastAsia"/>
                <w:spacing w:val="1"/>
                <w:w w:val="50"/>
                <w:lang w:eastAsia="zh-CN"/>
              </w:rPr>
              <w:t>）</w:t>
            </w:r>
          </w:p>
          <w:p w14:paraId="43394B2C"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0805BF70"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5F8DE71B"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14:paraId="41489651"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15789F43" w14:textId="77777777" w:rsidR="00E02887" w:rsidRPr="00F3352B" w:rsidRDefault="00E02887" w:rsidP="00B239EE">
            <w:pPr>
              <w:wordWrap w:val="0"/>
              <w:spacing w:line="287" w:lineRule="exact"/>
              <w:jc w:val="center"/>
              <w:rPr>
                <w:spacing w:val="5"/>
              </w:rPr>
            </w:pPr>
            <w:r w:rsidRPr="00F3352B">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4F829CEA"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60CA9319" w14:textId="77777777" w:rsidR="00E02887" w:rsidRPr="00F3352B" w:rsidRDefault="00E02887">
            <w:pPr>
              <w:wordWrap w:val="0"/>
              <w:spacing w:line="287" w:lineRule="exact"/>
              <w:rPr>
                <w:spacing w:val="5"/>
                <w:lang w:eastAsia="zh-TW"/>
              </w:rPr>
            </w:pPr>
          </w:p>
          <w:p w14:paraId="567A1AF8" w14:textId="77777777" w:rsidR="00E02887" w:rsidRPr="00F3352B" w:rsidRDefault="00E02887">
            <w:pPr>
              <w:wordWrap w:val="0"/>
              <w:spacing w:line="287" w:lineRule="exact"/>
              <w:rPr>
                <w:spacing w:val="5"/>
                <w:lang w:eastAsia="zh-TW"/>
              </w:rPr>
            </w:pPr>
          </w:p>
          <w:p w14:paraId="256983B9" w14:textId="77777777" w:rsidR="00E02887" w:rsidRPr="00F3352B" w:rsidRDefault="00E02887">
            <w:pPr>
              <w:wordWrap w:val="0"/>
              <w:spacing w:line="287" w:lineRule="exact"/>
              <w:rPr>
                <w:spacing w:val="5"/>
                <w:lang w:eastAsia="zh-TW"/>
              </w:rPr>
            </w:pPr>
          </w:p>
          <w:p w14:paraId="5BEF0BB3"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7CA0B468"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3C35E694" w14:textId="77777777" w:rsidR="00E02887" w:rsidRPr="00F3352B" w:rsidRDefault="00E02887">
            <w:pPr>
              <w:wordWrap w:val="0"/>
              <w:spacing w:line="210" w:lineRule="exact"/>
              <w:rPr>
                <w:spacing w:val="5"/>
                <w:lang w:eastAsia="zh-TW"/>
              </w:rPr>
            </w:pPr>
          </w:p>
          <w:p w14:paraId="7ADB8BB6"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14:paraId="538BBE0D"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3306D928"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28C5A49B"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bl>
    <w:p w14:paraId="18BB6A42" w14:textId="77777777" w:rsidR="002F3F07" w:rsidRPr="00F3352B" w:rsidRDefault="002F3F07">
      <w:pPr>
        <w:wordWrap w:val="0"/>
        <w:spacing w:line="287" w:lineRule="exact"/>
      </w:pPr>
    </w:p>
    <w:p w14:paraId="68E82EBB" w14:textId="77777777" w:rsidR="002F3F07" w:rsidRPr="00F3352B" w:rsidRDefault="002F3F07">
      <w:pPr>
        <w:wordWrap w:val="0"/>
        <w:spacing w:line="287" w:lineRule="exact"/>
      </w:pPr>
      <w:r w:rsidRPr="00F3352B">
        <w:rPr>
          <w:rFonts w:hint="eastAsia"/>
          <w:spacing w:val="3"/>
        </w:rPr>
        <w:t xml:space="preserve">       </w:t>
      </w:r>
      <w:r w:rsidRPr="00F3352B">
        <w:rPr>
          <w:rFonts w:hint="eastAsia"/>
        </w:rPr>
        <w:t>※　所在地のうち筆の一部を事業地として使用する場合は、地番の後に「～の一部」　　　　　と記入してください。</w:t>
      </w:r>
    </w:p>
    <w:p w14:paraId="2E55A416" w14:textId="77777777" w:rsidR="002F3F07" w:rsidRPr="00F3352B" w:rsidRDefault="002F3F07" w:rsidP="00B239EE">
      <w:pPr>
        <w:wordWrap w:val="0"/>
        <w:spacing w:line="287" w:lineRule="exact"/>
        <w:ind w:leftChars="350" w:left="1008" w:hangingChars="100" w:hanging="224"/>
      </w:pPr>
      <w:r w:rsidRPr="00F3352B">
        <w:rPr>
          <w:rFonts w:hint="eastAsia"/>
        </w:rPr>
        <w:t>※　事業場</w:t>
      </w:r>
      <w:r w:rsidRPr="00F3352B">
        <w:rPr>
          <w:rFonts w:hint="eastAsia"/>
          <w:spacing w:val="3"/>
        </w:rPr>
        <w:t xml:space="preserve"> </w:t>
      </w:r>
      <w:r w:rsidRPr="00F3352B">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14:paraId="2684A5E7" w14:textId="77777777" w:rsidR="002F3F07" w:rsidRPr="00F3352B" w:rsidRDefault="002F3F07">
      <w:pPr>
        <w:wordWrap w:val="0"/>
        <w:spacing w:line="287" w:lineRule="exact"/>
      </w:pPr>
    </w:p>
    <w:p w14:paraId="49DD5473" w14:textId="77777777" w:rsidR="00A11743" w:rsidRPr="00F3352B" w:rsidRDefault="00A11743">
      <w:pPr>
        <w:wordWrap w:val="0"/>
        <w:spacing w:line="287" w:lineRule="exact"/>
      </w:pPr>
    </w:p>
    <w:p w14:paraId="4AFDAF32" w14:textId="77777777" w:rsidR="002F3F07" w:rsidRPr="00F3352B" w:rsidRDefault="002F3F07">
      <w:pPr>
        <w:wordWrap w:val="0"/>
        <w:spacing w:line="287" w:lineRule="exact"/>
      </w:pPr>
      <w:r w:rsidRPr="00F3352B">
        <w:rPr>
          <w:rFonts w:hint="eastAsia"/>
          <w:spacing w:val="3"/>
        </w:rPr>
        <w:lastRenderedPageBreak/>
        <w:t xml:space="preserve">                                      </w:t>
      </w:r>
      <w:r w:rsidRPr="00F3352B">
        <w:rPr>
          <w:rFonts w:hint="eastAsia"/>
        </w:rPr>
        <w:t xml:space="preserve">　　　　　事業場番号（変更後・変更前）Ｎｏ．</w:t>
      </w:r>
    </w:p>
    <w:p w14:paraId="0136EED4" w14:textId="77777777" w:rsidR="002F3F07" w:rsidRPr="00F3352B" w:rsidRDefault="002F3F07">
      <w:pPr>
        <w:wordWrap w:val="0"/>
        <w:spacing w:line="287" w:lineRule="exact"/>
      </w:pPr>
      <w:r w:rsidRPr="00F3352B">
        <w:rPr>
          <w:rFonts w:hint="eastAsia"/>
        </w:rPr>
        <w:t>（２）事業地の状況（事業場ごと及び変更前後それぞれ作成して下さい。）</w:t>
      </w:r>
    </w:p>
    <w:p w14:paraId="3374F071" w14:textId="77777777" w:rsidR="002F3F07" w:rsidRPr="00F3352B" w:rsidRDefault="002F3F07">
      <w:pPr>
        <w:wordWrap w:val="0"/>
        <w:spacing w:line="143"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E02887" w:rsidRPr="00F3352B" w14:paraId="217A563F" w14:textId="77777777">
        <w:trPr>
          <w:gridAfter w:val="1"/>
          <w:wAfter w:w="56" w:type="dxa"/>
          <w:trHeight w:hRule="exact" w:val="856"/>
        </w:trPr>
        <w:tc>
          <w:tcPr>
            <w:tcW w:w="3584" w:type="dxa"/>
            <w:tcBorders>
              <w:top w:val="single" w:sz="4" w:space="0" w:color="000000"/>
              <w:left w:val="single" w:sz="4" w:space="0" w:color="000000"/>
              <w:right w:val="single" w:sz="4" w:space="0" w:color="000000"/>
            </w:tcBorders>
            <w:vAlign w:val="center"/>
          </w:tcPr>
          <w:p w14:paraId="2838E616" w14:textId="77777777"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29DFA077" w14:textId="77777777"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031BB57C" w14:textId="77777777"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590E1360" w14:textId="77777777" w:rsidR="00E02887" w:rsidRPr="00F3352B" w:rsidRDefault="00E02887" w:rsidP="00B239EE">
            <w:pPr>
              <w:wordWrap w:val="0"/>
              <w:spacing w:line="353" w:lineRule="exact"/>
              <w:jc w:val="center"/>
              <w:rPr>
                <w:spacing w:val="5"/>
              </w:rPr>
            </w:pPr>
            <w:r w:rsidRPr="00F3352B">
              <w:rPr>
                <w:rFonts w:ascii="ｼｽﾃﾑ明朝" w:eastAsia="ｼｽﾃﾑ明朝" w:hint="eastAsia"/>
                <w:spacing w:val="5"/>
              </w:rPr>
              <w:t>面積（</w:t>
            </w:r>
            <w:r w:rsidRPr="00F3352B">
              <w:rPr>
                <w:rFonts w:hint="eastAsia"/>
                <w:spacing w:val="5"/>
              </w:rPr>
              <w:t>㎡</w:t>
            </w:r>
            <w:r w:rsidRPr="00F3352B">
              <w:rPr>
                <w:rFonts w:ascii="ｼｽﾃﾑ明朝" w:eastAsia="ｼｽﾃﾑ明朝" w:hint="eastAsia"/>
                <w:spacing w:val="5"/>
              </w:rPr>
              <w:t>）</w:t>
            </w:r>
          </w:p>
          <w:p w14:paraId="0C0A2A5A" w14:textId="77777777" w:rsidR="00E02887" w:rsidRPr="00F3352B" w:rsidRDefault="00E02887" w:rsidP="00B239EE">
            <w:pPr>
              <w:wordWrap w:val="0"/>
              <w:spacing w:line="288"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r w:rsidRPr="00F3352B">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7D0770AB" w14:textId="77777777"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所有者</w:t>
            </w:r>
          </w:p>
        </w:tc>
      </w:tr>
      <w:tr w:rsidR="00E02887" w:rsidRPr="00F3352B" w14:paraId="11D8EABF"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6D4B67C1"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0D85226"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5D4392D"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9A21DC2" w14:textId="77777777" w:rsidR="00E02887" w:rsidRPr="00F3352B" w:rsidRDefault="00E02887" w:rsidP="00883477">
            <w:pPr>
              <w:wordWrap w:val="0"/>
              <w:spacing w:line="353" w:lineRule="exact"/>
              <w:jc w:val="center"/>
              <w:rPr>
                <w:spacing w:val="5"/>
              </w:rPr>
            </w:pPr>
          </w:p>
          <w:p w14:paraId="1B5C7979"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45ACD0F4" w14:textId="77777777" w:rsidR="00E02887" w:rsidRPr="00F3352B" w:rsidRDefault="00E02887">
            <w:pPr>
              <w:wordWrap w:val="0"/>
              <w:spacing w:line="210" w:lineRule="exact"/>
              <w:rPr>
                <w:spacing w:val="5"/>
              </w:rPr>
            </w:pPr>
          </w:p>
        </w:tc>
      </w:tr>
      <w:tr w:rsidR="00E02887" w:rsidRPr="00F3352B" w14:paraId="23ACD4A5"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49B26D83"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D202968"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5E16D6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42F9EA1" w14:textId="77777777" w:rsidR="00E02887" w:rsidRPr="00F3352B" w:rsidRDefault="00E02887" w:rsidP="00883477">
            <w:pPr>
              <w:wordWrap w:val="0"/>
              <w:spacing w:line="353" w:lineRule="exact"/>
              <w:jc w:val="center"/>
              <w:rPr>
                <w:spacing w:val="5"/>
              </w:rPr>
            </w:pPr>
          </w:p>
          <w:p w14:paraId="51E54A86"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6468CDD2" w14:textId="77777777" w:rsidR="00E02887" w:rsidRPr="00F3352B" w:rsidRDefault="00E02887">
            <w:pPr>
              <w:wordWrap w:val="0"/>
              <w:spacing w:line="210" w:lineRule="exact"/>
              <w:rPr>
                <w:spacing w:val="5"/>
              </w:rPr>
            </w:pPr>
          </w:p>
        </w:tc>
      </w:tr>
      <w:tr w:rsidR="00E02887" w:rsidRPr="00F3352B" w14:paraId="3012CF59"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3866923D"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204EEE6"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24DC500"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8B4381" w14:textId="77777777" w:rsidR="00E02887" w:rsidRPr="00F3352B" w:rsidRDefault="00E02887" w:rsidP="00883477">
            <w:pPr>
              <w:wordWrap w:val="0"/>
              <w:spacing w:line="353" w:lineRule="exact"/>
              <w:jc w:val="center"/>
              <w:rPr>
                <w:spacing w:val="5"/>
              </w:rPr>
            </w:pPr>
          </w:p>
          <w:p w14:paraId="25A96FAD"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702E0215" w14:textId="77777777" w:rsidR="00E02887" w:rsidRPr="00F3352B" w:rsidRDefault="00E02887">
            <w:pPr>
              <w:wordWrap w:val="0"/>
              <w:spacing w:line="210" w:lineRule="exact"/>
              <w:rPr>
                <w:spacing w:val="5"/>
              </w:rPr>
            </w:pPr>
          </w:p>
        </w:tc>
      </w:tr>
      <w:tr w:rsidR="00E02887" w:rsidRPr="00F3352B" w14:paraId="1FAB69F4"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5CA95C93"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8516C09"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6AA800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5FEF99E" w14:textId="77777777" w:rsidR="00E02887" w:rsidRPr="00F3352B" w:rsidRDefault="00E02887" w:rsidP="00883477">
            <w:pPr>
              <w:wordWrap w:val="0"/>
              <w:spacing w:line="353" w:lineRule="exact"/>
              <w:jc w:val="center"/>
              <w:rPr>
                <w:spacing w:val="5"/>
              </w:rPr>
            </w:pPr>
          </w:p>
          <w:p w14:paraId="41BAF126"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3BC214F9" w14:textId="77777777" w:rsidR="00E02887" w:rsidRPr="00F3352B" w:rsidRDefault="00E02887">
            <w:pPr>
              <w:wordWrap w:val="0"/>
              <w:spacing w:line="210" w:lineRule="exact"/>
              <w:rPr>
                <w:spacing w:val="5"/>
              </w:rPr>
            </w:pPr>
          </w:p>
        </w:tc>
      </w:tr>
      <w:tr w:rsidR="00E02887" w:rsidRPr="00F3352B" w14:paraId="2A7C802D"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0E0C72C9"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E9C44E4"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0B9754"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3B92359" w14:textId="77777777" w:rsidR="00E02887" w:rsidRPr="00F3352B" w:rsidRDefault="00E02887" w:rsidP="00883477">
            <w:pPr>
              <w:wordWrap w:val="0"/>
              <w:spacing w:line="353" w:lineRule="exact"/>
              <w:jc w:val="center"/>
              <w:rPr>
                <w:spacing w:val="5"/>
              </w:rPr>
            </w:pPr>
          </w:p>
          <w:p w14:paraId="708DB8CA"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07F704B6" w14:textId="77777777" w:rsidR="00E02887" w:rsidRPr="00F3352B" w:rsidRDefault="00E02887">
            <w:pPr>
              <w:wordWrap w:val="0"/>
              <w:spacing w:line="210" w:lineRule="exact"/>
              <w:rPr>
                <w:spacing w:val="5"/>
              </w:rPr>
            </w:pPr>
          </w:p>
        </w:tc>
      </w:tr>
      <w:tr w:rsidR="00E02887" w:rsidRPr="00F3352B" w14:paraId="172697CF"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054E11D2"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F0E661B"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66FD1D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AD2934E" w14:textId="77777777" w:rsidR="00E02887" w:rsidRPr="00F3352B" w:rsidRDefault="00E02887" w:rsidP="00883477">
            <w:pPr>
              <w:wordWrap w:val="0"/>
              <w:spacing w:line="353" w:lineRule="exact"/>
              <w:jc w:val="center"/>
              <w:rPr>
                <w:spacing w:val="5"/>
              </w:rPr>
            </w:pPr>
          </w:p>
          <w:p w14:paraId="4B69DB85"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37176265" w14:textId="77777777" w:rsidR="00E02887" w:rsidRPr="00F3352B" w:rsidRDefault="00E02887">
            <w:pPr>
              <w:wordWrap w:val="0"/>
              <w:spacing w:line="210" w:lineRule="exact"/>
              <w:rPr>
                <w:spacing w:val="5"/>
              </w:rPr>
            </w:pPr>
          </w:p>
        </w:tc>
      </w:tr>
      <w:tr w:rsidR="00E02887" w:rsidRPr="00F3352B" w14:paraId="3098FA42"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3E9A8EE1"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A682DC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9B1BFB5"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3143900" w14:textId="77777777" w:rsidR="00E02887" w:rsidRPr="00F3352B" w:rsidRDefault="00E02887" w:rsidP="00883477">
            <w:pPr>
              <w:wordWrap w:val="0"/>
              <w:spacing w:line="353" w:lineRule="exact"/>
              <w:jc w:val="center"/>
              <w:rPr>
                <w:spacing w:val="5"/>
              </w:rPr>
            </w:pPr>
          </w:p>
          <w:p w14:paraId="49DBA252"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09EEFE28" w14:textId="77777777" w:rsidR="00E02887" w:rsidRPr="00F3352B" w:rsidRDefault="00E02887">
            <w:pPr>
              <w:wordWrap w:val="0"/>
              <w:spacing w:line="210" w:lineRule="exact"/>
              <w:rPr>
                <w:spacing w:val="5"/>
              </w:rPr>
            </w:pPr>
          </w:p>
        </w:tc>
      </w:tr>
      <w:tr w:rsidR="00E02887" w:rsidRPr="00F3352B" w14:paraId="33C88ED6"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77C57284"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CC72929"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F8309C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11BB358" w14:textId="77777777" w:rsidR="00E02887" w:rsidRPr="00F3352B" w:rsidRDefault="00E02887" w:rsidP="00883477">
            <w:pPr>
              <w:wordWrap w:val="0"/>
              <w:spacing w:line="353" w:lineRule="exact"/>
              <w:jc w:val="center"/>
              <w:rPr>
                <w:spacing w:val="5"/>
              </w:rPr>
            </w:pPr>
          </w:p>
          <w:p w14:paraId="2EBC27D0"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03501F2C" w14:textId="77777777" w:rsidR="00E02887" w:rsidRPr="00F3352B" w:rsidRDefault="00E02887">
            <w:pPr>
              <w:wordWrap w:val="0"/>
              <w:spacing w:line="210" w:lineRule="exact"/>
              <w:rPr>
                <w:spacing w:val="5"/>
              </w:rPr>
            </w:pPr>
          </w:p>
        </w:tc>
      </w:tr>
      <w:tr w:rsidR="00E02887" w:rsidRPr="00F3352B" w14:paraId="684AE3FA" w14:textId="77777777">
        <w:trPr>
          <w:gridAfter w:val="1"/>
          <w:wAfter w:w="56" w:type="dxa"/>
          <w:trHeight w:hRule="exact" w:val="712"/>
        </w:trPr>
        <w:tc>
          <w:tcPr>
            <w:tcW w:w="3584" w:type="dxa"/>
            <w:vMerge w:val="restart"/>
            <w:tcBorders>
              <w:top w:val="single" w:sz="4" w:space="0" w:color="000000"/>
              <w:left w:val="single" w:sz="4" w:space="0" w:color="000000"/>
              <w:right w:val="single" w:sz="4" w:space="0" w:color="000000"/>
            </w:tcBorders>
          </w:tcPr>
          <w:p w14:paraId="301C75E5" w14:textId="77777777" w:rsidR="00E02887" w:rsidRPr="00F3352B" w:rsidRDefault="00E02887">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4EE3ADFA" w14:textId="77777777" w:rsidR="00E02887" w:rsidRPr="00F3352B" w:rsidRDefault="00E0288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0F963D38" w14:textId="77777777" w:rsidR="00E02887" w:rsidRPr="00F3352B" w:rsidRDefault="00E0288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11B74851" w14:textId="77777777" w:rsidR="00E02887" w:rsidRPr="00F3352B" w:rsidRDefault="00E02887" w:rsidP="00883477">
            <w:pPr>
              <w:wordWrap w:val="0"/>
              <w:spacing w:line="353" w:lineRule="exact"/>
              <w:jc w:val="center"/>
              <w:rPr>
                <w:spacing w:val="5"/>
              </w:rPr>
            </w:pPr>
          </w:p>
          <w:p w14:paraId="3F5DFD07"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13C0D8D3" w14:textId="77777777" w:rsidR="00E02887" w:rsidRPr="00F3352B" w:rsidRDefault="00E02887">
            <w:pPr>
              <w:wordWrap w:val="0"/>
              <w:spacing w:line="210" w:lineRule="exact"/>
              <w:rPr>
                <w:spacing w:val="5"/>
              </w:rPr>
            </w:pPr>
          </w:p>
        </w:tc>
      </w:tr>
      <w:tr w:rsidR="00E02887" w:rsidRPr="00F3352B" w14:paraId="32E26698" w14:textId="77777777">
        <w:trPr>
          <w:trHeight w:hRule="exact" w:val="142"/>
        </w:trPr>
        <w:tc>
          <w:tcPr>
            <w:tcW w:w="3584" w:type="dxa"/>
            <w:vMerge/>
            <w:tcBorders>
              <w:left w:val="single" w:sz="4" w:space="0" w:color="000000"/>
              <w:right w:val="single" w:sz="4" w:space="0" w:color="000000"/>
            </w:tcBorders>
          </w:tcPr>
          <w:p w14:paraId="1C18D90C" w14:textId="77777777" w:rsidR="00E02887" w:rsidRPr="00F3352B" w:rsidRDefault="00E02887">
            <w:pPr>
              <w:wordWrap w:val="0"/>
              <w:spacing w:line="210" w:lineRule="exact"/>
              <w:rPr>
                <w:spacing w:val="5"/>
              </w:rPr>
            </w:pPr>
          </w:p>
        </w:tc>
        <w:tc>
          <w:tcPr>
            <w:tcW w:w="1568" w:type="dxa"/>
            <w:gridSpan w:val="2"/>
            <w:vMerge/>
            <w:tcBorders>
              <w:left w:val="single" w:sz="4" w:space="0" w:color="000000"/>
              <w:right w:val="single" w:sz="4" w:space="0" w:color="000000"/>
            </w:tcBorders>
          </w:tcPr>
          <w:p w14:paraId="004B5211" w14:textId="77777777" w:rsidR="00E02887" w:rsidRPr="00F3352B" w:rsidRDefault="00E02887">
            <w:pPr>
              <w:wordWrap w:val="0"/>
              <w:spacing w:line="210" w:lineRule="exact"/>
              <w:rPr>
                <w:spacing w:val="5"/>
              </w:rPr>
            </w:pPr>
          </w:p>
        </w:tc>
        <w:tc>
          <w:tcPr>
            <w:tcW w:w="1232" w:type="dxa"/>
            <w:vMerge/>
            <w:tcBorders>
              <w:left w:val="single" w:sz="4" w:space="0" w:color="000000"/>
              <w:right w:val="single" w:sz="4" w:space="0" w:color="000000"/>
            </w:tcBorders>
          </w:tcPr>
          <w:p w14:paraId="64980C32" w14:textId="77777777" w:rsidR="00E02887" w:rsidRPr="00F3352B" w:rsidRDefault="00E02887">
            <w:pPr>
              <w:wordWrap w:val="0"/>
              <w:spacing w:line="210" w:lineRule="exact"/>
              <w:rPr>
                <w:spacing w:val="5"/>
              </w:rPr>
            </w:pPr>
          </w:p>
        </w:tc>
        <w:tc>
          <w:tcPr>
            <w:tcW w:w="1232" w:type="dxa"/>
            <w:vMerge/>
            <w:tcBorders>
              <w:left w:val="single" w:sz="4" w:space="0" w:color="000000"/>
              <w:right w:val="single" w:sz="4" w:space="0" w:color="000000"/>
            </w:tcBorders>
          </w:tcPr>
          <w:p w14:paraId="3818D8F2" w14:textId="77777777" w:rsidR="00E02887" w:rsidRPr="00F3352B" w:rsidRDefault="00E02887" w:rsidP="00883477">
            <w:pPr>
              <w:wordWrap w:val="0"/>
              <w:spacing w:line="210" w:lineRule="exact"/>
              <w:jc w:val="center"/>
              <w:rPr>
                <w:spacing w:val="5"/>
              </w:rPr>
            </w:pPr>
          </w:p>
        </w:tc>
        <w:tc>
          <w:tcPr>
            <w:tcW w:w="1344" w:type="dxa"/>
            <w:vMerge/>
            <w:tcBorders>
              <w:left w:val="single" w:sz="4" w:space="0" w:color="000000"/>
              <w:right w:val="single" w:sz="4" w:space="0" w:color="000000"/>
            </w:tcBorders>
          </w:tcPr>
          <w:p w14:paraId="2C478AAA" w14:textId="77777777" w:rsidR="00E02887" w:rsidRPr="00F3352B" w:rsidRDefault="00E02887">
            <w:pPr>
              <w:wordWrap w:val="0"/>
              <w:spacing w:line="210" w:lineRule="exact"/>
              <w:rPr>
                <w:spacing w:val="5"/>
              </w:rPr>
            </w:pPr>
          </w:p>
        </w:tc>
        <w:tc>
          <w:tcPr>
            <w:tcW w:w="56" w:type="dxa"/>
            <w:vMerge w:val="restart"/>
            <w:tcBorders>
              <w:left w:val="single" w:sz="4" w:space="0" w:color="000000"/>
            </w:tcBorders>
          </w:tcPr>
          <w:p w14:paraId="4F9F71ED" w14:textId="77777777" w:rsidR="00E02887" w:rsidRPr="00F3352B" w:rsidRDefault="00E02887">
            <w:pPr>
              <w:wordWrap w:val="0"/>
              <w:spacing w:line="210" w:lineRule="exact"/>
              <w:rPr>
                <w:spacing w:val="5"/>
              </w:rPr>
            </w:pPr>
          </w:p>
        </w:tc>
      </w:tr>
      <w:tr w:rsidR="00E02887" w:rsidRPr="00F3352B" w14:paraId="3E5303B2" w14:textId="77777777">
        <w:trPr>
          <w:trHeight w:hRule="exact" w:val="855"/>
        </w:trPr>
        <w:tc>
          <w:tcPr>
            <w:tcW w:w="3584" w:type="dxa"/>
            <w:tcBorders>
              <w:top w:val="single" w:sz="4" w:space="0" w:color="000000"/>
              <w:left w:val="single" w:sz="4" w:space="0" w:color="000000"/>
              <w:right w:val="single" w:sz="4" w:space="0" w:color="000000"/>
            </w:tcBorders>
          </w:tcPr>
          <w:p w14:paraId="3286925D"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FA9B5A6"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CAAA687"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9C36163" w14:textId="77777777" w:rsidR="00E02887" w:rsidRPr="00F3352B" w:rsidRDefault="00E02887" w:rsidP="00883477">
            <w:pPr>
              <w:wordWrap w:val="0"/>
              <w:spacing w:line="353" w:lineRule="exact"/>
              <w:jc w:val="center"/>
              <w:rPr>
                <w:spacing w:val="5"/>
              </w:rPr>
            </w:pPr>
          </w:p>
          <w:p w14:paraId="777BCC5B"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635BC481" w14:textId="77777777" w:rsidR="00E02887" w:rsidRPr="00F3352B" w:rsidRDefault="00E02887">
            <w:pPr>
              <w:wordWrap w:val="0"/>
              <w:spacing w:line="210" w:lineRule="exact"/>
              <w:rPr>
                <w:spacing w:val="5"/>
              </w:rPr>
            </w:pPr>
          </w:p>
        </w:tc>
        <w:tc>
          <w:tcPr>
            <w:tcW w:w="56" w:type="dxa"/>
            <w:vMerge/>
            <w:tcBorders>
              <w:left w:val="single" w:sz="4" w:space="0" w:color="000000"/>
            </w:tcBorders>
          </w:tcPr>
          <w:p w14:paraId="528E7608" w14:textId="77777777" w:rsidR="00E02887" w:rsidRPr="00F3352B" w:rsidRDefault="00E02887">
            <w:pPr>
              <w:wordWrap w:val="0"/>
              <w:spacing w:line="210" w:lineRule="exact"/>
              <w:rPr>
                <w:spacing w:val="5"/>
              </w:rPr>
            </w:pPr>
          </w:p>
        </w:tc>
      </w:tr>
      <w:tr w:rsidR="00E02887" w:rsidRPr="00F3352B" w14:paraId="047F793A" w14:textId="77777777">
        <w:trPr>
          <w:trHeight w:hRule="exact" w:val="855"/>
        </w:trPr>
        <w:tc>
          <w:tcPr>
            <w:tcW w:w="3584" w:type="dxa"/>
            <w:tcBorders>
              <w:top w:val="single" w:sz="4" w:space="0" w:color="000000"/>
              <w:left w:val="single" w:sz="4" w:space="0" w:color="000000"/>
              <w:right w:val="single" w:sz="4" w:space="0" w:color="000000"/>
            </w:tcBorders>
          </w:tcPr>
          <w:p w14:paraId="11C1A7FF"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D569D6E"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EE25CDB"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D10F382" w14:textId="77777777" w:rsidR="00E02887" w:rsidRPr="00F3352B" w:rsidRDefault="00E02887" w:rsidP="00883477">
            <w:pPr>
              <w:wordWrap w:val="0"/>
              <w:spacing w:line="353" w:lineRule="exact"/>
              <w:jc w:val="center"/>
              <w:rPr>
                <w:spacing w:val="5"/>
              </w:rPr>
            </w:pPr>
          </w:p>
          <w:p w14:paraId="2E5A93AD"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63E01855" w14:textId="77777777" w:rsidR="00E02887" w:rsidRPr="00F3352B" w:rsidRDefault="00E02887">
            <w:pPr>
              <w:wordWrap w:val="0"/>
              <w:spacing w:line="210" w:lineRule="exact"/>
              <w:rPr>
                <w:spacing w:val="5"/>
              </w:rPr>
            </w:pPr>
          </w:p>
        </w:tc>
        <w:tc>
          <w:tcPr>
            <w:tcW w:w="56" w:type="dxa"/>
            <w:vMerge/>
            <w:tcBorders>
              <w:left w:val="single" w:sz="4" w:space="0" w:color="000000"/>
            </w:tcBorders>
          </w:tcPr>
          <w:p w14:paraId="27124F78" w14:textId="77777777" w:rsidR="00E02887" w:rsidRPr="00F3352B" w:rsidRDefault="00E02887">
            <w:pPr>
              <w:wordWrap w:val="0"/>
              <w:spacing w:line="210" w:lineRule="exact"/>
              <w:rPr>
                <w:spacing w:val="5"/>
              </w:rPr>
            </w:pPr>
          </w:p>
        </w:tc>
      </w:tr>
      <w:tr w:rsidR="00E02887" w:rsidRPr="00F3352B" w14:paraId="30F9B9C3" w14:textId="77777777">
        <w:trPr>
          <w:trHeight w:hRule="exact" w:val="856"/>
        </w:trPr>
        <w:tc>
          <w:tcPr>
            <w:tcW w:w="4368" w:type="dxa"/>
            <w:gridSpan w:val="2"/>
            <w:tcBorders>
              <w:top w:val="single" w:sz="4" w:space="0" w:color="000000"/>
              <w:left w:val="single" w:sz="4" w:space="0" w:color="000000"/>
              <w:bottom w:val="single" w:sz="4" w:space="0" w:color="000000"/>
              <w:right w:val="single" w:sz="4" w:space="0" w:color="000000"/>
            </w:tcBorders>
          </w:tcPr>
          <w:p w14:paraId="295A5640" w14:textId="77777777" w:rsidR="00E02887" w:rsidRPr="00F3352B" w:rsidRDefault="00E02887">
            <w:pPr>
              <w:wordWrap w:val="0"/>
              <w:spacing w:line="354" w:lineRule="exact"/>
              <w:rPr>
                <w:spacing w:val="5"/>
              </w:rPr>
            </w:pP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合　　　計</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09ABA73A" w14:textId="77777777" w:rsidR="00E02887" w:rsidRPr="00F3352B" w:rsidRDefault="00E02887">
            <w:pPr>
              <w:wordWrap w:val="0"/>
              <w:spacing w:line="353" w:lineRule="exact"/>
              <w:rPr>
                <w:spacing w:val="5"/>
              </w:rPr>
            </w:pPr>
            <w:r w:rsidRPr="00F3352B">
              <w:rPr>
                <w:rFonts w:hint="eastAsia"/>
                <w:spacing w:val="5"/>
              </w:rPr>
              <w:t xml:space="preserve">　登記簿上の敷地面積　　　　　　　　㎡</w:t>
            </w:r>
          </w:p>
          <w:p w14:paraId="193B049C" w14:textId="77777777" w:rsidR="00E02887" w:rsidRPr="00F3352B" w:rsidRDefault="00E02887">
            <w:pPr>
              <w:wordWrap w:val="0"/>
              <w:spacing w:line="288" w:lineRule="exact"/>
              <w:rPr>
                <w:spacing w:val="5"/>
              </w:rPr>
            </w:pPr>
            <w:r w:rsidRPr="00F3352B">
              <w:rPr>
                <w:rFonts w:hint="eastAsia"/>
                <w:spacing w:val="5"/>
              </w:rPr>
              <w:t xml:space="preserve">　（事業場の合計面積　　　　　　　　㎡）</w:t>
            </w:r>
          </w:p>
        </w:tc>
        <w:tc>
          <w:tcPr>
            <w:tcW w:w="56" w:type="dxa"/>
            <w:vMerge/>
            <w:tcBorders>
              <w:left w:val="single" w:sz="4" w:space="0" w:color="000000"/>
            </w:tcBorders>
          </w:tcPr>
          <w:p w14:paraId="082C926B" w14:textId="77777777" w:rsidR="00E02887" w:rsidRPr="00F3352B" w:rsidRDefault="00E02887">
            <w:pPr>
              <w:wordWrap w:val="0"/>
              <w:spacing w:line="210" w:lineRule="exact"/>
              <w:rPr>
                <w:spacing w:val="5"/>
              </w:rPr>
            </w:pPr>
          </w:p>
        </w:tc>
      </w:tr>
    </w:tbl>
    <w:p w14:paraId="77582BBA" w14:textId="77777777" w:rsidR="002F3F07" w:rsidRPr="00F3352B" w:rsidRDefault="002F3F07">
      <w:pPr>
        <w:wordWrap w:val="0"/>
        <w:spacing w:line="143" w:lineRule="exact"/>
      </w:pPr>
    </w:p>
    <w:p w14:paraId="0C928020" w14:textId="77777777" w:rsidR="002F3F07" w:rsidRPr="00F3352B" w:rsidRDefault="002F3F07">
      <w:pPr>
        <w:wordWrap w:val="0"/>
        <w:spacing w:line="287" w:lineRule="exact"/>
      </w:pPr>
      <w:r w:rsidRPr="00F3352B">
        <w:rPr>
          <w:rFonts w:hint="eastAsia"/>
        </w:rPr>
        <w:t xml:space="preserve">　　　※　当該地の土地公図</w:t>
      </w:r>
      <w:r w:rsidR="00946E02" w:rsidRPr="00F3352B">
        <w:rPr>
          <w:rFonts w:hint="eastAsia"/>
        </w:rPr>
        <w:t>（申請日前３</w:t>
      </w:r>
      <w:r w:rsidR="004821D6" w:rsidRPr="00F3352B">
        <w:rPr>
          <w:rFonts w:hint="eastAsia"/>
        </w:rPr>
        <w:t>月以内に発行されたもの）</w:t>
      </w:r>
      <w:r w:rsidRPr="00F3352B">
        <w:rPr>
          <w:rFonts w:hint="eastAsia"/>
        </w:rPr>
        <w:t>を添付してください。</w:t>
      </w:r>
    </w:p>
    <w:p w14:paraId="6B4A0159" w14:textId="77777777" w:rsidR="002F3F07" w:rsidRPr="00F3352B" w:rsidRDefault="002F3F07" w:rsidP="00450105">
      <w:pPr>
        <w:wordWrap w:val="0"/>
        <w:spacing w:line="287" w:lineRule="exact"/>
        <w:ind w:left="849" w:hangingChars="379" w:hanging="849"/>
      </w:pPr>
      <w:r w:rsidRPr="00F3352B">
        <w:rPr>
          <w:rFonts w:hint="eastAsia"/>
        </w:rPr>
        <w:t xml:space="preserve">　　　※　当該地の登記事項証明書（</w:t>
      </w:r>
      <w:r w:rsidR="00946E02" w:rsidRPr="00F3352B">
        <w:rPr>
          <w:rFonts w:hint="eastAsia"/>
        </w:rPr>
        <w:t>申請日前</w:t>
      </w:r>
      <w:r w:rsidRPr="00F3352B">
        <w:rPr>
          <w:rFonts w:hint="eastAsia"/>
        </w:rPr>
        <w:t>３月以内に発行されたもの）を添付してください。</w:t>
      </w:r>
    </w:p>
    <w:p w14:paraId="1122963E" w14:textId="77777777" w:rsidR="00AA0835" w:rsidRPr="009961A9" w:rsidRDefault="00AA0835" w:rsidP="00AA0835">
      <w:pPr>
        <w:wordWrap w:val="0"/>
        <w:spacing w:line="276" w:lineRule="exact"/>
      </w:pPr>
      <w:r w:rsidRPr="009961A9">
        <w:rPr>
          <w:rFonts w:hint="eastAsia"/>
        </w:rPr>
        <w:t xml:space="preserve">　　　※　「面積」欄については、登記事項証明書の表示のとおり記載してください。</w:t>
      </w:r>
    </w:p>
    <w:p w14:paraId="76EA7301" w14:textId="77777777" w:rsidR="002F3F07" w:rsidRPr="00F3352B" w:rsidRDefault="002F3F07">
      <w:pPr>
        <w:wordWrap w:val="0"/>
        <w:spacing w:line="287" w:lineRule="exact"/>
      </w:pPr>
      <w:r w:rsidRPr="00F3352B">
        <w:rPr>
          <w:rFonts w:hint="eastAsia"/>
        </w:rPr>
        <w:t xml:space="preserve">　　　※　申請者が所有権を有しない場合は、使用する権利を有することを証する書類を添付　　　　してください。</w:t>
      </w:r>
    </w:p>
    <w:p w14:paraId="1B4AED32" w14:textId="77777777" w:rsidR="002F3F07" w:rsidRPr="00F3352B" w:rsidRDefault="002F3F07">
      <w:pPr>
        <w:wordWrap w:val="0"/>
        <w:spacing w:line="287" w:lineRule="exact"/>
      </w:pPr>
      <w:r w:rsidRPr="00F3352B">
        <w:rPr>
          <w:rFonts w:hint="eastAsia"/>
        </w:rPr>
        <w:t xml:space="preserve">　　　※　筆の一部を使用する場合は、控除面積を明らかにする図面を添付してください。</w:t>
      </w:r>
    </w:p>
    <w:p w14:paraId="247A4625" w14:textId="77777777" w:rsidR="00A11743" w:rsidRPr="00F3352B" w:rsidRDefault="002F3F07">
      <w:pPr>
        <w:wordWrap w:val="0"/>
        <w:spacing w:line="287" w:lineRule="exact"/>
        <w:rPr>
          <w:spacing w:val="3"/>
        </w:rPr>
      </w:pPr>
      <w:r w:rsidRPr="00F3352B">
        <w:rPr>
          <w:rFonts w:hint="eastAsia"/>
          <w:spacing w:val="3"/>
        </w:rPr>
        <w:t xml:space="preserve">      </w:t>
      </w:r>
      <w:r w:rsidRPr="00F3352B">
        <w:rPr>
          <w:rFonts w:hint="eastAsia"/>
        </w:rPr>
        <w:t>※　事業場の全体平面図を添付してください。</w:t>
      </w:r>
      <w:r w:rsidRPr="00F3352B">
        <w:rPr>
          <w:rFonts w:hint="eastAsia"/>
          <w:spacing w:val="3"/>
        </w:rPr>
        <w:t xml:space="preserve"> </w:t>
      </w:r>
    </w:p>
    <w:p w14:paraId="01E1CF03" w14:textId="77777777" w:rsidR="00450105" w:rsidRPr="00F3352B" w:rsidRDefault="00450105">
      <w:pPr>
        <w:wordWrap w:val="0"/>
        <w:spacing w:line="287" w:lineRule="exact"/>
        <w:rPr>
          <w:spacing w:val="3"/>
        </w:rPr>
      </w:pPr>
    </w:p>
    <w:p w14:paraId="4ECF6A33" w14:textId="77777777" w:rsidR="000B0DA0" w:rsidRPr="00F6099E" w:rsidRDefault="00A37F2A" w:rsidP="000B0DA0">
      <w:pPr>
        <w:wordWrap w:val="0"/>
        <w:spacing w:line="276" w:lineRule="exact"/>
      </w:pPr>
      <w:r>
        <w:rPr>
          <w:spacing w:val="3"/>
        </w:rPr>
        <w:br w:type="page"/>
      </w:r>
      <w:r w:rsidR="000B0DA0" w:rsidRPr="00F6099E">
        <w:rPr>
          <w:rFonts w:hint="eastAsia"/>
          <w:spacing w:val="3"/>
        </w:rPr>
        <w:lastRenderedPageBreak/>
        <w:t xml:space="preserve">                                      </w:t>
      </w:r>
      <w:r w:rsidR="000B0DA0" w:rsidRPr="00F6099E">
        <w:rPr>
          <w:rFonts w:hint="eastAsia"/>
        </w:rPr>
        <w:t xml:space="preserve">　　　事業場番号（新規、変更後・変更前）Ｎｏ．</w:t>
      </w:r>
    </w:p>
    <w:p w14:paraId="062A04A5" w14:textId="77777777" w:rsidR="000B0DA0" w:rsidRPr="00F6099E" w:rsidRDefault="000B0DA0" w:rsidP="000B0DA0">
      <w:pPr>
        <w:wordWrap w:val="0"/>
        <w:spacing w:line="281" w:lineRule="exact"/>
      </w:pPr>
      <w:r w:rsidRPr="00F6099E">
        <w:rPr>
          <w:rFonts w:hint="eastAsia"/>
        </w:rPr>
        <w:t>（３）建物の状況（事業場ごと及び新規又は変更前後それぞれ作成してください。）</w:t>
      </w:r>
    </w:p>
    <w:p w14:paraId="1500D774" w14:textId="77777777" w:rsidR="000B0DA0" w:rsidRPr="00F6099E" w:rsidRDefault="000B0DA0" w:rsidP="000B0DA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0B0DA0" w:rsidRPr="00F6099E" w14:paraId="135B44FA" w14:textId="77777777" w:rsidTr="00C10AC2">
        <w:trPr>
          <w:trHeight w:hRule="exact" w:val="824"/>
          <w:jc w:val="center"/>
        </w:trPr>
        <w:tc>
          <w:tcPr>
            <w:tcW w:w="601" w:type="dxa"/>
            <w:tcBorders>
              <w:top w:val="single" w:sz="4" w:space="0" w:color="000000"/>
              <w:left w:val="single" w:sz="4" w:space="0" w:color="000000"/>
              <w:right w:val="single" w:sz="4" w:space="0" w:color="000000"/>
            </w:tcBorders>
            <w:vAlign w:val="center"/>
          </w:tcPr>
          <w:p w14:paraId="5C5648BE" w14:textId="77777777"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7531856D" w14:textId="77777777" w:rsidR="000B0DA0" w:rsidRPr="00F6099E" w:rsidRDefault="000B0DA0" w:rsidP="000B0DA0">
            <w:pPr>
              <w:wordWrap w:val="0"/>
              <w:spacing w:line="349" w:lineRule="exact"/>
              <w:jc w:val="center"/>
              <w:rPr>
                <w:rFonts w:ascii="ｼｽﾃﾑ明朝" w:eastAsia="ｼｽﾃﾑ明朝"/>
                <w:spacing w:val="5"/>
              </w:rPr>
            </w:pPr>
            <w:r w:rsidRPr="00F6099E">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07D88FBA" w14:textId="77777777" w:rsidR="000B0DA0" w:rsidRPr="00F6099E" w:rsidRDefault="000B0DA0" w:rsidP="000B0DA0">
            <w:pPr>
              <w:wordWrap w:val="0"/>
              <w:spacing w:line="349" w:lineRule="exact"/>
              <w:jc w:val="center"/>
              <w:rPr>
                <w:rFonts w:ascii="ｼｽﾃﾑ明朝" w:eastAsia="ｼｽﾃﾑ明朝"/>
                <w:spacing w:val="5"/>
              </w:rPr>
            </w:pPr>
            <w:r w:rsidRPr="00F6099E">
              <w:rPr>
                <w:rFonts w:ascii="ｼｽﾃﾑ明朝" w:eastAsia="ｼｽﾃﾑ明朝" w:hint="eastAsia"/>
                <w:spacing w:val="5"/>
              </w:rPr>
              <w:t>構　造</w:t>
            </w:r>
          </w:p>
          <w:p w14:paraId="1A0E800E" w14:textId="77777777"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39535661" w14:textId="77777777" w:rsidR="000B0DA0" w:rsidRPr="00F6099E" w:rsidRDefault="000B0DA0" w:rsidP="000B0DA0">
            <w:pPr>
              <w:wordWrap w:val="0"/>
              <w:spacing w:line="348" w:lineRule="exact"/>
              <w:jc w:val="center"/>
              <w:rPr>
                <w:rFonts w:ascii="ｼｽﾃﾑ明朝" w:eastAsia="ｼｽﾃﾑ明朝"/>
                <w:spacing w:val="5"/>
              </w:rPr>
            </w:pPr>
            <w:r w:rsidRPr="00F6099E">
              <w:rPr>
                <w:rFonts w:ascii="ｼｽﾃﾑ明朝" w:eastAsia="ｼｽﾃﾑ明朝" w:hint="eastAsia"/>
                <w:spacing w:val="5"/>
              </w:rPr>
              <w:t>床面積</w:t>
            </w:r>
          </w:p>
          <w:p w14:paraId="4D25910B" w14:textId="77777777" w:rsidR="000B0DA0" w:rsidRPr="00F6099E" w:rsidRDefault="000B0DA0" w:rsidP="000B0DA0">
            <w:pPr>
              <w:wordWrap w:val="0"/>
              <w:spacing w:line="348" w:lineRule="exact"/>
              <w:jc w:val="center"/>
              <w:rPr>
                <w:spacing w:val="5"/>
              </w:rPr>
            </w:pPr>
            <w:r w:rsidRPr="00F6099E">
              <w:rPr>
                <w:rFonts w:ascii="ｼｽﾃﾑ明朝" w:eastAsia="ｼｽﾃﾑ明朝" w:hint="eastAsia"/>
                <w:spacing w:val="5"/>
              </w:rPr>
              <w:t>（</w:t>
            </w:r>
            <w:r w:rsidRPr="00F6099E">
              <w:rPr>
                <w:rFonts w:hint="eastAsia"/>
                <w:spacing w:val="5"/>
              </w:rPr>
              <w:t>㎡</w:t>
            </w:r>
            <w:r w:rsidRPr="00F6099E">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353A299D" w14:textId="77777777"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所有者</w:t>
            </w:r>
          </w:p>
        </w:tc>
      </w:tr>
      <w:tr w:rsidR="000B0DA0" w:rsidRPr="00F6099E" w14:paraId="7F64AA8A" w14:textId="77777777" w:rsidTr="00C10AC2">
        <w:trPr>
          <w:trHeight w:hRule="exact" w:val="1177"/>
          <w:jc w:val="center"/>
        </w:trPr>
        <w:tc>
          <w:tcPr>
            <w:tcW w:w="601" w:type="dxa"/>
            <w:tcBorders>
              <w:top w:val="single" w:sz="4" w:space="0" w:color="000000"/>
              <w:left w:val="single" w:sz="4" w:space="0" w:color="000000"/>
              <w:right w:val="single" w:sz="4" w:space="0" w:color="000000"/>
            </w:tcBorders>
            <w:vAlign w:val="center"/>
          </w:tcPr>
          <w:p w14:paraId="2F71F59A" w14:textId="77777777" w:rsidR="000B0DA0" w:rsidRPr="00F6099E" w:rsidRDefault="000B0DA0" w:rsidP="000B0DA0">
            <w:pPr>
              <w:wordWrap w:val="0"/>
              <w:spacing w:line="210" w:lineRule="exact"/>
              <w:jc w:val="center"/>
              <w:rPr>
                <w:spacing w:val="5"/>
              </w:rPr>
            </w:pPr>
            <w:r w:rsidRPr="00F6099E">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41E7D310" w14:textId="77777777" w:rsidR="000B0DA0" w:rsidRPr="00F6099E" w:rsidRDefault="000B0DA0" w:rsidP="000B0DA0">
            <w:pPr>
              <w:wordWrap w:val="0"/>
              <w:spacing w:line="210" w:lineRule="exact"/>
              <w:rPr>
                <w:spacing w:val="5"/>
              </w:rPr>
            </w:pPr>
            <w:r w:rsidRPr="00F6099E">
              <w:rPr>
                <w:rFonts w:hint="eastAsia"/>
                <w:spacing w:val="5"/>
              </w:rPr>
              <w:t xml:space="preserve"> ☑処理（施設番号 １～４   ）</w:t>
            </w:r>
          </w:p>
          <w:p w14:paraId="7598D68A" w14:textId="77777777" w:rsidR="000B0DA0" w:rsidRPr="00F6099E" w:rsidRDefault="000B0DA0" w:rsidP="000B0DA0">
            <w:pPr>
              <w:wordWrap w:val="0"/>
              <w:spacing w:line="210" w:lineRule="exact"/>
              <w:rPr>
                <w:spacing w:val="5"/>
              </w:rPr>
            </w:pPr>
          </w:p>
          <w:p w14:paraId="036B6226"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49A10294" w14:textId="77777777" w:rsidR="000B0DA0" w:rsidRPr="00F6099E" w:rsidRDefault="000B0DA0" w:rsidP="000B0DA0">
            <w:pPr>
              <w:wordWrap w:val="0"/>
              <w:spacing w:line="210" w:lineRule="exact"/>
              <w:jc w:val="center"/>
              <w:rPr>
                <w:spacing w:val="5"/>
              </w:rPr>
            </w:pPr>
            <w:r w:rsidRPr="00F6099E">
              <w:rPr>
                <w:rFonts w:hint="eastAsia"/>
                <w:spacing w:val="5"/>
              </w:rPr>
              <w:t>鉄 骨 造</w:t>
            </w:r>
          </w:p>
          <w:p w14:paraId="40ECB923" w14:textId="77777777" w:rsidR="000B0DA0" w:rsidRPr="00F6099E" w:rsidRDefault="000B0DA0" w:rsidP="000B0DA0">
            <w:pPr>
              <w:wordWrap w:val="0"/>
              <w:spacing w:line="210" w:lineRule="exact"/>
              <w:jc w:val="center"/>
              <w:rPr>
                <w:spacing w:val="5"/>
              </w:rPr>
            </w:pPr>
          </w:p>
          <w:p w14:paraId="54875798" w14:textId="77777777" w:rsidR="000B0DA0" w:rsidRPr="00F6099E" w:rsidRDefault="000B0DA0" w:rsidP="000B0DA0">
            <w:pPr>
              <w:wordWrap w:val="0"/>
              <w:spacing w:line="210" w:lineRule="exact"/>
              <w:jc w:val="center"/>
              <w:rPr>
                <w:spacing w:val="5"/>
              </w:rPr>
            </w:pPr>
            <w:r w:rsidRPr="00F6099E">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673840ED" w14:textId="77777777" w:rsidR="000B0DA0" w:rsidRPr="00F6099E" w:rsidRDefault="000B0DA0" w:rsidP="000B0DA0">
            <w:pPr>
              <w:wordWrap w:val="0"/>
              <w:spacing w:line="276" w:lineRule="exact"/>
              <w:jc w:val="center"/>
              <w:rPr>
                <w:spacing w:val="5"/>
              </w:rPr>
            </w:pPr>
            <w:r w:rsidRPr="00F6099E">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741FB4B6" w14:textId="77777777" w:rsidR="000B0DA0" w:rsidRPr="00F6099E" w:rsidRDefault="000B0DA0" w:rsidP="000B0DA0">
            <w:pPr>
              <w:wordWrap w:val="0"/>
              <w:spacing w:line="210" w:lineRule="exact"/>
              <w:jc w:val="center"/>
              <w:rPr>
                <w:spacing w:val="5"/>
              </w:rPr>
            </w:pPr>
            <w:r w:rsidRPr="00F6099E">
              <w:rPr>
                <w:rFonts w:hint="eastAsia"/>
                <w:spacing w:val="5"/>
              </w:rPr>
              <w:t>(株)○○○</w:t>
            </w:r>
          </w:p>
        </w:tc>
      </w:tr>
      <w:tr w:rsidR="000B0DA0" w:rsidRPr="00F6099E" w14:paraId="7ADBDD63"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3EF7D39" w14:textId="77777777" w:rsidR="000B0DA0" w:rsidRPr="00F6099E" w:rsidRDefault="000B0DA0" w:rsidP="000B0DA0">
            <w:pPr>
              <w:wordWrap w:val="0"/>
              <w:spacing w:line="210" w:lineRule="exact"/>
              <w:jc w:val="center"/>
              <w:rPr>
                <w:spacing w:val="5"/>
              </w:rPr>
            </w:pPr>
            <w:r w:rsidRPr="00F6099E">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25A3CEBF"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183F4377" w14:textId="77777777" w:rsidR="000B0DA0" w:rsidRPr="00F6099E" w:rsidRDefault="000B0DA0" w:rsidP="000B0DA0">
            <w:pPr>
              <w:wordWrap w:val="0"/>
              <w:spacing w:line="210" w:lineRule="exact"/>
              <w:rPr>
                <w:spacing w:val="5"/>
              </w:rPr>
            </w:pPr>
          </w:p>
          <w:p w14:paraId="4E0BEA0C"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A1EA294"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44FE7E6"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8803E1E" w14:textId="77777777" w:rsidR="000B0DA0" w:rsidRPr="00F6099E" w:rsidRDefault="000B0DA0" w:rsidP="000B0DA0">
            <w:pPr>
              <w:wordWrap w:val="0"/>
              <w:spacing w:line="210" w:lineRule="exact"/>
              <w:jc w:val="center"/>
              <w:rPr>
                <w:spacing w:val="5"/>
              </w:rPr>
            </w:pPr>
          </w:p>
        </w:tc>
      </w:tr>
      <w:tr w:rsidR="000B0DA0" w:rsidRPr="00F6099E" w14:paraId="526E2913"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FC90CA9" w14:textId="77777777" w:rsidR="000B0DA0" w:rsidRPr="00F6099E" w:rsidRDefault="000B0DA0" w:rsidP="000B0DA0">
            <w:pPr>
              <w:wordWrap w:val="0"/>
              <w:spacing w:line="210" w:lineRule="exact"/>
              <w:jc w:val="center"/>
              <w:rPr>
                <w:spacing w:val="5"/>
              </w:rPr>
            </w:pPr>
            <w:r w:rsidRPr="00F6099E">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3EF7863D"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38E599A4" w14:textId="77777777" w:rsidR="000B0DA0" w:rsidRPr="00F6099E" w:rsidRDefault="000B0DA0" w:rsidP="000B0DA0">
            <w:pPr>
              <w:wordWrap w:val="0"/>
              <w:spacing w:line="210" w:lineRule="exact"/>
              <w:rPr>
                <w:spacing w:val="5"/>
              </w:rPr>
            </w:pPr>
          </w:p>
          <w:p w14:paraId="5B440D5B"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CC141A9"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D00D5EB"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41B9D4C" w14:textId="77777777" w:rsidR="000B0DA0" w:rsidRPr="00F6099E" w:rsidRDefault="000B0DA0" w:rsidP="000B0DA0">
            <w:pPr>
              <w:wordWrap w:val="0"/>
              <w:spacing w:line="210" w:lineRule="exact"/>
              <w:jc w:val="center"/>
              <w:rPr>
                <w:spacing w:val="5"/>
              </w:rPr>
            </w:pPr>
          </w:p>
        </w:tc>
      </w:tr>
      <w:tr w:rsidR="000B0DA0" w:rsidRPr="00F6099E" w14:paraId="43ECED29"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72AAE25" w14:textId="77777777" w:rsidR="000B0DA0" w:rsidRPr="00F6099E" w:rsidRDefault="000B0DA0" w:rsidP="000B0DA0">
            <w:pPr>
              <w:wordWrap w:val="0"/>
              <w:spacing w:line="210" w:lineRule="exact"/>
              <w:jc w:val="center"/>
              <w:rPr>
                <w:spacing w:val="5"/>
              </w:rPr>
            </w:pPr>
            <w:r w:rsidRPr="00F6099E">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6B679F06"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014CA45E" w14:textId="77777777" w:rsidR="000B0DA0" w:rsidRPr="00F6099E" w:rsidRDefault="000B0DA0" w:rsidP="000B0DA0">
            <w:pPr>
              <w:wordWrap w:val="0"/>
              <w:spacing w:line="210" w:lineRule="exact"/>
              <w:rPr>
                <w:spacing w:val="5"/>
              </w:rPr>
            </w:pPr>
          </w:p>
          <w:p w14:paraId="744A4EEF"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1C32E25"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7CE2878"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AF35411" w14:textId="77777777" w:rsidR="000B0DA0" w:rsidRPr="00F6099E" w:rsidRDefault="000B0DA0" w:rsidP="000B0DA0">
            <w:pPr>
              <w:wordWrap w:val="0"/>
              <w:spacing w:line="210" w:lineRule="exact"/>
              <w:jc w:val="center"/>
              <w:rPr>
                <w:spacing w:val="5"/>
              </w:rPr>
            </w:pPr>
          </w:p>
        </w:tc>
      </w:tr>
      <w:tr w:rsidR="000B0DA0" w:rsidRPr="00F6099E" w14:paraId="2A85475B"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35327B1" w14:textId="77777777" w:rsidR="000B0DA0" w:rsidRPr="00F6099E" w:rsidRDefault="000B0DA0" w:rsidP="000B0DA0">
            <w:pPr>
              <w:wordWrap w:val="0"/>
              <w:spacing w:line="210" w:lineRule="exact"/>
              <w:jc w:val="center"/>
              <w:rPr>
                <w:spacing w:val="5"/>
              </w:rPr>
            </w:pPr>
            <w:r w:rsidRPr="00F6099E">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58269D6C"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5C721645" w14:textId="77777777" w:rsidR="000B0DA0" w:rsidRPr="00F6099E" w:rsidRDefault="000B0DA0" w:rsidP="000B0DA0">
            <w:pPr>
              <w:wordWrap w:val="0"/>
              <w:spacing w:line="210" w:lineRule="exact"/>
              <w:rPr>
                <w:spacing w:val="5"/>
              </w:rPr>
            </w:pPr>
          </w:p>
          <w:p w14:paraId="1FCD2D56"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D50EEAC"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4E0F954"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05C9D1E1" w14:textId="77777777" w:rsidR="000B0DA0" w:rsidRPr="00F6099E" w:rsidRDefault="000B0DA0" w:rsidP="000B0DA0">
            <w:pPr>
              <w:wordWrap w:val="0"/>
              <w:spacing w:line="210" w:lineRule="exact"/>
              <w:jc w:val="center"/>
              <w:rPr>
                <w:spacing w:val="5"/>
              </w:rPr>
            </w:pPr>
          </w:p>
        </w:tc>
      </w:tr>
      <w:tr w:rsidR="000B0DA0" w:rsidRPr="00F6099E" w14:paraId="0717F845"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60F44C0" w14:textId="77777777" w:rsidR="000B0DA0" w:rsidRPr="00F6099E" w:rsidRDefault="000B0DA0" w:rsidP="000B0DA0">
            <w:pPr>
              <w:wordWrap w:val="0"/>
              <w:spacing w:line="210" w:lineRule="exact"/>
              <w:jc w:val="center"/>
              <w:rPr>
                <w:spacing w:val="5"/>
              </w:rPr>
            </w:pPr>
            <w:r w:rsidRPr="00F6099E">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22CD59A9"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3AF56F0D" w14:textId="77777777" w:rsidR="000B0DA0" w:rsidRPr="00F6099E" w:rsidRDefault="000B0DA0" w:rsidP="000B0DA0">
            <w:pPr>
              <w:wordWrap w:val="0"/>
              <w:spacing w:line="210" w:lineRule="exact"/>
              <w:rPr>
                <w:spacing w:val="5"/>
              </w:rPr>
            </w:pPr>
          </w:p>
          <w:p w14:paraId="74B22A93"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21835F9"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5DB72F1"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ED5472A" w14:textId="77777777" w:rsidR="000B0DA0" w:rsidRPr="00F6099E" w:rsidRDefault="000B0DA0" w:rsidP="000B0DA0">
            <w:pPr>
              <w:wordWrap w:val="0"/>
              <w:spacing w:line="210" w:lineRule="exact"/>
              <w:jc w:val="center"/>
              <w:rPr>
                <w:spacing w:val="5"/>
              </w:rPr>
            </w:pPr>
          </w:p>
        </w:tc>
      </w:tr>
      <w:tr w:rsidR="000B0DA0" w:rsidRPr="00F6099E" w14:paraId="75ECB41B"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D9C12A8" w14:textId="77777777" w:rsidR="000B0DA0" w:rsidRPr="00F6099E" w:rsidRDefault="000B0DA0" w:rsidP="000B0DA0">
            <w:pPr>
              <w:wordWrap w:val="0"/>
              <w:spacing w:line="210" w:lineRule="exact"/>
              <w:jc w:val="center"/>
              <w:rPr>
                <w:spacing w:val="5"/>
              </w:rPr>
            </w:pPr>
            <w:r w:rsidRPr="00F6099E">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27849B96"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25519A31" w14:textId="77777777" w:rsidR="000B0DA0" w:rsidRPr="00F6099E" w:rsidRDefault="000B0DA0" w:rsidP="000B0DA0">
            <w:pPr>
              <w:wordWrap w:val="0"/>
              <w:spacing w:line="210" w:lineRule="exact"/>
              <w:rPr>
                <w:spacing w:val="5"/>
              </w:rPr>
            </w:pPr>
          </w:p>
          <w:p w14:paraId="46951554"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06014F3"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1109B85"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52B3713" w14:textId="77777777" w:rsidR="000B0DA0" w:rsidRPr="00F6099E" w:rsidRDefault="000B0DA0" w:rsidP="000B0DA0">
            <w:pPr>
              <w:wordWrap w:val="0"/>
              <w:spacing w:line="210" w:lineRule="exact"/>
              <w:jc w:val="center"/>
              <w:rPr>
                <w:spacing w:val="5"/>
              </w:rPr>
            </w:pPr>
          </w:p>
        </w:tc>
      </w:tr>
      <w:tr w:rsidR="000B0DA0" w:rsidRPr="00F6099E" w14:paraId="457765E3" w14:textId="77777777" w:rsidTr="00C10AC2">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14C678B5" w14:textId="77777777" w:rsidR="000B0DA0" w:rsidRPr="00F6099E" w:rsidRDefault="000B0DA0" w:rsidP="000B0DA0">
            <w:pPr>
              <w:wordWrap w:val="0"/>
              <w:spacing w:line="210" w:lineRule="exact"/>
              <w:jc w:val="center"/>
              <w:rPr>
                <w:spacing w:val="5"/>
              </w:rPr>
            </w:pPr>
            <w:r w:rsidRPr="00F6099E">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1D1165D6"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3F7C916B" w14:textId="77777777" w:rsidR="000B0DA0" w:rsidRPr="00F6099E" w:rsidRDefault="000B0DA0" w:rsidP="000B0DA0">
            <w:pPr>
              <w:wordWrap w:val="0"/>
              <w:spacing w:line="210" w:lineRule="exact"/>
              <w:rPr>
                <w:spacing w:val="5"/>
              </w:rPr>
            </w:pPr>
          </w:p>
          <w:p w14:paraId="28E38512"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3B74DD27"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0D55044D"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1192BD5D" w14:textId="77777777" w:rsidR="000B0DA0" w:rsidRPr="00F6099E" w:rsidRDefault="000B0DA0" w:rsidP="000B0DA0">
            <w:pPr>
              <w:wordWrap w:val="0"/>
              <w:spacing w:line="210" w:lineRule="exact"/>
              <w:jc w:val="center"/>
              <w:rPr>
                <w:spacing w:val="5"/>
              </w:rPr>
            </w:pPr>
          </w:p>
        </w:tc>
      </w:tr>
    </w:tbl>
    <w:p w14:paraId="108C8BC9" w14:textId="77777777" w:rsidR="000B0DA0" w:rsidRPr="00F6099E" w:rsidRDefault="000B0DA0" w:rsidP="000B0DA0">
      <w:pPr>
        <w:wordWrap w:val="0"/>
        <w:spacing w:line="276" w:lineRule="exact"/>
      </w:pPr>
    </w:p>
    <w:p w14:paraId="7ADB5B15" w14:textId="77777777" w:rsidR="000B0DA0" w:rsidRPr="00F6099E" w:rsidRDefault="000B0DA0" w:rsidP="000B0DA0">
      <w:pPr>
        <w:wordWrap w:val="0"/>
        <w:spacing w:line="276" w:lineRule="exact"/>
        <w:ind w:left="880" w:hangingChars="393" w:hanging="880"/>
      </w:pPr>
      <w:r w:rsidRPr="00F6099E">
        <w:rPr>
          <w:rFonts w:hint="eastAsia"/>
        </w:rPr>
        <w:t xml:space="preserve">　※　処理施設又は保管施設を設置する建物について記載してください。</w:t>
      </w:r>
    </w:p>
    <w:p w14:paraId="4C423641" w14:textId="77777777" w:rsidR="000B0DA0" w:rsidRPr="00F6099E" w:rsidRDefault="000B0DA0" w:rsidP="000B0DA0">
      <w:pPr>
        <w:wordWrap w:val="0"/>
        <w:spacing w:line="276" w:lineRule="exact"/>
        <w:ind w:left="880" w:hangingChars="393" w:hanging="880"/>
      </w:pPr>
      <w:r w:rsidRPr="00F6099E">
        <w:rPr>
          <w:rFonts w:hint="eastAsia"/>
        </w:rPr>
        <w:t xml:space="preserve">　　　（事務所棟は除いてください。）</w:t>
      </w:r>
    </w:p>
    <w:p w14:paraId="23283EBF" w14:textId="77777777" w:rsidR="00AA0835" w:rsidRPr="009961A9" w:rsidRDefault="00AA0835" w:rsidP="00AA0835">
      <w:pPr>
        <w:wordWrap w:val="0"/>
        <w:spacing w:line="276" w:lineRule="exact"/>
        <w:ind w:left="880" w:hangingChars="393" w:hanging="880"/>
      </w:pPr>
      <w:r w:rsidRPr="009961A9">
        <w:rPr>
          <w:rFonts w:hint="eastAsia"/>
        </w:rPr>
        <w:t xml:space="preserve">　※　建物番号を明記した「事業場の全体平面図」を添付してください。</w:t>
      </w:r>
    </w:p>
    <w:p w14:paraId="59FBE4C6" w14:textId="77777777" w:rsidR="00B8077F" w:rsidRDefault="000B0DA0" w:rsidP="00B8077F">
      <w:pPr>
        <w:wordWrap w:val="0"/>
        <w:spacing w:line="276" w:lineRule="exact"/>
        <w:ind w:left="448" w:hangingChars="200" w:hanging="448"/>
      </w:pPr>
      <w:r w:rsidRPr="00F6099E">
        <w:rPr>
          <w:rFonts w:hint="eastAsia"/>
        </w:rPr>
        <w:t xml:space="preserve">　※　各建物の登記事項証明書（</w:t>
      </w:r>
      <w:r w:rsidR="008A0153">
        <w:rPr>
          <w:rFonts w:hint="eastAsia"/>
        </w:rPr>
        <w:t>申請</w:t>
      </w:r>
      <w:r w:rsidRPr="00F6099E">
        <w:rPr>
          <w:rFonts w:hint="eastAsia"/>
        </w:rPr>
        <w:t>書提出日前３月以内に発行されたもの）を添付してください。</w:t>
      </w:r>
    </w:p>
    <w:p w14:paraId="2F847365" w14:textId="77777777" w:rsidR="00B8077F" w:rsidRDefault="00B8077F" w:rsidP="00B8077F">
      <w:pPr>
        <w:wordWrap w:val="0"/>
        <w:spacing w:line="276" w:lineRule="exact"/>
        <w:ind w:left="448" w:hangingChars="200" w:hanging="448"/>
      </w:pPr>
      <w:r>
        <w:rPr>
          <w:rFonts w:hint="eastAsia"/>
        </w:rPr>
        <w:t xml:space="preserve">　　　</w:t>
      </w:r>
      <w:r w:rsidR="000B0DA0" w:rsidRPr="00F6099E">
        <w:rPr>
          <w:rFonts w:hint="eastAsia"/>
        </w:rPr>
        <w:t>登記事項証明書が添付できない場合は、所有者を証する書類を添付してください。</w:t>
      </w:r>
    </w:p>
    <w:p w14:paraId="074BC003" w14:textId="77777777" w:rsidR="000B0DA0" w:rsidRPr="00F6099E" w:rsidRDefault="00B8077F" w:rsidP="00B8077F">
      <w:pPr>
        <w:wordWrap w:val="0"/>
        <w:spacing w:line="276" w:lineRule="exact"/>
        <w:ind w:left="448" w:hangingChars="200" w:hanging="448"/>
      </w:pPr>
      <w:r>
        <w:rPr>
          <w:rFonts w:hint="eastAsia"/>
        </w:rPr>
        <w:t xml:space="preserve">　</w:t>
      </w:r>
      <w:r w:rsidR="000B0DA0" w:rsidRPr="00F6099E">
        <w:rPr>
          <w:rFonts w:hint="eastAsia"/>
        </w:rPr>
        <w:t>※　申請者が所有権を有しない場合は、使用する権利を有することを証する書類を添付してください。</w:t>
      </w:r>
    </w:p>
    <w:p w14:paraId="0011F029" w14:textId="77777777" w:rsidR="000B0DA0" w:rsidRPr="00F6099E" w:rsidRDefault="000B0DA0" w:rsidP="000B0DA0">
      <w:pPr>
        <w:wordWrap w:val="0"/>
        <w:spacing w:line="140" w:lineRule="exact"/>
      </w:pPr>
    </w:p>
    <w:p w14:paraId="4B3709CB" w14:textId="77777777" w:rsidR="000B0DA0" w:rsidRPr="000B0DA0" w:rsidRDefault="000B0DA0" w:rsidP="000B0DA0">
      <w:pPr>
        <w:wordWrap w:val="0"/>
        <w:spacing w:line="140" w:lineRule="exact"/>
      </w:pPr>
    </w:p>
    <w:p w14:paraId="197F93BB" w14:textId="77777777" w:rsidR="00413A7E" w:rsidRPr="00413A7E" w:rsidRDefault="00413A7E" w:rsidP="00125011">
      <w:pPr>
        <w:wordWrap w:val="0"/>
        <w:spacing w:line="281" w:lineRule="exact"/>
      </w:pPr>
    </w:p>
    <w:p w14:paraId="4E532C06" w14:textId="77777777" w:rsidR="002F3F07" w:rsidRPr="00F3352B" w:rsidRDefault="00A37F2A">
      <w:pPr>
        <w:wordWrap w:val="0"/>
        <w:spacing w:line="287" w:lineRule="exact"/>
        <w:rPr>
          <w:lang w:eastAsia="zh-TW"/>
        </w:rPr>
      </w:pPr>
      <w:r>
        <w:rPr>
          <w:spacing w:val="3"/>
        </w:rPr>
        <w:br w:type="page"/>
      </w:r>
      <w:r w:rsidR="002F3F07" w:rsidRPr="00F3352B">
        <w:rPr>
          <w:rFonts w:hint="eastAsia"/>
          <w:spacing w:val="3"/>
        </w:rPr>
        <w:lastRenderedPageBreak/>
        <w:t xml:space="preserve">                                      </w:t>
      </w:r>
      <w:r w:rsidR="002F3F07" w:rsidRPr="00F3352B">
        <w:rPr>
          <w:rFonts w:hint="eastAsia"/>
        </w:rPr>
        <w:t xml:space="preserve">　　　　　　　　　</w:t>
      </w:r>
      <w:r w:rsidR="002F3F07" w:rsidRPr="00F3352B">
        <w:rPr>
          <w:rFonts w:hint="eastAsia"/>
          <w:lang w:eastAsia="zh-TW"/>
        </w:rPr>
        <w:t>事業場番号（変更後）Ｎｏ．</w:t>
      </w:r>
    </w:p>
    <w:p w14:paraId="67CCB9C5" w14:textId="77777777" w:rsidR="002F3F07" w:rsidRPr="00F3352B" w:rsidRDefault="004821D6">
      <w:pPr>
        <w:wordWrap w:val="0"/>
        <w:spacing w:line="287" w:lineRule="exact"/>
      </w:pPr>
      <w:r w:rsidRPr="00F3352B">
        <w:rPr>
          <w:rFonts w:hint="eastAsia"/>
        </w:rPr>
        <w:t>（</w:t>
      </w:r>
      <w:r w:rsidR="00A37F2A" w:rsidRPr="009961A9">
        <w:rPr>
          <w:rFonts w:hint="eastAsia"/>
        </w:rPr>
        <w:t>４</w:t>
      </w:r>
      <w:r w:rsidRPr="00F3352B">
        <w:rPr>
          <w:rFonts w:hint="eastAsia"/>
        </w:rPr>
        <w:t>）</w:t>
      </w:r>
      <w:r w:rsidR="002F3F07" w:rsidRPr="00F3352B">
        <w:rPr>
          <w:rFonts w:hint="eastAsia"/>
        </w:rPr>
        <w:t>計画地周辺の状況（事業場ごと及び変更後について作成してください。）</w:t>
      </w:r>
    </w:p>
    <w:p w14:paraId="33FFA15E" w14:textId="77777777" w:rsidR="002F3F07" w:rsidRPr="00F3352B" w:rsidRDefault="002F3F07">
      <w:pPr>
        <w:wordWrap w:val="0"/>
        <w:spacing w:line="287" w:lineRule="exact"/>
      </w:pPr>
      <w:r w:rsidRPr="00F3352B">
        <w:rPr>
          <w:rFonts w:hint="eastAsia"/>
        </w:rPr>
        <w:t xml:space="preserve">　</w:t>
      </w:r>
      <w:r w:rsidRPr="00F3352B">
        <w:rPr>
          <w:rFonts w:hint="eastAsia"/>
          <w:spacing w:val="3"/>
        </w:rPr>
        <w:t xml:space="preserve"> </w:t>
      </w:r>
      <w:r w:rsidRPr="00F3352B">
        <w:rPr>
          <w:rFonts w:hint="eastAsia"/>
        </w:rPr>
        <w:t>ア　計画地周辺の住宅の状況</w:t>
      </w:r>
    </w:p>
    <w:p w14:paraId="70DE7514" w14:textId="77777777" w:rsidR="00AA0835" w:rsidRPr="009961A9" w:rsidRDefault="00AA0835" w:rsidP="00AA0835">
      <w:pPr>
        <w:wordWrap w:val="0"/>
        <w:spacing w:line="276" w:lineRule="exact"/>
        <w:rPr>
          <w:lang w:eastAsia="zh-CN"/>
        </w:rPr>
      </w:pPr>
      <w:r w:rsidRPr="009961A9">
        <w:rPr>
          <w:rFonts w:hint="eastAsia"/>
        </w:rPr>
        <w:t xml:space="preserve">　　　　</w:t>
      </w:r>
      <w:r w:rsidRPr="009961A9">
        <w:rPr>
          <w:rFonts w:hint="eastAsia"/>
          <w:lang w:eastAsia="zh-CN"/>
        </w:rPr>
        <w:t>１００ｍ以内（　　　）戸</w:t>
      </w:r>
      <w:r w:rsidRPr="009961A9">
        <w:rPr>
          <w:rFonts w:hint="eastAsia"/>
        </w:rPr>
        <w:t>（工業専用地域の場合）</w:t>
      </w:r>
    </w:p>
    <w:p w14:paraId="213E699E" w14:textId="77777777" w:rsidR="00AA0835" w:rsidRPr="009961A9" w:rsidRDefault="00AA0835" w:rsidP="00AA0835">
      <w:pPr>
        <w:wordWrap w:val="0"/>
        <w:spacing w:line="276" w:lineRule="exact"/>
      </w:pPr>
      <w:r w:rsidRPr="009961A9">
        <w:rPr>
          <w:rFonts w:hint="eastAsia"/>
          <w:lang w:eastAsia="zh-CN"/>
        </w:rPr>
        <w:t xml:space="preserve">　　　　２００ｍ以内（　　　）戸</w:t>
      </w:r>
      <w:r w:rsidRPr="009961A9">
        <w:rPr>
          <w:rFonts w:hint="eastAsia"/>
        </w:rPr>
        <w:t>（工業専用地域以外の場合）</w:t>
      </w:r>
    </w:p>
    <w:p w14:paraId="726694DB" w14:textId="77777777" w:rsidR="00AA0835" w:rsidRPr="009961A9" w:rsidRDefault="00AA0835" w:rsidP="00AA0835">
      <w:pPr>
        <w:wordWrap w:val="0"/>
        <w:spacing w:line="276" w:lineRule="exact"/>
      </w:pPr>
      <w:r w:rsidRPr="009961A9">
        <w:rPr>
          <w:rFonts w:hint="eastAsia"/>
        </w:rPr>
        <w:t xml:space="preserve">　　　　５</w:t>
      </w:r>
      <w:r w:rsidRPr="009961A9">
        <w:rPr>
          <w:rFonts w:hint="eastAsia"/>
          <w:lang w:eastAsia="zh-CN"/>
        </w:rPr>
        <w:t>００ｍ以内（　　　）戸</w:t>
      </w:r>
      <w:r w:rsidRPr="009961A9">
        <w:rPr>
          <w:rFonts w:hint="eastAsia"/>
        </w:rPr>
        <w:t>（焼却炉、最終処分場の場合）</w:t>
      </w:r>
    </w:p>
    <w:p w14:paraId="64699A2E" w14:textId="77777777" w:rsidR="00AA0835" w:rsidRPr="009961A9" w:rsidRDefault="00AA0835" w:rsidP="00AA0835">
      <w:pPr>
        <w:wordWrap w:val="0"/>
        <w:spacing w:line="276" w:lineRule="exact"/>
      </w:pPr>
      <w:r w:rsidRPr="009961A9">
        <w:rPr>
          <w:rFonts w:hint="eastAsia"/>
        </w:rPr>
        <w:t xml:space="preserve">　　　　※上記の範囲を示す図面（地図）を添付してください。</w:t>
      </w:r>
    </w:p>
    <w:p w14:paraId="424CC408" w14:textId="77777777" w:rsidR="002F3F07" w:rsidRPr="00F3352B" w:rsidRDefault="002F3F07">
      <w:pPr>
        <w:wordWrap w:val="0"/>
        <w:spacing w:line="287" w:lineRule="exact"/>
      </w:pPr>
    </w:p>
    <w:p w14:paraId="16094146" w14:textId="77777777" w:rsidR="002F3F07" w:rsidRPr="00F3352B" w:rsidRDefault="002F3F07">
      <w:pPr>
        <w:wordWrap w:val="0"/>
        <w:spacing w:line="287" w:lineRule="exact"/>
      </w:pPr>
    </w:p>
    <w:p w14:paraId="7C19D026" w14:textId="77777777" w:rsidR="002F3F07" w:rsidRPr="00F3352B" w:rsidRDefault="002F3F07">
      <w:pPr>
        <w:wordWrap w:val="0"/>
        <w:spacing w:line="287" w:lineRule="exact"/>
      </w:pPr>
      <w:r w:rsidRPr="00F3352B">
        <w:rPr>
          <w:rFonts w:hint="eastAsia"/>
        </w:rPr>
        <w:t xml:space="preserve">　</w:t>
      </w:r>
      <w:r w:rsidRPr="00F3352B">
        <w:rPr>
          <w:rFonts w:hint="eastAsia"/>
          <w:spacing w:val="3"/>
        </w:rPr>
        <w:t xml:space="preserve"> </w:t>
      </w:r>
      <w:r w:rsidRPr="00F3352B">
        <w:rPr>
          <w:rFonts w:hint="eastAsia"/>
        </w:rPr>
        <w:t>イ　計画地までの搬入路</w:t>
      </w:r>
    </w:p>
    <w:p w14:paraId="05534B14" w14:textId="77777777" w:rsidR="002F3F07" w:rsidRPr="00F3352B" w:rsidRDefault="002F3F07">
      <w:pPr>
        <w:wordWrap w:val="0"/>
        <w:spacing w:line="287" w:lineRule="exact"/>
      </w:pPr>
      <w:r w:rsidRPr="00F3352B">
        <w:rPr>
          <w:rFonts w:hint="eastAsia"/>
        </w:rPr>
        <w:t xml:space="preserve">　　　　搬入路の有無</w:t>
      </w:r>
    </w:p>
    <w:p w14:paraId="6773E8BF" w14:textId="77777777" w:rsidR="002F3F07" w:rsidRPr="00F3352B" w:rsidRDefault="002F3F07">
      <w:pPr>
        <w:wordWrap w:val="0"/>
        <w:spacing w:line="287" w:lineRule="exact"/>
      </w:pPr>
      <w:r w:rsidRPr="00F3352B">
        <w:rPr>
          <w:rFonts w:hint="eastAsia"/>
        </w:rPr>
        <w:t xml:space="preserve">　　　　有（公道　路線名：　　　　　　　　　　　　　　　　　　　）</w:t>
      </w:r>
    </w:p>
    <w:p w14:paraId="64B4E736" w14:textId="77777777" w:rsidR="002F3F07" w:rsidRPr="00F3352B" w:rsidRDefault="002F3F07">
      <w:pPr>
        <w:wordWrap w:val="0"/>
        <w:spacing w:line="287" w:lineRule="exact"/>
      </w:pPr>
      <w:r w:rsidRPr="00F3352B">
        <w:rPr>
          <w:rFonts w:hint="eastAsia"/>
        </w:rPr>
        <w:t xml:space="preserve">　　　　　（私道　所有者名：　　　　　　　　　　　　　　　　　　）</w:t>
      </w:r>
    </w:p>
    <w:p w14:paraId="0B16FE2D" w14:textId="77777777" w:rsidR="002F3F07" w:rsidRPr="00F3352B" w:rsidRDefault="002F3F07">
      <w:pPr>
        <w:wordWrap w:val="0"/>
        <w:spacing w:line="287" w:lineRule="exact"/>
      </w:pPr>
      <w:r w:rsidRPr="00F3352B">
        <w:rPr>
          <w:rFonts w:hint="eastAsia"/>
        </w:rPr>
        <w:t xml:space="preserve">　　　　無</w:t>
      </w:r>
    </w:p>
    <w:p w14:paraId="0C21CBFC" w14:textId="77777777" w:rsidR="002F3F07" w:rsidRPr="00F3352B" w:rsidRDefault="002F3F07">
      <w:pPr>
        <w:wordWrap w:val="0"/>
        <w:spacing w:line="287" w:lineRule="exact"/>
      </w:pPr>
    </w:p>
    <w:p w14:paraId="079B288A" w14:textId="77777777" w:rsidR="002F3F07" w:rsidRPr="00F3352B" w:rsidRDefault="002F3F07">
      <w:pPr>
        <w:wordWrap w:val="0"/>
        <w:spacing w:line="287" w:lineRule="exact"/>
      </w:pPr>
    </w:p>
    <w:p w14:paraId="666EED21" w14:textId="77777777" w:rsidR="00AA0835" w:rsidRPr="009961A9" w:rsidRDefault="00AA0835" w:rsidP="00AA0835">
      <w:pPr>
        <w:wordWrap w:val="0"/>
        <w:spacing w:line="276" w:lineRule="exact"/>
      </w:pPr>
      <w:r w:rsidRPr="009961A9">
        <w:rPr>
          <w:rFonts w:hint="eastAsia"/>
        </w:rPr>
        <w:t xml:space="preserve">　</w:t>
      </w:r>
      <w:r w:rsidRPr="009961A9">
        <w:rPr>
          <w:rFonts w:hint="eastAsia"/>
          <w:spacing w:val="3"/>
        </w:rPr>
        <w:t xml:space="preserve"> </w:t>
      </w:r>
      <w:r w:rsidRPr="009961A9">
        <w:rPr>
          <w:rFonts w:hint="eastAsia"/>
        </w:rPr>
        <w:t>ウ　計画地から300m以内の地下水の状況（最終処分の場合）</w:t>
      </w:r>
    </w:p>
    <w:p w14:paraId="488BF144" w14:textId="77777777" w:rsidR="00AA0835" w:rsidRPr="00AA0835" w:rsidRDefault="00AA0835" w:rsidP="00AA0835">
      <w:pPr>
        <w:wordWrap w:val="0"/>
        <w:spacing w:line="276" w:lineRule="exact"/>
      </w:pPr>
      <w:r w:rsidRPr="00AA0835">
        <w:rPr>
          <w:rFonts w:hint="eastAsia"/>
        </w:rPr>
        <w:t xml:space="preserve">　　　　井戸の本数（　　　）本　　　　　うち飲用井戸の本数（　　　）本</w:t>
      </w:r>
    </w:p>
    <w:p w14:paraId="3BB39538" w14:textId="77777777" w:rsidR="00AA0835" w:rsidRPr="00AA0835" w:rsidRDefault="00AA0835" w:rsidP="00AA0835">
      <w:pPr>
        <w:wordWrap w:val="0"/>
        <w:spacing w:line="276" w:lineRule="exact"/>
      </w:pPr>
    </w:p>
    <w:p w14:paraId="7370652D" w14:textId="77777777" w:rsidR="00AA0835" w:rsidRPr="009961A9" w:rsidRDefault="00AA0835" w:rsidP="00AA0835">
      <w:pPr>
        <w:wordWrap w:val="0"/>
        <w:spacing w:line="276" w:lineRule="exact"/>
      </w:pPr>
      <w:r w:rsidRPr="009961A9">
        <w:rPr>
          <w:rFonts w:hint="eastAsia"/>
        </w:rPr>
        <w:t xml:space="preserve">　 エ　排水等の状況</w:t>
      </w:r>
    </w:p>
    <w:p w14:paraId="39E65567" w14:textId="77777777" w:rsidR="00AA0835" w:rsidRPr="009961A9" w:rsidRDefault="00AA0835" w:rsidP="00AA0835">
      <w:pPr>
        <w:wordWrap w:val="0"/>
        <w:spacing w:line="276" w:lineRule="exact"/>
      </w:pPr>
      <w:r w:rsidRPr="009961A9">
        <w:rPr>
          <w:rFonts w:hint="eastAsia"/>
        </w:rPr>
        <w:t xml:space="preserve">　　　　(ｱ)排水　　　　　　　　　　　　　　　　 (ｲ)雨水</w:t>
      </w:r>
    </w:p>
    <w:p w14:paraId="5467132E" w14:textId="77777777" w:rsidR="00AA0835" w:rsidRPr="009961A9" w:rsidRDefault="00AA0835" w:rsidP="00AA0835">
      <w:pPr>
        <w:wordWrap w:val="0"/>
        <w:spacing w:line="276" w:lineRule="exact"/>
      </w:pPr>
      <w:r w:rsidRPr="009961A9">
        <w:rPr>
          <w:rFonts w:hint="eastAsia"/>
        </w:rPr>
        <w:t xml:space="preserve">　　　　　・公共下水道　　　　　　　　　　　　　　・公共下水道</w:t>
      </w:r>
    </w:p>
    <w:p w14:paraId="11579F7C" w14:textId="77777777" w:rsidR="00AA0835" w:rsidRPr="009961A9" w:rsidRDefault="00AA0835" w:rsidP="00AA0835">
      <w:pPr>
        <w:wordWrap w:val="0"/>
        <w:spacing w:line="276" w:lineRule="exact"/>
      </w:pPr>
      <w:r w:rsidRPr="009961A9">
        <w:rPr>
          <w:rFonts w:hint="eastAsia"/>
        </w:rPr>
        <w:t xml:space="preserve">　　　　　・公共用水域（水路名：　　　　　）　　　・公共用水域（水路名：　　　　　）</w:t>
      </w:r>
    </w:p>
    <w:p w14:paraId="698E0E5E" w14:textId="77777777" w:rsidR="00AA0835" w:rsidRPr="009961A9" w:rsidRDefault="00AA0835" w:rsidP="00AA0835">
      <w:pPr>
        <w:wordWrap w:val="0"/>
        <w:spacing w:line="276" w:lineRule="exact"/>
      </w:pPr>
      <w:r w:rsidRPr="009961A9">
        <w:rPr>
          <w:rFonts w:hint="eastAsia"/>
        </w:rPr>
        <w:t xml:space="preserve">　　　　　・地下浸透　　　　　　　　　　　　　　　・地下浸透</w:t>
      </w:r>
    </w:p>
    <w:p w14:paraId="09CA2071" w14:textId="77777777" w:rsidR="00AA0835" w:rsidRPr="009961A9" w:rsidRDefault="00AA0835" w:rsidP="00AA0835">
      <w:pPr>
        <w:wordWrap w:val="0"/>
        <w:spacing w:line="276" w:lineRule="exact"/>
      </w:pPr>
      <w:r w:rsidRPr="009961A9">
        <w:rPr>
          <w:rFonts w:hint="eastAsia"/>
        </w:rPr>
        <w:t xml:space="preserve">　　　　　・無</w:t>
      </w:r>
    </w:p>
    <w:p w14:paraId="2A4B3EEE" w14:textId="77777777" w:rsidR="00AA0835" w:rsidRPr="00AA0835" w:rsidRDefault="00AA0835" w:rsidP="00AA0835">
      <w:pPr>
        <w:wordWrap w:val="0"/>
        <w:spacing w:line="276" w:lineRule="exact"/>
      </w:pPr>
    </w:p>
    <w:p w14:paraId="23BA0CED" w14:textId="77777777" w:rsidR="00AA0835" w:rsidRPr="00AA0835" w:rsidRDefault="00AA0835" w:rsidP="00AA0835">
      <w:pPr>
        <w:wordWrap w:val="0"/>
        <w:spacing w:line="276" w:lineRule="exact"/>
      </w:pPr>
      <w:r w:rsidRPr="009961A9">
        <w:rPr>
          <w:rFonts w:hint="eastAsia"/>
        </w:rPr>
        <w:t xml:space="preserve">　</w:t>
      </w:r>
      <w:r w:rsidRPr="009961A9">
        <w:rPr>
          <w:rFonts w:hint="eastAsia"/>
          <w:spacing w:val="3"/>
        </w:rPr>
        <w:t xml:space="preserve"> オ</w:t>
      </w:r>
      <w:r w:rsidRPr="00AA0835">
        <w:rPr>
          <w:rFonts w:hint="eastAsia"/>
        </w:rPr>
        <w:t xml:space="preserve">　土地利用についての規制</w:t>
      </w:r>
    </w:p>
    <w:p w14:paraId="338E991F" w14:textId="77777777" w:rsidR="002F3F07" w:rsidRPr="00F3352B" w:rsidRDefault="002F3F07">
      <w:pPr>
        <w:wordWrap w:val="0"/>
        <w:spacing w:line="287" w:lineRule="exact"/>
      </w:pPr>
      <w:r w:rsidRPr="00F3352B">
        <w:rPr>
          <w:rFonts w:hint="eastAsia"/>
        </w:rPr>
        <w:t xml:space="preserve">　　　　(ｱ)都市計画</w:t>
      </w:r>
    </w:p>
    <w:p w14:paraId="0094F682" w14:textId="77777777" w:rsidR="002F3F07" w:rsidRPr="00F3352B" w:rsidRDefault="002F3F07">
      <w:pPr>
        <w:wordWrap w:val="0"/>
        <w:spacing w:line="287" w:lineRule="exact"/>
      </w:pPr>
      <w:r w:rsidRPr="00F3352B">
        <w:rPr>
          <w:rFonts w:hint="eastAsia"/>
        </w:rPr>
        <w:t xml:space="preserve">　　　　　・市街化区域（　　　　　　　　　　　　　　）</w:t>
      </w:r>
    </w:p>
    <w:p w14:paraId="6DC18E33" w14:textId="77777777" w:rsidR="002F3F07" w:rsidRPr="00F3352B" w:rsidRDefault="002F3F07">
      <w:pPr>
        <w:wordWrap w:val="0"/>
        <w:spacing w:line="287" w:lineRule="exact"/>
      </w:pPr>
      <w:r w:rsidRPr="00F3352B">
        <w:rPr>
          <w:rFonts w:hint="eastAsia"/>
        </w:rPr>
        <w:t xml:space="preserve">　　　　　・市街化調整区域</w:t>
      </w:r>
    </w:p>
    <w:p w14:paraId="3579247A" w14:textId="77777777" w:rsidR="002F3F07" w:rsidRPr="00F3352B" w:rsidRDefault="00D918D4">
      <w:pPr>
        <w:wordWrap w:val="0"/>
        <w:spacing w:line="287" w:lineRule="exact"/>
      </w:pPr>
      <w:r w:rsidRPr="00F3352B">
        <w:rPr>
          <w:rFonts w:hint="eastAsia"/>
        </w:rPr>
        <w:t xml:space="preserve">　　　　　・非</w:t>
      </w:r>
      <w:r w:rsidR="002F3F07" w:rsidRPr="00F3352B">
        <w:rPr>
          <w:rFonts w:hint="eastAsia"/>
        </w:rPr>
        <w:t>線引き都市計画区域</w:t>
      </w:r>
      <w:r w:rsidRPr="00F3352B">
        <w:rPr>
          <w:rFonts w:hint="eastAsia"/>
        </w:rPr>
        <w:t>（　　　　　　　　　　　　　　）</w:t>
      </w:r>
    </w:p>
    <w:p w14:paraId="03793B8F" w14:textId="77777777" w:rsidR="002F3F07" w:rsidRPr="00F3352B" w:rsidRDefault="002F3F07">
      <w:pPr>
        <w:wordWrap w:val="0"/>
        <w:spacing w:line="287" w:lineRule="exact"/>
      </w:pPr>
      <w:r w:rsidRPr="00F3352B">
        <w:rPr>
          <w:rFonts w:hint="eastAsia"/>
        </w:rPr>
        <w:t xml:space="preserve">　　　　　・都市計画区域外</w:t>
      </w:r>
    </w:p>
    <w:p w14:paraId="5CEE8B41" w14:textId="77777777" w:rsidR="002F3F07" w:rsidRPr="00F3352B" w:rsidRDefault="002F3F07">
      <w:pPr>
        <w:wordWrap w:val="0"/>
        <w:spacing w:line="287" w:lineRule="exact"/>
      </w:pPr>
    </w:p>
    <w:p w14:paraId="46612031" w14:textId="77777777" w:rsidR="002F3F07" w:rsidRPr="00F3352B" w:rsidRDefault="002F3F07">
      <w:pPr>
        <w:wordWrap w:val="0"/>
        <w:spacing w:line="287" w:lineRule="exact"/>
      </w:pPr>
      <w:r w:rsidRPr="00F3352B">
        <w:rPr>
          <w:rFonts w:hint="eastAsia"/>
        </w:rPr>
        <w:t xml:space="preserve">　　　　(ｲ)地区等</w:t>
      </w:r>
    </w:p>
    <w:p w14:paraId="171CE101" w14:textId="77777777" w:rsidR="002F3F07" w:rsidRPr="00F3352B" w:rsidRDefault="002F3F07">
      <w:pPr>
        <w:wordWrap w:val="0"/>
        <w:spacing w:line="287" w:lineRule="exact"/>
      </w:pPr>
      <w:r w:rsidRPr="00F3352B">
        <w:rPr>
          <w:rFonts w:hint="eastAsia"/>
        </w:rPr>
        <w:t xml:space="preserve">　　　　　・風致地区</w:t>
      </w:r>
    </w:p>
    <w:p w14:paraId="49F097BD" w14:textId="77777777" w:rsidR="002F3F07" w:rsidRPr="00F3352B" w:rsidRDefault="002F3F07">
      <w:pPr>
        <w:wordWrap w:val="0"/>
        <w:spacing w:line="287" w:lineRule="exact"/>
      </w:pPr>
      <w:r w:rsidRPr="00F3352B">
        <w:rPr>
          <w:rFonts w:hint="eastAsia"/>
        </w:rPr>
        <w:t xml:space="preserve">　　　　　・公園</w:t>
      </w:r>
    </w:p>
    <w:p w14:paraId="2DFA063A" w14:textId="77777777" w:rsidR="002F3F07" w:rsidRPr="00F3352B" w:rsidRDefault="002F3F07">
      <w:pPr>
        <w:wordWrap w:val="0"/>
        <w:spacing w:line="287" w:lineRule="exact"/>
      </w:pPr>
      <w:r w:rsidRPr="00F3352B">
        <w:rPr>
          <w:rFonts w:hint="eastAsia"/>
        </w:rPr>
        <w:t xml:space="preserve">　　　　　・緑地保全地域</w:t>
      </w:r>
    </w:p>
    <w:p w14:paraId="6BCDAD5E" w14:textId="77777777" w:rsidR="002F3F07" w:rsidRPr="00F3352B" w:rsidRDefault="002F3F07">
      <w:pPr>
        <w:wordWrap w:val="0"/>
        <w:spacing w:line="287" w:lineRule="exact"/>
      </w:pPr>
    </w:p>
    <w:p w14:paraId="4C80E83B" w14:textId="77777777" w:rsidR="002F3F07" w:rsidRPr="00F3352B" w:rsidRDefault="002F3F07">
      <w:pPr>
        <w:wordWrap w:val="0"/>
        <w:spacing w:line="287" w:lineRule="exact"/>
      </w:pPr>
      <w:r w:rsidRPr="00F3352B">
        <w:rPr>
          <w:rFonts w:hint="eastAsia"/>
        </w:rPr>
        <w:t xml:space="preserve">　　　　(ｳ)その他</w:t>
      </w:r>
    </w:p>
    <w:p w14:paraId="085A0DA8" w14:textId="77777777" w:rsidR="002F3F07" w:rsidRPr="00F3352B" w:rsidRDefault="002F3F07">
      <w:pPr>
        <w:wordWrap w:val="0"/>
        <w:spacing w:line="287" w:lineRule="exact"/>
      </w:pPr>
      <w:r w:rsidRPr="00F3352B">
        <w:rPr>
          <w:rFonts w:hint="eastAsia"/>
        </w:rPr>
        <w:t xml:space="preserve">　　　　　・農業振興区域（農用地・農用地区域外）</w:t>
      </w:r>
    </w:p>
    <w:p w14:paraId="01CAA0EE" w14:textId="77777777" w:rsidR="002F3F07" w:rsidRPr="00F3352B" w:rsidRDefault="002F3F07">
      <w:pPr>
        <w:wordWrap w:val="0"/>
        <w:spacing w:line="287" w:lineRule="exact"/>
      </w:pPr>
      <w:r w:rsidRPr="00F3352B">
        <w:rPr>
          <w:rFonts w:hint="eastAsia"/>
        </w:rPr>
        <w:t xml:space="preserve">　　　　　・農業振興地域外</w:t>
      </w:r>
    </w:p>
    <w:p w14:paraId="558C7518" w14:textId="77777777" w:rsidR="002F3F07" w:rsidRPr="00F3352B" w:rsidRDefault="002F3F07">
      <w:pPr>
        <w:wordWrap w:val="0"/>
        <w:spacing w:line="287" w:lineRule="exact"/>
      </w:pPr>
      <w:r w:rsidRPr="00F3352B">
        <w:rPr>
          <w:rFonts w:hint="eastAsia"/>
        </w:rPr>
        <w:t xml:space="preserve">　　　　　・自然環境保全地域</w:t>
      </w:r>
    </w:p>
    <w:p w14:paraId="08750120" w14:textId="77777777" w:rsidR="002F3F07" w:rsidRPr="00F3352B" w:rsidRDefault="002F3F07">
      <w:pPr>
        <w:wordWrap w:val="0"/>
        <w:spacing w:line="287" w:lineRule="exact"/>
      </w:pPr>
      <w:r w:rsidRPr="00F3352B">
        <w:rPr>
          <w:rFonts w:hint="eastAsia"/>
        </w:rPr>
        <w:t xml:space="preserve">　　　　　・緑地環境保全地域</w:t>
      </w:r>
    </w:p>
    <w:p w14:paraId="0BB8E638" w14:textId="77777777" w:rsidR="002F3F07" w:rsidRPr="00F3352B" w:rsidRDefault="002F3F07">
      <w:pPr>
        <w:wordWrap w:val="0"/>
        <w:spacing w:line="287" w:lineRule="exact"/>
      </w:pPr>
      <w:r w:rsidRPr="00F3352B">
        <w:rPr>
          <w:rFonts w:hint="eastAsia"/>
        </w:rPr>
        <w:t xml:space="preserve">　　　　　・自然公園地域</w:t>
      </w:r>
    </w:p>
    <w:p w14:paraId="4F64B1A8" w14:textId="77777777" w:rsidR="002F3F07" w:rsidRPr="00F3352B" w:rsidRDefault="002F3F07">
      <w:pPr>
        <w:wordWrap w:val="0"/>
        <w:spacing w:line="287" w:lineRule="exact"/>
      </w:pPr>
      <w:r w:rsidRPr="00F3352B">
        <w:rPr>
          <w:rFonts w:hint="eastAsia"/>
        </w:rPr>
        <w:t xml:space="preserve">　　　　　・保安林・保安施設地区</w:t>
      </w:r>
    </w:p>
    <w:p w14:paraId="65006687" w14:textId="77777777" w:rsidR="002F3F07" w:rsidRPr="00F3352B" w:rsidRDefault="002F3F07">
      <w:pPr>
        <w:wordWrap w:val="0"/>
        <w:spacing w:line="287" w:lineRule="exact"/>
      </w:pPr>
      <w:r w:rsidRPr="00F3352B">
        <w:rPr>
          <w:rFonts w:hint="eastAsia"/>
        </w:rPr>
        <w:t xml:space="preserve">　　　　　・鳥獣特別保護地区</w:t>
      </w:r>
    </w:p>
    <w:p w14:paraId="5B6A237B" w14:textId="77777777" w:rsidR="002F3F07" w:rsidRPr="00F3352B" w:rsidRDefault="002F3F07">
      <w:pPr>
        <w:wordWrap w:val="0"/>
        <w:spacing w:line="287" w:lineRule="exact"/>
      </w:pPr>
      <w:r w:rsidRPr="00F3352B">
        <w:rPr>
          <w:rFonts w:hint="eastAsia"/>
        </w:rPr>
        <w:t xml:space="preserve">　　　　　・砂防指定地</w:t>
      </w:r>
    </w:p>
    <w:p w14:paraId="11E008BE" w14:textId="77777777" w:rsidR="002F3F07" w:rsidRPr="00F3352B" w:rsidRDefault="002F3F07">
      <w:pPr>
        <w:wordWrap w:val="0"/>
        <w:spacing w:line="287" w:lineRule="exact"/>
      </w:pPr>
      <w:r w:rsidRPr="00F3352B">
        <w:rPr>
          <w:rFonts w:hint="eastAsia"/>
        </w:rPr>
        <w:t xml:space="preserve">　　　　　・河川区域・河川保全区域</w:t>
      </w:r>
    </w:p>
    <w:p w14:paraId="5ABC1971" w14:textId="77777777" w:rsidR="002F3F07" w:rsidRPr="00F3352B" w:rsidRDefault="002F3F07">
      <w:pPr>
        <w:wordWrap w:val="0"/>
        <w:spacing w:line="287" w:lineRule="exact"/>
      </w:pPr>
      <w:r w:rsidRPr="00F3352B">
        <w:rPr>
          <w:rFonts w:hint="eastAsia"/>
        </w:rPr>
        <w:t xml:space="preserve">　　　　　・急傾斜地崩壊危険区域</w:t>
      </w:r>
    </w:p>
    <w:p w14:paraId="7D28FBA2" w14:textId="77777777" w:rsidR="002F3F07" w:rsidRPr="00F3352B" w:rsidRDefault="002F3F07">
      <w:pPr>
        <w:wordWrap w:val="0"/>
        <w:spacing w:line="287" w:lineRule="exact"/>
      </w:pPr>
      <w:r w:rsidRPr="00F3352B">
        <w:rPr>
          <w:rFonts w:hint="eastAsia"/>
        </w:rPr>
        <w:t xml:space="preserve">　　　　　・地すべり防止区域</w:t>
      </w:r>
    </w:p>
    <w:p w14:paraId="284A7229" w14:textId="77777777" w:rsidR="00A11743" w:rsidRPr="00F3352B" w:rsidRDefault="002F3F07">
      <w:pPr>
        <w:wordWrap w:val="0"/>
        <w:spacing w:line="287" w:lineRule="exact"/>
      </w:pPr>
      <w:r w:rsidRPr="00F3352B">
        <w:rPr>
          <w:rFonts w:hint="eastAsia"/>
        </w:rPr>
        <w:t xml:space="preserve">　　　　　・その他（　　　　　　　　　　　　　）</w:t>
      </w:r>
    </w:p>
    <w:p w14:paraId="4B0A4F8F" w14:textId="77777777" w:rsidR="002F3F07" w:rsidRPr="00F3352B" w:rsidRDefault="006970CC">
      <w:pPr>
        <w:wordWrap w:val="0"/>
        <w:spacing w:line="287" w:lineRule="exact"/>
        <w:rPr>
          <w:lang w:eastAsia="zh-TW"/>
        </w:rPr>
      </w:pPr>
      <w:r>
        <w:rPr>
          <w:spacing w:val="3"/>
        </w:rPr>
        <w:br w:type="page"/>
      </w:r>
      <w:r w:rsidR="002F3F07" w:rsidRPr="00F3352B">
        <w:rPr>
          <w:rFonts w:hint="eastAsia"/>
          <w:spacing w:val="3"/>
        </w:rPr>
        <w:lastRenderedPageBreak/>
        <w:t xml:space="preserve">                                      </w:t>
      </w:r>
      <w:r w:rsidR="002F3F07" w:rsidRPr="00F3352B">
        <w:rPr>
          <w:rFonts w:hint="eastAsia"/>
        </w:rPr>
        <w:t xml:space="preserve">　　　　　　　　</w:t>
      </w:r>
      <w:r w:rsidR="002F3F07" w:rsidRPr="00F3352B">
        <w:rPr>
          <w:rFonts w:hint="eastAsia"/>
          <w:lang w:eastAsia="zh-TW"/>
        </w:rPr>
        <w:t>事業場番号（変更後）Ｎｏ．</w:t>
      </w:r>
    </w:p>
    <w:p w14:paraId="659AF16C" w14:textId="77777777" w:rsidR="002F3F07" w:rsidRPr="00F6099E" w:rsidRDefault="004821D6">
      <w:pPr>
        <w:wordWrap w:val="0"/>
        <w:spacing w:line="287" w:lineRule="exact"/>
      </w:pPr>
      <w:r w:rsidRPr="00F6099E">
        <w:rPr>
          <w:rFonts w:hint="eastAsia"/>
        </w:rPr>
        <w:t>（</w:t>
      </w:r>
      <w:r w:rsidR="00A37F2A" w:rsidRPr="00F6099E">
        <w:rPr>
          <w:rFonts w:hint="eastAsia"/>
        </w:rPr>
        <w:t>５</w:t>
      </w:r>
      <w:r w:rsidRPr="00F6099E">
        <w:rPr>
          <w:rFonts w:hint="eastAsia"/>
        </w:rPr>
        <w:t>）</w:t>
      </w:r>
      <w:r w:rsidR="002F3F07" w:rsidRPr="00F6099E">
        <w:rPr>
          <w:rFonts w:hint="eastAsia"/>
        </w:rPr>
        <w:t>案内図（事業場ごと及び変更後について作成してください。）</w:t>
      </w:r>
    </w:p>
    <w:p w14:paraId="042C9939" w14:textId="77777777" w:rsidR="002F3F07" w:rsidRPr="00F3352B" w:rsidRDefault="00000000">
      <w:pPr>
        <w:wordWrap w:val="0"/>
        <w:spacing w:line="285" w:lineRule="exact"/>
      </w:pPr>
      <w:r>
        <w:rPr>
          <w:noProof/>
        </w:rPr>
        <w:pict w14:anchorId="7198B397">
          <v:polyline id="_x0000_s2055" style="position:absolute;left:0;text-align:left;z-index:2;mso-position-horizontal:absolute;mso-position-horizontal-relative:text;mso-position-vertical:absolute;mso-position-vertical-relative:text" points="30.8pt,440.2pt,30.8pt,7.1pt,462pt,7.1pt,462pt,440.2pt" coordsize="8624,8662" o:allowincell="f" filled="f" strokeweight=".5pt">
            <v:path arrowok="t"/>
          </v:polyline>
        </w:pict>
      </w:r>
    </w:p>
    <w:p w14:paraId="3DFEE325" w14:textId="77777777" w:rsidR="002F3F07" w:rsidRPr="00F3352B" w:rsidRDefault="002F3F07">
      <w:pPr>
        <w:wordWrap w:val="0"/>
        <w:spacing w:line="285" w:lineRule="exact"/>
      </w:pPr>
    </w:p>
    <w:p w14:paraId="765CC832" w14:textId="77777777" w:rsidR="002F3F07" w:rsidRPr="00F3352B" w:rsidRDefault="002F3F07">
      <w:pPr>
        <w:wordWrap w:val="0"/>
        <w:spacing w:line="285" w:lineRule="exact"/>
      </w:pPr>
    </w:p>
    <w:p w14:paraId="60792A7C" w14:textId="77777777" w:rsidR="002F3F07" w:rsidRPr="00F3352B" w:rsidRDefault="002F3F07">
      <w:pPr>
        <w:wordWrap w:val="0"/>
        <w:spacing w:line="285" w:lineRule="exact"/>
      </w:pPr>
    </w:p>
    <w:p w14:paraId="235FCEDC" w14:textId="77777777" w:rsidR="002F3F07" w:rsidRPr="00F3352B" w:rsidRDefault="002F3F07">
      <w:pPr>
        <w:wordWrap w:val="0"/>
        <w:spacing w:line="285" w:lineRule="exact"/>
      </w:pPr>
    </w:p>
    <w:p w14:paraId="2D8F9268" w14:textId="77777777" w:rsidR="00AA0835" w:rsidRPr="009961A9" w:rsidRDefault="00AA0835" w:rsidP="00AA0835">
      <w:pPr>
        <w:wordWrap w:val="0"/>
        <w:spacing w:line="279" w:lineRule="exact"/>
        <w:jc w:val="left"/>
      </w:pPr>
      <w:r w:rsidRPr="009961A9">
        <w:rPr>
          <w:rFonts w:hint="eastAsia"/>
        </w:rPr>
        <w:t xml:space="preserve">　　　　　　　　・　搬入路、</w:t>
      </w:r>
      <w:r w:rsidR="003352C9" w:rsidRPr="009961A9">
        <w:rPr>
          <w:rFonts w:hint="eastAsia"/>
        </w:rPr>
        <w:t>搬出</w:t>
      </w:r>
      <w:r w:rsidRPr="009961A9">
        <w:rPr>
          <w:rFonts w:hint="eastAsia"/>
        </w:rPr>
        <w:t>路を記載してください。</w:t>
      </w:r>
    </w:p>
    <w:p w14:paraId="77F07A5E" w14:textId="77777777" w:rsidR="00AA0835" w:rsidRPr="009961A9" w:rsidRDefault="00AA0835" w:rsidP="00AA0835">
      <w:pPr>
        <w:wordWrap w:val="0"/>
        <w:spacing w:line="279" w:lineRule="exact"/>
      </w:pPr>
    </w:p>
    <w:p w14:paraId="5F935924" w14:textId="77777777" w:rsidR="00AA0835" w:rsidRPr="009961A9" w:rsidRDefault="00AA0835" w:rsidP="00AA0835">
      <w:pPr>
        <w:wordWrap w:val="0"/>
        <w:spacing w:line="279" w:lineRule="exact"/>
      </w:pPr>
      <w:r w:rsidRPr="009961A9">
        <w:rPr>
          <w:rFonts w:hint="eastAsia"/>
        </w:rPr>
        <w:t xml:space="preserve">　　　　　　　　・　幹線道路・駅等から記入してください。</w:t>
      </w:r>
    </w:p>
    <w:p w14:paraId="32CF909F" w14:textId="77777777" w:rsidR="00AA0835" w:rsidRPr="009961A9" w:rsidRDefault="00AA0835" w:rsidP="00AA0835">
      <w:pPr>
        <w:wordWrap w:val="0"/>
        <w:spacing w:line="279" w:lineRule="exact"/>
        <w:jc w:val="left"/>
      </w:pPr>
    </w:p>
    <w:p w14:paraId="5FEBF5BB" w14:textId="77777777" w:rsidR="00AA0835" w:rsidRPr="009961A9" w:rsidRDefault="00AA0835" w:rsidP="00AA0835">
      <w:pPr>
        <w:spacing w:line="279" w:lineRule="exact"/>
        <w:jc w:val="left"/>
      </w:pPr>
      <w:r w:rsidRPr="009961A9">
        <w:rPr>
          <w:rFonts w:ascii="ｼｽﾃﾑ明朝" w:eastAsia="ｼｽﾃﾑ明朝" w:hint="eastAsia"/>
        </w:rPr>
        <w:t xml:space="preserve">　　　　　　　　・　住宅地図等をコピーし別添とする場合は、</w:t>
      </w:r>
    </w:p>
    <w:p w14:paraId="7A3EFC31" w14:textId="77777777" w:rsidR="00AA0835" w:rsidRPr="009961A9" w:rsidRDefault="00AA0835" w:rsidP="00AA0835">
      <w:pPr>
        <w:spacing w:line="279" w:lineRule="exact"/>
        <w:ind w:firstLineChars="200" w:firstLine="448"/>
        <w:jc w:val="left"/>
        <w:rPr>
          <w:rFonts w:ascii="ｼｽﾃﾑ明朝" w:eastAsia="ｼｽﾃﾑ明朝"/>
        </w:rPr>
      </w:pPr>
      <w:r w:rsidRPr="009961A9">
        <w:rPr>
          <w:rFonts w:ascii="ｼｽﾃﾑ明朝" w:eastAsia="ｼｽﾃﾑ明朝" w:hint="eastAsia"/>
        </w:rPr>
        <w:t xml:space="preserve">　　　　　　　　事業場の場所をマーカー等ではっきりと示してください。</w:t>
      </w:r>
    </w:p>
    <w:p w14:paraId="5D5DEE44" w14:textId="77777777" w:rsidR="002F3F07" w:rsidRPr="00F3352B" w:rsidRDefault="002F3F07">
      <w:pPr>
        <w:wordWrap w:val="0"/>
        <w:spacing w:line="285" w:lineRule="exact"/>
      </w:pPr>
    </w:p>
    <w:p w14:paraId="778A9A50" w14:textId="77777777" w:rsidR="002F3F07" w:rsidRPr="00F3352B" w:rsidRDefault="002F3F07">
      <w:pPr>
        <w:wordWrap w:val="0"/>
        <w:spacing w:line="285" w:lineRule="exact"/>
      </w:pPr>
    </w:p>
    <w:p w14:paraId="1B4EF9AF" w14:textId="77777777" w:rsidR="002F3F07" w:rsidRPr="00F3352B" w:rsidRDefault="002F3F07">
      <w:pPr>
        <w:wordWrap w:val="0"/>
        <w:spacing w:line="285" w:lineRule="exact"/>
      </w:pPr>
    </w:p>
    <w:p w14:paraId="3FCD638D" w14:textId="77777777" w:rsidR="002F3F07" w:rsidRPr="00F3352B" w:rsidRDefault="002F3F07">
      <w:pPr>
        <w:wordWrap w:val="0"/>
        <w:spacing w:line="285" w:lineRule="exact"/>
      </w:pPr>
    </w:p>
    <w:p w14:paraId="4570DBCF" w14:textId="77777777" w:rsidR="002F3F07" w:rsidRPr="00F3352B" w:rsidRDefault="002F3F07">
      <w:pPr>
        <w:wordWrap w:val="0"/>
        <w:spacing w:line="285" w:lineRule="exact"/>
      </w:pPr>
    </w:p>
    <w:p w14:paraId="15AD67E6" w14:textId="77777777" w:rsidR="002F3F07" w:rsidRPr="00F3352B" w:rsidRDefault="002F3F07">
      <w:pPr>
        <w:wordWrap w:val="0"/>
        <w:spacing w:line="285" w:lineRule="exact"/>
      </w:pPr>
    </w:p>
    <w:p w14:paraId="387791E9" w14:textId="77777777" w:rsidR="002F3F07" w:rsidRPr="00F3352B" w:rsidRDefault="002F3F07">
      <w:pPr>
        <w:wordWrap w:val="0"/>
        <w:spacing w:line="285" w:lineRule="exact"/>
      </w:pPr>
    </w:p>
    <w:p w14:paraId="5E2569B1" w14:textId="77777777" w:rsidR="002F3F07" w:rsidRPr="00F3352B" w:rsidRDefault="002F3F07">
      <w:pPr>
        <w:wordWrap w:val="0"/>
        <w:spacing w:line="285" w:lineRule="exact"/>
      </w:pPr>
    </w:p>
    <w:p w14:paraId="5C54812B" w14:textId="77777777" w:rsidR="002F3F07" w:rsidRPr="00F3352B" w:rsidRDefault="002F3F07">
      <w:pPr>
        <w:wordWrap w:val="0"/>
        <w:spacing w:line="285" w:lineRule="exact"/>
      </w:pPr>
    </w:p>
    <w:p w14:paraId="30EC2E9B" w14:textId="77777777" w:rsidR="002F3F07" w:rsidRPr="00F3352B" w:rsidRDefault="002F3F07">
      <w:pPr>
        <w:wordWrap w:val="0"/>
        <w:spacing w:line="285" w:lineRule="exact"/>
      </w:pPr>
    </w:p>
    <w:p w14:paraId="6FC4BDEF" w14:textId="77777777" w:rsidR="002F3F07" w:rsidRPr="00F3352B" w:rsidRDefault="002F3F07">
      <w:pPr>
        <w:wordWrap w:val="0"/>
        <w:spacing w:line="285" w:lineRule="exact"/>
      </w:pPr>
    </w:p>
    <w:p w14:paraId="69B75A8E" w14:textId="77777777" w:rsidR="002F3F07" w:rsidRPr="00F3352B" w:rsidRDefault="002F3F07">
      <w:pPr>
        <w:wordWrap w:val="0"/>
        <w:spacing w:line="285" w:lineRule="exact"/>
      </w:pPr>
    </w:p>
    <w:p w14:paraId="3A19E69B" w14:textId="77777777" w:rsidR="002F3F07" w:rsidRPr="00F3352B" w:rsidRDefault="002F3F07">
      <w:pPr>
        <w:wordWrap w:val="0"/>
        <w:spacing w:line="285" w:lineRule="exact"/>
      </w:pPr>
    </w:p>
    <w:p w14:paraId="0EB0AD2A" w14:textId="77777777" w:rsidR="002F3F07" w:rsidRPr="00F3352B" w:rsidRDefault="002F3F07">
      <w:pPr>
        <w:wordWrap w:val="0"/>
        <w:spacing w:line="285" w:lineRule="exact"/>
      </w:pPr>
    </w:p>
    <w:p w14:paraId="2AEFEA78" w14:textId="77777777" w:rsidR="002F3F07" w:rsidRPr="00F3352B" w:rsidRDefault="002F3F07">
      <w:pPr>
        <w:wordWrap w:val="0"/>
        <w:spacing w:line="285" w:lineRule="exact"/>
      </w:pPr>
    </w:p>
    <w:p w14:paraId="5102B8A3" w14:textId="77777777" w:rsidR="002F3F07" w:rsidRPr="00F3352B" w:rsidRDefault="002F3F07">
      <w:pPr>
        <w:wordWrap w:val="0"/>
        <w:spacing w:line="285" w:lineRule="exact"/>
      </w:pPr>
    </w:p>
    <w:p w14:paraId="70722425" w14:textId="77777777" w:rsidR="002F3F07" w:rsidRPr="00F3352B" w:rsidRDefault="00000000">
      <w:pPr>
        <w:wordWrap w:val="0"/>
        <w:spacing w:line="285" w:lineRule="exact"/>
      </w:pPr>
      <w:r>
        <w:rPr>
          <w:noProof/>
        </w:rPr>
        <w:pict w14:anchorId="0A2EA7FD">
          <v:shape id="_x0000_s2056" style="position:absolute;left:0;text-align:left;margin-left:30.8pt;margin-top:0;width:431.2pt;height:265.8pt;z-index:3;mso-position-horizontal:absolute;mso-position-horizontal-relative:text;mso-position-vertical:absolute;mso-position-vertical-relative:text" coordsize="8624,4402" o:allowincell="f" path="m,l,4402r8624,l8624,e" filled="f" strokeweight=".5pt">
            <v:path arrowok="t"/>
          </v:shape>
        </w:pict>
      </w:r>
    </w:p>
    <w:p w14:paraId="65E1A4F6" w14:textId="77777777" w:rsidR="002F3F07" w:rsidRPr="00F3352B" w:rsidRDefault="002F3F07">
      <w:pPr>
        <w:wordWrap w:val="0"/>
        <w:spacing w:line="285" w:lineRule="exact"/>
      </w:pPr>
    </w:p>
    <w:p w14:paraId="1C826595" w14:textId="77777777" w:rsidR="002F3F07" w:rsidRPr="00F3352B" w:rsidRDefault="002F3F07">
      <w:pPr>
        <w:wordWrap w:val="0"/>
        <w:spacing w:line="285" w:lineRule="exact"/>
      </w:pPr>
    </w:p>
    <w:p w14:paraId="517FD467" w14:textId="77777777" w:rsidR="002F3F07" w:rsidRPr="00F3352B" w:rsidRDefault="002F3F07">
      <w:pPr>
        <w:wordWrap w:val="0"/>
        <w:spacing w:line="285" w:lineRule="exact"/>
      </w:pPr>
    </w:p>
    <w:p w14:paraId="30045400" w14:textId="77777777" w:rsidR="002F3F07" w:rsidRPr="00F3352B" w:rsidRDefault="002F3F07">
      <w:pPr>
        <w:wordWrap w:val="0"/>
        <w:spacing w:line="285" w:lineRule="exact"/>
      </w:pPr>
    </w:p>
    <w:p w14:paraId="31176303" w14:textId="77777777" w:rsidR="002F3F07" w:rsidRPr="00F3352B" w:rsidRDefault="002F3F07">
      <w:pPr>
        <w:wordWrap w:val="0"/>
        <w:spacing w:line="285" w:lineRule="exact"/>
      </w:pPr>
    </w:p>
    <w:p w14:paraId="693E29DA" w14:textId="77777777" w:rsidR="002F3F07" w:rsidRPr="00F3352B" w:rsidRDefault="002F3F07">
      <w:pPr>
        <w:wordWrap w:val="0"/>
        <w:spacing w:line="285" w:lineRule="exact"/>
      </w:pPr>
    </w:p>
    <w:p w14:paraId="10D88024" w14:textId="77777777" w:rsidR="002F3F07" w:rsidRPr="00F3352B" w:rsidRDefault="002F3F07">
      <w:pPr>
        <w:wordWrap w:val="0"/>
        <w:spacing w:line="285" w:lineRule="exact"/>
      </w:pPr>
    </w:p>
    <w:p w14:paraId="5CB8A6CA" w14:textId="77777777" w:rsidR="002F3F07" w:rsidRPr="00F3352B" w:rsidRDefault="002F3F07">
      <w:pPr>
        <w:wordWrap w:val="0"/>
        <w:spacing w:line="285" w:lineRule="exact"/>
      </w:pPr>
    </w:p>
    <w:p w14:paraId="32E378B0" w14:textId="77777777" w:rsidR="002F3F07" w:rsidRPr="00F3352B" w:rsidRDefault="002F3F07">
      <w:pPr>
        <w:wordWrap w:val="0"/>
        <w:spacing w:line="285" w:lineRule="exact"/>
      </w:pPr>
    </w:p>
    <w:p w14:paraId="5B99C197" w14:textId="77777777" w:rsidR="002F3F07" w:rsidRPr="00F3352B" w:rsidRDefault="002F3F07">
      <w:pPr>
        <w:wordWrap w:val="0"/>
        <w:spacing w:line="285" w:lineRule="exact"/>
      </w:pPr>
    </w:p>
    <w:p w14:paraId="34A4ACE6" w14:textId="77777777" w:rsidR="002F3F07" w:rsidRPr="00F3352B" w:rsidRDefault="002F3F07">
      <w:pPr>
        <w:wordWrap w:val="0"/>
        <w:spacing w:line="285" w:lineRule="exact"/>
      </w:pPr>
    </w:p>
    <w:p w14:paraId="2C89D4BD" w14:textId="77777777" w:rsidR="002F3F07" w:rsidRPr="00F3352B" w:rsidRDefault="002F3F07">
      <w:pPr>
        <w:wordWrap w:val="0"/>
        <w:spacing w:line="285" w:lineRule="exact"/>
      </w:pPr>
    </w:p>
    <w:p w14:paraId="3EB320B1" w14:textId="77777777" w:rsidR="002F3F07" w:rsidRPr="00F3352B" w:rsidRDefault="002F3F07">
      <w:pPr>
        <w:wordWrap w:val="0"/>
        <w:spacing w:line="285" w:lineRule="exact"/>
      </w:pPr>
    </w:p>
    <w:p w14:paraId="78F9EB75" w14:textId="77777777" w:rsidR="002F3F07" w:rsidRPr="00F3352B" w:rsidRDefault="002F3F07">
      <w:pPr>
        <w:wordWrap w:val="0"/>
        <w:spacing w:line="285" w:lineRule="exact"/>
      </w:pPr>
    </w:p>
    <w:p w14:paraId="26CADA72" w14:textId="77777777" w:rsidR="002F3F07" w:rsidRPr="00F3352B" w:rsidRDefault="002F3F07">
      <w:pPr>
        <w:wordWrap w:val="0"/>
        <w:spacing w:line="285" w:lineRule="exact"/>
      </w:pPr>
    </w:p>
    <w:p w14:paraId="4F2B1377" w14:textId="77777777" w:rsidR="00F017D5" w:rsidRPr="00F3352B" w:rsidRDefault="00F017D5">
      <w:pPr>
        <w:wordWrap w:val="0"/>
        <w:spacing w:line="285" w:lineRule="exact"/>
      </w:pPr>
    </w:p>
    <w:p w14:paraId="4296A415" w14:textId="77777777" w:rsidR="002F3F07" w:rsidRPr="00F3352B" w:rsidRDefault="002F3F07">
      <w:pPr>
        <w:wordWrap w:val="0"/>
        <w:spacing w:line="287" w:lineRule="exact"/>
      </w:pPr>
    </w:p>
    <w:p w14:paraId="28218A07" w14:textId="77777777" w:rsidR="002F3F07" w:rsidRPr="00F3352B" w:rsidRDefault="00AA0835">
      <w:pPr>
        <w:wordWrap w:val="0"/>
        <w:spacing w:line="287" w:lineRule="exact"/>
        <w:rPr>
          <w:lang w:eastAsia="zh-TW"/>
        </w:rPr>
      </w:pPr>
      <w:r>
        <w:rPr>
          <w:lang w:eastAsia="zh-TW"/>
        </w:rPr>
        <w:br w:type="page"/>
      </w:r>
      <w:r w:rsidR="002F3F07" w:rsidRPr="00F3352B">
        <w:rPr>
          <w:rFonts w:hint="eastAsia"/>
          <w:lang w:eastAsia="zh-TW"/>
        </w:rPr>
        <w:lastRenderedPageBreak/>
        <w:t>３　処理施設</w:t>
      </w:r>
    </w:p>
    <w:p w14:paraId="29B90490" w14:textId="77777777" w:rsidR="002F3F07" w:rsidRPr="00F3352B" w:rsidRDefault="002F3F07">
      <w:pPr>
        <w:wordWrap w:val="0"/>
        <w:spacing w:line="287" w:lineRule="exact"/>
        <w:rPr>
          <w:lang w:eastAsia="zh-TW"/>
        </w:rPr>
      </w:pPr>
      <w:r w:rsidRPr="00F3352B">
        <w:rPr>
          <w:rFonts w:hint="eastAsia"/>
          <w:lang w:eastAsia="zh-TW"/>
        </w:rPr>
        <w:t>（１）処理工程</w:t>
      </w:r>
    </w:p>
    <w:p w14:paraId="39F0CFDF" w14:textId="77777777" w:rsidR="002F3F07" w:rsidRPr="00F3352B" w:rsidRDefault="002F3F07">
      <w:pPr>
        <w:wordWrap w:val="0"/>
        <w:spacing w:line="287" w:lineRule="exact"/>
      </w:pPr>
      <w:r w:rsidRPr="00F3352B">
        <w:rPr>
          <w:rFonts w:hint="eastAsia"/>
          <w:lang w:eastAsia="zh-TW"/>
        </w:rPr>
        <w:t xml:space="preserve">　　　</w:t>
      </w:r>
      <w:r w:rsidRPr="00F3352B">
        <w:rPr>
          <w:rFonts w:hint="eastAsia"/>
        </w:rPr>
        <w:t>各事業場おける処理工程全体のフロー図を変更前後それぞれ作成してください。</w:t>
      </w:r>
    </w:p>
    <w:p w14:paraId="66636365" w14:textId="77777777" w:rsidR="002F3F07" w:rsidRPr="00F3352B" w:rsidRDefault="00000000">
      <w:pPr>
        <w:wordWrap w:val="0"/>
        <w:spacing w:line="285" w:lineRule="exact"/>
      </w:pPr>
      <w:r>
        <w:rPr>
          <w:noProof/>
        </w:rPr>
        <w:pict w14:anchorId="3AEF3967">
          <v:polyline id="_x0000_s2057" style="position:absolute;left:0;text-align:left;z-index:4;mso-position-horizontal:absolute;mso-position-horizontal-relative:text;mso-position-vertical:absolute;mso-position-vertical-relative:text" points="19.6pt,440.2pt,19.6pt,7.1pt,462pt,7.1pt,462pt,440.2pt" coordsize="8848,8662" o:allowincell="f" filled="f" strokeweight=".5pt">
            <v:path arrowok="t"/>
          </v:polyline>
        </w:pict>
      </w:r>
    </w:p>
    <w:p w14:paraId="0DE8FB2D" w14:textId="77777777" w:rsidR="002F3F07" w:rsidRPr="00F3352B" w:rsidRDefault="002F3F07">
      <w:pPr>
        <w:wordWrap w:val="0"/>
        <w:spacing w:line="285" w:lineRule="exact"/>
      </w:pPr>
    </w:p>
    <w:p w14:paraId="3DF8ACE3" w14:textId="77777777" w:rsidR="002F3F07" w:rsidRPr="00F3352B" w:rsidRDefault="002F3F07">
      <w:pPr>
        <w:wordWrap w:val="0"/>
        <w:spacing w:line="285" w:lineRule="exact"/>
      </w:pPr>
    </w:p>
    <w:p w14:paraId="080D5B82" w14:textId="77777777" w:rsidR="002F3F07" w:rsidRPr="00F3352B" w:rsidRDefault="002F3F07">
      <w:pPr>
        <w:wordWrap w:val="0"/>
        <w:spacing w:line="285" w:lineRule="exact"/>
      </w:pPr>
    </w:p>
    <w:p w14:paraId="037C31F1" w14:textId="77777777" w:rsidR="002F3F07" w:rsidRPr="00F3352B" w:rsidRDefault="002F3F07">
      <w:pPr>
        <w:wordWrap w:val="0"/>
        <w:spacing w:line="285" w:lineRule="exact"/>
      </w:pPr>
    </w:p>
    <w:p w14:paraId="4E94A85E" w14:textId="77777777" w:rsidR="002F3F07" w:rsidRPr="00F3352B" w:rsidRDefault="002F3F07">
      <w:pPr>
        <w:wordWrap w:val="0"/>
        <w:spacing w:line="285" w:lineRule="exact"/>
      </w:pPr>
    </w:p>
    <w:p w14:paraId="380BF25E" w14:textId="77777777" w:rsidR="002F3F07" w:rsidRPr="00F3352B" w:rsidRDefault="002F3F07">
      <w:pPr>
        <w:wordWrap w:val="0"/>
        <w:spacing w:line="285" w:lineRule="exact"/>
      </w:pPr>
    </w:p>
    <w:p w14:paraId="3D5DE048" w14:textId="77777777" w:rsidR="002F3F07" w:rsidRPr="00F3352B" w:rsidRDefault="002F3F07">
      <w:pPr>
        <w:wordWrap w:val="0"/>
        <w:spacing w:line="285" w:lineRule="exact"/>
      </w:pPr>
    </w:p>
    <w:p w14:paraId="557205B8" w14:textId="77777777" w:rsidR="002F3F07" w:rsidRPr="00F3352B" w:rsidRDefault="002F3F07">
      <w:pPr>
        <w:wordWrap w:val="0"/>
        <w:spacing w:line="285" w:lineRule="exact"/>
      </w:pPr>
    </w:p>
    <w:p w14:paraId="12523C56" w14:textId="77777777" w:rsidR="002F3F07" w:rsidRPr="00F3352B" w:rsidRDefault="002F3F07">
      <w:pPr>
        <w:wordWrap w:val="0"/>
        <w:spacing w:line="285" w:lineRule="exact"/>
      </w:pPr>
    </w:p>
    <w:p w14:paraId="77E17692" w14:textId="77777777" w:rsidR="002F3F07" w:rsidRPr="00F3352B" w:rsidRDefault="002F3F07">
      <w:pPr>
        <w:wordWrap w:val="0"/>
        <w:spacing w:line="285" w:lineRule="exact"/>
      </w:pPr>
    </w:p>
    <w:p w14:paraId="1F8EBC3F" w14:textId="77777777" w:rsidR="002F3F07" w:rsidRPr="00F3352B" w:rsidRDefault="002F3F07">
      <w:pPr>
        <w:wordWrap w:val="0"/>
        <w:spacing w:line="285" w:lineRule="exact"/>
      </w:pPr>
    </w:p>
    <w:p w14:paraId="41D88472" w14:textId="77777777" w:rsidR="002F3F07" w:rsidRPr="00F3352B" w:rsidRDefault="002F3F07">
      <w:pPr>
        <w:wordWrap w:val="0"/>
        <w:spacing w:line="285" w:lineRule="exact"/>
      </w:pPr>
    </w:p>
    <w:p w14:paraId="2A5DCECD" w14:textId="77777777" w:rsidR="002F3F07" w:rsidRPr="00F3352B" w:rsidRDefault="002F3F07">
      <w:pPr>
        <w:wordWrap w:val="0"/>
        <w:spacing w:line="285" w:lineRule="exact"/>
      </w:pPr>
    </w:p>
    <w:p w14:paraId="6BD34997" w14:textId="77777777" w:rsidR="002F3F07" w:rsidRPr="00F3352B" w:rsidRDefault="002F3F07">
      <w:pPr>
        <w:wordWrap w:val="0"/>
        <w:spacing w:line="285" w:lineRule="exact"/>
      </w:pPr>
    </w:p>
    <w:p w14:paraId="23BB0BC3" w14:textId="77777777" w:rsidR="002F3F07" w:rsidRPr="00F3352B" w:rsidRDefault="002F3F07">
      <w:pPr>
        <w:wordWrap w:val="0"/>
        <w:spacing w:line="285" w:lineRule="exact"/>
      </w:pPr>
    </w:p>
    <w:p w14:paraId="59BEEC83" w14:textId="77777777" w:rsidR="002F3F07" w:rsidRPr="00F3352B" w:rsidRDefault="002F3F07">
      <w:pPr>
        <w:wordWrap w:val="0"/>
        <w:spacing w:line="285" w:lineRule="exact"/>
      </w:pPr>
    </w:p>
    <w:p w14:paraId="0C845208" w14:textId="77777777" w:rsidR="002F3F07" w:rsidRPr="00F3352B" w:rsidRDefault="002F3F07">
      <w:pPr>
        <w:wordWrap w:val="0"/>
        <w:spacing w:line="285" w:lineRule="exact"/>
      </w:pPr>
    </w:p>
    <w:p w14:paraId="4B4BBAB9" w14:textId="77777777" w:rsidR="002F3F07" w:rsidRPr="00F3352B" w:rsidRDefault="002F3F07">
      <w:pPr>
        <w:wordWrap w:val="0"/>
        <w:spacing w:line="285" w:lineRule="exact"/>
      </w:pPr>
    </w:p>
    <w:p w14:paraId="33471F6D" w14:textId="77777777" w:rsidR="002F3F07" w:rsidRPr="00F3352B" w:rsidRDefault="002F3F07">
      <w:pPr>
        <w:wordWrap w:val="0"/>
        <w:spacing w:line="285" w:lineRule="exact"/>
      </w:pPr>
    </w:p>
    <w:p w14:paraId="4A8D78BB" w14:textId="77777777" w:rsidR="002F3F07" w:rsidRPr="00F3352B" w:rsidRDefault="002F3F07">
      <w:pPr>
        <w:wordWrap w:val="0"/>
        <w:spacing w:line="285" w:lineRule="exact"/>
      </w:pPr>
    </w:p>
    <w:p w14:paraId="305D797F" w14:textId="77777777" w:rsidR="002F3F07" w:rsidRPr="00F3352B" w:rsidRDefault="002F3F07">
      <w:pPr>
        <w:wordWrap w:val="0"/>
        <w:spacing w:line="285" w:lineRule="exact"/>
      </w:pPr>
    </w:p>
    <w:p w14:paraId="0D0AD5A1" w14:textId="77777777" w:rsidR="002F3F07" w:rsidRPr="00F3352B" w:rsidRDefault="002F3F07">
      <w:pPr>
        <w:wordWrap w:val="0"/>
        <w:spacing w:line="285" w:lineRule="exact"/>
      </w:pPr>
    </w:p>
    <w:p w14:paraId="73B248D1" w14:textId="77777777" w:rsidR="002F3F07" w:rsidRPr="00F3352B" w:rsidRDefault="002F3F07">
      <w:pPr>
        <w:wordWrap w:val="0"/>
        <w:spacing w:line="285" w:lineRule="exact"/>
      </w:pPr>
    </w:p>
    <w:p w14:paraId="19A07722" w14:textId="77777777" w:rsidR="002F3F07" w:rsidRPr="00F3352B" w:rsidRDefault="002F3F07">
      <w:pPr>
        <w:wordWrap w:val="0"/>
        <w:spacing w:line="285" w:lineRule="exact"/>
      </w:pPr>
    </w:p>
    <w:p w14:paraId="3C071AE9" w14:textId="77777777" w:rsidR="002F3F07" w:rsidRPr="00F3352B" w:rsidRDefault="002F3F07">
      <w:pPr>
        <w:wordWrap w:val="0"/>
        <w:spacing w:line="285" w:lineRule="exact"/>
      </w:pPr>
    </w:p>
    <w:p w14:paraId="77A02206" w14:textId="77777777" w:rsidR="002F3F07" w:rsidRPr="00F3352B" w:rsidRDefault="002F3F07">
      <w:pPr>
        <w:wordWrap w:val="0"/>
        <w:spacing w:line="285" w:lineRule="exact"/>
      </w:pPr>
    </w:p>
    <w:p w14:paraId="55464806" w14:textId="77777777" w:rsidR="002F3F07" w:rsidRPr="00F3352B" w:rsidRDefault="002F3F07">
      <w:pPr>
        <w:wordWrap w:val="0"/>
        <w:spacing w:line="285" w:lineRule="exact"/>
      </w:pPr>
    </w:p>
    <w:p w14:paraId="0445F429" w14:textId="77777777" w:rsidR="002F3F07" w:rsidRPr="00F3352B" w:rsidRDefault="002F3F07">
      <w:pPr>
        <w:wordWrap w:val="0"/>
        <w:spacing w:line="285" w:lineRule="exact"/>
      </w:pPr>
    </w:p>
    <w:p w14:paraId="0AB4848B" w14:textId="77777777" w:rsidR="002F3F07" w:rsidRPr="00F3352B" w:rsidRDefault="002F3F07">
      <w:pPr>
        <w:wordWrap w:val="0"/>
        <w:spacing w:line="285" w:lineRule="exact"/>
      </w:pPr>
    </w:p>
    <w:p w14:paraId="4A4D6C16" w14:textId="77777777" w:rsidR="002F3F07" w:rsidRPr="00F3352B" w:rsidRDefault="002F3F07">
      <w:pPr>
        <w:wordWrap w:val="0"/>
        <w:spacing w:line="285" w:lineRule="exact"/>
      </w:pPr>
    </w:p>
    <w:p w14:paraId="17386C8C" w14:textId="77777777" w:rsidR="002F3F07" w:rsidRPr="00F3352B" w:rsidRDefault="00000000">
      <w:pPr>
        <w:wordWrap w:val="0"/>
        <w:spacing w:line="285" w:lineRule="exact"/>
      </w:pPr>
      <w:r>
        <w:rPr>
          <w:noProof/>
        </w:rPr>
        <w:pict w14:anchorId="0679E981">
          <v:polyline id="_x0000_s2058" style="position:absolute;left:0;text-align:left;z-index:5;mso-position-horizontal:absolute;mso-position-horizontal-relative:text;mso-position-vertical:absolute;mso-position-vertical-relative:text" points="19.6pt,0,19.6pt,205.9pt,462pt,205.9pt,462pt,0" coordsize="8848,4118" o:allowincell="f" filled="f" strokeweight=".5pt">
            <v:path arrowok="t"/>
          </v:polyline>
        </w:pict>
      </w:r>
    </w:p>
    <w:p w14:paraId="6AA9078E" w14:textId="77777777" w:rsidR="002F3F07" w:rsidRPr="00F3352B" w:rsidRDefault="002F3F07">
      <w:pPr>
        <w:wordWrap w:val="0"/>
        <w:spacing w:line="285" w:lineRule="exact"/>
      </w:pPr>
    </w:p>
    <w:p w14:paraId="7193C479" w14:textId="77777777" w:rsidR="002F3F07" w:rsidRPr="00F3352B" w:rsidRDefault="002F3F07">
      <w:pPr>
        <w:wordWrap w:val="0"/>
        <w:spacing w:line="285" w:lineRule="exact"/>
      </w:pPr>
    </w:p>
    <w:p w14:paraId="4CE559C1" w14:textId="77777777" w:rsidR="002F3F07" w:rsidRPr="00F3352B" w:rsidRDefault="002F3F07">
      <w:pPr>
        <w:wordWrap w:val="0"/>
        <w:spacing w:line="285" w:lineRule="exact"/>
      </w:pPr>
    </w:p>
    <w:p w14:paraId="15B12E70" w14:textId="77777777" w:rsidR="002F3F07" w:rsidRPr="00F3352B" w:rsidRDefault="002F3F07">
      <w:pPr>
        <w:wordWrap w:val="0"/>
        <w:spacing w:line="285" w:lineRule="exact"/>
      </w:pPr>
    </w:p>
    <w:p w14:paraId="494F32B0" w14:textId="77777777" w:rsidR="002F3F07" w:rsidRPr="00F3352B" w:rsidRDefault="002F3F07">
      <w:pPr>
        <w:wordWrap w:val="0"/>
        <w:spacing w:line="285" w:lineRule="exact"/>
      </w:pPr>
    </w:p>
    <w:p w14:paraId="7E586605" w14:textId="77777777" w:rsidR="002F3F07" w:rsidRPr="00F3352B" w:rsidRDefault="002F3F07">
      <w:pPr>
        <w:wordWrap w:val="0"/>
        <w:spacing w:line="285" w:lineRule="exact"/>
      </w:pPr>
    </w:p>
    <w:p w14:paraId="204ED716" w14:textId="77777777" w:rsidR="002F3F07" w:rsidRPr="00F3352B" w:rsidRDefault="002F3F07">
      <w:pPr>
        <w:wordWrap w:val="0"/>
        <w:spacing w:line="285" w:lineRule="exact"/>
      </w:pPr>
    </w:p>
    <w:p w14:paraId="0B9E37D8" w14:textId="77777777" w:rsidR="002F3F07" w:rsidRPr="00F3352B" w:rsidRDefault="002F3F07">
      <w:pPr>
        <w:wordWrap w:val="0"/>
        <w:spacing w:line="285" w:lineRule="exact"/>
      </w:pPr>
    </w:p>
    <w:p w14:paraId="4FD10C92" w14:textId="77777777" w:rsidR="002F3F07" w:rsidRPr="00F3352B" w:rsidRDefault="002F3F07">
      <w:pPr>
        <w:wordWrap w:val="0"/>
        <w:spacing w:line="285" w:lineRule="exact"/>
      </w:pPr>
    </w:p>
    <w:p w14:paraId="21DC123C" w14:textId="77777777" w:rsidR="002F3F07" w:rsidRPr="00F3352B" w:rsidRDefault="002F3F07">
      <w:pPr>
        <w:wordWrap w:val="0"/>
        <w:spacing w:line="285" w:lineRule="exact"/>
      </w:pPr>
    </w:p>
    <w:p w14:paraId="12B44F6E" w14:textId="77777777" w:rsidR="002F3F07" w:rsidRPr="00F3352B" w:rsidRDefault="002F3F07">
      <w:pPr>
        <w:wordWrap w:val="0"/>
        <w:spacing w:line="285" w:lineRule="exact"/>
      </w:pPr>
    </w:p>
    <w:p w14:paraId="2A57FB51" w14:textId="77777777" w:rsidR="002F3F07" w:rsidRPr="00F3352B" w:rsidRDefault="002F3F07">
      <w:pPr>
        <w:wordWrap w:val="0"/>
        <w:spacing w:line="285" w:lineRule="exact"/>
      </w:pPr>
    </w:p>
    <w:p w14:paraId="0C51096D" w14:textId="77777777" w:rsidR="002F3F07" w:rsidRPr="00F3352B" w:rsidRDefault="002F3F07">
      <w:pPr>
        <w:wordWrap w:val="0"/>
        <w:spacing w:line="285" w:lineRule="exact"/>
      </w:pPr>
    </w:p>
    <w:p w14:paraId="1BE35A84" w14:textId="77777777" w:rsidR="002F3F07" w:rsidRPr="00F3352B" w:rsidRDefault="002F3F07">
      <w:pPr>
        <w:wordWrap w:val="0"/>
        <w:spacing w:line="285" w:lineRule="exact"/>
      </w:pPr>
    </w:p>
    <w:p w14:paraId="7C142B1A" w14:textId="77777777" w:rsidR="002F3F07" w:rsidRPr="00F3352B" w:rsidRDefault="002F3F07">
      <w:pPr>
        <w:wordWrap w:val="0"/>
        <w:spacing w:line="287" w:lineRule="exact"/>
      </w:pPr>
    </w:p>
    <w:p w14:paraId="2CC68AA5" w14:textId="77777777" w:rsidR="00EC2AA1" w:rsidRPr="00F3352B" w:rsidRDefault="00EC2AA1">
      <w:pPr>
        <w:wordWrap w:val="0"/>
        <w:spacing w:line="287" w:lineRule="exact"/>
      </w:pPr>
    </w:p>
    <w:p w14:paraId="57C19BB4" w14:textId="77777777" w:rsidR="002F3F07" w:rsidRPr="00F3352B" w:rsidRDefault="002F3F07">
      <w:pPr>
        <w:wordWrap w:val="0"/>
        <w:spacing w:line="287" w:lineRule="exact"/>
      </w:pPr>
      <w:r w:rsidRPr="00F3352B">
        <w:rPr>
          <w:rFonts w:hint="eastAsia"/>
          <w:spacing w:val="3"/>
        </w:rPr>
        <w:lastRenderedPageBreak/>
        <w:t xml:space="preserve">                                      </w:t>
      </w:r>
      <w:r w:rsidRPr="00F3352B">
        <w:rPr>
          <w:rFonts w:hint="eastAsia"/>
        </w:rPr>
        <w:t xml:space="preserve">　　　　　事業場番号（変更後・変更前）Ｎｏ．</w:t>
      </w:r>
    </w:p>
    <w:p w14:paraId="397F3856" w14:textId="77777777" w:rsidR="00270202" w:rsidRDefault="00270202" w:rsidP="007D447F">
      <w:pPr>
        <w:wordWrap w:val="0"/>
        <w:spacing w:line="276" w:lineRule="exact"/>
      </w:pPr>
    </w:p>
    <w:p w14:paraId="60A0FCF4" w14:textId="77777777" w:rsidR="007D447F" w:rsidRPr="007D447F" w:rsidRDefault="007D447F" w:rsidP="007D447F">
      <w:pPr>
        <w:wordWrap w:val="0"/>
        <w:spacing w:line="276" w:lineRule="exact"/>
      </w:pPr>
      <w:r w:rsidRPr="007D447F">
        <w:rPr>
          <w:rFonts w:hint="eastAsia"/>
        </w:rPr>
        <w:t>（２）施設等一覧表（事業場ごとに作成してください。）</w:t>
      </w:r>
    </w:p>
    <w:p w14:paraId="1B1501F2" w14:textId="77777777" w:rsidR="007D447F" w:rsidRPr="007D447F" w:rsidRDefault="007D447F" w:rsidP="007D447F">
      <w:pPr>
        <w:wordWrap w:val="0"/>
        <w:spacing w:line="276" w:lineRule="exact"/>
      </w:pPr>
    </w:p>
    <w:p w14:paraId="0FF86A92" w14:textId="77777777" w:rsidR="007D447F" w:rsidRPr="007D447F" w:rsidRDefault="007D447F" w:rsidP="007D447F">
      <w:pPr>
        <w:wordWrap w:val="0"/>
        <w:spacing w:line="276" w:lineRule="exact"/>
      </w:pPr>
      <w:r w:rsidRPr="007D447F">
        <w:rPr>
          <w:rFonts w:hint="eastAsia"/>
        </w:rPr>
        <w:t xml:space="preserve">　ア　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7D447F" w:rsidRPr="007D447F" w14:paraId="1E9CCB58" w14:textId="77777777" w:rsidTr="002C7D22">
        <w:trPr>
          <w:trHeight w:hRule="exact" w:val="548"/>
          <w:jc w:val="center"/>
        </w:trPr>
        <w:tc>
          <w:tcPr>
            <w:tcW w:w="426" w:type="dxa"/>
            <w:tcBorders>
              <w:top w:val="single" w:sz="4" w:space="0" w:color="000000"/>
              <w:left w:val="single" w:sz="4" w:space="0" w:color="000000"/>
              <w:right w:val="single" w:sz="4" w:space="0" w:color="000000"/>
            </w:tcBorders>
            <w:vAlign w:val="center"/>
          </w:tcPr>
          <w:p w14:paraId="481D2BB8" w14:textId="77777777" w:rsidR="007D447F" w:rsidRPr="007D447F" w:rsidRDefault="007D447F" w:rsidP="007D447F">
            <w:pPr>
              <w:wordWrap w:val="0"/>
              <w:spacing w:line="348" w:lineRule="exact"/>
              <w:jc w:val="center"/>
              <w:rPr>
                <w:spacing w:val="5"/>
              </w:rPr>
            </w:pPr>
            <w:r w:rsidRPr="007D447F">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22231307"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施設名</w:t>
            </w:r>
            <w:r w:rsidRPr="007D447F">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369DBD93"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型式・能力</w:t>
            </w:r>
            <w:r w:rsidRPr="007D447F">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5C7E758F"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使用方法</w:t>
            </w:r>
            <w:r w:rsidRPr="007D447F">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7A70E1E3"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廃棄物の種類</w:t>
            </w:r>
            <w:r w:rsidRPr="007D447F">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5796B3BB" w14:textId="77777777" w:rsidR="007D447F" w:rsidRPr="008518BB" w:rsidRDefault="007D447F" w:rsidP="007D447F">
            <w:pPr>
              <w:wordWrap w:val="0"/>
              <w:spacing w:line="240" w:lineRule="exact"/>
              <w:jc w:val="center"/>
              <w:rPr>
                <w:spacing w:val="5"/>
              </w:rPr>
            </w:pPr>
            <w:r w:rsidRPr="008518BB">
              <w:rPr>
                <w:rFonts w:hint="eastAsia"/>
                <w:spacing w:val="5"/>
              </w:rPr>
              <w:t>施設の</w:t>
            </w:r>
          </w:p>
          <w:p w14:paraId="4B79E6EC" w14:textId="77777777" w:rsidR="007D447F" w:rsidRPr="008518BB" w:rsidRDefault="007D447F" w:rsidP="007D447F">
            <w:pPr>
              <w:wordWrap w:val="0"/>
              <w:spacing w:line="240" w:lineRule="exact"/>
              <w:jc w:val="center"/>
              <w:rPr>
                <w:spacing w:val="5"/>
              </w:rPr>
            </w:pPr>
            <w:r w:rsidRPr="008518BB">
              <w:rPr>
                <w:rFonts w:hint="eastAsia"/>
                <w:spacing w:val="5"/>
              </w:rPr>
              <w:t>所有権</w:t>
            </w:r>
            <w:r w:rsidRPr="008518BB">
              <w:rPr>
                <w:rFonts w:ascii="ｼｽﾃﾑ明朝" w:eastAsia="ｼｽﾃﾑ明朝" w:hint="eastAsia"/>
                <w:spacing w:val="1"/>
                <w:vertAlign w:val="superscript"/>
              </w:rPr>
              <w:t>※5</w:t>
            </w:r>
          </w:p>
        </w:tc>
      </w:tr>
      <w:tr w:rsidR="007D447F" w:rsidRPr="007D447F" w14:paraId="21EE28F5" w14:textId="77777777" w:rsidTr="002C7D22">
        <w:trPr>
          <w:trHeight w:val="1041"/>
          <w:jc w:val="center"/>
        </w:trPr>
        <w:tc>
          <w:tcPr>
            <w:tcW w:w="426" w:type="dxa"/>
            <w:tcBorders>
              <w:top w:val="double" w:sz="6" w:space="0" w:color="000000"/>
              <w:left w:val="single" w:sz="4" w:space="0" w:color="000000"/>
              <w:right w:val="single" w:sz="4" w:space="0" w:color="000000"/>
            </w:tcBorders>
            <w:vAlign w:val="center"/>
          </w:tcPr>
          <w:p w14:paraId="0031C01F" w14:textId="77777777" w:rsidR="007D447F" w:rsidRPr="007D447F" w:rsidRDefault="007D447F" w:rsidP="007D447F">
            <w:pPr>
              <w:wordWrap w:val="0"/>
              <w:spacing w:line="276" w:lineRule="exact"/>
              <w:jc w:val="center"/>
              <w:rPr>
                <w:spacing w:val="5"/>
              </w:rPr>
            </w:pPr>
            <w:r w:rsidRPr="007D447F">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0FA40DE0" w14:textId="77777777" w:rsidR="007D447F" w:rsidRPr="007D447F" w:rsidRDefault="007D447F" w:rsidP="007D447F">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23B50F16" w14:textId="77777777" w:rsidR="007D447F" w:rsidRPr="007D447F" w:rsidRDefault="007D447F" w:rsidP="007D447F">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7410967D" w14:textId="77777777" w:rsidR="007D447F" w:rsidRPr="007D447F" w:rsidRDefault="007D447F" w:rsidP="007D447F">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B6A211D" w14:textId="77777777" w:rsidR="007D447F" w:rsidRPr="007D447F" w:rsidRDefault="007D447F" w:rsidP="007D447F">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718517FE"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19F66FE6" w14:textId="77777777" w:rsidR="007D447F" w:rsidRPr="008518BB" w:rsidRDefault="007D447F" w:rsidP="007D447F">
            <w:pPr>
              <w:wordWrap w:val="0"/>
              <w:spacing w:line="210" w:lineRule="exact"/>
              <w:jc w:val="center"/>
              <w:rPr>
                <w:spacing w:val="5"/>
              </w:rPr>
            </w:pPr>
            <w:r w:rsidRPr="008518BB">
              <w:rPr>
                <w:rFonts w:hint="eastAsia"/>
                <w:spacing w:val="5"/>
              </w:rPr>
              <w:t>・</w:t>
            </w:r>
          </w:p>
          <w:p w14:paraId="1E2F9184"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2FA5F9B7" w14:textId="77777777" w:rsidTr="002C7D22">
        <w:trPr>
          <w:trHeight w:val="1041"/>
          <w:jc w:val="center"/>
        </w:trPr>
        <w:tc>
          <w:tcPr>
            <w:tcW w:w="426" w:type="dxa"/>
            <w:tcBorders>
              <w:top w:val="single" w:sz="4" w:space="0" w:color="000000"/>
              <w:left w:val="single" w:sz="4" w:space="0" w:color="000000"/>
              <w:right w:val="single" w:sz="4" w:space="0" w:color="000000"/>
            </w:tcBorders>
            <w:vAlign w:val="center"/>
          </w:tcPr>
          <w:p w14:paraId="48A5F4BA" w14:textId="77777777" w:rsidR="007D447F" w:rsidRPr="007D447F" w:rsidRDefault="007D447F" w:rsidP="007D447F">
            <w:pPr>
              <w:wordWrap w:val="0"/>
              <w:spacing w:line="276" w:lineRule="exact"/>
              <w:jc w:val="center"/>
              <w:rPr>
                <w:spacing w:val="5"/>
              </w:rPr>
            </w:pPr>
            <w:r w:rsidRPr="007D447F">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21AA667A" w14:textId="77777777"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212A272C" w14:textId="77777777"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692D7615" w14:textId="77777777"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1017FF30" w14:textId="77777777"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03A59C13"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03612AE5" w14:textId="77777777" w:rsidR="007D447F" w:rsidRPr="008518BB" w:rsidRDefault="007D447F" w:rsidP="007D447F">
            <w:pPr>
              <w:wordWrap w:val="0"/>
              <w:spacing w:line="210" w:lineRule="exact"/>
              <w:jc w:val="center"/>
              <w:rPr>
                <w:spacing w:val="5"/>
              </w:rPr>
            </w:pPr>
            <w:r w:rsidRPr="008518BB">
              <w:rPr>
                <w:rFonts w:hint="eastAsia"/>
                <w:spacing w:val="5"/>
              </w:rPr>
              <w:t>・</w:t>
            </w:r>
          </w:p>
          <w:p w14:paraId="41B74A30"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3479C6A2" w14:textId="77777777" w:rsidTr="002C7D22">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0D69B900" w14:textId="77777777" w:rsidR="007D447F" w:rsidRPr="007D447F" w:rsidRDefault="007D447F" w:rsidP="007D447F">
            <w:pPr>
              <w:wordWrap w:val="0"/>
              <w:spacing w:line="276" w:lineRule="exact"/>
              <w:jc w:val="center"/>
              <w:rPr>
                <w:spacing w:val="5"/>
              </w:rPr>
            </w:pPr>
            <w:r w:rsidRPr="007D447F">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2BEAEE79" w14:textId="77777777"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6ECB57A5" w14:textId="77777777"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9EE3DEB" w14:textId="77777777"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13CA2648" w14:textId="77777777"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4D2B5DB0"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13B6185C" w14:textId="77777777" w:rsidR="007D447F" w:rsidRPr="008518BB" w:rsidRDefault="007D447F" w:rsidP="007D447F">
            <w:pPr>
              <w:wordWrap w:val="0"/>
              <w:spacing w:line="210" w:lineRule="exact"/>
              <w:jc w:val="center"/>
              <w:rPr>
                <w:spacing w:val="5"/>
              </w:rPr>
            </w:pPr>
            <w:r w:rsidRPr="008518BB">
              <w:rPr>
                <w:rFonts w:hint="eastAsia"/>
                <w:spacing w:val="5"/>
              </w:rPr>
              <w:t>・</w:t>
            </w:r>
          </w:p>
          <w:p w14:paraId="4BD138B8"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2C730A7D" w14:textId="77777777" w:rsidTr="002C7D22">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14:paraId="3EC5FBE2" w14:textId="77777777" w:rsidR="007D447F" w:rsidRPr="007D447F" w:rsidRDefault="007D447F" w:rsidP="007D447F">
            <w:pPr>
              <w:wordWrap w:val="0"/>
              <w:spacing w:line="210" w:lineRule="exact"/>
              <w:jc w:val="center"/>
              <w:rPr>
                <w:spacing w:val="5"/>
              </w:rPr>
            </w:pPr>
            <w:r w:rsidRPr="007D447F">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14:paraId="4C5CEE6F" w14:textId="77777777" w:rsidR="007D447F" w:rsidRPr="007D447F" w:rsidRDefault="007D447F" w:rsidP="007D447F">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14:paraId="2433F04B" w14:textId="77777777" w:rsidR="007D447F" w:rsidRPr="007D447F" w:rsidRDefault="007D447F" w:rsidP="007D447F">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14:paraId="77962A29" w14:textId="77777777" w:rsidR="007D447F" w:rsidRPr="007D447F" w:rsidRDefault="007D447F" w:rsidP="007D447F">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14:paraId="56DC5A95" w14:textId="77777777" w:rsidR="007D447F" w:rsidRPr="007D447F" w:rsidRDefault="007D447F" w:rsidP="007D447F">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14:paraId="5E8BF15A"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39B6E0C3" w14:textId="77777777" w:rsidR="007D447F" w:rsidRPr="008518BB" w:rsidRDefault="007D447F" w:rsidP="007D447F">
            <w:pPr>
              <w:wordWrap w:val="0"/>
              <w:spacing w:line="210" w:lineRule="exact"/>
              <w:jc w:val="center"/>
              <w:rPr>
                <w:spacing w:val="5"/>
              </w:rPr>
            </w:pPr>
            <w:r w:rsidRPr="008518BB">
              <w:rPr>
                <w:rFonts w:hint="eastAsia"/>
                <w:spacing w:val="5"/>
              </w:rPr>
              <w:t>・</w:t>
            </w:r>
          </w:p>
          <w:p w14:paraId="37D9753A"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bl>
    <w:p w14:paraId="54661DC6" w14:textId="77777777" w:rsidR="007D447F" w:rsidRPr="007D447F" w:rsidRDefault="007D447F" w:rsidP="007D447F">
      <w:pPr>
        <w:wordWrap w:val="0"/>
        <w:spacing w:line="137" w:lineRule="exact"/>
      </w:pPr>
    </w:p>
    <w:p w14:paraId="6C910FE4" w14:textId="77777777" w:rsidR="007D447F" w:rsidRPr="007D447F" w:rsidRDefault="007D447F" w:rsidP="007D447F">
      <w:pPr>
        <w:wordWrap w:val="0"/>
        <w:spacing w:line="276" w:lineRule="exact"/>
      </w:pPr>
    </w:p>
    <w:p w14:paraId="141B8B4D" w14:textId="77777777" w:rsidR="007D447F" w:rsidRPr="007D447F" w:rsidRDefault="007D447F" w:rsidP="007D447F">
      <w:pPr>
        <w:wordWrap w:val="0"/>
        <w:spacing w:line="276" w:lineRule="exact"/>
      </w:pPr>
    </w:p>
    <w:p w14:paraId="7FBBCAFB" w14:textId="77777777" w:rsidR="007D447F" w:rsidRPr="007D447F" w:rsidRDefault="007D447F" w:rsidP="007D447F">
      <w:pPr>
        <w:wordWrap w:val="0"/>
        <w:spacing w:line="276" w:lineRule="exact"/>
      </w:pPr>
      <w:r w:rsidRPr="007D447F">
        <w:rPr>
          <w:rFonts w:hint="eastAsia"/>
          <w:spacing w:val="3"/>
        </w:rPr>
        <w:t xml:space="preserve"> </w:t>
      </w:r>
      <w:r w:rsidRPr="007D447F">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7D447F" w:rsidRPr="007D447F" w14:paraId="117E75AE" w14:textId="77777777" w:rsidTr="002C7D22">
        <w:trPr>
          <w:trHeight w:hRule="exact" w:val="548"/>
          <w:jc w:val="center"/>
        </w:trPr>
        <w:tc>
          <w:tcPr>
            <w:tcW w:w="426" w:type="dxa"/>
            <w:tcBorders>
              <w:top w:val="single" w:sz="4" w:space="0" w:color="000000"/>
              <w:left w:val="single" w:sz="4" w:space="0" w:color="000000"/>
              <w:right w:val="single" w:sz="4" w:space="0" w:color="000000"/>
            </w:tcBorders>
            <w:vAlign w:val="center"/>
          </w:tcPr>
          <w:p w14:paraId="6267005C" w14:textId="77777777" w:rsidR="007D447F" w:rsidRPr="007D447F" w:rsidRDefault="007D447F" w:rsidP="007D447F">
            <w:pPr>
              <w:wordWrap w:val="0"/>
              <w:spacing w:line="348" w:lineRule="exact"/>
              <w:jc w:val="center"/>
              <w:rPr>
                <w:spacing w:val="5"/>
              </w:rPr>
            </w:pPr>
            <w:r w:rsidRPr="007D447F">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2485A8F5"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施設名</w:t>
            </w:r>
            <w:r w:rsidRPr="007D447F">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36AF892F"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型式・能力</w:t>
            </w:r>
            <w:r w:rsidRPr="007D447F">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072EA32C"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使用方法</w:t>
            </w:r>
            <w:r w:rsidRPr="007D447F">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23369352"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廃棄物の種類</w:t>
            </w:r>
            <w:r w:rsidRPr="007D447F">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7FBE7D70" w14:textId="77777777" w:rsidR="007D447F" w:rsidRPr="008518BB" w:rsidRDefault="007D447F" w:rsidP="007D447F">
            <w:pPr>
              <w:wordWrap w:val="0"/>
              <w:spacing w:line="240" w:lineRule="exact"/>
              <w:jc w:val="center"/>
              <w:rPr>
                <w:spacing w:val="5"/>
              </w:rPr>
            </w:pPr>
            <w:r w:rsidRPr="008518BB">
              <w:rPr>
                <w:rFonts w:hint="eastAsia"/>
                <w:spacing w:val="5"/>
              </w:rPr>
              <w:t>施設の</w:t>
            </w:r>
          </w:p>
          <w:p w14:paraId="49DF2AEC" w14:textId="77777777" w:rsidR="007D447F" w:rsidRPr="008518BB" w:rsidRDefault="007D447F" w:rsidP="007D447F">
            <w:pPr>
              <w:wordWrap w:val="0"/>
              <w:spacing w:line="240" w:lineRule="exact"/>
              <w:jc w:val="center"/>
              <w:rPr>
                <w:spacing w:val="5"/>
              </w:rPr>
            </w:pPr>
            <w:r w:rsidRPr="008518BB">
              <w:rPr>
                <w:rFonts w:hint="eastAsia"/>
                <w:spacing w:val="5"/>
              </w:rPr>
              <w:t>所有権</w:t>
            </w:r>
            <w:r w:rsidRPr="008518BB">
              <w:rPr>
                <w:rFonts w:ascii="ｼｽﾃﾑ明朝" w:eastAsia="ｼｽﾃﾑ明朝" w:hint="eastAsia"/>
                <w:spacing w:val="1"/>
                <w:vertAlign w:val="superscript"/>
              </w:rPr>
              <w:t>※5</w:t>
            </w:r>
          </w:p>
        </w:tc>
      </w:tr>
      <w:tr w:rsidR="007D447F" w:rsidRPr="007D447F" w14:paraId="2AFA70BC" w14:textId="77777777" w:rsidTr="002C7D22">
        <w:trPr>
          <w:trHeight w:val="1041"/>
          <w:jc w:val="center"/>
        </w:trPr>
        <w:tc>
          <w:tcPr>
            <w:tcW w:w="426" w:type="dxa"/>
            <w:tcBorders>
              <w:top w:val="double" w:sz="6" w:space="0" w:color="000000"/>
              <w:left w:val="single" w:sz="4" w:space="0" w:color="000000"/>
              <w:right w:val="single" w:sz="4" w:space="0" w:color="000000"/>
            </w:tcBorders>
            <w:vAlign w:val="center"/>
          </w:tcPr>
          <w:p w14:paraId="3B7554CD" w14:textId="77777777" w:rsidR="007D447F" w:rsidRPr="007D447F" w:rsidRDefault="007D447F" w:rsidP="007D447F">
            <w:pPr>
              <w:wordWrap w:val="0"/>
              <w:spacing w:line="276" w:lineRule="exact"/>
              <w:jc w:val="center"/>
              <w:rPr>
                <w:spacing w:val="5"/>
              </w:rPr>
            </w:pPr>
            <w:r w:rsidRPr="007D447F">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1F4305FB" w14:textId="77777777" w:rsidR="007D447F" w:rsidRPr="007D447F" w:rsidRDefault="007D447F" w:rsidP="007D447F">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694928ED" w14:textId="77777777" w:rsidR="007D447F" w:rsidRPr="007D447F" w:rsidRDefault="007D447F" w:rsidP="007D447F">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36B3F586" w14:textId="77777777" w:rsidR="007D447F" w:rsidRPr="007D447F" w:rsidRDefault="007D447F" w:rsidP="007D447F">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0DEDEF6" w14:textId="77777777" w:rsidR="007D447F" w:rsidRPr="007D447F" w:rsidRDefault="007D447F" w:rsidP="007D447F">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711C4F91"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66256376" w14:textId="77777777" w:rsidR="007D447F" w:rsidRPr="008518BB" w:rsidRDefault="007D447F" w:rsidP="007D447F">
            <w:pPr>
              <w:wordWrap w:val="0"/>
              <w:spacing w:line="210" w:lineRule="exact"/>
              <w:jc w:val="center"/>
              <w:rPr>
                <w:spacing w:val="5"/>
              </w:rPr>
            </w:pPr>
            <w:r w:rsidRPr="008518BB">
              <w:rPr>
                <w:rFonts w:hint="eastAsia"/>
                <w:spacing w:val="5"/>
              </w:rPr>
              <w:t>・</w:t>
            </w:r>
          </w:p>
          <w:p w14:paraId="43659463"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3D22D329" w14:textId="77777777" w:rsidTr="002C7D22">
        <w:trPr>
          <w:trHeight w:val="1041"/>
          <w:jc w:val="center"/>
        </w:trPr>
        <w:tc>
          <w:tcPr>
            <w:tcW w:w="426" w:type="dxa"/>
            <w:tcBorders>
              <w:top w:val="single" w:sz="4" w:space="0" w:color="000000"/>
              <w:left w:val="single" w:sz="4" w:space="0" w:color="000000"/>
              <w:right w:val="single" w:sz="4" w:space="0" w:color="000000"/>
            </w:tcBorders>
            <w:vAlign w:val="center"/>
          </w:tcPr>
          <w:p w14:paraId="64C39CCF" w14:textId="77777777" w:rsidR="007D447F" w:rsidRPr="007D447F" w:rsidRDefault="007D447F" w:rsidP="007D447F">
            <w:pPr>
              <w:wordWrap w:val="0"/>
              <w:spacing w:line="276" w:lineRule="exact"/>
              <w:jc w:val="center"/>
              <w:rPr>
                <w:spacing w:val="5"/>
              </w:rPr>
            </w:pPr>
            <w:r w:rsidRPr="007D447F">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3F639A19" w14:textId="77777777"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6B1B964F" w14:textId="77777777"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1C623DC0" w14:textId="77777777"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7FE7BBB3" w14:textId="77777777"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818B0C5"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66426163" w14:textId="77777777" w:rsidR="007D447F" w:rsidRPr="008518BB" w:rsidRDefault="007D447F" w:rsidP="007D447F">
            <w:pPr>
              <w:wordWrap w:val="0"/>
              <w:spacing w:line="210" w:lineRule="exact"/>
              <w:jc w:val="center"/>
              <w:rPr>
                <w:spacing w:val="5"/>
              </w:rPr>
            </w:pPr>
            <w:r w:rsidRPr="008518BB">
              <w:rPr>
                <w:rFonts w:hint="eastAsia"/>
                <w:spacing w:val="5"/>
              </w:rPr>
              <w:t>・</w:t>
            </w:r>
          </w:p>
          <w:p w14:paraId="1B9EFB7E"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5FBE48C8" w14:textId="77777777" w:rsidTr="002C7D22">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7C0BA32F" w14:textId="77777777" w:rsidR="007D447F" w:rsidRPr="007D447F" w:rsidRDefault="007D447F" w:rsidP="007D447F">
            <w:pPr>
              <w:wordWrap w:val="0"/>
              <w:spacing w:line="276" w:lineRule="exact"/>
              <w:jc w:val="center"/>
              <w:rPr>
                <w:spacing w:val="5"/>
              </w:rPr>
            </w:pPr>
            <w:r w:rsidRPr="007D447F">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6580335D" w14:textId="77777777"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023F6934" w14:textId="77777777"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5B3B161" w14:textId="77777777"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69A8A6A3" w14:textId="77777777"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060DA83D"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54FBEAA6" w14:textId="77777777" w:rsidR="007D447F" w:rsidRPr="008518BB" w:rsidRDefault="007D447F" w:rsidP="007D447F">
            <w:pPr>
              <w:wordWrap w:val="0"/>
              <w:spacing w:line="210" w:lineRule="exact"/>
              <w:jc w:val="center"/>
              <w:rPr>
                <w:spacing w:val="5"/>
              </w:rPr>
            </w:pPr>
            <w:r w:rsidRPr="008518BB">
              <w:rPr>
                <w:rFonts w:hint="eastAsia"/>
                <w:spacing w:val="5"/>
              </w:rPr>
              <w:t>・</w:t>
            </w:r>
          </w:p>
          <w:p w14:paraId="5F65CEE0"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0011808D" w14:textId="77777777" w:rsidTr="002C7D22">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14:paraId="21FAFF98" w14:textId="77777777" w:rsidR="007D447F" w:rsidRPr="007D447F" w:rsidRDefault="007D447F" w:rsidP="007D447F">
            <w:pPr>
              <w:wordWrap w:val="0"/>
              <w:spacing w:line="210" w:lineRule="exact"/>
              <w:jc w:val="center"/>
              <w:rPr>
                <w:spacing w:val="5"/>
              </w:rPr>
            </w:pPr>
            <w:r w:rsidRPr="007D447F">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14:paraId="352C2304" w14:textId="77777777" w:rsidR="007D447F" w:rsidRPr="007D447F" w:rsidRDefault="007D447F" w:rsidP="007D447F">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14:paraId="79481E27" w14:textId="77777777" w:rsidR="007D447F" w:rsidRPr="007D447F" w:rsidRDefault="007D447F" w:rsidP="007D447F">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14:paraId="5EB9A5DE" w14:textId="77777777" w:rsidR="007D447F" w:rsidRPr="007D447F" w:rsidRDefault="007D447F" w:rsidP="007D447F">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14:paraId="131D1E7A" w14:textId="77777777" w:rsidR="007D447F" w:rsidRPr="007D447F" w:rsidRDefault="007D447F" w:rsidP="007D447F">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14:paraId="5F26E637"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725AB926" w14:textId="77777777" w:rsidR="007D447F" w:rsidRPr="008518BB" w:rsidRDefault="007D447F" w:rsidP="007D447F">
            <w:pPr>
              <w:wordWrap w:val="0"/>
              <w:spacing w:line="210" w:lineRule="exact"/>
              <w:jc w:val="center"/>
              <w:rPr>
                <w:spacing w:val="5"/>
              </w:rPr>
            </w:pPr>
            <w:r w:rsidRPr="008518BB">
              <w:rPr>
                <w:rFonts w:hint="eastAsia"/>
                <w:spacing w:val="5"/>
              </w:rPr>
              <w:t>・</w:t>
            </w:r>
          </w:p>
          <w:p w14:paraId="1D7DD999"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bl>
    <w:p w14:paraId="3A7D5D04" w14:textId="77777777" w:rsidR="007D447F" w:rsidRPr="007D447F" w:rsidRDefault="007D447F" w:rsidP="007D447F">
      <w:pPr>
        <w:wordWrap w:val="0"/>
        <w:spacing w:line="276" w:lineRule="exact"/>
      </w:pPr>
    </w:p>
    <w:p w14:paraId="76663A58" w14:textId="77777777" w:rsidR="002F3F07" w:rsidRPr="00F3352B" w:rsidRDefault="002F3F07">
      <w:pPr>
        <w:wordWrap w:val="0"/>
        <w:spacing w:line="287" w:lineRule="exact"/>
        <w:ind w:left="896" w:hanging="672"/>
      </w:pPr>
      <w:r w:rsidRPr="00F3352B">
        <w:rPr>
          <w:rFonts w:hint="eastAsia"/>
        </w:rPr>
        <w:t>※１　施設の場合は、具体的に施設名（焼却施設、中和施設等）を記載してください。</w:t>
      </w:r>
    </w:p>
    <w:p w14:paraId="4AD92BEB" w14:textId="77777777" w:rsidR="002F3F07" w:rsidRPr="00F3352B" w:rsidRDefault="002F3F07">
      <w:pPr>
        <w:wordWrap w:val="0"/>
        <w:spacing w:line="287" w:lineRule="exact"/>
        <w:ind w:left="896" w:hanging="672"/>
      </w:pPr>
      <w:r w:rsidRPr="00F3352B">
        <w:rPr>
          <w:rFonts w:hint="eastAsia"/>
        </w:rPr>
        <w:t>※２　施設等の型式及び能力を記載してください。</w:t>
      </w:r>
    </w:p>
    <w:p w14:paraId="0876AA38" w14:textId="77777777" w:rsidR="00B8077F" w:rsidRDefault="000C5F14" w:rsidP="00B8077F">
      <w:pPr>
        <w:spacing w:line="276" w:lineRule="atLeast"/>
        <w:ind w:left="672" w:hangingChars="300" w:hanging="672"/>
      </w:pPr>
      <w:r w:rsidRPr="009961A9">
        <w:rPr>
          <w:rFonts w:hint="eastAsia"/>
        </w:rPr>
        <w:t xml:space="preserve">　　　　処理施設の「能力」の数値は、小数点以下２桁まで表記することとし、小数点以下２桁未満の数値は切り上げて記載してください。</w:t>
      </w:r>
    </w:p>
    <w:p w14:paraId="4B6CE3A2" w14:textId="77777777" w:rsidR="00B8077F" w:rsidRDefault="00B8077F" w:rsidP="00B8077F">
      <w:pPr>
        <w:spacing w:line="276" w:lineRule="atLeast"/>
        <w:ind w:left="672" w:hangingChars="300" w:hanging="672"/>
      </w:pPr>
      <w:r>
        <w:rPr>
          <w:rFonts w:hint="eastAsia"/>
        </w:rPr>
        <w:t xml:space="preserve">　</w:t>
      </w:r>
      <w:r w:rsidR="002F3F07" w:rsidRPr="00F3352B">
        <w:rPr>
          <w:rFonts w:hint="eastAsia"/>
        </w:rPr>
        <w:t>※３　施設等の使用方法を具体的に記載してください</w:t>
      </w:r>
      <w:r>
        <w:rPr>
          <w:rFonts w:hint="eastAsia"/>
        </w:rPr>
        <w:t>。</w:t>
      </w:r>
    </w:p>
    <w:p w14:paraId="2B65AE05" w14:textId="77777777" w:rsidR="00B8077F" w:rsidRDefault="00B8077F" w:rsidP="00B8077F">
      <w:pPr>
        <w:spacing w:line="276" w:lineRule="atLeast"/>
        <w:ind w:left="672" w:hangingChars="300" w:hanging="672"/>
      </w:pPr>
      <w:r>
        <w:rPr>
          <w:rFonts w:hint="eastAsia"/>
        </w:rPr>
        <w:t xml:space="preserve">　</w:t>
      </w:r>
      <w:r w:rsidR="002F3F07" w:rsidRPr="00F3352B">
        <w:rPr>
          <w:rFonts w:hint="eastAsia"/>
        </w:rPr>
        <w:t>※４　処理する特別管理産業廃棄物の種類を具体的に記載してください</w:t>
      </w:r>
      <w:r>
        <w:rPr>
          <w:rFonts w:hint="eastAsia"/>
        </w:rPr>
        <w:t>。</w:t>
      </w:r>
    </w:p>
    <w:p w14:paraId="76D1CC6E" w14:textId="77777777" w:rsidR="007D447F" w:rsidRPr="008518BB" w:rsidRDefault="00B8077F" w:rsidP="00B8077F">
      <w:pPr>
        <w:spacing w:line="276" w:lineRule="atLeast"/>
        <w:ind w:left="672" w:hangingChars="300" w:hanging="672"/>
      </w:pPr>
      <w:r>
        <w:rPr>
          <w:rFonts w:hint="eastAsia"/>
        </w:rPr>
        <w:t xml:space="preserve">　</w:t>
      </w:r>
      <w:r w:rsidR="007D447F" w:rsidRPr="008518BB">
        <w:rPr>
          <w:rFonts w:hint="eastAsia"/>
        </w:rPr>
        <w:t xml:space="preserve">※５　施設等の所有権が他者の場合は、使用する権利を有することを証する書類を添付してください。　　　　　　　　　　　　　　　　　</w:t>
      </w:r>
    </w:p>
    <w:p w14:paraId="699C9743" w14:textId="77777777" w:rsidR="000D2657" w:rsidRPr="00F3352B" w:rsidRDefault="000D2657">
      <w:pPr>
        <w:wordWrap w:val="0"/>
        <w:spacing w:line="287" w:lineRule="exact"/>
      </w:pPr>
    </w:p>
    <w:p w14:paraId="3763D68F" w14:textId="77777777" w:rsidR="002F3F07" w:rsidRPr="00F3352B" w:rsidRDefault="00270202">
      <w:pPr>
        <w:wordWrap w:val="0"/>
        <w:spacing w:line="287" w:lineRule="exact"/>
      </w:pPr>
      <w:r>
        <w:rPr>
          <w:spacing w:val="3"/>
        </w:rPr>
        <w:br w:type="page"/>
      </w:r>
      <w:r w:rsidR="002F3F07" w:rsidRPr="00F3352B">
        <w:rPr>
          <w:rFonts w:hint="eastAsia"/>
          <w:spacing w:val="3"/>
        </w:rPr>
        <w:lastRenderedPageBreak/>
        <w:t xml:space="preserve">                                      </w:t>
      </w:r>
      <w:r w:rsidR="002F3F07" w:rsidRPr="00F3352B">
        <w:rPr>
          <w:rFonts w:hint="eastAsia"/>
        </w:rPr>
        <w:t xml:space="preserve">　　　　　事業場番号（変更後・変更前）Ｎｏ．</w:t>
      </w:r>
    </w:p>
    <w:p w14:paraId="0C2AF109" w14:textId="77777777" w:rsidR="002F3F07" w:rsidRPr="00F3352B" w:rsidRDefault="002F3F07">
      <w:pPr>
        <w:wordWrap w:val="0"/>
        <w:spacing w:line="287" w:lineRule="exact"/>
      </w:pPr>
      <w:r w:rsidRPr="00F3352B">
        <w:rPr>
          <w:rFonts w:hint="eastAsia"/>
          <w:spacing w:val="3"/>
        </w:rPr>
        <w:t xml:space="preserve">                                      </w:t>
      </w:r>
      <w:r w:rsidRPr="00F3352B">
        <w:rPr>
          <w:rFonts w:hint="eastAsia"/>
        </w:rPr>
        <w:t xml:space="preserve">　　　　処理施設番号（変更後・変更前）Ｎｏ．</w:t>
      </w:r>
    </w:p>
    <w:p w14:paraId="666DABE0" w14:textId="77777777" w:rsidR="002F3F07" w:rsidRPr="00F3352B" w:rsidRDefault="002F3F07">
      <w:pPr>
        <w:wordWrap w:val="0"/>
        <w:spacing w:line="287" w:lineRule="exact"/>
      </w:pPr>
      <w:r w:rsidRPr="00F3352B">
        <w:rPr>
          <w:rFonts w:hint="eastAsia"/>
        </w:rPr>
        <w:t xml:space="preserve">（３）施設の概要　　　</w:t>
      </w:r>
    </w:p>
    <w:p w14:paraId="1867A6C4" w14:textId="77777777" w:rsidR="002F3F07" w:rsidRPr="00F3352B" w:rsidRDefault="002F3F07">
      <w:pPr>
        <w:wordWrap w:val="0"/>
        <w:spacing w:line="285" w:lineRule="exact"/>
      </w:pPr>
      <w:r w:rsidRPr="00F3352B">
        <w:rPr>
          <w:rFonts w:hint="eastAsia"/>
        </w:rPr>
        <w:t xml:space="preserve">　　　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E02887" w:rsidRPr="00F3352B" w14:paraId="1D38CE31" w14:textId="77777777">
        <w:trPr>
          <w:trHeight w:hRule="exact" w:val="855"/>
        </w:trPr>
        <w:tc>
          <w:tcPr>
            <w:tcW w:w="3024" w:type="dxa"/>
            <w:gridSpan w:val="3"/>
            <w:tcBorders>
              <w:top w:val="single" w:sz="4" w:space="0" w:color="000000"/>
              <w:left w:val="single" w:sz="4" w:space="0" w:color="000000"/>
              <w:right w:val="single" w:sz="4" w:space="0" w:color="000000"/>
            </w:tcBorders>
          </w:tcPr>
          <w:p w14:paraId="5B756061" w14:textId="77777777" w:rsidR="00E02887" w:rsidRPr="00F3352B" w:rsidRDefault="00E02887">
            <w:pPr>
              <w:wordWrap w:val="0"/>
              <w:spacing w:line="210" w:lineRule="exact"/>
              <w:jc w:val="center"/>
              <w:rPr>
                <w:spacing w:val="5"/>
              </w:rPr>
            </w:pPr>
          </w:p>
          <w:p w14:paraId="40FF4566" w14:textId="77777777" w:rsidR="00E02887" w:rsidRPr="00F3352B" w:rsidRDefault="00E02887">
            <w:pPr>
              <w:wordWrap w:val="0"/>
              <w:spacing w:line="287" w:lineRule="exact"/>
              <w:jc w:val="center"/>
              <w:rPr>
                <w:spacing w:val="5"/>
              </w:rPr>
            </w:pPr>
            <w:r w:rsidRPr="00F3352B">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14:paraId="1C1643EE" w14:textId="77777777" w:rsidR="00E02887" w:rsidRPr="00F3352B" w:rsidRDefault="00E02887">
            <w:pPr>
              <w:wordWrap w:val="0"/>
              <w:spacing w:line="210" w:lineRule="exact"/>
              <w:rPr>
                <w:spacing w:val="5"/>
              </w:rPr>
            </w:pPr>
          </w:p>
        </w:tc>
      </w:tr>
      <w:tr w:rsidR="00E02887" w:rsidRPr="00F3352B" w14:paraId="6EE9D89E" w14:textId="77777777">
        <w:trPr>
          <w:trHeight w:hRule="exact" w:val="570"/>
        </w:trPr>
        <w:tc>
          <w:tcPr>
            <w:tcW w:w="3024" w:type="dxa"/>
            <w:gridSpan w:val="3"/>
            <w:tcBorders>
              <w:top w:val="single" w:sz="4" w:space="0" w:color="000000"/>
              <w:left w:val="single" w:sz="4" w:space="0" w:color="000000"/>
              <w:right w:val="single" w:sz="4" w:space="0" w:color="000000"/>
            </w:tcBorders>
          </w:tcPr>
          <w:p w14:paraId="274AE147"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7EB13276" w14:textId="77777777" w:rsidR="00E02887" w:rsidRPr="00F3352B" w:rsidRDefault="00E02887">
            <w:pPr>
              <w:wordWrap w:val="0"/>
              <w:spacing w:line="210" w:lineRule="exact"/>
              <w:rPr>
                <w:spacing w:val="5"/>
              </w:rPr>
            </w:pPr>
          </w:p>
        </w:tc>
      </w:tr>
      <w:tr w:rsidR="00E02887" w:rsidRPr="00F3352B" w14:paraId="4EA9F17F" w14:textId="77777777">
        <w:trPr>
          <w:trHeight w:hRule="exact" w:val="570"/>
        </w:trPr>
        <w:tc>
          <w:tcPr>
            <w:tcW w:w="3024" w:type="dxa"/>
            <w:gridSpan w:val="3"/>
            <w:tcBorders>
              <w:top w:val="single" w:sz="4" w:space="0" w:color="000000"/>
              <w:left w:val="single" w:sz="4" w:space="0" w:color="000000"/>
              <w:right w:val="single" w:sz="4" w:space="0" w:color="000000"/>
            </w:tcBorders>
          </w:tcPr>
          <w:p w14:paraId="1C281A10"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497CAA9C"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w:t>
            </w:r>
          </w:p>
        </w:tc>
      </w:tr>
      <w:tr w:rsidR="00E02887" w:rsidRPr="00F3352B" w14:paraId="0BEC745B" w14:textId="77777777">
        <w:trPr>
          <w:trHeight w:hRule="exact" w:val="570"/>
        </w:trPr>
        <w:tc>
          <w:tcPr>
            <w:tcW w:w="3024" w:type="dxa"/>
            <w:gridSpan w:val="3"/>
            <w:tcBorders>
              <w:top w:val="single" w:sz="4" w:space="0" w:color="000000"/>
              <w:left w:val="single" w:sz="4" w:space="0" w:color="000000"/>
              <w:right w:val="single" w:sz="4" w:space="0" w:color="000000"/>
            </w:tcBorders>
          </w:tcPr>
          <w:p w14:paraId="68A27245"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3B06B8CD"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本人・一部本人・他人　（一覧表のとおり）</w:t>
            </w:r>
          </w:p>
        </w:tc>
      </w:tr>
      <w:tr w:rsidR="00E02887" w:rsidRPr="00F3352B" w14:paraId="4DE04984"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09387F69" w14:textId="77777777" w:rsidR="00E02887" w:rsidRPr="00F3352B" w:rsidRDefault="00E02887">
            <w:pPr>
              <w:wordWrap w:val="0"/>
              <w:spacing w:line="353" w:lineRule="exact"/>
              <w:jc w:val="center"/>
              <w:rPr>
                <w:spacing w:val="5"/>
              </w:rPr>
            </w:pPr>
          </w:p>
          <w:p w14:paraId="577C8309" w14:textId="77777777" w:rsidR="00E02887" w:rsidRPr="00F3352B" w:rsidRDefault="00E02887">
            <w:pPr>
              <w:wordWrap w:val="0"/>
              <w:spacing w:line="287" w:lineRule="exact"/>
              <w:jc w:val="center"/>
              <w:rPr>
                <w:spacing w:val="5"/>
              </w:rPr>
            </w:pPr>
            <w:r w:rsidRPr="00F3352B">
              <w:rPr>
                <w:rFonts w:hint="eastAsia"/>
                <w:spacing w:val="5"/>
              </w:rPr>
              <w:t>処</w:t>
            </w:r>
          </w:p>
          <w:p w14:paraId="5EBBCA55" w14:textId="77777777" w:rsidR="00E02887" w:rsidRPr="00F3352B" w:rsidRDefault="00E02887">
            <w:pPr>
              <w:wordWrap w:val="0"/>
              <w:spacing w:line="287" w:lineRule="exact"/>
              <w:jc w:val="center"/>
              <w:rPr>
                <w:spacing w:val="5"/>
              </w:rPr>
            </w:pPr>
            <w:r w:rsidRPr="00F3352B">
              <w:rPr>
                <w:rFonts w:hint="eastAsia"/>
                <w:spacing w:val="5"/>
              </w:rPr>
              <w:t>理</w:t>
            </w:r>
          </w:p>
          <w:p w14:paraId="654E0574" w14:textId="77777777" w:rsidR="00E02887" w:rsidRPr="00F3352B" w:rsidRDefault="00E02887">
            <w:pPr>
              <w:wordWrap w:val="0"/>
              <w:spacing w:line="287" w:lineRule="exact"/>
              <w:jc w:val="center"/>
              <w:rPr>
                <w:spacing w:val="5"/>
              </w:rPr>
            </w:pPr>
            <w:r w:rsidRPr="00F3352B">
              <w:rPr>
                <w:rFonts w:hint="eastAsia"/>
                <w:spacing w:val="5"/>
              </w:rPr>
              <w:t>施</w:t>
            </w:r>
          </w:p>
          <w:p w14:paraId="7D342687" w14:textId="77777777" w:rsidR="00E02887" w:rsidRPr="00F3352B" w:rsidRDefault="00E02887">
            <w:pPr>
              <w:wordWrap w:val="0"/>
              <w:spacing w:line="287" w:lineRule="exact"/>
              <w:jc w:val="center"/>
              <w:rPr>
                <w:spacing w:val="5"/>
              </w:rPr>
            </w:pPr>
            <w:r w:rsidRPr="00F3352B">
              <w:rPr>
                <w:rFonts w:hint="eastAsia"/>
                <w:spacing w:val="5"/>
              </w:rPr>
              <w:t>設</w:t>
            </w:r>
          </w:p>
        </w:tc>
        <w:tc>
          <w:tcPr>
            <w:tcW w:w="1680" w:type="dxa"/>
            <w:tcBorders>
              <w:top w:val="single" w:sz="4" w:space="0" w:color="000000"/>
              <w:left w:val="single" w:sz="4" w:space="0" w:color="000000"/>
              <w:right w:val="single" w:sz="4" w:space="0" w:color="000000"/>
            </w:tcBorders>
          </w:tcPr>
          <w:p w14:paraId="54B6FEC1"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0B5819BE" w14:textId="77777777" w:rsidR="00E02887" w:rsidRPr="00F3352B" w:rsidRDefault="00E02887">
            <w:pPr>
              <w:wordWrap w:val="0"/>
              <w:spacing w:line="210" w:lineRule="exact"/>
              <w:rPr>
                <w:spacing w:val="5"/>
              </w:rPr>
            </w:pPr>
          </w:p>
        </w:tc>
      </w:tr>
      <w:tr w:rsidR="00E02887" w:rsidRPr="00F3352B" w14:paraId="23FE4CAF" w14:textId="77777777">
        <w:trPr>
          <w:trHeight w:hRule="exact" w:val="570"/>
        </w:trPr>
        <w:tc>
          <w:tcPr>
            <w:tcW w:w="336" w:type="dxa"/>
            <w:vMerge/>
            <w:tcBorders>
              <w:left w:val="single" w:sz="4" w:space="0" w:color="000000"/>
              <w:right w:val="single" w:sz="4" w:space="0" w:color="000000"/>
            </w:tcBorders>
          </w:tcPr>
          <w:p w14:paraId="30712F56"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0131BCAE"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6C2008CB" w14:textId="77777777" w:rsidR="00E02887" w:rsidRPr="00F3352B" w:rsidRDefault="00E02887">
            <w:pPr>
              <w:wordWrap w:val="0"/>
              <w:spacing w:line="210" w:lineRule="exact"/>
              <w:rPr>
                <w:spacing w:val="5"/>
              </w:rPr>
            </w:pPr>
          </w:p>
        </w:tc>
      </w:tr>
      <w:tr w:rsidR="00E02887" w:rsidRPr="00F3352B" w14:paraId="0F9A0156" w14:textId="77777777">
        <w:trPr>
          <w:trHeight w:hRule="exact" w:val="570"/>
        </w:trPr>
        <w:tc>
          <w:tcPr>
            <w:tcW w:w="336" w:type="dxa"/>
            <w:vMerge/>
            <w:tcBorders>
              <w:left w:val="single" w:sz="4" w:space="0" w:color="000000"/>
              <w:right w:val="single" w:sz="4" w:space="0" w:color="000000"/>
            </w:tcBorders>
          </w:tcPr>
          <w:p w14:paraId="6DD09B08"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6D86A5A"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677506FD" w14:textId="77777777" w:rsidR="00E02887" w:rsidRPr="00F3352B" w:rsidRDefault="00E02887">
            <w:pPr>
              <w:wordWrap w:val="0"/>
              <w:spacing w:line="210" w:lineRule="exact"/>
              <w:rPr>
                <w:spacing w:val="5"/>
              </w:rPr>
            </w:pPr>
          </w:p>
        </w:tc>
      </w:tr>
      <w:tr w:rsidR="00E02887" w:rsidRPr="00F3352B" w14:paraId="47F5E933" w14:textId="77777777">
        <w:trPr>
          <w:trHeight w:hRule="exact" w:val="570"/>
        </w:trPr>
        <w:tc>
          <w:tcPr>
            <w:tcW w:w="336" w:type="dxa"/>
            <w:vMerge/>
            <w:tcBorders>
              <w:left w:val="single" w:sz="4" w:space="0" w:color="000000"/>
              <w:right w:val="single" w:sz="4" w:space="0" w:color="000000"/>
            </w:tcBorders>
          </w:tcPr>
          <w:p w14:paraId="22320986"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4A425E1"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584E1E86" w14:textId="77777777" w:rsidR="00E02887" w:rsidRPr="00F3352B" w:rsidRDefault="00E02887">
            <w:pPr>
              <w:wordWrap w:val="0"/>
              <w:spacing w:line="210" w:lineRule="exact"/>
              <w:rPr>
                <w:spacing w:val="5"/>
              </w:rPr>
            </w:pPr>
          </w:p>
        </w:tc>
      </w:tr>
      <w:tr w:rsidR="00E02887" w:rsidRPr="00F3352B" w14:paraId="366E50BC" w14:textId="77777777">
        <w:trPr>
          <w:trHeight w:hRule="exact" w:val="570"/>
        </w:trPr>
        <w:tc>
          <w:tcPr>
            <w:tcW w:w="336" w:type="dxa"/>
            <w:vMerge w:val="restart"/>
            <w:tcBorders>
              <w:top w:val="single" w:sz="4" w:space="0" w:color="000000"/>
              <w:left w:val="single" w:sz="4" w:space="0" w:color="000000"/>
              <w:right w:val="single" w:sz="4" w:space="0" w:color="auto"/>
            </w:tcBorders>
          </w:tcPr>
          <w:p w14:paraId="4000204B" w14:textId="77777777" w:rsidR="00E02887" w:rsidRPr="00F3352B" w:rsidRDefault="00E02887">
            <w:pPr>
              <w:wordWrap w:val="0"/>
              <w:spacing w:line="353" w:lineRule="exact"/>
              <w:jc w:val="center"/>
              <w:rPr>
                <w:spacing w:val="5"/>
              </w:rPr>
            </w:pPr>
          </w:p>
          <w:p w14:paraId="5FE3C41F" w14:textId="77777777" w:rsidR="00E02887" w:rsidRPr="00F3352B" w:rsidRDefault="00E02887">
            <w:pPr>
              <w:wordWrap w:val="0"/>
              <w:spacing w:line="287" w:lineRule="exact"/>
              <w:rPr>
                <w:spacing w:val="5"/>
              </w:rPr>
            </w:pPr>
          </w:p>
          <w:p w14:paraId="3FE7C229" w14:textId="77777777" w:rsidR="00E02887" w:rsidRPr="00F3352B" w:rsidRDefault="00E02887">
            <w:pPr>
              <w:wordWrap w:val="0"/>
              <w:spacing w:line="287" w:lineRule="exact"/>
              <w:jc w:val="center"/>
              <w:rPr>
                <w:spacing w:val="5"/>
              </w:rPr>
            </w:pPr>
          </w:p>
          <w:p w14:paraId="39108420" w14:textId="77777777" w:rsidR="00E02887" w:rsidRPr="00F3352B" w:rsidRDefault="00E02887">
            <w:pPr>
              <w:wordWrap w:val="0"/>
              <w:spacing w:line="287" w:lineRule="exact"/>
              <w:rPr>
                <w:spacing w:val="5"/>
              </w:rPr>
            </w:pPr>
          </w:p>
          <w:p w14:paraId="49A98250" w14:textId="77777777" w:rsidR="00E02887" w:rsidRPr="00F3352B" w:rsidRDefault="00E02887">
            <w:pPr>
              <w:wordWrap w:val="0"/>
              <w:spacing w:line="287" w:lineRule="exact"/>
              <w:jc w:val="center"/>
              <w:rPr>
                <w:spacing w:val="5"/>
              </w:rPr>
            </w:pPr>
            <w:r w:rsidRPr="00F3352B">
              <w:rPr>
                <w:rFonts w:hint="eastAsia"/>
                <w:spacing w:val="5"/>
              </w:rPr>
              <w:t>環</w:t>
            </w:r>
          </w:p>
          <w:p w14:paraId="06F903DE" w14:textId="77777777" w:rsidR="00E02887" w:rsidRPr="00F3352B" w:rsidRDefault="00E02887">
            <w:pPr>
              <w:wordWrap w:val="0"/>
              <w:spacing w:line="287" w:lineRule="exact"/>
              <w:jc w:val="center"/>
              <w:rPr>
                <w:spacing w:val="5"/>
              </w:rPr>
            </w:pPr>
            <w:r w:rsidRPr="00F3352B">
              <w:rPr>
                <w:rFonts w:hint="eastAsia"/>
                <w:spacing w:val="5"/>
              </w:rPr>
              <w:t>境</w:t>
            </w:r>
          </w:p>
          <w:p w14:paraId="1A161618" w14:textId="77777777" w:rsidR="00E02887" w:rsidRPr="00F3352B" w:rsidRDefault="00E02887">
            <w:pPr>
              <w:wordWrap w:val="0"/>
              <w:spacing w:line="287" w:lineRule="exact"/>
              <w:jc w:val="center"/>
              <w:rPr>
                <w:spacing w:val="5"/>
              </w:rPr>
            </w:pPr>
            <w:r w:rsidRPr="00F3352B">
              <w:rPr>
                <w:rFonts w:hint="eastAsia"/>
                <w:spacing w:val="5"/>
              </w:rPr>
              <w:t>保</w:t>
            </w:r>
          </w:p>
          <w:p w14:paraId="5C5A6445" w14:textId="77777777" w:rsidR="00E02887" w:rsidRPr="00F3352B" w:rsidRDefault="00E02887">
            <w:pPr>
              <w:wordWrap w:val="0"/>
              <w:spacing w:line="287" w:lineRule="exact"/>
              <w:jc w:val="center"/>
              <w:rPr>
                <w:spacing w:val="5"/>
              </w:rPr>
            </w:pPr>
            <w:r w:rsidRPr="00F3352B">
              <w:rPr>
                <w:rFonts w:hint="eastAsia"/>
                <w:spacing w:val="5"/>
              </w:rPr>
              <w:t>全</w:t>
            </w:r>
          </w:p>
          <w:p w14:paraId="12C584D5" w14:textId="77777777" w:rsidR="00E02887" w:rsidRPr="00F3352B" w:rsidRDefault="00E02887">
            <w:pPr>
              <w:wordWrap w:val="0"/>
              <w:spacing w:line="287" w:lineRule="exact"/>
              <w:jc w:val="center"/>
              <w:rPr>
                <w:spacing w:val="5"/>
              </w:rPr>
            </w:pPr>
            <w:r w:rsidRPr="00F3352B">
              <w:rPr>
                <w:rFonts w:hint="eastAsia"/>
                <w:spacing w:val="5"/>
              </w:rPr>
              <w:t>対</w:t>
            </w:r>
          </w:p>
          <w:p w14:paraId="3E85AA15" w14:textId="77777777" w:rsidR="00E02887" w:rsidRPr="00F3352B" w:rsidRDefault="00E02887">
            <w:pPr>
              <w:wordWrap w:val="0"/>
              <w:spacing w:line="287" w:lineRule="exact"/>
              <w:jc w:val="center"/>
              <w:rPr>
                <w:spacing w:val="5"/>
              </w:rPr>
            </w:pPr>
            <w:r w:rsidRPr="00F3352B">
              <w:rPr>
                <w:rFonts w:hint="eastAsia"/>
                <w:spacing w:val="5"/>
              </w:rPr>
              <w:t>策</w:t>
            </w:r>
          </w:p>
        </w:tc>
        <w:tc>
          <w:tcPr>
            <w:tcW w:w="1680" w:type="dxa"/>
            <w:tcBorders>
              <w:top w:val="single" w:sz="4" w:space="0" w:color="000000"/>
              <w:left w:val="single" w:sz="4" w:space="0" w:color="auto"/>
              <w:right w:val="single" w:sz="4" w:space="0" w:color="000000"/>
            </w:tcBorders>
            <w:vAlign w:val="center"/>
          </w:tcPr>
          <w:p w14:paraId="28DAC524"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6BC9C3ED" w14:textId="77777777" w:rsidR="00E02887" w:rsidRPr="00F3352B" w:rsidRDefault="00E02887">
            <w:pPr>
              <w:wordWrap w:val="0"/>
              <w:spacing w:line="210" w:lineRule="exact"/>
              <w:rPr>
                <w:spacing w:val="5"/>
              </w:rPr>
            </w:pPr>
          </w:p>
        </w:tc>
      </w:tr>
      <w:tr w:rsidR="00E02887" w:rsidRPr="00F3352B" w14:paraId="1F4AD504" w14:textId="77777777">
        <w:trPr>
          <w:trHeight w:hRule="exact" w:val="570"/>
        </w:trPr>
        <w:tc>
          <w:tcPr>
            <w:tcW w:w="336" w:type="dxa"/>
            <w:vMerge/>
            <w:tcBorders>
              <w:left w:val="single" w:sz="4" w:space="0" w:color="000000"/>
              <w:right w:val="single" w:sz="4" w:space="0" w:color="auto"/>
            </w:tcBorders>
          </w:tcPr>
          <w:p w14:paraId="411C1D08"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6E92827C"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05A4D34D" w14:textId="77777777" w:rsidR="00E02887" w:rsidRPr="00F3352B" w:rsidRDefault="00E02887">
            <w:pPr>
              <w:wordWrap w:val="0"/>
              <w:spacing w:line="210" w:lineRule="exact"/>
              <w:rPr>
                <w:spacing w:val="5"/>
              </w:rPr>
            </w:pPr>
          </w:p>
        </w:tc>
      </w:tr>
      <w:tr w:rsidR="00E02887" w:rsidRPr="00F3352B" w14:paraId="08D5C793" w14:textId="77777777">
        <w:trPr>
          <w:trHeight w:hRule="exact" w:val="570"/>
        </w:trPr>
        <w:tc>
          <w:tcPr>
            <w:tcW w:w="336" w:type="dxa"/>
            <w:vMerge/>
            <w:tcBorders>
              <w:left w:val="single" w:sz="4" w:space="0" w:color="000000"/>
              <w:right w:val="single" w:sz="4" w:space="0" w:color="auto"/>
            </w:tcBorders>
          </w:tcPr>
          <w:p w14:paraId="14DABC18"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266E9CB1"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7C7E0013" w14:textId="77777777" w:rsidR="00E02887" w:rsidRPr="00F3352B" w:rsidRDefault="00E02887">
            <w:pPr>
              <w:wordWrap w:val="0"/>
              <w:spacing w:line="210" w:lineRule="exact"/>
              <w:rPr>
                <w:spacing w:val="5"/>
              </w:rPr>
            </w:pPr>
          </w:p>
        </w:tc>
      </w:tr>
      <w:tr w:rsidR="00E02887" w:rsidRPr="00F3352B" w14:paraId="0E6BDE9A" w14:textId="77777777">
        <w:trPr>
          <w:trHeight w:hRule="exact" w:val="570"/>
        </w:trPr>
        <w:tc>
          <w:tcPr>
            <w:tcW w:w="336" w:type="dxa"/>
            <w:vMerge/>
            <w:tcBorders>
              <w:left w:val="single" w:sz="4" w:space="0" w:color="000000"/>
              <w:right w:val="single" w:sz="4" w:space="0" w:color="auto"/>
            </w:tcBorders>
          </w:tcPr>
          <w:p w14:paraId="0C5610D2"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CD00787"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33BDAB92" w14:textId="77777777" w:rsidR="00E02887" w:rsidRPr="00F3352B" w:rsidRDefault="00E02887">
            <w:pPr>
              <w:wordWrap w:val="0"/>
              <w:spacing w:line="210" w:lineRule="exact"/>
              <w:rPr>
                <w:spacing w:val="5"/>
              </w:rPr>
            </w:pPr>
          </w:p>
        </w:tc>
      </w:tr>
      <w:tr w:rsidR="00E02887" w:rsidRPr="00F3352B" w14:paraId="313FB6A3" w14:textId="77777777">
        <w:trPr>
          <w:trHeight w:hRule="exact" w:val="570"/>
        </w:trPr>
        <w:tc>
          <w:tcPr>
            <w:tcW w:w="336" w:type="dxa"/>
            <w:vMerge/>
            <w:tcBorders>
              <w:left w:val="single" w:sz="4" w:space="0" w:color="000000"/>
              <w:right w:val="single" w:sz="4" w:space="0" w:color="auto"/>
            </w:tcBorders>
          </w:tcPr>
          <w:p w14:paraId="5B477643"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F90CAA5"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50BB01C5" w14:textId="77777777" w:rsidR="00E02887" w:rsidRPr="00F3352B" w:rsidRDefault="00E02887">
            <w:pPr>
              <w:wordWrap w:val="0"/>
              <w:spacing w:line="210" w:lineRule="exact"/>
              <w:rPr>
                <w:spacing w:val="5"/>
              </w:rPr>
            </w:pPr>
          </w:p>
        </w:tc>
      </w:tr>
      <w:tr w:rsidR="00E02887" w:rsidRPr="00F3352B" w14:paraId="7CCA3043" w14:textId="77777777">
        <w:trPr>
          <w:trHeight w:hRule="exact" w:val="570"/>
        </w:trPr>
        <w:tc>
          <w:tcPr>
            <w:tcW w:w="336" w:type="dxa"/>
            <w:vMerge/>
            <w:tcBorders>
              <w:left w:val="single" w:sz="4" w:space="0" w:color="000000"/>
              <w:right w:val="single" w:sz="4" w:space="0" w:color="auto"/>
            </w:tcBorders>
          </w:tcPr>
          <w:p w14:paraId="744E5D69"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7D6268F2"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43610A05" w14:textId="77777777" w:rsidR="00E02887" w:rsidRPr="00F3352B" w:rsidRDefault="00E02887">
            <w:pPr>
              <w:wordWrap w:val="0"/>
              <w:spacing w:line="210" w:lineRule="exact"/>
              <w:rPr>
                <w:spacing w:val="5"/>
              </w:rPr>
            </w:pPr>
          </w:p>
        </w:tc>
      </w:tr>
      <w:tr w:rsidR="00E02887" w:rsidRPr="00F3352B" w14:paraId="557F6E7E" w14:textId="77777777">
        <w:trPr>
          <w:trHeight w:hRule="exact" w:val="142"/>
        </w:trPr>
        <w:tc>
          <w:tcPr>
            <w:tcW w:w="336" w:type="dxa"/>
            <w:vMerge/>
            <w:tcBorders>
              <w:left w:val="single" w:sz="4" w:space="0" w:color="000000"/>
              <w:right w:val="single" w:sz="4" w:space="0" w:color="auto"/>
            </w:tcBorders>
          </w:tcPr>
          <w:p w14:paraId="73AA815C" w14:textId="77777777" w:rsidR="00E02887" w:rsidRPr="00F3352B" w:rsidRDefault="00E02887">
            <w:pPr>
              <w:wordWrap w:val="0"/>
              <w:spacing w:line="210" w:lineRule="exact"/>
              <w:rPr>
                <w:spacing w:val="5"/>
              </w:rPr>
            </w:pPr>
          </w:p>
        </w:tc>
        <w:tc>
          <w:tcPr>
            <w:tcW w:w="1680" w:type="dxa"/>
            <w:vMerge w:val="restart"/>
            <w:tcBorders>
              <w:top w:val="single" w:sz="4" w:space="0" w:color="000000"/>
              <w:left w:val="single" w:sz="4" w:space="0" w:color="auto"/>
              <w:right w:val="single" w:sz="4" w:space="0" w:color="000000"/>
            </w:tcBorders>
            <w:vAlign w:val="center"/>
          </w:tcPr>
          <w:p w14:paraId="6F318C8C" w14:textId="77777777" w:rsidR="00E02887" w:rsidRPr="00F3352B" w:rsidRDefault="00E02887" w:rsidP="00E02887">
            <w:pPr>
              <w:wordWrap w:val="0"/>
              <w:spacing w:line="210" w:lineRule="exact"/>
              <w:jc w:val="center"/>
              <w:rPr>
                <w:spacing w:val="5"/>
              </w:rPr>
            </w:pPr>
            <w:r w:rsidRPr="00F3352B">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5AE9C6E0" w14:textId="77777777" w:rsidR="00E02887" w:rsidRPr="00F3352B" w:rsidRDefault="00E02887">
            <w:pPr>
              <w:wordWrap w:val="0"/>
              <w:spacing w:line="353" w:lineRule="exact"/>
              <w:rPr>
                <w:spacing w:val="5"/>
              </w:rPr>
            </w:pPr>
          </w:p>
        </w:tc>
      </w:tr>
      <w:tr w:rsidR="00E02887" w:rsidRPr="00F3352B" w14:paraId="6F003264" w14:textId="77777777">
        <w:trPr>
          <w:trHeight w:hRule="exact" w:val="427"/>
        </w:trPr>
        <w:tc>
          <w:tcPr>
            <w:tcW w:w="336" w:type="dxa"/>
            <w:vMerge/>
            <w:tcBorders>
              <w:left w:val="single" w:sz="4" w:space="0" w:color="000000"/>
              <w:right w:val="single" w:sz="4" w:space="0" w:color="auto"/>
            </w:tcBorders>
          </w:tcPr>
          <w:p w14:paraId="14BEBFED" w14:textId="77777777" w:rsidR="00E02887" w:rsidRPr="00F3352B" w:rsidRDefault="00E02887">
            <w:pPr>
              <w:wordWrap w:val="0"/>
              <w:spacing w:line="210" w:lineRule="exact"/>
              <w:rPr>
                <w:spacing w:val="5"/>
              </w:rPr>
            </w:pPr>
          </w:p>
        </w:tc>
        <w:tc>
          <w:tcPr>
            <w:tcW w:w="1680" w:type="dxa"/>
            <w:vMerge/>
            <w:tcBorders>
              <w:left w:val="single" w:sz="4" w:space="0" w:color="auto"/>
              <w:right w:val="single" w:sz="4" w:space="0" w:color="000000"/>
            </w:tcBorders>
            <w:vAlign w:val="center"/>
          </w:tcPr>
          <w:p w14:paraId="74D5AD01" w14:textId="77777777" w:rsidR="00E02887" w:rsidRPr="00F3352B" w:rsidRDefault="00E02887" w:rsidP="00E02887">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445AEB43" w14:textId="77777777" w:rsidR="00E02887" w:rsidRPr="00F3352B" w:rsidRDefault="00E02887">
            <w:pPr>
              <w:wordWrap w:val="0"/>
              <w:spacing w:line="210" w:lineRule="exact"/>
              <w:rPr>
                <w:spacing w:val="5"/>
              </w:rPr>
            </w:pPr>
          </w:p>
        </w:tc>
      </w:tr>
      <w:tr w:rsidR="00E02887" w:rsidRPr="00F3352B" w14:paraId="3725EA40" w14:textId="77777777">
        <w:trPr>
          <w:trHeight w:hRule="exact" w:val="570"/>
        </w:trPr>
        <w:tc>
          <w:tcPr>
            <w:tcW w:w="336" w:type="dxa"/>
            <w:vMerge/>
            <w:tcBorders>
              <w:left w:val="single" w:sz="4" w:space="0" w:color="000000"/>
              <w:right w:val="single" w:sz="4" w:space="0" w:color="auto"/>
            </w:tcBorders>
          </w:tcPr>
          <w:p w14:paraId="759A2A59"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36579AA2"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59D40DE5" w14:textId="77777777" w:rsidR="00E02887" w:rsidRPr="00F3352B" w:rsidRDefault="00E02887">
            <w:pPr>
              <w:wordWrap w:val="0"/>
              <w:spacing w:line="210" w:lineRule="exact"/>
              <w:rPr>
                <w:spacing w:val="5"/>
              </w:rPr>
            </w:pPr>
          </w:p>
        </w:tc>
      </w:tr>
      <w:tr w:rsidR="00E02887" w:rsidRPr="00F3352B" w14:paraId="502884DB" w14:textId="77777777">
        <w:trPr>
          <w:trHeight w:hRule="exact" w:val="855"/>
        </w:trPr>
        <w:tc>
          <w:tcPr>
            <w:tcW w:w="2016" w:type="dxa"/>
            <w:gridSpan w:val="2"/>
            <w:tcBorders>
              <w:top w:val="single" w:sz="4" w:space="0" w:color="000000"/>
              <w:left w:val="single" w:sz="4" w:space="0" w:color="000000"/>
              <w:right w:val="single" w:sz="4" w:space="0" w:color="000000"/>
            </w:tcBorders>
            <w:vAlign w:val="center"/>
          </w:tcPr>
          <w:p w14:paraId="44986DD8"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処分後の産業廃</w:t>
            </w:r>
          </w:p>
          <w:p w14:paraId="26BAD415" w14:textId="77777777" w:rsidR="00E02887" w:rsidRPr="00F3352B" w:rsidRDefault="00E02887" w:rsidP="00E02887">
            <w:pPr>
              <w:wordWrap w:val="0"/>
              <w:spacing w:line="287" w:lineRule="exact"/>
              <w:jc w:val="center"/>
              <w:rPr>
                <w:spacing w:val="5"/>
              </w:rPr>
            </w:pPr>
            <w:r w:rsidRPr="00F3352B">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6866F095" w14:textId="77777777" w:rsidR="00E02887" w:rsidRPr="00F3352B" w:rsidRDefault="00E02887">
            <w:pPr>
              <w:wordWrap w:val="0"/>
              <w:spacing w:line="210" w:lineRule="exact"/>
              <w:rPr>
                <w:spacing w:val="5"/>
              </w:rPr>
            </w:pPr>
          </w:p>
        </w:tc>
      </w:tr>
      <w:tr w:rsidR="00E02887" w:rsidRPr="00F3352B" w14:paraId="4306FDD7"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3D7DA1A5" w14:textId="77777777" w:rsidR="00E02887" w:rsidRPr="00F3352B" w:rsidRDefault="00E02887">
            <w:pPr>
              <w:wordWrap w:val="0"/>
              <w:spacing w:line="353" w:lineRule="exact"/>
              <w:jc w:val="center"/>
              <w:rPr>
                <w:spacing w:val="5"/>
              </w:rPr>
            </w:pPr>
          </w:p>
          <w:p w14:paraId="17AF19D9" w14:textId="77777777" w:rsidR="00E02887" w:rsidRPr="00F3352B" w:rsidRDefault="00E02887">
            <w:pPr>
              <w:wordWrap w:val="0"/>
              <w:spacing w:line="287" w:lineRule="exact"/>
              <w:jc w:val="center"/>
              <w:rPr>
                <w:spacing w:val="5"/>
              </w:rPr>
            </w:pPr>
            <w:r w:rsidRPr="00F3352B">
              <w:rPr>
                <w:rFonts w:hint="eastAsia"/>
                <w:spacing w:val="5"/>
              </w:rPr>
              <w:t>そ</w:t>
            </w:r>
          </w:p>
          <w:p w14:paraId="337F6AAE" w14:textId="77777777" w:rsidR="00E02887" w:rsidRPr="00F3352B" w:rsidRDefault="00E02887">
            <w:pPr>
              <w:wordWrap w:val="0"/>
              <w:spacing w:line="287" w:lineRule="exact"/>
              <w:jc w:val="center"/>
              <w:rPr>
                <w:spacing w:val="5"/>
              </w:rPr>
            </w:pPr>
            <w:r w:rsidRPr="00F3352B">
              <w:rPr>
                <w:rFonts w:hint="eastAsia"/>
                <w:spacing w:val="5"/>
              </w:rPr>
              <w:t>の</w:t>
            </w:r>
          </w:p>
          <w:p w14:paraId="3A2C6EAD" w14:textId="77777777" w:rsidR="00E02887" w:rsidRPr="00F3352B" w:rsidRDefault="00E02887">
            <w:pPr>
              <w:wordWrap w:val="0"/>
              <w:spacing w:line="287" w:lineRule="exact"/>
              <w:jc w:val="center"/>
              <w:rPr>
                <w:spacing w:val="5"/>
              </w:rPr>
            </w:pPr>
            <w:r w:rsidRPr="00F3352B">
              <w:rPr>
                <w:rFonts w:hint="eastAsia"/>
                <w:spacing w:val="5"/>
              </w:rPr>
              <w:t>他</w:t>
            </w:r>
          </w:p>
        </w:tc>
        <w:tc>
          <w:tcPr>
            <w:tcW w:w="1680" w:type="dxa"/>
            <w:tcBorders>
              <w:top w:val="single" w:sz="4" w:space="0" w:color="000000"/>
              <w:left w:val="single" w:sz="4" w:space="0" w:color="000000"/>
              <w:right w:val="single" w:sz="4" w:space="0" w:color="000000"/>
            </w:tcBorders>
            <w:vAlign w:val="center"/>
          </w:tcPr>
          <w:p w14:paraId="559EB80A"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450745A1" w14:textId="77777777" w:rsidR="00E02887" w:rsidRPr="00F3352B" w:rsidRDefault="00E02887">
            <w:pPr>
              <w:wordWrap w:val="0"/>
              <w:spacing w:line="210" w:lineRule="exact"/>
              <w:rPr>
                <w:spacing w:val="5"/>
              </w:rPr>
            </w:pPr>
          </w:p>
        </w:tc>
      </w:tr>
      <w:tr w:rsidR="00E02887" w:rsidRPr="00F3352B" w14:paraId="7A0ECBB9" w14:textId="77777777">
        <w:trPr>
          <w:trHeight w:hRule="exact" w:val="570"/>
        </w:trPr>
        <w:tc>
          <w:tcPr>
            <w:tcW w:w="336" w:type="dxa"/>
            <w:vMerge/>
            <w:tcBorders>
              <w:left w:val="single" w:sz="4" w:space="0" w:color="000000"/>
              <w:right w:val="single" w:sz="4" w:space="0" w:color="000000"/>
            </w:tcBorders>
          </w:tcPr>
          <w:p w14:paraId="7E44FE76"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37E30182"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1ABDAFD2" w14:textId="77777777" w:rsidR="00E02887" w:rsidRPr="00F3352B" w:rsidRDefault="00E02887">
            <w:pPr>
              <w:wordWrap w:val="0"/>
              <w:spacing w:line="210" w:lineRule="exact"/>
              <w:rPr>
                <w:spacing w:val="5"/>
              </w:rPr>
            </w:pPr>
          </w:p>
        </w:tc>
      </w:tr>
      <w:tr w:rsidR="00E02887" w:rsidRPr="00F3352B" w14:paraId="3896DD71" w14:textId="77777777">
        <w:trPr>
          <w:trHeight w:hRule="exact" w:val="570"/>
        </w:trPr>
        <w:tc>
          <w:tcPr>
            <w:tcW w:w="336" w:type="dxa"/>
            <w:vMerge/>
            <w:tcBorders>
              <w:left w:val="single" w:sz="4" w:space="0" w:color="000000"/>
              <w:bottom w:val="single" w:sz="4" w:space="0" w:color="000000"/>
              <w:right w:val="single" w:sz="4" w:space="0" w:color="000000"/>
            </w:tcBorders>
          </w:tcPr>
          <w:p w14:paraId="24AA8081"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C1097ED"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63A12860" w14:textId="77777777" w:rsidR="00E02887" w:rsidRPr="00F3352B" w:rsidRDefault="00E02887">
            <w:pPr>
              <w:wordWrap w:val="0"/>
              <w:spacing w:line="210" w:lineRule="exact"/>
              <w:rPr>
                <w:spacing w:val="5"/>
              </w:rPr>
            </w:pPr>
          </w:p>
        </w:tc>
      </w:tr>
    </w:tbl>
    <w:p w14:paraId="0EBA077A" w14:textId="77777777" w:rsidR="002F3F07" w:rsidRPr="00F3352B" w:rsidRDefault="002F3F07">
      <w:pPr>
        <w:wordWrap w:val="0"/>
        <w:spacing w:line="287" w:lineRule="exact"/>
      </w:pPr>
      <w:r w:rsidRPr="00F3352B">
        <w:rPr>
          <w:rFonts w:hint="eastAsia"/>
        </w:rPr>
        <w:t xml:space="preserve">　　（注</w:t>
      </w:r>
      <w:r w:rsidR="00AA0835" w:rsidRPr="009961A9">
        <w:rPr>
          <w:rFonts w:hint="eastAsia"/>
        </w:rPr>
        <w:t>１</w:t>
      </w:r>
      <w:r w:rsidR="00676F81" w:rsidRPr="009961A9">
        <w:rPr>
          <w:rFonts w:hint="eastAsia"/>
        </w:rPr>
        <w:t>）</w:t>
      </w:r>
      <w:r w:rsidRPr="00F3352B">
        <w:rPr>
          <w:rFonts w:hint="eastAsia"/>
        </w:rPr>
        <w:t>事業の用に供する施設の構造を明らかにする平面図、立面図、断面図、構造図　　　　　　及び事業場全体の平面図並びに当該施設の付近の見取り図を添付してください。</w:t>
      </w:r>
    </w:p>
    <w:p w14:paraId="11BD9B7B" w14:textId="77777777" w:rsidR="00AA0835" w:rsidRPr="009961A9" w:rsidRDefault="00AA0835" w:rsidP="00AA0835">
      <w:pPr>
        <w:wordWrap w:val="0"/>
        <w:spacing w:line="276" w:lineRule="exact"/>
      </w:pPr>
      <w:r w:rsidRPr="009961A9">
        <w:rPr>
          <w:rFonts w:hint="eastAsia"/>
          <w:spacing w:val="3"/>
        </w:rPr>
        <w:t xml:space="preserve">　  （注２）</w:t>
      </w:r>
      <w:r w:rsidRPr="009961A9">
        <w:rPr>
          <w:rFonts w:hint="eastAsia"/>
        </w:rPr>
        <w:t>施設の処理能力計算書を添付してください。</w:t>
      </w:r>
    </w:p>
    <w:p w14:paraId="32026E17" w14:textId="77777777" w:rsidR="00F017D5" w:rsidRPr="009961A9" w:rsidRDefault="00AA0835" w:rsidP="00B8077F">
      <w:pPr>
        <w:wordWrap w:val="0"/>
        <w:spacing w:line="276" w:lineRule="exact"/>
        <w:ind w:left="1120" w:hangingChars="500" w:hanging="1120"/>
      </w:pPr>
      <w:r w:rsidRPr="009961A9">
        <w:rPr>
          <w:rFonts w:hint="eastAsia"/>
        </w:rPr>
        <w:t xml:space="preserve">　　</w:t>
      </w:r>
      <w:r w:rsidRPr="009961A9">
        <w:rPr>
          <w:rFonts w:hint="eastAsia"/>
          <w:spacing w:val="3"/>
        </w:rPr>
        <w:t>（注３）</w:t>
      </w:r>
      <w:r w:rsidRPr="009961A9">
        <w:rPr>
          <w:rFonts w:hint="eastAsia"/>
        </w:rPr>
        <w:t>「処理能力」の数値は、小数点以下２桁まで表記することとし、小数点以下２桁未満の数値は切り上げて記載してください。</w:t>
      </w:r>
    </w:p>
    <w:p w14:paraId="224628DF" w14:textId="77777777" w:rsidR="00857B9A" w:rsidRPr="00E475C3" w:rsidRDefault="00883477" w:rsidP="00857B9A">
      <w:pPr>
        <w:wordWrap w:val="0"/>
        <w:spacing w:line="276" w:lineRule="exact"/>
        <w:rPr>
          <w:lang w:eastAsia="zh-TW"/>
        </w:rPr>
      </w:pPr>
      <w:r>
        <w:br w:type="page"/>
      </w:r>
      <w:r w:rsidR="00857B9A" w:rsidRPr="00E475C3">
        <w:rPr>
          <w:rFonts w:hint="eastAsia"/>
          <w:lang w:eastAsia="zh-TW"/>
        </w:rPr>
        <w:lastRenderedPageBreak/>
        <w:t>４　保管施設</w:t>
      </w:r>
    </w:p>
    <w:p w14:paraId="789AB58B" w14:textId="77777777" w:rsidR="00857B9A" w:rsidRPr="00E475C3" w:rsidRDefault="00857B9A" w:rsidP="00857B9A">
      <w:r w:rsidRPr="00E475C3">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857B9A" w:rsidRPr="00E475C3" w14:paraId="2F38FCAB" w14:textId="77777777" w:rsidTr="006B78EA">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14:paraId="6233A116" w14:textId="77777777"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14:paraId="71B7B21D" w14:textId="77777777"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新規、変更なし、変更前・変更後</w:t>
            </w:r>
          </w:p>
        </w:tc>
      </w:tr>
      <w:tr w:rsidR="00857B9A" w:rsidRPr="00E475C3" w14:paraId="3B9C64A6" w14:textId="77777777" w:rsidTr="006B78EA">
        <w:trPr>
          <w:trHeight w:hRule="exact" w:val="576"/>
        </w:trPr>
        <w:tc>
          <w:tcPr>
            <w:tcW w:w="2415" w:type="dxa"/>
            <w:gridSpan w:val="2"/>
            <w:tcBorders>
              <w:top w:val="single" w:sz="4" w:space="0" w:color="auto"/>
              <w:left w:val="single" w:sz="4" w:space="0" w:color="auto"/>
              <w:bottom w:val="nil"/>
              <w:right w:val="nil"/>
            </w:tcBorders>
            <w:vAlign w:val="center"/>
            <w:hideMark/>
          </w:tcPr>
          <w:p w14:paraId="384208F5" w14:textId="77777777"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14:paraId="585E7ADD" w14:textId="77777777" w:rsidR="00857B9A" w:rsidRPr="00E475C3" w:rsidRDefault="00857B9A" w:rsidP="006B78EA">
            <w:pPr>
              <w:spacing w:line="276" w:lineRule="atLeast"/>
              <w:jc w:val="left"/>
              <w:rPr>
                <w:rFonts w:hAnsi="ＭＳ 明朝"/>
                <w:kern w:val="2"/>
                <w:sz w:val="22"/>
                <w:szCs w:val="22"/>
              </w:rPr>
            </w:pPr>
          </w:p>
        </w:tc>
      </w:tr>
      <w:tr w:rsidR="00891E4F" w:rsidRPr="00E475C3" w14:paraId="0842732A" w14:textId="77777777" w:rsidTr="006B78EA">
        <w:trPr>
          <w:trHeight w:hRule="exact" w:val="835"/>
        </w:trPr>
        <w:tc>
          <w:tcPr>
            <w:tcW w:w="420" w:type="dxa"/>
            <w:tcBorders>
              <w:top w:val="single" w:sz="4" w:space="0" w:color="000000"/>
              <w:left w:val="single" w:sz="4" w:space="0" w:color="auto"/>
              <w:bottom w:val="nil"/>
              <w:right w:val="single" w:sz="4" w:space="0" w:color="000000"/>
            </w:tcBorders>
            <w:vAlign w:val="center"/>
            <w:hideMark/>
          </w:tcPr>
          <w:p w14:paraId="79CE1183" w14:textId="77777777" w:rsidR="00891E4F" w:rsidRPr="00E475C3" w:rsidRDefault="00891E4F" w:rsidP="00891E4F">
            <w:pPr>
              <w:spacing w:line="276" w:lineRule="atLeast"/>
              <w:jc w:val="center"/>
              <w:rPr>
                <w:rFonts w:hAnsi="ＭＳ 明朝"/>
                <w:kern w:val="2"/>
                <w:sz w:val="22"/>
                <w:szCs w:val="22"/>
              </w:rPr>
            </w:pPr>
            <w:r w:rsidRPr="00E475C3">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14:paraId="7182CD4A" w14:textId="77777777" w:rsidR="00891E4F" w:rsidRPr="00E8443E" w:rsidRDefault="00891E4F" w:rsidP="00891E4F">
            <w:pPr>
              <w:jc w:val="center"/>
              <w:rPr>
                <w:rFonts w:hAnsi="ＭＳ 明朝"/>
                <w:sz w:val="22"/>
                <w:szCs w:val="22"/>
              </w:rPr>
            </w:pPr>
            <w:r w:rsidRPr="00E8443E">
              <w:rPr>
                <w:rFonts w:hAnsi="ＭＳ 明朝" w:hint="eastAsia"/>
                <w:sz w:val="22"/>
                <w:szCs w:val="22"/>
              </w:rPr>
              <w:t>廃棄物の種類</w:t>
            </w:r>
          </w:p>
          <w:p w14:paraId="420A9614" w14:textId="77777777" w:rsidR="00891E4F" w:rsidRPr="00E475C3" w:rsidRDefault="00891E4F" w:rsidP="00891E4F">
            <w:pPr>
              <w:spacing w:line="276" w:lineRule="atLeast"/>
              <w:jc w:val="center"/>
              <w:rPr>
                <w:rFonts w:hAnsi="ＭＳ 明朝"/>
                <w:kern w:val="2"/>
                <w:sz w:val="22"/>
                <w:szCs w:val="22"/>
              </w:rPr>
            </w:pPr>
            <w:r w:rsidRPr="00E8443E">
              <w:rPr>
                <w:rFonts w:hAnsi="ＭＳ 明朝" w:hint="eastAsia"/>
                <w:sz w:val="22"/>
                <w:szCs w:val="22"/>
              </w:rPr>
              <w:t>(処理前･後の別)</w:t>
            </w:r>
          </w:p>
        </w:tc>
        <w:tc>
          <w:tcPr>
            <w:tcW w:w="1575" w:type="dxa"/>
            <w:tcBorders>
              <w:top w:val="single" w:sz="4" w:space="0" w:color="000000"/>
              <w:left w:val="single" w:sz="4" w:space="0" w:color="000000"/>
              <w:bottom w:val="nil"/>
              <w:right w:val="single" w:sz="4" w:space="0" w:color="auto"/>
            </w:tcBorders>
            <w:vAlign w:val="center"/>
            <w:hideMark/>
          </w:tcPr>
          <w:p w14:paraId="2B2C6365" w14:textId="77777777" w:rsidR="00891E4F" w:rsidRPr="001F6862" w:rsidRDefault="00891E4F" w:rsidP="00891E4F">
            <w:pPr>
              <w:jc w:val="center"/>
              <w:rPr>
                <w:rFonts w:hAnsi="ＭＳ 明朝"/>
                <w:sz w:val="22"/>
                <w:szCs w:val="22"/>
              </w:rPr>
            </w:pPr>
            <w:r w:rsidRPr="001F6862">
              <w:rPr>
                <w:rFonts w:hAnsi="ＭＳ 明朝" w:hint="eastAsia"/>
                <w:sz w:val="22"/>
                <w:szCs w:val="22"/>
              </w:rPr>
              <w:t>保管面積</w:t>
            </w:r>
          </w:p>
          <w:p w14:paraId="60EDE345" w14:textId="77777777" w:rsidR="00891E4F" w:rsidRPr="002C7807" w:rsidRDefault="00891E4F" w:rsidP="00891E4F">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14:paraId="2134B625" w14:textId="77777777" w:rsidR="00891E4F" w:rsidRPr="001F6862" w:rsidRDefault="00891E4F" w:rsidP="00891E4F">
            <w:pPr>
              <w:ind w:leftChars="-13" w:left="-29"/>
              <w:jc w:val="center"/>
              <w:rPr>
                <w:rFonts w:hAnsi="ＭＳ 明朝"/>
                <w:sz w:val="22"/>
                <w:szCs w:val="22"/>
              </w:rPr>
            </w:pPr>
            <w:r w:rsidRPr="001F6862">
              <w:rPr>
                <w:rFonts w:hAnsi="ＭＳ 明朝" w:hint="eastAsia"/>
                <w:sz w:val="22"/>
                <w:szCs w:val="22"/>
              </w:rPr>
              <w:t>保管高さ</w:t>
            </w:r>
          </w:p>
          <w:p w14:paraId="7E3C6861" w14:textId="77777777" w:rsidR="00891E4F" w:rsidRPr="002C7807" w:rsidRDefault="00891E4F" w:rsidP="00891E4F">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14:paraId="6E7D4141" w14:textId="77777777" w:rsidR="00891E4F" w:rsidRPr="001F6862" w:rsidRDefault="00891E4F" w:rsidP="00891E4F">
            <w:pPr>
              <w:jc w:val="center"/>
              <w:rPr>
                <w:rFonts w:hAnsi="ＭＳ 明朝"/>
                <w:sz w:val="22"/>
                <w:szCs w:val="22"/>
              </w:rPr>
            </w:pPr>
            <w:r w:rsidRPr="001F6862">
              <w:rPr>
                <w:rFonts w:hAnsi="ＭＳ 明朝" w:hint="eastAsia"/>
                <w:sz w:val="22"/>
                <w:szCs w:val="22"/>
              </w:rPr>
              <w:t>保管上限</w:t>
            </w:r>
          </w:p>
          <w:p w14:paraId="563D49BB" w14:textId="77777777" w:rsidR="00891E4F" w:rsidRPr="002C7807" w:rsidRDefault="00891E4F" w:rsidP="00891E4F">
            <w:pPr>
              <w:jc w:val="center"/>
              <w:rPr>
                <w:rFonts w:hAnsi="ＭＳ 明朝"/>
                <w:sz w:val="22"/>
                <w:szCs w:val="22"/>
              </w:rPr>
            </w:pPr>
            <w:r w:rsidRPr="001F6862">
              <w:rPr>
                <w:rFonts w:hAnsi="ＭＳ 明朝" w:hint="eastAsia"/>
                <w:sz w:val="22"/>
                <w:szCs w:val="22"/>
              </w:rPr>
              <w:t>（㎥）</w:t>
            </w:r>
          </w:p>
        </w:tc>
      </w:tr>
      <w:tr w:rsidR="00824CC2" w:rsidRPr="00E475C3" w14:paraId="2C7798AF" w14:textId="77777777" w:rsidTr="006B78EA">
        <w:trPr>
          <w:trHeight w:hRule="exact" w:val="942"/>
        </w:trPr>
        <w:tc>
          <w:tcPr>
            <w:tcW w:w="420" w:type="dxa"/>
            <w:tcBorders>
              <w:top w:val="double" w:sz="6" w:space="0" w:color="000000"/>
              <w:left w:val="single" w:sz="4" w:space="0" w:color="000000"/>
              <w:bottom w:val="nil"/>
              <w:right w:val="single" w:sz="4" w:space="0" w:color="000000"/>
            </w:tcBorders>
            <w:vAlign w:val="center"/>
            <w:hideMark/>
          </w:tcPr>
          <w:p w14:paraId="7848B8C5"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14:paraId="18E54558" w14:textId="77777777" w:rsidR="00824CC2" w:rsidRPr="00E8443E" w:rsidRDefault="00824CC2" w:rsidP="00824CC2">
            <w:pPr>
              <w:ind w:leftChars="50" w:left="112"/>
              <w:rPr>
                <w:rFonts w:hAnsi="ＭＳ 明朝"/>
                <w:sz w:val="22"/>
                <w:szCs w:val="22"/>
              </w:rPr>
            </w:pPr>
          </w:p>
          <w:p w14:paraId="2EA20A7A" w14:textId="77777777" w:rsidR="00824CC2" w:rsidRPr="00E8443E" w:rsidRDefault="00824CC2" w:rsidP="00824CC2">
            <w:pPr>
              <w:ind w:leftChars="50" w:left="112"/>
              <w:rPr>
                <w:rFonts w:hAnsi="ＭＳ 明朝"/>
                <w:sz w:val="22"/>
                <w:szCs w:val="22"/>
              </w:rPr>
            </w:pPr>
          </w:p>
          <w:p w14:paraId="1978A511"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double" w:sz="6" w:space="0" w:color="000000"/>
              <w:left w:val="single" w:sz="4" w:space="0" w:color="000000"/>
              <w:bottom w:val="nil"/>
              <w:right w:val="single" w:sz="4" w:space="0" w:color="auto"/>
            </w:tcBorders>
          </w:tcPr>
          <w:p w14:paraId="4461403D" w14:textId="77777777" w:rsidR="00824CC2" w:rsidRPr="00B0158B" w:rsidRDefault="00824CC2" w:rsidP="00824CC2">
            <w:pPr>
              <w:ind w:leftChars="50" w:left="112"/>
              <w:jc w:val="center"/>
              <w:rPr>
                <w:rFonts w:hAnsi="ＭＳ 明朝"/>
                <w:sz w:val="22"/>
                <w:szCs w:val="22"/>
              </w:rPr>
            </w:pPr>
          </w:p>
          <w:p w14:paraId="61EA2D70" w14:textId="77777777" w:rsidR="00824CC2" w:rsidRPr="00E475C3" w:rsidRDefault="00824CC2" w:rsidP="00824CC2">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14:paraId="6FDE1440" w14:textId="77777777" w:rsidR="00824CC2" w:rsidRDefault="00824CC2" w:rsidP="00824CC2">
            <w:pPr>
              <w:ind w:leftChars="-12" w:left="-27"/>
              <w:jc w:val="center"/>
              <w:rPr>
                <w:rFonts w:hAnsi="ＭＳ 明朝"/>
                <w:sz w:val="22"/>
                <w:szCs w:val="22"/>
              </w:rPr>
            </w:pPr>
          </w:p>
          <w:p w14:paraId="35BBD10A" w14:textId="77777777" w:rsidR="00824CC2" w:rsidRDefault="00824CC2" w:rsidP="00824CC2">
            <w:pPr>
              <w:ind w:leftChars="-12" w:left="-27"/>
              <w:jc w:val="center"/>
              <w:rPr>
                <w:rFonts w:hAnsi="ＭＳ 明朝"/>
                <w:sz w:val="22"/>
                <w:szCs w:val="22"/>
              </w:rPr>
            </w:pPr>
          </w:p>
          <w:p w14:paraId="014F34CB"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14:paraId="56A90026"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1D5753BD" w14:textId="77777777" w:rsidTr="006B78EA">
        <w:trPr>
          <w:trHeight w:hRule="exact" w:val="827"/>
        </w:trPr>
        <w:tc>
          <w:tcPr>
            <w:tcW w:w="420" w:type="dxa"/>
            <w:tcBorders>
              <w:top w:val="single" w:sz="4" w:space="0" w:color="000000"/>
              <w:left w:val="single" w:sz="4" w:space="0" w:color="000000"/>
              <w:bottom w:val="nil"/>
              <w:right w:val="single" w:sz="4" w:space="0" w:color="000000"/>
            </w:tcBorders>
            <w:vAlign w:val="center"/>
            <w:hideMark/>
          </w:tcPr>
          <w:p w14:paraId="03293F94"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14:paraId="6078C79D" w14:textId="77777777" w:rsidR="00824CC2" w:rsidRPr="00E8443E" w:rsidRDefault="00824CC2" w:rsidP="00824CC2">
            <w:pPr>
              <w:ind w:leftChars="50" w:left="112"/>
              <w:rPr>
                <w:rFonts w:hAnsi="ＭＳ 明朝"/>
                <w:sz w:val="22"/>
                <w:szCs w:val="22"/>
              </w:rPr>
            </w:pPr>
          </w:p>
          <w:p w14:paraId="148EAA62" w14:textId="77777777" w:rsidR="00824CC2" w:rsidRPr="00E8443E" w:rsidRDefault="00824CC2" w:rsidP="00824CC2">
            <w:pPr>
              <w:ind w:leftChars="50" w:left="112"/>
              <w:rPr>
                <w:rFonts w:hAnsi="ＭＳ 明朝"/>
                <w:sz w:val="22"/>
                <w:szCs w:val="22"/>
              </w:rPr>
            </w:pPr>
          </w:p>
          <w:p w14:paraId="402B1BA3" w14:textId="77777777" w:rsidR="00824CC2" w:rsidRPr="00E475C3" w:rsidRDefault="00824CC2" w:rsidP="00824CC2">
            <w:pPr>
              <w:spacing w:line="276" w:lineRule="atLeast"/>
              <w:ind w:leftChars="50" w:left="112"/>
              <w:jc w:val="left"/>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vAlign w:val="center"/>
          </w:tcPr>
          <w:p w14:paraId="50D0123B" w14:textId="77777777" w:rsidR="00824CC2" w:rsidRPr="00E475C3" w:rsidRDefault="00824CC2" w:rsidP="00824CC2">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9584F5A" w14:textId="77777777" w:rsidR="00824CC2" w:rsidRDefault="00824CC2" w:rsidP="00824CC2">
            <w:pPr>
              <w:ind w:leftChars="-12" w:left="-27"/>
              <w:jc w:val="center"/>
              <w:rPr>
                <w:rFonts w:hAnsi="ＭＳ 明朝"/>
                <w:sz w:val="22"/>
                <w:szCs w:val="22"/>
              </w:rPr>
            </w:pPr>
          </w:p>
          <w:p w14:paraId="2BE91B72" w14:textId="77777777" w:rsidR="00824CC2" w:rsidRDefault="00824CC2" w:rsidP="00824CC2">
            <w:pPr>
              <w:ind w:leftChars="-12" w:left="-27"/>
              <w:jc w:val="center"/>
              <w:rPr>
                <w:rFonts w:hAnsi="ＭＳ 明朝"/>
                <w:sz w:val="22"/>
                <w:szCs w:val="22"/>
              </w:rPr>
            </w:pPr>
          </w:p>
          <w:p w14:paraId="28CE9F89"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14:paraId="19CB0A50"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0E335C17" w14:textId="77777777" w:rsidTr="006B78EA">
        <w:trPr>
          <w:trHeight w:hRule="exact" w:val="872"/>
        </w:trPr>
        <w:tc>
          <w:tcPr>
            <w:tcW w:w="420" w:type="dxa"/>
            <w:tcBorders>
              <w:top w:val="single" w:sz="4" w:space="0" w:color="000000"/>
              <w:left w:val="single" w:sz="4" w:space="0" w:color="000000"/>
              <w:bottom w:val="nil"/>
              <w:right w:val="single" w:sz="4" w:space="0" w:color="000000"/>
            </w:tcBorders>
            <w:vAlign w:val="center"/>
            <w:hideMark/>
          </w:tcPr>
          <w:p w14:paraId="3A3447BC"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14:paraId="02B0DB7B" w14:textId="77777777" w:rsidR="00824CC2" w:rsidRPr="00E8443E" w:rsidRDefault="00824CC2" w:rsidP="00824CC2">
            <w:pPr>
              <w:ind w:leftChars="50" w:left="112"/>
              <w:rPr>
                <w:rFonts w:hAnsi="ＭＳ 明朝"/>
                <w:sz w:val="22"/>
                <w:szCs w:val="22"/>
              </w:rPr>
            </w:pPr>
          </w:p>
          <w:p w14:paraId="55E0AB8A" w14:textId="77777777" w:rsidR="00824CC2" w:rsidRPr="00E8443E" w:rsidRDefault="00824CC2" w:rsidP="00824CC2">
            <w:pPr>
              <w:ind w:leftChars="50" w:left="112"/>
              <w:rPr>
                <w:rFonts w:hAnsi="ＭＳ 明朝"/>
                <w:sz w:val="22"/>
                <w:szCs w:val="22"/>
              </w:rPr>
            </w:pPr>
          </w:p>
          <w:p w14:paraId="2721AD45" w14:textId="77777777" w:rsidR="00824CC2" w:rsidRPr="00E475C3" w:rsidRDefault="00824CC2" w:rsidP="00824CC2">
            <w:pPr>
              <w:spacing w:line="276" w:lineRule="atLeast"/>
              <w:ind w:leftChars="50" w:left="112"/>
              <w:jc w:val="left"/>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5200FC45" w14:textId="77777777" w:rsidR="00824CC2" w:rsidRPr="00B0158B" w:rsidRDefault="00824CC2" w:rsidP="00824CC2">
            <w:pPr>
              <w:ind w:leftChars="50" w:left="112"/>
              <w:jc w:val="center"/>
              <w:rPr>
                <w:rFonts w:hAnsi="ＭＳ 明朝"/>
                <w:sz w:val="22"/>
                <w:szCs w:val="22"/>
              </w:rPr>
            </w:pPr>
          </w:p>
          <w:p w14:paraId="0ADAB27E" w14:textId="77777777" w:rsidR="00824CC2" w:rsidRPr="00E475C3" w:rsidRDefault="00824CC2" w:rsidP="00824CC2">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2FE53EF" w14:textId="77777777" w:rsidR="00824CC2" w:rsidRDefault="00824CC2" w:rsidP="00824CC2">
            <w:pPr>
              <w:ind w:leftChars="-12" w:left="-27"/>
              <w:jc w:val="center"/>
              <w:rPr>
                <w:rFonts w:hAnsi="ＭＳ 明朝"/>
                <w:sz w:val="22"/>
                <w:szCs w:val="22"/>
              </w:rPr>
            </w:pPr>
          </w:p>
          <w:p w14:paraId="71E6A83A" w14:textId="77777777" w:rsidR="00824CC2" w:rsidRDefault="00824CC2" w:rsidP="00824CC2">
            <w:pPr>
              <w:ind w:leftChars="-12" w:left="-27"/>
              <w:jc w:val="center"/>
              <w:rPr>
                <w:rFonts w:hAnsi="ＭＳ 明朝"/>
                <w:sz w:val="22"/>
                <w:szCs w:val="22"/>
              </w:rPr>
            </w:pPr>
          </w:p>
          <w:p w14:paraId="38D09FF3"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369506D1"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2681ADF3" w14:textId="77777777" w:rsidTr="006B78EA">
        <w:trPr>
          <w:trHeight w:hRule="exact" w:val="876"/>
        </w:trPr>
        <w:tc>
          <w:tcPr>
            <w:tcW w:w="420" w:type="dxa"/>
            <w:tcBorders>
              <w:top w:val="single" w:sz="4" w:space="0" w:color="000000"/>
              <w:left w:val="single" w:sz="4" w:space="0" w:color="000000"/>
              <w:bottom w:val="nil"/>
              <w:right w:val="single" w:sz="4" w:space="0" w:color="000000"/>
            </w:tcBorders>
            <w:vAlign w:val="center"/>
            <w:hideMark/>
          </w:tcPr>
          <w:p w14:paraId="6360A1DD"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14:paraId="0D2E8E61" w14:textId="77777777" w:rsidR="00824CC2" w:rsidRPr="00E8443E" w:rsidRDefault="00824CC2" w:rsidP="00824CC2">
            <w:pPr>
              <w:ind w:leftChars="50" w:left="112"/>
              <w:rPr>
                <w:rFonts w:hAnsi="ＭＳ 明朝"/>
                <w:sz w:val="22"/>
                <w:szCs w:val="22"/>
              </w:rPr>
            </w:pPr>
          </w:p>
          <w:p w14:paraId="4E18D2B7" w14:textId="77777777" w:rsidR="00824CC2" w:rsidRPr="00E8443E" w:rsidRDefault="00824CC2" w:rsidP="00824CC2">
            <w:pPr>
              <w:ind w:leftChars="50" w:left="112"/>
              <w:rPr>
                <w:rFonts w:hAnsi="ＭＳ 明朝"/>
                <w:sz w:val="22"/>
                <w:szCs w:val="22"/>
              </w:rPr>
            </w:pPr>
          </w:p>
          <w:p w14:paraId="29588827"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446C198F" w14:textId="77777777" w:rsidR="00824CC2" w:rsidRPr="00B0158B" w:rsidRDefault="00824CC2" w:rsidP="00824CC2">
            <w:pPr>
              <w:ind w:leftChars="50" w:left="112"/>
              <w:jc w:val="center"/>
              <w:rPr>
                <w:rFonts w:hAnsi="ＭＳ 明朝"/>
                <w:sz w:val="22"/>
                <w:szCs w:val="22"/>
              </w:rPr>
            </w:pPr>
          </w:p>
          <w:p w14:paraId="021D512E"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39BFF71A" w14:textId="77777777" w:rsidR="00824CC2" w:rsidRDefault="00824CC2" w:rsidP="00824CC2">
            <w:pPr>
              <w:ind w:leftChars="-12" w:left="-27"/>
              <w:jc w:val="center"/>
              <w:rPr>
                <w:rFonts w:hAnsi="ＭＳ 明朝"/>
                <w:sz w:val="22"/>
                <w:szCs w:val="22"/>
              </w:rPr>
            </w:pPr>
          </w:p>
          <w:p w14:paraId="14776C6E" w14:textId="77777777" w:rsidR="00824CC2" w:rsidRDefault="00824CC2" w:rsidP="00824CC2">
            <w:pPr>
              <w:ind w:leftChars="-12" w:left="-27"/>
              <w:jc w:val="center"/>
              <w:rPr>
                <w:rFonts w:hAnsi="ＭＳ 明朝"/>
                <w:sz w:val="22"/>
                <w:szCs w:val="22"/>
              </w:rPr>
            </w:pPr>
          </w:p>
          <w:p w14:paraId="4487631F"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8F267B8"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395EDEED" w14:textId="77777777" w:rsidTr="006B78EA">
        <w:trPr>
          <w:trHeight w:hRule="exact" w:val="879"/>
        </w:trPr>
        <w:tc>
          <w:tcPr>
            <w:tcW w:w="420" w:type="dxa"/>
            <w:tcBorders>
              <w:top w:val="single" w:sz="4" w:space="0" w:color="000000"/>
              <w:left w:val="single" w:sz="4" w:space="0" w:color="000000"/>
              <w:bottom w:val="nil"/>
              <w:right w:val="single" w:sz="4" w:space="0" w:color="000000"/>
            </w:tcBorders>
            <w:vAlign w:val="center"/>
            <w:hideMark/>
          </w:tcPr>
          <w:p w14:paraId="57FB0E48"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14:paraId="555FB32D" w14:textId="77777777" w:rsidR="00824CC2" w:rsidRPr="00E8443E" w:rsidRDefault="00824CC2" w:rsidP="00824CC2">
            <w:pPr>
              <w:ind w:leftChars="50" w:left="112"/>
              <w:rPr>
                <w:rFonts w:hAnsi="ＭＳ 明朝"/>
                <w:sz w:val="22"/>
                <w:szCs w:val="22"/>
              </w:rPr>
            </w:pPr>
          </w:p>
          <w:p w14:paraId="5369A914" w14:textId="77777777" w:rsidR="00824CC2" w:rsidRPr="00E8443E" w:rsidRDefault="00824CC2" w:rsidP="00824CC2">
            <w:pPr>
              <w:ind w:leftChars="50" w:left="112"/>
              <w:rPr>
                <w:rFonts w:hAnsi="ＭＳ 明朝"/>
                <w:sz w:val="22"/>
                <w:szCs w:val="22"/>
              </w:rPr>
            </w:pPr>
          </w:p>
          <w:p w14:paraId="1788350B"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5F679321" w14:textId="77777777" w:rsidR="00824CC2" w:rsidRPr="00B0158B" w:rsidRDefault="00824CC2" w:rsidP="00824CC2">
            <w:pPr>
              <w:ind w:leftChars="50" w:left="112"/>
              <w:jc w:val="center"/>
              <w:rPr>
                <w:rFonts w:hAnsi="ＭＳ 明朝"/>
                <w:sz w:val="22"/>
                <w:szCs w:val="22"/>
              </w:rPr>
            </w:pPr>
          </w:p>
          <w:p w14:paraId="2384324E"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218AA198" w14:textId="77777777" w:rsidR="00824CC2" w:rsidRDefault="00824CC2" w:rsidP="00824CC2">
            <w:pPr>
              <w:ind w:leftChars="-12" w:left="-27"/>
              <w:jc w:val="center"/>
              <w:rPr>
                <w:rFonts w:hAnsi="ＭＳ 明朝"/>
                <w:sz w:val="22"/>
                <w:szCs w:val="22"/>
              </w:rPr>
            </w:pPr>
          </w:p>
          <w:p w14:paraId="5E661417" w14:textId="77777777" w:rsidR="00824CC2" w:rsidRDefault="00824CC2" w:rsidP="00824CC2">
            <w:pPr>
              <w:ind w:leftChars="-12" w:left="-27"/>
              <w:jc w:val="center"/>
              <w:rPr>
                <w:rFonts w:hAnsi="ＭＳ 明朝"/>
                <w:sz w:val="22"/>
                <w:szCs w:val="22"/>
              </w:rPr>
            </w:pPr>
          </w:p>
          <w:p w14:paraId="0D1DA853"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45CF3631"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1D969F23" w14:textId="77777777" w:rsidTr="006B78EA">
        <w:trPr>
          <w:trHeight w:hRule="exact" w:val="855"/>
        </w:trPr>
        <w:tc>
          <w:tcPr>
            <w:tcW w:w="420" w:type="dxa"/>
            <w:tcBorders>
              <w:top w:val="single" w:sz="4" w:space="0" w:color="000000"/>
              <w:left w:val="single" w:sz="4" w:space="0" w:color="auto"/>
              <w:bottom w:val="nil"/>
              <w:right w:val="single" w:sz="4" w:space="0" w:color="000000"/>
            </w:tcBorders>
            <w:vAlign w:val="center"/>
            <w:hideMark/>
          </w:tcPr>
          <w:p w14:paraId="079AFDDF"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14:paraId="600A0A55" w14:textId="77777777" w:rsidR="00824CC2" w:rsidRPr="00E8443E" w:rsidRDefault="00824CC2" w:rsidP="00824CC2">
            <w:pPr>
              <w:ind w:leftChars="50" w:left="112"/>
              <w:rPr>
                <w:rFonts w:hAnsi="ＭＳ 明朝"/>
                <w:sz w:val="22"/>
                <w:szCs w:val="22"/>
              </w:rPr>
            </w:pPr>
          </w:p>
          <w:p w14:paraId="7C3B532A" w14:textId="77777777" w:rsidR="00824CC2" w:rsidRPr="00E8443E" w:rsidRDefault="00824CC2" w:rsidP="00824CC2">
            <w:pPr>
              <w:ind w:leftChars="50" w:left="112"/>
              <w:rPr>
                <w:rFonts w:hAnsi="ＭＳ 明朝"/>
                <w:sz w:val="22"/>
                <w:szCs w:val="22"/>
              </w:rPr>
            </w:pPr>
          </w:p>
          <w:p w14:paraId="0AF26EDE"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1193F0D3" w14:textId="77777777" w:rsidR="00824CC2" w:rsidRPr="00B0158B" w:rsidRDefault="00824CC2" w:rsidP="00824CC2">
            <w:pPr>
              <w:ind w:leftChars="50" w:left="112"/>
              <w:jc w:val="center"/>
              <w:rPr>
                <w:rFonts w:hAnsi="ＭＳ 明朝"/>
                <w:sz w:val="22"/>
                <w:szCs w:val="22"/>
              </w:rPr>
            </w:pPr>
          </w:p>
          <w:p w14:paraId="738A8EA3"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258F0811" w14:textId="77777777" w:rsidR="00824CC2" w:rsidRDefault="00824CC2" w:rsidP="00824CC2">
            <w:pPr>
              <w:ind w:leftChars="-12" w:left="-27"/>
              <w:jc w:val="center"/>
              <w:rPr>
                <w:rFonts w:hAnsi="ＭＳ 明朝"/>
                <w:sz w:val="22"/>
                <w:szCs w:val="22"/>
              </w:rPr>
            </w:pPr>
          </w:p>
          <w:p w14:paraId="7B352999" w14:textId="77777777" w:rsidR="00824CC2" w:rsidRDefault="00824CC2" w:rsidP="00824CC2">
            <w:pPr>
              <w:ind w:leftChars="-12" w:left="-27"/>
              <w:jc w:val="center"/>
              <w:rPr>
                <w:rFonts w:hAnsi="ＭＳ 明朝"/>
                <w:sz w:val="22"/>
                <w:szCs w:val="22"/>
              </w:rPr>
            </w:pPr>
          </w:p>
          <w:p w14:paraId="4189BFFA"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5C96BB27"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2C69864D" w14:textId="77777777" w:rsidTr="006B78EA">
        <w:trPr>
          <w:trHeight w:val="849"/>
        </w:trPr>
        <w:tc>
          <w:tcPr>
            <w:tcW w:w="420" w:type="dxa"/>
            <w:tcBorders>
              <w:top w:val="single" w:sz="4" w:space="0" w:color="000000"/>
              <w:left w:val="single" w:sz="4" w:space="0" w:color="auto"/>
              <w:bottom w:val="nil"/>
              <w:right w:val="single" w:sz="4" w:space="0" w:color="000000"/>
            </w:tcBorders>
          </w:tcPr>
          <w:p w14:paraId="3663BEA2" w14:textId="77777777" w:rsidR="00824CC2" w:rsidRPr="00E475C3" w:rsidRDefault="00824CC2" w:rsidP="00824CC2">
            <w:pPr>
              <w:jc w:val="center"/>
              <w:rPr>
                <w:rFonts w:hAnsi="ＭＳ 明朝"/>
                <w:kern w:val="2"/>
                <w:sz w:val="22"/>
                <w:szCs w:val="22"/>
              </w:rPr>
            </w:pPr>
          </w:p>
          <w:p w14:paraId="2B951A2E"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14:paraId="121A1B93" w14:textId="77777777" w:rsidR="00824CC2" w:rsidRPr="00E8443E" w:rsidRDefault="00824CC2" w:rsidP="00824CC2">
            <w:pPr>
              <w:ind w:leftChars="50" w:left="112"/>
              <w:rPr>
                <w:rFonts w:hAnsi="ＭＳ 明朝"/>
                <w:sz w:val="22"/>
                <w:szCs w:val="22"/>
              </w:rPr>
            </w:pPr>
          </w:p>
          <w:p w14:paraId="0EA0871C" w14:textId="77777777" w:rsidR="00824CC2" w:rsidRPr="00E8443E" w:rsidRDefault="00824CC2" w:rsidP="00824CC2">
            <w:pPr>
              <w:ind w:leftChars="50" w:left="112"/>
              <w:rPr>
                <w:rFonts w:hAnsi="ＭＳ 明朝"/>
                <w:sz w:val="22"/>
                <w:szCs w:val="22"/>
              </w:rPr>
            </w:pPr>
          </w:p>
          <w:p w14:paraId="3F6BF332"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2B5D9D95" w14:textId="77777777" w:rsidR="00824CC2" w:rsidRPr="00B0158B" w:rsidRDefault="00824CC2" w:rsidP="00824CC2">
            <w:pPr>
              <w:ind w:leftChars="50" w:left="112"/>
              <w:jc w:val="center"/>
              <w:rPr>
                <w:rFonts w:hAnsi="ＭＳ 明朝"/>
                <w:sz w:val="22"/>
                <w:szCs w:val="22"/>
              </w:rPr>
            </w:pPr>
          </w:p>
          <w:p w14:paraId="41731D7E"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783F45BC" w14:textId="77777777" w:rsidR="00824CC2" w:rsidRDefault="00824CC2" w:rsidP="00824CC2">
            <w:pPr>
              <w:ind w:leftChars="-12" w:left="-27"/>
              <w:jc w:val="center"/>
              <w:rPr>
                <w:rFonts w:hAnsi="ＭＳ 明朝"/>
                <w:sz w:val="22"/>
                <w:szCs w:val="22"/>
              </w:rPr>
            </w:pPr>
          </w:p>
          <w:p w14:paraId="2E632AC5" w14:textId="77777777" w:rsidR="00824CC2" w:rsidRDefault="00824CC2" w:rsidP="00824CC2">
            <w:pPr>
              <w:ind w:leftChars="-12" w:left="-27"/>
              <w:jc w:val="center"/>
              <w:rPr>
                <w:rFonts w:hAnsi="ＭＳ 明朝"/>
                <w:sz w:val="22"/>
                <w:szCs w:val="22"/>
              </w:rPr>
            </w:pPr>
          </w:p>
          <w:p w14:paraId="2D6C8994"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37E6CD94"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550FC8C1" w14:textId="77777777" w:rsidTr="006B78EA">
        <w:trPr>
          <w:trHeight w:hRule="exact" w:val="914"/>
        </w:trPr>
        <w:tc>
          <w:tcPr>
            <w:tcW w:w="420" w:type="dxa"/>
            <w:tcBorders>
              <w:top w:val="single" w:sz="4" w:space="0" w:color="000000"/>
              <w:left w:val="single" w:sz="4" w:space="0" w:color="000000"/>
              <w:bottom w:val="nil"/>
              <w:right w:val="single" w:sz="4" w:space="0" w:color="000000"/>
            </w:tcBorders>
            <w:vAlign w:val="center"/>
            <w:hideMark/>
          </w:tcPr>
          <w:p w14:paraId="67520226"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14:paraId="50296543" w14:textId="77777777" w:rsidR="00824CC2" w:rsidRPr="00E8443E" w:rsidRDefault="00824CC2" w:rsidP="00824CC2">
            <w:pPr>
              <w:ind w:leftChars="50" w:left="112"/>
              <w:rPr>
                <w:rFonts w:hAnsi="ＭＳ 明朝"/>
                <w:sz w:val="22"/>
                <w:szCs w:val="22"/>
              </w:rPr>
            </w:pPr>
          </w:p>
          <w:p w14:paraId="5F1EA609" w14:textId="77777777" w:rsidR="00824CC2" w:rsidRPr="00E8443E" w:rsidRDefault="00824CC2" w:rsidP="00824CC2">
            <w:pPr>
              <w:ind w:leftChars="50" w:left="112"/>
              <w:rPr>
                <w:rFonts w:hAnsi="ＭＳ 明朝"/>
                <w:sz w:val="22"/>
                <w:szCs w:val="22"/>
              </w:rPr>
            </w:pPr>
          </w:p>
          <w:p w14:paraId="35D49A49"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382FB564" w14:textId="77777777" w:rsidR="00824CC2" w:rsidRPr="00B0158B" w:rsidRDefault="00824CC2" w:rsidP="00824CC2">
            <w:pPr>
              <w:ind w:leftChars="50" w:left="112"/>
              <w:jc w:val="center"/>
              <w:rPr>
                <w:rFonts w:hAnsi="ＭＳ 明朝"/>
                <w:sz w:val="22"/>
                <w:szCs w:val="22"/>
              </w:rPr>
            </w:pPr>
          </w:p>
          <w:p w14:paraId="194E9320"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766EE546" w14:textId="77777777" w:rsidR="00824CC2" w:rsidRDefault="00824CC2" w:rsidP="00824CC2">
            <w:pPr>
              <w:ind w:leftChars="-12" w:left="-27"/>
              <w:jc w:val="center"/>
              <w:rPr>
                <w:rFonts w:hAnsi="ＭＳ 明朝"/>
                <w:sz w:val="22"/>
                <w:szCs w:val="22"/>
              </w:rPr>
            </w:pPr>
          </w:p>
          <w:p w14:paraId="175EA68B" w14:textId="77777777" w:rsidR="00824CC2" w:rsidRDefault="00824CC2" w:rsidP="00824CC2">
            <w:pPr>
              <w:ind w:leftChars="-12" w:left="-27"/>
              <w:jc w:val="center"/>
              <w:rPr>
                <w:rFonts w:hAnsi="ＭＳ 明朝"/>
                <w:sz w:val="22"/>
                <w:szCs w:val="22"/>
              </w:rPr>
            </w:pPr>
          </w:p>
          <w:p w14:paraId="2527DC91"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54577C1"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4B5616AA" w14:textId="77777777" w:rsidTr="006B78EA">
        <w:trPr>
          <w:trHeight w:hRule="exact" w:val="862"/>
        </w:trPr>
        <w:tc>
          <w:tcPr>
            <w:tcW w:w="420" w:type="dxa"/>
            <w:tcBorders>
              <w:top w:val="single" w:sz="4" w:space="0" w:color="000000"/>
              <w:left w:val="single" w:sz="4" w:space="0" w:color="000000"/>
              <w:bottom w:val="nil"/>
              <w:right w:val="single" w:sz="4" w:space="0" w:color="000000"/>
            </w:tcBorders>
            <w:vAlign w:val="center"/>
            <w:hideMark/>
          </w:tcPr>
          <w:p w14:paraId="5995834E"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14:paraId="57DB3674" w14:textId="77777777" w:rsidR="00824CC2" w:rsidRPr="00E8443E" w:rsidRDefault="00824CC2" w:rsidP="00824CC2">
            <w:pPr>
              <w:ind w:leftChars="50" w:left="112"/>
              <w:rPr>
                <w:rFonts w:hAnsi="ＭＳ 明朝"/>
                <w:sz w:val="22"/>
                <w:szCs w:val="22"/>
              </w:rPr>
            </w:pPr>
          </w:p>
          <w:p w14:paraId="0FC4E84B" w14:textId="77777777" w:rsidR="00824CC2" w:rsidRPr="00E8443E" w:rsidRDefault="00824CC2" w:rsidP="00824CC2">
            <w:pPr>
              <w:ind w:leftChars="50" w:left="112"/>
              <w:rPr>
                <w:rFonts w:hAnsi="ＭＳ 明朝"/>
                <w:sz w:val="22"/>
                <w:szCs w:val="22"/>
              </w:rPr>
            </w:pPr>
          </w:p>
          <w:p w14:paraId="10104B28"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5C200310" w14:textId="77777777" w:rsidR="00824CC2" w:rsidRPr="00B0158B" w:rsidRDefault="00824CC2" w:rsidP="00824CC2">
            <w:pPr>
              <w:ind w:leftChars="50" w:left="112"/>
              <w:jc w:val="center"/>
              <w:rPr>
                <w:rFonts w:hAnsi="ＭＳ 明朝"/>
                <w:sz w:val="22"/>
                <w:szCs w:val="22"/>
              </w:rPr>
            </w:pPr>
          </w:p>
          <w:p w14:paraId="53226C3B"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6A9EF117" w14:textId="77777777" w:rsidR="00824CC2" w:rsidRDefault="00824CC2" w:rsidP="00824CC2">
            <w:pPr>
              <w:ind w:leftChars="-12" w:left="-27"/>
              <w:jc w:val="center"/>
              <w:rPr>
                <w:rFonts w:hAnsi="ＭＳ 明朝"/>
                <w:sz w:val="22"/>
                <w:szCs w:val="22"/>
              </w:rPr>
            </w:pPr>
          </w:p>
          <w:p w14:paraId="6E940181" w14:textId="77777777" w:rsidR="00824CC2" w:rsidRDefault="00824CC2" w:rsidP="00824CC2">
            <w:pPr>
              <w:ind w:leftChars="-12" w:left="-27"/>
              <w:jc w:val="center"/>
              <w:rPr>
                <w:rFonts w:hAnsi="ＭＳ 明朝"/>
                <w:sz w:val="22"/>
                <w:szCs w:val="22"/>
              </w:rPr>
            </w:pPr>
          </w:p>
          <w:p w14:paraId="3F0A9F42"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58C8850" w14:textId="77777777" w:rsidR="00824CC2" w:rsidRPr="00E475C3" w:rsidRDefault="00824CC2" w:rsidP="00824CC2">
            <w:pPr>
              <w:spacing w:line="276" w:lineRule="atLeast"/>
              <w:ind w:leftChars="50" w:left="112"/>
              <w:jc w:val="center"/>
              <w:rPr>
                <w:rFonts w:hAnsi="ＭＳ 明朝"/>
                <w:kern w:val="2"/>
                <w:sz w:val="22"/>
                <w:szCs w:val="22"/>
              </w:rPr>
            </w:pPr>
          </w:p>
        </w:tc>
      </w:tr>
      <w:tr w:rsidR="00891E4F" w:rsidRPr="00E475C3" w14:paraId="64A9C79F" w14:textId="77777777" w:rsidTr="006B78EA">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14:paraId="40B05B0A" w14:textId="77777777" w:rsidR="00891E4F" w:rsidRPr="00E475C3" w:rsidRDefault="00891E4F" w:rsidP="00891E4F">
            <w:pPr>
              <w:spacing w:line="276" w:lineRule="atLeast"/>
              <w:jc w:val="center"/>
              <w:rPr>
                <w:rFonts w:hAnsi="ＭＳ 明朝"/>
                <w:kern w:val="2"/>
                <w:sz w:val="22"/>
                <w:szCs w:val="22"/>
              </w:rPr>
            </w:pPr>
            <w:r w:rsidRPr="00E475C3">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48A15BF5" w14:textId="77777777" w:rsidR="00891E4F" w:rsidRPr="00E8443E" w:rsidRDefault="00891E4F" w:rsidP="00891E4F">
            <w:pPr>
              <w:ind w:leftChars="50" w:left="112"/>
              <w:rPr>
                <w:rFonts w:hAnsi="ＭＳ 明朝"/>
                <w:sz w:val="22"/>
                <w:szCs w:val="22"/>
              </w:rPr>
            </w:pPr>
          </w:p>
          <w:p w14:paraId="7151B139" w14:textId="77777777" w:rsidR="00891E4F" w:rsidRPr="00E8443E" w:rsidRDefault="00891E4F" w:rsidP="00891E4F">
            <w:pPr>
              <w:ind w:leftChars="50" w:left="112"/>
              <w:rPr>
                <w:rFonts w:hAnsi="ＭＳ 明朝"/>
                <w:sz w:val="22"/>
                <w:szCs w:val="22"/>
              </w:rPr>
            </w:pPr>
          </w:p>
          <w:p w14:paraId="6608D523" w14:textId="77777777" w:rsidR="00891E4F" w:rsidRPr="00E475C3" w:rsidRDefault="00891E4F" w:rsidP="00891E4F">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single" w:sz="4" w:space="0" w:color="000000"/>
              <w:right w:val="single" w:sz="4" w:space="0" w:color="auto"/>
            </w:tcBorders>
          </w:tcPr>
          <w:p w14:paraId="7BE57C3F" w14:textId="77777777" w:rsidR="00891E4F" w:rsidRPr="00B0158B" w:rsidRDefault="00891E4F" w:rsidP="00891E4F">
            <w:pPr>
              <w:ind w:leftChars="50" w:left="112"/>
              <w:jc w:val="center"/>
              <w:rPr>
                <w:rFonts w:hAnsi="ＭＳ 明朝"/>
                <w:sz w:val="22"/>
                <w:szCs w:val="22"/>
              </w:rPr>
            </w:pPr>
          </w:p>
          <w:p w14:paraId="2DDC899A" w14:textId="77777777" w:rsidR="00891E4F" w:rsidRPr="00E475C3" w:rsidRDefault="00891E4F" w:rsidP="00891E4F">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0097B795" w14:textId="77777777" w:rsidR="00891E4F" w:rsidRDefault="00891E4F" w:rsidP="00891E4F">
            <w:pPr>
              <w:ind w:leftChars="-12" w:left="-27"/>
              <w:jc w:val="center"/>
              <w:rPr>
                <w:rFonts w:hAnsi="ＭＳ 明朝"/>
                <w:sz w:val="22"/>
                <w:szCs w:val="22"/>
              </w:rPr>
            </w:pPr>
          </w:p>
          <w:p w14:paraId="576A926A" w14:textId="77777777" w:rsidR="00891E4F" w:rsidRDefault="00891E4F" w:rsidP="00891E4F">
            <w:pPr>
              <w:ind w:leftChars="-12" w:left="-27"/>
              <w:jc w:val="center"/>
              <w:rPr>
                <w:rFonts w:hAnsi="ＭＳ 明朝"/>
                <w:sz w:val="22"/>
                <w:szCs w:val="22"/>
              </w:rPr>
            </w:pPr>
          </w:p>
          <w:p w14:paraId="2E7FCAB2" w14:textId="77777777" w:rsidR="00891E4F" w:rsidRPr="00E475C3" w:rsidRDefault="00891E4F" w:rsidP="00891E4F">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778FD9F7" w14:textId="77777777" w:rsidR="00891E4F" w:rsidRPr="00E475C3" w:rsidRDefault="00891E4F" w:rsidP="00891E4F">
            <w:pPr>
              <w:spacing w:line="276" w:lineRule="atLeast"/>
              <w:ind w:leftChars="50" w:left="112"/>
              <w:jc w:val="center"/>
              <w:rPr>
                <w:rFonts w:hAnsi="ＭＳ 明朝"/>
                <w:kern w:val="2"/>
                <w:sz w:val="22"/>
                <w:szCs w:val="22"/>
              </w:rPr>
            </w:pPr>
          </w:p>
        </w:tc>
      </w:tr>
    </w:tbl>
    <w:p w14:paraId="605C185E" w14:textId="77777777" w:rsidR="00857B9A" w:rsidRPr="00E475C3" w:rsidRDefault="00857B9A" w:rsidP="00857B9A"/>
    <w:p w14:paraId="481FC6C8" w14:textId="77777777" w:rsidR="00857B9A" w:rsidRPr="002C7807" w:rsidRDefault="00857B9A" w:rsidP="00B8077F">
      <w:pPr>
        <w:spacing w:line="276" w:lineRule="atLeast"/>
        <w:ind w:left="224" w:hangingChars="100" w:hanging="224"/>
      </w:pPr>
      <w:r w:rsidRPr="002C7807">
        <w:rPr>
          <w:rFonts w:hint="eastAsia"/>
        </w:rPr>
        <w:t>※　「保管面積」「保管高さ」「保管上限」の数値は、小数点以下１桁まで表記することとし、小数点以下１桁未満の数値は切り上げて記載してください。</w:t>
      </w:r>
    </w:p>
    <w:p w14:paraId="0619D16F" w14:textId="77777777" w:rsidR="00AC57FA" w:rsidRPr="00F3352B" w:rsidRDefault="00857B9A" w:rsidP="00AC57FA">
      <w:r w:rsidRPr="00E475C3">
        <w:rPr>
          <w:rFonts w:hint="eastAsia"/>
          <w:sz w:val="16"/>
          <w:szCs w:val="16"/>
        </w:rPr>
        <w:br w:type="page"/>
      </w:r>
      <w:r w:rsidR="00AC57FA" w:rsidRPr="00F3352B">
        <w:rPr>
          <w:rFonts w:hint="eastAsia"/>
        </w:rPr>
        <w:lastRenderedPageBreak/>
        <w:t>（２）保管施設の概要</w:t>
      </w:r>
    </w:p>
    <w:p w14:paraId="27843C95" w14:textId="77777777" w:rsidR="00AC57FA" w:rsidRPr="00F3352B" w:rsidRDefault="00AC57FA" w:rsidP="00AC57FA"/>
    <w:tbl>
      <w:tblPr>
        <w:tblpPr w:leftFromText="142" w:rightFromText="142" w:vertAnchor="text" w:tblpX="250"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AC57FA" w:rsidRPr="00F3352B" w14:paraId="6C297F6F" w14:textId="77777777" w:rsidTr="00676F81">
        <w:trPr>
          <w:cantSplit/>
          <w:trHeight w:val="850"/>
        </w:trPr>
        <w:tc>
          <w:tcPr>
            <w:tcW w:w="2660" w:type="dxa"/>
            <w:gridSpan w:val="2"/>
            <w:tcBorders>
              <w:top w:val="single" w:sz="12" w:space="0" w:color="auto"/>
              <w:left w:val="single" w:sz="12" w:space="0" w:color="auto"/>
              <w:bottom w:val="single" w:sz="12" w:space="0" w:color="auto"/>
            </w:tcBorders>
            <w:vAlign w:val="center"/>
          </w:tcPr>
          <w:p w14:paraId="1714EEE2" w14:textId="77777777" w:rsidR="00AC57FA" w:rsidRPr="00F3352B" w:rsidRDefault="00AC57FA" w:rsidP="00676F81">
            <w:pPr>
              <w:adjustRightInd w:val="0"/>
              <w:snapToGrid w:val="0"/>
            </w:pPr>
            <w:r w:rsidRPr="00F3352B">
              <w:rPr>
                <w:rFonts w:hint="eastAsia"/>
              </w:rPr>
              <w:t>事業場番号　No.</w:t>
            </w:r>
          </w:p>
          <w:p w14:paraId="191D03E9" w14:textId="77777777" w:rsidR="00AC57FA" w:rsidRPr="00F3352B" w:rsidRDefault="00AC57FA" w:rsidP="00676F81">
            <w:pPr>
              <w:adjustRightInd w:val="0"/>
              <w:snapToGrid w:val="0"/>
            </w:pPr>
            <w:r w:rsidRPr="00F3352B">
              <w:rPr>
                <w:rFonts w:hint="eastAsia"/>
              </w:rPr>
              <w:t>保管施設番号　No．</w:t>
            </w:r>
          </w:p>
        </w:tc>
        <w:tc>
          <w:tcPr>
            <w:tcW w:w="6753" w:type="dxa"/>
            <w:tcBorders>
              <w:top w:val="single" w:sz="12" w:space="0" w:color="auto"/>
              <w:bottom w:val="single" w:sz="12" w:space="0" w:color="auto"/>
              <w:right w:val="single" w:sz="12" w:space="0" w:color="auto"/>
            </w:tcBorders>
            <w:vAlign w:val="center"/>
          </w:tcPr>
          <w:p w14:paraId="092BB0C7" w14:textId="77777777" w:rsidR="00AC57FA" w:rsidRPr="00F3352B" w:rsidRDefault="00AC57FA" w:rsidP="00676F81">
            <w:r w:rsidRPr="00F3352B">
              <w:rPr>
                <w:rFonts w:hint="eastAsia"/>
              </w:rPr>
              <w:t>新規、</w:t>
            </w:r>
            <w:r w:rsidR="00790ADD" w:rsidRPr="00F3352B">
              <w:rPr>
                <w:rFonts w:hint="eastAsia"/>
              </w:rPr>
              <w:t>変更なし、</w:t>
            </w:r>
            <w:r w:rsidRPr="00F3352B">
              <w:rPr>
                <w:rFonts w:hint="eastAsia"/>
              </w:rPr>
              <w:t>変更前・変更後</w:t>
            </w:r>
          </w:p>
        </w:tc>
      </w:tr>
      <w:tr w:rsidR="00AC57FA" w:rsidRPr="00F3352B" w14:paraId="7502A805" w14:textId="77777777" w:rsidTr="00676F81">
        <w:trPr>
          <w:trHeight w:val="580"/>
        </w:trPr>
        <w:tc>
          <w:tcPr>
            <w:tcW w:w="2660" w:type="dxa"/>
            <w:gridSpan w:val="2"/>
            <w:tcBorders>
              <w:top w:val="single" w:sz="12" w:space="0" w:color="auto"/>
              <w:left w:val="single" w:sz="12" w:space="0" w:color="auto"/>
            </w:tcBorders>
            <w:vAlign w:val="center"/>
          </w:tcPr>
          <w:p w14:paraId="0F0AA78F" w14:textId="77777777" w:rsidR="00AC57FA" w:rsidRPr="00F3352B" w:rsidRDefault="00AC57FA" w:rsidP="00676F81">
            <w:r w:rsidRPr="00F3352B">
              <w:rPr>
                <w:rFonts w:hint="eastAsia"/>
              </w:rPr>
              <w:t>産業廃棄物の種類</w:t>
            </w:r>
          </w:p>
          <w:p w14:paraId="26CAD186" w14:textId="77777777" w:rsidR="00AC57FA" w:rsidRPr="00F3352B" w:rsidRDefault="00AC57FA" w:rsidP="00676F81">
            <w:r w:rsidRPr="00F3352B">
              <w:rPr>
                <w:rFonts w:hint="eastAsia"/>
              </w:rPr>
              <w:t>（処理前・後の別）</w:t>
            </w:r>
          </w:p>
        </w:tc>
        <w:tc>
          <w:tcPr>
            <w:tcW w:w="6753" w:type="dxa"/>
            <w:tcBorders>
              <w:top w:val="single" w:sz="12" w:space="0" w:color="auto"/>
              <w:right w:val="single" w:sz="12" w:space="0" w:color="auto"/>
            </w:tcBorders>
            <w:vAlign w:val="center"/>
          </w:tcPr>
          <w:p w14:paraId="4DD4BA7A" w14:textId="77777777" w:rsidR="00AC57FA" w:rsidRPr="00F3352B" w:rsidRDefault="00AC57FA" w:rsidP="00676F81">
            <w:pPr>
              <w:snapToGrid w:val="0"/>
              <w:spacing w:line="240" w:lineRule="atLeast"/>
              <w:ind w:leftChars="50" w:left="112"/>
            </w:pPr>
            <w:r w:rsidRPr="00F3352B">
              <w:rPr>
                <w:rFonts w:hint="eastAsia"/>
              </w:rPr>
              <w:t xml:space="preserve">              　　　　　　　　　　　　　 (前･後)</w:t>
            </w:r>
          </w:p>
        </w:tc>
      </w:tr>
      <w:tr w:rsidR="00AC57FA" w:rsidRPr="00F3352B" w14:paraId="0F7B078F" w14:textId="77777777" w:rsidTr="00676F81">
        <w:trPr>
          <w:trHeight w:val="580"/>
        </w:trPr>
        <w:tc>
          <w:tcPr>
            <w:tcW w:w="2660" w:type="dxa"/>
            <w:gridSpan w:val="2"/>
            <w:tcBorders>
              <w:left w:val="single" w:sz="12" w:space="0" w:color="auto"/>
            </w:tcBorders>
            <w:vAlign w:val="center"/>
          </w:tcPr>
          <w:p w14:paraId="01F4AF85" w14:textId="77777777" w:rsidR="00AC57FA" w:rsidRPr="00F3352B" w:rsidRDefault="00AC57FA" w:rsidP="00676F81">
            <w:r w:rsidRPr="00F3352B">
              <w:rPr>
                <w:rFonts w:hint="eastAsia"/>
              </w:rPr>
              <w:t>保管の目的</w:t>
            </w:r>
          </w:p>
        </w:tc>
        <w:tc>
          <w:tcPr>
            <w:tcW w:w="6753" w:type="dxa"/>
            <w:tcBorders>
              <w:right w:val="single" w:sz="12" w:space="0" w:color="auto"/>
            </w:tcBorders>
            <w:vAlign w:val="center"/>
          </w:tcPr>
          <w:p w14:paraId="22FE43C8" w14:textId="77777777" w:rsidR="00AC57FA" w:rsidRPr="00F3352B" w:rsidRDefault="00AC57FA" w:rsidP="00676F81">
            <w:pPr>
              <w:ind w:leftChars="50" w:left="112" w:rightChars="50" w:right="112"/>
            </w:pPr>
          </w:p>
        </w:tc>
      </w:tr>
      <w:tr w:rsidR="00AC57FA" w:rsidRPr="00F3352B" w14:paraId="6C1453BC" w14:textId="77777777" w:rsidTr="00676F81">
        <w:trPr>
          <w:trHeight w:val="580"/>
        </w:trPr>
        <w:tc>
          <w:tcPr>
            <w:tcW w:w="2660" w:type="dxa"/>
            <w:gridSpan w:val="2"/>
            <w:tcBorders>
              <w:left w:val="single" w:sz="12" w:space="0" w:color="auto"/>
            </w:tcBorders>
            <w:vAlign w:val="center"/>
          </w:tcPr>
          <w:p w14:paraId="7DDDB065" w14:textId="77777777" w:rsidR="00AC57FA" w:rsidRPr="00F3352B" w:rsidRDefault="00AC57FA" w:rsidP="00676F81">
            <w:r w:rsidRPr="00F3352B">
              <w:rPr>
                <w:rFonts w:hint="eastAsia"/>
              </w:rPr>
              <w:t>保管の期間</w:t>
            </w:r>
          </w:p>
        </w:tc>
        <w:tc>
          <w:tcPr>
            <w:tcW w:w="6753" w:type="dxa"/>
            <w:tcBorders>
              <w:right w:val="single" w:sz="12" w:space="0" w:color="auto"/>
            </w:tcBorders>
            <w:vAlign w:val="center"/>
          </w:tcPr>
          <w:p w14:paraId="3CC4FC6A" w14:textId="77777777" w:rsidR="00AC57FA" w:rsidRPr="00F3352B" w:rsidRDefault="00AC57FA" w:rsidP="00676F81">
            <w:pPr>
              <w:ind w:leftChars="50" w:left="112" w:rightChars="50" w:right="112"/>
            </w:pPr>
          </w:p>
        </w:tc>
      </w:tr>
      <w:tr w:rsidR="00AC57FA" w:rsidRPr="00F3352B" w14:paraId="61ABE23A" w14:textId="77777777" w:rsidTr="00676F81">
        <w:trPr>
          <w:trHeight w:val="580"/>
        </w:trPr>
        <w:tc>
          <w:tcPr>
            <w:tcW w:w="2660" w:type="dxa"/>
            <w:gridSpan w:val="2"/>
            <w:tcBorders>
              <w:left w:val="single" w:sz="12" w:space="0" w:color="auto"/>
            </w:tcBorders>
            <w:vAlign w:val="center"/>
          </w:tcPr>
          <w:p w14:paraId="62DD3C58" w14:textId="77777777" w:rsidR="00AC57FA" w:rsidRPr="00F3352B" w:rsidRDefault="00AC57FA" w:rsidP="00676F81">
            <w:r w:rsidRPr="00F3352B">
              <w:rPr>
                <w:rFonts w:hint="eastAsia"/>
              </w:rPr>
              <w:t>保管状況</w:t>
            </w:r>
          </w:p>
        </w:tc>
        <w:tc>
          <w:tcPr>
            <w:tcW w:w="6753" w:type="dxa"/>
            <w:tcBorders>
              <w:right w:val="single" w:sz="12" w:space="0" w:color="auto"/>
            </w:tcBorders>
            <w:vAlign w:val="center"/>
          </w:tcPr>
          <w:p w14:paraId="5C60EF48" w14:textId="77777777" w:rsidR="00743E0F" w:rsidRPr="00F3352B" w:rsidRDefault="00AC57FA" w:rsidP="00676F81">
            <w:r w:rsidRPr="00F3352B">
              <w:rPr>
                <w:rFonts w:hint="eastAsia"/>
              </w:rPr>
              <w:t xml:space="preserve">　屋内・屋外</w:t>
            </w:r>
          </w:p>
          <w:p w14:paraId="0DC88BE7" w14:textId="77777777" w:rsidR="00AC57FA" w:rsidRPr="009961A9" w:rsidRDefault="00676F81" w:rsidP="00676F81">
            <w:r w:rsidRPr="00676F81">
              <w:rPr>
                <w:rFonts w:hint="eastAsia"/>
                <w:color w:val="FF0000"/>
              </w:rPr>
              <w:t xml:space="preserve">　</w:t>
            </w:r>
            <w:r w:rsidRPr="009961A9">
              <w:rPr>
                <w:rFonts w:hint="eastAsia"/>
                <w:lang w:eastAsia="zh-TW"/>
              </w:rPr>
              <w:t>囲い、仕切等に直接荷重</w:t>
            </w:r>
            <w:r w:rsidRPr="009961A9">
              <w:rPr>
                <w:rFonts w:hint="eastAsia"/>
              </w:rPr>
              <w:t>をかけて保管（する ・ しない）</w:t>
            </w:r>
          </w:p>
        </w:tc>
      </w:tr>
      <w:tr w:rsidR="00AC57FA" w:rsidRPr="00F3352B" w14:paraId="0988C5D6" w14:textId="77777777" w:rsidTr="00676F81">
        <w:trPr>
          <w:trHeight w:val="580"/>
        </w:trPr>
        <w:tc>
          <w:tcPr>
            <w:tcW w:w="2660" w:type="dxa"/>
            <w:gridSpan w:val="2"/>
            <w:tcBorders>
              <w:left w:val="single" w:sz="12" w:space="0" w:color="auto"/>
              <w:bottom w:val="single" w:sz="4" w:space="0" w:color="auto"/>
            </w:tcBorders>
            <w:vAlign w:val="center"/>
          </w:tcPr>
          <w:p w14:paraId="1A12A596" w14:textId="77777777" w:rsidR="00AC57FA" w:rsidRPr="00F3352B" w:rsidRDefault="00AC57FA" w:rsidP="00676F81">
            <w:r w:rsidRPr="00F3352B">
              <w:rPr>
                <w:rFonts w:hint="eastAsia"/>
              </w:rPr>
              <w:t>保管施設の面積</w:t>
            </w:r>
          </w:p>
        </w:tc>
        <w:tc>
          <w:tcPr>
            <w:tcW w:w="6753" w:type="dxa"/>
            <w:tcBorders>
              <w:bottom w:val="single" w:sz="4" w:space="0" w:color="auto"/>
              <w:right w:val="single" w:sz="12" w:space="0" w:color="auto"/>
            </w:tcBorders>
            <w:vAlign w:val="center"/>
          </w:tcPr>
          <w:p w14:paraId="58672F27" w14:textId="77777777" w:rsidR="00AC57FA" w:rsidRPr="00F3352B" w:rsidRDefault="00AC57FA" w:rsidP="00676F81">
            <w:pPr>
              <w:ind w:leftChars="50" w:left="112"/>
            </w:pPr>
          </w:p>
        </w:tc>
      </w:tr>
      <w:tr w:rsidR="00AC57FA" w:rsidRPr="00F3352B" w14:paraId="7CB016DE" w14:textId="77777777" w:rsidTr="00676F81">
        <w:trPr>
          <w:trHeight w:val="580"/>
        </w:trPr>
        <w:tc>
          <w:tcPr>
            <w:tcW w:w="2660" w:type="dxa"/>
            <w:gridSpan w:val="2"/>
            <w:tcBorders>
              <w:left w:val="single" w:sz="12" w:space="0" w:color="auto"/>
            </w:tcBorders>
            <w:vAlign w:val="center"/>
          </w:tcPr>
          <w:p w14:paraId="5F1A4DF9" w14:textId="77777777" w:rsidR="00AC57FA" w:rsidRPr="00F3352B" w:rsidRDefault="00AC57FA" w:rsidP="00676F81">
            <w:r w:rsidRPr="00F3352B">
              <w:rPr>
                <w:rFonts w:hint="eastAsia"/>
              </w:rPr>
              <w:t>保管の高さ</w:t>
            </w:r>
          </w:p>
        </w:tc>
        <w:tc>
          <w:tcPr>
            <w:tcW w:w="6753" w:type="dxa"/>
            <w:tcBorders>
              <w:right w:val="single" w:sz="12" w:space="0" w:color="auto"/>
            </w:tcBorders>
            <w:vAlign w:val="center"/>
          </w:tcPr>
          <w:p w14:paraId="0F2E423F" w14:textId="77777777" w:rsidR="00AC57FA" w:rsidRPr="00F3352B" w:rsidRDefault="00AC57FA" w:rsidP="00676F81">
            <w:pPr>
              <w:ind w:leftChars="50" w:left="112"/>
            </w:pPr>
          </w:p>
        </w:tc>
      </w:tr>
      <w:tr w:rsidR="00AC57FA" w:rsidRPr="00F3352B" w14:paraId="402D3681" w14:textId="77777777" w:rsidTr="00676F81">
        <w:trPr>
          <w:trHeight w:val="580"/>
        </w:trPr>
        <w:tc>
          <w:tcPr>
            <w:tcW w:w="534" w:type="dxa"/>
            <w:vMerge w:val="restart"/>
            <w:tcBorders>
              <w:left w:val="single" w:sz="12" w:space="0" w:color="auto"/>
            </w:tcBorders>
            <w:textDirection w:val="tbRlV"/>
          </w:tcPr>
          <w:p w14:paraId="0A6A3465" w14:textId="77777777" w:rsidR="00AC57FA" w:rsidRPr="00F3352B" w:rsidRDefault="00AC57FA" w:rsidP="00676F81">
            <w:pPr>
              <w:jc w:val="center"/>
            </w:pPr>
            <w:r w:rsidRPr="00F3352B">
              <w:rPr>
                <w:rFonts w:hint="eastAsia"/>
              </w:rPr>
              <w:t>保管容器</w:t>
            </w:r>
          </w:p>
        </w:tc>
        <w:tc>
          <w:tcPr>
            <w:tcW w:w="2126" w:type="dxa"/>
            <w:vAlign w:val="center"/>
          </w:tcPr>
          <w:p w14:paraId="2768AFFB" w14:textId="77777777" w:rsidR="00AC57FA" w:rsidRPr="00F3352B" w:rsidRDefault="00AC57FA" w:rsidP="00676F81">
            <w:r w:rsidRPr="00F3352B">
              <w:rPr>
                <w:rFonts w:hint="eastAsia"/>
              </w:rPr>
              <w:t>容器の種類</w:t>
            </w:r>
          </w:p>
        </w:tc>
        <w:tc>
          <w:tcPr>
            <w:tcW w:w="6753" w:type="dxa"/>
            <w:tcBorders>
              <w:right w:val="single" w:sz="12" w:space="0" w:color="auto"/>
            </w:tcBorders>
            <w:vAlign w:val="center"/>
          </w:tcPr>
          <w:p w14:paraId="7633E6E1" w14:textId="77777777" w:rsidR="00AC57FA" w:rsidRPr="00F3352B" w:rsidRDefault="00AC57FA" w:rsidP="00676F81"/>
        </w:tc>
      </w:tr>
      <w:tr w:rsidR="00AC57FA" w:rsidRPr="00F3352B" w14:paraId="38ED61A4" w14:textId="77777777" w:rsidTr="00676F81">
        <w:trPr>
          <w:trHeight w:val="580"/>
        </w:trPr>
        <w:tc>
          <w:tcPr>
            <w:tcW w:w="534" w:type="dxa"/>
            <w:vMerge/>
            <w:tcBorders>
              <w:left w:val="single" w:sz="12" w:space="0" w:color="auto"/>
            </w:tcBorders>
          </w:tcPr>
          <w:p w14:paraId="2190DAF1" w14:textId="77777777" w:rsidR="00AC57FA" w:rsidRPr="00F3352B" w:rsidRDefault="00AC57FA" w:rsidP="00676F81"/>
        </w:tc>
        <w:tc>
          <w:tcPr>
            <w:tcW w:w="2126" w:type="dxa"/>
            <w:vAlign w:val="center"/>
          </w:tcPr>
          <w:p w14:paraId="4D2C0E7D" w14:textId="77777777" w:rsidR="00AC57FA" w:rsidRPr="00F3352B" w:rsidRDefault="00AC57FA" w:rsidP="00676F81">
            <w:r w:rsidRPr="00F3352B">
              <w:rPr>
                <w:rFonts w:hint="eastAsia"/>
              </w:rPr>
              <w:t>容量及び数量</w:t>
            </w:r>
          </w:p>
        </w:tc>
        <w:tc>
          <w:tcPr>
            <w:tcW w:w="6753" w:type="dxa"/>
            <w:tcBorders>
              <w:right w:val="single" w:sz="12" w:space="0" w:color="auto"/>
            </w:tcBorders>
            <w:vAlign w:val="center"/>
          </w:tcPr>
          <w:p w14:paraId="2E34C16E" w14:textId="77777777" w:rsidR="00AC57FA" w:rsidRPr="00F3352B" w:rsidRDefault="00AC57FA" w:rsidP="00676F81"/>
        </w:tc>
      </w:tr>
      <w:tr w:rsidR="00AC57FA" w:rsidRPr="00F3352B" w14:paraId="3C33E32C" w14:textId="77777777" w:rsidTr="00676F81">
        <w:trPr>
          <w:trHeight w:val="580"/>
        </w:trPr>
        <w:tc>
          <w:tcPr>
            <w:tcW w:w="2660" w:type="dxa"/>
            <w:gridSpan w:val="2"/>
            <w:tcBorders>
              <w:left w:val="single" w:sz="12" w:space="0" w:color="auto"/>
              <w:bottom w:val="single" w:sz="4" w:space="0" w:color="auto"/>
            </w:tcBorders>
            <w:vAlign w:val="center"/>
          </w:tcPr>
          <w:p w14:paraId="05C7B1C4" w14:textId="77777777" w:rsidR="00AC57FA" w:rsidRPr="00F3352B" w:rsidRDefault="00AC57FA" w:rsidP="00676F81">
            <w:r w:rsidRPr="00F3352B">
              <w:rPr>
                <w:rFonts w:hint="eastAsia"/>
              </w:rPr>
              <w:t>保管施設の容量</w:t>
            </w:r>
          </w:p>
        </w:tc>
        <w:tc>
          <w:tcPr>
            <w:tcW w:w="6753" w:type="dxa"/>
            <w:tcBorders>
              <w:bottom w:val="single" w:sz="4" w:space="0" w:color="auto"/>
              <w:right w:val="single" w:sz="12" w:space="0" w:color="auto"/>
            </w:tcBorders>
            <w:vAlign w:val="center"/>
          </w:tcPr>
          <w:p w14:paraId="58FB4FDE" w14:textId="77777777" w:rsidR="00AC57FA" w:rsidRPr="00F3352B" w:rsidRDefault="00AC57FA" w:rsidP="00676F81"/>
        </w:tc>
      </w:tr>
      <w:tr w:rsidR="00AC57FA" w:rsidRPr="00F3352B" w14:paraId="62522BD4" w14:textId="77777777" w:rsidTr="00676F81">
        <w:trPr>
          <w:trHeight w:val="580"/>
        </w:trPr>
        <w:tc>
          <w:tcPr>
            <w:tcW w:w="534" w:type="dxa"/>
            <w:vMerge w:val="restart"/>
            <w:tcBorders>
              <w:top w:val="single" w:sz="12" w:space="0" w:color="auto"/>
              <w:left w:val="single" w:sz="12" w:space="0" w:color="auto"/>
            </w:tcBorders>
            <w:textDirection w:val="tbRlV"/>
          </w:tcPr>
          <w:p w14:paraId="2D9EDB90" w14:textId="77777777" w:rsidR="00AC57FA" w:rsidRPr="00F3352B" w:rsidRDefault="00AC57FA" w:rsidP="00676F81">
            <w:pPr>
              <w:jc w:val="center"/>
            </w:pPr>
            <w:r w:rsidRPr="00F3352B">
              <w:rPr>
                <w:rFonts w:hint="eastAsia"/>
              </w:rPr>
              <w:t>環境保全対策</w:t>
            </w:r>
          </w:p>
        </w:tc>
        <w:tc>
          <w:tcPr>
            <w:tcW w:w="2126" w:type="dxa"/>
            <w:tcBorders>
              <w:top w:val="single" w:sz="12" w:space="0" w:color="auto"/>
            </w:tcBorders>
            <w:vAlign w:val="center"/>
          </w:tcPr>
          <w:p w14:paraId="4259EF37" w14:textId="77777777" w:rsidR="00AC57FA" w:rsidRPr="00F3352B" w:rsidRDefault="00AC57FA" w:rsidP="00676F81">
            <w:r w:rsidRPr="00F3352B">
              <w:rPr>
                <w:rFonts w:hint="eastAsia"/>
              </w:rPr>
              <w:t>囲い・表示</w:t>
            </w:r>
          </w:p>
        </w:tc>
        <w:tc>
          <w:tcPr>
            <w:tcW w:w="6753" w:type="dxa"/>
            <w:tcBorders>
              <w:top w:val="single" w:sz="12" w:space="0" w:color="auto"/>
              <w:right w:val="single" w:sz="12" w:space="0" w:color="auto"/>
            </w:tcBorders>
            <w:vAlign w:val="center"/>
          </w:tcPr>
          <w:p w14:paraId="0F3AEAE6" w14:textId="77777777" w:rsidR="00AC57FA" w:rsidRPr="00F3352B" w:rsidRDefault="00AC57FA" w:rsidP="00676F81"/>
        </w:tc>
      </w:tr>
      <w:tr w:rsidR="00AC57FA" w:rsidRPr="00F3352B" w14:paraId="707BD453" w14:textId="77777777" w:rsidTr="00676F81">
        <w:trPr>
          <w:trHeight w:val="580"/>
        </w:trPr>
        <w:tc>
          <w:tcPr>
            <w:tcW w:w="534" w:type="dxa"/>
            <w:vMerge/>
            <w:tcBorders>
              <w:left w:val="single" w:sz="12" w:space="0" w:color="auto"/>
            </w:tcBorders>
          </w:tcPr>
          <w:p w14:paraId="05685FA7" w14:textId="77777777" w:rsidR="00AC57FA" w:rsidRPr="00F3352B" w:rsidRDefault="00AC57FA" w:rsidP="00676F81"/>
        </w:tc>
        <w:tc>
          <w:tcPr>
            <w:tcW w:w="2126" w:type="dxa"/>
            <w:vAlign w:val="center"/>
          </w:tcPr>
          <w:p w14:paraId="102A31E8" w14:textId="77777777" w:rsidR="00AC57FA" w:rsidRPr="00F3352B" w:rsidRDefault="00AC57FA" w:rsidP="00676F81">
            <w:r w:rsidRPr="00F3352B">
              <w:rPr>
                <w:rFonts w:hint="eastAsia"/>
              </w:rPr>
              <w:t>飛散防止措置</w:t>
            </w:r>
          </w:p>
        </w:tc>
        <w:tc>
          <w:tcPr>
            <w:tcW w:w="6753" w:type="dxa"/>
            <w:tcBorders>
              <w:right w:val="single" w:sz="12" w:space="0" w:color="auto"/>
            </w:tcBorders>
            <w:vAlign w:val="center"/>
          </w:tcPr>
          <w:p w14:paraId="3DC95983" w14:textId="77777777" w:rsidR="00AC57FA" w:rsidRPr="00F3352B" w:rsidRDefault="00AC57FA" w:rsidP="00676F81"/>
        </w:tc>
      </w:tr>
      <w:tr w:rsidR="00AC57FA" w:rsidRPr="00F3352B" w14:paraId="103E4D7A" w14:textId="77777777" w:rsidTr="00676F81">
        <w:trPr>
          <w:trHeight w:val="580"/>
        </w:trPr>
        <w:tc>
          <w:tcPr>
            <w:tcW w:w="534" w:type="dxa"/>
            <w:vMerge/>
            <w:tcBorders>
              <w:left w:val="single" w:sz="12" w:space="0" w:color="auto"/>
            </w:tcBorders>
          </w:tcPr>
          <w:p w14:paraId="598D56E8" w14:textId="77777777" w:rsidR="00AC57FA" w:rsidRPr="00F3352B" w:rsidRDefault="00AC57FA" w:rsidP="00676F81"/>
        </w:tc>
        <w:tc>
          <w:tcPr>
            <w:tcW w:w="2126" w:type="dxa"/>
            <w:vAlign w:val="center"/>
          </w:tcPr>
          <w:p w14:paraId="1E4BEBB5" w14:textId="77777777" w:rsidR="00AC57FA" w:rsidRPr="00F3352B" w:rsidRDefault="00AC57FA" w:rsidP="00676F81">
            <w:r w:rsidRPr="00F3352B">
              <w:rPr>
                <w:rFonts w:hint="eastAsia"/>
              </w:rPr>
              <w:t>流出防止措置</w:t>
            </w:r>
          </w:p>
        </w:tc>
        <w:tc>
          <w:tcPr>
            <w:tcW w:w="6753" w:type="dxa"/>
            <w:tcBorders>
              <w:right w:val="single" w:sz="12" w:space="0" w:color="auto"/>
            </w:tcBorders>
            <w:vAlign w:val="center"/>
          </w:tcPr>
          <w:p w14:paraId="619E4808" w14:textId="77777777" w:rsidR="00AC57FA" w:rsidRPr="00F3352B" w:rsidRDefault="00AC57FA" w:rsidP="00676F81"/>
        </w:tc>
      </w:tr>
      <w:tr w:rsidR="00AC57FA" w:rsidRPr="00F3352B" w14:paraId="550BD766" w14:textId="77777777" w:rsidTr="00676F81">
        <w:trPr>
          <w:trHeight w:val="580"/>
        </w:trPr>
        <w:tc>
          <w:tcPr>
            <w:tcW w:w="534" w:type="dxa"/>
            <w:vMerge/>
            <w:tcBorders>
              <w:left w:val="single" w:sz="12" w:space="0" w:color="auto"/>
            </w:tcBorders>
          </w:tcPr>
          <w:p w14:paraId="412EEA62" w14:textId="77777777" w:rsidR="00AC57FA" w:rsidRPr="00F3352B" w:rsidRDefault="00AC57FA" w:rsidP="00676F81"/>
        </w:tc>
        <w:tc>
          <w:tcPr>
            <w:tcW w:w="2126" w:type="dxa"/>
            <w:vAlign w:val="center"/>
          </w:tcPr>
          <w:p w14:paraId="3FE279C2" w14:textId="77777777" w:rsidR="00AC57FA" w:rsidRPr="00F3352B" w:rsidRDefault="00AC57FA" w:rsidP="00676F81">
            <w:r w:rsidRPr="00F3352B">
              <w:rPr>
                <w:rFonts w:hint="eastAsia"/>
              </w:rPr>
              <w:t>浸透防止措置</w:t>
            </w:r>
          </w:p>
        </w:tc>
        <w:tc>
          <w:tcPr>
            <w:tcW w:w="6753" w:type="dxa"/>
            <w:tcBorders>
              <w:right w:val="single" w:sz="12" w:space="0" w:color="auto"/>
            </w:tcBorders>
            <w:vAlign w:val="center"/>
          </w:tcPr>
          <w:p w14:paraId="6E65DE3E" w14:textId="77777777" w:rsidR="00AC57FA" w:rsidRPr="00F3352B" w:rsidRDefault="00AC57FA" w:rsidP="00676F81"/>
        </w:tc>
      </w:tr>
      <w:tr w:rsidR="00AC57FA" w:rsidRPr="00F3352B" w14:paraId="041EA209" w14:textId="77777777" w:rsidTr="00676F81">
        <w:trPr>
          <w:trHeight w:val="580"/>
        </w:trPr>
        <w:tc>
          <w:tcPr>
            <w:tcW w:w="534" w:type="dxa"/>
            <w:vMerge/>
            <w:tcBorders>
              <w:left w:val="single" w:sz="12" w:space="0" w:color="auto"/>
            </w:tcBorders>
          </w:tcPr>
          <w:p w14:paraId="42534D08" w14:textId="77777777" w:rsidR="00AC57FA" w:rsidRPr="00F3352B" w:rsidRDefault="00AC57FA" w:rsidP="00676F81"/>
        </w:tc>
        <w:tc>
          <w:tcPr>
            <w:tcW w:w="2126" w:type="dxa"/>
            <w:vAlign w:val="center"/>
          </w:tcPr>
          <w:p w14:paraId="10BEF1BE" w14:textId="77777777" w:rsidR="00AC57FA" w:rsidRPr="00F3352B" w:rsidRDefault="00AC57FA" w:rsidP="00676F81">
            <w:r w:rsidRPr="00F3352B">
              <w:rPr>
                <w:rFonts w:hint="eastAsia"/>
              </w:rPr>
              <w:t>悪臭防止措置</w:t>
            </w:r>
          </w:p>
        </w:tc>
        <w:tc>
          <w:tcPr>
            <w:tcW w:w="6753" w:type="dxa"/>
            <w:tcBorders>
              <w:right w:val="single" w:sz="12" w:space="0" w:color="auto"/>
            </w:tcBorders>
            <w:vAlign w:val="center"/>
          </w:tcPr>
          <w:p w14:paraId="084CC498" w14:textId="77777777" w:rsidR="00AC57FA" w:rsidRPr="00F3352B" w:rsidRDefault="00AC57FA" w:rsidP="00676F81"/>
        </w:tc>
      </w:tr>
      <w:tr w:rsidR="00AC57FA" w:rsidRPr="00F3352B" w14:paraId="59883C9B" w14:textId="77777777" w:rsidTr="00676F81">
        <w:trPr>
          <w:trHeight w:val="580"/>
        </w:trPr>
        <w:tc>
          <w:tcPr>
            <w:tcW w:w="534" w:type="dxa"/>
            <w:vMerge/>
            <w:tcBorders>
              <w:left w:val="single" w:sz="12" w:space="0" w:color="auto"/>
              <w:bottom w:val="single" w:sz="12" w:space="0" w:color="auto"/>
            </w:tcBorders>
          </w:tcPr>
          <w:p w14:paraId="263AEA32" w14:textId="77777777" w:rsidR="00AC57FA" w:rsidRPr="00F3352B" w:rsidRDefault="00AC57FA" w:rsidP="00676F81"/>
        </w:tc>
        <w:tc>
          <w:tcPr>
            <w:tcW w:w="2126" w:type="dxa"/>
            <w:tcBorders>
              <w:bottom w:val="single" w:sz="12" w:space="0" w:color="auto"/>
            </w:tcBorders>
            <w:vAlign w:val="center"/>
          </w:tcPr>
          <w:p w14:paraId="3D37391C" w14:textId="77777777" w:rsidR="00AC57FA" w:rsidRPr="00F3352B" w:rsidRDefault="00AC57FA" w:rsidP="00676F81">
            <w:r w:rsidRPr="00F3352B">
              <w:rPr>
                <w:rFonts w:hint="eastAsia"/>
              </w:rPr>
              <w:t>ねずみ及び蚊等の</w:t>
            </w:r>
          </w:p>
          <w:p w14:paraId="0A96C2D0" w14:textId="77777777" w:rsidR="00AC57FA" w:rsidRPr="00F3352B" w:rsidRDefault="00AC57FA" w:rsidP="00676F81">
            <w:r w:rsidRPr="00F3352B">
              <w:rPr>
                <w:rFonts w:hint="eastAsia"/>
              </w:rPr>
              <w:t>防止措置</w:t>
            </w:r>
          </w:p>
        </w:tc>
        <w:tc>
          <w:tcPr>
            <w:tcW w:w="6753" w:type="dxa"/>
            <w:tcBorders>
              <w:bottom w:val="single" w:sz="12" w:space="0" w:color="auto"/>
              <w:right w:val="single" w:sz="12" w:space="0" w:color="auto"/>
            </w:tcBorders>
            <w:vAlign w:val="center"/>
          </w:tcPr>
          <w:p w14:paraId="54BC5EA8" w14:textId="77777777" w:rsidR="00AC57FA" w:rsidRPr="00F3352B" w:rsidRDefault="00AC57FA" w:rsidP="00676F81"/>
        </w:tc>
      </w:tr>
    </w:tbl>
    <w:p w14:paraId="5A89DD86" w14:textId="77777777" w:rsidR="00AC57FA" w:rsidRPr="00F3352B" w:rsidRDefault="00AC57FA" w:rsidP="00AC57FA"/>
    <w:p w14:paraId="76044800" w14:textId="77777777" w:rsidR="00AC57FA" w:rsidRPr="00F3352B" w:rsidRDefault="00AC57FA" w:rsidP="001A7EEC">
      <w:pPr>
        <w:ind w:leftChars="100" w:left="1120" w:hangingChars="400" w:hanging="896"/>
        <w:jc w:val="left"/>
      </w:pPr>
      <w:r w:rsidRPr="00F3352B">
        <w:rPr>
          <w:rFonts w:hint="eastAsia"/>
          <w:lang w:eastAsia="zh-TW"/>
        </w:rPr>
        <w:t>（注１）保管施設の構造を明らかにする平面図、立面図、断面図、構造図及び施設の設置場所を示す事業場平面図を添付してください。</w:t>
      </w:r>
    </w:p>
    <w:p w14:paraId="1D4B1E8A" w14:textId="77777777" w:rsidR="00AC57FA" w:rsidRPr="00F3352B" w:rsidRDefault="00AC57FA" w:rsidP="001A7EEC">
      <w:pPr>
        <w:ind w:leftChars="100" w:left="1120" w:hangingChars="400" w:hanging="896"/>
        <w:jc w:val="left"/>
      </w:pPr>
      <w:r w:rsidRPr="00F3352B">
        <w:rPr>
          <w:rFonts w:hint="eastAsia"/>
          <w:lang w:eastAsia="zh-TW"/>
        </w:rPr>
        <w:t>（注２）保管で、施設の囲い、仕切等に直接荷重がかかる場合は、構造耐力</w:t>
      </w:r>
      <w:r w:rsidR="0049129E" w:rsidRPr="00F3352B">
        <w:rPr>
          <w:rFonts w:hint="eastAsia"/>
          <w:lang w:eastAsia="zh-TW"/>
        </w:rPr>
        <w:t>上の安全が確保</w:t>
      </w:r>
      <w:r w:rsidRPr="00F3352B">
        <w:rPr>
          <w:rFonts w:hint="eastAsia"/>
          <w:lang w:eastAsia="zh-TW"/>
        </w:rPr>
        <w:t>されていることの証明書類及び図面等を添付してください。</w:t>
      </w:r>
    </w:p>
    <w:p w14:paraId="65DF5565" w14:textId="77777777" w:rsidR="001A7EEC" w:rsidRDefault="00AC57FA" w:rsidP="001A7EEC">
      <w:pPr>
        <w:ind w:leftChars="100" w:left="1120" w:hangingChars="400" w:hanging="896"/>
        <w:jc w:val="left"/>
      </w:pPr>
      <w:r w:rsidRPr="00F3352B">
        <w:rPr>
          <w:rFonts w:hint="eastAsia"/>
          <w:lang w:eastAsia="zh-TW"/>
        </w:rPr>
        <w:t>（注３）保管容器を使用する場合には保管容器の容量計算書、使用しない場合には廃棄物の</w:t>
      </w:r>
      <w:r w:rsidRPr="00F3352B">
        <w:rPr>
          <w:rFonts w:hint="eastAsia"/>
        </w:rPr>
        <w:t>積</w:t>
      </w:r>
      <w:r w:rsidRPr="00F3352B">
        <w:rPr>
          <w:rFonts w:hint="eastAsia"/>
          <w:lang w:eastAsia="zh-TW"/>
        </w:rPr>
        <w:t>上げ図及び体積計算書を添付してください。</w:t>
      </w:r>
    </w:p>
    <w:p w14:paraId="43DBE58C" w14:textId="77777777" w:rsidR="00676F81" w:rsidRPr="009961A9" w:rsidRDefault="00676F81" w:rsidP="001A7EEC">
      <w:pPr>
        <w:ind w:leftChars="100" w:left="1120" w:hangingChars="400" w:hanging="896"/>
        <w:jc w:val="left"/>
      </w:pPr>
      <w:r w:rsidRPr="009961A9">
        <w:rPr>
          <w:rFonts w:hint="eastAsia"/>
        </w:rPr>
        <w:t>（注４）「保管施設の面積」「保管の高さ」「保管容器の容量」の数値は、小数点以下１桁　　　　まで表記することとし、小数点以下１桁未満の数値は切り上げて記載してください。</w:t>
      </w:r>
    </w:p>
    <w:p w14:paraId="66020E3D" w14:textId="77777777" w:rsidR="00A11743" w:rsidRPr="00F3352B" w:rsidRDefault="00A11743">
      <w:pPr>
        <w:wordWrap w:val="0"/>
        <w:spacing w:line="287" w:lineRule="exact"/>
      </w:pPr>
    </w:p>
    <w:p w14:paraId="77E926F4" w14:textId="77777777" w:rsidR="00A11743" w:rsidRPr="00F3352B" w:rsidRDefault="00A11743">
      <w:pPr>
        <w:wordWrap w:val="0"/>
        <w:spacing w:line="287" w:lineRule="exact"/>
      </w:pPr>
    </w:p>
    <w:p w14:paraId="468854F4" w14:textId="77777777" w:rsidR="000B6453" w:rsidRPr="000B6453" w:rsidRDefault="00676F81" w:rsidP="000B6453">
      <w:pPr>
        <w:spacing w:line="281" w:lineRule="atLeast"/>
      </w:pPr>
      <w:r>
        <w:br w:type="page"/>
      </w:r>
      <w:r w:rsidR="000B6453" w:rsidRPr="000B6453">
        <w:rPr>
          <w:rFonts w:hint="eastAsia"/>
        </w:rPr>
        <w:lastRenderedPageBreak/>
        <w:t>（３）処分のための保管上限</w:t>
      </w:r>
    </w:p>
    <w:p w14:paraId="772FE749" w14:textId="77777777" w:rsidR="000B6453" w:rsidRPr="000B6453" w:rsidRDefault="000B6453" w:rsidP="000B645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0B6453" w:rsidRPr="000B6453" w14:paraId="3335A848" w14:textId="77777777" w:rsidTr="00484927">
        <w:trPr>
          <w:gridAfter w:val="4"/>
          <w:wAfter w:w="5266" w:type="dxa"/>
          <w:trHeight w:val="624"/>
        </w:trPr>
        <w:tc>
          <w:tcPr>
            <w:tcW w:w="1451" w:type="dxa"/>
            <w:tcBorders>
              <w:bottom w:val="single" w:sz="4" w:space="0" w:color="auto"/>
            </w:tcBorders>
            <w:vAlign w:val="center"/>
          </w:tcPr>
          <w:p w14:paraId="03C8C2C6" w14:textId="77777777" w:rsidR="000B6453" w:rsidRPr="000B6453" w:rsidRDefault="000B6453" w:rsidP="000B6453">
            <w:pPr>
              <w:spacing w:line="281" w:lineRule="atLeast"/>
              <w:jc w:val="center"/>
            </w:pPr>
            <w:r w:rsidRPr="000B6453">
              <w:rPr>
                <w:rFonts w:hint="eastAsia"/>
              </w:rPr>
              <w:t>処理施設</w:t>
            </w:r>
          </w:p>
        </w:tc>
        <w:tc>
          <w:tcPr>
            <w:tcW w:w="2977" w:type="dxa"/>
            <w:gridSpan w:val="2"/>
          </w:tcPr>
          <w:p w14:paraId="47E4E518" w14:textId="77777777" w:rsidR="000B6453" w:rsidRPr="000B6453" w:rsidRDefault="000B6453" w:rsidP="000B6453">
            <w:pPr>
              <w:spacing w:line="281" w:lineRule="atLeast"/>
            </w:pPr>
          </w:p>
        </w:tc>
      </w:tr>
      <w:tr w:rsidR="000B6453" w:rsidRPr="000B6453" w14:paraId="70C3B197" w14:textId="77777777" w:rsidTr="00484927">
        <w:trPr>
          <w:trHeight w:val="454"/>
        </w:trPr>
        <w:tc>
          <w:tcPr>
            <w:tcW w:w="1451" w:type="dxa"/>
            <w:vMerge w:val="restart"/>
            <w:tcBorders>
              <w:bottom w:val="double" w:sz="4" w:space="0" w:color="auto"/>
            </w:tcBorders>
            <w:vAlign w:val="center"/>
          </w:tcPr>
          <w:p w14:paraId="2C858E7A" w14:textId="77777777" w:rsidR="000B6453" w:rsidRPr="000B6453" w:rsidRDefault="000B6453" w:rsidP="000B6453">
            <w:pPr>
              <w:spacing w:line="281" w:lineRule="atLeast"/>
              <w:jc w:val="center"/>
            </w:pPr>
            <w:r w:rsidRPr="000B6453">
              <w:rPr>
                <w:rFonts w:hint="eastAsia"/>
              </w:rPr>
              <w:t>産業廃棄物の種類</w:t>
            </w:r>
          </w:p>
        </w:tc>
        <w:tc>
          <w:tcPr>
            <w:tcW w:w="1418" w:type="dxa"/>
            <w:tcBorders>
              <w:bottom w:val="single" w:sz="4" w:space="0" w:color="auto"/>
            </w:tcBorders>
            <w:vAlign w:val="center"/>
          </w:tcPr>
          <w:p w14:paraId="1AB79A44" w14:textId="77777777" w:rsidR="000B6453" w:rsidRPr="009961A9" w:rsidRDefault="000B6453" w:rsidP="000B6453">
            <w:pPr>
              <w:spacing w:line="281" w:lineRule="atLeast"/>
              <w:jc w:val="center"/>
            </w:pPr>
            <w:r w:rsidRPr="009961A9">
              <w:rPr>
                <w:rFonts w:hint="eastAsia"/>
              </w:rPr>
              <w:t>処理能力</w:t>
            </w:r>
          </w:p>
          <w:p w14:paraId="10A5E22C" w14:textId="77777777" w:rsidR="000B6453" w:rsidRPr="009961A9" w:rsidRDefault="000B6453" w:rsidP="000B6453">
            <w:pPr>
              <w:spacing w:line="281" w:lineRule="atLeast"/>
              <w:jc w:val="center"/>
            </w:pPr>
            <w:r w:rsidRPr="009961A9">
              <w:rPr>
                <w:rFonts w:hint="eastAsia"/>
              </w:rPr>
              <w:t>（ｔ／日）</w:t>
            </w:r>
          </w:p>
        </w:tc>
        <w:tc>
          <w:tcPr>
            <w:tcW w:w="1559" w:type="dxa"/>
            <w:tcBorders>
              <w:bottom w:val="single" w:sz="4" w:space="0" w:color="auto"/>
            </w:tcBorders>
            <w:vAlign w:val="center"/>
          </w:tcPr>
          <w:p w14:paraId="46E25FB1" w14:textId="77777777" w:rsidR="000B6453" w:rsidRPr="009961A9" w:rsidRDefault="000B6453" w:rsidP="000B6453">
            <w:pPr>
              <w:spacing w:line="281" w:lineRule="atLeast"/>
              <w:jc w:val="center"/>
            </w:pPr>
            <w:r w:rsidRPr="009961A9">
              <w:rPr>
                <w:rFonts w:hint="eastAsia"/>
              </w:rPr>
              <w:t>かさ比重</w:t>
            </w:r>
          </w:p>
          <w:p w14:paraId="757DDB7F" w14:textId="77777777" w:rsidR="000B6453" w:rsidRPr="009961A9" w:rsidRDefault="000B6453" w:rsidP="000B6453">
            <w:pPr>
              <w:spacing w:line="281" w:lineRule="atLeast"/>
              <w:jc w:val="center"/>
            </w:pPr>
            <w:r w:rsidRPr="009961A9">
              <w:rPr>
                <w:rFonts w:hint="eastAsia"/>
              </w:rPr>
              <w:t>（ｔ／㎥）</w:t>
            </w:r>
          </w:p>
        </w:tc>
        <w:tc>
          <w:tcPr>
            <w:tcW w:w="1134" w:type="dxa"/>
            <w:vMerge w:val="restart"/>
            <w:tcBorders>
              <w:bottom w:val="double" w:sz="4" w:space="0" w:color="auto"/>
            </w:tcBorders>
            <w:vAlign w:val="center"/>
          </w:tcPr>
          <w:p w14:paraId="785A7AF0" w14:textId="77777777" w:rsidR="000B6453" w:rsidRPr="009961A9" w:rsidRDefault="000B6453" w:rsidP="000B6453">
            <w:pPr>
              <w:spacing w:line="281" w:lineRule="atLeast"/>
              <w:jc w:val="center"/>
            </w:pPr>
            <w:r w:rsidRPr="009961A9">
              <w:rPr>
                <w:rFonts w:hint="eastAsia"/>
              </w:rPr>
              <w:t>乗じる</w:t>
            </w:r>
          </w:p>
          <w:p w14:paraId="422B474B" w14:textId="77777777" w:rsidR="000B6453" w:rsidRPr="009961A9" w:rsidRDefault="000B6453" w:rsidP="000B6453">
            <w:pPr>
              <w:spacing w:line="281" w:lineRule="atLeast"/>
              <w:jc w:val="center"/>
            </w:pPr>
            <w:r w:rsidRPr="009961A9">
              <w:rPr>
                <w:rFonts w:hint="eastAsia"/>
              </w:rPr>
              <w:t>数量※</w:t>
            </w:r>
          </w:p>
          <w:p w14:paraId="115AD6B3" w14:textId="77777777" w:rsidR="000B6453" w:rsidRPr="009961A9" w:rsidRDefault="000B6453" w:rsidP="000B6453">
            <w:pPr>
              <w:spacing w:line="281" w:lineRule="atLeast"/>
              <w:jc w:val="center"/>
            </w:pPr>
            <w:r w:rsidRPr="009961A9">
              <w:rPr>
                <w:rFonts w:hint="eastAsia"/>
              </w:rPr>
              <w:t>（Ｂ）</w:t>
            </w:r>
          </w:p>
        </w:tc>
        <w:tc>
          <w:tcPr>
            <w:tcW w:w="1374" w:type="dxa"/>
            <w:vMerge w:val="restart"/>
            <w:tcBorders>
              <w:bottom w:val="double" w:sz="4" w:space="0" w:color="auto"/>
              <w:right w:val="double" w:sz="4" w:space="0" w:color="auto"/>
            </w:tcBorders>
            <w:vAlign w:val="center"/>
          </w:tcPr>
          <w:p w14:paraId="64EB4B52" w14:textId="77777777" w:rsidR="000B6453" w:rsidRPr="009961A9" w:rsidRDefault="000B6453" w:rsidP="000B6453">
            <w:pPr>
              <w:spacing w:line="281" w:lineRule="atLeast"/>
              <w:jc w:val="center"/>
            </w:pPr>
            <w:r w:rsidRPr="009961A9">
              <w:rPr>
                <w:rFonts w:hint="eastAsia"/>
              </w:rPr>
              <w:t>保管上限</w:t>
            </w:r>
          </w:p>
          <w:p w14:paraId="31B56EC5" w14:textId="77777777" w:rsidR="000B6453" w:rsidRPr="009961A9" w:rsidRDefault="000B6453" w:rsidP="000B6453">
            <w:pPr>
              <w:spacing w:line="281" w:lineRule="atLeast"/>
              <w:jc w:val="center"/>
            </w:pPr>
            <w:r w:rsidRPr="009961A9">
              <w:rPr>
                <w:rFonts w:hint="eastAsia"/>
              </w:rPr>
              <w:t>（㎥）</w:t>
            </w:r>
          </w:p>
          <w:p w14:paraId="18673736" w14:textId="77777777" w:rsidR="000B6453" w:rsidRPr="009961A9" w:rsidRDefault="000B6453" w:rsidP="000B6453">
            <w:pPr>
              <w:spacing w:line="281" w:lineRule="atLeast"/>
              <w:jc w:val="center"/>
            </w:pPr>
            <w:r w:rsidRPr="009961A9">
              <w:rPr>
                <w:rFonts w:hint="eastAsia"/>
              </w:rPr>
              <w:t>（Ａ×Ｂ）</w:t>
            </w:r>
          </w:p>
        </w:tc>
        <w:tc>
          <w:tcPr>
            <w:tcW w:w="2758" w:type="dxa"/>
            <w:gridSpan w:val="2"/>
            <w:tcBorders>
              <w:left w:val="double" w:sz="4" w:space="0" w:color="auto"/>
              <w:bottom w:val="single" w:sz="4" w:space="0" w:color="auto"/>
            </w:tcBorders>
            <w:vAlign w:val="center"/>
          </w:tcPr>
          <w:p w14:paraId="4ABDDC92" w14:textId="77777777" w:rsidR="000B6453" w:rsidRPr="000B6453" w:rsidRDefault="000B6453" w:rsidP="000B6453">
            <w:pPr>
              <w:spacing w:line="281" w:lineRule="atLeast"/>
              <w:jc w:val="center"/>
            </w:pPr>
            <w:r w:rsidRPr="000B6453">
              <w:rPr>
                <w:rFonts w:hint="eastAsia"/>
              </w:rPr>
              <w:t>処理前保管施設</w:t>
            </w:r>
          </w:p>
        </w:tc>
      </w:tr>
      <w:tr w:rsidR="000B6453" w:rsidRPr="000B6453" w14:paraId="1DE0379D" w14:textId="77777777" w:rsidTr="00484927">
        <w:trPr>
          <w:trHeight w:val="454"/>
        </w:trPr>
        <w:tc>
          <w:tcPr>
            <w:tcW w:w="1451" w:type="dxa"/>
            <w:vMerge/>
            <w:tcBorders>
              <w:bottom w:val="double" w:sz="4" w:space="0" w:color="auto"/>
            </w:tcBorders>
            <w:vAlign w:val="center"/>
          </w:tcPr>
          <w:p w14:paraId="1E80E4EB" w14:textId="77777777" w:rsidR="000B6453" w:rsidRPr="000B6453" w:rsidRDefault="000B6453" w:rsidP="000B6453">
            <w:pPr>
              <w:spacing w:line="281" w:lineRule="atLeast"/>
              <w:jc w:val="center"/>
            </w:pPr>
          </w:p>
        </w:tc>
        <w:tc>
          <w:tcPr>
            <w:tcW w:w="2977" w:type="dxa"/>
            <w:gridSpan w:val="2"/>
            <w:tcBorders>
              <w:bottom w:val="double" w:sz="4" w:space="0" w:color="auto"/>
            </w:tcBorders>
            <w:vAlign w:val="center"/>
          </w:tcPr>
          <w:p w14:paraId="51DAD6F9" w14:textId="77777777" w:rsidR="000B6453" w:rsidRPr="009961A9" w:rsidRDefault="000B6453" w:rsidP="000B6453">
            <w:pPr>
              <w:spacing w:line="281" w:lineRule="atLeast"/>
              <w:jc w:val="center"/>
            </w:pPr>
            <w:r w:rsidRPr="009961A9">
              <w:rPr>
                <w:rFonts w:hint="eastAsia"/>
              </w:rPr>
              <w:t>処理能力（Ａ）</w:t>
            </w:r>
          </w:p>
          <w:p w14:paraId="5375F2DC" w14:textId="77777777" w:rsidR="000B6453" w:rsidRPr="009961A9" w:rsidRDefault="000B6453" w:rsidP="000B6453">
            <w:pPr>
              <w:spacing w:line="281" w:lineRule="atLeast"/>
              <w:jc w:val="center"/>
            </w:pPr>
            <w:r w:rsidRPr="009961A9">
              <w:rPr>
                <w:rFonts w:hint="eastAsia"/>
              </w:rPr>
              <w:t>（㎥／日）</w:t>
            </w:r>
          </w:p>
        </w:tc>
        <w:tc>
          <w:tcPr>
            <w:tcW w:w="1134" w:type="dxa"/>
            <w:vMerge/>
            <w:tcBorders>
              <w:bottom w:val="double" w:sz="4" w:space="0" w:color="auto"/>
            </w:tcBorders>
            <w:vAlign w:val="center"/>
          </w:tcPr>
          <w:p w14:paraId="6EF2CB0B" w14:textId="77777777" w:rsidR="000B6453" w:rsidRPr="009961A9" w:rsidRDefault="000B6453" w:rsidP="000B6453">
            <w:pPr>
              <w:spacing w:line="281" w:lineRule="atLeast"/>
              <w:jc w:val="center"/>
            </w:pPr>
          </w:p>
        </w:tc>
        <w:tc>
          <w:tcPr>
            <w:tcW w:w="1374" w:type="dxa"/>
            <w:vMerge/>
            <w:tcBorders>
              <w:bottom w:val="double" w:sz="4" w:space="0" w:color="auto"/>
              <w:right w:val="double" w:sz="4" w:space="0" w:color="auto"/>
            </w:tcBorders>
            <w:vAlign w:val="center"/>
          </w:tcPr>
          <w:p w14:paraId="73645F20" w14:textId="77777777" w:rsidR="000B6453" w:rsidRPr="009961A9" w:rsidRDefault="000B6453" w:rsidP="000B6453">
            <w:pPr>
              <w:spacing w:line="281" w:lineRule="atLeast"/>
              <w:jc w:val="center"/>
            </w:pPr>
          </w:p>
        </w:tc>
        <w:tc>
          <w:tcPr>
            <w:tcW w:w="1400" w:type="dxa"/>
            <w:tcBorders>
              <w:left w:val="double" w:sz="4" w:space="0" w:color="auto"/>
              <w:bottom w:val="double" w:sz="4" w:space="0" w:color="auto"/>
            </w:tcBorders>
            <w:vAlign w:val="center"/>
          </w:tcPr>
          <w:p w14:paraId="6CA251D2" w14:textId="77777777" w:rsidR="000B6453" w:rsidRPr="000B6453" w:rsidRDefault="000B6453" w:rsidP="000B6453">
            <w:pPr>
              <w:spacing w:line="281" w:lineRule="atLeast"/>
              <w:jc w:val="center"/>
            </w:pPr>
            <w:r w:rsidRPr="000B6453">
              <w:rPr>
                <w:rFonts w:hint="eastAsia"/>
              </w:rPr>
              <w:t>保管施設No.</w:t>
            </w:r>
          </w:p>
        </w:tc>
        <w:tc>
          <w:tcPr>
            <w:tcW w:w="1358" w:type="dxa"/>
            <w:tcBorders>
              <w:bottom w:val="double" w:sz="4" w:space="0" w:color="auto"/>
            </w:tcBorders>
            <w:vAlign w:val="center"/>
          </w:tcPr>
          <w:p w14:paraId="2A29E797" w14:textId="77777777" w:rsidR="000B6453" w:rsidRPr="000B6453" w:rsidRDefault="000B6453" w:rsidP="000B6453">
            <w:pPr>
              <w:spacing w:line="281" w:lineRule="atLeast"/>
              <w:jc w:val="center"/>
            </w:pPr>
            <w:r w:rsidRPr="000B6453">
              <w:rPr>
                <w:rFonts w:hint="eastAsia"/>
              </w:rPr>
              <w:t>保管容量</w:t>
            </w:r>
          </w:p>
          <w:p w14:paraId="24A660E7" w14:textId="77777777" w:rsidR="000B6453" w:rsidRPr="000B6453" w:rsidRDefault="000B6453" w:rsidP="000B6453">
            <w:pPr>
              <w:spacing w:line="281" w:lineRule="atLeast"/>
              <w:jc w:val="center"/>
            </w:pPr>
            <w:r w:rsidRPr="000B6453">
              <w:rPr>
                <w:rFonts w:hint="eastAsia"/>
              </w:rPr>
              <w:t>（㎥）</w:t>
            </w:r>
          </w:p>
        </w:tc>
      </w:tr>
      <w:tr w:rsidR="000B6453" w:rsidRPr="000B6453" w14:paraId="2EF28E2A" w14:textId="77777777" w:rsidTr="00484927">
        <w:trPr>
          <w:trHeight w:val="518"/>
        </w:trPr>
        <w:tc>
          <w:tcPr>
            <w:tcW w:w="1451" w:type="dxa"/>
            <w:vMerge w:val="restart"/>
            <w:tcBorders>
              <w:top w:val="double" w:sz="4" w:space="0" w:color="auto"/>
            </w:tcBorders>
          </w:tcPr>
          <w:p w14:paraId="3DC256A1" w14:textId="77777777" w:rsidR="000B6453" w:rsidRPr="000B6453" w:rsidRDefault="000B6453" w:rsidP="000B6453">
            <w:pPr>
              <w:spacing w:line="281" w:lineRule="atLeast"/>
            </w:pPr>
          </w:p>
        </w:tc>
        <w:tc>
          <w:tcPr>
            <w:tcW w:w="1418" w:type="dxa"/>
            <w:tcBorders>
              <w:top w:val="double" w:sz="4" w:space="0" w:color="auto"/>
            </w:tcBorders>
          </w:tcPr>
          <w:p w14:paraId="63823B19" w14:textId="77777777" w:rsidR="000B6453" w:rsidRPr="000B6453" w:rsidRDefault="000B6453" w:rsidP="000B6453">
            <w:pPr>
              <w:spacing w:line="281" w:lineRule="atLeast"/>
            </w:pPr>
          </w:p>
        </w:tc>
        <w:tc>
          <w:tcPr>
            <w:tcW w:w="1559" w:type="dxa"/>
            <w:tcBorders>
              <w:top w:val="double" w:sz="4" w:space="0" w:color="auto"/>
            </w:tcBorders>
          </w:tcPr>
          <w:p w14:paraId="16221B68" w14:textId="77777777" w:rsidR="000B6453" w:rsidRPr="000B6453" w:rsidRDefault="000B6453" w:rsidP="000B6453">
            <w:pPr>
              <w:spacing w:line="281" w:lineRule="atLeast"/>
            </w:pPr>
          </w:p>
        </w:tc>
        <w:tc>
          <w:tcPr>
            <w:tcW w:w="1134" w:type="dxa"/>
            <w:vMerge w:val="restart"/>
            <w:tcBorders>
              <w:top w:val="double" w:sz="4" w:space="0" w:color="auto"/>
            </w:tcBorders>
          </w:tcPr>
          <w:p w14:paraId="358218C8" w14:textId="77777777" w:rsidR="000B6453" w:rsidRPr="000B6453" w:rsidRDefault="000B6453" w:rsidP="000B6453">
            <w:pPr>
              <w:spacing w:line="281" w:lineRule="atLeast"/>
            </w:pPr>
          </w:p>
        </w:tc>
        <w:tc>
          <w:tcPr>
            <w:tcW w:w="1374" w:type="dxa"/>
            <w:vMerge w:val="restart"/>
            <w:tcBorders>
              <w:top w:val="double" w:sz="4" w:space="0" w:color="auto"/>
              <w:right w:val="double" w:sz="4" w:space="0" w:color="auto"/>
            </w:tcBorders>
          </w:tcPr>
          <w:p w14:paraId="5AFD8CBE" w14:textId="77777777" w:rsidR="000B6453" w:rsidRPr="000B6453" w:rsidRDefault="000B6453" w:rsidP="000B6453">
            <w:pPr>
              <w:spacing w:line="281" w:lineRule="atLeast"/>
            </w:pPr>
          </w:p>
        </w:tc>
        <w:tc>
          <w:tcPr>
            <w:tcW w:w="1400" w:type="dxa"/>
            <w:vMerge w:val="restart"/>
            <w:tcBorders>
              <w:left w:val="double" w:sz="4" w:space="0" w:color="auto"/>
            </w:tcBorders>
          </w:tcPr>
          <w:p w14:paraId="4C0D37EE" w14:textId="77777777" w:rsidR="000B6453" w:rsidRPr="000B6453" w:rsidRDefault="000B6453" w:rsidP="000B6453">
            <w:pPr>
              <w:spacing w:line="281" w:lineRule="atLeast"/>
            </w:pPr>
          </w:p>
        </w:tc>
        <w:tc>
          <w:tcPr>
            <w:tcW w:w="1358" w:type="dxa"/>
            <w:vMerge w:val="restart"/>
            <w:tcBorders>
              <w:top w:val="double" w:sz="4" w:space="0" w:color="auto"/>
            </w:tcBorders>
          </w:tcPr>
          <w:p w14:paraId="3227764F" w14:textId="77777777" w:rsidR="000B6453" w:rsidRPr="000B6453" w:rsidRDefault="000B6453" w:rsidP="000B6453">
            <w:pPr>
              <w:spacing w:line="281" w:lineRule="atLeast"/>
            </w:pPr>
          </w:p>
        </w:tc>
      </w:tr>
      <w:tr w:rsidR="000B6453" w:rsidRPr="000B6453" w14:paraId="7586F40E" w14:textId="77777777" w:rsidTr="00484927">
        <w:trPr>
          <w:trHeight w:val="517"/>
        </w:trPr>
        <w:tc>
          <w:tcPr>
            <w:tcW w:w="1451" w:type="dxa"/>
            <w:vMerge/>
          </w:tcPr>
          <w:p w14:paraId="2A44B674" w14:textId="77777777" w:rsidR="000B6453" w:rsidRPr="000B6453" w:rsidRDefault="000B6453" w:rsidP="000B6453">
            <w:pPr>
              <w:spacing w:line="281" w:lineRule="atLeast"/>
            </w:pPr>
          </w:p>
        </w:tc>
        <w:tc>
          <w:tcPr>
            <w:tcW w:w="2977" w:type="dxa"/>
            <w:gridSpan w:val="2"/>
          </w:tcPr>
          <w:p w14:paraId="291847C6" w14:textId="77777777" w:rsidR="000B6453" w:rsidRPr="000B6453" w:rsidRDefault="000B6453" w:rsidP="000B6453">
            <w:pPr>
              <w:spacing w:line="281" w:lineRule="atLeast"/>
            </w:pPr>
          </w:p>
        </w:tc>
        <w:tc>
          <w:tcPr>
            <w:tcW w:w="1134" w:type="dxa"/>
            <w:vMerge/>
          </w:tcPr>
          <w:p w14:paraId="23864349" w14:textId="77777777" w:rsidR="000B6453" w:rsidRPr="000B6453" w:rsidRDefault="000B6453" w:rsidP="000B6453">
            <w:pPr>
              <w:spacing w:line="281" w:lineRule="atLeast"/>
            </w:pPr>
          </w:p>
        </w:tc>
        <w:tc>
          <w:tcPr>
            <w:tcW w:w="1374" w:type="dxa"/>
            <w:vMerge/>
            <w:tcBorders>
              <w:right w:val="double" w:sz="4" w:space="0" w:color="auto"/>
            </w:tcBorders>
          </w:tcPr>
          <w:p w14:paraId="70CFFE84" w14:textId="77777777" w:rsidR="000B6453" w:rsidRPr="000B6453" w:rsidRDefault="000B6453" w:rsidP="000B6453">
            <w:pPr>
              <w:spacing w:line="281" w:lineRule="atLeast"/>
            </w:pPr>
          </w:p>
        </w:tc>
        <w:tc>
          <w:tcPr>
            <w:tcW w:w="1400" w:type="dxa"/>
            <w:vMerge/>
            <w:tcBorders>
              <w:left w:val="double" w:sz="4" w:space="0" w:color="auto"/>
            </w:tcBorders>
          </w:tcPr>
          <w:p w14:paraId="7663F43A" w14:textId="77777777" w:rsidR="000B6453" w:rsidRPr="000B6453" w:rsidRDefault="000B6453" w:rsidP="000B6453">
            <w:pPr>
              <w:spacing w:line="281" w:lineRule="atLeast"/>
            </w:pPr>
          </w:p>
        </w:tc>
        <w:tc>
          <w:tcPr>
            <w:tcW w:w="1358" w:type="dxa"/>
            <w:vMerge/>
          </w:tcPr>
          <w:p w14:paraId="739D5306" w14:textId="77777777" w:rsidR="000B6453" w:rsidRPr="000B6453" w:rsidRDefault="000B6453" w:rsidP="000B6453">
            <w:pPr>
              <w:spacing w:line="281" w:lineRule="atLeast"/>
            </w:pPr>
          </w:p>
        </w:tc>
      </w:tr>
      <w:tr w:rsidR="000B6453" w:rsidRPr="000B6453" w14:paraId="6BD3E477" w14:textId="77777777" w:rsidTr="00484927">
        <w:trPr>
          <w:trHeight w:val="518"/>
        </w:trPr>
        <w:tc>
          <w:tcPr>
            <w:tcW w:w="1451" w:type="dxa"/>
            <w:vMerge w:val="restart"/>
          </w:tcPr>
          <w:p w14:paraId="554DA60F" w14:textId="77777777" w:rsidR="000B6453" w:rsidRPr="000B6453" w:rsidRDefault="000B6453" w:rsidP="000B6453">
            <w:pPr>
              <w:spacing w:line="281" w:lineRule="atLeast"/>
            </w:pPr>
          </w:p>
        </w:tc>
        <w:tc>
          <w:tcPr>
            <w:tcW w:w="1418" w:type="dxa"/>
          </w:tcPr>
          <w:p w14:paraId="1EE879B9" w14:textId="77777777" w:rsidR="000B6453" w:rsidRPr="000B6453" w:rsidRDefault="000B6453" w:rsidP="000B6453">
            <w:pPr>
              <w:spacing w:line="281" w:lineRule="atLeast"/>
            </w:pPr>
          </w:p>
        </w:tc>
        <w:tc>
          <w:tcPr>
            <w:tcW w:w="1559" w:type="dxa"/>
          </w:tcPr>
          <w:p w14:paraId="579273BD" w14:textId="77777777" w:rsidR="000B6453" w:rsidRPr="000B6453" w:rsidRDefault="000B6453" w:rsidP="000B6453">
            <w:pPr>
              <w:spacing w:line="281" w:lineRule="atLeast"/>
            </w:pPr>
          </w:p>
        </w:tc>
        <w:tc>
          <w:tcPr>
            <w:tcW w:w="1134" w:type="dxa"/>
            <w:vMerge w:val="restart"/>
          </w:tcPr>
          <w:p w14:paraId="286F0915" w14:textId="77777777" w:rsidR="000B6453" w:rsidRPr="000B6453" w:rsidRDefault="000B6453" w:rsidP="000B6453">
            <w:pPr>
              <w:spacing w:line="281" w:lineRule="atLeast"/>
            </w:pPr>
          </w:p>
        </w:tc>
        <w:tc>
          <w:tcPr>
            <w:tcW w:w="1374" w:type="dxa"/>
            <w:vMerge w:val="restart"/>
            <w:tcBorders>
              <w:right w:val="double" w:sz="4" w:space="0" w:color="auto"/>
            </w:tcBorders>
          </w:tcPr>
          <w:p w14:paraId="46BC21ED" w14:textId="77777777" w:rsidR="000B6453" w:rsidRPr="000B6453" w:rsidRDefault="000B6453" w:rsidP="000B6453">
            <w:pPr>
              <w:spacing w:line="281" w:lineRule="atLeast"/>
            </w:pPr>
          </w:p>
        </w:tc>
        <w:tc>
          <w:tcPr>
            <w:tcW w:w="1400" w:type="dxa"/>
            <w:vMerge w:val="restart"/>
            <w:tcBorders>
              <w:left w:val="double" w:sz="4" w:space="0" w:color="auto"/>
            </w:tcBorders>
          </w:tcPr>
          <w:p w14:paraId="3A6E5CE3" w14:textId="77777777" w:rsidR="000B6453" w:rsidRPr="000B6453" w:rsidRDefault="000B6453" w:rsidP="000B6453">
            <w:pPr>
              <w:spacing w:line="281" w:lineRule="atLeast"/>
            </w:pPr>
          </w:p>
        </w:tc>
        <w:tc>
          <w:tcPr>
            <w:tcW w:w="1358" w:type="dxa"/>
            <w:vMerge w:val="restart"/>
          </w:tcPr>
          <w:p w14:paraId="36EE377F" w14:textId="77777777" w:rsidR="000B6453" w:rsidRPr="000B6453" w:rsidRDefault="000B6453" w:rsidP="000B6453">
            <w:pPr>
              <w:spacing w:line="281" w:lineRule="atLeast"/>
            </w:pPr>
          </w:p>
        </w:tc>
      </w:tr>
      <w:tr w:rsidR="000B6453" w:rsidRPr="000B6453" w14:paraId="7D6E8609" w14:textId="77777777" w:rsidTr="00484927">
        <w:trPr>
          <w:trHeight w:val="517"/>
        </w:trPr>
        <w:tc>
          <w:tcPr>
            <w:tcW w:w="1451" w:type="dxa"/>
            <w:vMerge/>
          </w:tcPr>
          <w:p w14:paraId="3AF0A78F" w14:textId="77777777" w:rsidR="000B6453" w:rsidRPr="000B6453" w:rsidRDefault="000B6453" w:rsidP="000B6453">
            <w:pPr>
              <w:spacing w:line="281" w:lineRule="atLeast"/>
            </w:pPr>
          </w:p>
        </w:tc>
        <w:tc>
          <w:tcPr>
            <w:tcW w:w="2977" w:type="dxa"/>
            <w:gridSpan w:val="2"/>
          </w:tcPr>
          <w:p w14:paraId="3D58FC61" w14:textId="77777777" w:rsidR="000B6453" w:rsidRPr="000B6453" w:rsidRDefault="000B6453" w:rsidP="000B6453">
            <w:pPr>
              <w:spacing w:line="281" w:lineRule="atLeast"/>
            </w:pPr>
          </w:p>
        </w:tc>
        <w:tc>
          <w:tcPr>
            <w:tcW w:w="1134" w:type="dxa"/>
            <w:vMerge/>
          </w:tcPr>
          <w:p w14:paraId="19D6F081" w14:textId="77777777" w:rsidR="000B6453" w:rsidRPr="000B6453" w:rsidRDefault="000B6453" w:rsidP="000B6453">
            <w:pPr>
              <w:spacing w:line="281" w:lineRule="atLeast"/>
            </w:pPr>
          </w:p>
        </w:tc>
        <w:tc>
          <w:tcPr>
            <w:tcW w:w="1374" w:type="dxa"/>
            <w:vMerge/>
            <w:tcBorders>
              <w:right w:val="double" w:sz="4" w:space="0" w:color="auto"/>
            </w:tcBorders>
          </w:tcPr>
          <w:p w14:paraId="65D5417A" w14:textId="77777777" w:rsidR="000B6453" w:rsidRPr="000B6453" w:rsidRDefault="000B6453" w:rsidP="000B6453">
            <w:pPr>
              <w:spacing w:line="281" w:lineRule="atLeast"/>
            </w:pPr>
          </w:p>
        </w:tc>
        <w:tc>
          <w:tcPr>
            <w:tcW w:w="1400" w:type="dxa"/>
            <w:vMerge/>
            <w:tcBorders>
              <w:left w:val="double" w:sz="4" w:space="0" w:color="auto"/>
            </w:tcBorders>
          </w:tcPr>
          <w:p w14:paraId="413DE380" w14:textId="77777777" w:rsidR="000B6453" w:rsidRPr="000B6453" w:rsidRDefault="000B6453" w:rsidP="000B6453">
            <w:pPr>
              <w:spacing w:line="281" w:lineRule="atLeast"/>
            </w:pPr>
          </w:p>
        </w:tc>
        <w:tc>
          <w:tcPr>
            <w:tcW w:w="1358" w:type="dxa"/>
            <w:vMerge/>
          </w:tcPr>
          <w:p w14:paraId="7E4D7AD7" w14:textId="77777777" w:rsidR="000B6453" w:rsidRPr="000B6453" w:rsidRDefault="000B6453" w:rsidP="000B6453">
            <w:pPr>
              <w:spacing w:line="281" w:lineRule="atLeast"/>
            </w:pPr>
          </w:p>
        </w:tc>
      </w:tr>
      <w:tr w:rsidR="000B6453" w:rsidRPr="000B6453" w14:paraId="638AA7D5" w14:textId="77777777" w:rsidTr="00484927">
        <w:trPr>
          <w:trHeight w:val="518"/>
        </w:trPr>
        <w:tc>
          <w:tcPr>
            <w:tcW w:w="1451" w:type="dxa"/>
            <w:vMerge w:val="restart"/>
          </w:tcPr>
          <w:p w14:paraId="1418F1E5" w14:textId="77777777" w:rsidR="000B6453" w:rsidRPr="000B6453" w:rsidRDefault="000B6453" w:rsidP="000B6453">
            <w:pPr>
              <w:spacing w:line="281" w:lineRule="atLeast"/>
            </w:pPr>
          </w:p>
        </w:tc>
        <w:tc>
          <w:tcPr>
            <w:tcW w:w="1418" w:type="dxa"/>
          </w:tcPr>
          <w:p w14:paraId="1C04A3F4" w14:textId="77777777" w:rsidR="000B6453" w:rsidRPr="000B6453" w:rsidRDefault="000B6453" w:rsidP="000B6453">
            <w:pPr>
              <w:spacing w:line="281" w:lineRule="atLeast"/>
            </w:pPr>
          </w:p>
        </w:tc>
        <w:tc>
          <w:tcPr>
            <w:tcW w:w="1559" w:type="dxa"/>
          </w:tcPr>
          <w:p w14:paraId="79127F3C" w14:textId="77777777" w:rsidR="000B6453" w:rsidRPr="000B6453" w:rsidRDefault="000B6453" w:rsidP="000B6453">
            <w:pPr>
              <w:spacing w:line="281" w:lineRule="atLeast"/>
            </w:pPr>
          </w:p>
        </w:tc>
        <w:tc>
          <w:tcPr>
            <w:tcW w:w="1134" w:type="dxa"/>
            <w:vMerge w:val="restart"/>
          </w:tcPr>
          <w:p w14:paraId="55A81875" w14:textId="77777777" w:rsidR="000B6453" w:rsidRPr="000B6453" w:rsidRDefault="000B6453" w:rsidP="000B6453">
            <w:pPr>
              <w:spacing w:line="281" w:lineRule="atLeast"/>
            </w:pPr>
          </w:p>
        </w:tc>
        <w:tc>
          <w:tcPr>
            <w:tcW w:w="1374" w:type="dxa"/>
            <w:vMerge w:val="restart"/>
            <w:tcBorders>
              <w:right w:val="double" w:sz="4" w:space="0" w:color="auto"/>
            </w:tcBorders>
          </w:tcPr>
          <w:p w14:paraId="2CBF1D7E" w14:textId="77777777" w:rsidR="000B6453" w:rsidRPr="000B6453" w:rsidRDefault="000B6453" w:rsidP="000B6453">
            <w:pPr>
              <w:spacing w:line="281" w:lineRule="atLeast"/>
            </w:pPr>
          </w:p>
        </w:tc>
        <w:tc>
          <w:tcPr>
            <w:tcW w:w="1400" w:type="dxa"/>
            <w:vMerge w:val="restart"/>
            <w:tcBorders>
              <w:left w:val="double" w:sz="4" w:space="0" w:color="auto"/>
            </w:tcBorders>
          </w:tcPr>
          <w:p w14:paraId="3ADB2E36" w14:textId="77777777" w:rsidR="000B6453" w:rsidRPr="000B6453" w:rsidRDefault="000B6453" w:rsidP="000B6453">
            <w:pPr>
              <w:spacing w:line="281" w:lineRule="atLeast"/>
            </w:pPr>
          </w:p>
        </w:tc>
        <w:tc>
          <w:tcPr>
            <w:tcW w:w="1358" w:type="dxa"/>
            <w:vMerge w:val="restart"/>
          </w:tcPr>
          <w:p w14:paraId="05889361" w14:textId="77777777" w:rsidR="000B6453" w:rsidRPr="000B6453" w:rsidRDefault="000B6453" w:rsidP="000B6453">
            <w:pPr>
              <w:spacing w:line="281" w:lineRule="atLeast"/>
            </w:pPr>
          </w:p>
        </w:tc>
      </w:tr>
      <w:tr w:rsidR="000B6453" w:rsidRPr="000B6453" w14:paraId="17B33B31" w14:textId="77777777" w:rsidTr="00484927">
        <w:trPr>
          <w:trHeight w:val="517"/>
        </w:trPr>
        <w:tc>
          <w:tcPr>
            <w:tcW w:w="1451" w:type="dxa"/>
            <w:vMerge/>
          </w:tcPr>
          <w:p w14:paraId="59558E0A" w14:textId="77777777" w:rsidR="000B6453" w:rsidRPr="000B6453" w:rsidRDefault="000B6453" w:rsidP="000B6453">
            <w:pPr>
              <w:spacing w:line="281" w:lineRule="atLeast"/>
            </w:pPr>
          </w:p>
        </w:tc>
        <w:tc>
          <w:tcPr>
            <w:tcW w:w="2977" w:type="dxa"/>
            <w:gridSpan w:val="2"/>
          </w:tcPr>
          <w:p w14:paraId="4236F28B" w14:textId="77777777" w:rsidR="000B6453" w:rsidRPr="000B6453" w:rsidRDefault="000B6453" w:rsidP="000B6453">
            <w:pPr>
              <w:spacing w:line="281" w:lineRule="atLeast"/>
            </w:pPr>
          </w:p>
        </w:tc>
        <w:tc>
          <w:tcPr>
            <w:tcW w:w="1134" w:type="dxa"/>
            <w:vMerge/>
          </w:tcPr>
          <w:p w14:paraId="5103A153" w14:textId="77777777" w:rsidR="000B6453" w:rsidRPr="000B6453" w:rsidRDefault="000B6453" w:rsidP="000B6453">
            <w:pPr>
              <w:spacing w:line="281" w:lineRule="atLeast"/>
            </w:pPr>
          </w:p>
        </w:tc>
        <w:tc>
          <w:tcPr>
            <w:tcW w:w="1374" w:type="dxa"/>
            <w:vMerge/>
            <w:tcBorders>
              <w:right w:val="double" w:sz="4" w:space="0" w:color="auto"/>
            </w:tcBorders>
          </w:tcPr>
          <w:p w14:paraId="1350DD66" w14:textId="77777777" w:rsidR="000B6453" w:rsidRPr="000B6453" w:rsidRDefault="000B6453" w:rsidP="000B6453">
            <w:pPr>
              <w:spacing w:line="281" w:lineRule="atLeast"/>
            </w:pPr>
          </w:p>
        </w:tc>
        <w:tc>
          <w:tcPr>
            <w:tcW w:w="1400" w:type="dxa"/>
            <w:vMerge/>
            <w:tcBorders>
              <w:left w:val="double" w:sz="4" w:space="0" w:color="auto"/>
            </w:tcBorders>
          </w:tcPr>
          <w:p w14:paraId="204A4947" w14:textId="77777777" w:rsidR="000B6453" w:rsidRPr="000B6453" w:rsidRDefault="000B6453" w:rsidP="000B6453">
            <w:pPr>
              <w:spacing w:line="281" w:lineRule="atLeast"/>
            </w:pPr>
          </w:p>
        </w:tc>
        <w:tc>
          <w:tcPr>
            <w:tcW w:w="1358" w:type="dxa"/>
            <w:vMerge/>
          </w:tcPr>
          <w:p w14:paraId="5CE9FD9C" w14:textId="77777777" w:rsidR="000B6453" w:rsidRPr="000B6453" w:rsidRDefault="000B6453" w:rsidP="000B6453">
            <w:pPr>
              <w:spacing w:line="281" w:lineRule="atLeast"/>
            </w:pPr>
          </w:p>
        </w:tc>
      </w:tr>
      <w:tr w:rsidR="000B6453" w:rsidRPr="000B6453" w14:paraId="43E149ED" w14:textId="77777777" w:rsidTr="00484927">
        <w:trPr>
          <w:trHeight w:val="504"/>
        </w:trPr>
        <w:tc>
          <w:tcPr>
            <w:tcW w:w="1451" w:type="dxa"/>
            <w:vMerge w:val="restart"/>
          </w:tcPr>
          <w:p w14:paraId="51F28165" w14:textId="77777777" w:rsidR="000B6453" w:rsidRPr="000B6453" w:rsidRDefault="000B6453" w:rsidP="000B6453">
            <w:pPr>
              <w:spacing w:line="281" w:lineRule="atLeast"/>
            </w:pPr>
          </w:p>
        </w:tc>
        <w:tc>
          <w:tcPr>
            <w:tcW w:w="1418" w:type="dxa"/>
          </w:tcPr>
          <w:p w14:paraId="5F5ADB2D" w14:textId="77777777" w:rsidR="000B6453" w:rsidRPr="000B6453" w:rsidRDefault="000B6453" w:rsidP="000B6453">
            <w:pPr>
              <w:spacing w:line="281" w:lineRule="atLeast"/>
            </w:pPr>
          </w:p>
        </w:tc>
        <w:tc>
          <w:tcPr>
            <w:tcW w:w="1559" w:type="dxa"/>
          </w:tcPr>
          <w:p w14:paraId="3B97453C" w14:textId="77777777" w:rsidR="000B6453" w:rsidRPr="000B6453" w:rsidRDefault="000B6453" w:rsidP="000B6453">
            <w:pPr>
              <w:spacing w:line="281" w:lineRule="atLeast"/>
            </w:pPr>
          </w:p>
        </w:tc>
        <w:tc>
          <w:tcPr>
            <w:tcW w:w="1134" w:type="dxa"/>
            <w:vMerge w:val="restart"/>
          </w:tcPr>
          <w:p w14:paraId="3547DA40" w14:textId="77777777" w:rsidR="000B6453" w:rsidRPr="000B6453" w:rsidRDefault="000B6453" w:rsidP="000B6453">
            <w:pPr>
              <w:spacing w:line="281" w:lineRule="atLeast"/>
            </w:pPr>
          </w:p>
        </w:tc>
        <w:tc>
          <w:tcPr>
            <w:tcW w:w="1374" w:type="dxa"/>
            <w:vMerge w:val="restart"/>
            <w:tcBorders>
              <w:right w:val="double" w:sz="4" w:space="0" w:color="auto"/>
            </w:tcBorders>
          </w:tcPr>
          <w:p w14:paraId="208C9FB8" w14:textId="77777777" w:rsidR="000B6453" w:rsidRPr="000B6453" w:rsidRDefault="000B6453" w:rsidP="000B6453">
            <w:pPr>
              <w:spacing w:line="281" w:lineRule="atLeast"/>
            </w:pPr>
          </w:p>
        </w:tc>
        <w:tc>
          <w:tcPr>
            <w:tcW w:w="1400" w:type="dxa"/>
            <w:vMerge w:val="restart"/>
            <w:tcBorders>
              <w:left w:val="double" w:sz="4" w:space="0" w:color="auto"/>
            </w:tcBorders>
          </w:tcPr>
          <w:p w14:paraId="4DD820D9" w14:textId="77777777" w:rsidR="000B6453" w:rsidRPr="000B6453" w:rsidRDefault="000B6453" w:rsidP="000B6453">
            <w:pPr>
              <w:spacing w:line="281" w:lineRule="atLeast"/>
            </w:pPr>
          </w:p>
        </w:tc>
        <w:tc>
          <w:tcPr>
            <w:tcW w:w="1358" w:type="dxa"/>
            <w:vMerge w:val="restart"/>
          </w:tcPr>
          <w:p w14:paraId="7770F7D9" w14:textId="77777777" w:rsidR="000B6453" w:rsidRPr="000B6453" w:rsidRDefault="000B6453" w:rsidP="000B6453">
            <w:pPr>
              <w:spacing w:line="281" w:lineRule="atLeast"/>
            </w:pPr>
          </w:p>
        </w:tc>
      </w:tr>
      <w:tr w:rsidR="000B6453" w:rsidRPr="000B6453" w14:paraId="12D9FF06" w14:textId="77777777" w:rsidTr="00484927">
        <w:trPr>
          <w:trHeight w:val="504"/>
        </w:trPr>
        <w:tc>
          <w:tcPr>
            <w:tcW w:w="1451" w:type="dxa"/>
            <w:vMerge/>
          </w:tcPr>
          <w:p w14:paraId="34DDD9F2" w14:textId="77777777" w:rsidR="000B6453" w:rsidRPr="000B6453" w:rsidRDefault="000B6453" w:rsidP="000B6453">
            <w:pPr>
              <w:spacing w:line="281" w:lineRule="atLeast"/>
            </w:pPr>
          </w:p>
        </w:tc>
        <w:tc>
          <w:tcPr>
            <w:tcW w:w="2977" w:type="dxa"/>
            <w:gridSpan w:val="2"/>
          </w:tcPr>
          <w:p w14:paraId="3DFEF261" w14:textId="77777777" w:rsidR="000B6453" w:rsidRPr="000B6453" w:rsidRDefault="000B6453" w:rsidP="000B6453">
            <w:pPr>
              <w:spacing w:line="281" w:lineRule="atLeast"/>
            </w:pPr>
          </w:p>
        </w:tc>
        <w:tc>
          <w:tcPr>
            <w:tcW w:w="1134" w:type="dxa"/>
            <w:vMerge/>
          </w:tcPr>
          <w:p w14:paraId="78A5486E" w14:textId="77777777" w:rsidR="000B6453" w:rsidRPr="000B6453" w:rsidRDefault="000B6453" w:rsidP="000B6453">
            <w:pPr>
              <w:spacing w:line="281" w:lineRule="atLeast"/>
            </w:pPr>
          </w:p>
        </w:tc>
        <w:tc>
          <w:tcPr>
            <w:tcW w:w="1374" w:type="dxa"/>
            <w:vMerge/>
            <w:tcBorders>
              <w:right w:val="double" w:sz="4" w:space="0" w:color="auto"/>
            </w:tcBorders>
          </w:tcPr>
          <w:p w14:paraId="77D891F4" w14:textId="77777777" w:rsidR="000B6453" w:rsidRPr="000B6453" w:rsidRDefault="000B6453" w:rsidP="000B6453">
            <w:pPr>
              <w:spacing w:line="281" w:lineRule="atLeast"/>
            </w:pPr>
          </w:p>
        </w:tc>
        <w:tc>
          <w:tcPr>
            <w:tcW w:w="1400" w:type="dxa"/>
            <w:vMerge/>
            <w:tcBorders>
              <w:left w:val="double" w:sz="4" w:space="0" w:color="auto"/>
            </w:tcBorders>
          </w:tcPr>
          <w:p w14:paraId="4A64305B" w14:textId="77777777" w:rsidR="000B6453" w:rsidRPr="000B6453" w:rsidRDefault="000B6453" w:rsidP="000B6453">
            <w:pPr>
              <w:spacing w:line="281" w:lineRule="atLeast"/>
            </w:pPr>
          </w:p>
        </w:tc>
        <w:tc>
          <w:tcPr>
            <w:tcW w:w="1358" w:type="dxa"/>
            <w:vMerge/>
          </w:tcPr>
          <w:p w14:paraId="009FF080" w14:textId="77777777" w:rsidR="000B6453" w:rsidRPr="000B6453" w:rsidRDefault="000B6453" w:rsidP="000B6453">
            <w:pPr>
              <w:spacing w:line="281" w:lineRule="atLeast"/>
            </w:pPr>
          </w:p>
        </w:tc>
      </w:tr>
      <w:tr w:rsidR="000B6453" w:rsidRPr="000B6453" w14:paraId="729D93F6" w14:textId="77777777" w:rsidTr="00484927">
        <w:trPr>
          <w:trHeight w:val="504"/>
        </w:trPr>
        <w:tc>
          <w:tcPr>
            <w:tcW w:w="1451" w:type="dxa"/>
            <w:vMerge w:val="restart"/>
          </w:tcPr>
          <w:p w14:paraId="50193636" w14:textId="77777777" w:rsidR="000B6453" w:rsidRPr="000B6453" w:rsidRDefault="000B6453" w:rsidP="000B6453">
            <w:pPr>
              <w:spacing w:line="281" w:lineRule="atLeast"/>
            </w:pPr>
          </w:p>
        </w:tc>
        <w:tc>
          <w:tcPr>
            <w:tcW w:w="1418" w:type="dxa"/>
          </w:tcPr>
          <w:p w14:paraId="7241A153" w14:textId="77777777" w:rsidR="000B6453" w:rsidRPr="000B6453" w:rsidRDefault="000B6453" w:rsidP="000B6453">
            <w:pPr>
              <w:spacing w:line="281" w:lineRule="atLeast"/>
            </w:pPr>
          </w:p>
        </w:tc>
        <w:tc>
          <w:tcPr>
            <w:tcW w:w="1559" w:type="dxa"/>
          </w:tcPr>
          <w:p w14:paraId="5AD6DE4B" w14:textId="77777777" w:rsidR="000B6453" w:rsidRPr="000B6453" w:rsidRDefault="000B6453" w:rsidP="000B6453">
            <w:pPr>
              <w:spacing w:line="281" w:lineRule="atLeast"/>
            </w:pPr>
          </w:p>
        </w:tc>
        <w:tc>
          <w:tcPr>
            <w:tcW w:w="1134" w:type="dxa"/>
            <w:vMerge w:val="restart"/>
          </w:tcPr>
          <w:p w14:paraId="001AC7E1" w14:textId="77777777" w:rsidR="000B6453" w:rsidRPr="000B6453" w:rsidRDefault="000B6453" w:rsidP="000B6453">
            <w:pPr>
              <w:spacing w:line="281" w:lineRule="atLeast"/>
            </w:pPr>
          </w:p>
        </w:tc>
        <w:tc>
          <w:tcPr>
            <w:tcW w:w="1374" w:type="dxa"/>
            <w:vMerge w:val="restart"/>
            <w:tcBorders>
              <w:right w:val="double" w:sz="4" w:space="0" w:color="auto"/>
            </w:tcBorders>
          </w:tcPr>
          <w:p w14:paraId="1E72B40B" w14:textId="77777777" w:rsidR="000B6453" w:rsidRPr="000B6453" w:rsidRDefault="000B6453" w:rsidP="000B6453">
            <w:pPr>
              <w:spacing w:line="281" w:lineRule="atLeast"/>
            </w:pPr>
          </w:p>
        </w:tc>
        <w:tc>
          <w:tcPr>
            <w:tcW w:w="1400" w:type="dxa"/>
            <w:vMerge w:val="restart"/>
            <w:tcBorders>
              <w:left w:val="double" w:sz="4" w:space="0" w:color="auto"/>
            </w:tcBorders>
          </w:tcPr>
          <w:p w14:paraId="3171D168" w14:textId="77777777" w:rsidR="000B6453" w:rsidRPr="000B6453" w:rsidRDefault="000B6453" w:rsidP="000B6453">
            <w:pPr>
              <w:spacing w:line="281" w:lineRule="atLeast"/>
            </w:pPr>
          </w:p>
        </w:tc>
        <w:tc>
          <w:tcPr>
            <w:tcW w:w="1358" w:type="dxa"/>
            <w:vMerge w:val="restart"/>
          </w:tcPr>
          <w:p w14:paraId="767B489D" w14:textId="77777777" w:rsidR="000B6453" w:rsidRPr="000B6453" w:rsidRDefault="000B6453" w:rsidP="000B6453">
            <w:pPr>
              <w:spacing w:line="281" w:lineRule="atLeast"/>
            </w:pPr>
          </w:p>
        </w:tc>
      </w:tr>
      <w:tr w:rsidR="000B6453" w:rsidRPr="000B6453" w14:paraId="56A48389" w14:textId="77777777" w:rsidTr="00484927">
        <w:trPr>
          <w:trHeight w:val="503"/>
        </w:trPr>
        <w:tc>
          <w:tcPr>
            <w:tcW w:w="1451" w:type="dxa"/>
            <w:vMerge/>
          </w:tcPr>
          <w:p w14:paraId="224237FC" w14:textId="77777777" w:rsidR="000B6453" w:rsidRPr="000B6453" w:rsidRDefault="000B6453" w:rsidP="000B6453">
            <w:pPr>
              <w:spacing w:line="281" w:lineRule="atLeast"/>
            </w:pPr>
          </w:p>
        </w:tc>
        <w:tc>
          <w:tcPr>
            <w:tcW w:w="2977" w:type="dxa"/>
            <w:gridSpan w:val="2"/>
          </w:tcPr>
          <w:p w14:paraId="616A7C83" w14:textId="77777777" w:rsidR="000B6453" w:rsidRPr="000B6453" w:rsidRDefault="000B6453" w:rsidP="000B6453">
            <w:pPr>
              <w:spacing w:line="281" w:lineRule="atLeast"/>
            </w:pPr>
          </w:p>
        </w:tc>
        <w:tc>
          <w:tcPr>
            <w:tcW w:w="1134" w:type="dxa"/>
            <w:vMerge/>
          </w:tcPr>
          <w:p w14:paraId="4D378FBF" w14:textId="77777777" w:rsidR="000B6453" w:rsidRPr="000B6453" w:rsidRDefault="000B6453" w:rsidP="000B6453">
            <w:pPr>
              <w:spacing w:line="281" w:lineRule="atLeast"/>
            </w:pPr>
          </w:p>
        </w:tc>
        <w:tc>
          <w:tcPr>
            <w:tcW w:w="1374" w:type="dxa"/>
            <w:vMerge/>
            <w:tcBorders>
              <w:right w:val="double" w:sz="4" w:space="0" w:color="auto"/>
            </w:tcBorders>
          </w:tcPr>
          <w:p w14:paraId="67926A47" w14:textId="77777777" w:rsidR="000B6453" w:rsidRPr="000B6453" w:rsidRDefault="000B6453" w:rsidP="000B6453">
            <w:pPr>
              <w:spacing w:line="281" w:lineRule="atLeast"/>
            </w:pPr>
          </w:p>
        </w:tc>
        <w:tc>
          <w:tcPr>
            <w:tcW w:w="1400" w:type="dxa"/>
            <w:vMerge/>
            <w:tcBorders>
              <w:left w:val="double" w:sz="4" w:space="0" w:color="auto"/>
            </w:tcBorders>
          </w:tcPr>
          <w:p w14:paraId="7704021A" w14:textId="77777777" w:rsidR="000B6453" w:rsidRPr="000B6453" w:rsidRDefault="000B6453" w:rsidP="000B6453">
            <w:pPr>
              <w:spacing w:line="281" w:lineRule="atLeast"/>
            </w:pPr>
          </w:p>
        </w:tc>
        <w:tc>
          <w:tcPr>
            <w:tcW w:w="1358" w:type="dxa"/>
            <w:vMerge/>
          </w:tcPr>
          <w:p w14:paraId="6FD19741" w14:textId="77777777" w:rsidR="000B6453" w:rsidRPr="000B6453" w:rsidRDefault="000B6453" w:rsidP="000B6453">
            <w:pPr>
              <w:spacing w:line="281" w:lineRule="atLeast"/>
            </w:pPr>
          </w:p>
        </w:tc>
      </w:tr>
      <w:tr w:rsidR="000B6453" w:rsidRPr="000B6453" w14:paraId="78CA7D0D" w14:textId="77777777" w:rsidTr="00484927">
        <w:trPr>
          <w:trHeight w:val="503"/>
        </w:trPr>
        <w:tc>
          <w:tcPr>
            <w:tcW w:w="1451" w:type="dxa"/>
            <w:vMerge w:val="restart"/>
          </w:tcPr>
          <w:p w14:paraId="00570068" w14:textId="77777777" w:rsidR="000B6453" w:rsidRPr="000B6453" w:rsidRDefault="000B6453" w:rsidP="000B6453">
            <w:pPr>
              <w:spacing w:line="281" w:lineRule="atLeast"/>
            </w:pPr>
          </w:p>
        </w:tc>
        <w:tc>
          <w:tcPr>
            <w:tcW w:w="1418" w:type="dxa"/>
            <w:tcBorders>
              <w:bottom w:val="single" w:sz="4" w:space="0" w:color="auto"/>
            </w:tcBorders>
          </w:tcPr>
          <w:p w14:paraId="24B73CE5" w14:textId="77777777" w:rsidR="000B6453" w:rsidRPr="000B6453" w:rsidRDefault="000B6453" w:rsidP="000B6453">
            <w:pPr>
              <w:spacing w:line="281" w:lineRule="atLeast"/>
            </w:pPr>
          </w:p>
        </w:tc>
        <w:tc>
          <w:tcPr>
            <w:tcW w:w="1559" w:type="dxa"/>
            <w:tcBorders>
              <w:bottom w:val="single" w:sz="4" w:space="0" w:color="auto"/>
            </w:tcBorders>
          </w:tcPr>
          <w:p w14:paraId="24A7EFFE" w14:textId="77777777" w:rsidR="000B6453" w:rsidRPr="000B6453" w:rsidRDefault="000B6453" w:rsidP="000B6453">
            <w:pPr>
              <w:spacing w:line="281" w:lineRule="atLeast"/>
            </w:pPr>
          </w:p>
        </w:tc>
        <w:tc>
          <w:tcPr>
            <w:tcW w:w="1134" w:type="dxa"/>
            <w:vMerge w:val="restart"/>
          </w:tcPr>
          <w:p w14:paraId="59AE9A1F" w14:textId="77777777" w:rsidR="000B6453" w:rsidRPr="000B6453" w:rsidRDefault="000B6453" w:rsidP="000B6453">
            <w:pPr>
              <w:spacing w:line="281" w:lineRule="atLeast"/>
            </w:pPr>
          </w:p>
        </w:tc>
        <w:tc>
          <w:tcPr>
            <w:tcW w:w="1374" w:type="dxa"/>
            <w:vMerge w:val="restart"/>
            <w:tcBorders>
              <w:right w:val="double" w:sz="4" w:space="0" w:color="auto"/>
            </w:tcBorders>
          </w:tcPr>
          <w:p w14:paraId="1A5B6F9B" w14:textId="77777777" w:rsidR="000B6453" w:rsidRPr="000B6453" w:rsidRDefault="000B6453" w:rsidP="000B6453">
            <w:pPr>
              <w:spacing w:line="281" w:lineRule="atLeast"/>
            </w:pPr>
          </w:p>
        </w:tc>
        <w:tc>
          <w:tcPr>
            <w:tcW w:w="1400" w:type="dxa"/>
            <w:vMerge w:val="restart"/>
            <w:tcBorders>
              <w:left w:val="double" w:sz="4" w:space="0" w:color="auto"/>
            </w:tcBorders>
          </w:tcPr>
          <w:p w14:paraId="40D546B4" w14:textId="77777777" w:rsidR="000B6453" w:rsidRPr="000B6453" w:rsidRDefault="000B6453" w:rsidP="000B6453">
            <w:pPr>
              <w:spacing w:line="281" w:lineRule="atLeast"/>
            </w:pPr>
          </w:p>
        </w:tc>
        <w:tc>
          <w:tcPr>
            <w:tcW w:w="1358" w:type="dxa"/>
            <w:vMerge w:val="restart"/>
          </w:tcPr>
          <w:p w14:paraId="51064679" w14:textId="77777777" w:rsidR="000B6453" w:rsidRPr="000B6453" w:rsidRDefault="000B6453" w:rsidP="000B6453">
            <w:pPr>
              <w:spacing w:line="281" w:lineRule="atLeast"/>
            </w:pPr>
          </w:p>
        </w:tc>
      </w:tr>
      <w:tr w:rsidR="000B6453" w:rsidRPr="000B6453" w14:paraId="6E53AB48" w14:textId="77777777" w:rsidTr="00484927">
        <w:trPr>
          <w:trHeight w:val="504"/>
        </w:trPr>
        <w:tc>
          <w:tcPr>
            <w:tcW w:w="1451" w:type="dxa"/>
            <w:vMerge/>
            <w:tcBorders>
              <w:bottom w:val="double" w:sz="4" w:space="0" w:color="auto"/>
            </w:tcBorders>
          </w:tcPr>
          <w:p w14:paraId="0B2C478C" w14:textId="77777777" w:rsidR="000B6453" w:rsidRPr="000B6453" w:rsidRDefault="000B6453" w:rsidP="000B6453">
            <w:pPr>
              <w:spacing w:line="281" w:lineRule="atLeast"/>
            </w:pPr>
          </w:p>
        </w:tc>
        <w:tc>
          <w:tcPr>
            <w:tcW w:w="2977" w:type="dxa"/>
            <w:gridSpan w:val="2"/>
            <w:tcBorders>
              <w:bottom w:val="double" w:sz="4" w:space="0" w:color="auto"/>
            </w:tcBorders>
          </w:tcPr>
          <w:p w14:paraId="3CC18806" w14:textId="77777777" w:rsidR="000B6453" w:rsidRPr="000B6453" w:rsidRDefault="000B6453" w:rsidP="000B6453">
            <w:pPr>
              <w:spacing w:line="281" w:lineRule="atLeast"/>
            </w:pPr>
          </w:p>
        </w:tc>
        <w:tc>
          <w:tcPr>
            <w:tcW w:w="1134" w:type="dxa"/>
            <w:vMerge/>
            <w:tcBorders>
              <w:bottom w:val="double" w:sz="4" w:space="0" w:color="auto"/>
            </w:tcBorders>
          </w:tcPr>
          <w:p w14:paraId="678C1090" w14:textId="77777777" w:rsidR="000B6453" w:rsidRPr="000B6453" w:rsidRDefault="000B6453" w:rsidP="000B6453">
            <w:pPr>
              <w:spacing w:line="281" w:lineRule="atLeast"/>
            </w:pPr>
          </w:p>
        </w:tc>
        <w:tc>
          <w:tcPr>
            <w:tcW w:w="1374" w:type="dxa"/>
            <w:vMerge/>
            <w:tcBorders>
              <w:bottom w:val="double" w:sz="4" w:space="0" w:color="auto"/>
              <w:right w:val="double" w:sz="4" w:space="0" w:color="auto"/>
            </w:tcBorders>
          </w:tcPr>
          <w:p w14:paraId="036461F9" w14:textId="77777777" w:rsidR="000B6453" w:rsidRPr="000B6453" w:rsidRDefault="000B6453" w:rsidP="000B6453">
            <w:pPr>
              <w:spacing w:line="281" w:lineRule="atLeast"/>
            </w:pPr>
          </w:p>
        </w:tc>
        <w:tc>
          <w:tcPr>
            <w:tcW w:w="1400" w:type="dxa"/>
            <w:vMerge/>
            <w:tcBorders>
              <w:left w:val="double" w:sz="4" w:space="0" w:color="auto"/>
              <w:bottom w:val="double" w:sz="4" w:space="0" w:color="auto"/>
            </w:tcBorders>
          </w:tcPr>
          <w:p w14:paraId="3D0F3206" w14:textId="77777777" w:rsidR="000B6453" w:rsidRPr="000B6453" w:rsidRDefault="000B6453" w:rsidP="000B6453">
            <w:pPr>
              <w:spacing w:line="281" w:lineRule="atLeast"/>
            </w:pPr>
          </w:p>
        </w:tc>
        <w:tc>
          <w:tcPr>
            <w:tcW w:w="1358" w:type="dxa"/>
            <w:vMerge/>
            <w:tcBorders>
              <w:bottom w:val="double" w:sz="4" w:space="0" w:color="auto"/>
            </w:tcBorders>
          </w:tcPr>
          <w:p w14:paraId="0AFEDC3C" w14:textId="77777777" w:rsidR="000B6453" w:rsidRPr="000B6453" w:rsidRDefault="000B6453" w:rsidP="000B6453">
            <w:pPr>
              <w:spacing w:line="281" w:lineRule="atLeast"/>
            </w:pPr>
          </w:p>
        </w:tc>
      </w:tr>
      <w:tr w:rsidR="000B6453" w:rsidRPr="000B6453" w14:paraId="2A34017E" w14:textId="77777777" w:rsidTr="00484927">
        <w:trPr>
          <w:trHeight w:val="624"/>
        </w:trPr>
        <w:tc>
          <w:tcPr>
            <w:tcW w:w="1451" w:type="dxa"/>
            <w:tcBorders>
              <w:top w:val="double" w:sz="4" w:space="0" w:color="auto"/>
              <w:tr2bl w:val="single" w:sz="4" w:space="0" w:color="auto"/>
            </w:tcBorders>
          </w:tcPr>
          <w:p w14:paraId="1ADEDFEC" w14:textId="77777777" w:rsidR="000B6453" w:rsidRPr="000B6453" w:rsidRDefault="000B6453" w:rsidP="000B6453">
            <w:pPr>
              <w:spacing w:line="281" w:lineRule="atLeast"/>
            </w:pPr>
          </w:p>
        </w:tc>
        <w:tc>
          <w:tcPr>
            <w:tcW w:w="1418" w:type="dxa"/>
            <w:tcBorders>
              <w:top w:val="double" w:sz="4" w:space="0" w:color="auto"/>
              <w:tr2bl w:val="single" w:sz="4" w:space="0" w:color="auto"/>
            </w:tcBorders>
          </w:tcPr>
          <w:p w14:paraId="73411076" w14:textId="77777777" w:rsidR="000B6453" w:rsidRPr="000B6453" w:rsidRDefault="000B6453" w:rsidP="000B6453">
            <w:pPr>
              <w:spacing w:line="281" w:lineRule="atLeast"/>
            </w:pPr>
          </w:p>
        </w:tc>
        <w:tc>
          <w:tcPr>
            <w:tcW w:w="2693" w:type="dxa"/>
            <w:gridSpan w:val="2"/>
            <w:tcBorders>
              <w:top w:val="double" w:sz="4" w:space="0" w:color="auto"/>
            </w:tcBorders>
            <w:vAlign w:val="center"/>
          </w:tcPr>
          <w:p w14:paraId="222173C2" w14:textId="77777777" w:rsidR="000B6453" w:rsidRPr="000B6453" w:rsidRDefault="000B6453" w:rsidP="000B6453">
            <w:pPr>
              <w:spacing w:line="281" w:lineRule="atLeast"/>
              <w:jc w:val="center"/>
              <w:rPr>
                <w:b/>
              </w:rPr>
            </w:pPr>
            <w:r w:rsidRPr="009961A9">
              <w:rPr>
                <w:rFonts w:hint="eastAsia"/>
              </w:rPr>
              <w:t>Ａ×Ｂ</w:t>
            </w:r>
            <w:r w:rsidRPr="000B6453">
              <w:rPr>
                <w:rFonts w:hint="eastAsia"/>
              </w:rPr>
              <w:t xml:space="preserve">の最大値　</w:t>
            </w:r>
            <w:r w:rsidRPr="000B6453">
              <w:rPr>
                <w:rFonts w:hint="eastAsia"/>
                <w:b/>
              </w:rPr>
              <w:t>①</w:t>
            </w:r>
          </w:p>
        </w:tc>
        <w:tc>
          <w:tcPr>
            <w:tcW w:w="1374" w:type="dxa"/>
            <w:tcBorders>
              <w:top w:val="double" w:sz="4" w:space="0" w:color="auto"/>
              <w:right w:val="double" w:sz="4" w:space="0" w:color="auto"/>
            </w:tcBorders>
          </w:tcPr>
          <w:p w14:paraId="78629ABC" w14:textId="77777777" w:rsidR="000B6453" w:rsidRPr="000B6453" w:rsidRDefault="000B6453" w:rsidP="000B6453">
            <w:pPr>
              <w:spacing w:line="281" w:lineRule="atLeast"/>
            </w:pPr>
          </w:p>
        </w:tc>
        <w:tc>
          <w:tcPr>
            <w:tcW w:w="1400" w:type="dxa"/>
            <w:tcBorders>
              <w:top w:val="double" w:sz="4" w:space="0" w:color="auto"/>
              <w:left w:val="double" w:sz="4" w:space="0" w:color="auto"/>
            </w:tcBorders>
            <w:vAlign w:val="center"/>
          </w:tcPr>
          <w:p w14:paraId="79D72683" w14:textId="77777777" w:rsidR="000B6453" w:rsidRPr="000B6453" w:rsidRDefault="000B6453" w:rsidP="006970CC">
            <w:pPr>
              <w:spacing w:line="281" w:lineRule="atLeast"/>
              <w:jc w:val="center"/>
              <w:rPr>
                <w:b/>
              </w:rPr>
            </w:pPr>
            <w:r w:rsidRPr="000B6453">
              <w:rPr>
                <w:rFonts w:hint="eastAsia"/>
              </w:rPr>
              <w:t>合計</w:t>
            </w:r>
            <w:r w:rsidRPr="000B6453">
              <w:rPr>
                <w:rFonts w:hint="eastAsia"/>
                <w:b/>
              </w:rPr>
              <w:t>②</w:t>
            </w:r>
          </w:p>
        </w:tc>
        <w:tc>
          <w:tcPr>
            <w:tcW w:w="1358" w:type="dxa"/>
            <w:tcBorders>
              <w:top w:val="double" w:sz="4" w:space="0" w:color="auto"/>
            </w:tcBorders>
          </w:tcPr>
          <w:p w14:paraId="4DED787C" w14:textId="77777777" w:rsidR="000B6453" w:rsidRPr="000B6453" w:rsidRDefault="000B6453" w:rsidP="000B6453">
            <w:pPr>
              <w:spacing w:line="281" w:lineRule="atLeast"/>
            </w:pPr>
          </w:p>
        </w:tc>
      </w:tr>
    </w:tbl>
    <w:p w14:paraId="282A0D73" w14:textId="77777777" w:rsidR="00B42847" w:rsidRPr="009961A9" w:rsidRDefault="00B42847" w:rsidP="00B42847">
      <w:pPr>
        <w:spacing w:line="281" w:lineRule="atLeast"/>
        <w:rPr>
          <w:rFonts w:hAnsi="ＭＳ 明朝"/>
        </w:rPr>
      </w:pPr>
      <w:r w:rsidRPr="009961A9">
        <w:rPr>
          <w:rFonts w:hint="eastAsia"/>
        </w:rPr>
        <w:t>１）保管施設は、合計容量（</w:t>
      </w:r>
      <w:r w:rsidRPr="009961A9">
        <w:rPr>
          <w:rFonts w:hint="eastAsia"/>
          <w:b/>
        </w:rPr>
        <w:t>②</w:t>
      </w:r>
      <w:r w:rsidRPr="009961A9">
        <w:rPr>
          <w:rFonts w:hint="eastAsia"/>
        </w:rPr>
        <w:t>）がＡ×Ｂの最大値（</w:t>
      </w:r>
      <w:r w:rsidRPr="009961A9">
        <w:rPr>
          <w:rFonts w:hint="eastAsia"/>
          <w:b/>
        </w:rPr>
        <w:t>①</w:t>
      </w:r>
      <w:r w:rsidRPr="009961A9">
        <w:rPr>
          <w:rFonts w:hint="eastAsia"/>
        </w:rPr>
        <w:t>）を超えない</w:t>
      </w:r>
      <w:r w:rsidRPr="009961A9">
        <w:rPr>
          <w:rFonts w:hAnsi="ＭＳ 明朝" w:hint="eastAsia"/>
        </w:rPr>
        <w:t>範囲で設置すること。</w:t>
      </w:r>
    </w:p>
    <w:p w14:paraId="7052C3F9" w14:textId="77777777" w:rsidR="00B42847" w:rsidRPr="009961A9" w:rsidRDefault="00B42847" w:rsidP="001A7EEC">
      <w:pPr>
        <w:spacing w:line="281" w:lineRule="atLeast"/>
        <w:ind w:left="224" w:hangingChars="100" w:hanging="224"/>
        <w:rPr>
          <w:rFonts w:hAnsi="ＭＳ 明朝"/>
        </w:rPr>
      </w:pPr>
      <w:r w:rsidRPr="009961A9">
        <w:rPr>
          <w:rFonts w:hAnsi="ＭＳ 明朝" w:hint="eastAsia"/>
        </w:rPr>
        <w:t>２）実際の保管にあたっては、産業廃棄物の種類ごとに算出される各保管上限（Ａ×Ｂ）を超えない範囲で保管すること。</w:t>
      </w:r>
    </w:p>
    <w:p w14:paraId="32352770" w14:textId="77777777" w:rsidR="000B6453" w:rsidRPr="00B42847" w:rsidRDefault="000B6453" w:rsidP="000B6453">
      <w:pPr>
        <w:spacing w:line="281" w:lineRule="atLeast"/>
      </w:pPr>
    </w:p>
    <w:p w14:paraId="3C36B074" w14:textId="77777777" w:rsidR="000B6453" w:rsidRPr="000B6453" w:rsidRDefault="000B6453" w:rsidP="000B6453">
      <w:pPr>
        <w:spacing w:line="281" w:lineRule="atLeast"/>
        <w:ind w:left="208" w:hangingChars="93" w:hanging="208"/>
      </w:pPr>
      <w:r w:rsidRPr="000B6453">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191C37E5" w14:textId="77777777" w:rsidR="000B6453" w:rsidRPr="000B6453" w:rsidRDefault="000B6453" w:rsidP="000B6453">
      <w:pPr>
        <w:wordWrap w:val="0"/>
        <w:spacing w:line="281" w:lineRule="exact"/>
      </w:pPr>
      <w:r w:rsidRPr="000B6453">
        <w:rPr>
          <w:rFonts w:hint="eastAsia"/>
        </w:rPr>
        <w:t xml:space="preserve">　　その他、環境省令で定める基準に基づく。</w:t>
      </w:r>
    </w:p>
    <w:p w14:paraId="6A99194A" w14:textId="77777777" w:rsidR="000B6453" w:rsidRPr="000B6453" w:rsidRDefault="000B6453" w:rsidP="000B6453">
      <w:pPr>
        <w:wordWrap w:val="0"/>
        <w:spacing w:line="281" w:lineRule="exact"/>
      </w:pPr>
    </w:p>
    <w:p w14:paraId="0E6C2891" w14:textId="77777777" w:rsidR="000B6453" w:rsidRPr="000B6453" w:rsidRDefault="000B6453" w:rsidP="000B6453">
      <w:pPr>
        <w:spacing w:line="281" w:lineRule="atLeast"/>
      </w:pPr>
      <w:r w:rsidRPr="000B6453">
        <w:rPr>
          <w:rFonts w:hint="eastAsia"/>
        </w:rPr>
        <w:t>【計算式】</w:t>
      </w:r>
    </w:p>
    <w:p w14:paraId="665CFFBE" w14:textId="77777777" w:rsidR="000B6453" w:rsidRPr="000B6453" w:rsidRDefault="00000000" w:rsidP="000B6453">
      <w:pPr>
        <w:spacing w:line="281" w:lineRule="atLeast"/>
      </w:pPr>
      <w:r>
        <w:rPr>
          <w:noProof/>
        </w:rPr>
        <w:pict w14:anchorId="0DFFBF7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2156" type="#_x0000_t185" style="position:absolute;left:0;text-align:left;margin-left:0;margin-top:1.5pt;width:446.25pt;height:24.7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0B6453" w:rsidRPr="000B6453">
        <w:rPr>
          <w:rFonts w:hint="eastAsia"/>
        </w:rPr>
        <w:t xml:space="preserve">　処理能力（ｔ／日）÷かさ比重（ｔ／㎥）＝処理能力（㎥／日）</w:t>
      </w:r>
    </w:p>
    <w:p w14:paraId="18CBF74A" w14:textId="77777777" w:rsidR="000B6453" w:rsidRPr="000B6453" w:rsidRDefault="000B6453" w:rsidP="000B6453">
      <w:pPr>
        <w:spacing w:line="281" w:lineRule="atLeast"/>
      </w:pPr>
      <w:r w:rsidRPr="000B6453">
        <w:rPr>
          <w:rFonts w:hint="eastAsia"/>
        </w:rPr>
        <w:t xml:space="preserve">　処理能力（㎥／日）×乗じる数量＝保管上限（㎥）</w:t>
      </w:r>
    </w:p>
    <w:p w14:paraId="63DA8E7F" w14:textId="77777777" w:rsidR="000B6453" w:rsidRPr="000B6453" w:rsidRDefault="000B6453" w:rsidP="000B6453">
      <w:pPr>
        <w:spacing w:line="281" w:lineRule="atLeast"/>
      </w:pPr>
    </w:p>
    <w:p w14:paraId="52999C51" w14:textId="77777777" w:rsidR="000B6453" w:rsidRPr="000B6453" w:rsidRDefault="000B6453" w:rsidP="000B6453">
      <w:pPr>
        <w:wordWrap w:val="0"/>
        <w:spacing w:line="281" w:lineRule="exact"/>
      </w:pPr>
    </w:p>
    <w:p w14:paraId="6A0EA4C4" w14:textId="77777777" w:rsidR="002F3F07" w:rsidRPr="00F3352B" w:rsidRDefault="000B6453">
      <w:pPr>
        <w:wordWrap w:val="0"/>
        <w:spacing w:line="287" w:lineRule="exact"/>
      </w:pPr>
      <w:r>
        <w:br w:type="page"/>
      </w:r>
      <w:r w:rsidR="002F3F07" w:rsidRPr="00F3352B">
        <w:rPr>
          <w:rFonts w:hint="eastAsia"/>
        </w:rPr>
        <w:lastRenderedPageBreak/>
        <w:t>５　経理的要件</w:t>
      </w:r>
    </w:p>
    <w:p w14:paraId="4ED3EF22" w14:textId="77777777" w:rsidR="00F017D5" w:rsidRPr="00F3352B" w:rsidRDefault="00F017D5" w:rsidP="00F017D5">
      <w:pPr>
        <w:wordWrap w:val="0"/>
        <w:spacing w:line="276" w:lineRule="exact"/>
      </w:pPr>
      <w:r w:rsidRPr="00F3352B">
        <w:rPr>
          <w:rFonts w:hint="eastAsia"/>
        </w:rPr>
        <w:t>（１）資産状況等を説明する書類</w:t>
      </w:r>
    </w:p>
    <w:p w14:paraId="3389D5D3" w14:textId="77777777" w:rsidR="00F017D5" w:rsidRPr="00F3352B" w:rsidRDefault="00F017D5" w:rsidP="00F017D5">
      <w:pPr>
        <w:wordWrap w:val="0"/>
        <w:spacing w:line="276" w:lineRule="exact"/>
      </w:pPr>
    </w:p>
    <w:p w14:paraId="49DCDDC3" w14:textId="77777777" w:rsidR="00F017D5" w:rsidRPr="00F3352B" w:rsidRDefault="00F017D5" w:rsidP="00F017D5">
      <w:pPr>
        <w:wordWrap w:val="0"/>
        <w:spacing w:line="276" w:lineRule="exact"/>
      </w:pPr>
      <w:r w:rsidRPr="00F3352B">
        <w:rPr>
          <w:rFonts w:hint="eastAsia"/>
        </w:rPr>
        <w:t xml:space="preserve">　ア　法人の場合</w:t>
      </w:r>
    </w:p>
    <w:p w14:paraId="39346113" w14:textId="77777777" w:rsidR="00F017D5" w:rsidRPr="001A7EEC" w:rsidRDefault="00F017D5" w:rsidP="001A7EEC">
      <w:pPr>
        <w:wordWrap w:val="0"/>
        <w:spacing w:line="276" w:lineRule="exact"/>
        <w:ind w:left="448" w:hangingChars="200" w:hanging="448"/>
        <w:rPr>
          <w:rFonts w:hAnsi="ＭＳ 明朝"/>
        </w:rPr>
      </w:pPr>
      <w:r w:rsidRPr="00F3352B">
        <w:rPr>
          <w:rFonts w:hint="eastAsia"/>
        </w:rPr>
        <w:t xml:space="preserve">　①　直前３年間の各事業年度における</w:t>
      </w:r>
      <w:r w:rsidRPr="00F3352B">
        <w:rPr>
          <w:rFonts w:ascii="ＭＳ ゴシック" w:eastAsia="ＭＳ ゴシック" w:hAnsi="ＭＳ ゴシック" w:hint="eastAsia"/>
        </w:rPr>
        <w:t>貸借対照表、損益計算書</w:t>
      </w:r>
      <w:r w:rsidRPr="00F3352B">
        <w:rPr>
          <w:rFonts w:hint="eastAsia"/>
        </w:rPr>
        <w:t>、</w:t>
      </w:r>
      <w:r w:rsidRPr="00F3352B">
        <w:rPr>
          <w:rFonts w:ascii="ＭＳ ゴシック" w:eastAsia="ＭＳ ゴシック" w:hAnsi="ＭＳ ゴシック" w:hint="eastAsia"/>
        </w:rPr>
        <w:t>株主資本等変動計算書</w:t>
      </w:r>
      <w:r w:rsidRPr="00F3352B">
        <w:rPr>
          <w:rFonts w:hAnsi="ＭＳ 明朝" w:hint="eastAsia"/>
        </w:rPr>
        <w:t>及び</w:t>
      </w:r>
      <w:r w:rsidRPr="00F3352B">
        <w:rPr>
          <w:rFonts w:ascii="ＭＳ ゴシック" w:eastAsia="ＭＳ ゴシック" w:hAnsi="ＭＳ ゴシック" w:hint="eastAsia"/>
        </w:rPr>
        <w:t>個別注記表</w:t>
      </w:r>
      <w:r w:rsidRPr="00F3352B">
        <w:rPr>
          <w:rFonts w:hAnsi="ＭＳ 明朝" w:hint="eastAsia"/>
        </w:rPr>
        <w:t>並びに</w:t>
      </w:r>
      <w:r w:rsidRPr="00F3352B">
        <w:rPr>
          <w:rFonts w:hint="eastAsia"/>
        </w:rPr>
        <w:t>法人税の納付すべき額及び納付済額を記載した書類（</w:t>
      </w:r>
      <w:r w:rsidRPr="00F3352B">
        <w:rPr>
          <w:rFonts w:ascii="ＭＳ ゴシック" w:eastAsia="ＭＳ ゴシック" w:hAnsi="ＭＳ ゴシック" w:hint="eastAsia"/>
        </w:rPr>
        <w:t>法人税の納税証明書（その１：納税額等証明書用）（</w:t>
      </w:r>
      <w:r w:rsidR="00946E02" w:rsidRPr="00F3352B">
        <w:rPr>
          <w:rFonts w:ascii="ＭＳ ゴシック" w:eastAsia="ＭＳ ゴシック" w:hAnsi="ＭＳ ゴシック"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297CEA93" w14:textId="77777777" w:rsidR="00F017D5" w:rsidRPr="00F3352B" w:rsidRDefault="00F017D5" w:rsidP="00F017D5">
      <w:pPr>
        <w:wordWrap w:val="0"/>
        <w:spacing w:line="276" w:lineRule="exact"/>
      </w:pPr>
    </w:p>
    <w:p w14:paraId="383FC69F" w14:textId="77777777" w:rsidR="00F017D5" w:rsidRPr="00F3352B" w:rsidRDefault="00F017D5" w:rsidP="00F017D5">
      <w:pPr>
        <w:wordWrap w:val="0"/>
        <w:spacing w:line="276" w:lineRule="exact"/>
      </w:pPr>
      <w:r w:rsidRPr="00F3352B">
        <w:rPr>
          <w:rFonts w:hint="eastAsia"/>
          <w:spacing w:val="3"/>
        </w:rPr>
        <w:t xml:space="preserve">  </w:t>
      </w:r>
      <w:r w:rsidR="00790ADD" w:rsidRPr="00F3352B">
        <w:rPr>
          <w:rFonts w:hint="eastAsia"/>
        </w:rPr>
        <w:t>②</w:t>
      </w:r>
      <w:r w:rsidR="00790ADD" w:rsidRPr="00F3352B">
        <w:rPr>
          <w:rFonts w:ascii="ＭＳ ゴシック" w:eastAsia="ＭＳ ゴシック" w:hAnsi="ＭＳ ゴシック" w:hint="eastAsia"/>
          <w:u w:val="wave"/>
        </w:rPr>
        <w:t>直前３年の実績並びに今後５年間の収支計画書及び資金運用実績・計画書</w:t>
      </w:r>
      <w:r w:rsidR="00790ADD" w:rsidRPr="00F3352B">
        <w:rPr>
          <w:rFonts w:hint="eastAsia"/>
          <w:u w:val="wave"/>
        </w:rPr>
        <w:t>（様式有り。）</w:t>
      </w:r>
    </w:p>
    <w:p w14:paraId="01B3849A" w14:textId="77777777" w:rsidR="00F017D5" w:rsidRPr="00F3352B" w:rsidRDefault="00F017D5" w:rsidP="00F017D5">
      <w:pPr>
        <w:wordWrap w:val="0"/>
        <w:spacing w:line="276" w:lineRule="exact"/>
      </w:pPr>
    </w:p>
    <w:p w14:paraId="5EF2BC52" w14:textId="77777777" w:rsidR="00F017D5" w:rsidRPr="00F3352B" w:rsidRDefault="00F017D5" w:rsidP="00F017D5">
      <w:pPr>
        <w:wordWrap w:val="0"/>
        <w:spacing w:line="276" w:lineRule="exact"/>
      </w:pPr>
      <w:r w:rsidRPr="00F3352B">
        <w:rPr>
          <w:rFonts w:hint="eastAsia"/>
        </w:rPr>
        <w:t xml:space="preserve">　③直前の事業年度において債務超過の状態にある法人にあっては</w:t>
      </w:r>
    </w:p>
    <w:p w14:paraId="212F6E5C" w14:textId="77777777" w:rsidR="00F017D5" w:rsidRPr="00F3352B" w:rsidRDefault="00F017D5" w:rsidP="00F017D5">
      <w:pPr>
        <w:wordWrap w:val="0"/>
        <w:spacing w:line="276" w:lineRule="exact"/>
      </w:pPr>
      <w:r w:rsidRPr="00F3352B">
        <w:rPr>
          <w:rFonts w:hint="eastAsia"/>
        </w:rPr>
        <w:t xml:space="preserve">　</w:t>
      </w:r>
      <w:r w:rsidRPr="00F3352B">
        <w:rPr>
          <w:rFonts w:hint="eastAsia"/>
          <w:spacing w:val="3"/>
        </w:rPr>
        <w:t xml:space="preserve">  </w:t>
      </w:r>
      <w:r w:rsidRPr="00F3352B">
        <w:rPr>
          <w:rFonts w:hint="eastAsia"/>
          <w:u w:val="wave"/>
        </w:rPr>
        <w:t>中小企業診断士又は公認会計士による財務診断書</w:t>
      </w:r>
    </w:p>
    <w:p w14:paraId="33A97E5D" w14:textId="77777777" w:rsidR="00F017D5" w:rsidRDefault="00F017D5" w:rsidP="00F017D5">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9961A9" w:rsidRPr="009961A9" w14:paraId="50C65DED" w14:textId="77777777" w:rsidTr="000515A7">
        <w:trPr>
          <w:cantSplit/>
          <w:trHeight w:val="264"/>
          <w:jc w:val="center"/>
        </w:trPr>
        <w:tc>
          <w:tcPr>
            <w:tcW w:w="1386" w:type="dxa"/>
            <w:tcMar>
              <w:top w:w="0" w:type="dxa"/>
              <w:left w:w="15" w:type="dxa"/>
              <w:bottom w:w="0" w:type="dxa"/>
              <w:right w:w="15" w:type="dxa"/>
            </w:tcMar>
            <w:hideMark/>
          </w:tcPr>
          <w:p w14:paraId="08617F72"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1F62DABC"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損</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益</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計</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算</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2E6E191E" w14:textId="77777777" w:rsidR="00203AD7" w:rsidRPr="009961A9" w:rsidRDefault="00203AD7" w:rsidP="00203AD7">
            <w:pPr>
              <w:wordWrap w:val="0"/>
              <w:adjustRightInd w:val="0"/>
              <w:spacing w:before="120" w:line="320" w:lineRule="exact"/>
              <w:jc w:val="center"/>
              <w:rPr>
                <w:rFonts w:hAnsi="ＭＳ 明朝" w:cs="ＭＳ 明朝"/>
                <w:spacing w:val="5"/>
                <w:sz w:val="22"/>
                <w:szCs w:val="22"/>
              </w:rPr>
            </w:pPr>
            <w:r w:rsidRPr="009961A9">
              <w:rPr>
                <w:rFonts w:hAnsi="ＭＳ 明朝" w:cs="ＭＳ 明朝" w:hint="eastAsia"/>
                <w:spacing w:val="5"/>
                <w:sz w:val="22"/>
                <w:szCs w:val="22"/>
              </w:rPr>
              <w:t>申請書に追加して添付する書類</w:t>
            </w:r>
          </w:p>
        </w:tc>
      </w:tr>
      <w:tr w:rsidR="009961A9" w:rsidRPr="009961A9" w14:paraId="2331B051" w14:textId="77777777" w:rsidTr="000515A7">
        <w:trPr>
          <w:cantSplit/>
          <w:trHeight w:val="273"/>
          <w:jc w:val="center"/>
        </w:trPr>
        <w:tc>
          <w:tcPr>
            <w:tcW w:w="1386" w:type="dxa"/>
            <w:vMerge w:val="restart"/>
            <w:tcMar>
              <w:top w:w="0" w:type="dxa"/>
              <w:left w:w="15" w:type="dxa"/>
              <w:bottom w:w="0" w:type="dxa"/>
              <w:right w:w="15" w:type="dxa"/>
            </w:tcMar>
            <w:hideMark/>
          </w:tcPr>
          <w:p w14:paraId="650E389E"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直前期の</w:t>
            </w:r>
          </w:p>
          <w:p w14:paraId="6D9EF856"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06A9ED83"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直前期の</w:t>
            </w:r>
          </w:p>
          <w:p w14:paraId="40096E37"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44D61397" w14:textId="77777777" w:rsidR="00203AD7" w:rsidRPr="009961A9" w:rsidRDefault="00203AD7" w:rsidP="00203AD7">
            <w:pPr>
              <w:wordWrap w:val="0"/>
              <w:adjustRightInd w:val="0"/>
              <w:spacing w:line="266" w:lineRule="exact"/>
              <w:rPr>
                <w:rFonts w:ascii="Century" w:cs="ＭＳ 明朝"/>
                <w:spacing w:val="0"/>
                <w:sz w:val="22"/>
                <w:szCs w:val="22"/>
              </w:rPr>
            </w:pPr>
            <w:r w:rsidRPr="009961A9">
              <w:rPr>
                <w:rFonts w:hAnsi="ＭＳ 明朝" w:cs="ＭＳ 明朝" w:hint="eastAsia"/>
                <w:spacing w:val="2"/>
                <w:sz w:val="22"/>
                <w:szCs w:val="22"/>
              </w:rPr>
              <w:t>直前３年間の経</w:t>
            </w:r>
          </w:p>
          <w:p w14:paraId="63BA5900" w14:textId="77777777" w:rsidR="00203AD7" w:rsidRPr="009961A9" w:rsidRDefault="00203AD7" w:rsidP="00203AD7">
            <w:pPr>
              <w:wordWrap w:val="0"/>
              <w:adjustRightInd w:val="0"/>
              <w:spacing w:line="266" w:lineRule="exact"/>
              <w:rPr>
                <w:rFonts w:ascii="Century" w:cs="ＭＳ 明朝"/>
                <w:spacing w:val="0"/>
                <w:sz w:val="22"/>
                <w:szCs w:val="22"/>
              </w:rPr>
            </w:pPr>
            <w:r w:rsidRPr="009961A9">
              <w:rPr>
                <w:rFonts w:hAnsi="ＭＳ 明朝" w:cs="ＭＳ 明朝" w:hint="eastAsia"/>
                <w:spacing w:val="2"/>
                <w:sz w:val="22"/>
                <w:szCs w:val="22"/>
              </w:rPr>
              <w:t>常利益の平均値</w:t>
            </w:r>
          </w:p>
        </w:tc>
        <w:tc>
          <w:tcPr>
            <w:tcW w:w="5040" w:type="dxa"/>
            <w:gridSpan w:val="3"/>
            <w:vMerge/>
            <w:vAlign w:val="center"/>
            <w:hideMark/>
          </w:tcPr>
          <w:p w14:paraId="7EF54A56"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5FC3D198" w14:textId="77777777" w:rsidTr="000515A7">
        <w:trPr>
          <w:cantSplit/>
          <w:trHeight w:hRule="exact" w:val="255"/>
          <w:jc w:val="center"/>
        </w:trPr>
        <w:tc>
          <w:tcPr>
            <w:tcW w:w="1386" w:type="dxa"/>
            <w:vMerge/>
            <w:vAlign w:val="center"/>
            <w:hideMark/>
          </w:tcPr>
          <w:p w14:paraId="4445DCA1"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c>
          <w:tcPr>
            <w:tcW w:w="1134" w:type="dxa"/>
            <w:vMerge/>
            <w:vAlign w:val="center"/>
            <w:hideMark/>
          </w:tcPr>
          <w:p w14:paraId="472DF816"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c>
          <w:tcPr>
            <w:tcW w:w="1764" w:type="dxa"/>
            <w:vMerge/>
            <w:vAlign w:val="center"/>
            <w:hideMark/>
          </w:tcPr>
          <w:p w14:paraId="49933789"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2FC670EA"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6AE69B4B"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2BE087BB"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最終処分</w:t>
            </w:r>
          </w:p>
        </w:tc>
      </w:tr>
      <w:tr w:rsidR="009961A9" w:rsidRPr="009961A9" w14:paraId="5BEA5BC7" w14:textId="77777777" w:rsidTr="000515A7">
        <w:trPr>
          <w:cantSplit/>
          <w:trHeight w:val="20"/>
          <w:jc w:val="center"/>
        </w:trPr>
        <w:tc>
          <w:tcPr>
            <w:tcW w:w="1386" w:type="dxa"/>
            <w:tcMar>
              <w:top w:w="0" w:type="dxa"/>
              <w:left w:w="15" w:type="dxa"/>
              <w:bottom w:w="0" w:type="dxa"/>
              <w:right w:w="15" w:type="dxa"/>
            </w:tcMar>
            <w:vAlign w:val="center"/>
            <w:hideMark/>
          </w:tcPr>
          <w:p w14:paraId="764CAB0D"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764B1512"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39743D6A"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3B64D84F" w14:textId="77777777" w:rsidR="00203AD7" w:rsidRPr="009961A9" w:rsidRDefault="00203AD7" w:rsidP="00203AD7">
            <w:pPr>
              <w:wordWrap w:val="0"/>
              <w:adjustRightInd w:val="0"/>
              <w:spacing w:line="300" w:lineRule="exact"/>
              <w:jc w:val="center"/>
              <w:rPr>
                <w:rFonts w:ascii="Century" w:cs="ＭＳ 明朝"/>
                <w:spacing w:val="0"/>
                <w:sz w:val="22"/>
                <w:szCs w:val="22"/>
              </w:rPr>
            </w:pPr>
            <w:r w:rsidRPr="009961A9">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26CB2F82" w14:textId="77777777" w:rsidR="00203AD7" w:rsidRPr="009961A9" w:rsidRDefault="00203AD7" w:rsidP="00203AD7">
            <w:pPr>
              <w:wordWrap w:val="0"/>
              <w:adjustRightInd w:val="0"/>
              <w:spacing w:line="300" w:lineRule="exact"/>
              <w:jc w:val="center"/>
              <w:rPr>
                <w:rFonts w:ascii="Century" w:cs="ＭＳ 明朝"/>
                <w:spacing w:val="0"/>
                <w:sz w:val="22"/>
                <w:szCs w:val="22"/>
              </w:rPr>
            </w:pPr>
          </w:p>
        </w:tc>
      </w:tr>
      <w:tr w:rsidR="009961A9" w:rsidRPr="009961A9" w14:paraId="44D5EC16" w14:textId="77777777" w:rsidTr="000515A7">
        <w:trPr>
          <w:cantSplit/>
          <w:trHeight w:val="20"/>
          <w:jc w:val="center"/>
        </w:trPr>
        <w:tc>
          <w:tcPr>
            <w:tcW w:w="1386" w:type="dxa"/>
            <w:tcMar>
              <w:top w:w="0" w:type="dxa"/>
              <w:left w:w="15" w:type="dxa"/>
              <w:bottom w:w="0" w:type="dxa"/>
              <w:right w:w="15" w:type="dxa"/>
            </w:tcMar>
            <w:hideMark/>
          </w:tcPr>
          <w:p w14:paraId="48CFBB0F"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6447F927"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382E2AAE"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5E28230F"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直前３年の実績及び今後５年間の計画</w:t>
            </w:r>
          </w:p>
        </w:tc>
      </w:tr>
      <w:tr w:rsidR="009961A9" w:rsidRPr="009961A9" w14:paraId="64C317CD" w14:textId="77777777" w:rsidTr="000515A7">
        <w:trPr>
          <w:cantSplit/>
          <w:trHeight w:val="20"/>
          <w:jc w:val="center"/>
        </w:trPr>
        <w:tc>
          <w:tcPr>
            <w:tcW w:w="1386" w:type="dxa"/>
            <w:tcMar>
              <w:top w:w="0" w:type="dxa"/>
              <w:left w:w="15" w:type="dxa"/>
              <w:bottom w:w="0" w:type="dxa"/>
              <w:right w:w="15" w:type="dxa"/>
            </w:tcMar>
            <w:hideMark/>
          </w:tcPr>
          <w:p w14:paraId="5DCEE893"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65BD2E69"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25AA5846"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tcBorders>
              <w:top w:val="nil"/>
            </w:tcBorders>
            <w:vAlign w:val="center"/>
            <w:hideMark/>
          </w:tcPr>
          <w:p w14:paraId="13093F03"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6E65F477" w14:textId="77777777" w:rsidTr="000515A7">
        <w:trPr>
          <w:cantSplit/>
          <w:trHeight w:val="20"/>
          <w:jc w:val="center"/>
        </w:trPr>
        <w:tc>
          <w:tcPr>
            <w:tcW w:w="1386" w:type="dxa"/>
            <w:tcMar>
              <w:top w:w="0" w:type="dxa"/>
              <w:left w:w="15" w:type="dxa"/>
              <w:bottom w:w="0" w:type="dxa"/>
              <w:right w:w="15" w:type="dxa"/>
            </w:tcMar>
            <w:hideMark/>
          </w:tcPr>
          <w:p w14:paraId="2B74F8C7"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4178B3F3"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4E9C39F5"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tcBorders>
              <w:top w:val="nil"/>
            </w:tcBorders>
            <w:vAlign w:val="center"/>
            <w:hideMark/>
          </w:tcPr>
          <w:p w14:paraId="5A684D2F"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38AC99F5" w14:textId="77777777" w:rsidTr="000515A7">
        <w:trPr>
          <w:cantSplit/>
          <w:trHeight w:val="20"/>
          <w:jc w:val="center"/>
        </w:trPr>
        <w:tc>
          <w:tcPr>
            <w:tcW w:w="1386" w:type="dxa"/>
            <w:tcMar>
              <w:top w:w="0" w:type="dxa"/>
              <w:left w:w="15" w:type="dxa"/>
              <w:bottom w:w="0" w:type="dxa"/>
              <w:right w:w="15" w:type="dxa"/>
            </w:tcMar>
            <w:hideMark/>
          </w:tcPr>
          <w:p w14:paraId="586064C0"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05060CC5"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54248E13"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196B44B3" w14:textId="77777777" w:rsidR="00203AD7" w:rsidRPr="009961A9" w:rsidRDefault="00203AD7" w:rsidP="00203AD7">
            <w:pPr>
              <w:wordWrap w:val="0"/>
              <w:adjustRightInd w:val="0"/>
              <w:spacing w:before="120" w:line="412" w:lineRule="exact"/>
              <w:jc w:val="center"/>
              <w:rPr>
                <w:rFonts w:ascii="Century" w:cs="ＭＳ 明朝"/>
                <w:spacing w:val="0"/>
                <w:sz w:val="22"/>
                <w:szCs w:val="22"/>
              </w:rPr>
            </w:pPr>
            <w:r w:rsidRPr="009961A9">
              <w:rPr>
                <w:rFonts w:hAnsi="ＭＳ 明朝" w:cs="ＭＳ 明朝" w:hint="eastAsia"/>
                <w:spacing w:val="5"/>
                <w:sz w:val="22"/>
                <w:szCs w:val="22"/>
              </w:rPr>
              <w:t>直前３年の実績及び今後５年間の計画</w:t>
            </w:r>
          </w:p>
          <w:p w14:paraId="433739AE"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12"/>
                <w:sz w:val="22"/>
                <w:szCs w:val="22"/>
              </w:rPr>
              <w:t>中小企業診断士又は公認会計士の財務診断書</w:t>
            </w:r>
          </w:p>
        </w:tc>
      </w:tr>
      <w:tr w:rsidR="009961A9" w:rsidRPr="009961A9" w14:paraId="02E14D26" w14:textId="77777777" w:rsidTr="000515A7">
        <w:trPr>
          <w:cantSplit/>
          <w:trHeight w:val="20"/>
          <w:jc w:val="center"/>
        </w:trPr>
        <w:tc>
          <w:tcPr>
            <w:tcW w:w="1386" w:type="dxa"/>
            <w:tcMar>
              <w:top w:w="0" w:type="dxa"/>
              <w:left w:w="15" w:type="dxa"/>
              <w:bottom w:w="0" w:type="dxa"/>
              <w:right w:w="15" w:type="dxa"/>
            </w:tcMar>
            <w:hideMark/>
          </w:tcPr>
          <w:p w14:paraId="509B2C5C"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6C01B5E3"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18ABB7F5"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14:paraId="0EBCFA77"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30C388F1" w14:textId="77777777" w:rsidTr="000515A7">
        <w:trPr>
          <w:cantSplit/>
          <w:trHeight w:val="20"/>
          <w:jc w:val="center"/>
        </w:trPr>
        <w:tc>
          <w:tcPr>
            <w:tcW w:w="1386" w:type="dxa"/>
            <w:tcMar>
              <w:top w:w="0" w:type="dxa"/>
              <w:left w:w="15" w:type="dxa"/>
              <w:bottom w:w="0" w:type="dxa"/>
              <w:right w:w="15" w:type="dxa"/>
            </w:tcMar>
            <w:hideMark/>
          </w:tcPr>
          <w:p w14:paraId="18595AD6"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36FE87C8"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5DABCB70"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14:paraId="22A861FA"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7F21BF5A" w14:textId="77777777" w:rsidTr="000515A7">
        <w:trPr>
          <w:cantSplit/>
          <w:trHeight w:val="20"/>
          <w:jc w:val="center"/>
        </w:trPr>
        <w:tc>
          <w:tcPr>
            <w:tcW w:w="1386" w:type="dxa"/>
            <w:tcMar>
              <w:top w:w="0" w:type="dxa"/>
              <w:left w:w="15" w:type="dxa"/>
              <w:bottom w:w="0" w:type="dxa"/>
              <w:right w:w="15" w:type="dxa"/>
            </w:tcMar>
            <w:hideMark/>
          </w:tcPr>
          <w:p w14:paraId="58694636"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59B77C74"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6F2E4B20"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14:paraId="5E04F46C"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bl>
    <w:p w14:paraId="4CB6E405" w14:textId="77777777" w:rsidR="00203AD7" w:rsidRDefault="00203AD7" w:rsidP="00F017D5">
      <w:pPr>
        <w:wordWrap w:val="0"/>
        <w:spacing w:line="276" w:lineRule="exact"/>
      </w:pPr>
    </w:p>
    <w:p w14:paraId="1F566544" w14:textId="77777777" w:rsidR="00F017D5" w:rsidRPr="00F3352B" w:rsidRDefault="00F017D5" w:rsidP="00F017D5">
      <w:pPr>
        <w:wordWrap w:val="0"/>
        <w:spacing w:line="274" w:lineRule="exact"/>
      </w:pPr>
      <w:r w:rsidRPr="00F3352B">
        <w:rPr>
          <w:rFonts w:hint="eastAsia"/>
        </w:rPr>
        <w:t>中小企業診断士等の財務診断書記載事項</w:t>
      </w:r>
    </w:p>
    <w:p w14:paraId="5077A630"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①診断する会社の概要</w:t>
      </w:r>
    </w:p>
    <w:p w14:paraId="192F5A07"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②直近３年分の財務諸表に基づく財務診断</w:t>
      </w:r>
    </w:p>
    <w:p w14:paraId="489D892C"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直近３年分の財務諸表をベースに安全性、成長性、収益性の観点から</w:t>
      </w:r>
    </w:p>
    <w:p w14:paraId="5EA43386"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各種財務指標の診断を行い、その診断結果を記載する。</w:t>
      </w:r>
    </w:p>
    <w:p w14:paraId="5C599403"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③債務超過に至った原因</w:t>
      </w:r>
    </w:p>
    <w:p w14:paraId="73902C5A"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債務超過に至った原因を具体的に記載する。</w:t>
      </w:r>
    </w:p>
    <w:p w14:paraId="7D025CCC"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④今後５年間の収支計画（別紙様式）についての分析</w:t>
      </w:r>
    </w:p>
    <w:p w14:paraId="5EAEF1B9" w14:textId="77777777" w:rsidR="00F017D5" w:rsidRPr="00F3352B" w:rsidRDefault="00F017D5" w:rsidP="00F017D5">
      <w:pPr>
        <w:wordWrap w:val="0"/>
        <w:spacing w:line="274" w:lineRule="exact"/>
      </w:pPr>
      <w:r w:rsidRPr="00F3352B">
        <w:rPr>
          <w:rFonts w:hint="eastAsia"/>
        </w:rPr>
        <w:t xml:space="preserve">　　　　※今後５年間の収支計画の数値の変化の内容を具体的に記載する。</w:t>
      </w:r>
    </w:p>
    <w:p w14:paraId="787C2A88"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⑤債務超過の改善策及びその実現可能性</w:t>
      </w:r>
    </w:p>
    <w:p w14:paraId="4E78ABED"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リサイクルの気運が高まり売上が上昇する」等の期待的観測は不可。</w:t>
      </w:r>
    </w:p>
    <w:p w14:paraId="06687B24"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あくまで具体的な改善策に限る。</w:t>
      </w:r>
    </w:p>
    <w:p w14:paraId="7148D7F6" w14:textId="77777777" w:rsidR="00F017D5" w:rsidRPr="00F3352B" w:rsidRDefault="00F017D5" w:rsidP="00F017D5">
      <w:pPr>
        <w:wordWrap w:val="0"/>
        <w:spacing w:line="274" w:lineRule="exact"/>
        <w:rPr>
          <w:lang w:eastAsia="zh-TW"/>
        </w:rPr>
      </w:pPr>
      <w:r w:rsidRPr="00F3352B">
        <w:rPr>
          <w:rFonts w:hint="eastAsia"/>
          <w:spacing w:val="3"/>
        </w:rPr>
        <w:t xml:space="preserve">  </w:t>
      </w:r>
      <w:r w:rsidRPr="00F3352B">
        <w:rPr>
          <w:rFonts w:hint="eastAsia"/>
        </w:rPr>
        <w:t xml:space="preserve">　　</w:t>
      </w:r>
      <w:r w:rsidRPr="00F3352B">
        <w:rPr>
          <w:rFonts w:hint="eastAsia"/>
          <w:lang w:eastAsia="zh-TW"/>
        </w:rPr>
        <w:t>⑥関連資料（各種財務診断資料等）</w:t>
      </w:r>
    </w:p>
    <w:p w14:paraId="1291E7F0" w14:textId="77777777" w:rsidR="00F017D5" w:rsidRPr="00F3352B" w:rsidRDefault="00F017D5" w:rsidP="00F017D5">
      <w:pPr>
        <w:wordWrap w:val="0"/>
        <w:spacing w:line="274" w:lineRule="exact"/>
        <w:rPr>
          <w:lang w:eastAsia="zh-TW"/>
        </w:rPr>
      </w:pPr>
      <w:r w:rsidRPr="00F3352B">
        <w:rPr>
          <w:rFonts w:hint="eastAsia"/>
        </w:rPr>
        <w:t xml:space="preserve">　　※　中小企業診断士登録証の写し等の作成者の資格を証する書類を添付してください。</w:t>
      </w:r>
    </w:p>
    <w:p w14:paraId="027BA780" w14:textId="77777777" w:rsidR="002163B7" w:rsidRPr="00F3352B" w:rsidRDefault="00000000" w:rsidP="002163B7">
      <w:pPr>
        <w:wordWrap w:val="0"/>
        <w:spacing w:line="276" w:lineRule="exact"/>
        <w:rPr>
          <w:lang w:eastAsia="zh-TW"/>
        </w:rPr>
      </w:pPr>
      <w:r>
        <w:rPr>
          <w:noProof/>
        </w:rPr>
        <w:pict w14:anchorId="276154FB">
          <v:shape id="_x0000_s2132" type="#_x0000_t202" style="position:absolute;left:0;text-align:left;margin-left:20.9pt;margin-top:13.25pt;width:438.75pt;height:41.1pt;z-index:12" o:allowincell="f" filled="f" fillcolor="black" strokeweight=".5pt">
            <v:path arrowok="t"/>
            <v:textbox style="mso-next-textbox:#_x0000_s2132" inset="0,0,0,0">
              <w:txbxContent>
                <w:p w14:paraId="32C153DC" w14:textId="77777777" w:rsidR="00707337" w:rsidRDefault="00707337" w:rsidP="002163B7">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3DBAF996" w14:textId="77777777" w:rsidR="00707337" w:rsidRDefault="00707337" w:rsidP="002163B7">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4905C117" w14:textId="77777777" w:rsidR="00707337" w:rsidRDefault="00707337" w:rsidP="002163B7">
                  <w:pPr>
                    <w:wordWrap w:val="0"/>
                    <w:spacing w:line="0" w:lineRule="atLeast"/>
                  </w:pPr>
                </w:p>
              </w:txbxContent>
            </v:textbox>
          </v:shape>
        </w:pict>
      </w:r>
    </w:p>
    <w:p w14:paraId="5CD58DA6" w14:textId="77777777" w:rsidR="002163B7" w:rsidRPr="00F3352B" w:rsidRDefault="002163B7" w:rsidP="002163B7">
      <w:pPr>
        <w:wordWrap w:val="0"/>
        <w:spacing w:line="274" w:lineRule="exact"/>
        <w:rPr>
          <w:lang w:eastAsia="zh-TW"/>
        </w:rPr>
      </w:pPr>
    </w:p>
    <w:p w14:paraId="07A80356" w14:textId="77777777" w:rsidR="002163B7" w:rsidRPr="00F3352B" w:rsidRDefault="002163B7" w:rsidP="002163B7">
      <w:pPr>
        <w:wordWrap w:val="0"/>
        <w:spacing w:line="274" w:lineRule="exact"/>
        <w:rPr>
          <w:lang w:eastAsia="zh-TW"/>
        </w:rPr>
      </w:pPr>
    </w:p>
    <w:p w14:paraId="53949F2E" w14:textId="77777777" w:rsidR="002163B7" w:rsidRPr="00F3352B" w:rsidRDefault="002163B7" w:rsidP="002163B7">
      <w:pPr>
        <w:wordWrap w:val="0"/>
        <w:spacing w:line="274" w:lineRule="exact"/>
        <w:rPr>
          <w:lang w:eastAsia="zh-TW"/>
        </w:rPr>
      </w:pPr>
    </w:p>
    <w:p w14:paraId="07AB969C" w14:textId="77777777" w:rsidR="002163B7" w:rsidRPr="00F3352B" w:rsidRDefault="002163B7" w:rsidP="002163B7">
      <w:pPr>
        <w:wordWrap w:val="0"/>
        <w:spacing w:line="274" w:lineRule="exact"/>
        <w:rPr>
          <w:lang w:eastAsia="zh-TW"/>
        </w:rPr>
      </w:pPr>
    </w:p>
    <w:p w14:paraId="5CBD8B8D" w14:textId="77777777" w:rsidR="002163B7" w:rsidRDefault="002163B7" w:rsidP="002163B7">
      <w:pPr>
        <w:wordWrap w:val="0"/>
        <w:spacing w:line="276" w:lineRule="exact"/>
      </w:pPr>
    </w:p>
    <w:p w14:paraId="6E9F98DB" w14:textId="77777777" w:rsidR="00676F81" w:rsidRPr="00F3352B" w:rsidRDefault="00676F81" w:rsidP="002163B7">
      <w:pPr>
        <w:wordWrap w:val="0"/>
        <w:spacing w:line="276" w:lineRule="exact"/>
      </w:pPr>
    </w:p>
    <w:p w14:paraId="7BB7F454" w14:textId="77777777" w:rsidR="002163B7" w:rsidRPr="00F3352B" w:rsidRDefault="002163B7" w:rsidP="002163B7">
      <w:pPr>
        <w:wordWrap w:val="0"/>
        <w:spacing w:line="276" w:lineRule="exact"/>
      </w:pPr>
      <w:r w:rsidRPr="00F3352B">
        <w:rPr>
          <w:rFonts w:hint="eastAsia"/>
          <w:lang w:eastAsia="zh-TW"/>
        </w:rPr>
        <w:t xml:space="preserve">　</w:t>
      </w:r>
      <w:r w:rsidRPr="00F3352B">
        <w:rPr>
          <w:rFonts w:hint="eastAsia"/>
        </w:rPr>
        <w:t>イ　個人の場合</w:t>
      </w:r>
    </w:p>
    <w:p w14:paraId="5B253493" w14:textId="77777777" w:rsidR="002163B7" w:rsidRPr="00F3352B" w:rsidRDefault="002163B7" w:rsidP="002163B7">
      <w:pPr>
        <w:wordWrap w:val="0"/>
        <w:spacing w:line="276" w:lineRule="exact"/>
      </w:pPr>
      <w:r w:rsidRPr="00F3352B">
        <w:rPr>
          <w:rFonts w:hint="eastAsia"/>
        </w:rPr>
        <w:t xml:space="preserve">　　資産に関する調書（次の（２）に記入）、直前</w:t>
      </w:r>
      <w:r w:rsidR="003302FA" w:rsidRPr="00F3352B">
        <w:rPr>
          <w:rFonts w:hint="eastAsia"/>
        </w:rPr>
        <w:t>３</w:t>
      </w:r>
      <w:r w:rsidRPr="00F3352B">
        <w:rPr>
          <w:rFonts w:hint="eastAsia"/>
        </w:rPr>
        <w:t>年間の所得税の納付すべき額及び納付済　額を証する書類（</w:t>
      </w:r>
      <w:r w:rsidRPr="00F3352B">
        <w:rPr>
          <w:rFonts w:ascii="ＭＳ ゴシック" w:eastAsia="ＭＳ ゴシック" w:hAnsi="ＭＳ ゴシック" w:hint="eastAsia"/>
        </w:rPr>
        <w:t>所得税の納税証明書（その１：納税額等証明書用）（</w:t>
      </w:r>
      <w:r w:rsidR="00946E02" w:rsidRPr="00F3352B">
        <w:rPr>
          <w:rFonts w:ascii="ＭＳ ゴシック" w:eastAsia="ＭＳ ゴシック" w:hAnsi="ＭＳ ゴシック" w:hint="eastAsia"/>
        </w:rPr>
        <w:t>申請日前</w:t>
      </w:r>
      <w:r w:rsidRPr="00F3352B">
        <w:rPr>
          <w:rFonts w:ascii="ＭＳ ゴシック" w:eastAsia="ＭＳ ゴシック" w:hAnsi="ＭＳ ゴシック" w:hint="eastAsia"/>
        </w:rPr>
        <w:t>３月以内</w:t>
      </w:r>
      <w:r w:rsidR="00946E02" w:rsidRPr="00F3352B">
        <w:rPr>
          <w:rFonts w:hint="eastAsia"/>
        </w:rPr>
        <w:t>に</w:t>
      </w:r>
      <w:r w:rsidR="00450105" w:rsidRPr="00F3352B">
        <w:rPr>
          <w:rFonts w:hint="eastAsia"/>
        </w:rPr>
        <w:t xml:space="preserve">　</w:t>
      </w:r>
      <w:r w:rsidR="00946E02" w:rsidRPr="00F3352B">
        <w:rPr>
          <w:rFonts w:hint="eastAsia"/>
        </w:rPr>
        <w:t>発行さ</w:t>
      </w:r>
      <w:r w:rsidRPr="00F3352B">
        <w:rPr>
          <w:rFonts w:hint="eastAsia"/>
        </w:rPr>
        <w:t>れたもの。</w:t>
      </w:r>
      <w:r w:rsidRPr="00F3352B">
        <w:rPr>
          <w:rFonts w:ascii="ＭＳ ゴシック" w:eastAsia="ＭＳ ゴシック" w:hAnsi="ＭＳ ゴシック" w:hint="eastAsia"/>
        </w:rPr>
        <w:t>正本には原本を添付</w:t>
      </w:r>
      <w:r w:rsidRPr="00F3352B">
        <w:rPr>
          <w:rFonts w:hint="eastAsia"/>
        </w:rPr>
        <w:t>。））</w:t>
      </w:r>
    </w:p>
    <w:p w14:paraId="3D5EC132" w14:textId="77777777" w:rsidR="00A11743" w:rsidRPr="00F3352B" w:rsidRDefault="00A11743" w:rsidP="002163B7">
      <w:pPr>
        <w:wordWrap w:val="0"/>
        <w:spacing w:line="276" w:lineRule="exact"/>
      </w:pPr>
    </w:p>
    <w:p w14:paraId="7726742D" w14:textId="77777777" w:rsidR="002F3F07" w:rsidRPr="00F3352B" w:rsidRDefault="00676F81">
      <w:pPr>
        <w:wordWrap w:val="0"/>
        <w:spacing w:line="279" w:lineRule="exact"/>
      </w:pPr>
      <w:r w:rsidRPr="00676F81">
        <w:rPr>
          <w:spacing w:val="15"/>
          <w:w w:val="97"/>
        </w:rPr>
        <w:br w:type="page"/>
      </w:r>
      <w:r w:rsidR="00790ADD" w:rsidRPr="00676F81">
        <w:rPr>
          <w:rFonts w:hint="eastAsia"/>
          <w:spacing w:val="15"/>
          <w:w w:val="97"/>
          <w:fitText w:val="8190" w:id="1900258560"/>
        </w:rPr>
        <w:lastRenderedPageBreak/>
        <w:t xml:space="preserve">※　</w:t>
      </w:r>
      <w:r w:rsidR="00790ADD" w:rsidRPr="00676F81">
        <w:rPr>
          <w:rFonts w:ascii="ＭＳ ゴシック" w:eastAsia="ＭＳ ゴシック" w:hAnsi="ＭＳ ゴシック" w:hint="eastAsia"/>
          <w:spacing w:val="15"/>
          <w:w w:val="97"/>
          <w:fitText w:val="8190" w:id="1900258560"/>
        </w:rPr>
        <w:t>直前３年の実績並びに今後５年間の収支計画書及び資金運用実績・計画</w:t>
      </w:r>
      <w:r w:rsidR="00790ADD" w:rsidRPr="00676F81">
        <w:rPr>
          <w:rFonts w:ascii="ＭＳ ゴシック" w:eastAsia="ＭＳ ゴシック" w:hAnsi="ＭＳ ゴシック" w:hint="eastAsia"/>
          <w:spacing w:val="20"/>
          <w:w w:val="97"/>
          <w:fitText w:val="8190" w:id="1900258560"/>
        </w:rPr>
        <w:t>書</w:t>
      </w:r>
      <w:r w:rsidR="00790ADD" w:rsidRPr="00F3352B">
        <w:rPr>
          <w:rFonts w:ascii="ＭＳ ゴシック" w:eastAsia="ＭＳ ゴシック" w:hAnsi="ＭＳ ゴシック" w:hint="eastAsia"/>
          <w:spacing w:val="0"/>
        </w:rPr>
        <w:t xml:space="preserve">　</w:t>
      </w:r>
      <w:r w:rsidR="00F017D5" w:rsidRPr="00F3352B">
        <w:rPr>
          <w:rFonts w:hint="eastAsia"/>
          <w:bdr w:val="single" w:sz="4" w:space="0" w:color="auto"/>
        </w:rPr>
        <w:t xml:space="preserve">法　人 </w:t>
      </w:r>
      <w:r w:rsidR="00F017D5" w:rsidRPr="00F3352B">
        <w:rPr>
          <w:rFonts w:hint="eastAsia"/>
        </w:rPr>
        <w:t xml:space="preserve">　</w:t>
      </w:r>
    </w:p>
    <w:p w14:paraId="1943DA76" w14:textId="77777777" w:rsidR="002F3F07" w:rsidRPr="00F3352B" w:rsidRDefault="00000000">
      <w:pPr>
        <w:wordWrap w:val="0"/>
        <w:spacing w:line="279" w:lineRule="exact"/>
      </w:pPr>
      <w:r>
        <w:rPr>
          <w:noProof/>
        </w:rPr>
        <w:pict w14:anchorId="5C05FAB9">
          <v:shape id="_x0000_s2144" type="#_x0000_t202" style="position:absolute;left:0;text-align:left;margin-left:320pt;margin-top:6.5pt;width:75.55pt;height:21.75pt;z-index:16;mso-width-relative:margin;mso-height-relative:margin" stroked="f">
            <v:textbox style="mso-next-textbox:#_x0000_s2144">
              <w:txbxContent>
                <w:p w14:paraId="6E2CE1A3" w14:textId="77777777" w:rsidR="00707337" w:rsidRPr="00D95AE3" w:rsidRDefault="00707337" w:rsidP="00F017D5">
                  <w:pPr>
                    <w:jc w:val="center"/>
                    <w:rPr>
                      <w:sz w:val="17"/>
                      <w:szCs w:val="17"/>
                    </w:rPr>
                  </w:pPr>
                  <w:r w:rsidRPr="00D95AE3">
                    <w:rPr>
                      <w:rFonts w:hint="eastAsia"/>
                      <w:sz w:val="17"/>
                      <w:szCs w:val="17"/>
                    </w:rPr>
                    <w:t>計画(見込み）</w:t>
                  </w:r>
                </w:p>
              </w:txbxContent>
            </v:textbox>
          </v:shape>
        </w:pict>
      </w:r>
      <w:r>
        <w:rPr>
          <w:noProof/>
        </w:rPr>
        <w:pict w14:anchorId="6C70675E">
          <v:shape id="_x0000_s2143" type="#_x0000_t202" style="position:absolute;left:0;text-align:left;margin-left:166.15pt;margin-top:7.5pt;width:36.4pt;height:20.75pt;z-index:15;mso-width-relative:margin;mso-height-relative:margin" stroked="f">
            <v:textbox style="mso-next-textbox:#_x0000_s2143">
              <w:txbxContent>
                <w:p w14:paraId="06153574" w14:textId="77777777" w:rsidR="00707337" w:rsidRPr="00D95AE3" w:rsidRDefault="00707337" w:rsidP="00F017D5">
                  <w:pPr>
                    <w:jc w:val="center"/>
                    <w:rPr>
                      <w:sz w:val="17"/>
                      <w:szCs w:val="17"/>
                    </w:rPr>
                  </w:pPr>
                  <w:r w:rsidRPr="00D95AE3">
                    <w:rPr>
                      <w:rFonts w:hint="eastAsia"/>
                      <w:sz w:val="17"/>
                      <w:szCs w:val="17"/>
                    </w:rPr>
                    <w:t>実績</w:t>
                  </w:r>
                </w:p>
              </w:txbxContent>
            </v:textbox>
          </v:shape>
        </w:pict>
      </w:r>
      <w:r w:rsidR="002F3F07" w:rsidRPr="00F3352B">
        <w:rPr>
          <w:rFonts w:hint="eastAsia"/>
          <w:spacing w:val="3"/>
        </w:rPr>
        <w:t xml:space="preserve">  </w:t>
      </w:r>
      <w:r w:rsidR="00F017D5" w:rsidRPr="00F3352B">
        <w:rPr>
          <w:rFonts w:hint="eastAsia"/>
        </w:rPr>
        <w:t>（ア</w:t>
      </w:r>
      <w:r w:rsidR="002F3F07" w:rsidRPr="00F3352B">
        <w:rPr>
          <w:rFonts w:hint="eastAsia"/>
        </w:rPr>
        <w:t>）貸借対照表・損益計算書</w:t>
      </w:r>
      <w:r w:rsidR="001B0D6B" w:rsidRPr="00F3352B">
        <w:rPr>
          <w:rFonts w:hint="eastAsia"/>
        </w:rPr>
        <w:t xml:space="preserve">　　　　　　　　　　　　　　　　　　　　（単位：　　）</w:t>
      </w:r>
    </w:p>
    <w:p w14:paraId="5B209AEF" w14:textId="77777777" w:rsidR="00F017D5" w:rsidRPr="00F3352B" w:rsidRDefault="00000000">
      <w:pPr>
        <w:wordWrap w:val="0"/>
        <w:spacing w:line="279" w:lineRule="exact"/>
      </w:pPr>
      <w:r>
        <w:rPr>
          <w:noProof/>
        </w:rPr>
        <w:pict w14:anchorId="2F3A6B06">
          <v:shapetype id="_x0000_t32" coordsize="21600,21600" o:spt="32" o:oned="t" path="m,l21600,21600e" filled="f">
            <v:path arrowok="t" fillok="f" o:connecttype="none"/>
            <o:lock v:ext="edit" shapetype="t"/>
          </v:shapetype>
          <v:shape id="_x0000_s2142" type="#_x0000_t32" style="position:absolute;left:0;text-align:left;margin-left:250.7pt;margin-top:10pt;width:223.7pt;height:.15pt;flip:y;z-index:14" o:connectortype="straight" o:allowincell="f" strokeweight=".5pt">
            <v:stroke startarrow="block" endarrow="block"/>
          </v:shape>
        </w:pict>
      </w:r>
      <w:r>
        <w:rPr>
          <w:noProof/>
        </w:rPr>
        <w:pict w14:anchorId="6F2891FB">
          <v:shape id="_x0000_s2141" type="#_x0000_t32" style="position:absolute;left:0;text-align:left;margin-left:113.35pt;margin-top:9.8pt;width:137.35pt;height:.2pt;z-index:13"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F017D5" w:rsidRPr="00F3352B" w14:paraId="7151FDFE" w14:textId="77777777" w:rsidTr="00DA4841">
        <w:trPr>
          <w:trHeight w:hRule="exact" w:val="548"/>
        </w:trPr>
        <w:tc>
          <w:tcPr>
            <w:tcW w:w="336" w:type="dxa"/>
            <w:tcBorders>
              <w:top w:val="single" w:sz="12" w:space="0" w:color="auto"/>
              <w:left w:val="single" w:sz="12" w:space="0" w:color="auto"/>
              <w:right w:val="single" w:sz="12" w:space="0" w:color="auto"/>
            </w:tcBorders>
          </w:tcPr>
          <w:p w14:paraId="0CE4BA43" w14:textId="77777777" w:rsidR="00F017D5" w:rsidRPr="00F3352B" w:rsidRDefault="00F017D5" w:rsidP="00DA4841">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3DCA6459"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1878732A"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5FE6DB03"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366CEA3E"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0B63126F" w14:textId="77777777"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72C6F1DB"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55394DFA"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2714D8F"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1FB92358" w14:textId="77777777"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1C8DA9E2"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01BAFE73"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DC02FDB"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50F8D999" w14:textId="77777777"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5C0A8DB"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7B1AD76F"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4FC7C385"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3DA4AB72"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r>
      <w:tr w:rsidR="00F017D5" w:rsidRPr="00F3352B" w14:paraId="5F43742E" w14:textId="77777777" w:rsidTr="00DA4841">
        <w:trPr>
          <w:trHeight w:hRule="exact" w:val="274"/>
        </w:trPr>
        <w:tc>
          <w:tcPr>
            <w:tcW w:w="336" w:type="dxa"/>
            <w:vMerge w:val="restart"/>
            <w:tcBorders>
              <w:top w:val="single" w:sz="12" w:space="0" w:color="auto"/>
              <w:left w:val="single" w:sz="12" w:space="0" w:color="auto"/>
              <w:right w:val="single" w:sz="12" w:space="0" w:color="auto"/>
            </w:tcBorders>
            <w:vAlign w:val="center"/>
          </w:tcPr>
          <w:p w14:paraId="7189E159"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貸</w:t>
            </w:r>
          </w:p>
          <w:p w14:paraId="5196F8B6" w14:textId="77777777" w:rsidR="00F017D5" w:rsidRPr="00F3352B" w:rsidRDefault="00F017D5" w:rsidP="00DA4841">
            <w:pPr>
              <w:wordWrap w:val="0"/>
              <w:spacing w:line="276" w:lineRule="exact"/>
              <w:jc w:val="center"/>
              <w:rPr>
                <w:spacing w:val="4"/>
                <w:sz w:val="18"/>
                <w:szCs w:val="18"/>
              </w:rPr>
            </w:pPr>
          </w:p>
          <w:p w14:paraId="27D02ED1"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借</w:t>
            </w:r>
          </w:p>
          <w:p w14:paraId="78A0D373" w14:textId="77777777" w:rsidR="00F017D5" w:rsidRPr="00F3352B" w:rsidRDefault="00F017D5" w:rsidP="00DA4841">
            <w:pPr>
              <w:wordWrap w:val="0"/>
              <w:spacing w:line="276" w:lineRule="exact"/>
              <w:jc w:val="center"/>
              <w:rPr>
                <w:spacing w:val="4"/>
                <w:sz w:val="18"/>
                <w:szCs w:val="18"/>
              </w:rPr>
            </w:pPr>
          </w:p>
          <w:p w14:paraId="4CDCE693"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対</w:t>
            </w:r>
          </w:p>
          <w:p w14:paraId="518682B9" w14:textId="77777777" w:rsidR="00F017D5" w:rsidRPr="00F3352B" w:rsidRDefault="00F017D5" w:rsidP="00DA4841">
            <w:pPr>
              <w:wordWrap w:val="0"/>
              <w:spacing w:line="276" w:lineRule="exact"/>
              <w:jc w:val="center"/>
              <w:rPr>
                <w:spacing w:val="4"/>
                <w:sz w:val="18"/>
                <w:szCs w:val="18"/>
              </w:rPr>
            </w:pPr>
          </w:p>
          <w:p w14:paraId="3051CD92"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照</w:t>
            </w:r>
          </w:p>
          <w:p w14:paraId="4D483620" w14:textId="77777777" w:rsidR="00F017D5" w:rsidRPr="00F3352B" w:rsidRDefault="00F017D5" w:rsidP="00DA4841">
            <w:pPr>
              <w:wordWrap w:val="0"/>
              <w:spacing w:line="276" w:lineRule="exact"/>
              <w:jc w:val="center"/>
              <w:rPr>
                <w:spacing w:val="4"/>
                <w:sz w:val="18"/>
                <w:szCs w:val="18"/>
              </w:rPr>
            </w:pPr>
          </w:p>
          <w:p w14:paraId="66514C87"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57F1CE41"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資</w:t>
            </w:r>
          </w:p>
          <w:p w14:paraId="72826D13"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109F6D76"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4F370F93" w14:textId="77777777"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E5D4DBA" w14:textId="77777777" w:rsidR="00F017D5" w:rsidRPr="00F3352B" w:rsidRDefault="00F017D5" w:rsidP="00DA4841">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2C7B8B73" w14:textId="77777777" w:rsidR="00F017D5" w:rsidRPr="00F3352B" w:rsidRDefault="00F017D5" w:rsidP="00DA4841">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1AA17B12" w14:textId="77777777"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3FFB0F2C" w14:textId="77777777"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D81D637" w14:textId="77777777"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903BD8C" w14:textId="77777777" w:rsidR="00F017D5" w:rsidRPr="00F3352B" w:rsidRDefault="00F017D5" w:rsidP="00DA4841">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3F8B54DD" w14:textId="77777777" w:rsidR="00F017D5" w:rsidRPr="00F3352B" w:rsidRDefault="00F017D5" w:rsidP="00DA4841">
            <w:pPr>
              <w:wordWrap w:val="0"/>
              <w:spacing w:line="210" w:lineRule="exact"/>
              <w:rPr>
                <w:spacing w:val="5"/>
                <w:sz w:val="17"/>
                <w:szCs w:val="17"/>
              </w:rPr>
            </w:pPr>
          </w:p>
        </w:tc>
      </w:tr>
      <w:tr w:rsidR="00F017D5" w:rsidRPr="00F3352B" w14:paraId="7D141036" w14:textId="77777777" w:rsidTr="00DA4841">
        <w:trPr>
          <w:trHeight w:hRule="exact" w:val="274"/>
        </w:trPr>
        <w:tc>
          <w:tcPr>
            <w:tcW w:w="336" w:type="dxa"/>
            <w:vMerge/>
            <w:tcBorders>
              <w:left w:val="single" w:sz="12" w:space="0" w:color="auto"/>
              <w:right w:val="single" w:sz="12" w:space="0" w:color="auto"/>
            </w:tcBorders>
            <w:vAlign w:val="center"/>
          </w:tcPr>
          <w:p w14:paraId="39CCF702"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72CC998"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C3E72BB"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62C457B5"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165AA8D"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44C96FF"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949A22F"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8DFADFB"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82245E7"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5E0B94F"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931F86C" w14:textId="77777777" w:rsidR="00F017D5" w:rsidRPr="00F3352B" w:rsidRDefault="00F017D5" w:rsidP="00DA4841">
            <w:pPr>
              <w:wordWrap w:val="0"/>
              <w:spacing w:line="210" w:lineRule="exact"/>
              <w:rPr>
                <w:spacing w:val="5"/>
                <w:sz w:val="17"/>
                <w:szCs w:val="17"/>
              </w:rPr>
            </w:pPr>
          </w:p>
        </w:tc>
      </w:tr>
      <w:tr w:rsidR="00F017D5" w:rsidRPr="00F3352B" w14:paraId="34370009" w14:textId="77777777" w:rsidTr="00DA4841">
        <w:trPr>
          <w:trHeight w:hRule="exact" w:val="274"/>
        </w:trPr>
        <w:tc>
          <w:tcPr>
            <w:tcW w:w="336" w:type="dxa"/>
            <w:vMerge/>
            <w:tcBorders>
              <w:left w:val="single" w:sz="12" w:space="0" w:color="auto"/>
              <w:right w:val="single" w:sz="12" w:space="0" w:color="auto"/>
            </w:tcBorders>
            <w:vAlign w:val="center"/>
          </w:tcPr>
          <w:p w14:paraId="05BEE4AD"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7577A79"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2021B38" w14:textId="77777777" w:rsidR="00F017D5" w:rsidRPr="00F3352B" w:rsidRDefault="00F017D5" w:rsidP="00DA4841">
            <w:pPr>
              <w:wordWrap w:val="0"/>
              <w:spacing w:line="210" w:lineRule="exact"/>
              <w:jc w:val="center"/>
              <w:rPr>
                <w:spacing w:val="5"/>
                <w:sz w:val="18"/>
                <w:szCs w:val="18"/>
              </w:rPr>
            </w:pPr>
            <w:r w:rsidRPr="00F3352B">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65DB1413"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09E09DA"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9ECA7B7"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6EB082C"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1A56104"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087B8E8"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1CD9033"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621A800" w14:textId="77777777" w:rsidR="00F017D5" w:rsidRPr="00F3352B" w:rsidRDefault="00F017D5" w:rsidP="00DA4841">
            <w:pPr>
              <w:wordWrap w:val="0"/>
              <w:spacing w:line="210" w:lineRule="exact"/>
              <w:rPr>
                <w:spacing w:val="5"/>
                <w:sz w:val="17"/>
                <w:szCs w:val="17"/>
              </w:rPr>
            </w:pPr>
          </w:p>
        </w:tc>
      </w:tr>
      <w:tr w:rsidR="00F017D5" w:rsidRPr="00F3352B" w14:paraId="125B9F28" w14:textId="77777777" w:rsidTr="00DA4841">
        <w:trPr>
          <w:trHeight w:hRule="exact" w:val="274"/>
        </w:trPr>
        <w:tc>
          <w:tcPr>
            <w:tcW w:w="336" w:type="dxa"/>
            <w:vMerge/>
            <w:tcBorders>
              <w:left w:val="single" w:sz="12" w:space="0" w:color="auto"/>
              <w:right w:val="single" w:sz="12" w:space="0" w:color="auto"/>
            </w:tcBorders>
            <w:vAlign w:val="center"/>
          </w:tcPr>
          <w:p w14:paraId="3D0932A9" w14:textId="77777777" w:rsidR="00F017D5" w:rsidRPr="00F3352B" w:rsidRDefault="00F017D5"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24E94B9F"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資</w:t>
            </w:r>
            <w:r w:rsidRPr="00F3352B">
              <w:rPr>
                <w:rFonts w:hint="eastAsia"/>
                <w:spacing w:val="2"/>
                <w:sz w:val="18"/>
                <w:szCs w:val="18"/>
              </w:rPr>
              <w:t xml:space="preserve"> </w:t>
            </w:r>
            <w:r w:rsidRPr="00F3352B">
              <w:rPr>
                <w:rFonts w:hint="eastAsia"/>
                <w:spacing w:val="4"/>
                <w:sz w:val="18"/>
                <w:szCs w:val="18"/>
              </w:rPr>
              <w:t>産</w:t>
            </w:r>
            <w:r w:rsidRPr="00F3352B">
              <w:rPr>
                <w:rFonts w:hint="eastAsia"/>
                <w:spacing w:val="2"/>
                <w:sz w:val="18"/>
                <w:szCs w:val="18"/>
              </w:rPr>
              <w:t xml:space="preserve"> </w:t>
            </w:r>
            <w:r w:rsidRPr="00F3352B">
              <w:rPr>
                <w:rFonts w:hint="eastAsia"/>
                <w:spacing w:val="4"/>
                <w:sz w:val="18"/>
                <w:szCs w:val="18"/>
              </w:rPr>
              <w:t>合</w:t>
            </w:r>
            <w:r w:rsidRPr="00F3352B">
              <w:rPr>
                <w:rFonts w:hint="eastAsia"/>
                <w:spacing w:val="2"/>
                <w:sz w:val="18"/>
                <w:szCs w:val="18"/>
              </w:rPr>
              <w:t xml:space="preserve"> </w:t>
            </w:r>
            <w:r w:rsidRPr="00F3352B">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506DE84"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39339EF"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2224059"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70B447D"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64F450E"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A18F529"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A822640"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E021E92" w14:textId="77777777" w:rsidR="00F017D5" w:rsidRPr="00F3352B" w:rsidRDefault="00F017D5" w:rsidP="00DA4841">
            <w:pPr>
              <w:wordWrap w:val="0"/>
              <w:spacing w:line="210" w:lineRule="exact"/>
              <w:rPr>
                <w:spacing w:val="5"/>
                <w:sz w:val="17"/>
                <w:szCs w:val="17"/>
              </w:rPr>
            </w:pPr>
          </w:p>
        </w:tc>
      </w:tr>
      <w:tr w:rsidR="00F017D5" w:rsidRPr="00F3352B" w14:paraId="45900906" w14:textId="77777777" w:rsidTr="00DA4841">
        <w:trPr>
          <w:trHeight w:hRule="exact" w:val="274"/>
        </w:trPr>
        <w:tc>
          <w:tcPr>
            <w:tcW w:w="336" w:type="dxa"/>
            <w:vMerge/>
            <w:tcBorders>
              <w:left w:val="single" w:sz="12" w:space="0" w:color="auto"/>
              <w:right w:val="single" w:sz="12" w:space="0" w:color="auto"/>
            </w:tcBorders>
            <w:vAlign w:val="center"/>
          </w:tcPr>
          <w:p w14:paraId="5FF58C62" w14:textId="77777777" w:rsidR="00F017D5" w:rsidRPr="00F3352B" w:rsidRDefault="00F017D5" w:rsidP="00DA4841">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6A17770C"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負</w:t>
            </w:r>
          </w:p>
          <w:p w14:paraId="213EF355"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0709D3E8"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1F131E76"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B844AAB"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D3145A1"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6492494"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F0D1B9A"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4E8DAFB"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425A8B9"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3C69D5F" w14:textId="77777777" w:rsidR="00F017D5" w:rsidRPr="00F3352B" w:rsidRDefault="00F017D5" w:rsidP="00DA4841">
            <w:pPr>
              <w:wordWrap w:val="0"/>
              <w:spacing w:line="210" w:lineRule="exact"/>
              <w:rPr>
                <w:spacing w:val="5"/>
                <w:sz w:val="17"/>
                <w:szCs w:val="17"/>
              </w:rPr>
            </w:pPr>
          </w:p>
        </w:tc>
      </w:tr>
      <w:tr w:rsidR="00F017D5" w:rsidRPr="00F3352B" w14:paraId="3CF6A4AC" w14:textId="77777777" w:rsidTr="00DA4841">
        <w:trPr>
          <w:trHeight w:hRule="exact" w:val="274"/>
        </w:trPr>
        <w:tc>
          <w:tcPr>
            <w:tcW w:w="336" w:type="dxa"/>
            <w:vMerge/>
            <w:tcBorders>
              <w:left w:val="single" w:sz="12" w:space="0" w:color="auto"/>
              <w:right w:val="single" w:sz="12" w:space="0" w:color="auto"/>
            </w:tcBorders>
            <w:vAlign w:val="center"/>
          </w:tcPr>
          <w:p w14:paraId="41B6F7E8"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351591F"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2D4CBF0"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38A06937"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CF13134"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BF9A102"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2A2B327"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6BFA872"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1AE0FFB"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DA7DFAE"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C3D0BB3" w14:textId="77777777" w:rsidR="00F017D5" w:rsidRPr="00F3352B" w:rsidRDefault="00F017D5" w:rsidP="00DA4841">
            <w:pPr>
              <w:wordWrap w:val="0"/>
              <w:spacing w:line="210" w:lineRule="exact"/>
              <w:rPr>
                <w:spacing w:val="5"/>
                <w:sz w:val="17"/>
                <w:szCs w:val="17"/>
              </w:rPr>
            </w:pPr>
          </w:p>
        </w:tc>
      </w:tr>
      <w:tr w:rsidR="00F017D5" w:rsidRPr="00F3352B" w14:paraId="67A03B0B" w14:textId="77777777" w:rsidTr="00DA4841">
        <w:trPr>
          <w:trHeight w:hRule="exact" w:val="274"/>
        </w:trPr>
        <w:tc>
          <w:tcPr>
            <w:tcW w:w="336" w:type="dxa"/>
            <w:vMerge/>
            <w:tcBorders>
              <w:left w:val="single" w:sz="12" w:space="0" w:color="auto"/>
              <w:right w:val="single" w:sz="12" w:space="0" w:color="auto"/>
            </w:tcBorders>
            <w:vAlign w:val="center"/>
          </w:tcPr>
          <w:p w14:paraId="5D1841BC"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69EAEAE" w14:textId="77777777" w:rsidR="00F017D5" w:rsidRPr="00F3352B" w:rsidRDefault="00F017D5" w:rsidP="00DA4841">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109FF379"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634C2D84"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C7B0282"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61C221A"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054F013"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58ADE52"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B7FCC54"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0CE7282"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B0B9D59" w14:textId="77777777" w:rsidR="00F017D5" w:rsidRPr="00F3352B" w:rsidRDefault="00F017D5" w:rsidP="00DA4841">
            <w:pPr>
              <w:wordWrap w:val="0"/>
              <w:spacing w:line="210" w:lineRule="exact"/>
              <w:rPr>
                <w:spacing w:val="5"/>
                <w:sz w:val="17"/>
                <w:szCs w:val="17"/>
              </w:rPr>
            </w:pPr>
          </w:p>
        </w:tc>
      </w:tr>
      <w:tr w:rsidR="00F017D5" w:rsidRPr="00F3352B" w14:paraId="779F2345" w14:textId="77777777" w:rsidTr="00DA4841">
        <w:trPr>
          <w:trHeight w:hRule="exact" w:val="274"/>
        </w:trPr>
        <w:tc>
          <w:tcPr>
            <w:tcW w:w="336" w:type="dxa"/>
            <w:vMerge/>
            <w:tcBorders>
              <w:left w:val="single" w:sz="12" w:space="0" w:color="auto"/>
              <w:right w:val="single" w:sz="12" w:space="0" w:color="auto"/>
            </w:tcBorders>
            <w:vAlign w:val="center"/>
          </w:tcPr>
          <w:p w14:paraId="0905FB6D" w14:textId="77777777" w:rsidR="00F017D5" w:rsidRPr="00F3352B" w:rsidRDefault="00F017D5" w:rsidP="00DA4841">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58B43B0"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資</w:t>
            </w:r>
          </w:p>
          <w:p w14:paraId="0AB08E88"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3258B7D9"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1091BB67"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1CF2167"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2415518"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F6A4A0A"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BA7570D"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DC3330A"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489CBA5"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5563795" w14:textId="77777777" w:rsidR="00F017D5" w:rsidRPr="00F3352B" w:rsidRDefault="00F017D5" w:rsidP="00DA4841">
            <w:pPr>
              <w:wordWrap w:val="0"/>
              <w:spacing w:line="210" w:lineRule="exact"/>
              <w:rPr>
                <w:spacing w:val="5"/>
                <w:sz w:val="17"/>
                <w:szCs w:val="17"/>
              </w:rPr>
            </w:pPr>
          </w:p>
        </w:tc>
      </w:tr>
      <w:tr w:rsidR="00F017D5" w:rsidRPr="00F3352B" w14:paraId="1045985F" w14:textId="77777777" w:rsidTr="00DA4841">
        <w:trPr>
          <w:trHeight w:hRule="exact" w:val="274"/>
        </w:trPr>
        <w:tc>
          <w:tcPr>
            <w:tcW w:w="336" w:type="dxa"/>
            <w:vMerge/>
            <w:tcBorders>
              <w:left w:val="single" w:sz="12" w:space="0" w:color="auto"/>
              <w:right w:val="single" w:sz="12" w:space="0" w:color="auto"/>
            </w:tcBorders>
            <w:vAlign w:val="center"/>
          </w:tcPr>
          <w:p w14:paraId="2F190D99"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F2B600D"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E10B8C6"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128D6D0F"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69D85EE"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427DF1D"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8A74BB4"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5100F16"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41F7889"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6600CCA"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DD7863D" w14:textId="77777777" w:rsidR="00F017D5" w:rsidRPr="00F3352B" w:rsidRDefault="00F017D5" w:rsidP="00DA4841">
            <w:pPr>
              <w:wordWrap w:val="0"/>
              <w:spacing w:line="210" w:lineRule="exact"/>
              <w:rPr>
                <w:spacing w:val="5"/>
                <w:sz w:val="17"/>
                <w:szCs w:val="17"/>
              </w:rPr>
            </w:pPr>
          </w:p>
        </w:tc>
      </w:tr>
      <w:tr w:rsidR="00F017D5" w:rsidRPr="00F3352B" w14:paraId="3E7B93F6" w14:textId="77777777" w:rsidTr="00DA4841">
        <w:trPr>
          <w:trHeight w:hRule="exact" w:val="274"/>
        </w:trPr>
        <w:tc>
          <w:tcPr>
            <w:tcW w:w="336" w:type="dxa"/>
            <w:vMerge/>
            <w:tcBorders>
              <w:left w:val="single" w:sz="12" w:space="0" w:color="auto"/>
              <w:right w:val="single" w:sz="12" w:space="0" w:color="auto"/>
            </w:tcBorders>
            <w:vAlign w:val="center"/>
          </w:tcPr>
          <w:p w14:paraId="58F32F8E"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4743986"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9CF8279" w14:textId="77777777" w:rsidR="00F017D5" w:rsidRPr="00F3352B" w:rsidRDefault="00F017D5" w:rsidP="00DA4841">
            <w:pPr>
              <w:wordWrap w:val="0"/>
              <w:spacing w:line="210" w:lineRule="exact"/>
              <w:jc w:val="center"/>
              <w:rPr>
                <w:spacing w:val="5"/>
                <w:sz w:val="18"/>
                <w:szCs w:val="18"/>
              </w:rPr>
            </w:pPr>
            <w:r w:rsidRPr="00F3352B">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28CD5006"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783B797"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3270BA6"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BF6B971"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3351198"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5F0E37D"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5540222"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2E2B662" w14:textId="77777777" w:rsidR="00F017D5" w:rsidRPr="00F3352B" w:rsidRDefault="00F017D5" w:rsidP="00DA4841">
            <w:pPr>
              <w:wordWrap w:val="0"/>
              <w:spacing w:line="210" w:lineRule="exact"/>
              <w:rPr>
                <w:spacing w:val="5"/>
                <w:sz w:val="17"/>
                <w:szCs w:val="17"/>
              </w:rPr>
            </w:pPr>
          </w:p>
        </w:tc>
      </w:tr>
      <w:tr w:rsidR="00F017D5" w:rsidRPr="00F3352B" w14:paraId="7AE55A87" w14:textId="77777777" w:rsidTr="00DA4841">
        <w:trPr>
          <w:trHeight w:hRule="exact" w:val="274"/>
        </w:trPr>
        <w:tc>
          <w:tcPr>
            <w:tcW w:w="336" w:type="dxa"/>
            <w:vMerge/>
            <w:tcBorders>
              <w:left w:val="single" w:sz="12" w:space="0" w:color="auto"/>
              <w:right w:val="single" w:sz="12" w:space="0" w:color="auto"/>
            </w:tcBorders>
            <w:vAlign w:val="center"/>
          </w:tcPr>
          <w:p w14:paraId="25E80D59"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254E606"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E095417"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合</w:t>
            </w:r>
            <w:r w:rsidRPr="00F3352B">
              <w:rPr>
                <w:rFonts w:hint="eastAsia"/>
                <w:spacing w:val="2"/>
                <w:sz w:val="18"/>
                <w:szCs w:val="18"/>
              </w:rPr>
              <w:t xml:space="preserve"> </w:t>
            </w:r>
            <w:r w:rsidRPr="00F3352B">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66EBBD03"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CBF00F1"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6940A1F"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85528BF"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608E6ED"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E8FED24"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28925CA"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27B9A90" w14:textId="77777777" w:rsidR="00F017D5" w:rsidRPr="00F3352B" w:rsidRDefault="00F017D5" w:rsidP="00DA4841">
            <w:pPr>
              <w:wordWrap w:val="0"/>
              <w:spacing w:line="210" w:lineRule="exact"/>
              <w:rPr>
                <w:spacing w:val="5"/>
                <w:sz w:val="17"/>
                <w:szCs w:val="17"/>
              </w:rPr>
            </w:pPr>
          </w:p>
        </w:tc>
      </w:tr>
      <w:tr w:rsidR="00F017D5" w:rsidRPr="00F3352B" w14:paraId="46D267AB" w14:textId="77777777" w:rsidTr="00DA4841">
        <w:trPr>
          <w:trHeight w:hRule="exact" w:val="274"/>
        </w:trPr>
        <w:tc>
          <w:tcPr>
            <w:tcW w:w="336" w:type="dxa"/>
            <w:vMerge/>
            <w:tcBorders>
              <w:left w:val="single" w:sz="12" w:space="0" w:color="auto"/>
              <w:right w:val="single" w:sz="12" w:space="0" w:color="auto"/>
            </w:tcBorders>
            <w:vAlign w:val="center"/>
          </w:tcPr>
          <w:p w14:paraId="4BCEF38A" w14:textId="77777777" w:rsidR="00F017D5" w:rsidRPr="00F3352B" w:rsidRDefault="00F017D5"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5D61D0C5"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0C92F507"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CCED0C0"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252B5355"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A28A7D8"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4BBB347"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FD99245"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8CD34FD"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376922C" w14:textId="77777777" w:rsidR="00F017D5" w:rsidRPr="00F3352B" w:rsidRDefault="00F017D5" w:rsidP="00DA4841">
            <w:pPr>
              <w:wordWrap w:val="0"/>
              <w:spacing w:line="210" w:lineRule="exact"/>
              <w:rPr>
                <w:spacing w:val="5"/>
                <w:sz w:val="17"/>
                <w:szCs w:val="17"/>
              </w:rPr>
            </w:pPr>
          </w:p>
        </w:tc>
      </w:tr>
      <w:tr w:rsidR="00F017D5" w:rsidRPr="00F3352B" w14:paraId="39E6B05B" w14:textId="77777777" w:rsidTr="00DA4841">
        <w:trPr>
          <w:trHeight w:hRule="exact" w:val="274"/>
        </w:trPr>
        <w:tc>
          <w:tcPr>
            <w:tcW w:w="336" w:type="dxa"/>
            <w:vMerge w:val="restart"/>
            <w:tcBorders>
              <w:top w:val="single" w:sz="12" w:space="0" w:color="auto"/>
              <w:left w:val="single" w:sz="12" w:space="0" w:color="auto"/>
              <w:right w:val="single" w:sz="12" w:space="0" w:color="auto"/>
            </w:tcBorders>
            <w:vAlign w:val="center"/>
          </w:tcPr>
          <w:p w14:paraId="10DFE21E"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損</w:t>
            </w:r>
          </w:p>
          <w:p w14:paraId="77F247F3" w14:textId="77777777" w:rsidR="00F017D5" w:rsidRPr="00F3352B" w:rsidRDefault="00F017D5" w:rsidP="00DA4841">
            <w:pPr>
              <w:wordWrap w:val="0"/>
              <w:spacing w:line="276" w:lineRule="exact"/>
              <w:jc w:val="center"/>
              <w:rPr>
                <w:spacing w:val="5"/>
                <w:sz w:val="18"/>
                <w:szCs w:val="18"/>
              </w:rPr>
            </w:pPr>
          </w:p>
          <w:p w14:paraId="24BF382E" w14:textId="77777777" w:rsidR="00F017D5" w:rsidRPr="00F3352B" w:rsidRDefault="00F017D5" w:rsidP="00DA4841">
            <w:pPr>
              <w:wordWrap w:val="0"/>
              <w:spacing w:line="276" w:lineRule="exact"/>
              <w:jc w:val="center"/>
              <w:rPr>
                <w:spacing w:val="5"/>
                <w:sz w:val="18"/>
                <w:szCs w:val="18"/>
              </w:rPr>
            </w:pPr>
          </w:p>
          <w:p w14:paraId="56DAFCC6"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益</w:t>
            </w:r>
          </w:p>
          <w:p w14:paraId="2A201D62" w14:textId="77777777" w:rsidR="00F017D5" w:rsidRPr="00F3352B" w:rsidRDefault="00F017D5" w:rsidP="00DA4841">
            <w:pPr>
              <w:wordWrap w:val="0"/>
              <w:spacing w:line="276" w:lineRule="exact"/>
              <w:jc w:val="center"/>
              <w:rPr>
                <w:spacing w:val="5"/>
                <w:sz w:val="18"/>
                <w:szCs w:val="18"/>
              </w:rPr>
            </w:pPr>
          </w:p>
          <w:p w14:paraId="2D141032" w14:textId="77777777" w:rsidR="00F017D5" w:rsidRPr="00F3352B" w:rsidRDefault="00F017D5" w:rsidP="00DA4841">
            <w:pPr>
              <w:wordWrap w:val="0"/>
              <w:spacing w:line="276" w:lineRule="exact"/>
              <w:jc w:val="center"/>
              <w:rPr>
                <w:spacing w:val="5"/>
                <w:sz w:val="18"/>
                <w:szCs w:val="18"/>
              </w:rPr>
            </w:pPr>
          </w:p>
          <w:p w14:paraId="75BE0E99"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計</w:t>
            </w:r>
          </w:p>
          <w:p w14:paraId="17430BE1" w14:textId="77777777" w:rsidR="00F017D5" w:rsidRPr="00F3352B" w:rsidRDefault="00F017D5" w:rsidP="00DA4841">
            <w:pPr>
              <w:wordWrap w:val="0"/>
              <w:spacing w:line="210" w:lineRule="exact"/>
              <w:jc w:val="center"/>
              <w:rPr>
                <w:spacing w:val="5"/>
                <w:sz w:val="18"/>
                <w:szCs w:val="18"/>
              </w:rPr>
            </w:pPr>
          </w:p>
          <w:p w14:paraId="022B79CE" w14:textId="77777777" w:rsidR="00F017D5" w:rsidRPr="00F3352B" w:rsidRDefault="00F017D5" w:rsidP="00DA4841">
            <w:pPr>
              <w:wordWrap w:val="0"/>
              <w:spacing w:line="276" w:lineRule="exact"/>
              <w:jc w:val="center"/>
              <w:rPr>
                <w:spacing w:val="5"/>
                <w:sz w:val="18"/>
                <w:szCs w:val="18"/>
              </w:rPr>
            </w:pPr>
          </w:p>
          <w:p w14:paraId="58EC76C0"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算</w:t>
            </w:r>
          </w:p>
          <w:p w14:paraId="02949652" w14:textId="77777777" w:rsidR="00F017D5" w:rsidRPr="00F3352B" w:rsidRDefault="00F017D5" w:rsidP="00DA4841">
            <w:pPr>
              <w:wordWrap w:val="0"/>
              <w:spacing w:line="276" w:lineRule="exact"/>
              <w:jc w:val="center"/>
              <w:rPr>
                <w:spacing w:val="5"/>
                <w:sz w:val="18"/>
                <w:szCs w:val="18"/>
              </w:rPr>
            </w:pPr>
          </w:p>
          <w:p w14:paraId="195787DB" w14:textId="77777777" w:rsidR="00F017D5" w:rsidRPr="00F3352B" w:rsidRDefault="00F017D5" w:rsidP="00DA4841">
            <w:pPr>
              <w:wordWrap w:val="0"/>
              <w:spacing w:line="276" w:lineRule="exact"/>
              <w:jc w:val="center"/>
              <w:rPr>
                <w:spacing w:val="5"/>
                <w:sz w:val="18"/>
                <w:szCs w:val="18"/>
              </w:rPr>
            </w:pPr>
          </w:p>
          <w:p w14:paraId="4E039BA6" w14:textId="77777777" w:rsidR="00F017D5" w:rsidRPr="00F3352B" w:rsidRDefault="00F017D5" w:rsidP="00DA4841">
            <w:pPr>
              <w:wordWrap w:val="0"/>
              <w:spacing w:line="276" w:lineRule="exact"/>
              <w:jc w:val="center"/>
              <w:rPr>
                <w:spacing w:val="5"/>
              </w:rPr>
            </w:pPr>
            <w:r w:rsidRPr="00F3352B">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7B771DE5" w14:textId="77777777" w:rsidR="00F017D5" w:rsidRPr="00F3352B" w:rsidRDefault="00F017D5" w:rsidP="00DA4841">
            <w:pPr>
              <w:wordWrap w:val="0"/>
              <w:spacing w:line="210" w:lineRule="exact"/>
              <w:jc w:val="center"/>
              <w:rPr>
                <w:spacing w:val="5"/>
                <w:sz w:val="18"/>
                <w:szCs w:val="18"/>
              </w:rPr>
            </w:pPr>
            <w:r w:rsidRPr="00F3352B">
              <w:rPr>
                <w:rFonts w:hint="eastAsia"/>
                <w:spacing w:val="-11"/>
                <w:sz w:val="18"/>
                <w:szCs w:val="18"/>
              </w:rPr>
              <w:t>売</w:t>
            </w:r>
            <w:r w:rsidRPr="00F3352B">
              <w:rPr>
                <w:rFonts w:hint="eastAsia"/>
                <w:spacing w:val="-5"/>
                <w:sz w:val="18"/>
                <w:szCs w:val="18"/>
              </w:rPr>
              <w:t xml:space="preserve"> </w:t>
            </w:r>
            <w:r w:rsidRPr="00F3352B">
              <w:rPr>
                <w:rFonts w:hint="eastAsia"/>
                <w:spacing w:val="-11"/>
                <w:sz w:val="18"/>
                <w:szCs w:val="18"/>
              </w:rPr>
              <w:t>上</w:t>
            </w:r>
            <w:r w:rsidRPr="00F3352B">
              <w:rPr>
                <w:rFonts w:hint="eastAsia"/>
                <w:spacing w:val="-5"/>
                <w:sz w:val="18"/>
                <w:szCs w:val="18"/>
              </w:rPr>
              <w:t xml:space="preserve"> </w:t>
            </w:r>
            <w:r w:rsidRPr="00F3352B">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23C2DE4B" w14:textId="77777777"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5D69FB8" w14:textId="77777777" w:rsidR="00F017D5" w:rsidRPr="00F3352B" w:rsidRDefault="00F017D5" w:rsidP="00DA4841">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5B9F95D" w14:textId="77777777" w:rsidR="00F017D5" w:rsidRPr="00F3352B" w:rsidRDefault="00F017D5" w:rsidP="00DA4841">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1AA01C03" w14:textId="77777777"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B5F4D8D" w14:textId="77777777"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622EBF03" w14:textId="77777777"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662B70C" w14:textId="77777777" w:rsidR="00F017D5" w:rsidRPr="00F3352B" w:rsidRDefault="00F017D5" w:rsidP="00DA4841">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041522DA" w14:textId="77777777" w:rsidR="00F017D5" w:rsidRPr="00F3352B" w:rsidRDefault="00F017D5" w:rsidP="00DA4841">
            <w:pPr>
              <w:wordWrap w:val="0"/>
              <w:spacing w:line="210" w:lineRule="exact"/>
              <w:rPr>
                <w:spacing w:val="5"/>
                <w:sz w:val="17"/>
                <w:szCs w:val="17"/>
              </w:rPr>
            </w:pPr>
          </w:p>
        </w:tc>
      </w:tr>
      <w:tr w:rsidR="00F017D5" w:rsidRPr="00F3352B" w14:paraId="1587A3C6" w14:textId="77777777" w:rsidTr="00DA4841">
        <w:trPr>
          <w:trHeight w:hRule="exact" w:val="548"/>
        </w:trPr>
        <w:tc>
          <w:tcPr>
            <w:tcW w:w="336" w:type="dxa"/>
            <w:vMerge/>
            <w:tcBorders>
              <w:left w:val="single" w:sz="12" w:space="0" w:color="auto"/>
              <w:right w:val="single" w:sz="12" w:space="0" w:color="auto"/>
            </w:tcBorders>
          </w:tcPr>
          <w:p w14:paraId="62085E82" w14:textId="77777777"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761E9E0E" w14:textId="77777777" w:rsidR="00F017D5" w:rsidRPr="00F3352B" w:rsidRDefault="00F017D5" w:rsidP="00DA4841">
            <w:pPr>
              <w:wordWrap w:val="0"/>
              <w:spacing w:line="210" w:lineRule="exact"/>
              <w:jc w:val="center"/>
              <w:rPr>
                <w:spacing w:val="5"/>
              </w:rPr>
            </w:pPr>
            <w:r w:rsidRPr="00F3352B">
              <w:rPr>
                <w:rFonts w:hint="eastAsia"/>
                <w:spacing w:val="-4"/>
                <w:sz w:val="14"/>
              </w:rPr>
              <w:t>廃棄物処理業による売上</w:t>
            </w:r>
            <w:r w:rsidRPr="00F3352B">
              <w:rPr>
                <w:rFonts w:hint="eastAsia"/>
                <w:spacing w:val="2"/>
                <w:sz w:val="14"/>
              </w:rPr>
              <w:t>高</w:t>
            </w:r>
          </w:p>
          <w:p w14:paraId="0FA27075" w14:textId="77777777" w:rsidR="00F017D5" w:rsidRPr="00F3352B" w:rsidRDefault="00F017D5" w:rsidP="00DA4841">
            <w:pPr>
              <w:wordWrap w:val="0"/>
              <w:spacing w:line="276" w:lineRule="exact"/>
              <w:jc w:val="center"/>
              <w:rPr>
                <w:spacing w:val="5"/>
                <w:sz w:val="18"/>
                <w:szCs w:val="18"/>
              </w:rPr>
            </w:pPr>
            <w:r w:rsidRPr="00F3352B">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65C0E53C"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427197F"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B09E9C9"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65ABD41"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21B3C69"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9E93ACB"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38175DC"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89349EC" w14:textId="77777777" w:rsidR="00F017D5" w:rsidRPr="00F3352B" w:rsidRDefault="00F017D5" w:rsidP="00DA4841">
            <w:pPr>
              <w:wordWrap w:val="0"/>
              <w:spacing w:line="210" w:lineRule="exact"/>
              <w:rPr>
                <w:spacing w:val="5"/>
              </w:rPr>
            </w:pPr>
          </w:p>
        </w:tc>
      </w:tr>
      <w:tr w:rsidR="00F017D5" w:rsidRPr="00F3352B" w14:paraId="22B236FD" w14:textId="77777777" w:rsidTr="00DA4841">
        <w:trPr>
          <w:trHeight w:hRule="exact" w:val="274"/>
        </w:trPr>
        <w:tc>
          <w:tcPr>
            <w:tcW w:w="336" w:type="dxa"/>
            <w:vMerge/>
            <w:tcBorders>
              <w:left w:val="single" w:sz="12" w:space="0" w:color="auto"/>
              <w:right w:val="single" w:sz="12" w:space="0" w:color="auto"/>
            </w:tcBorders>
          </w:tcPr>
          <w:p w14:paraId="0FA2AFE2" w14:textId="77777777" w:rsidR="00F017D5" w:rsidRPr="00F3352B" w:rsidRDefault="00F017D5" w:rsidP="00DA4841">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6F42397B"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売</w:t>
            </w:r>
            <w:r w:rsidRPr="00F3352B">
              <w:rPr>
                <w:rFonts w:hint="eastAsia"/>
                <w:spacing w:val="2"/>
                <w:sz w:val="18"/>
                <w:szCs w:val="18"/>
              </w:rPr>
              <w:t xml:space="preserve"> </w:t>
            </w:r>
            <w:r w:rsidRPr="00F3352B">
              <w:rPr>
                <w:rFonts w:hint="eastAsia"/>
                <w:spacing w:val="4"/>
                <w:sz w:val="18"/>
                <w:szCs w:val="18"/>
              </w:rPr>
              <w:t>上</w:t>
            </w:r>
            <w:r w:rsidRPr="00F3352B">
              <w:rPr>
                <w:rFonts w:hint="eastAsia"/>
                <w:spacing w:val="2"/>
                <w:sz w:val="18"/>
                <w:szCs w:val="18"/>
              </w:rPr>
              <w:t xml:space="preserve"> </w:t>
            </w:r>
            <w:r w:rsidRPr="00F3352B">
              <w:rPr>
                <w:rFonts w:hint="eastAsia"/>
                <w:spacing w:val="4"/>
                <w:sz w:val="18"/>
                <w:szCs w:val="18"/>
              </w:rPr>
              <w:t>原</w:t>
            </w:r>
            <w:r w:rsidRPr="00F3352B">
              <w:rPr>
                <w:rFonts w:hint="eastAsia"/>
                <w:spacing w:val="2"/>
                <w:sz w:val="18"/>
                <w:szCs w:val="18"/>
              </w:rPr>
              <w:t xml:space="preserve"> </w:t>
            </w:r>
            <w:r w:rsidRPr="00F3352B">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5AA40F5B"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2EDF0A5" w14:textId="77777777"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5D35DAEF" w14:textId="77777777"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61CD95D"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BCBBD1F"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2231D4F"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82851BD" w14:textId="77777777"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3DD4AB08" w14:textId="77777777" w:rsidR="00F017D5" w:rsidRPr="00F3352B" w:rsidRDefault="00F017D5" w:rsidP="00DA4841">
            <w:pPr>
              <w:wordWrap w:val="0"/>
              <w:spacing w:line="210" w:lineRule="exact"/>
              <w:rPr>
                <w:spacing w:val="5"/>
              </w:rPr>
            </w:pPr>
          </w:p>
        </w:tc>
      </w:tr>
      <w:tr w:rsidR="00F017D5" w:rsidRPr="00F3352B" w14:paraId="4819641E" w14:textId="77777777" w:rsidTr="00DA4841">
        <w:trPr>
          <w:trHeight w:val="1091"/>
        </w:trPr>
        <w:tc>
          <w:tcPr>
            <w:tcW w:w="336" w:type="dxa"/>
            <w:vMerge/>
            <w:tcBorders>
              <w:left w:val="single" w:sz="12" w:space="0" w:color="auto"/>
              <w:right w:val="single" w:sz="12" w:space="0" w:color="auto"/>
            </w:tcBorders>
          </w:tcPr>
          <w:p w14:paraId="29F43CA9" w14:textId="77777777"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19C7F471" w14:textId="77777777"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労務費</w:t>
            </w:r>
          </w:p>
          <w:p w14:paraId="26F94CBF" w14:textId="77777777"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外注費</w:t>
            </w:r>
          </w:p>
          <w:p w14:paraId="45020FFB" w14:textId="77777777"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減価償却費</w:t>
            </w:r>
          </w:p>
          <w:p w14:paraId="7B2BECCB" w14:textId="77777777"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5F281511"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FBD079E"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1D9F517"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19C5225"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508004D"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F005FEB"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C6C7AF6"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8B5F8E0" w14:textId="77777777" w:rsidR="00F017D5" w:rsidRPr="00F3352B" w:rsidRDefault="00F017D5" w:rsidP="00DA4841">
            <w:pPr>
              <w:wordWrap w:val="0"/>
              <w:spacing w:line="210" w:lineRule="exact"/>
              <w:rPr>
                <w:spacing w:val="5"/>
              </w:rPr>
            </w:pPr>
          </w:p>
        </w:tc>
      </w:tr>
      <w:tr w:rsidR="00F017D5" w:rsidRPr="00F3352B" w14:paraId="1DD389A2" w14:textId="77777777" w:rsidTr="00DA4841">
        <w:trPr>
          <w:trHeight w:hRule="exact" w:val="274"/>
        </w:trPr>
        <w:tc>
          <w:tcPr>
            <w:tcW w:w="336" w:type="dxa"/>
            <w:vMerge/>
            <w:tcBorders>
              <w:left w:val="single" w:sz="12" w:space="0" w:color="auto"/>
              <w:right w:val="single" w:sz="12" w:space="0" w:color="auto"/>
            </w:tcBorders>
          </w:tcPr>
          <w:p w14:paraId="1122BC53" w14:textId="77777777" w:rsidR="00F017D5" w:rsidRPr="00F3352B" w:rsidRDefault="00F017D5" w:rsidP="00DA4841">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7C9F856E"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0ECEBF88"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C966D8B"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1F53C9F"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8237268"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2E8E708"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BF40349"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B2ED824"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4F26C800" w14:textId="77777777" w:rsidR="00F017D5" w:rsidRPr="00F3352B" w:rsidRDefault="00F017D5" w:rsidP="00DA4841">
            <w:pPr>
              <w:wordWrap w:val="0"/>
              <w:spacing w:line="210" w:lineRule="exact"/>
              <w:rPr>
                <w:spacing w:val="5"/>
              </w:rPr>
            </w:pPr>
          </w:p>
        </w:tc>
      </w:tr>
      <w:tr w:rsidR="00F017D5" w:rsidRPr="00F3352B" w14:paraId="7513256B" w14:textId="77777777" w:rsidTr="00DA4841">
        <w:trPr>
          <w:trHeight w:hRule="exact" w:val="274"/>
        </w:trPr>
        <w:tc>
          <w:tcPr>
            <w:tcW w:w="336" w:type="dxa"/>
            <w:vMerge/>
            <w:tcBorders>
              <w:left w:val="single" w:sz="12" w:space="0" w:color="auto"/>
              <w:right w:val="single" w:sz="12" w:space="0" w:color="auto"/>
            </w:tcBorders>
          </w:tcPr>
          <w:p w14:paraId="5753D954" w14:textId="77777777" w:rsidR="00F017D5" w:rsidRPr="00F3352B" w:rsidRDefault="00F017D5" w:rsidP="00DA4841">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46C53E50" w14:textId="77777777" w:rsidR="00F017D5" w:rsidRPr="00F3352B" w:rsidRDefault="00F017D5" w:rsidP="00DA4841">
            <w:pPr>
              <w:wordWrap w:val="0"/>
              <w:spacing w:line="210" w:lineRule="exact"/>
              <w:jc w:val="center"/>
              <w:rPr>
                <w:spacing w:val="5"/>
                <w:sz w:val="15"/>
                <w:szCs w:val="15"/>
              </w:rPr>
            </w:pPr>
            <w:r w:rsidRPr="00F3352B">
              <w:rPr>
                <w:rFonts w:hint="eastAsia"/>
                <w:spacing w:val="-3"/>
                <w:sz w:val="14"/>
                <w:szCs w:val="14"/>
              </w:rPr>
              <w:t>販売費及び一般管理</w:t>
            </w:r>
            <w:r w:rsidRPr="00F3352B">
              <w:rPr>
                <w:rFonts w:hint="eastAsia"/>
                <w:spacing w:val="3"/>
                <w:sz w:val="14"/>
                <w:szCs w:val="14"/>
              </w:rPr>
              <w:t>費</w:t>
            </w:r>
            <w:r w:rsidRPr="00F3352B">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17F451E4"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2F64E9B"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E323B52"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81A764E"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A396D0B"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8192F9D"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944741A"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226C9A9" w14:textId="77777777" w:rsidR="00F017D5" w:rsidRPr="00F3352B" w:rsidRDefault="00F017D5" w:rsidP="00DA4841">
            <w:pPr>
              <w:wordWrap w:val="0"/>
              <w:spacing w:line="210" w:lineRule="exact"/>
              <w:rPr>
                <w:spacing w:val="5"/>
              </w:rPr>
            </w:pPr>
          </w:p>
        </w:tc>
      </w:tr>
      <w:tr w:rsidR="00F017D5" w:rsidRPr="00F3352B" w14:paraId="1B959646" w14:textId="77777777" w:rsidTr="00DA4841">
        <w:trPr>
          <w:trHeight w:val="3310"/>
        </w:trPr>
        <w:tc>
          <w:tcPr>
            <w:tcW w:w="336" w:type="dxa"/>
            <w:vMerge/>
            <w:tcBorders>
              <w:left w:val="single" w:sz="12" w:space="0" w:color="auto"/>
              <w:right w:val="single" w:sz="12" w:space="0" w:color="auto"/>
            </w:tcBorders>
          </w:tcPr>
          <w:p w14:paraId="7A8F6F95" w14:textId="77777777"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6BB88EC1"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人　件　費</w:t>
            </w:r>
          </w:p>
          <w:p w14:paraId="2249640C"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修</w:t>
            </w:r>
            <w:r w:rsidRPr="00F3352B">
              <w:rPr>
                <w:rFonts w:hint="eastAsia"/>
                <w:spacing w:val="2"/>
                <w:sz w:val="18"/>
                <w:szCs w:val="18"/>
              </w:rPr>
              <w:t xml:space="preserve"> </w:t>
            </w:r>
            <w:r w:rsidRPr="00F3352B">
              <w:rPr>
                <w:rFonts w:hint="eastAsia"/>
                <w:spacing w:val="4"/>
                <w:sz w:val="18"/>
                <w:szCs w:val="18"/>
              </w:rPr>
              <w:t>繕</w:t>
            </w:r>
            <w:r w:rsidRPr="00F3352B">
              <w:rPr>
                <w:rFonts w:hint="eastAsia"/>
                <w:spacing w:val="2"/>
                <w:sz w:val="18"/>
                <w:szCs w:val="18"/>
              </w:rPr>
              <w:t xml:space="preserve"> </w:t>
            </w:r>
            <w:r w:rsidRPr="00F3352B">
              <w:rPr>
                <w:rFonts w:hint="eastAsia"/>
                <w:spacing w:val="4"/>
                <w:sz w:val="18"/>
                <w:szCs w:val="18"/>
              </w:rPr>
              <w:t>費</w:t>
            </w:r>
          </w:p>
          <w:p w14:paraId="748FE36B" w14:textId="77777777" w:rsidR="00F017D5" w:rsidRPr="00F3352B" w:rsidRDefault="00F017D5" w:rsidP="00DA4841">
            <w:pPr>
              <w:wordWrap w:val="0"/>
              <w:spacing w:line="276" w:lineRule="exact"/>
              <w:jc w:val="center"/>
              <w:rPr>
                <w:spacing w:val="5"/>
                <w:sz w:val="18"/>
                <w:szCs w:val="18"/>
              </w:rPr>
            </w:pPr>
            <w:r w:rsidRPr="00F3352B">
              <w:rPr>
                <w:rFonts w:hint="eastAsia"/>
                <w:spacing w:val="3"/>
                <w:sz w:val="18"/>
                <w:szCs w:val="18"/>
              </w:rPr>
              <w:t>外注費(具体的に)</w:t>
            </w:r>
          </w:p>
          <w:p w14:paraId="4F146F83" w14:textId="77777777"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水道光熱費</w:t>
            </w:r>
          </w:p>
          <w:p w14:paraId="5E06E74E" w14:textId="77777777"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通信交通費</w:t>
            </w:r>
          </w:p>
          <w:p w14:paraId="49E478B2" w14:textId="77777777"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地代家賃</w:t>
            </w:r>
          </w:p>
          <w:p w14:paraId="5CF72AF1" w14:textId="77777777" w:rsidR="00F017D5" w:rsidRPr="00F3352B" w:rsidRDefault="00F017D5" w:rsidP="00DA4841">
            <w:pPr>
              <w:wordWrap w:val="0"/>
              <w:spacing w:line="276" w:lineRule="exact"/>
              <w:jc w:val="center"/>
              <w:rPr>
                <w:spacing w:val="4"/>
                <w:sz w:val="18"/>
                <w:szCs w:val="18"/>
                <w:lang w:eastAsia="zh-TW"/>
              </w:rPr>
            </w:pPr>
            <w:r w:rsidRPr="00F3352B">
              <w:rPr>
                <w:rFonts w:hint="eastAsia"/>
                <w:spacing w:val="4"/>
                <w:sz w:val="18"/>
                <w:szCs w:val="18"/>
                <w:lang w:eastAsia="zh-TW"/>
              </w:rPr>
              <w:t>備品消耗品費</w:t>
            </w:r>
          </w:p>
          <w:p w14:paraId="11373712" w14:textId="77777777" w:rsidR="00F017D5" w:rsidRPr="00F3352B" w:rsidRDefault="00F017D5" w:rsidP="00DA4841">
            <w:pPr>
              <w:wordWrap w:val="0"/>
              <w:spacing w:line="276" w:lineRule="exact"/>
              <w:jc w:val="center"/>
              <w:rPr>
                <w:spacing w:val="4"/>
                <w:sz w:val="18"/>
                <w:szCs w:val="18"/>
              </w:rPr>
            </w:pPr>
            <w:r w:rsidRPr="00F3352B">
              <w:rPr>
                <w:rFonts w:hint="eastAsia"/>
                <w:spacing w:val="4"/>
                <w:sz w:val="18"/>
                <w:szCs w:val="18"/>
              </w:rPr>
              <w:t>減価償却費</w:t>
            </w:r>
          </w:p>
          <w:p w14:paraId="0E486703" w14:textId="77777777" w:rsidR="00F017D5" w:rsidRPr="00F3352B" w:rsidRDefault="00F017D5" w:rsidP="00DA4841">
            <w:pPr>
              <w:wordWrap w:val="0"/>
              <w:spacing w:line="276" w:lineRule="exact"/>
              <w:jc w:val="center"/>
              <w:rPr>
                <w:spacing w:val="5"/>
              </w:rPr>
            </w:pPr>
            <w:r w:rsidRPr="00F3352B">
              <w:rPr>
                <w:rFonts w:hint="eastAsia"/>
                <w:spacing w:val="-3"/>
                <w:sz w:val="16"/>
              </w:rPr>
              <w:t>その他経費（具</w:t>
            </w:r>
            <w:r w:rsidRPr="00F3352B">
              <w:rPr>
                <w:rFonts w:hint="eastAsia"/>
                <w:spacing w:val="3"/>
                <w:sz w:val="16"/>
              </w:rPr>
              <w:t>体的に）</w:t>
            </w:r>
          </w:p>
          <w:p w14:paraId="0AA49DC8"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p w14:paraId="6845C444"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p w14:paraId="578750E6" w14:textId="77777777" w:rsidR="00F017D5" w:rsidRPr="00F3352B" w:rsidRDefault="00F017D5" w:rsidP="00DA4841">
            <w:pPr>
              <w:wordWrap w:val="0"/>
              <w:spacing w:line="276" w:lineRule="exact"/>
              <w:jc w:val="center"/>
              <w:rPr>
                <w:spacing w:val="5"/>
              </w:rPr>
            </w:pPr>
            <w:r w:rsidRPr="00F3352B">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7D376C7B"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2499E39"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6D47CE24"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6BC2852"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B63CBB3"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E8A59E3"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CA7145D"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0C4DE6C" w14:textId="77777777" w:rsidR="00F017D5" w:rsidRPr="00F3352B" w:rsidRDefault="00F017D5" w:rsidP="00DA4841">
            <w:pPr>
              <w:wordWrap w:val="0"/>
              <w:spacing w:line="210" w:lineRule="exact"/>
              <w:rPr>
                <w:spacing w:val="5"/>
              </w:rPr>
            </w:pPr>
          </w:p>
        </w:tc>
      </w:tr>
      <w:tr w:rsidR="00F017D5" w:rsidRPr="00F3352B" w14:paraId="2C021E29" w14:textId="77777777" w:rsidTr="00DA4841">
        <w:trPr>
          <w:trHeight w:hRule="exact" w:val="274"/>
        </w:trPr>
        <w:tc>
          <w:tcPr>
            <w:tcW w:w="336" w:type="dxa"/>
            <w:vMerge/>
            <w:tcBorders>
              <w:left w:val="single" w:sz="12" w:space="0" w:color="auto"/>
              <w:right w:val="single" w:sz="12" w:space="0" w:color="auto"/>
            </w:tcBorders>
          </w:tcPr>
          <w:p w14:paraId="54B2C862"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9BE2B7B"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営</w:t>
            </w:r>
            <w:r w:rsidRPr="00F3352B">
              <w:rPr>
                <w:rFonts w:hint="eastAsia"/>
                <w:spacing w:val="2"/>
                <w:sz w:val="18"/>
                <w:szCs w:val="18"/>
              </w:rPr>
              <w:t xml:space="preserve"> </w:t>
            </w:r>
            <w:r w:rsidRPr="00F3352B">
              <w:rPr>
                <w:rFonts w:hint="eastAsia"/>
                <w:spacing w:val="4"/>
                <w:sz w:val="18"/>
                <w:szCs w:val="18"/>
              </w:rPr>
              <w:t>業</w:t>
            </w:r>
            <w:r w:rsidRPr="00F3352B">
              <w:rPr>
                <w:rFonts w:hint="eastAsia"/>
                <w:spacing w:val="2"/>
                <w:sz w:val="18"/>
                <w:szCs w:val="18"/>
              </w:rPr>
              <w:t xml:space="preserve"> </w:t>
            </w:r>
            <w:r w:rsidRPr="00F3352B">
              <w:rPr>
                <w:rFonts w:hint="eastAsia"/>
                <w:spacing w:val="4"/>
                <w:sz w:val="18"/>
                <w:szCs w:val="18"/>
              </w:rPr>
              <w:t>利</w:t>
            </w:r>
            <w:r w:rsidRPr="00F3352B">
              <w:rPr>
                <w:rFonts w:hint="eastAsia"/>
                <w:spacing w:val="2"/>
                <w:sz w:val="18"/>
                <w:szCs w:val="18"/>
              </w:rPr>
              <w:t xml:space="preserve"> </w:t>
            </w:r>
            <w:r w:rsidRPr="00F3352B">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3F9707F8"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019795B"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C515DBF"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8861904"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B7A83DF"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621DE8C"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C638736"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147011A" w14:textId="77777777" w:rsidR="00F017D5" w:rsidRPr="00F3352B" w:rsidRDefault="00F017D5" w:rsidP="00DA4841">
            <w:pPr>
              <w:wordWrap w:val="0"/>
              <w:spacing w:line="210" w:lineRule="exact"/>
              <w:rPr>
                <w:spacing w:val="5"/>
              </w:rPr>
            </w:pPr>
          </w:p>
        </w:tc>
      </w:tr>
      <w:tr w:rsidR="00F017D5" w:rsidRPr="00F3352B" w14:paraId="41C78484" w14:textId="77777777" w:rsidTr="00DA4841">
        <w:trPr>
          <w:trHeight w:hRule="exact" w:val="274"/>
        </w:trPr>
        <w:tc>
          <w:tcPr>
            <w:tcW w:w="336" w:type="dxa"/>
            <w:vMerge/>
            <w:tcBorders>
              <w:left w:val="single" w:sz="12" w:space="0" w:color="auto"/>
              <w:right w:val="single" w:sz="12" w:space="0" w:color="auto"/>
            </w:tcBorders>
          </w:tcPr>
          <w:p w14:paraId="684BCAF5" w14:textId="77777777" w:rsidR="00F017D5" w:rsidRPr="00F3352B" w:rsidRDefault="00F017D5" w:rsidP="00DA4841">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EB5FE75" w14:textId="77777777" w:rsidR="00F017D5" w:rsidRPr="00F3352B" w:rsidRDefault="00F017D5" w:rsidP="00DA4841">
            <w:pPr>
              <w:wordWrap w:val="0"/>
              <w:spacing w:line="210" w:lineRule="exact"/>
              <w:jc w:val="center"/>
              <w:rPr>
                <w:spacing w:val="5"/>
              </w:rPr>
            </w:pPr>
            <w:r w:rsidRPr="00F3352B">
              <w:rPr>
                <w:rFonts w:hint="eastAsia"/>
                <w:spacing w:val="3"/>
                <w:sz w:val="16"/>
              </w:rPr>
              <w:t>営</w:t>
            </w:r>
            <w:r w:rsidRPr="00F3352B">
              <w:rPr>
                <w:rFonts w:hint="eastAsia"/>
                <w:spacing w:val="1"/>
                <w:sz w:val="16"/>
              </w:rPr>
              <w:t xml:space="preserve"> </w:t>
            </w:r>
            <w:r w:rsidRPr="00F3352B">
              <w:rPr>
                <w:rFonts w:hint="eastAsia"/>
                <w:spacing w:val="3"/>
                <w:sz w:val="16"/>
              </w:rPr>
              <w:t>業</w:t>
            </w:r>
            <w:r w:rsidRPr="00F3352B">
              <w:rPr>
                <w:rFonts w:hint="eastAsia"/>
                <w:spacing w:val="1"/>
                <w:sz w:val="16"/>
              </w:rPr>
              <w:t xml:space="preserve"> </w:t>
            </w:r>
            <w:r w:rsidRPr="00F3352B">
              <w:rPr>
                <w:rFonts w:hint="eastAsia"/>
                <w:spacing w:val="3"/>
                <w:sz w:val="16"/>
              </w:rPr>
              <w:t>外</w:t>
            </w:r>
            <w:r w:rsidRPr="00F3352B">
              <w:rPr>
                <w:rFonts w:hint="eastAsia"/>
                <w:spacing w:val="1"/>
                <w:sz w:val="16"/>
              </w:rPr>
              <w:t xml:space="preserve"> </w:t>
            </w:r>
            <w:r w:rsidRPr="00F3352B">
              <w:rPr>
                <w:rFonts w:hint="eastAsia"/>
                <w:spacing w:val="3"/>
                <w:sz w:val="16"/>
              </w:rPr>
              <w:t>収</w:t>
            </w:r>
            <w:r w:rsidRPr="00F3352B">
              <w:rPr>
                <w:rFonts w:hint="eastAsia"/>
                <w:spacing w:val="1"/>
                <w:sz w:val="16"/>
              </w:rPr>
              <w:t xml:space="preserve"> </w:t>
            </w:r>
            <w:r w:rsidRPr="00F3352B">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66EFA618"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2C3CD86"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CB0493F"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1F6DF3D"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6DEE99F"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0B55705"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7D847FC"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F4E816A" w14:textId="77777777" w:rsidR="00F017D5" w:rsidRPr="00F3352B" w:rsidRDefault="00F017D5" w:rsidP="00DA4841">
            <w:pPr>
              <w:wordWrap w:val="0"/>
              <w:spacing w:line="210" w:lineRule="exact"/>
              <w:rPr>
                <w:spacing w:val="5"/>
              </w:rPr>
            </w:pPr>
          </w:p>
        </w:tc>
      </w:tr>
      <w:tr w:rsidR="00F017D5" w:rsidRPr="00F3352B" w14:paraId="0DCC6EF8" w14:textId="77777777" w:rsidTr="00DA4841">
        <w:trPr>
          <w:trHeight w:hRule="exact" w:val="548"/>
        </w:trPr>
        <w:tc>
          <w:tcPr>
            <w:tcW w:w="336" w:type="dxa"/>
            <w:vMerge/>
            <w:tcBorders>
              <w:left w:val="single" w:sz="12" w:space="0" w:color="auto"/>
              <w:right w:val="single" w:sz="12" w:space="0" w:color="auto"/>
            </w:tcBorders>
          </w:tcPr>
          <w:p w14:paraId="1E33A0F5" w14:textId="77777777" w:rsidR="00F017D5" w:rsidRPr="00F3352B" w:rsidRDefault="00F017D5" w:rsidP="00DA4841">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DB2AB26" w14:textId="77777777" w:rsidR="00F017D5" w:rsidRPr="00F3352B" w:rsidRDefault="00F017D5" w:rsidP="00DA4841">
            <w:pPr>
              <w:wordWrap w:val="0"/>
              <w:spacing w:line="210" w:lineRule="exact"/>
              <w:jc w:val="center"/>
              <w:rPr>
                <w:spacing w:val="5"/>
              </w:rPr>
            </w:pPr>
            <w:r w:rsidRPr="00F3352B">
              <w:rPr>
                <w:rFonts w:hint="eastAsia"/>
                <w:spacing w:val="3"/>
                <w:sz w:val="16"/>
              </w:rPr>
              <w:t>受取利息及び割引料</w:t>
            </w:r>
          </w:p>
          <w:p w14:paraId="0A5CA9F9" w14:textId="77777777" w:rsidR="00F017D5" w:rsidRPr="00F3352B" w:rsidRDefault="00F017D5" w:rsidP="00DA4841">
            <w:pPr>
              <w:wordWrap w:val="0"/>
              <w:spacing w:line="276" w:lineRule="exact"/>
              <w:jc w:val="center"/>
              <w:rPr>
                <w:spacing w:val="5"/>
              </w:rPr>
            </w:pPr>
            <w:r w:rsidRPr="00F3352B">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1FF16EC8"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C33A06A"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39DA700"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421C7016"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804C199"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98400F8"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82603A2"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5663A04" w14:textId="77777777" w:rsidR="00F017D5" w:rsidRPr="00F3352B" w:rsidRDefault="00F017D5" w:rsidP="00DA4841">
            <w:pPr>
              <w:wordWrap w:val="0"/>
              <w:spacing w:line="210" w:lineRule="exact"/>
              <w:rPr>
                <w:spacing w:val="5"/>
              </w:rPr>
            </w:pPr>
          </w:p>
        </w:tc>
      </w:tr>
      <w:tr w:rsidR="00F017D5" w:rsidRPr="00F3352B" w14:paraId="6BA785F4" w14:textId="77777777" w:rsidTr="00DA4841">
        <w:trPr>
          <w:trHeight w:hRule="exact" w:val="274"/>
        </w:trPr>
        <w:tc>
          <w:tcPr>
            <w:tcW w:w="336" w:type="dxa"/>
            <w:vMerge/>
            <w:tcBorders>
              <w:left w:val="single" w:sz="12" w:space="0" w:color="auto"/>
              <w:right w:val="single" w:sz="12" w:space="0" w:color="auto"/>
            </w:tcBorders>
          </w:tcPr>
          <w:p w14:paraId="76C9C674" w14:textId="77777777" w:rsidR="00F017D5" w:rsidRPr="00F3352B" w:rsidRDefault="00F017D5" w:rsidP="00DA4841">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35CF5058" w14:textId="77777777" w:rsidR="00F017D5" w:rsidRPr="00F3352B" w:rsidRDefault="00F017D5" w:rsidP="00DA4841">
            <w:pPr>
              <w:wordWrap w:val="0"/>
              <w:spacing w:line="210" w:lineRule="exact"/>
              <w:jc w:val="center"/>
              <w:rPr>
                <w:spacing w:val="5"/>
              </w:rPr>
            </w:pPr>
            <w:r w:rsidRPr="00F3352B">
              <w:rPr>
                <w:rFonts w:hint="eastAsia"/>
                <w:spacing w:val="3"/>
                <w:sz w:val="16"/>
              </w:rPr>
              <w:t>営</w:t>
            </w:r>
            <w:r w:rsidRPr="00F3352B">
              <w:rPr>
                <w:rFonts w:hint="eastAsia"/>
                <w:spacing w:val="1"/>
                <w:sz w:val="16"/>
              </w:rPr>
              <w:t xml:space="preserve"> </w:t>
            </w:r>
            <w:r w:rsidRPr="00F3352B">
              <w:rPr>
                <w:rFonts w:hint="eastAsia"/>
                <w:spacing w:val="3"/>
                <w:sz w:val="16"/>
              </w:rPr>
              <w:t>業</w:t>
            </w:r>
            <w:r w:rsidRPr="00F3352B">
              <w:rPr>
                <w:rFonts w:hint="eastAsia"/>
                <w:spacing w:val="1"/>
                <w:sz w:val="16"/>
              </w:rPr>
              <w:t xml:space="preserve"> </w:t>
            </w:r>
            <w:r w:rsidRPr="00F3352B">
              <w:rPr>
                <w:rFonts w:hint="eastAsia"/>
                <w:spacing w:val="3"/>
                <w:sz w:val="16"/>
              </w:rPr>
              <w:t>外</w:t>
            </w:r>
            <w:r w:rsidRPr="00F3352B">
              <w:rPr>
                <w:rFonts w:hint="eastAsia"/>
                <w:spacing w:val="1"/>
                <w:sz w:val="16"/>
              </w:rPr>
              <w:t xml:space="preserve"> </w:t>
            </w:r>
            <w:r w:rsidRPr="00F3352B">
              <w:rPr>
                <w:rFonts w:hint="eastAsia"/>
                <w:spacing w:val="3"/>
                <w:sz w:val="16"/>
              </w:rPr>
              <w:t>費</w:t>
            </w:r>
            <w:r w:rsidRPr="00F3352B">
              <w:rPr>
                <w:rFonts w:hint="eastAsia"/>
                <w:spacing w:val="1"/>
                <w:sz w:val="16"/>
              </w:rPr>
              <w:t xml:space="preserve"> </w:t>
            </w:r>
            <w:r w:rsidRPr="00F3352B">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6D4A11B7"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D9679D6" w14:textId="77777777"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20CCF75D" w14:textId="77777777"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23A5E7C"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447A1A0"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B10443B"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A163B64" w14:textId="77777777"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11F12866" w14:textId="77777777" w:rsidR="00F017D5" w:rsidRPr="00F3352B" w:rsidRDefault="00F017D5" w:rsidP="00DA4841">
            <w:pPr>
              <w:wordWrap w:val="0"/>
              <w:spacing w:line="210" w:lineRule="exact"/>
              <w:rPr>
                <w:spacing w:val="5"/>
              </w:rPr>
            </w:pPr>
          </w:p>
        </w:tc>
      </w:tr>
      <w:tr w:rsidR="00F017D5" w:rsidRPr="00F3352B" w14:paraId="1D74774D" w14:textId="77777777" w:rsidTr="00DA4841">
        <w:trPr>
          <w:trHeight w:hRule="exact" w:val="548"/>
        </w:trPr>
        <w:tc>
          <w:tcPr>
            <w:tcW w:w="336" w:type="dxa"/>
            <w:vMerge/>
            <w:tcBorders>
              <w:left w:val="single" w:sz="12" w:space="0" w:color="auto"/>
              <w:right w:val="single" w:sz="12" w:space="0" w:color="auto"/>
            </w:tcBorders>
          </w:tcPr>
          <w:p w14:paraId="14CAC4A0" w14:textId="77777777" w:rsidR="00F017D5" w:rsidRPr="00F3352B" w:rsidRDefault="00F017D5" w:rsidP="00DA4841">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41E5DFA7" w14:textId="77777777" w:rsidR="00F017D5" w:rsidRPr="00F3352B" w:rsidRDefault="00F017D5" w:rsidP="00DA4841">
            <w:pPr>
              <w:wordWrap w:val="0"/>
              <w:spacing w:line="210" w:lineRule="exact"/>
              <w:jc w:val="center"/>
              <w:rPr>
                <w:spacing w:val="5"/>
              </w:rPr>
            </w:pPr>
            <w:r w:rsidRPr="00F3352B">
              <w:rPr>
                <w:rFonts w:hint="eastAsia"/>
                <w:spacing w:val="1"/>
                <w:sz w:val="16"/>
              </w:rPr>
              <w:t>支払利息及び割引</w:t>
            </w:r>
            <w:r w:rsidRPr="00F3352B">
              <w:rPr>
                <w:rFonts w:hint="eastAsia"/>
                <w:spacing w:val="3"/>
                <w:sz w:val="16"/>
              </w:rPr>
              <w:t>料</w:t>
            </w:r>
          </w:p>
          <w:p w14:paraId="2AC1E5FB"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6BA09FA1"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C18CE57"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EB093FB"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4729DCC0"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C06800D"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06B4572"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E53EE44"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74E8AE52" w14:textId="77777777" w:rsidR="00F017D5" w:rsidRPr="00F3352B" w:rsidRDefault="00F017D5" w:rsidP="00DA4841">
            <w:pPr>
              <w:wordWrap w:val="0"/>
              <w:spacing w:line="210" w:lineRule="exact"/>
              <w:rPr>
                <w:spacing w:val="5"/>
              </w:rPr>
            </w:pPr>
          </w:p>
        </w:tc>
      </w:tr>
      <w:tr w:rsidR="00F017D5" w:rsidRPr="00F3352B" w14:paraId="2F4A7A30" w14:textId="77777777" w:rsidTr="00DA4841">
        <w:trPr>
          <w:trHeight w:hRule="exact" w:val="274"/>
        </w:trPr>
        <w:tc>
          <w:tcPr>
            <w:tcW w:w="336" w:type="dxa"/>
            <w:vMerge/>
            <w:tcBorders>
              <w:left w:val="single" w:sz="12" w:space="0" w:color="auto"/>
              <w:right w:val="single" w:sz="12" w:space="0" w:color="auto"/>
            </w:tcBorders>
          </w:tcPr>
          <w:p w14:paraId="18119406"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56875DB"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経</w:t>
            </w:r>
            <w:r w:rsidRPr="00F3352B">
              <w:rPr>
                <w:rFonts w:hint="eastAsia"/>
                <w:spacing w:val="1"/>
                <w:sz w:val="18"/>
                <w:szCs w:val="18"/>
              </w:rPr>
              <w:t xml:space="preserve"> </w:t>
            </w:r>
            <w:r w:rsidRPr="00F3352B">
              <w:rPr>
                <w:rFonts w:hint="eastAsia"/>
                <w:spacing w:val="3"/>
                <w:sz w:val="18"/>
                <w:szCs w:val="18"/>
              </w:rPr>
              <w:t>常</w:t>
            </w:r>
            <w:r w:rsidRPr="00F3352B">
              <w:rPr>
                <w:rFonts w:hint="eastAsia"/>
                <w:spacing w:val="1"/>
                <w:sz w:val="18"/>
                <w:szCs w:val="18"/>
              </w:rPr>
              <w:t xml:space="preserve"> </w:t>
            </w:r>
            <w:r w:rsidRPr="00F3352B">
              <w:rPr>
                <w:rFonts w:hint="eastAsia"/>
                <w:spacing w:val="3"/>
                <w:sz w:val="18"/>
                <w:szCs w:val="18"/>
              </w:rPr>
              <w:t>利</w:t>
            </w:r>
            <w:r w:rsidRPr="00F3352B">
              <w:rPr>
                <w:rFonts w:hint="eastAsia"/>
                <w:spacing w:val="1"/>
                <w:sz w:val="18"/>
                <w:szCs w:val="18"/>
              </w:rPr>
              <w:t xml:space="preserve"> </w:t>
            </w:r>
            <w:r w:rsidRPr="00F3352B">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437E3DEE"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D1AB88A"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526613E"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C6D82EF"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044C484"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933F6E9"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9942541"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3661BEE" w14:textId="77777777" w:rsidR="00F017D5" w:rsidRPr="00F3352B" w:rsidRDefault="00F017D5" w:rsidP="00DA4841">
            <w:pPr>
              <w:wordWrap w:val="0"/>
              <w:spacing w:line="210" w:lineRule="exact"/>
              <w:rPr>
                <w:spacing w:val="5"/>
              </w:rPr>
            </w:pPr>
          </w:p>
        </w:tc>
      </w:tr>
      <w:tr w:rsidR="00F017D5" w:rsidRPr="00F3352B" w14:paraId="6155124D" w14:textId="77777777" w:rsidTr="00DA4841">
        <w:trPr>
          <w:trHeight w:hRule="exact" w:val="274"/>
        </w:trPr>
        <w:tc>
          <w:tcPr>
            <w:tcW w:w="336" w:type="dxa"/>
            <w:vMerge/>
            <w:tcBorders>
              <w:left w:val="single" w:sz="12" w:space="0" w:color="auto"/>
              <w:right w:val="single" w:sz="12" w:space="0" w:color="auto"/>
            </w:tcBorders>
          </w:tcPr>
          <w:p w14:paraId="573E5FAC"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EE93A54"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246F7120"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2538C79"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A40F279"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8A2D0BD"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92ED91F"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54C5AC5"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D430F9B"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0BA978F" w14:textId="77777777" w:rsidR="00F017D5" w:rsidRPr="00F3352B" w:rsidRDefault="00F017D5" w:rsidP="00DA4841">
            <w:pPr>
              <w:wordWrap w:val="0"/>
              <w:spacing w:line="210" w:lineRule="exact"/>
              <w:rPr>
                <w:spacing w:val="5"/>
              </w:rPr>
            </w:pPr>
          </w:p>
        </w:tc>
      </w:tr>
      <w:tr w:rsidR="00F017D5" w:rsidRPr="00F3352B" w14:paraId="6E3C56BF" w14:textId="77777777" w:rsidTr="00DA4841">
        <w:trPr>
          <w:trHeight w:hRule="exact" w:val="274"/>
        </w:trPr>
        <w:tc>
          <w:tcPr>
            <w:tcW w:w="336" w:type="dxa"/>
            <w:vMerge/>
            <w:tcBorders>
              <w:left w:val="single" w:sz="12" w:space="0" w:color="auto"/>
              <w:right w:val="single" w:sz="12" w:space="0" w:color="auto"/>
            </w:tcBorders>
          </w:tcPr>
          <w:p w14:paraId="17AC0D82" w14:textId="77777777" w:rsidR="00F017D5" w:rsidRPr="00F3352B" w:rsidRDefault="00F017D5" w:rsidP="00DA4841">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3E8EFF88"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0EEDCCF1"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3DBE66F" w14:textId="77777777"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36240299" w14:textId="77777777"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E846BFE"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92FC2E4"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85499F2"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0A288B9" w14:textId="77777777"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7663D055" w14:textId="77777777" w:rsidR="00F017D5" w:rsidRPr="00F3352B" w:rsidRDefault="00F017D5" w:rsidP="00DA4841">
            <w:pPr>
              <w:wordWrap w:val="0"/>
              <w:spacing w:line="210" w:lineRule="exact"/>
              <w:rPr>
                <w:spacing w:val="5"/>
              </w:rPr>
            </w:pPr>
          </w:p>
        </w:tc>
      </w:tr>
      <w:tr w:rsidR="00F017D5" w:rsidRPr="00F3352B" w14:paraId="1E18C7BD" w14:textId="77777777" w:rsidTr="00DA4841">
        <w:trPr>
          <w:trHeight w:hRule="exact" w:val="274"/>
        </w:trPr>
        <w:tc>
          <w:tcPr>
            <w:tcW w:w="336" w:type="dxa"/>
            <w:vMerge/>
            <w:tcBorders>
              <w:left w:val="single" w:sz="12" w:space="0" w:color="auto"/>
              <w:right w:val="single" w:sz="12" w:space="0" w:color="auto"/>
            </w:tcBorders>
          </w:tcPr>
          <w:p w14:paraId="1BD8CB29"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6F69B6A"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1DB52234"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8EDDF8F"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8A65367"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FDA8A2E"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DF3F8E8"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3A088DD"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0AF630C"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3779842" w14:textId="77777777" w:rsidR="00F017D5" w:rsidRPr="00F3352B" w:rsidRDefault="00F017D5" w:rsidP="00DA4841">
            <w:pPr>
              <w:wordWrap w:val="0"/>
              <w:spacing w:line="210" w:lineRule="exact"/>
              <w:rPr>
                <w:spacing w:val="5"/>
              </w:rPr>
            </w:pPr>
          </w:p>
        </w:tc>
      </w:tr>
      <w:tr w:rsidR="00F017D5" w:rsidRPr="00F3352B" w14:paraId="0811605D" w14:textId="77777777" w:rsidTr="00DA4841">
        <w:trPr>
          <w:trHeight w:hRule="exact" w:val="274"/>
        </w:trPr>
        <w:tc>
          <w:tcPr>
            <w:tcW w:w="336" w:type="dxa"/>
            <w:vMerge/>
            <w:tcBorders>
              <w:left w:val="single" w:sz="12" w:space="0" w:color="auto"/>
              <w:right w:val="single" w:sz="12" w:space="0" w:color="auto"/>
            </w:tcBorders>
          </w:tcPr>
          <w:p w14:paraId="37B35422"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5AF7836"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67A3A3FB"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BD6B179"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66327E7"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4FEA48E"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7FBBB0C"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F437E92"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B5B7E41"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0076DF1" w14:textId="77777777" w:rsidR="00F017D5" w:rsidRPr="00F3352B" w:rsidRDefault="00F017D5" w:rsidP="00DA4841">
            <w:pPr>
              <w:wordWrap w:val="0"/>
              <w:spacing w:line="210" w:lineRule="exact"/>
              <w:rPr>
                <w:spacing w:val="5"/>
              </w:rPr>
            </w:pPr>
          </w:p>
        </w:tc>
      </w:tr>
      <w:tr w:rsidR="00F017D5" w:rsidRPr="00F3352B" w14:paraId="15750170" w14:textId="77777777" w:rsidTr="00DA4841">
        <w:trPr>
          <w:trHeight w:hRule="exact" w:val="274"/>
        </w:trPr>
        <w:tc>
          <w:tcPr>
            <w:tcW w:w="336" w:type="dxa"/>
            <w:vMerge/>
            <w:tcBorders>
              <w:left w:val="single" w:sz="12" w:space="0" w:color="auto"/>
              <w:bottom w:val="single" w:sz="12" w:space="0" w:color="auto"/>
              <w:right w:val="single" w:sz="12" w:space="0" w:color="auto"/>
            </w:tcBorders>
          </w:tcPr>
          <w:p w14:paraId="1DAA90E6"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33859B7A"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27AA5B95"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4D8828D0"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7B928A8D"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3FDA3F01"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2AFE5E7"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1138EE9"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065E38C5"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67B492EA" w14:textId="77777777" w:rsidR="00F017D5" w:rsidRPr="00F3352B" w:rsidRDefault="00F017D5" w:rsidP="00DA4841">
            <w:pPr>
              <w:wordWrap w:val="0"/>
              <w:spacing w:line="210" w:lineRule="exact"/>
              <w:rPr>
                <w:spacing w:val="5"/>
              </w:rPr>
            </w:pPr>
          </w:p>
        </w:tc>
      </w:tr>
    </w:tbl>
    <w:p w14:paraId="44C4E4C7" w14:textId="77777777" w:rsidR="002F3F07" w:rsidRPr="00F3352B" w:rsidRDefault="002F3F07">
      <w:pPr>
        <w:wordWrap w:val="0"/>
        <w:spacing w:line="281" w:lineRule="exact"/>
        <w:sectPr w:rsidR="002F3F07" w:rsidRPr="00F3352B" w:rsidSect="00FF5CC0">
          <w:footerReference w:type="default" r:id="rId10"/>
          <w:type w:val="nextColumn"/>
          <w:pgSz w:w="11905" w:h="16837" w:code="9"/>
          <w:pgMar w:top="851" w:right="1179" w:bottom="851" w:left="1247" w:header="720" w:footer="902" w:gutter="0"/>
          <w:pgNumType w:fmt="numberInDash" w:start="1"/>
          <w:cols w:space="720"/>
          <w:docGrid w:linePitch="285" w:charSpace="2867"/>
        </w:sectPr>
      </w:pPr>
    </w:p>
    <w:p w14:paraId="50897DE2" w14:textId="77777777" w:rsidR="001B0D6B" w:rsidRPr="00F3352B" w:rsidRDefault="001B0D6B" w:rsidP="001B0D6B">
      <w:pPr>
        <w:wordWrap w:val="0"/>
        <w:spacing w:line="274" w:lineRule="exact"/>
      </w:pPr>
      <w:r w:rsidRPr="00F3352B">
        <w:rPr>
          <w:rFonts w:hint="eastAsia"/>
        </w:rPr>
        <w:lastRenderedPageBreak/>
        <w:t xml:space="preserve">　　　　　　　　　　　　　　　　　　　　　　　　　　　　　　　　　　　　　</w:t>
      </w:r>
      <w:r w:rsidRPr="00F3352B">
        <w:rPr>
          <w:rFonts w:ascii="ＭＳ ゴシック" w:eastAsia="ＭＳ ゴシック" w:hAnsi="ＭＳ ゴシック" w:hint="eastAsia"/>
        </w:rPr>
        <w:t xml:space="preserve">　</w:t>
      </w:r>
      <w:r w:rsidRPr="00F3352B">
        <w:rPr>
          <w:rFonts w:ascii="ＭＳ ゴシック" w:eastAsia="ＭＳ ゴシック" w:hAnsi="ＭＳ ゴシック" w:hint="eastAsia"/>
          <w:bdr w:val="single" w:sz="4" w:space="0" w:color="auto"/>
        </w:rPr>
        <w:t xml:space="preserve"> 法　人 </w:t>
      </w:r>
    </w:p>
    <w:p w14:paraId="45AF2DE7" w14:textId="77777777" w:rsidR="001B0D6B" w:rsidRPr="00F3352B" w:rsidRDefault="001B0D6B" w:rsidP="001B0D6B">
      <w:pPr>
        <w:wordWrap w:val="0"/>
        <w:spacing w:line="279" w:lineRule="exact"/>
      </w:pPr>
      <w:r w:rsidRPr="00F3352B">
        <w:rPr>
          <w:rFonts w:hint="eastAsia"/>
        </w:rPr>
        <w:t>（イ）資金運用実績・計画書　　　　　　　　　　　　　　　　　　　　　　（単位：　　）</w:t>
      </w:r>
    </w:p>
    <w:p w14:paraId="6C80D8D9" w14:textId="77777777" w:rsidR="002F3F07" w:rsidRPr="00F3352B" w:rsidRDefault="00000000">
      <w:pPr>
        <w:wordWrap w:val="0"/>
        <w:spacing w:line="285" w:lineRule="exact"/>
      </w:pPr>
      <w:r>
        <w:rPr>
          <w:noProof/>
          <w:spacing w:val="5"/>
        </w:rPr>
        <w:pict w14:anchorId="02752AFF">
          <v:shape id="_x0000_s2147" type="#_x0000_t202" style="position:absolute;left:0;text-align:left;margin-left:317.75pt;margin-top:3.7pt;width:75.55pt;height:21.75pt;z-index:19;mso-width-relative:margin;mso-height-relative:margin" stroked="f">
            <v:textbox style="mso-next-textbox:#_x0000_s2147">
              <w:txbxContent>
                <w:p w14:paraId="64C9EAA6" w14:textId="77777777" w:rsidR="00707337" w:rsidRPr="00D95AE3" w:rsidRDefault="00707337" w:rsidP="001B0D6B">
                  <w:pPr>
                    <w:jc w:val="center"/>
                    <w:rPr>
                      <w:sz w:val="17"/>
                      <w:szCs w:val="17"/>
                    </w:rPr>
                  </w:pPr>
                  <w:r w:rsidRPr="00D95AE3">
                    <w:rPr>
                      <w:rFonts w:hint="eastAsia"/>
                      <w:sz w:val="17"/>
                      <w:szCs w:val="17"/>
                    </w:rPr>
                    <w:t>計画(見込み）</w:t>
                  </w:r>
                </w:p>
              </w:txbxContent>
            </v:textbox>
          </v:shape>
        </w:pict>
      </w:r>
    </w:p>
    <w:p w14:paraId="260BE62F" w14:textId="77777777" w:rsidR="002F3F07" w:rsidRPr="00F3352B" w:rsidRDefault="00000000">
      <w:pPr>
        <w:wordWrap w:val="0"/>
        <w:spacing w:line="143" w:lineRule="exact"/>
      </w:pPr>
      <w:r>
        <w:rPr>
          <w:noProof/>
          <w:spacing w:val="5"/>
        </w:rPr>
        <w:pict w14:anchorId="63FF1FD3">
          <v:shape id="_x0000_s2145" type="#_x0000_t32" style="position:absolute;left:0;text-align:left;margin-left:255.2pt;margin-top:5.55pt;width:223.7pt;height:.15pt;flip:y;z-index:17" o:connectortype="straight" o:allowincell="f" strokeweight=".5pt">
            <v:stroke startarrow="block" endarrow="block"/>
          </v:shape>
        </w:pict>
      </w:r>
      <w:r>
        <w:rPr>
          <w:noProof/>
        </w:rPr>
        <w:pict w14:anchorId="4D74BB6B">
          <v:shape id="_x0000_s2148" type="#_x0000_t32" style="position:absolute;left:0;text-align:left;margin-left:117.85pt;margin-top:5.7pt;width:137.35pt;height:.2pt;z-index:20" o:connectortype="straight" o:allowincell="f" strokeweight=".5pt">
            <v:stroke startarrow="block" endarrow="block"/>
          </v:shape>
        </w:pict>
      </w:r>
    </w:p>
    <w:p w14:paraId="318A5B89" w14:textId="77777777" w:rsidR="001B0D6B" w:rsidRPr="00F3352B" w:rsidRDefault="001B0D6B">
      <w:pPr>
        <w:wordWrap w:val="0"/>
        <w:spacing w:line="143"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1B0D6B" w:rsidRPr="00F3352B" w14:paraId="4407A816" w14:textId="77777777" w:rsidTr="00DA4841">
        <w:trPr>
          <w:trHeight w:hRule="exact" w:val="697"/>
        </w:trPr>
        <w:tc>
          <w:tcPr>
            <w:tcW w:w="2212" w:type="dxa"/>
            <w:gridSpan w:val="3"/>
            <w:tcBorders>
              <w:top w:val="single" w:sz="12" w:space="0" w:color="auto"/>
              <w:left w:val="single" w:sz="12" w:space="0" w:color="auto"/>
              <w:right w:val="single" w:sz="12" w:space="0" w:color="auto"/>
            </w:tcBorders>
            <w:vAlign w:val="center"/>
          </w:tcPr>
          <w:p w14:paraId="23E67508"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5B247AB6"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21848AE9"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74D1CA9B"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2F56A4D4" w14:textId="77777777"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29FE310F"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17ACD056"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5BC13C72"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1F38CD03" w14:textId="77777777"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611DBFA2"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4D4D97FF"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34CCEBED"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3483B838" w14:textId="77777777"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3C3EFD02"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577D0633"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7263AF83"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75511E63"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r>
      <w:tr w:rsidR="001B0D6B" w:rsidRPr="00F3352B" w14:paraId="605B5359" w14:textId="77777777" w:rsidTr="00DA4841">
        <w:trPr>
          <w:trHeight w:hRule="exact" w:val="279"/>
        </w:trPr>
        <w:tc>
          <w:tcPr>
            <w:tcW w:w="336" w:type="dxa"/>
            <w:vMerge w:val="restart"/>
            <w:tcBorders>
              <w:top w:val="single" w:sz="12" w:space="0" w:color="auto"/>
              <w:left w:val="single" w:sz="12" w:space="0" w:color="auto"/>
              <w:right w:val="single" w:sz="12" w:space="0" w:color="auto"/>
            </w:tcBorders>
            <w:vAlign w:val="center"/>
          </w:tcPr>
          <w:p w14:paraId="74C83206" w14:textId="77777777" w:rsidR="001B0D6B" w:rsidRPr="00F3352B" w:rsidRDefault="00000000" w:rsidP="00DA4841">
            <w:pPr>
              <w:wordWrap w:val="0"/>
              <w:spacing w:line="281" w:lineRule="exact"/>
              <w:jc w:val="center"/>
              <w:rPr>
                <w:spacing w:val="5"/>
                <w:sz w:val="18"/>
                <w:szCs w:val="18"/>
              </w:rPr>
            </w:pPr>
            <w:r>
              <w:rPr>
                <w:noProof/>
                <w:spacing w:val="5"/>
                <w:sz w:val="18"/>
                <w:szCs w:val="18"/>
              </w:rPr>
              <w:pict w14:anchorId="1246D995">
                <v:shape id="_x0000_s2146" type="#_x0000_t202" style="position:absolute;left:0;text-align:left;margin-left:167.35pt;margin-top:-61.2pt;width:36.4pt;height:20.75pt;z-index:18;mso-position-horizontal-relative:text;mso-position-vertical-relative:text;mso-width-relative:margin;mso-height-relative:margin" stroked="f">
                  <v:textbox style="mso-next-textbox:#_x0000_s2146">
                    <w:txbxContent>
                      <w:p w14:paraId="5D3A5744" w14:textId="77777777" w:rsidR="00707337" w:rsidRPr="00D95AE3" w:rsidRDefault="00707337" w:rsidP="001B0D6B">
                        <w:pPr>
                          <w:jc w:val="center"/>
                          <w:rPr>
                            <w:sz w:val="17"/>
                            <w:szCs w:val="17"/>
                          </w:rPr>
                        </w:pPr>
                        <w:r w:rsidRPr="00D95AE3">
                          <w:rPr>
                            <w:rFonts w:hint="eastAsia"/>
                            <w:sz w:val="17"/>
                            <w:szCs w:val="17"/>
                          </w:rPr>
                          <w:t>実績</w:t>
                        </w:r>
                      </w:p>
                    </w:txbxContent>
                  </v:textbox>
                </v:shape>
              </w:pict>
            </w:r>
            <w:r w:rsidR="001B0D6B" w:rsidRPr="00F3352B">
              <w:rPr>
                <w:rFonts w:hint="eastAsia"/>
                <w:spacing w:val="5"/>
                <w:sz w:val="18"/>
                <w:szCs w:val="18"/>
              </w:rPr>
              <w:t>調</w:t>
            </w:r>
          </w:p>
          <w:p w14:paraId="3F340ECF" w14:textId="77777777" w:rsidR="001B0D6B" w:rsidRPr="00F3352B" w:rsidRDefault="001B0D6B" w:rsidP="00DA4841">
            <w:pPr>
              <w:wordWrap w:val="0"/>
              <w:spacing w:line="281" w:lineRule="exact"/>
              <w:jc w:val="center"/>
              <w:rPr>
                <w:spacing w:val="5"/>
                <w:sz w:val="18"/>
                <w:szCs w:val="18"/>
              </w:rPr>
            </w:pPr>
          </w:p>
          <w:p w14:paraId="4B28F424"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達</w:t>
            </w:r>
          </w:p>
          <w:p w14:paraId="7D2AD3DA" w14:textId="77777777" w:rsidR="001B0D6B" w:rsidRPr="00F3352B" w:rsidRDefault="001B0D6B" w:rsidP="00DA4841">
            <w:pPr>
              <w:wordWrap w:val="0"/>
              <w:spacing w:line="281" w:lineRule="exact"/>
              <w:jc w:val="center"/>
              <w:rPr>
                <w:spacing w:val="5"/>
                <w:sz w:val="18"/>
                <w:szCs w:val="18"/>
              </w:rPr>
            </w:pPr>
          </w:p>
          <w:p w14:paraId="6F0E5D09"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実</w:t>
            </w:r>
          </w:p>
          <w:p w14:paraId="15141271" w14:textId="77777777" w:rsidR="001B0D6B" w:rsidRPr="00F3352B" w:rsidRDefault="001B0D6B" w:rsidP="00DA4841">
            <w:pPr>
              <w:wordWrap w:val="0"/>
              <w:spacing w:line="281" w:lineRule="exact"/>
              <w:jc w:val="center"/>
              <w:rPr>
                <w:spacing w:val="5"/>
                <w:sz w:val="18"/>
                <w:szCs w:val="18"/>
              </w:rPr>
            </w:pPr>
          </w:p>
          <w:p w14:paraId="3E142961"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績</w:t>
            </w:r>
          </w:p>
          <w:p w14:paraId="26844E26"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w:t>
            </w:r>
          </w:p>
          <w:p w14:paraId="3CB6CE76"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計</w:t>
            </w:r>
          </w:p>
          <w:p w14:paraId="4C1B69B8" w14:textId="77777777" w:rsidR="001B0D6B" w:rsidRPr="00F3352B" w:rsidRDefault="001B0D6B" w:rsidP="00DA4841">
            <w:pPr>
              <w:wordWrap w:val="0"/>
              <w:spacing w:line="281" w:lineRule="exact"/>
              <w:jc w:val="center"/>
              <w:rPr>
                <w:spacing w:val="5"/>
                <w:sz w:val="18"/>
                <w:szCs w:val="18"/>
              </w:rPr>
            </w:pPr>
          </w:p>
          <w:p w14:paraId="52B3A46A" w14:textId="77777777" w:rsidR="001B0D6B" w:rsidRPr="00F3352B" w:rsidRDefault="001B0D6B" w:rsidP="00DA4841">
            <w:pPr>
              <w:wordWrap w:val="0"/>
              <w:spacing w:line="281" w:lineRule="exact"/>
              <w:jc w:val="center"/>
              <w:rPr>
                <w:spacing w:val="5"/>
              </w:rPr>
            </w:pPr>
            <w:r w:rsidRPr="00F3352B">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50B757EA"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利</w:t>
            </w:r>
          </w:p>
          <w:p w14:paraId="24B48AF2"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益</w:t>
            </w:r>
          </w:p>
          <w:p w14:paraId="3D431EB6"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52FDF9D1" w14:textId="77777777" w:rsidR="001B0D6B" w:rsidRPr="00F3352B" w:rsidRDefault="001B0D6B" w:rsidP="00DA4841">
            <w:pPr>
              <w:wordWrap w:val="0"/>
              <w:spacing w:line="210" w:lineRule="exact"/>
              <w:jc w:val="center"/>
              <w:rPr>
                <w:spacing w:val="5"/>
                <w:sz w:val="18"/>
                <w:szCs w:val="18"/>
              </w:rPr>
            </w:pPr>
            <w:r w:rsidRPr="00F3352B">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7465AEA0" w14:textId="77777777"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BE918F2" w14:textId="77777777"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386F009D" w14:textId="77777777" w:rsidR="001B0D6B" w:rsidRPr="00F3352B" w:rsidRDefault="001B0D6B" w:rsidP="00DA4841">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157754E3" w14:textId="77777777" w:rsidR="001B0D6B" w:rsidRPr="00F3352B" w:rsidRDefault="001B0D6B" w:rsidP="00DA4841">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1E0057BE" w14:textId="77777777" w:rsidR="001B0D6B" w:rsidRPr="00F3352B" w:rsidRDefault="001B0D6B" w:rsidP="00DA4841">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0E32CE3F" w14:textId="77777777" w:rsidR="001B0D6B" w:rsidRPr="00F3352B" w:rsidRDefault="001B0D6B" w:rsidP="00DA4841">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4E1EFF88" w14:textId="77777777" w:rsidR="001B0D6B" w:rsidRPr="00F3352B" w:rsidRDefault="001B0D6B" w:rsidP="00DA4841">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163DEA89" w14:textId="77777777" w:rsidR="001B0D6B" w:rsidRPr="00F3352B" w:rsidRDefault="001B0D6B" w:rsidP="00DA4841">
            <w:pPr>
              <w:wordWrap w:val="0"/>
              <w:spacing w:line="210" w:lineRule="exact"/>
              <w:rPr>
                <w:spacing w:val="5"/>
              </w:rPr>
            </w:pPr>
          </w:p>
        </w:tc>
      </w:tr>
      <w:tr w:rsidR="001B0D6B" w:rsidRPr="00F3352B" w14:paraId="0826434B" w14:textId="77777777" w:rsidTr="00CD36C5">
        <w:trPr>
          <w:trHeight w:hRule="exact" w:val="279"/>
        </w:trPr>
        <w:tc>
          <w:tcPr>
            <w:tcW w:w="336" w:type="dxa"/>
            <w:vMerge/>
            <w:tcBorders>
              <w:left w:val="single" w:sz="12" w:space="0" w:color="auto"/>
              <w:right w:val="single" w:sz="12" w:space="0" w:color="auto"/>
            </w:tcBorders>
            <w:vAlign w:val="center"/>
          </w:tcPr>
          <w:p w14:paraId="2A996569"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9D42C15"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BAC11A6"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532DD5FC"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07705BB"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123A0F7"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EE2E8E4"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20D3F69"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14644AF"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FC5C77E"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182F60E" w14:textId="77777777" w:rsidR="001B0D6B" w:rsidRPr="00F3352B" w:rsidRDefault="001B0D6B" w:rsidP="00DA4841">
            <w:pPr>
              <w:wordWrap w:val="0"/>
              <w:spacing w:line="210" w:lineRule="exact"/>
              <w:rPr>
                <w:spacing w:val="5"/>
              </w:rPr>
            </w:pPr>
          </w:p>
        </w:tc>
      </w:tr>
      <w:tr w:rsidR="00EC2AA1" w:rsidRPr="00F3352B" w14:paraId="1EA223BB" w14:textId="77777777" w:rsidTr="00CD36C5">
        <w:trPr>
          <w:trHeight w:hRule="exact" w:val="279"/>
        </w:trPr>
        <w:tc>
          <w:tcPr>
            <w:tcW w:w="336" w:type="dxa"/>
            <w:vMerge/>
            <w:tcBorders>
              <w:left w:val="single" w:sz="12" w:space="0" w:color="auto"/>
              <w:right w:val="single" w:sz="12" w:space="0" w:color="auto"/>
            </w:tcBorders>
            <w:vAlign w:val="center"/>
          </w:tcPr>
          <w:p w14:paraId="3EF03D4F" w14:textId="77777777" w:rsidR="00EC2AA1" w:rsidRPr="00F3352B" w:rsidRDefault="00EC2AA1"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16CC7DB" w14:textId="77777777" w:rsidR="00EC2AA1" w:rsidRPr="00F3352B" w:rsidRDefault="00EC2AA1"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53BF353" w14:textId="77777777" w:rsidR="00EC2AA1" w:rsidRPr="00F3352B" w:rsidRDefault="00EC2AA1" w:rsidP="00087DA1">
            <w:pPr>
              <w:wordWrap w:val="0"/>
              <w:spacing w:line="210" w:lineRule="exact"/>
              <w:jc w:val="center"/>
              <w:rPr>
                <w:spacing w:val="5"/>
                <w:sz w:val="18"/>
                <w:szCs w:val="18"/>
              </w:rPr>
            </w:pPr>
            <w:r w:rsidRPr="00F3352B">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47F29E07" w14:textId="77777777"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1A55B71" w14:textId="77777777"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FB1E346" w14:textId="77777777" w:rsidR="00EC2AA1" w:rsidRPr="00F3352B" w:rsidRDefault="00EC2AA1"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66903D7" w14:textId="77777777" w:rsidR="00EC2AA1" w:rsidRPr="00F3352B" w:rsidRDefault="00EC2AA1"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5C5426B" w14:textId="77777777" w:rsidR="00EC2AA1" w:rsidRPr="00F3352B" w:rsidRDefault="00EC2AA1"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B91F19D" w14:textId="77777777" w:rsidR="00EC2AA1" w:rsidRPr="00F3352B" w:rsidRDefault="00EC2AA1"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8EEFFB6" w14:textId="77777777" w:rsidR="00EC2AA1" w:rsidRPr="00F3352B" w:rsidRDefault="00EC2AA1"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3D49D44" w14:textId="77777777" w:rsidR="00EC2AA1" w:rsidRPr="00F3352B" w:rsidRDefault="00EC2AA1" w:rsidP="00DA4841">
            <w:pPr>
              <w:wordWrap w:val="0"/>
              <w:spacing w:line="210" w:lineRule="exact"/>
              <w:rPr>
                <w:spacing w:val="5"/>
              </w:rPr>
            </w:pPr>
          </w:p>
        </w:tc>
      </w:tr>
      <w:tr w:rsidR="00EC2AA1" w:rsidRPr="00F3352B" w14:paraId="35D838F1" w14:textId="77777777" w:rsidTr="00CD36C5">
        <w:trPr>
          <w:trHeight w:hRule="exact" w:val="279"/>
        </w:trPr>
        <w:tc>
          <w:tcPr>
            <w:tcW w:w="336" w:type="dxa"/>
            <w:vMerge/>
            <w:tcBorders>
              <w:left w:val="single" w:sz="12" w:space="0" w:color="auto"/>
              <w:right w:val="single" w:sz="12" w:space="0" w:color="auto"/>
            </w:tcBorders>
            <w:vAlign w:val="center"/>
          </w:tcPr>
          <w:p w14:paraId="4D41713C" w14:textId="77777777" w:rsidR="00EC2AA1" w:rsidRPr="00F3352B" w:rsidRDefault="00EC2AA1"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2A1DC64" w14:textId="77777777" w:rsidR="00EC2AA1" w:rsidRPr="00F3352B" w:rsidRDefault="00EC2AA1"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690E11C" w14:textId="77777777" w:rsidR="00EC2AA1" w:rsidRPr="00F3352B" w:rsidRDefault="00EC2AA1" w:rsidP="00087DA1">
            <w:pPr>
              <w:wordWrap w:val="0"/>
              <w:spacing w:line="210" w:lineRule="exact"/>
              <w:jc w:val="center"/>
              <w:rPr>
                <w:spacing w:val="5"/>
                <w:sz w:val="18"/>
                <w:szCs w:val="18"/>
              </w:rPr>
            </w:pPr>
            <w:r w:rsidRPr="00F3352B">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F18E7E2" w14:textId="77777777"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984948D" w14:textId="77777777"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E43E20E" w14:textId="77777777" w:rsidR="00EC2AA1" w:rsidRPr="00F3352B" w:rsidRDefault="00EC2AA1"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D43FE17" w14:textId="77777777" w:rsidR="00EC2AA1" w:rsidRPr="00F3352B" w:rsidRDefault="00EC2AA1"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4778B61" w14:textId="77777777" w:rsidR="00EC2AA1" w:rsidRPr="00F3352B" w:rsidRDefault="00EC2AA1"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92AC59B" w14:textId="77777777" w:rsidR="00EC2AA1" w:rsidRPr="00F3352B" w:rsidRDefault="00EC2AA1"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8EB9C16" w14:textId="77777777" w:rsidR="00EC2AA1" w:rsidRPr="00F3352B" w:rsidRDefault="00EC2AA1"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1CFA421" w14:textId="77777777" w:rsidR="00EC2AA1" w:rsidRPr="00F3352B" w:rsidRDefault="00EC2AA1" w:rsidP="00DA4841">
            <w:pPr>
              <w:wordWrap w:val="0"/>
              <w:spacing w:line="210" w:lineRule="exact"/>
              <w:rPr>
                <w:spacing w:val="5"/>
              </w:rPr>
            </w:pPr>
          </w:p>
        </w:tc>
      </w:tr>
      <w:tr w:rsidR="001B0D6B" w:rsidRPr="00F3352B" w14:paraId="059597EC" w14:textId="77777777" w:rsidTr="00CD36C5">
        <w:trPr>
          <w:trHeight w:hRule="exact" w:val="279"/>
        </w:trPr>
        <w:tc>
          <w:tcPr>
            <w:tcW w:w="336" w:type="dxa"/>
            <w:vMerge/>
            <w:tcBorders>
              <w:left w:val="single" w:sz="12" w:space="0" w:color="auto"/>
              <w:right w:val="single" w:sz="12" w:space="0" w:color="auto"/>
            </w:tcBorders>
            <w:vAlign w:val="center"/>
          </w:tcPr>
          <w:p w14:paraId="430D3CCF"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DE2A112"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A4A2182"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8F43657"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BD597B3"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C297DAD"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3EC732E9"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AF8DF0C"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891B75C"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93422C2"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0263A40" w14:textId="77777777" w:rsidR="001B0D6B" w:rsidRPr="00F3352B" w:rsidRDefault="001B0D6B" w:rsidP="00DA4841">
            <w:pPr>
              <w:wordWrap w:val="0"/>
              <w:spacing w:line="210" w:lineRule="exact"/>
              <w:rPr>
                <w:spacing w:val="5"/>
              </w:rPr>
            </w:pPr>
          </w:p>
        </w:tc>
      </w:tr>
      <w:tr w:rsidR="001B0D6B" w:rsidRPr="00F3352B" w14:paraId="72AE2D48" w14:textId="77777777" w:rsidTr="00CD36C5">
        <w:trPr>
          <w:trHeight w:hRule="exact" w:val="837"/>
        </w:trPr>
        <w:tc>
          <w:tcPr>
            <w:tcW w:w="336" w:type="dxa"/>
            <w:vMerge/>
            <w:tcBorders>
              <w:left w:val="single" w:sz="12" w:space="0" w:color="auto"/>
              <w:right w:val="single" w:sz="12" w:space="0" w:color="auto"/>
            </w:tcBorders>
            <w:vAlign w:val="center"/>
          </w:tcPr>
          <w:p w14:paraId="56F1F726" w14:textId="77777777"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BA35269"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増</w:t>
            </w:r>
          </w:p>
          <w:p w14:paraId="639D454F"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資</w:t>
            </w:r>
          </w:p>
          <w:p w14:paraId="2378C643"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6B5AB4A8"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出資・増資</w:t>
            </w:r>
          </w:p>
          <w:p w14:paraId="11D17357"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2B429012"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39DD69C"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93EF0DE"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EAB5875"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E6D31E1"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E1F797B"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38841703"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E7391D3" w14:textId="77777777" w:rsidR="001B0D6B" w:rsidRPr="00F3352B" w:rsidRDefault="001B0D6B" w:rsidP="00DA4841">
            <w:pPr>
              <w:wordWrap w:val="0"/>
              <w:spacing w:line="210" w:lineRule="exact"/>
              <w:rPr>
                <w:spacing w:val="5"/>
              </w:rPr>
            </w:pPr>
          </w:p>
        </w:tc>
      </w:tr>
      <w:tr w:rsidR="001B0D6B" w:rsidRPr="00F3352B" w14:paraId="55825C83" w14:textId="77777777" w:rsidTr="00CD36C5">
        <w:trPr>
          <w:trHeight w:hRule="exact" w:val="279"/>
        </w:trPr>
        <w:tc>
          <w:tcPr>
            <w:tcW w:w="336" w:type="dxa"/>
            <w:vMerge/>
            <w:tcBorders>
              <w:left w:val="single" w:sz="12" w:space="0" w:color="auto"/>
              <w:right w:val="single" w:sz="12" w:space="0" w:color="auto"/>
            </w:tcBorders>
            <w:vAlign w:val="center"/>
          </w:tcPr>
          <w:p w14:paraId="1F0C16FF"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DDB0795"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6BEBBE4"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E3AEEB9"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5E50154"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D70D05A"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BF5E88E"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3E783F4"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3BDDE91"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61019A0"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2B3C466" w14:textId="77777777" w:rsidR="001B0D6B" w:rsidRPr="00F3352B" w:rsidRDefault="001B0D6B" w:rsidP="00DA4841">
            <w:pPr>
              <w:wordWrap w:val="0"/>
              <w:spacing w:line="210" w:lineRule="exact"/>
              <w:rPr>
                <w:spacing w:val="5"/>
              </w:rPr>
            </w:pPr>
          </w:p>
        </w:tc>
      </w:tr>
      <w:tr w:rsidR="001B0D6B" w:rsidRPr="00F3352B" w14:paraId="70A93ADB" w14:textId="77777777" w:rsidTr="00CD36C5">
        <w:trPr>
          <w:trHeight w:hRule="exact" w:val="1395"/>
        </w:trPr>
        <w:tc>
          <w:tcPr>
            <w:tcW w:w="336" w:type="dxa"/>
            <w:vMerge/>
            <w:tcBorders>
              <w:left w:val="single" w:sz="12" w:space="0" w:color="auto"/>
              <w:right w:val="single" w:sz="12" w:space="0" w:color="auto"/>
            </w:tcBorders>
            <w:vAlign w:val="center"/>
          </w:tcPr>
          <w:p w14:paraId="0523F72B" w14:textId="77777777"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4FCDDD79"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新</w:t>
            </w:r>
          </w:p>
          <w:p w14:paraId="27B65548"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規</w:t>
            </w:r>
          </w:p>
          <w:p w14:paraId="18F27B55"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の</w:t>
            </w:r>
          </w:p>
          <w:p w14:paraId="29722CFE"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借</w:t>
            </w:r>
          </w:p>
          <w:p w14:paraId="1C34E032"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入</w:t>
            </w:r>
          </w:p>
          <w:p w14:paraId="3389A26D"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4228F548" w14:textId="77777777" w:rsidR="001B0D6B" w:rsidRPr="00F3352B" w:rsidRDefault="001B0D6B" w:rsidP="00DA4841">
            <w:pPr>
              <w:wordWrap w:val="0"/>
              <w:spacing w:line="210" w:lineRule="exact"/>
              <w:jc w:val="center"/>
              <w:rPr>
                <w:spacing w:val="5"/>
                <w:sz w:val="18"/>
                <w:szCs w:val="18"/>
                <w:lang w:eastAsia="zh-TW"/>
              </w:rPr>
            </w:pPr>
            <w:r w:rsidRPr="00F3352B">
              <w:rPr>
                <w:rFonts w:hint="eastAsia"/>
                <w:spacing w:val="5"/>
                <w:sz w:val="18"/>
                <w:szCs w:val="18"/>
                <w:lang w:eastAsia="zh-TW"/>
              </w:rPr>
              <w:t>短期借入金</w:t>
            </w:r>
          </w:p>
          <w:p w14:paraId="3856A226" w14:textId="77777777" w:rsidR="001B0D6B" w:rsidRPr="00F3352B" w:rsidRDefault="001B0D6B" w:rsidP="00DA4841">
            <w:pPr>
              <w:wordWrap w:val="0"/>
              <w:spacing w:line="281" w:lineRule="exact"/>
              <w:jc w:val="center"/>
              <w:rPr>
                <w:spacing w:val="5"/>
                <w:sz w:val="18"/>
                <w:szCs w:val="18"/>
                <w:lang w:eastAsia="zh-TW"/>
              </w:rPr>
            </w:pPr>
            <w:r w:rsidRPr="00F3352B">
              <w:rPr>
                <w:rFonts w:hint="eastAsia"/>
                <w:spacing w:val="5"/>
                <w:sz w:val="18"/>
                <w:szCs w:val="18"/>
                <w:lang w:eastAsia="zh-TW"/>
              </w:rPr>
              <w:t>長期借入金</w:t>
            </w:r>
          </w:p>
          <w:p w14:paraId="6E976138"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4079A43E"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59EC4F4"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6F683BC"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3A287487"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D0B1F7B"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6EC3939D"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6002D762"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680DB36D" w14:textId="77777777" w:rsidR="001B0D6B" w:rsidRPr="00F3352B" w:rsidRDefault="001B0D6B" w:rsidP="00DA4841">
            <w:pPr>
              <w:wordWrap w:val="0"/>
              <w:spacing w:line="210" w:lineRule="exact"/>
              <w:rPr>
                <w:spacing w:val="5"/>
              </w:rPr>
            </w:pPr>
          </w:p>
        </w:tc>
      </w:tr>
      <w:tr w:rsidR="001B0D6B" w:rsidRPr="00F3352B" w14:paraId="0AE931F5" w14:textId="77777777" w:rsidTr="00CD36C5">
        <w:trPr>
          <w:trHeight w:hRule="exact" w:val="279"/>
        </w:trPr>
        <w:tc>
          <w:tcPr>
            <w:tcW w:w="336" w:type="dxa"/>
            <w:vMerge/>
            <w:tcBorders>
              <w:left w:val="single" w:sz="12" w:space="0" w:color="auto"/>
              <w:right w:val="single" w:sz="12" w:space="0" w:color="auto"/>
            </w:tcBorders>
            <w:vAlign w:val="center"/>
          </w:tcPr>
          <w:p w14:paraId="2743D0BB"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tcPr>
          <w:p w14:paraId="6FAB626F" w14:textId="77777777" w:rsidR="001B0D6B" w:rsidRPr="00F3352B" w:rsidRDefault="001B0D6B" w:rsidP="00DA4841">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1CEC27A0"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2AB8DCCC"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0FB5661"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52D79AB"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0CA151F7"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3D23717"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2983656"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46957EF"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85F4BBB" w14:textId="77777777" w:rsidR="001B0D6B" w:rsidRPr="00F3352B" w:rsidRDefault="001B0D6B" w:rsidP="00DA4841">
            <w:pPr>
              <w:wordWrap w:val="0"/>
              <w:spacing w:line="210" w:lineRule="exact"/>
              <w:rPr>
                <w:spacing w:val="5"/>
              </w:rPr>
            </w:pPr>
          </w:p>
        </w:tc>
      </w:tr>
      <w:tr w:rsidR="001B0D6B" w:rsidRPr="00F3352B" w14:paraId="75C5E930" w14:textId="77777777" w:rsidTr="00CD36C5">
        <w:trPr>
          <w:trHeight w:hRule="exact" w:val="279"/>
        </w:trPr>
        <w:tc>
          <w:tcPr>
            <w:tcW w:w="336" w:type="dxa"/>
            <w:vMerge/>
            <w:tcBorders>
              <w:left w:val="single" w:sz="12" w:space="0" w:color="auto"/>
              <w:right w:val="single" w:sz="12" w:space="0" w:color="auto"/>
            </w:tcBorders>
            <w:vAlign w:val="center"/>
          </w:tcPr>
          <w:p w14:paraId="2F2E427F" w14:textId="77777777" w:rsidR="001B0D6B" w:rsidRPr="00F3352B" w:rsidRDefault="001B0D6B"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1CB9C859"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1E47B961" w14:textId="77777777" w:rsidR="001B0D6B" w:rsidRPr="00F3352B" w:rsidRDefault="001B0D6B"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09F76CF" w14:textId="77777777" w:rsidR="001B0D6B" w:rsidRPr="00F3352B" w:rsidRDefault="001B0D6B"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09DC25C" w14:textId="77777777" w:rsidR="001B0D6B" w:rsidRPr="00F3352B" w:rsidRDefault="001B0D6B" w:rsidP="00DA4841">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7F36111E" w14:textId="77777777" w:rsidR="001B0D6B" w:rsidRPr="00F3352B" w:rsidRDefault="001B0D6B" w:rsidP="00DA4841">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583BB9F6" w14:textId="77777777" w:rsidR="001B0D6B" w:rsidRPr="00F3352B" w:rsidRDefault="001B0D6B"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659FB32" w14:textId="77777777" w:rsidR="001B0D6B" w:rsidRPr="00F3352B" w:rsidRDefault="001B0D6B"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5066510" w14:textId="77777777" w:rsidR="001B0D6B" w:rsidRPr="00F3352B" w:rsidRDefault="001B0D6B" w:rsidP="00DA4841">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215FDD9F" w14:textId="77777777" w:rsidR="001B0D6B" w:rsidRPr="00F3352B" w:rsidRDefault="001B0D6B" w:rsidP="00DA4841">
            <w:pPr>
              <w:wordWrap w:val="0"/>
              <w:spacing w:line="210" w:lineRule="exact"/>
              <w:rPr>
                <w:spacing w:val="5"/>
              </w:rPr>
            </w:pPr>
          </w:p>
        </w:tc>
      </w:tr>
      <w:tr w:rsidR="001B0D6B" w:rsidRPr="00F3352B" w14:paraId="6C017208" w14:textId="77777777" w:rsidTr="00CD36C5">
        <w:trPr>
          <w:trHeight w:hRule="exact" w:val="279"/>
        </w:trPr>
        <w:tc>
          <w:tcPr>
            <w:tcW w:w="336" w:type="dxa"/>
            <w:vMerge w:val="restart"/>
            <w:tcBorders>
              <w:top w:val="single" w:sz="12" w:space="0" w:color="auto"/>
              <w:left w:val="single" w:sz="12" w:space="0" w:color="auto"/>
              <w:right w:val="single" w:sz="12" w:space="0" w:color="auto"/>
            </w:tcBorders>
            <w:vAlign w:val="center"/>
          </w:tcPr>
          <w:p w14:paraId="448FBAC4"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運</w:t>
            </w:r>
          </w:p>
          <w:p w14:paraId="58FCD36F" w14:textId="77777777" w:rsidR="001B0D6B" w:rsidRPr="00F3352B" w:rsidRDefault="001B0D6B" w:rsidP="00DA4841">
            <w:pPr>
              <w:wordWrap w:val="0"/>
              <w:spacing w:line="281" w:lineRule="exact"/>
              <w:jc w:val="center"/>
              <w:rPr>
                <w:spacing w:val="5"/>
                <w:sz w:val="18"/>
                <w:szCs w:val="18"/>
              </w:rPr>
            </w:pPr>
          </w:p>
          <w:p w14:paraId="7648282E"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用</w:t>
            </w:r>
          </w:p>
          <w:p w14:paraId="493A6B44" w14:textId="77777777" w:rsidR="001B0D6B" w:rsidRPr="00F3352B" w:rsidRDefault="001B0D6B" w:rsidP="00DA4841">
            <w:pPr>
              <w:wordWrap w:val="0"/>
              <w:spacing w:line="281" w:lineRule="exact"/>
              <w:jc w:val="center"/>
              <w:rPr>
                <w:spacing w:val="5"/>
                <w:sz w:val="18"/>
                <w:szCs w:val="18"/>
              </w:rPr>
            </w:pPr>
          </w:p>
          <w:p w14:paraId="6131E199"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実</w:t>
            </w:r>
          </w:p>
          <w:p w14:paraId="51A898E0" w14:textId="77777777" w:rsidR="001B0D6B" w:rsidRPr="00F3352B" w:rsidRDefault="001B0D6B" w:rsidP="00DA4841">
            <w:pPr>
              <w:wordWrap w:val="0"/>
              <w:spacing w:line="281" w:lineRule="exact"/>
              <w:jc w:val="center"/>
              <w:rPr>
                <w:spacing w:val="5"/>
                <w:sz w:val="18"/>
                <w:szCs w:val="18"/>
              </w:rPr>
            </w:pPr>
          </w:p>
          <w:p w14:paraId="4BFDB19A"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績</w:t>
            </w:r>
          </w:p>
          <w:p w14:paraId="5E932DD2"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w:t>
            </w:r>
          </w:p>
          <w:p w14:paraId="4F51B910"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計</w:t>
            </w:r>
          </w:p>
          <w:p w14:paraId="0D358A9C" w14:textId="77777777" w:rsidR="001B0D6B" w:rsidRPr="00F3352B" w:rsidRDefault="001B0D6B" w:rsidP="00DA4841">
            <w:pPr>
              <w:wordWrap w:val="0"/>
              <w:spacing w:line="281" w:lineRule="exact"/>
              <w:jc w:val="center"/>
              <w:rPr>
                <w:spacing w:val="5"/>
                <w:sz w:val="18"/>
                <w:szCs w:val="18"/>
              </w:rPr>
            </w:pPr>
          </w:p>
          <w:p w14:paraId="5A133672" w14:textId="77777777" w:rsidR="001B0D6B" w:rsidRPr="00F3352B" w:rsidRDefault="001B0D6B" w:rsidP="00DA4841">
            <w:pPr>
              <w:wordWrap w:val="0"/>
              <w:spacing w:line="281" w:lineRule="exact"/>
              <w:jc w:val="center"/>
              <w:rPr>
                <w:spacing w:val="5"/>
              </w:rPr>
            </w:pPr>
            <w:r w:rsidRPr="00F3352B">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2E1CA0F6"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設</w:t>
            </w:r>
          </w:p>
          <w:p w14:paraId="1B57C646" w14:textId="77777777" w:rsidR="001B0D6B" w:rsidRPr="00F3352B" w:rsidRDefault="001B0D6B" w:rsidP="00DA4841">
            <w:pPr>
              <w:wordWrap w:val="0"/>
              <w:spacing w:line="240" w:lineRule="auto"/>
              <w:jc w:val="center"/>
              <w:rPr>
                <w:spacing w:val="5"/>
                <w:sz w:val="18"/>
                <w:szCs w:val="18"/>
              </w:rPr>
            </w:pPr>
          </w:p>
          <w:p w14:paraId="115E3B28"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備</w:t>
            </w:r>
          </w:p>
          <w:p w14:paraId="67102B32" w14:textId="77777777" w:rsidR="001B0D6B" w:rsidRPr="00F3352B" w:rsidRDefault="001B0D6B" w:rsidP="00DA4841">
            <w:pPr>
              <w:wordWrap w:val="0"/>
              <w:spacing w:line="240" w:lineRule="auto"/>
              <w:jc w:val="center"/>
              <w:rPr>
                <w:spacing w:val="5"/>
                <w:sz w:val="18"/>
                <w:szCs w:val="18"/>
              </w:rPr>
            </w:pPr>
          </w:p>
          <w:p w14:paraId="725609CF"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投</w:t>
            </w:r>
          </w:p>
          <w:p w14:paraId="69C33292" w14:textId="77777777" w:rsidR="001B0D6B" w:rsidRPr="00F3352B" w:rsidRDefault="001B0D6B" w:rsidP="00DA4841">
            <w:pPr>
              <w:wordWrap w:val="0"/>
              <w:spacing w:line="240" w:lineRule="auto"/>
              <w:jc w:val="center"/>
              <w:rPr>
                <w:spacing w:val="5"/>
                <w:sz w:val="18"/>
                <w:szCs w:val="18"/>
              </w:rPr>
            </w:pPr>
          </w:p>
          <w:p w14:paraId="00780C4B"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187C5963"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757DF105" w14:textId="77777777"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B945226" w14:textId="77777777"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042071AC" w14:textId="77777777" w:rsidR="001B0D6B" w:rsidRPr="00F3352B" w:rsidRDefault="001B0D6B" w:rsidP="00DA4841">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6BB57C51" w14:textId="77777777" w:rsidR="001B0D6B" w:rsidRPr="00F3352B" w:rsidRDefault="001B0D6B" w:rsidP="00DA4841">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2C6F2F68" w14:textId="77777777" w:rsidR="001B0D6B" w:rsidRPr="00F3352B" w:rsidRDefault="001B0D6B" w:rsidP="00DA4841">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407A658C" w14:textId="77777777" w:rsidR="001B0D6B" w:rsidRPr="00F3352B" w:rsidRDefault="001B0D6B" w:rsidP="00DA4841">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296919D" w14:textId="77777777" w:rsidR="001B0D6B" w:rsidRPr="00F3352B" w:rsidRDefault="001B0D6B" w:rsidP="00DA4841">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555D0123" w14:textId="77777777" w:rsidR="001B0D6B" w:rsidRPr="00F3352B" w:rsidRDefault="001B0D6B" w:rsidP="00DA4841">
            <w:pPr>
              <w:wordWrap w:val="0"/>
              <w:spacing w:line="210" w:lineRule="exact"/>
              <w:rPr>
                <w:spacing w:val="5"/>
              </w:rPr>
            </w:pPr>
          </w:p>
        </w:tc>
      </w:tr>
      <w:tr w:rsidR="001B0D6B" w:rsidRPr="00F3352B" w14:paraId="0AF4072C" w14:textId="77777777" w:rsidTr="00CD36C5">
        <w:trPr>
          <w:trHeight w:hRule="exact" w:val="279"/>
        </w:trPr>
        <w:tc>
          <w:tcPr>
            <w:tcW w:w="336" w:type="dxa"/>
            <w:vMerge/>
            <w:tcBorders>
              <w:left w:val="single" w:sz="12" w:space="0" w:color="auto"/>
              <w:right w:val="single" w:sz="12" w:space="0" w:color="auto"/>
            </w:tcBorders>
          </w:tcPr>
          <w:p w14:paraId="0E808057"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2C83E94" w14:textId="77777777" w:rsidR="001B0D6B" w:rsidRPr="00F3352B" w:rsidRDefault="001B0D6B" w:rsidP="00DA4841">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07159DB8"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63504953" w14:textId="77777777"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1A19D8CF" w14:textId="77777777"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6C9F4700" w14:textId="77777777" w:rsidR="001B0D6B" w:rsidRPr="00F3352B" w:rsidRDefault="001B0D6B" w:rsidP="00DA4841">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3573C7FB" w14:textId="77777777" w:rsidR="001B0D6B" w:rsidRPr="00F3352B" w:rsidRDefault="001B0D6B" w:rsidP="00DA4841">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35CBC120" w14:textId="77777777" w:rsidR="001B0D6B" w:rsidRPr="00F3352B" w:rsidRDefault="001B0D6B"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64BCB367" w14:textId="77777777" w:rsidR="001B0D6B" w:rsidRPr="00F3352B" w:rsidRDefault="001B0D6B"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363B5AE6" w14:textId="77777777" w:rsidR="001B0D6B" w:rsidRPr="00F3352B" w:rsidRDefault="001B0D6B" w:rsidP="00DA4841">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1E1AF349" w14:textId="77777777" w:rsidR="001B0D6B" w:rsidRPr="00F3352B" w:rsidRDefault="001B0D6B" w:rsidP="00DA4841">
            <w:pPr>
              <w:wordWrap w:val="0"/>
              <w:spacing w:line="210" w:lineRule="exact"/>
              <w:rPr>
                <w:spacing w:val="5"/>
              </w:rPr>
            </w:pPr>
          </w:p>
        </w:tc>
      </w:tr>
      <w:tr w:rsidR="001B0D6B" w:rsidRPr="00F3352B" w14:paraId="2C03BC60" w14:textId="77777777" w:rsidTr="00CD36C5">
        <w:trPr>
          <w:trHeight w:hRule="exact" w:val="837"/>
        </w:trPr>
        <w:tc>
          <w:tcPr>
            <w:tcW w:w="336" w:type="dxa"/>
            <w:vMerge/>
            <w:tcBorders>
              <w:left w:val="single" w:sz="12" w:space="0" w:color="auto"/>
              <w:right w:val="single" w:sz="12" w:space="0" w:color="auto"/>
            </w:tcBorders>
          </w:tcPr>
          <w:p w14:paraId="4EC3D9AE"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A82D8FA" w14:textId="77777777" w:rsidR="001B0D6B" w:rsidRPr="00F3352B" w:rsidRDefault="001B0D6B" w:rsidP="00DA4841">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18CAD6D3"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設　備</w:t>
            </w:r>
          </w:p>
          <w:p w14:paraId="38A014A0"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70440BE6" w14:textId="77777777"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D896538" w14:textId="77777777"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AFD207D" w14:textId="77777777" w:rsidR="001B0D6B" w:rsidRPr="00F3352B" w:rsidRDefault="001B0D6B" w:rsidP="00DA4841">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7BD41AB9" w14:textId="77777777" w:rsidR="001B0D6B" w:rsidRPr="00F3352B" w:rsidRDefault="001B0D6B" w:rsidP="00DA4841">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131217B5" w14:textId="77777777" w:rsidR="001B0D6B" w:rsidRPr="00F3352B" w:rsidRDefault="001B0D6B"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8242ED4" w14:textId="77777777" w:rsidR="001B0D6B" w:rsidRPr="00F3352B" w:rsidRDefault="001B0D6B"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F255E12" w14:textId="77777777" w:rsidR="001B0D6B" w:rsidRPr="00F3352B" w:rsidRDefault="001B0D6B" w:rsidP="00DA4841">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3796B753" w14:textId="77777777" w:rsidR="001B0D6B" w:rsidRPr="00F3352B" w:rsidRDefault="001B0D6B" w:rsidP="00DA4841">
            <w:pPr>
              <w:wordWrap w:val="0"/>
              <w:spacing w:line="210" w:lineRule="exact"/>
              <w:rPr>
                <w:spacing w:val="5"/>
              </w:rPr>
            </w:pPr>
          </w:p>
        </w:tc>
      </w:tr>
      <w:tr w:rsidR="001B0D6B" w:rsidRPr="00F3352B" w14:paraId="499C0DAC" w14:textId="77777777" w:rsidTr="00CD36C5">
        <w:trPr>
          <w:trHeight w:hRule="exact" w:val="279"/>
        </w:trPr>
        <w:tc>
          <w:tcPr>
            <w:tcW w:w="336" w:type="dxa"/>
            <w:vMerge/>
            <w:tcBorders>
              <w:left w:val="single" w:sz="12" w:space="0" w:color="auto"/>
              <w:right w:val="single" w:sz="12" w:space="0" w:color="auto"/>
            </w:tcBorders>
          </w:tcPr>
          <w:p w14:paraId="265E84D2"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131A2CE1"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E387D3E"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082994A2"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E37CDEA"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DE35349"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4FF0A16"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732BD7E"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09C59E7"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9319F33"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FB54EC7" w14:textId="77777777" w:rsidR="001B0D6B" w:rsidRPr="00F3352B" w:rsidRDefault="001B0D6B" w:rsidP="00DA4841">
            <w:pPr>
              <w:wordWrap w:val="0"/>
              <w:spacing w:line="210" w:lineRule="exact"/>
              <w:rPr>
                <w:spacing w:val="5"/>
              </w:rPr>
            </w:pPr>
          </w:p>
        </w:tc>
      </w:tr>
      <w:tr w:rsidR="001B0D6B" w:rsidRPr="00F3352B" w14:paraId="08734B6A" w14:textId="77777777" w:rsidTr="00CD36C5">
        <w:trPr>
          <w:trHeight w:hRule="exact" w:val="1116"/>
        </w:trPr>
        <w:tc>
          <w:tcPr>
            <w:tcW w:w="336" w:type="dxa"/>
            <w:vMerge/>
            <w:tcBorders>
              <w:left w:val="single" w:sz="12" w:space="0" w:color="auto"/>
              <w:right w:val="single" w:sz="12" w:space="0" w:color="auto"/>
            </w:tcBorders>
          </w:tcPr>
          <w:p w14:paraId="02C5501C" w14:textId="77777777"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69F06BB"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借</w:t>
            </w:r>
          </w:p>
          <w:p w14:paraId="7DD2157D"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入</w:t>
            </w:r>
          </w:p>
          <w:p w14:paraId="7F8F6048"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金</w:t>
            </w:r>
          </w:p>
          <w:p w14:paraId="3A6D9E5F"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返</w:t>
            </w:r>
          </w:p>
          <w:p w14:paraId="1A6171DD"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2759EC79" w14:textId="77777777" w:rsidR="001B0D6B" w:rsidRPr="00F3352B" w:rsidRDefault="001B0D6B" w:rsidP="00DA4841">
            <w:pPr>
              <w:wordWrap w:val="0"/>
              <w:spacing w:line="210" w:lineRule="exact"/>
              <w:jc w:val="center"/>
              <w:rPr>
                <w:spacing w:val="5"/>
                <w:sz w:val="18"/>
                <w:szCs w:val="18"/>
                <w:lang w:eastAsia="zh-TW"/>
              </w:rPr>
            </w:pPr>
            <w:r w:rsidRPr="00F3352B">
              <w:rPr>
                <w:rFonts w:hint="eastAsia"/>
                <w:spacing w:val="5"/>
                <w:sz w:val="18"/>
                <w:szCs w:val="18"/>
                <w:lang w:eastAsia="zh-TW"/>
              </w:rPr>
              <w:t>短期借入金</w:t>
            </w:r>
          </w:p>
          <w:p w14:paraId="3FD1B8D8" w14:textId="77777777" w:rsidR="001B0D6B" w:rsidRPr="00F3352B" w:rsidRDefault="001B0D6B" w:rsidP="00DA4841">
            <w:pPr>
              <w:wordWrap w:val="0"/>
              <w:spacing w:line="281" w:lineRule="exact"/>
              <w:jc w:val="center"/>
              <w:rPr>
                <w:spacing w:val="5"/>
                <w:sz w:val="18"/>
                <w:szCs w:val="18"/>
                <w:lang w:eastAsia="zh-TW"/>
              </w:rPr>
            </w:pPr>
            <w:r w:rsidRPr="00F3352B">
              <w:rPr>
                <w:rFonts w:hint="eastAsia"/>
                <w:spacing w:val="5"/>
                <w:sz w:val="18"/>
                <w:szCs w:val="18"/>
                <w:lang w:eastAsia="zh-TW"/>
              </w:rPr>
              <w:t>長期借入金</w:t>
            </w:r>
          </w:p>
          <w:p w14:paraId="6BAD1CF8"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6B3D4283"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82D9580"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7CD175A"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1205DF52"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654F794"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04AA9161"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E97FAF3"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47830568" w14:textId="77777777" w:rsidR="001B0D6B" w:rsidRPr="00F3352B" w:rsidRDefault="001B0D6B" w:rsidP="00DA4841">
            <w:pPr>
              <w:wordWrap w:val="0"/>
              <w:spacing w:line="210" w:lineRule="exact"/>
              <w:rPr>
                <w:spacing w:val="5"/>
              </w:rPr>
            </w:pPr>
          </w:p>
        </w:tc>
      </w:tr>
      <w:tr w:rsidR="001B0D6B" w:rsidRPr="00F3352B" w14:paraId="090099E2" w14:textId="77777777" w:rsidTr="00CD36C5">
        <w:trPr>
          <w:trHeight w:hRule="exact" w:val="279"/>
        </w:trPr>
        <w:tc>
          <w:tcPr>
            <w:tcW w:w="336" w:type="dxa"/>
            <w:vMerge/>
            <w:tcBorders>
              <w:left w:val="single" w:sz="12" w:space="0" w:color="auto"/>
              <w:right w:val="single" w:sz="12" w:space="0" w:color="auto"/>
            </w:tcBorders>
          </w:tcPr>
          <w:p w14:paraId="4A20D2CF"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8443CF8"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CE3D3E8"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B452EA4" w14:textId="77777777"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581B2EBB" w14:textId="77777777"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25DC9E2B" w14:textId="77777777" w:rsidR="001B0D6B" w:rsidRPr="00F3352B" w:rsidRDefault="001B0D6B" w:rsidP="00DA4841">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1BAC901F" w14:textId="77777777" w:rsidR="001B0D6B" w:rsidRPr="00F3352B" w:rsidRDefault="001B0D6B" w:rsidP="00DA4841">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4621A717"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413EF2E"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5BCB78AC"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7E14AD5" w14:textId="77777777" w:rsidR="001B0D6B" w:rsidRPr="00F3352B" w:rsidRDefault="001B0D6B" w:rsidP="00DA4841">
            <w:pPr>
              <w:wordWrap w:val="0"/>
              <w:spacing w:line="210" w:lineRule="exact"/>
              <w:rPr>
                <w:spacing w:val="5"/>
              </w:rPr>
            </w:pPr>
          </w:p>
        </w:tc>
      </w:tr>
      <w:tr w:rsidR="001B0D6B" w:rsidRPr="00F3352B" w14:paraId="491BC34E" w14:textId="77777777" w:rsidTr="00CD36C5">
        <w:trPr>
          <w:trHeight w:val="850"/>
        </w:trPr>
        <w:tc>
          <w:tcPr>
            <w:tcW w:w="336" w:type="dxa"/>
            <w:vMerge/>
            <w:tcBorders>
              <w:left w:val="single" w:sz="12" w:space="0" w:color="auto"/>
              <w:right w:val="single" w:sz="12" w:space="0" w:color="auto"/>
            </w:tcBorders>
          </w:tcPr>
          <w:p w14:paraId="771C3808" w14:textId="77777777"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09E8F4F"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そ</w:t>
            </w:r>
          </w:p>
          <w:p w14:paraId="2DEC7BAE"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の</w:t>
            </w:r>
          </w:p>
          <w:p w14:paraId="64517B9B"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24FFC865"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役員賞与</w:t>
            </w:r>
          </w:p>
          <w:p w14:paraId="03B7916D"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配</w:t>
            </w:r>
            <w:r w:rsidRPr="00F3352B">
              <w:rPr>
                <w:rFonts w:hint="eastAsia"/>
                <w:spacing w:val="2"/>
                <w:sz w:val="18"/>
                <w:szCs w:val="18"/>
              </w:rPr>
              <w:t xml:space="preserve"> </w:t>
            </w:r>
            <w:r w:rsidRPr="00F3352B">
              <w:rPr>
                <w:rFonts w:hint="eastAsia"/>
                <w:spacing w:val="5"/>
                <w:sz w:val="18"/>
                <w:szCs w:val="18"/>
              </w:rPr>
              <w:t>当</w:t>
            </w:r>
            <w:r w:rsidRPr="00F3352B">
              <w:rPr>
                <w:rFonts w:hint="eastAsia"/>
                <w:spacing w:val="2"/>
                <w:sz w:val="18"/>
                <w:szCs w:val="18"/>
              </w:rPr>
              <w:t xml:space="preserve"> </w:t>
            </w:r>
            <w:r w:rsidRPr="00F3352B">
              <w:rPr>
                <w:rFonts w:hint="eastAsia"/>
                <w:spacing w:val="5"/>
                <w:sz w:val="18"/>
                <w:szCs w:val="18"/>
              </w:rPr>
              <w:t>金</w:t>
            </w:r>
          </w:p>
          <w:p w14:paraId="3452C80F" w14:textId="77777777" w:rsidR="003302FA" w:rsidRPr="00F3352B" w:rsidRDefault="003302FA" w:rsidP="00DA4841">
            <w:pPr>
              <w:wordWrap w:val="0"/>
              <w:spacing w:line="240" w:lineRule="auto"/>
              <w:jc w:val="center"/>
              <w:rPr>
                <w:spacing w:val="5"/>
                <w:sz w:val="18"/>
                <w:szCs w:val="18"/>
              </w:rPr>
            </w:pPr>
            <w:r w:rsidRPr="00F3352B">
              <w:rPr>
                <w:rFonts w:hint="eastAsia"/>
                <w:spacing w:val="5"/>
                <w:sz w:val="18"/>
                <w:szCs w:val="18"/>
              </w:rPr>
              <w:t>売掛金増減額</w:t>
            </w:r>
          </w:p>
          <w:p w14:paraId="66D1A989"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1461CE8E"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73DD2A4"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9C681C4"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7F6D3223"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1B29652C"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E1B1796"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0649DBA"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7F039FF0" w14:textId="77777777" w:rsidR="001B0D6B" w:rsidRPr="00F3352B" w:rsidRDefault="001B0D6B" w:rsidP="00DA4841">
            <w:pPr>
              <w:wordWrap w:val="0"/>
              <w:spacing w:line="210" w:lineRule="exact"/>
              <w:rPr>
                <w:spacing w:val="5"/>
              </w:rPr>
            </w:pPr>
          </w:p>
        </w:tc>
      </w:tr>
      <w:tr w:rsidR="001B0D6B" w:rsidRPr="00F3352B" w14:paraId="0145ADDA" w14:textId="77777777" w:rsidTr="00CD36C5">
        <w:trPr>
          <w:trHeight w:hRule="exact" w:val="279"/>
        </w:trPr>
        <w:tc>
          <w:tcPr>
            <w:tcW w:w="336" w:type="dxa"/>
            <w:vMerge/>
            <w:tcBorders>
              <w:left w:val="single" w:sz="12" w:space="0" w:color="auto"/>
              <w:right w:val="single" w:sz="12" w:space="0" w:color="auto"/>
            </w:tcBorders>
          </w:tcPr>
          <w:p w14:paraId="492070C3"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tcPr>
          <w:p w14:paraId="7C92B21E" w14:textId="77777777" w:rsidR="001B0D6B" w:rsidRPr="00F3352B" w:rsidRDefault="001B0D6B" w:rsidP="00DA4841">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22C81B77"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1D273BA" w14:textId="77777777"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31AE9C0F" w14:textId="77777777"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12A5BE19" w14:textId="77777777" w:rsidR="001B0D6B" w:rsidRPr="00F3352B" w:rsidRDefault="001B0D6B" w:rsidP="00DA4841">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7B7A85F7" w14:textId="77777777" w:rsidR="001B0D6B" w:rsidRPr="00F3352B" w:rsidRDefault="001B0D6B" w:rsidP="00DA4841">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26726079" w14:textId="77777777" w:rsidR="001B0D6B" w:rsidRPr="00F3352B" w:rsidRDefault="001B0D6B" w:rsidP="00DA4841">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0CEBD2A9" w14:textId="77777777" w:rsidR="001B0D6B" w:rsidRPr="00F3352B" w:rsidRDefault="001B0D6B" w:rsidP="00DA4841">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4DFD428F" w14:textId="77777777" w:rsidR="001B0D6B" w:rsidRPr="00F3352B" w:rsidRDefault="001B0D6B" w:rsidP="00DA4841">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07EF4563" w14:textId="77777777" w:rsidR="001B0D6B" w:rsidRPr="00F3352B" w:rsidRDefault="001B0D6B" w:rsidP="00DA4841">
            <w:pPr>
              <w:wordWrap w:val="0"/>
              <w:spacing w:line="210" w:lineRule="exact"/>
              <w:jc w:val="center"/>
              <w:rPr>
                <w:spacing w:val="5"/>
              </w:rPr>
            </w:pPr>
          </w:p>
        </w:tc>
      </w:tr>
      <w:tr w:rsidR="001B0D6B" w:rsidRPr="00F3352B" w14:paraId="6ADD3323" w14:textId="77777777" w:rsidTr="00CD36C5">
        <w:trPr>
          <w:trHeight w:hRule="exact" w:val="279"/>
        </w:trPr>
        <w:tc>
          <w:tcPr>
            <w:tcW w:w="336" w:type="dxa"/>
            <w:vMerge/>
            <w:tcBorders>
              <w:left w:val="single" w:sz="12" w:space="0" w:color="auto"/>
              <w:right w:val="single" w:sz="12" w:space="0" w:color="auto"/>
            </w:tcBorders>
            <w:vAlign w:val="center"/>
          </w:tcPr>
          <w:p w14:paraId="692B313A" w14:textId="77777777" w:rsidR="001B0D6B" w:rsidRPr="00F3352B" w:rsidRDefault="001B0D6B"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390C5E48"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2A89B7CA" w14:textId="77777777"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005C8CBD" w14:textId="77777777"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798FE5A8" w14:textId="77777777" w:rsidR="001B0D6B" w:rsidRPr="00F3352B" w:rsidRDefault="001B0D6B" w:rsidP="00DA4841">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206A4450" w14:textId="77777777" w:rsidR="001B0D6B" w:rsidRPr="00F3352B" w:rsidRDefault="001B0D6B" w:rsidP="00DA4841">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27CB70AE" w14:textId="77777777" w:rsidR="001B0D6B" w:rsidRPr="00F3352B" w:rsidRDefault="001B0D6B" w:rsidP="00DA4841">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42AE7EDB" w14:textId="77777777" w:rsidR="001B0D6B" w:rsidRPr="00F3352B" w:rsidRDefault="001B0D6B" w:rsidP="00DA4841">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3B456183" w14:textId="77777777" w:rsidR="001B0D6B" w:rsidRPr="00F3352B" w:rsidRDefault="001B0D6B" w:rsidP="00DA4841">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6FBAC324" w14:textId="77777777" w:rsidR="001B0D6B" w:rsidRPr="00F3352B" w:rsidRDefault="001B0D6B" w:rsidP="00DA4841">
            <w:pPr>
              <w:wordWrap w:val="0"/>
              <w:spacing w:line="210" w:lineRule="exact"/>
              <w:jc w:val="center"/>
              <w:rPr>
                <w:spacing w:val="5"/>
              </w:rPr>
            </w:pPr>
          </w:p>
        </w:tc>
      </w:tr>
      <w:tr w:rsidR="001B0D6B" w:rsidRPr="00F3352B" w14:paraId="0219A3E5" w14:textId="77777777" w:rsidTr="00CD36C5">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42FFB7AE"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673672B0" w14:textId="77777777"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2EDABA08" w14:textId="77777777"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181F948F" w14:textId="77777777" w:rsidR="001B0D6B" w:rsidRPr="00F3352B" w:rsidRDefault="001B0D6B" w:rsidP="00DA4841">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0E92E8A6" w14:textId="77777777" w:rsidR="001B0D6B" w:rsidRPr="00F3352B" w:rsidRDefault="001B0D6B" w:rsidP="00DA4841">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34F3F2B6" w14:textId="77777777" w:rsidR="001B0D6B" w:rsidRPr="00F3352B" w:rsidRDefault="001B0D6B" w:rsidP="00DA4841">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0DB2F1C2" w14:textId="77777777" w:rsidR="001B0D6B" w:rsidRPr="00F3352B" w:rsidRDefault="001B0D6B" w:rsidP="00DA4841">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4F15773" w14:textId="77777777" w:rsidR="001B0D6B" w:rsidRPr="00F3352B" w:rsidRDefault="001B0D6B" w:rsidP="00DA4841">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59B4A48D" w14:textId="77777777" w:rsidR="001B0D6B" w:rsidRPr="00F3352B" w:rsidRDefault="001B0D6B" w:rsidP="00DA4841">
            <w:pPr>
              <w:wordWrap w:val="0"/>
              <w:spacing w:line="210" w:lineRule="exact"/>
              <w:jc w:val="center"/>
              <w:rPr>
                <w:spacing w:val="5"/>
              </w:rPr>
            </w:pPr>
          </w:p>
        </w:tc>
      </w:tr>
      <w:tr w:rsidR="001B0D6B" w:rsidRPr="00F3352B" w14:paraId="72FA2F7F" w14:textId="77777777" w:rsidTr="00CD36C5">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2CB14689"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27EBAE0B" w14:textId="77777777"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1780B64A" w14:textId="77777777"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3FDDE3A3" w14:textId="77777777" w:rsidR="001B0D6B" w:rsidRPr="00F3352B" w:rsidRDefault="001B0D6B" w:rsidP="00DA4841">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3E72CB3E" w14:textId="77777777" w:rsidR="001B0D6B" w:rsidRPr="00F3352B" w:rsidRDefault="001B0D6B" w:rsidP="00DA4841">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54EBD9FF" w14:textId="77777777" w:rsidR="001B0D6B" w:rsidRPr="00F3352B" w:rsidRDefault="001B0D6B" w:rsidP="00DA4841">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7716E89F" w14:textId="77777777" w:rsidR="001B0D6B" w:rsidRPr="00F3352B" w:rsidRDefault="001B0D6B" w:rsidP="00DA4841">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44E7058F" w14:textId="77777777" w:rsidR="001B0D6B" w:rsidRPr="00F3352B" w:rsidRDefault="001B0D6B" w:rsidP="00DA4841">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6DCD2B11" w14:textId="77777777" w:rsidR="001B0D6B" w:rsidRPr="00F3352B" w:rsidRDefault="001B0D6B" w:rsidP="00DA4841">
            <w:pPr>
              <w:wordWrap w:val="0"/>
              <w:spacing w:line="210" w:lineRule="exact"/>
              <w:jc w:val="center"/>
              <w:rPr>
                <w:spacing w:val="5"/>
              </w:rPr>
            </w:pPr>
          </w:p>
        </w:tc>
      </w:tr>
      <w:tr w:rsidR="001B0D6B" w:rsidRPr="00F3352B" w14:paraId="7B033620" w14:textId="77777777" w:rsidTr="00EC2AA1">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02FD12F3"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41CCB8D6" w14:textId="77777777"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65DBCB4D" w14:textId="77777777"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3C13267C" w14:textId="77777777" w:rsidR="001B0D6B" w:rsidRPr="00F3352B" w:rsidRDefault="001B0D6B" w:rsidP="00DA4841">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45B830E6" w14:textId="77777777" w:rsidR="001B0D6B" w:rsidRPr="00F3352B" w:rsidRDefault="001B0D6B" w:rsidP="00DA4841">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4638B6D4" w14:textId="77777777" w:rsidR="001B0D6B" w:rsidRPr="00F3352B" w:rsidRDefault="001B0D6B" w:rsidP="00DA4841">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08CAC39A" w14:textId="77777777" w:rsidR="001B0D6B" w:rsidRPr="00F3352B" w:rsidRDefault="001B0D6B" w:rsidP="00DA4841">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65BEA397" w14:textId="77777777" w:rsidR="001B0D6B" w:rsidRPr="00F3352B" w:rsidRDefault="001B0D6B" w:rsidP="00DA4841">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5D96BDFB" w14:textId="77777777" w:rsidR="001B0D6B" w:rsidRPr="00F3352B" w:rsidRDefault="001B0D6B" w:rsidP="00DA4841">
            <w:pPr>
              <w:wordWrap w:val="0"/>
              <w:spacing w:line="210" w:lineRule="exact"/>
              <w:jc w:val="center"/>
              <w:rPr>
                <w:spacing w:val="5"/>
              </w:rPr>
            </w:pPr>
          </w:p>
        </w:tc>
      </w:tr>
    </w:tbl>
    <w:p w14:paraId="454051B3" w14:textId="77777777" w:rsidR="001A7EEC" w:rsidRDefault="001B0D6B" w:rsidP="001A7EEC">
      <w:pPr>
        <w:wordWrap w:val="0"/>
        <w:spacing w:line="281" w:lineRule="exact"/>
        <w:ind w:left="448" w:hangingChars="200" w:hanging="448"/>
      </w:pPr>
      <w:r w:rsidRPr="00F3352B">
        <w:rPr>
          <w:rFonts w:hint="eastAsia"/>
        </w:rPr>
        <w:t>※１　当該収支計画書は、申請者が行っている全ての事業についての収支計画を記入してください。人件費には役員報酬も含みます。</w:t>
      </w:r>
    </w:p>
    <w:p w14:paraId="4F8B2568" w14:textId="77777777" w:rsidR="001A7EEC" w:rsidRDefault="001B0D6B" w:rsidP="001A7EEC">
      <w:pPr>
        <w:wordWrap w:val="0"/>
        <w:spacing w:line="281" w:lineRule="exact"/>
        <w:ind w:left="448" w:hangingChars="200" w:hanging="448"/>
      </w:pPr>
      <w:r w:rsidRPr="00F3352B">
        <w:rPr>
          <w:rFonts w:hint="eastAsia"/>
        </w:rPr>
        <w:t>※２　調達の項目には当該年度の新たな資金調達実績・計画を、運用の項目には調達した資金の当該年度の運用実績・計画について記入してください。</w:t>
      </w:r>
    </w:p>
    <w:p w14:paraId="2826D768" w14:textId="77777777" w:rsidR="003302FA" w:rsidRPr="00F3352B" w:rsidRDefault="003302FA" w:rsidP="001A7EEC">
      <w:pPr>
        <w:wordWrap w:val="0"/>
        <w:spacing w:line="281" w:lineRule="exact"/>
        <w:ind w:left="448" w:hangingChars="200" w:hanging="448"/>
      </w:pPr>
      <w:r w:rsidRPr="00F3352B">
        <w:rPr>
          <w:rFonts w:hint="eastAsia"/>
        </w:rPr>
        <w:t>※</w:t>
      </w:r>
      <w:r w:rsidR="005D4533" w:rsidRPr="00F3352B">
        <w:rPr>
          <w:rFonts w:hint="eastAsia"/>
        </w:rPr>
        <w:t>３　「買掛</w:t>
      </w:r>
      <w:r w:rsidR="005E3544" w:rsidRPr="00F3352B">
        <w:rPr>
          <w:rFonts w:hint="eastAsia"/>
        </w:rPr>
        <w:t>金</w:t>
      </w:r>
      <w:r w:rsidR="005D4533" w:rsidRPr="00F3352B">
        <w:rPr>
          <w:rFonts w:hint="eastAsia"/>
        </w:rPr>
        <w:t>増減額」及び「売掛金増減額」の欄は、増加はプラス、減少</w:t>
      </w:r>
      <w:r w:rsidRPr="00F3352B">
        <w:rPr>
          <w:rFonts w:hint="eastAsia"/>
        </w:rPr>
        <w:t>はマイナスとなります。</w:t>
      </w:r>
    </w:p>
    <w:p w14:paraId="75227556" w14:textId="77777777" w:rsidR="003302FA" w:rsidRPr="00F3352B" w:rsidRDefault="003302FA" w:rsidP="003302FA">
      <w:pPr>
        <w:wordWrap w:val="0"/>
        <w:spacing w:line="274" w:lineRule="exact"/>
      </w:pPr>
      <w:r w:rsidRPr="00F3352B">
        <w:rPr>
          <w:rFonts w:hint="eastAsia"/>
        </w:rPr>
        <w:t>※４　役員の貸付けは、「長期借入金」の欄に入れてください。</w:t>
      </w:r>
    </w:p>
    <w:p w14:paraId="45FC6C29" w14:textId="77777777" w:rsidR="003302FA" w:rsidRPr="00F3352B" w:rsidRDefault="003302FA" w:rsidP="003302FA">
      <w:pPr>
        <w:wordWrap w:val="0"/>
        <w:spacing w:line="274" w:lineRule="exact"/>
      </w:pPr>
      <w:r w:rsidRPr="00F3352B">
        <w:rPr>
          <w:rFonts w:hint="eastAsia"/>
        </w:rPr>
        <w:t xml:space="preserve">※５　</w:t>
      </w:r>
      <w:r w:rsidRPr="00F3352B">
        <w:rPr>
          <w:rFonts w:ascii="ＭＳ ゴシック" w:eastAsia="ＭＳ ゴシック" w:hAnsi="ＭＳ ゴシック" w:hint="eastAsia"/>
        </w:rPr>
        <w:t>まだ決算期を迎えていない新規設立法人の場合</w:t>
      </w:r>
      <w:r w:rsidRPr="00F3352B">
        <w:rPr>
          <w:rFonts w:hAnsi="ＭＳ 明朝" w:hint="eastAsia"/>
        </w:rPr>
        <w:t>には、</w:t>
      </w:r>
      <w:r w:rsidRPr="00F3352B">
        <w:rPr>
          <w:rFonts w:ascii="ＭＳ ゴシック" w:eastAsia="ＭＳ ゴシック" w:hAnsi="ＭＳ ゴシック" w:hint="eastAsia"/>
        </w:rPr>
        <w:t>実績欄</w:t>
      </w:r>
      <w:r w:rsidRPr="00F3352B">
        <w:rPr>
          <w:rFonts w:hAnsi="ＭＳ 明朝" w:hint="eastAsia"/>
        </w:rPr>
        <w:t>には記入しないでください。</w:t>
      </w:r>
    </w:p>
    <w:p w14:paraId="7FCE4DE9" w14:textId="77777777" w:rsidR="003302FA" w:rsidRPr="00F3352B" w:rsidRDefault="003302FA">
      <w:pPr>
        <w:wordWrap w:val="0"/>
        <w:spacing w:line="287" w:lineRule="exact"/>
      </w:pPr>
    </w:p>
    <w:p w14:paraId="288FEEDD"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883477" w:rsidRPr="008518BB" w14:paraId="786134EB" w14:textId="77777777" w:rsidTr="009B459A">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CB5AA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r w:rsidRPr="008518BB">
              <w:rPr>
                <w:rFonts w:hAnsi="ＭＳ 明朝" w:cs="ＭＳ ゴシック"/>
                <w:spacing w:val="0"/>
                <w:position w:val="-14"/>
              </w:rPr>
              <w:t>事業の開始に要する資金の総額及びその資金の調達方法</w:t>
            </w:r>
          </w:p>
        </w:tc>
      </w:tr>
      <w:tr w:rsidR="00883477" w:rsidRPr="008518BB" w14:paraId="2C603AC2" w14:textId="77777777" w:rsidTr="009B459A">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38186D"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0DED95"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金　　　　　額（千円）</w:t>
            </w:r>
          </w:p>
        </w:tc>
      </w:tr>
      <w:tr w:rsidR="00883477" w:rsidRPr="008518BB" w14:paraId="7A12FD05" w14:textId="77777777" w:rsidTr="009B459A">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2BADEDA"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事業の開始に要する</w:t>
            </w:r>
          </w:p>
          <w:p w14:paraId="5603F16A"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106"/>
                <w:fitText w:val="1899" w:id="1496024576"/>
              </w:rPr>
              <w:t>資金の総</w:t>
            </w:r>
            <w:r w:rsidRPr="008518BB">
              <w:rPr>
                <w:rFonts w:hAnsi="ＭＳ 明朝" w:cs="ＭＳ ゴシック"/>
                <w:spacing w:val="0"/>
                <w:fitText w:val="1899" w:id="149602457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14D6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r>
      <w:tr w:rsidR="00883477" w:rsidRPr="008518BB" w14:paraId="42E7D169" w14:textId="77777777" w:rsidTr="009B459A">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581A738"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19F8F9AB"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7F8EE54A"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27FF55B9"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09886E35"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51F88C1E"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472442D3"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5247005"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1EA41B6"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F31D175"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259915E"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12AB663"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159"/>
                <w:fitText w:val="1266" w:id="1496024577"/>
              </w:rPr>
              <w:t>事務</w:t>
            </w:r>
            <w:r w:rsidRPr="008518BB">
              <w:rPr>
                <w:rFonts w:hAnsi="ＭＳ 明朝" w:cs="ＭＳ ゴシック"/>
                <w:spacing w:val="0"/>
                <w:fitText w:val="1266" w:id="149602457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EA3DBBD"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9B459A" w:rsidRPr="008518BB" w14:paraId="60756150"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53D2947" w14:textId="77777777" w:rsidR="009B459A" w:rsidRPr="008518BB" w:rsidRDefault="009B459A"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6657657" w14:textId="77777777" w:rsidR="009B459A" w:rsidRPr="008518BB" w:rsidRDefault="009B459A">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hint="eastAsia"/>
                <w:spacing w:val="70"/>
                <w:fitText w:val="1260" w:id="1497109248"/>
              </w:rPr>
              <w:t>処理施</w:t>
            </w:r>
            <w:r w:rsidRPr="008518BB">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D79B083" w14:textId="77777777" w:rsidR="009B459A" w:rsidRPr="008518BB" w:rsidRDefault="009B459A" w:rsidP="00883477">
            <w:pPr>
              <w:suppressAutoHyphens/>
              <w:wordWrap w:val="0"/>
              <w:spacing w:line="240" w:lineRule="auto"/>
              <w:jc w:val="left"/>
              <w:textAlignment w:val="baseline"/>
              <w:rPr>
                <w:rFonts w:hAnsi="ＭＳ ゴシック" w:cs="ＭＳ ゴシック"/>
                <w:spacing w:val="0"/>
              </w:rPr>
            </w:pPr>
          </w:p>
        </w:tc>
      </w:tr>
      <w:tr w:rsidR="009B459A" w:rsidRPr="008518BB" w14:paraId="1458B2B1"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2231E18" w14:textId="77777777" w:rsidR="009B459A" w:rsidRPr="008518BB" w:rsidRDefault="009B459A"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8464500" w14:textId="77777777" w:rsidR="009B459A" w:rsidRPr="008518BB" w:rsidRDefault="009B459A">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hint="eastAsia"/>
                <w:spacing w:val="70"/>
                <w:fitText w:val="1260" w:id="1497109249"/>
              </w:rPr>
              <w:t>保管施</w:t>
            </w:r>
            <w:r w:rsidRPr="008518BB">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D1F95F" w14:textId="77777777" w:rsidR="009B459A" w:rsidRPr="008518BB" w:rsidRDefault="009B459A" w:rsidP="00883477">
            <w:pPr>
              <w:suppressAutoHyphens/>
              <w:wordWrap w:val="0"/>
              <w:spacing w:line="240" w:lineRule="auto"/>
              <w:jc w:val="left"/>
              <w:textAlignment w:val="baseline"/>
              <w:rPr>
                <w:rFonts w:hAnsi="ＭＳ ゴシック" w:cs="ＭＳ ゴシック"/>
                <w:spacing w:val="0"/>
              </w:rPr>
            </w:pPr>
          </w:p>
        </w:tc>
      </w:tr>
      <w:tr w:rsidR="00883477" w:rsidRPr="008518BB" w14:paraId="7CC8F5E5"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9CBE979"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EC8912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F74BED0"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2C6205C7"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48E4535"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01D53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E5CE249"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24D7F862"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784756A"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994058"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464BD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050BE5B7" w14:textId="77777777" w:rsidTr="009B459A">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607E87" w14:textId="77777777" w:rsidR="00883477" w:rsidRPr="008518BB" w:rsidRDefault="00883477" w:rsidP="00883477">
            <w:pPr>
              <w:suppressAutoHyphens/>
              <w:wordWrap w:val="0"/>
              <w:spacing w:line="264" w:lineRule="exact"/>
              <w:jc w:val="left"/>
              <w:textAlignment w:val="baseline"/>
              <w:rPr>
                <w:rFonts w:hAnsi="ＭＳ 明朝" w:cs="ＭＳ ゴシック"/>
                <w:spacing w:val="0"/>
              </w:rPr>
            </w:pPr>
          </w:p>
          <w:p w14:paraId="6CE2B9FC" w14:textId="77777777" w:rsidR="00883477" w:rsidRPr="008518BB" w:rsidRDefault="00883477" w:rsidP="00883477">
            <w:pPr>
              <w:suppressAutoHyphens/>
              <w:wordWrap w:val="0"/>
              <w:spacing w:line="264" w:lineRule="exact"/>
              <w:jc w:val="left"/>
              <w:textAlignment w:val="baseline"/>
              <w:rPr>
                <w:rFonts w:hAnsi="ＭＳ 明朝" w:cs="ＭＳ ゴシック"/>
                <w:spacing w:val="0"/>
              </w:rPr>
            </w:pPr>
          </w:p>
          <w:p w14:paraId="5105FA8C"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調</w:t>
            </w:r>
          </w:p>
          <w:p w14:paraId="6D69AC64"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0A0768E0"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594F0641"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達</w:t>
            </w:r>
          </w:p>
          <w:p w14:paraId="47AFE43F"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41D42FA9"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04353A05"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方</w:t>
            </w:r>
          </w:p>
          <w:p w14:paraId="08FF7A35"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4BFFF30F"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351C5BF2"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法</w:t>
            </w:r>
          </w:p>
          <w:p w14:paraId="1C00100F"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74CB51"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106"/>
                <w:fitText w:val="1477" w:id="1496024578"/>
              </w:rPr>
              <w:t>自己資</w:t>
            </w:r>
            <w:r w:rsidRPr="008518BB">
              <w:rPr>
                <w:rFonts w:hAnsi="ＭＳ 明朝" w:cs="ＭＳ ゴシック"/>
                <w:spacing w:val="0"/>
                <w:fitText w:val="1477" w:id="149602457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8C14A"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30CFB2B1"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47848F1"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30684"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DBBEF"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240975F0"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B06F550"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FDBCB4"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D1989"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609F55BC"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FE3183"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E2058"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B9AD2"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5909E86D"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BA8F944"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F9C16"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3F7E5"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26141EE9"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C268E70"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334DA9"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370052"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0C2BEBA3"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CF2914E"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BD542C"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52F91E"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52ADFD3A"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FB89BC"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FA9A4"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7BE932"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6DADC99E"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D880A5"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C2D55"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F3E539"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0D3E75BF"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F1CB3CD"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2A8D9F"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87F7E9"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0577E8F7"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037DA88"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76B72"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71DEAA"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74D8DFB0"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43110F6"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64A746"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21693"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0BD515E7" w14:textId="77777777" w:rsidTr="009B459A">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0A5E6B"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備考  内訳欄の事項については、事業計画に応じ適宜変更すること</w:t>
            </w:r>
          </w:p>
        </w:tc>
      </w:tr>
      <w:tr w:rsidR="00883477" w:rsidRPr="008518BB" w14:paraId="45B98E87" w14:textId="77777777" w:rsidTr="009B459A">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8B5E908"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r>
    </w:tbl>
    <w:p w14:paraId="7A9DBAD7" w14:textId="77777777" w:rsidR="00883477" w:rsidRPr="008518BB" w:rsidRDefault="00883477" w:rsidP="00883477">
      <w:pPr>
        <w:suppressAutoHyphens/>
        <w:wordWrap w:val="0"/>
        <w:spacing w:line="264" w:lineRule="exact"/>
        <w:jc w:val="right"/>
        <w:textAlignment w:val="baseline"/>
        <w:rPr>
          <w:rFonts w:hAnsi="ＭＳ ゴシック" w:cs="ＭＳ ゴシック"/>
          <w:spacing w:val="0"/>
        </w:rPr>
      </w:pPr>
      <w:r w:rsidRPr="008518BB">
        <w:rPr>
          <w:rFonts w:hAnsi="ＭＳ 明朝" w:cs="ＭＳ ゴシック"/>
          <w:spacing w:val="0"/>
        </w:rPr>
        <w:t xml:space="preserve">　　　　　　　　　　　　　　　　　　　　　　　　　　　　　　</w:t>
      </w:r>
    </w:p>
    <w:p w14:paraId="1015B63B" w14:textId="77777777" w:rsidR="00883477" w:rsidRPr="008518BB" w:rsidRDefault="00883477" w:rsidP="00883477">
      <w:pPr>
        <w:suppressAutoHyphens/>
        <w:wordWrap w:val="0"/>
        <w:spacing w:line="259" w:lineRule="exact"/>
        <w:jc w:val="center"/>
        <w:textAlignment w:val="baseline"/>
        <w:rPr>
          <w:rFonts w:hAnsi="ＭＳ 明朝" w:cs="ＭＳ ゴシック"/>
          <w:spacing w:val="0"/>
        </w:rPr>
      </w:pPr>
      <w:r w:rsidRPr="008518BB">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883477" w:rsidRPr="008518BB" w14:paraId="1A275AB2" w14:textId="77777777" w:rsidTr="00F621B3">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FCAD1B" w14:textId="77777777" w:rsidR="00883477" w:rsidRPr="008518BB" w:rsidRDefault="00883477" w:rsidP="00883477">
            <w:pPr>
              <w:suppressAutoHyphens/>
              <w:wordWrap w:val="0"/>
              <w:spacing w:line="310" w:lineRule="exact"/>
              <w:jc w:val="center"/>
              <w:textAlignment w:val="baseline"/>
              <w:rPr>
                <w:rFonts w:hAnsi="ＭＳ 明朝" w:cs="ＭＳ ゴシック"/>
                <w:spacing w:val="0"/>
              </w:rPr>
            </w:pPr>
            <w:r w:rsidRPr="008518BB">
              <w:rPr>
                <w:rFonts w:hAnsi="ＭＳ 明朝" w:cs="ＭＳ ゴシック"/>
                <w:spacing w:val="0"/>
                <w:sz w:val="26"/>
              </w:rPr>
              <w:t>資 産 に 関 す る 調 書（個人用）</w:t>
            </w:r>
          </w:p>
          <w:p w14:paraId="1789BD14" w14:textId="77777777" w:rsidR="00883477" w:rsidRPr="008518BB" w:rsidRDefault="00883477" w:rsidP="00883477">
            <w:pPr>
              <w:suppressAutoHyphens/>
              <w:wordWrap w:val="0"/>
              <w:spacing w:line="310" w:lineRule="exact"/>
              <w:jc w:val="right"/>
              <w:textAlignment w:val="baseline"/>
              <w:rPr>
                <w:rFonts w:hAnsi="ＭＳ ゴシック" w:cs="ＭＳ ゴシック"/>
                <w:spacing w:val="0"/>
              </w:rPr>
            </w:pPr>
            <w:r w:rsidRPr="008518BB">
              <w:rPr>
                <w:rFonts w:hAnsi="ＭＳ 明朝" w:cs="ＭＳ ゴシック"/>
                <w:spacing w:val="0"/>
              </w:rPr>
              <w:t>年　　月　　日現在</w:t>
            </w:r>
          </w:p>
        </w:tc>
      </w:tr>
      <w:tr w:rsidR="00883477" w:rsidRPr="008518BB" w14:paraId="0CFE2D42" w14:textId="77777777" w:rsidTr="00F621B3">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CF1B81"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5F109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0C138B"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56BF8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価格、金額（千円）</w:t>
            </w:r>
          </w:p>
        </w:tc>
      </w:tr>
      <w:tr w:rsidR="00883477" w:rsidRPr="008518BB" w14:paraId="74BA9A7D"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1AEB9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C8C3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C190E"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CA30AF"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4790DCA3"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C5A36C"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1B435E"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464E3"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CF1621"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6A7D356F"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6D324F"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2FB30D"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4D5F6"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C108D8"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C4A5580"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77E3E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79"/>
              </w:rPr>
              <w:t>売掛</w:t>
            </w:r>
            <w:r w:rsidRPr="008518BB">
              <w:rPr>
                <w:rFonts w:hAnsi="ＭＳ 明朝" w:cs="ＭＳ ゴシック"/>
                <w:spacing w:val="0"/>
                <w:fitText w:val="844" w:id="149602457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EE311"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09EE53"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08B666"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C42144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EDF4C"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519C"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0C8FD6"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F6C721"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49D1E473"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10D91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64ED0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6A6D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BA33C"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47AF174"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35FDB3"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52816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3B7AA0"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DC321A"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02A00665"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8DB918"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2B246"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7DF820"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A4D58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02326E2"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21F13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2F7804"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1C024D"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911D70"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75E030C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773BC"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0"/>
              </w:rPr>
              <w:t>その</w:t>
            </w:r>
            <w:r w:rsidRPr="008518BB">
              <w:rPr>
                <w:rFonts w:hAnsi="ＭＳ 明朝" w:cs="ＭＳ ゴシック"/>
                <w:spacing w:val="0"/>
                <w:fitText w:val="844" w:id="149602458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3FBFA6"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A820A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FA0009"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B660C0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BC6ED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F58753"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5544B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3AA202"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BE3D3E0" w14:textId="77777777" w:rsidTr="00F621B3">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E8588F"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A54FE"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6BBB757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1195D39C"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A467550" w14:textId="77777777" w:rsidTr="00F621B3">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4407CD"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EC0BA2"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86F642"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A2027E"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価格、金額（千円）</w:t>
            </w:r>
          </w:p>
        </w:tc>
      </w:tr>
      <w:tr w:rsidR="00883477" w:rsidRPr="008518BB" w14:paraId="3B1317BA"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0F5A3A"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5269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A5EED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92166"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8982B36"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8213F5"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4929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B89CFA"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6AC870"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0DCD91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BE64C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1"/>
              </w:rPr>
              <w:t>未払</w:t>
            </w:r>
            <w:r w:rsidRPr="008518BB">
              <w:rPr>
                <w:rFonts w:hAnsi="ＭＳ 明朝" w:cs="ＭＳ ゴシック"/>
                <w:spacing w:val="0"/>
                <w:fitText w:val="844" w:id="149602458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2CD593"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0A337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65CFAC"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4128ACA4"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813EDE"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2"/>
              </w:rPr>
              <w:t>預り</w:t>
            </w:r>
            <w:r w:rsidRPr="008518BB">
              <w:rPr>
                <w:rFonts w:hAnsi="ＭＳ 明朝" w:cs="ＭＳ ゴシック"/>
                <w:spacing w:val="0"/>
                <w:fitText w:val="844" w:id="149602458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599A0"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353D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E401DF"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C87865B"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73E73E"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3"/>
              </w:rPr>
              <w:t>前受</w:t>
            </w:r>
            <w:r w:rsidRPr="008518BB">
              <w:rPr>
                <w:rFonts w:hAnsi="ＭＳ 明朝" w:cs="ＭＳ ゴシック"/>
                <w:spacing w:val="0"/>
                <w:fitText w:val="844" w:id="149602458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7B234C"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05D20E"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84CCE"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1835AE0"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3A0CEE"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4"/>
              </w:rPr>
              <w:t>買掛</w:t>
            </w:r>
            <w:r w:rsidRPr="008518BB">
              <w:rPr>
                <w:rFonts w:hAnsi="ＭＳ 明朝" w:cs="ＭＳ ゴシック"/>
                <w:spacing w:val="0"/>
                <w:fitText w:val="844" w:id="149602458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0EBEF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09531"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2870FD"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44F058D1"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42095C"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6DDAEC"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47B09"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A0BFF1"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5D5968D"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8C22B7"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5"/>
              </w:rPr>
              <w:t>その</w:t>
            </w:r>
            <w:r w:rsidRPr="008518BB">
              <w:rPr>
                <w:rFonts w:hAnsi="ＭＳ 明朝" w:cs="ＭＳ ゴシック"/>
                <w:spacing w:val="0"/>
                <w:fitText w:val="844" w:id="149602458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1CA9B0"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A68B4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3AAB96"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FCFD41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FD58D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6241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38D74"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B661BA"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2BC296C9" w14:textId="77777777" w:rsidTr="00F621B3">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08670D"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61865"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5CC4A1C2" w14:textId="77777777" w:rsidTr="00F621B3">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31F6A6B"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47427D10"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r>
    </w:tbl>
    <w:p w14:paraId="7E7E6C3C" w14:textId="77777777" w:rsidR="00883477" w:rsidRPr="008518BB" w:rsidRDefault="00883477" w:rsidP="00883477">
      <w:pPr>
        <w:suppressAutoHyphens/>
        <w:wordWrap w:val="0"/>
        <w:spacing w:line="259" w:lineRule="exact"/>
        <w:jc w:val="right"/>
        <w:textAlignment w:val="baseline"/>
        <w:rPr>
          <w:rFonts w:hAnsi="ＭＳ ゴシック" w:cs="ＭＳ ゴシック"/>
          <w:spacing w:val="0"/>
        </w:rPr>
      </w:pPr>
      <w:r w:rsidRPr="008518BB">
        <w:rPr>
          <w:rFonts w:hAnsi="ＭＳ 明朝" w:cs="ＭＳ ゴシック"/>
          <w:spacing w:val="0"/>
        </w:rPr>
        <w:t xml:space="preserve">　　　　　　　　　　　　　　　　　　　　　　　　　　　　　　</w:t>
      </w:r>
    </w:p>
    <w:p w14:paraId="530B350E" w14:textId="77777777" w:rsidR="002F3F07" w:rsidRPr="00F3352B" w:rsidRDefault="002F3F07">
      <w:pPr>
        <w:wordWrap w:val="0"/>
        <w:spacing w:line="287" w:lineRule="exact"/>
      </w:pPr>
      <w:r w:rsidRPr="00F3352B">
        <w:rPr>
          <w:rFonts w:hint="eastAsia"/>
        </w:rPr>
        <w:lastRenderedPageBreak/>
        <w:t>６　特別管理産業廃棄物の性状の分析</w:t>
      </w:r>
    </w:p>
    <w:p w14:paraId="6FFF2C48" w14:textId="77777777" w:rsidR="002F3F07" w:rsidRPr="00F3352B" w:rsidRDefault="002F3F07">
      <w:pPr>
        <w:wordWrap w:val="0"/>
        <w:spacing w:line="287" w:lineRule="exact"/>
      </w:pPr>
      <w:r w:rsidRPr="00F3352B">
        <w:rPr>
          <w:rFonts w:hint="eastAsia"/>
        </w:rPr>
        <w:t>（１）分析設備</w:t>
      </w:r>
    </w:p>
    <w:p w14:paraId="2B52A9F6" w14:textId="77777777" w:rsidR="002F3F07" w:rsidRPr="00F3352B" w:rsidRDefault="00000000">
      <w:pPr>
        <w:wordWrap w:val="0"/>
        <w:spacing w:line="285" w:lineRule="exact"/>
      </w:pPr>
      <w:r>
        <w:rPr>
          <w:noProof/>
        </w:rPr>
        <w:pict w14:anchorId="4315D736">
          <v:polyline id="_x0000_s2063" style="position:absolute;left:0;text-align:left;z-index:6;mso-position-horizontal:absolute;mso-position-horizontal-relative:text;mso-position-vertical:absolute;mso-position-vertical-relative:text" points="19.6pt,440.2pt,19.6pt,7.1pt,456.4pt,7.1pt,456.4pt,440.2pt" coordsize="8736,8662" o:allowincell="f" filled="f" strokeweight=".5pt">
            <v:path arrowok="t"/>
          </v:polyline>
        </w:pict>
      </w:r>
    </w:p>
    <w:p w14:paraId="1D4F1A1C" w14:textId="77777777" w:rsidR="002F3F07" w:rsidRPr="00F3352B" w:rsidRDefault="002F3F07">
      <w:pPr>
        <w:wordWrap w:val="0"/>
        <w:spacing w:line="285" w:lineRule="exact"/>
      </w:pPr>
    </w:p>
    <w:p w14:paraId="7EA9728B" w14:textId="77777777" w:rsidR="002F3F07" w:rsidRPr="00F3352B" w:rsidRDefault="002F3F07">
      <w:pPr>
        <w:wordWrap w:val="0"/>
        <w:spacing w:line="285" w:lineRule="exact"/>
      </w:pPr>
    </w:p>
    <w:p w14:paraId="459C3E8C" w14:textId="77777777" w:rsidR="002F3F07" w:rsidRPr="00F3352B" w:rsidRDefault="002F3F07">
      <w:pPr>
        <w:wordWrap w:val="0"/>
        <w:spacing w:line="285" w:lineRule="exact"/>
      </w:pPr>
    </w:p>
    <w:p w14:paraId="16186B09" w14:textId="77777777" w:rsidR="002F3F07" w:rsidRPr="00F3352B" w:rsidRDefault="002F3F07">
      <w:pPr>
        <w:wordWrap w:val="0"/>
        <w:spacing w:line="285" w:lineRule="exact"/>
      </w:pPr>
    </w:p>
    <w:p w14:paraId="41CEFA82" w14:textId="77777777" w:rsidR="002F3F07" w:rsidRPr="00F3352B" w:rsidRDefault="002F3F07">
      <w:pPr>
        <w:wordWrap w:val="0"/>
        <w:spacing w:line="285" w:lineRule="exact"/>
      </w:pPr>
    </w:p>
    <w:p w14:paraId="3C6D1695" w14:textId="77777777" w:rsidR="002F3F07" w:rsidRPr="00F3352B" w:rsidRDefault="002F3F07">
      <w:pPr>
        <w:wordWrap w:val="0"/>
        <w:spacing w:line="285" w:lineRule="exact"/>
      </w:pPr>
    </w:p>
    <w:p w14:paraId="4008254D" w14:textId="77777777" w:rsidR="002F3F07" w:rsidRPr="00F3352B" w:rsidRDefault="002F3F07">
      <w:pPr>
        <w:wordWrap w:val="0"/>
        <w:spacing w:line="285" w:lineRule="exact"/>
      </w:pPr>
    </w:p>
    <w:p w14:paraId="138BC647" w14:textId="77777777" w:rsidR="002F3F07" w:rsidRPr="00F3352B" w:rsidRDefault="002F3F07">
      <w:pPr>
        <w:wordWrap w:val="0"/>
        <w:spacing w:line="285" w:lineRule="exact"/>
      </w:pPr>
    </w:p>
    <w:p w14:paraId="74425A52" w14:textId="77777777" w:rsidR="002F3F07" w:rsidRPr="00F3352B" w:rsidRDefault="002F3F07">
      <w:pPr>
        <w:wordWrap w:val="0"/>
        <w:spacing w:line="285" w:lineRule="exact"/>
      </w:pPr>
    </w:p>
    <w:p w14:paraId="308FF566" w14:textId="77777777" w:rsidR="002F3F07" w:rsidRPr="00F3352B" w:rsidRDefault="002F3F07">
      <w:pPr>
        <w:wordWrap w:val="0"/>
        <w:spacing w:line="285" w:lineRule="exact"/>
      </w:pPr>
    </w:p>
    <w:p w14:paraId="1DC61C67" w14:textId="77777777" w:rsidR="002F3F07" w:rsidRPr="00F3352B" w:rsidRDefault="002F3F07">
      <w:pPr>
        <w:wordWrap w:val="0"/>
        <w:spacing w:line="285" w:lineRule="exact"/>
      </w:pPr>
    </w:p>
    <w:p w14:paraId="543C66CC" w14:textId="77777777" w:rsidR="002F3F07" w:rsidRPr="00F3352B" w:rsidRDefault="002F3F07">
      <w:pPr>
        <w:wordWrap w:val="0"/>
        <w:spacing w:line="285" w:lineRule="exact"/>
      </w:pPr>
    </w:p>
    <w:p w14:paraId="2C406F9C" w14:textId="77777777" w:rsidR="002F3F07" w:rsidRPr="00F3352B" w:rsidRDefault="002F3F07">
      <w:pPr>
        <w:wordWrap w:val="0"/>
        <w:spacing w:line="285" w:lineRule="exact"/>
      </w:pPr>
    </w:p>
    <w:p w14:paraId="3F0682CC" w14:textId="77777777" w:rsidR="002F3F07" w:rsidRPr="00F3352B" w:rsidRDefault="002F3F07">
      <w:pPr>
        <w:wordWrap w:val="0"/>
        <w:spacing w:line="285" w:lineRule="exact"/>
      </w:pPr>
    </w:p>
    <w:p w14:paraId="77D49EC1" w14:textId="77777777" w:rsidR="002F3F07" w:rsidRPr="00F3352B" w:rsidRDefault="002F3F07">
      <w:pPr>
        <w:wordWrap w:val="0"/>
        <w:spacing w:line="285" w:lineRule="exact"/>
      </w:pPr>
    </w:p>
    <w:p w14:paraId="32DB395E" w14:textId="77777777" w:rsidR="002F3F07" w:rsidRPr="00F3352B" w:rsidRDefault="002F3F07">
      <w:pPr>
        <w:wordWrap w:val="0"/>
        <w:spacing w:line="285" w:lineRule="exact"/>
      </w:pPr>
    </w:p>
    <w:p w14:paraId="1F348A51"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　感染性産業廃棄物及び廃石綿等以外の特別管理産業廃棄物</w:t>
      </w:r>
    </w:p>
    <w:p w14:paraId="3DAAFD9F"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の処理を業として行う場合には次に掲げる書類を添付してく</w:t>
      </w:r>
    </w:p>
    <w:p w14:paraId="63D09F71"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ださい。</w:t>
      </w:r>
    </w:p>
    <w:p w14:paraId="5581945B" w14:textId="77777777" w:rsidR="002F3F07" w:rsidRPr="00F3352B" w:rsidRDefault="002F3F07">
      <w:pPr>
        <w:wordWrap w:val="0"/>
        <w:spacing w:line="285" w:lineRule="exact"/>
      </w:pPr>
    </w:p>
    <w:p w14:paraId="67254CE2" w14:textId="77777777" w:rsidR="002F3F07" w:rsidRPr="00F3352B" w:rsidRDefault="002F3F07">
      <w:pPr>
        <w:wordWrap w:val="0"/>
        <w:spacing w:line="285" w:lineRule="exact"/>
      </w:pPr>
    </w:p>
    <w:p w14:paraId="1D037489" w14:textId="77777777" w:rsidR="002F3F07" w:rsidRPr="00F3352B" w:rsidRDefault="002F3F07">
      <w:pPr>
        <w:wordWrap w:val="0"/>
        <w:spacing w:line="285" w:lineRule="exact"/>
      </w:pPr>
      <w:r w:rsidRPr="00F3352B">
        <w:rPr>
          <w:rFonts w:hint="eastAsia"/>
          <w:spacing w:val="3"/>
        </w:rPr>
        <w:t xml:space="preserve">   </w:t>
      </w:r>
      <w:r w:rsidRPr="00F3352B">
        <w:rPr>
          <w:rFonts w:hint="eastAsia"/>
        </w:rPr>
        <w:t xml:space="preserve">　</w:t>
      </w:r>
      <w:r w:rsidRPr="00F3352B">
        <w:rPr>
          <w:rFonts w:ascii="ｼｽﾃﾑ明朝" w:eastAsia="ｼｽﾃﾑ明朝" w:hint="eastAsia"/>
        </w:rPr>
        <w:t xml:space="preserve">　　　　　　当該特別管理産業廃棄物の性状の分析を行う設備の一覧表</w:t>
      </w:r>
    </w:p>
    <w:p w14:paraId="289A7DF8"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及び当該施設の仕様書並びに説明等</w:t>
      </w:r>
    </w:p>
    <w:p w14:paraId="49DF5089" w14:textId="77777777" w:rsidR="002F3F07" w:rsidRPr="00F3352B" w:rsidRDefault="002F3F07">
      <w:pPr>
        <w:wordWrap w:val="0"/>
        <w:spacing w:line="285" w:lineRule="exact"/>
      </w:pPr>
    </w:p>
    <w:p w14:paraId="17216F83" w14:textId="77777777" w:rsidR="002F3F07" w:rsidRPr="00F3352B" w:rsidRDefault="002F3F07">
      <w:pPr>
        <w:wordWrap w:val="0"/>
        <w:spacing w:line="285" w:lineRule="exact"/>
      </w:pPr>
    </w:p>
    <w:p w14:paraId="78BFC2F6" w14:textId="77777777" w:rsidR="002F3F07" w:rsidRPr="00F3352B" w:rsidRDefault="002F3F07">
      <w:pPr>
        <w:wordWrap w:val="0"/>
        <w:spacing w:line="285" w:lineRule="exact"/>
      </w:pPr>
    </w:p>
    <w:p w14:paraId="6FA7576B" w14:textId="77777777" w:rsidR="002F3F07" w:rsidRPr="00F3352B" w:rsidRDefault="002F3F07">
      <w:pPr>
        <w:wordWrap w:val="0"/>
        <w:spacing w:line="285" w:lineRule="exact"/>
      </w:pPr>
    </w:p>
    <w:p w14:paraId="01D18E0C" w14:textId="77777777" w:rsidR="002F3F07" w:rsidRPr="00F3352B" w:rsidRDefault="002F3F07">
      <w:pPr>
        <w:wordWrap w:val="0"/>
        <w:spacing w:line="285" w:lineRule="exact"/>
      </w:pPr>
    </w:p>
    <w:p w14:paraId="5F4324AB" w14:textId="77777777" w:rsidR="002F3F07" w:rsidRPr="00F3352B" w:rsidRDefault="002F3F07">
      <w:pPr>
        <w:wordWrap w:val="0"/>
        <w:spacing w:line="285" w:lineRule="exact"/>
      </w:pPr>
    </w:p>
    <w:p w14:paraId="2DE2AAD0" w14:textId="77777777" w:rsidR="002F3F07" w:rsidRPr="00F3352B" w:rsidRDefault="002F3F07">
      <w:pPr>
        <w:wordWrap w:val="0"/>
        <w:spacing w:line="285" w:lineRule="exact"/>
      </w:pPr>
    </w:p>
    <w:p w14:paraId="6BBFAD40" w14:textId="77777777" w:rsidR="002F3F07" w:rsidRPr="00F3352B" w:rsidRDefault="00000000">
      <w:pPr>
        <w:wordWrap w:val="0"/>
        <w:spacing w:line="285" w:lineRule="exact"/>
      </w:pPr>
      <w:r>
        <w:rPr>
          <w:noProof/>
        </w:rPr>
        <w:pict w14:anchorId="37EE014B">
          <v:polyline id="_x0000_s2064" style="position:absolute;left:0;text-align:left;z-index:7;mso-position-horizontal:absolute;mso-position-horizontal-relative:text;mso-position-vertical:absolute;mso-position-vertical-relative:text" points="19.6pt,0,19.6pt,220.1pt,456.4pt,220.1pt,456.4pt,0" coordsize="8736,4402" o:allowincell="f" filled="f" strokeweight=".5pt">
            <v:path arrowok="t"/>
          </v:polyline>
        </w:pict>
      </w:r>
    </w:p>
    <w:p w14:paraId="3366593A" w14:textId="77777777" w:rsidR="002F3F07" w:rsidRPr="00F3352B" w:rsidRDefault="002F3F07">
      <w:pPr>
        <w:wordWrap w:val="0"/>
        <w:spacing w:line="285" w:lineRule="exact"/>
      </w:pPr>
    </w:p>
    <w:p w14:paraId="7879CBFA" w14:textId="77777777" w:rsidR="002F3F07" w:rsidRPr="00F3352B" w:rsidRDefault="002F3F07">
      <w:pPr>
        <w:wordWrap w:val="0"/>
        <w:spacing w:line="285" w:lineRule="exact"/>
      </w:pPr>
    </w:p>
    <w:p w14:paraId="739321B7" w14:textId="77777777" w:rsidR="002F3F07" w:rsidRPr="00F3352B" w:rsidRDefault="002F3F07">
      <w:pPr>
        <w:wordWrap w:val="0"/>
        <w:spacing w:line="285" w:lineRule="exact"/>
      </w:pPr>
    </w:p>
    <w:p w14:paraId="6E8158E5" w14:textId="77777777" w:rsidR="002F3F07" w:rsidRPr="00F3352B" w:rsidRDefault="002F3F07">
      <w:pPr>
        <w:wordWrap w:val="0"/>
        <w:spacing w:line="285" w:lineRule="exact"/>
      </w:pPr>
    </w:p>
    <w:p w14:paraId="733C4D4A" w14:textId="77777777" w:rsidR="002F3F07" w:rsidRPr="00F3352B" w:rsidRDefault="002F3F07">
      <w:pPr>
        <w:wordWrap w:val="0"/>
        <w:spacing w:line="285" w:lineRule="exact"/>
      </w:pPr>
    </w:p>
    <w:p w14:paraId="6B6DF2B6" w14:textId="77777777" w:rsidR="002F3F07" w:rsidRPr="00F3352B" w:rsidRDefault="002F3F07">
      <w:pPr>
        <w:wordWrap w:val="0"/>
        <w:spacing w:line="285" w:lineRule="exact"/>
      </w:pPr>
    </w:p>
    <w:p w14:paraId="7405206F" w14:textId="77777777" w:rsidR="002F3F07" w:rsidRPr="00F3352B" w:rsidRDefault="002F3F07">
      <w:pPr>
        <w:wordWrap w:val="0"/>
        <w:spacing w:line="285" w:lineRule="exact"/>
      </w:pPr>
    </w:p>
    <w:p w14:paraId="03BA26F5" w14:textId="77777777" w:rsidR="002F3F07" w:rsidRPr="00F3352B" w:rsidRDefault="002F3F07">
      <w:pPr>
        <w:wordWrap w:val="0"/>
        <w:spacing w:line="285" w:lineRule="exact"/>
      </w:pPr>
    </w:p>
    <w:p w14:paraId="17753662" w14:textId="77777777" w:rsidR="002F3F07" w:rsidRPr="00F3352B" w:rsidRDefault="002F3F07">
      <w:pPr>
        <w:wordWrap w:val="0"/>
        <w:spacing w:line="285" w:lineRule="exact"/>
      </w:pPr>
    </w:p>
    <w:p w14:paraId="06B41BFB" w14:textId="77777777" w:rsidR="002F3F07" w:rsidRPr="00F3352B" w:rsidRDefault="002F3F07">
      <w:pPr>
        <w:wordWrap w:val="0"/>
        <w:spacing w:line="285" w:lineRule="exact"/>
      </w:pPr>
    </w:p>
    <w:p w14:paraId="46A21F82" w14:textId="77777777" w:rsidR="002F3F07" w:rsidRPr="00F3352B" w:rsidRDefault="002F3F07">
      <w:pPr>
        <w:wordWrap w:val="0"/>
        <w:spacing w:line="285" w:lineRule="exact"/>
      </w:pPr>
    </w:p>
    <w:p w14:paraId="549FA853" w14:textId="77777777" w:rsidR="002F3F07" w:rsidRPr="00F3352B" w:rsidRDefault="002F3F07">
      <w:pPr>
        <w:wordWrap w:val="0"/>
        <w:spacing w:line="285" w:lineRule="exact"/>
      </w:pPr>
    </w:p>
    <w:p w14:paraId="0C0959CA" w14:textId="77777777" w:rsidR="002F3F07" w:rsidRPr="00F3352B" w:rsidRDefault="002F3F07">
      <w:pPr>
        <w:wordWrap w:val="0"/>
        <w:spacing w:line="285" w:lineRule="exact"/>
      </w:pPr>
    </w:p>
    <w:p w14:paraId="5DC6417E" w14:textId="77777777" w:rsidR="002F3F07" w:rsidRPr="00F3352B" w:rsidRDefault="002F3F07">
      <w:pPr>
        <w:wordWrap w:val="0"/>
        <w:spacing w:line="285" w:lineRule="exact"/>
      </w:pPr>
    </w:p>
    <w:p w14:paraId="19CB77EF" w14:textId="77777777" w:rsidR="002F3F07" w:rsidRPr="00F3352B" w:rsidRDefault="002F3F07">
      <w:pPr>
        <w:wordWrap w:val="0"/>
        <w:spacing w:line="285" w:lineRule="exact"/>
      </w:pPr>
    </w:p>
    <w:p w14:paraId="2DC4DAA6" w14:textId="77777777" w:rsidR="00A11743" w:rsidRPr="00F3352B" w:rsidRDefault="00A11743">
      <w:pPr>
        <w:wordWrap w:val="0"/>
        <w:spacing w:line="285" w:lineRule="exact"/>
      </w:pPr>
    </w:p>
    <w:p w14:paraId="7404EF70" w14:textId="77777777" w:rsidR="002F3F07" w:rsidRPr="00F3352B" w:rsidRDefault="002F3F07">
      <w:pPr>
        <w:wordWrap w:val="0"/>
        <w:spacing w:line="287" w:lineRule="exact"/>
      </w:pPr>
      <w:r w:rsidRPr="00F3352B">
        <w:rPr>
          <w:rFonts w:hint="eastAsia"/>
        </w:rPr>
        <w:lastRenderedPageBreak/>
        <w:t>（２）分析者</w:t>
      </w:r>
    </w:p>
    <w:p w14:paraId="7C62936B" w14:textId="77777777" w:rsidR="002F3F07" w:rsidRPr="00F3352B" w:rsidRDefault="002F3F07">
      <w:pPr>
        <w:wordWrap w:val="0"/>
        <w:spacing w:line="287" w:lineRule="exact"/>
      </w:pPr>
      <w:r w:rsidRPr="00F3352B">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14:paraId="6CBE7A43" w14:textId="77777777" w:rsidR="002F3F07" w:rsidRPr="00F3352B" w:rsidRDefault="002F3F07">
      <w:pPr>
        <w:wordWrap w:val="0"/>
        <w:spacing w:line="287" w:lineRule="exact"/>
      </w:pPr>
      <w:r w:rsidRPr="00F3352B">
        <w:rPr>
          <w:rFonts w:hint="eastAsia"/>
          <w:spacing w:val="3"/>
        </w:rPr>
        <w:t xml:space="preserve">    </w:t>
      </w:r>
      <w:r w:rsidRPr="00F3352B">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14:paraId="6265490F" w14:textId="77777777" w:rsidR="002F3F07" w:rsidRPr="00F3352B" w:rsidRDefault="002F3F07">
      <w:pPr>
        <w:wordWrap w:val="0"/>
        <w:spacing w:line="287" w:lineRule="exact"/>
        <w:ind w:left="336"/>
      </w:pPr>
      <w:r w:rsidRPr="00F3352B">
        <w:rPr>
          <w:rFonts w:hint="eastAsia"/>
        </w:rPr>
        <w:t>イ　衛生検査技師又は臨床検査技師であって、６ヶ月以上水質検査又はその他の理化学検　査の実務に従事した経験を有する者</w:t>
      </w:r>
    </w:p>
    <w:p w14:paraId="62B0B3DE" w14:textId="77777777" w:rsidR="002F3F07" w:rsidRPr="00F3352B" w:rsidRDefault="002F3F07">
      <w:pPr>
        <w:wordWrap w:val="0"/>
        <w:spacing w:line="287" w:lineRule="exact"/>
        <w:ind w:left="336"/>
      </w:pPr>
      <w:r w:rsidRPr="00F3352B">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14:paraId="2FF1294F" w14:textId="77777777" w:rsidR="002F3F07" w:rsidRPr="00F3352B" w:rsidRDefault="002F3F07">
      <w:pPr>
        <w:wordWrap w:val="0"/>
        <w:spacing w:line="287" w:lineRule="exact"/>
      </w:pPr>
      <w:r w:rsidRPr="00F3352B">
        <w:rPr>
          <w:rFonts w:hint="eastAsia"/>
        </w:rPr>
        <w:t xml:space="preserve">　　</w:t>
      </w:r>
    </w:p>
    <w:p w14:paraId="51CA977C" w14:textId="77777777" w:rsidR="002F3F07" w:rsidRPr="00F3352B" w:rsidRDefault="002F3F07">
      <w:pPr>
        <w:wordWrap w:val="0"/>
        <w:spacing w:line="287" w:lineRule="exact"/>
      </w:pPr>
      <w:r w:rsidRPr="00F3352B">
        <w:rPr>
          <w:rFonts w:hint="eastAsia"/>
          <w:spacing w:val="3"/>
        </w:rPr>
        <w:t xml:space="preserve">   </w:t>
      </w:r>
      <w:r w:rsidRPr="00F3352B">
        <w:rPr>
          <w:rFonts w:hint="eastAsia"/>
        </w:rPr>
        <w:t xml:space="preserve">※　上記の資格を証明する証書を添付するとともに、実務に従事したことを証明してくだ　　</w:t>
      </w:r>
      <w:r w:rsidRPr="00F3352B">
        <w:rPr>
          <w:rFonts w:hint="eastAsia"/>
          <w:spacing w:val="3"/>
        </w:rPr>
        <w:t xml:space="preserve"> </w:t>
      </w:r>
      <w:r w:rsidRPr="00F3352B">
        <w:rPr>
          <w:rFonts w:hint="eastAsia"/>
        </w:rPr>
        <w:t>さい。</w:t>
      </w:r>
    </w:p>
    <w:p w14:paraId="64225D71" w14:textId="77777777" w:rsidR="002F3F07" w:rsidRPr="00F3352B" w:rsidRDefault="00000000">
      <w:pPr>
        <w:wordWrap w:val="0"/>
        <w:spacing w:line="285" w:lineRule="exact"/>
      </w:pPr>
      <w:r>
        <w:rPr>
          <w:noProof/>
        </w:rPr>
        <w:pict w14:anchorId="40B46972">
          <v:polyline id="_x0000_s2065" style="position:absolute;left:0;text-align:left;z-index:8;mso-position-horizontal:absolute;mso-position-horizontal-relative:text;mso-position-vertical:absolute;mso-position-vertical-relative:text" points="30.8pt,440.2pt,30.8pt,7.1pt,462pt,7.1pt,462pt,440.2pt" coordsize="8624,8662" o:allowincell="f" filled="f" strokeweight=".5pt">
            <v:path arrowok="t"/>
          </v:polyline>
        </w:pict>
      </w:r>
    </w:p>
    <w:p w14:paraId="15679963" w14:textId="77777777" w:rsidR="002F3F07" w:rsidRPr="00F3352B" w:rsidRDefault="002F3F07">
      <w:pPr>
        <w:wordWrap w:val="0"/>
        <w:spacing w:line="285" w:lineRule="exact"/>
        <w:jc w:val="center"/>
      </w:pPr>
    </w:p>
    <w:p w14:paraId="42741C91" w14:textId="77777777" w:rsidR="002F3F07" w:rsidRPr="00F3352B" w:rsidRDefault="002F3F07">
      <w:pPr>
        <w:wordWrap w:val="0"/>
        <w:spacing w:line="285" w:lineRule="exact"/>
        <w:jc w:val="center"/>
      </w:pPr>
      <w:r w:rsidRPr="00F3352B">
        <w:rPr>
          <w:rFonts w:hint="eastAsia"/>
          <w:spacing w:val="3"/>
        </w:rPr>
        <w:t xml:space="preserve">   </w:t>
      </w:r>
      <w:r w:rsidRPr="00F3352B">
        <w:rPr>
          <w:rFonts w:ascii="ｼｽﾃﾑ明朝" w:eastAsia="ｼｽﾃﾑ明朝" w:hint="eastAsia"/>
        </w:rPr>
        <w:t>分析を行う者に関する証明書</w:t>
      </w:r>
    </w:p>
    <w:p w14:paraId="7B78C9F4" w14:textId="77777777" w:rsidR="002F3F07" w:rsidRPr="00F3352B" w:rsidRDefault="002F3F07">
      <w:pPr>
        <w:wordWrap w:val="0"/>
        <w:spacing w:line="285" w:lineRule="exact"/>
      </w:pPr>
    </w:p>
    <w:p w14:paraId="63E88954" w14:textId="77777777" w:rsidR="002F3F07" w:rsidRPr="00F3352B" w:rsidRDefault="002F3F07">
      <w:pPr>
        <w:wordWrap w:val="0"/>
        <w:spacing w:line="285" w:lineRule="exact"/>
      </w:pPr>
      <w:r w:rsidRPr="00F3352B">
        <w:rPr>
          <w:rFonts w:hint="eastAsia"/>
          <w:spacing w:val="3"/>
        </w:rPr>
        <w:t xml:space="preserve">     </w:t>
      </w:r>
      <w:r w:rsidR="009F1851">
        <w:rPr>
          <w:rFonts w:ascii="ｼｽﾃﾑ明朝" w:eastAsia="ｼｽﾃﾑ明朝" w:hint="eastAsia"/>
        </w:rPr>
        <w:t xml:space="preserve">　　　　　　　　　　　　　　　　　　　　　　　　　　令和</w:t>
      </w:r>
      <w:r w:rsidRPr="00F3352B">
        <w:rPr>
          <w:rFonts w:ascii="ｼｽﾃﾑ明朝" w:eastAsia="ｼｽﾃﾑ明朝" w:hint="eastAsia"/>
        </w:rPr>
        <w:t xml:space="preserve">　　年　　月　　日</w:t>
      </w:r>
    </w:p>
    <w:p w14:paraId="6AE946BC" w14:textId="77777777" w:rsidR="002F3F07" w:rsidRPr="00F3352B" w:rsidRDefault="002F3F07">
      <w:pPr>
        <w:wordWrap w:val="0"/>
        <w:spacing w:line="285" w:lineRule="exact"/>
      </w:pPr>
    </w:p>
    <w:p w14:paraId="124B97BB" w14:textId="77777777" w:rsidR="002B21D3" w:rsidRPr="00F3352B" w:rsidRDefault="002F3F07">
      <w:pPr>
        <w:wordWrap w:val="0"/>
        <w:spacing w:line="285" w:lineRule="exact"/>
        <w:rPr>
          <w:rFonts w:ascii="ｼｽﾃﾑ明朝" w:eastAsia="ｼｽﾃﾑ明朝"/>
        </w:rPr>
      </w:pPr>
      <w:r w:rsidRPr="00F3352B">
        <w:rPr>
          <w:rFonts w:hint="eastAsia"/>
          <w:spacing w:val="3"/>
        </w:rPr>
        <w:t xml:space="preserve">     </w:t>
      </w:r>
      <w:r w:rsidRPr="00F3352B">
        <w:rPr>
          <w:rFonts w:ascii="ｼｽﾃﾑ明朝" w:eastAsia="ｼｽﾃﾑ明朝" w:hint="eastAsia"/>
        </w:rPr>
        <w:t xml:space="preserve">　</w:t>
      </w:r>
      <w:r w:rsidR="002B21D3" w:rsidRPr="00F3352B">
        <w:rPr>
          <w:rFonts w:ascii="ｼｽﾃﾑ明朝" w:eastAsia="ｼｽﾃﾑ明朝" w:hint="eastAsia"/>
        </w:rPr>
        <w:t>（</w:t>
      </w:r>
      <w:r w:rsidR="009B544C" w:rsidRPr="00F3352B">
        <w:rPr>
          <w:rFonts w:hint="eastAsia"/>
          <w:spacing w:val="5"/>
        </w:rPr>
        <w:t>宛先</w:t>
      </w:r>
      <w:r w:rsidR="002B21D3" w:rsidRPr="00F3352B">
        <w:rPr>
          <w:rFonts w:ascii="ｼｽﾃﾑ明朝" w:eastAsia="ｼｽﾃﾑ明朝" w:hint="eastAsia"/>
        </w:rPr>
        <w:t>）</w:t>
      </w:r>
    </w:p>
    <w:p w14:paraId="7908971B" w14:textId="77777777" w:rsidR="002F3F07" w:rsidRPr="00F3352B" w:rsidRDefault="002F3F07" w:rsidP="002B21D3">
      <w:pPr>
        <w:wordWrap w:val="0"/>
        <w:spacing w:line="285" w:lineRule="exact"/>
        <w:ind w:firstLineChars="950" w:firstLine="2128"/>
      </w:pPr>
      <w:r w:rsidRPr="00F3352B">
        <w:rPr>
          <w:rFonts w:ascii="ｼｽﾃﾑ明朝" w:eastAsia="ｼｽﾃﾑ明朝" w:hint="eastAsia"/>
        </w:rPr>
        <w:t>埼玉県知事</w:t>
      </w:r>
    </w:p>
    <w:p w14:paraId="5999CD29" w14:textId="77777777" w:rsidR="002F3F07" w:rsidRPr="00F3352B" w:rsidRDefault="002F3F07">
      <w:pPr>
        <w:wordWrap w:val="0"/>
        <w:spacing w:line="285" w:lineRule="exact"/>
      </w:pPr>
    </w:p>
    <w:p w14:paraId="7C607C87" w14:textId="77777777" w:rsidR="002F3F07" w:rsidRPr="00F3352B" w:rsidRDefault="002F3F07">
      <w:pPr>
        <w:wordWrap w:val="0"/>
        <w:spacing w:line="285" w:lineRule="exact"/>
      </w:pPr>
    </w:p>
    <w:p w14:paraId="1C9630B2" w14:textId="77777777" w:rsidR="002F3F07" w:rsidRPr="00F3352B" w:rsidRDefault="002F3F07">
      <w:pPr>
        <w:wordWrap w:val="0"/>
        <w:spacing w:line="285" w:lineRule="exact"/>
        <w:rPr>
          <w:lang w:eastAsia="zh-TW"/>
        </w:rPr>
      </w:pPr>
      <w:r w:rsidRPr="00F3352B">
        <w:rPr>
          <w:rFonts w:hint="eastAsia"/>
          <w:spacing w:val="3"/>
        </w:rPr>
        <w:t xml:space="preserve">     </w:t>
      </w:r>
      <w:r w:rsidRPr="00F3352B">
        <w:rPr>
          <w:rFonts w:ascii="ｼｽﾃﾑ明朝" w:eastAsia="ｼｽﾃﾑ明朝" w:hint="eastAsia"/>
        </w:rPr>
        <w:t xml:space="preserve">　　　　　　　　　　　　　　　　　　</w:t>
      </w:r>
      <w:r w:rsidRPr="00F3352B">
        <w:rPr>
          <w:rFonts w:ascii="ｼｽﾃﾑ明朝" w:eastAsia="ｼｽﾃﾑ明朝" w:hint="eastAsia"/>
          <w:lang w:eastAsia="zh-TW"/>
        </w:rPr>
        <w:t>住　　所</w:t>
      </w:r>
    </w:p>
    <w:p w14:paraId="48D6D4A3"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氏　　名</w:t>
      </w:r>
    </w:p>
    <w:p w14:paraId="74A83EFD"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hint="eastAsia"/>
          <w:lang w:eastAsia="zh-TW"/>
        </w:rPr>
        <w:t xml:space="preserve">　　　　　　　　　　</w:t>
      </w:r>
      <w:r w:rsidRPr="00F3352B">
        <w:rPr>
          <w:rFonts w:ascii="ｼｽﾃﾑ明朝" w:eastAsia="ｼｽﾃﾑ明朝" w:hint="eastAsia"/>
          <w:lang w:eastAsia="zh-TW"/>
        </w:rPr>
        <w:t xml:space="preserve">　　　　　　　　電話番号</w:t>
      </w:r>
    </w:p>
    <w:p w14:paraId="75855E94" w14:textId="77777777" w:rsidR="002F3F07" w:rsidRPr="00F3352B" w:rsidRDefault="002F3F07">
      <w:pPr>
        <w:wordWrap w:val="0"/>
        <w:spacing w:line="285" w:lineRule="exact"/>
        <w:rPr>
          <w:lang w:eastAsia="zh-TW"/>
        </w:rPr>
      </w:pPr>
    </w:p>
    <w:p w14:paraId="188A388C" w14:textId="77777777" w:rsidR="002F3F07" w:rsidRPr="00F3352B" w:rsidRDefault="002F3F07">
      <w:pPr>
        <w:wordWrap w:val="0"/>
        <w:spacing w:line="285" w:lineRule="exact"/>
      </w:pPr>
      <w:r w:rsidRPr="00F3352B">
        <w:rPr>
          <w:rFonts w:hint="eastAsia"/>
          <w:spacing w:val="3"/>
          <w:lang w:eastAsia="zh-TW"/>
        </w:rPr>
        <w:t xml:space="preserve">     </w:t>
      </w:r>
      <w:r w:rsidRPr="00F3352B">
        <w:rPr>
          <w:rFonts w:ascii="ｼｽﾃﾑ明朝" w:eastAsia="ｼｽﾃﾑ明朝" w:hint="eastAsia"/>
          <w:lang w:eastAsia="zh-TW"/>
        </w:rPr>
        <w:t xml:space="preserve">　　　</w:t>
      </w:r>
      <w:r w:rsidRPr="00F3352B">
        <w:rPr>
          <w:rFonts w:ascii="ｼｽﾃﾑ明朝" w:eastAsia="ｼｽﾃﾑ明朝" w:hint="eastAsia"/>
        </w:rPr>
        <w:t>下記の者が、</w:t>
      </w:r>
      <w:r w:rsidRPr="00F3352B">
        <w:rPr>
          <w:rFonts w:hint="eastAsia"/>
        </w:rPr>
        <w:t>水質検査又はその他の理化学検査の実務に従事した経験を</w:t>
      </w:r>
    </w:p>
    <w:p w14:paraId="09A8122D" w14:textId="77777777" w:rsidR="002F3F07" w:rsidRPr="00F3352B" w:rsidRDefault="002F3F07">
      <w:pPr>
        <w:wordWrap w:val="0"/>
        <w:spacing w:line="285" w:lineRule="exact"/>
      </w:pPr>
      <w:r w:rsidRPr="00F3352B">
        <w:rPr>
          <w:rFonts w:hint="eastAsia"/>
          <w:spacing w:val="3"/>
        </w:rPr>
        <w:t xml:space="preserve">     </w:t>
      </w:r>
      <w:r w:rsidRPr="00F3352B">
        <w:rPr>
          <w:rFonts w:hint="eastAsia"/>
        </w:rPr>
        <w:t xml:space="preserve">　　有する者であること</w:t>
      </w:r>
      <w:r w:rsidRPr="00F3352B">
        <w:rPr>
          <w:rFonts w:ascii="ｼｽﾃﾑ明朝" w:eastAsia="ｼｽﾃﾑ明朝" w:hint="eastAsia"/>
        </w:rPr>
        <w:t>を証明します。</w:t>
      </w:r>
    </w:p>
    <w:p w14:paraId="0FCE0E7C" w14:textId="77777777" w:rsidR="002F3F07" w:rsidRPr="00F3352B" w:rsidRDefault="002F3F07">
      <w:pPr>
        <w:wordWrap w:val="0"/>
        <w:spacing w:line="285" w:lineRule="exact"/>
      </w:pPr>
    </w:p>
    <w:p w14:paraId="6F0E5F1F" w14:textId="77777777" w:rsidR="002F3F07" w:rsidRPr="00F3352B" w:rsidRDefault="002F3F07">
      <w:pPr>
        <w:wordWrap w:val="0"/>
        <w:spacing w:line="285" w:lineRule="exact"/>
        <w:jc w:val="center"/>
        <w:rPr>
          <w:lang w:eastAsia="zh-TW"/>
        </w:rPr>
      </w:pPr>
      <w:r w:rsidRPr="00F3352B">
        <w:rPr>
          <w:rFonts w:hint="eastAsia"/>
          <w:spacing w:val="3"/>
        </w:rPr>
        <w:t xml:space="preserve">   </w:t>
      </w:r>
      <w:r w:rsidRPr="00F3352B">
        <w:rPr>
          <w:rFonts w:ascii="ｼｽﾃﾑ明朝" w:eastAsia="ｼｽﾃﾑ明朝" w:hint="eastAsia"/>
          <w:lang w:eastAsia="zh-TW"/>
        </w:rPr>
        <w:t>記</w:t>
      </w:r>
    </w:p>
    <w:p w14:paraId="15640B52" w14:textId="77777777" w:rsidR="002F3F07" w:rsidRPr="00F3352B" w:rsidRDefault="002F3F07">
      <w:pPr>
        <w:wordWrap w:val="0"/>
        <w:spacing w:line="285" w:lineRule="exact"/>
        <w:rPr>
          <w:lang w:eastAsia="zh-TW"/>
        </w:rPr>
      </w:pPr>
    </w:p>
    <w:p w14:paraId="3A13015C"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１　氏　　名</w:t>
      </w:r>
    </w:p>
    <w:p w14:paraId="06280596" w14:textId="77777777" w:rsidR="002F3F07" w:rsidRPr="00F3352B" w:rsidRDefault="002F3F07">
      <w:pPr>
        <w:wordWrap w:val="0"/>
        <w:spacing w:line="285" w:lineRule="exact"/>
        <w:rPr>
          <w:lang w:eastAsia="zh-TW"/>
        </w:rPr>
      </w:pPr>
    </w:p>
    <w:p w14:paraId="486AF2D4"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２　住　　所</w:t>
      </w:r>
    </w:p>
    <w:p w14:paraId="49F296B7" w14:textId="77777777" w:rsidR="002F3F07" w:rsidRPr="00F3352B" w:rsidRDefault="002F3F07">
      <w:pPr>
        <w:wordWrap w:val="0"/>
        <w:spacing w:line="285" w:lineRule="exact"/>
        <w:rPr>
          <w:lang w:eastAsia="zh-TW"/>
        </w:rPr>
      </w:pPr>
    </w:p>
    <w:p w14:paraId="7A8CD34D"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３　生年月日</w:t>
      </w:r>
    </w:p>
    <w:p w14:paraId="07933599" w14:textId="77777777" w:rsidR="002F3F07" w:rsidRPr="00F3352B" w:rsidRDefault="002F3F07">
      <w:pPr>
        <w:wordWrap w:val="0"/>
        <w:spacing w:line="285" w:lineRule="exact"/>
        <w:rPr>
          <w:lang w:eastAsia="zh-TW"/>
        </w:rPr>
      </w:pPr>
    </w:p>
    <w:p w14:paraId="357BF58A"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４　職　　名</w:t>
      </w:r>
    </w:p>
    <w:p w14:paraId="6F87897E" w14:textId="77777777" w:rsidR="002F3F07" w:rsidRPr="00F3352B" w:rsidRDefault="002F3F07">
      <w:pPr>
        <w:wordWrap w:val="0"/>
        <w:spacing w:line="285" w:lineRule="exact"/>
        <w:rPr>
          <w:lang w:eastAsia="zh-TW"/>
        </w:rPr>
      </w:pPr>
    </w:p>
    <w:p w14:paraId="3DB2A939" w14:textId="77777777" w:rsidR="002F3F07" w:rsidRPr="00F3352B" w:rsidRDefault="002F3F07">
      <w:pPr>
        <w:wordWrap w:val="0"/>
        <w:spacing w:line="285" w:lineRule="exact"/>
      </w:pPr>
      <w:r w:rsidRPr="00F3352B">
        <w:rPr>
          <w:rFonts w:hint="eastAsia"/>
          <w:spacing w:val="3"/>
          <w:lang w:eastAsia="zh-TW"/>
        </w:rPr>
        <w:t xml:space="preserve">     </w:t>
      </w:r>
      <w:r w:rsidRPr="00F3352B">
        <w:rPr>
          <w:rFonts w:ascii="ｼｽﾃﾑ明朝" w:eastAsia="ｼｽﾃﾑ明朝" w:hint="eastAsia"/>
          <w:lang w:eastAsia="zh-TW"/>
        </w:rPr>
        <w:t xml:space="preserve">　　　</w:t>
      </w:r>
      <w:r w:rsidRPr="00F3352B">
        <w:rPr>
          <w:rFonts w:ascii="ｼｽﾃﾑ明朝" w:eastAsia="ｼｽﾃﾑ明朝" w:hint="eastAsia"/>
        </w:rPr>
        <w:t>５　水質検査等の実務に従事していた事業所</w:t>
      </w:r>
    </w:p>
    <w:p w14:paraId="0A12D2B1" w14:textId="77777777" w:rsidR="002F3F07" w:rsidRPr="00F3352B" w:rsidRDefault="002F3F07">
      <w:pPr>
        <w:wordWrap w:val="0"/>
        <w:spacing w:line="285" w:lineRule="exact"/>
        <w:rPr>
          <w:lang w:eastAsia="zh-CN"/>
        </w:rPr>
      </w:pPr>
      <w:r w:rsidRPr="00F3352B">
        <w:rPr>
          <w:rFonts w:hint="eastAsia"/>
          <w:spacing w:val="3"/>
        </w:rPr>
        <w:t xml:space="preserve">     </w:t>
      </w:r>
      <w:r w:rsidRPr="00F3352B">
        <w:rPr>
          <w:rFonts w:ascii="ｼｽﾃﾑ明朝" w:eastAsia="ｼｽﾃﾑ明朝" w:hint="eastAsia"/>
        </w:rPr>
        <w:t xml:space="preserve">　　　　　</w:t>
      </w:r>
      <w:r w:rsidRPr="00F3352B">
        <w:rPr>
          <w:rFonts w:ascii="ｼｽﾃﾑ明朝" w:eastAsia="ｼｽﾃﾑ明朝" w:hint="eastAsia"/>
          <w:lang w:eastAsia="zh-CN"/>
        </w:rPr>
        <w:t>（住所）</w:t>
      </w:r>
    </w:p>
    <w:p w14:paraId="0F2981C2" w14:textId="77777777" w:rsidR="002F3F07" w:rsidRPr="00F3352B" w:rsidRDefault="002F3F07">
      <w:pPr>
        <w:wordWrap w:val="0"/>
        <w:spacing w:line="285" w:lineRule="exact"/>
        <w:rPr>
          <w:lang w:eastAsia="zh-CN"/>
        </w:rPr>
      </w:pPr>
      <w:r w:rsidRPr="00F3352B">
        <w:rPr>
          <w:rFonts w:hint="eastAsia"/>
          <w:spacing w:val="3"/>
          <w:lang w:eastAsia="zh-CN"/>
        </w:rPr>
        <w:t xml:space="preserve">     </w:t>
      </w:r>
      <w:r w:rsidRPr="00F3352B">
        <w:rPr>
          <w:rFonts w:ascii="ｼｽﾃﾑ明朝" w:eastAsia="ｼｽﾃﾑ明朝" w:hint="eastAsia"/>
          <w:lang w:eastAsia="zh-CN"/>
        </w:rPr>
        <w:t xml:space="preserve">　　　　　（名称）</w:t>
      </w:r>
    </w:p>
    <w:p w14:paraId="46639E75" w14:textId="77777777" w:rsidR="002F3F07" w:rsidRPr="00F3352B" w:rsidRDefault="00000000">
      <w:pPr>
        <w:wordWrap w:val="0"/>
        <w:spacing w:line="285" w:lineRule="exact"/>
        <w:rPr>
          <w:lang w:eastAsia="zh-CN"/>
        </w:rPr>
      </w:pPr>
      <w:r>
        <w:rPr>
          <w:noProof/>
        </w:rPr>
        <w:pict w14:anchorId="643E1407">
          <v:polyline id="_x0000_s2066" style="position:absolute;left:0;text-align:left;z-index:9;mso-position-horizontal:absolute;mso-position-horizontal-relative:text;mso-position-vertical:absolute;mso-position-vertical-relative:text" points="30.8pt,13.5pt,30.8pt,34.8pt,462pt,34.8pt,462pt,13.5pt" coordsize="8624,426" filled="f" strokeweight=".5pt">
            <v:path arrowok="t"/>
          </v:polyline>
        </w:pict>
      </w:r>
    </w:p>
    <w:p w14:paraId="76C2C412"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６　水質検査等の実務に従事していた期間</w:t>
      </w:r>
    </w:p>
    <w:p w14:paraId="28E8D104" w14:textId="77777777" w:rsidR="002F3F07" w:rsidRPr="00F3352B" w:rsidRDefault="002F3F07">
      <w:pPr>
        <w:wordWrap w:val="0"/>
        <w:spacing w:line="285" w:lineRule="exact"/>
      </w:pPr>
    </w:p>
    <w:p w14:paraId="06A73E47" w14:textId="77777777" w:rsidR="002F3F07" w:rsidRPr="00F3352B" w:rsidRDefault="002F3F07">
      <w:pPr>
        <w:wordWrap w:val="0"/>
        <w:spacing w:line="285" w:lineRule="exact"/>
      </w:pPr>
    </w:p>
    <w:p w14:paraId="590CE9A1" w14:textId="77777777" w:rsidR="002F3F07" w:rsidRPr="00F3352B" w:rsidRDefault="002F3F07">
      <w:pPr>
        <w:wordWrap w:val="0"/>
        <w:spacing w:line="287" w:lineRule="exact"/>
      </w:pPr>
    </w:p>
    <w:p w14:paraId="5F6BBC66" w14:textId="77777777" w:rsidR="00790ADD" w:rsidRPr="00F3352B" w:rsidRDefault="00790ADD" w:rsidP="00790ADD">
      <w:pPr>
        <w:wordWrap w:val="0"/>
        <w:spacing w:line="276" w:lineRule="exact"/>
      </w:pPr>
      <w:r w:rsidRPr="00F3352B">
        <w:rPr>
          <w:rFonts w:hint="eastAsia"/>
        </w:rPr>
        <w:lastRenderedPageBreak/>
        <w:t>７　技術的能力を説明する書類</w:t>
      </w:r>
    </w:p>
    <w:p w14:paraId="43277902" w14:textId="77777777" w:rsidR="00790ADD" w:rsidRPr="00F3352B" w:rsidRDefault="00790ADD" w:rsidP="00790ADD">
      <w:pPr>
        <w:wordWrap w:val="0"/>
        <w:spacing w:line="281" w:lineRule="exact"/>
        <w:ind w:left="224" w:hangingChars="100" w:hanging="224"/>
      </w:pPr>
      <w:r w:rsidRPr="00F3352B">
        <w:rPr>
          <w:rFonts w:hint="eastAsia"/>
        </w:rPr>
        <w:t xml:space="preserve">　　技術的能力を説明する書類として、</w:t>
      </w:r>
      <w:r w:rsidR="007A041F" w:rsidRPr="00F3352B">
        <w:rPr>
          <w:rFonts w:hint="eastAsia"/>
        </w:rPr>
        <w:t>（公財）</w:t>
      </w:r>
      <w:r w:rsidRPr="00F3352B">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14:paraId="5C5A2767" w14:textId="6FFEACC6" w:rsidR="00790ADD" w:rsidRPr="00F3352B" w:rsidRDefault="00790ADD" w:rsidP="00790ADD">
      <w:pPr>
        <w:wordWrap w:val="0"/>
        <w:spacing w:line="279" w:lineRule="exact"/>
      </w:pPr>
    </w:p>
    <w:p w14:paraId="09A686EB" w14:textId="11711A65" w:rsidR="00790ADD" w:rsidRPr="00F3352B" w:rsidRDefault="00161302" w:rsidP="00790ADD">
      <w:pPr>
        <w:wordWrap w:val="0"/>
        <w:spacing w:line="279" w:lineRule="exact"/>
      </w:pPr>
      <w:r>
        <w:rPr>
          <w:noProof/>
        </w:rPr>
        <w:pict w14:anchorId="52A2C5A4">
          <v:shape id="Text Box 104" o:spid="_x0000_s2164" type="#_x0000_t202" style="position:absolute;left:0;text-align:left;margin-left:3.2pt;margin-top:6.8pt;width:469.5pt;height:444.5pt;z-index: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">
            <v:textbox inset="5.85pt,.7pt,5.85pt,.7pt">
              <w:txbxContent>
                <w:p w14:paraId="16C506E1" w14:textId="77777777" w:rsidR="00161302" w:rsidRPr="00BE7500" w:rsidRDefault="00161302" w:rsidP="00161302">
                  <w:pPr>
                    <w:wordWrap w:val="0"/>
                    <w:spacing w:line="279" w:lineRule="exact"/>
                  </w:pPr>
                  <w:r w:rsidRPr="00BE7500">
                    <w:rPr>
                      <w:rFonts w:hint="eastAsia"/>
                    </w:rPr>
                    <w:t>〈修了証について〉</w:t>
                  </w:r>
                </w:p>
                <w:p w14:paraId="1FA5A3EE" w14:textId="77777777" w:rsidR="00161302" w:rsidRPr="002B0432" w:rsidRDefault="00161302" w:rsidP="00161302">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w:t>
                  </w:r>
                  <w:r>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w:t>
                  </w:r>
                  <w:r>
                    <w:rPr>
                      <w:rFonts w:ascii="ｼｽﾃﾑ明朝" w:eastAsia="ｼｽﾃﾑ明朝" w:hint="eastAsia"/>
                    </w:rPr>
                    <w:t>処分業</w:t>
                  </w:r>
                  <w:r w:rsidRPr="002B0432">
                    <w:rPr>
                      <w:rFonts w:ascii="ｼｽﾃﾑ明朝" w:eastAsia="ｼｽﾃﾑ明朝" w:hint="eastAsia"/>
                    </w:rPr>
                    <w:t>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w:t>
                  </w:r>
                  <w:r>
                    <w:rPr>
                      <w:rFonts w:ascii="ｼｽﾃﾑ明朝" w:eastAsia="ｼｽﾃﾑ明朝" w:hint="eastAsia"/>
                    </w:rPr>
                    <w:t>処分</w:t>
                  </w:r>
                  <w:r w:rsidRPr="002B0432">
                    <w:rPr>
                      <w:rFonts w:ascii="ｼｽﾃﾑ明朝" w:eastAsia="ｼｽﾃﾑ明朝"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308EB229" w14:textId="77777777" w:rsidR="00161302" w:rsidRPr="002B0432" w:rsidRDefault="00161302" w:rsidP="00161302">
                  <w:pPr>
                    <w:wordWrap w:val="0"/>
                    <w:spacing w:line="279" w:lineRule="exact"/>
                    <w:outlineLvl w:val="0"/>
                    <w:rPr>
                      <w:spacing w:val="3"/>
                    </w:rPr>
                  </w:pPr>
                </w:p>
                <w:p w14:paraId="6D559A6B" w14:textId="77777777" w:rsidR="00161302" w:rsidRPr="002B0432" w:rsidRDefault="00161302" w:rsidP="00161302">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w:t>
                  </w:r>
                  <w:r>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w:t>
                  </w:r>
                  <w:r>
                    <w:rPr>
                      <w:rFonts w:hint="eastAsia"/>
                    </w:rPr>
                    <w:t>処分</w:t>
                  </w:r>
                  <w:r w:rsidRPr="002B0432">
                    <w:rPr>
                      <w:rFonts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0811FEAC" w14:textId="77777777" w:rsidR="00161302" w:rsidRPr="002B0432" w:rsidRDefault="00161302" w:rsidP="0016130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30"/>
                    <w:gridCol w:w="1595"/>
                    <w:gridCol w:w="1568"/>
                    <w:gridCol w:w="1585"/>
                  </w:tblGrid>
                  <w:tr w:rsidR="00161302" w:rsidRPr="002B0432" w14:paraId="6BEC6E98" w14:textId="77777777" w:rsidTr="0076694F">
                    <w:trPr>
                      <w:trHeight w:val="300"/>
                    </w:trPr>
                    <w:tc>
                      <w:tcPr>
                        <w:tcW w:w="2876" w:type="dxa"/>
                        <w:gridSpan w:val="2"/>
                        <w:vMerge w:val="restart"/>
                        <w:vAlign w:val="center"/>
                      </w:tcPr>
                      <w:p w14:paraId="3563D371" w14:textId="77777777" w:rsidR="00161302" w:rsidRPr="002B0432" w:rsidRDefault="00161302" w:rsidP="00817DD4">
                        <w:pPr>
                          <w:jc w:val="center"/>
                        </w:pPr>
                        <w:r w:rsidRPr="002B0432">
                          <w:rPr>
                            <w:rFonts w:hint="eastAsia"/>
                          </w:rPr>
                          <w:t>許可の種類</w:t>
                        </w:r>
                      </w:p>
                    </w:tc>
                    <w:tc>
                      <w:tcPr>
                        <w:tcW w:w="6278" w:type="dxa"/>
                        <w:gridSpan w:val="4"/>
                        <w:vAlign w:val="center"/>
                      </w:tcPr>
                      <w:p w14:paraId="51B3706A" w14:textId="77777777" w:rsidR="00161302" w:rsidRPr="002B0432" w:rsidRDefault="00161302" w:rsidP="00817DD4">
                        <w:pPr>
                          <w:jc w:val="center"/>
                        </w:pPr>
                        <w:r w:rsidRPr="002B0432">
                          <w:rPr>
                            <w:rFonts w:hint="eastAsia"/>
                          </w:rPr>
                          <w:t>許可申請書に添付できる認定講習会の</w:t>
                        </w:r>
                        <w:r>
                          <w:rPr>
                            <w:rFonts w:hint="eastAsia"/>
                          </w:rPr>
                          <w:t>処分</w:t>
                        </w:r>
                        <w:r w:rsidRPr="002B0432">
                          <w:rPr>
                            <w:rFonts w:ascii="ＭＳ ゴシック" w:eastAsia="ＭＳ ゴシック" w:hAnsi="ＭＳ ゴシック" w:hint="eastAsia"/>
                          </w:rPr>
                          <w:t>課程修了証</w:t>
                        </w:r>
                      </w:p>
                    </w:tc>
                  </w:tr>
                  <w:tr w:rsidR="00161302" w:rsidRPr="002B0432" w14:paraId="3269CF6E" w14:textId="77777777" w:rsidTr="0076694F">
                    <w:trPr>
                      <w:trHeight w:val="240"/>
                    </w:trPr>
                    <w:tc>
                      <w:tcPr>
                        <w:tcW w:w="2876" w:type="dxa"/>
                        <w:gridSpan w:val="2"/>
                        <w:vMerge/>
                        <w:vAlign w:val="center"/>
                      </w:tcPr>
                      <w:p w14:paraId="685BA01F" w14:textId="77777777" w:rsidR="00161302" w:rsidRPr="002B0432" w:rsidRDefault="00161302" w:rsidP="00817DD4">
                        <w:pPr>
                          <w:jc w:val="center"/>
                        </w:pPr>
                      </w:p>
                    </w:tc>
                    <w:tc>
                      <w:tcPr>
                        <w:tcW w:w="3125" w:type="dxa"/>
                        <w:gridSpan w:val="2"/>
                        <w:vAlign w:val="center"/>
                      </w:tcPr>
                      <w:p w14:paraId="1E1ABC7A" w14:textId="77777777" w:rsidR="00161302" w:rsidRPr="002B0432" w:rsidRDefault="00161302" w:rsidP="00817DD4">
                        <w:pPr>
                          <w:jc w:val="center"/>
                        </w:pPr>
                        <w:r w:rsidRPr="002B0432">
                          <w:rPr>
                            <w:rFonts w:hint="eastAsia"/>
                          </w:rPr>
                          <w:t>新規課程</w:t>
                        </w:r>
                      </w:p>
                    </w:tc>
                    <w:tc>
                      <w:tcPr>
                        <w:tcW w:w="3153" w:type="dxa"/>
                        <w:gridSpan w:val="2"/>
                        <w:vAlign w:val="center"/>
                      </w:tcPr>
                      <w:p w14:paraId="02BD476D" w14:textId="77777777" w:rsidR="00161302" w:rsidRPr="002B0432" w:rsidRDefault="00161302" w:rsidP="00817DD4">
                        <w:pPr>
                          <w:jc w:val="center"/>
                        </w:pPr>
                        <w:r w:rsidRPr="002B0432">
                          <w:rPr>
                            <w:rFonts w:hint="eastAsia"/>
                          </w:rPr>
                          <w:t>更新課程</w:t>
                        </w:r>
                      </w:p>
                    </w:tc>
                  </w:tr>
                  <w:tr w:rsidR="00161302" w:rsidRPr="002B0432" w14:paraId="787954B2" w14:textId="77777777" w:rsidTr="0076694F">
                    <w:trPr>
                      <w:trHeight w:val="255"/>
                    </w:trPr>
                    <w:tc>
                      <w:tcPr>
                        <w:tcW w:w="2876" w:type="dxa"/>
                        <w:gridSpan w:val="2"/>
                        <w:vMerge/>
                        <w:vAlign w:val="center"/>
                      </w:tcPr>
                      <w:p w14:paraId="20477699" w14:textId="77777777" w:rsidR="00161302" w:rsidRPr="002B0432" w:rsidRDefault="00161302" w:rsidP="00817DD4">
                        <w:pPr>
                          <w:jc w:val="center"/>
                        </w:pPr>
                      </w:p>
                    </w:tc>
                    <w:tc>
                      <w:tcPr>
                        <w:tcW w:w="1530" w:type="dxa"/>
                        <w:vAlign w:val="center"/>
                      </w:tcPr>
                      <w:p w14:paraId="709D8892" w14:textId="77777777" w:rsidR="00161302" w:rsidRPr="002B0432" w:rsidRDefault="00161302" w:rsidP="00817DD4">
                        <w:pPr>
                          <w:jc w:val="center"/>
                        </w:pPr>
                        <w:r w:rsidRPr="002B0432">
                          <w:rPr>
                            <w:rFonts w:hint="eastAsia"/>
                          </w:rPr>
                          <w:t>普通産廃</w:t>
                        </w:r>
                      </w:p>
                    </w:tc>
                    <w:tc>
                      <w:tcPr>
                        <w:tcW w:w="1595" w:type="dxa"/>
                        <w:vAlign w:val="center"/>
                      </w:tcPr>
                      <w:p w14:paraId="668D43B2" w14:textId="77777777" w:rsidR="00161302" w:rsidRPr="002B0432" w:rsidRDefault="00161302" w:rsidP="00817DD4">
                        <w:pPr>
                          <w:jc w:val="center"/>
                        </w:pPr>
                        <w:r w:rsidRPr="002B0432">
                          <w:rPr>
                            <w:rFonts w:hint="eastAsia"/>
                          </w:rPr>
                          <w:t>特管産廃</w:t>
                        </w:r>
                      </w:p>
                    </w:tc>
                    <w:tc>
                      <w:tcPr>
                        <w:tcW w:w="1568" w:type="dxa"/>
                        <w:vAlign w:val="center"/>
                      </w:tcPr>
                      <w:p w14:paraId="546AEAD7" w14:textId="77777777" w:rsidR="00161302" w:rsidRPr="002B0432" w:rsidRDefault="00161302" w:rsidP="00817DD4">
                        <w:pPr>
                          <w:jc w:val="center"/>
                        </w:pPr>
                        <w:r w:rsidRPr="002B0432">
                          <w:rPr>
                            <w:rFonts w:hint="eastAsia"/>
                          </w:rPr>
                          <w:t>普通産廃</w:t>
                        </w:r>
                      </w:p>
                    </w:tc>
                    <w:tc>
                      <w:tcPr>
                        <w:tcW w:w="1585" w:type="dxa"/>
                        <w:vAlign w:val="center"/>
                      </w:tcPr>
                      <w:p w14:paraId="24C01884" w14:textId="77777777" w:rsidR="00161302" w:rsidRPr="002B0432" w:rsidRDefault="00161302" w:rsidP="00817DD4">
                        <w:pPr>
                          <w:jc w:val="center"/>
                        </w:pPr>
                        <w:r w:rsidRPr="002B0432">
                          <w:rPr>
                            <w:rFonts w:hint="eastAsia"/>
                          </w:rPr>
                          <w:t>特管産廃</w:t>
                        </w:r>
                      </w:p>
                    </w:tc>
                  </w:tr>
                  <w:tr w:rsidR="00161302" w:rsidRPr="002B0432" w14:paraId="602EFB26" w14:textId="77777777" w:rsidTr="0076694F">
                    <w:trPr>
                      <w:trHeight w:val="615"/>
                    </w:trPr>
                    <w:tc>
                      <w:tcPr>
                        <w:tcW w:w="1196" w:type="dxa"/>
                        <w:vMerge w:val="restart"/>
                        <w:vAlign w:val="center"/>
                      </w:tcPr>
                      <w:p w14:paraId="61B31B36" w14:textId="77777777" w:rsidR="00161302" w:rsidRPr="002B0432" w:rsidRDefault="00161302" w:rsidP="00817DD4">
                        <w:pPr>
                          <w:jc w:val="center"/>
                        </w:pPr>
                        <w:r w:rsidRPr="002B0432">
                          <w:rPr>
                            <w:rFonts w:hint="eastAsia"/>
                          </w:rPr>
                          <w:t>新規許可</w:t>
                        </w:r>
                      </w:p>
                    </w:tc>
                    <w:tc>
                      <w:tcPr>
                        <w:tcW w:w="1680" w:type="dxa"/>
                        <w:vAlign w:val="center"/>
                      </w:tcPr>
                      <w:p w14:paraId="2F27CBD9" w14:textId="77777777" w:rsidR="00161302" w:rsidRPr="002B0432" w:rsidRDefault="00161302" w:rsidP="00817DD4">
                        <w:pPr>
                          <w:jc w:val="center"/>
                          <w:rPr>
                            <w:lang w:eastAsia="zh-TW"/>
                          </w:rPr>
                        </w:pPr>
                        <w:r w:rsidRPr="002B0432">
                          <w:rPr>
                            <w:rFonts w:hint="eastAsia"/>
                            <w:lang w:eastAsia="zh-TW"/>
                          </w:rPr>
                          <w:t>産業廃棄物</w:t>
                        </w:r>
                      </w:p>
                      <w:p w14:paraId="24C40685" w14:textId="77777777" w:rsidR="00161302" w:rsidRPr="002B0432" w:rsidRDefault="00161302" w:rsidP="00817DD4">
                        <w:pPr>
                          <w:jc w:val="center"/>
                          <w:rPr>
                            <w:lang w:eastAsia="zh-TW"/>
                          </w:rPr>
                        </w:pPr>
                        <w:r>
                          <w:rPr>
                            <w:rFonts w:hint="eastAsia"/>
                          </w:rPr>
                          <w:t>処分</w:t>
                        </w:r>
                        <w:r w:rsidRPr="002B0432">
                          <w:rPr>
                            <w:rFonts w:hint="eastAsia"/>
                            <w:lang w:eastAsia="zh-TW"/>
                          </w:rPr>
                          <w:t>業</w:t>
                        </w:r>
                      </w:p>
                    </w:tc>
                    <w:tc>
                      <w:tcPr>
                        <w:tcW w:w="1530" w:type="dxa"/>
                        <w:vAlign w:val="center"/>
                      </w:tcPr>
                      <w:p w14:paraId="0F3AE91F" w14:textId="77777777" w:rsidR="00161302" w:rsidRPr="002B0432" w:rsidRDefault="00161302" w:rsidP="00817DD4">
                        <w:pPr>
                          <w:jc w:val="center"/>
                        </w:pPr>
                        <w:r w:rsidRPr="002B0432">
                          <w:rPr>
                            <w:rFonts w:hint="eastAsia"/>
                          </w:rPr>
                          <w:t>○</w:t>
                        </w:r>
                      </w:p>
                    </w:tc>
                    <w:tc>
                      <w:tcPr>
                        <w:tcW w:w="1595" w:type="dxa"/>
                        <w:vAlign w:val="center"/>
                      </w:tcPr>
                      <w:p w14:paraId="620E04B4" w14:textId="77777777" w:rsidR="00161302" w:rsidRPr="002B0432" w:rsidRDefault="00161302" w:rsidP="00817DD4">
                        <w:pPr>
                          <w:jc w:val="center"/>
                        </w:pPr>
                        <w:r w:rsidRPr="002B0432">
                          <w:rPr>
                            <w:rFonts w:hint="eastAsia"/>
                          </w:rPr>
                          <w:t>○</w:t>
                        </w:r>
                      </w:p>
                    </w:tc>
                    <w:tc>
                      <w:tcPr>
                        <w:tcW w:w="1568" w:type="dxa"/>
                        <w:vAlign w:val="center"/>
                      </w:tcPr>
                      <w:p w14:paraId="4ED7614E" w14:textId="77777777" w:rsidR="00161302" w:rsidRPr="002B0432" w:rsidRDefault="00161302" w:rsidP="00817DD4">
                        <w:pPr>
                          <w:jc w:val="center"/>
                          <w:rPr>
                            <w:lang w:eastAsia="zh-TW"/>
                          </w:rPr>
                        </w:pPr>
                      </w:p>
                    </w:tc>
                    <w:tc>
                      <w:tcPr>
                        <w:tcW w:w="1585" w:type="dxa"/>
                        <w:vAlign w:val="center"/>
                      </w:tcPr>
                      <w:p w14:paraId="37BCC71A" w14:textId="77777777" w:rsidR="00161302" w:rsidRPr="002B0432" w:rsidRDefault="00161302" w:rsidP="00817DD4">
                        <w:pPr>
                          <w:jc w:val="center"/>
                          <w:rPr>
                            <w:lang w:eastAsia="zh-TW"/>
                          </w:rPr>
                        </w:pPr>
                      </w:p>
                    </w:tc>
                  </w:tr>
                  <w:tr w:rsidR="00161302" w:rsidRPr="002B0432" w14:paraId="5D1A19ED" w14:textId="77777777" w:rsidTr="0076694F">
                    <w:trPr>
                      <w:trHeight w:val="615"/>
                    </w:trPr>
                    <w:tc>
                      <w:tcPr>
                        <w:tcW w:w="1196" w:type="dxa"/>
                        <w:vMerge/>
                        <w:vAlign w:val="center"/>
                      </w:tcPr>
                      <w:p w14:paraId="0565BE52" w14:textId="77777777" w:rsidR="00161302" w:rsidRPr="002B0432" w:rsidRDefault="00161302" w:rsidP="00817DD4">
                        <w:pPr>
                          <w:jc w:val="center"/>
                          <w:rPr>
                            <w:lang w:eastAsia="zh-TW"/>
                          </w:rPr>
                        </w:pPr>
                      </w:p>
                    </w:tc>
                    <w:tc>
                      <w:tcPr>
                        <w:tcW w:w="1680" w:type="dxa"/>
                        <w:vAlign w:val="center"/>
                      </w:tcPr>
                      <w:p w14:paraId="2B42F747" w14:textId="77777777" w:rsidR="00161302" w:rsidRPr="002B0432" w:rsidRDefault="00161302" w:rsidP="00817DD4">
                        <w:pPr>
                          <w:jc w:val="center"/>
                          <w:rPr>
                            <w:spacing w:val="0"/>
                            <w:sz w:val="20"/>
                            <w:lang w:eastAsia="zh-TW"/>
                          </w:rPr>
                        </w:pPr>
                        <w:r w:rsidRPr="002B0432">
                          <w:rPr>
                            <w:rFonts w:hint="eastAsia"/>
                            <w:spacing w:val="0"/>
                            <w:sz w:val="20"/>
                            <w:lang w:eastAsia="zh-TW"/>
                          </w:rPr>
                          <w:t>特別管理産業廃棄物</w:t>
                        </w:r>
                        <w:r>
                          <w:rPr>
                            <w:rFonts w:hint="eastAsia"/>
                            <w:spacing w:val="0"/>
                            <w:sz w:val="20"/>
                          </w:rPr>
                          <w:t>処分</w:t>
                        </w:r>
                        <w:r w:rsidRPr="002B0432">
                          <w:rPr>
                            <w:rFonts w:hint="eastAsia"/>
                            <w:spacing w:val="0"/>
                            <w:sz w:val="20"/>
                            <w:lang w:eastAsia="zh-TW"/>
                          </w:rPr>
                          <w:t>業</w:t>
                        </w:r>
                      </w:p>
                    </w:tc>
                    <w:tc>
                      <w:tcPr>
                        <w:tcW w:w="1530" w:type="dxa"/>
                        <w:vAlign w:val="center"/>
                      </w:tcPr>
                      <w:p w14:paraId="43152E11" w14:textId="77777777" w:rsidR="00161302" w:rsidRPr="002B0432" w:rsidRDefault="00161302" w:rsidP="00817DD4">
                        <w:pPr>
                          <w:jc w:val="center"/>
                          <w:rPr>
                            <w:lang w:eastAsia="zh-TW"/>
                          </w:rPr>
                        </w:pPr>
                      </w:p>
                    </w:tc>
                    <w:tc>
                      <w:tcPr>
                        <w:tcW w:w="1595" w:type="dxa"/>
                        <w:vAlign w:val="center"/>
                      </w:tcPr>
                      <w:p w14:paraId="1E9522C3" w14:textId="77777777" w:rsidR="00161302" w:rsidRPr="002B0432" w:rsidRDefault="00161302" w:rsidP="00817DD4">
                        <w:pPr>
                          <w:jc w:val="center"/>
                        </w:pPr>
                        <w:r w:rsidRPr="002B0432">
                          <w:rPr>
                            <w:rFonts w:hint="eastAsia"/>
                          </w:rPr>
                          <w:t>○</w:t>
                        </w:r>
                      </w:p>
                    </w:tc>
                    <w:tc>
                      <w:tcPr>
                        <w:tcW w:w="1568" w:type="dxa"/>
                        <w:vAlign w:val="center"/>
                      </w:tcPr>
                      <w:p w14:paraId="5A634B7C" w14:textId="77777777" w:rsidR="00161302" w:rsidRPr="002B0432" w:rsidRDefault="00161302" w:rsidP="00817DD4">
                        <w:pPr>
                          <w:jc w:val="center"/>
                          <w:rPr>
                            <w:lang w:eastAsia="zh-TW"/>
                          </w:rPr>
                        </w:pPr>
                      </w:p>
                    </w:tc>
                    <w:tc>
                      <w:tcPr>
                        <w:tcW w:w="1585" w:type="dxa"/>
                        <w:vAlign w:val="center"/>
                      </w:tcPr>
                      <w:p w14:paraId="2E53BA2D" w14:textId="77777777" w:rsidR="00161302" w:rsidRPr="002B0432" w:rsidRDefault="00161302" w:rsidP="00817DD4">
                        <w:pPr>
                          <w:jc w:val="center"/>
                          <w:rPr>
                            <w:lang w:eastAsia="zh-TW"/>
                          </w:rPr>
                        </w:pPr>
                      </w:p>
                    </w:tc>
                  </w:tr>
                  <w:tr w:rsidR="00161302" w:rsidRPr="002B0432" w14:paraId="6309027B" w14:textId="77777777" w:rsidTr="0076694F">
                    <w:trPr>
                      <w:trHeight w:val="615"/>
                    </w:trPr>
                    <w:tc>
                      <w:tcPr>
                        <w:tcW w:w="1196" w:type="dxa"/>
                        <w:vMerge w:val="restart"/>
                        <w:vAlign w:val="center"/>
                      </w:tcPr>
                      <w:p w14:paraId="4D61812C" w14:textId="77777777" w:rsidR="00161302" w:rsidRPr="002B0432" w:rsidRDefault="00161302" w:rsidP="00817DD4">
                        <w:pPr>
                          <w:jc w:val="center"/>
                        </w:pPr>
                        <w:r w:rsidRPr="002B0432">
                          <w:rPr>
                            <w:rFonts w:hint="eastAsia"/>
                          </w:rPr>
                          <w:t>更新許可</w:t>
                        </w:r>
                      </w:p>
                    </w:tc>
                    <w:tc>
                      <w:tcPr>
                        <w:tcW w:w="1680" w:type="dxa"/>
                        <w:vAlign w:val="center"/>
                      </w:tcPr>
                      <w:p w14:paraId="30A55A4A" w14:textId="77777777" w:rsidR="00161302" w:rsidRPr="002B0432" w:rsidRDefault="00161302" w:rsidP="00817DD4">
                        <w:pPr>
                          <w:jc w:val="center"/>
                          <w:rPr>
                            <w:lang w:eastAsia="zh-TW"/>
                          </w:rPr>
                        </w:pPr>
                        <w:r w:rsidRPr="002B0432">
                          <w:rPr>
                            <w:rFonts w:hint="eastAsia"/>
                            <w:lang w:eastAsia="zh-TW"/>
                          </w:rPr>
                          <w:t>産業廃棄物</w:t>
                        </w:r>
                      </w:p>
                      <w:p w14:paraId="52859289" w14:textId="77777777" w:rsidR="00161302" w:rsidRPr="002B0432" w:rsidRDefault="00161302" w:rsidP="00817DD4">
                        <w:pPr>
                          <w:jc w:val="center"/>
                        </w:pPr>
                        <w:r>
                          <w:rPr>
                            <w:rFonts w:hint="eastAsia"/>
                          </w:rPr>
                          <w:t>処分業</w:t>
                        </w:r>
                      </w:p>
                    </w:tc>
                    <w:tc>
                      <w:tcPr>
                        <w:tcW w:w="1530" w:type="dxa"/>
                        <w:vAlign w:val="center"/>
                      </w:tcPr>
                      <w:p w14:paraId="695380D0" w14:textId="77777777" w:rsidR="00161302" w:rsidRPr="002B0432" w:rsidRDefault="00161302" w:rsidP="00817DD4">
                        <w:pPr>
                          <w:jc w:val="center"/>
                        </w:pPr>
                        <w:r w:rsidRPr="002B0432">
                          <w:rPr>
                            <w:rFonts w:hint="eastAsia"/>
                          </w:rPr>
                          <w:t>○</w:t>
                        </w:r>
                      </w:p>
                    </w:tc>
                    <w:tc>
                      <w:tcPr>
                        <w:tcW w:w="1595" w:type="dxa"/>
                        <w:vAlign w:val="center"/>
                      </w:tcPr>
                      <w:p w14:paraId="43818CBF" w14:textId="77777777" w:rsidR="00161302" w:rsidRPr="002B0432" w:rsidRDefault="00161302" w:rsidP="00817DD4">
                        <w:pPr>
                          <w:jc w:val="center"/>
                        </w:pPr>
                        <w:r w:rsidRPr="002B0432">
                          <w:rPr>
                            <w:rFonts w:hint="eastAsia"/>
                          </w:rPr>
                          <w:t>○</w:t>
                        </w:r>
                      </w:p>
                    </w:tc>
                    <w:tc>
                      <w:tcPr>
                        <w:tcW w:w="1568" w:type="dxa"/>
                        <w:vAlign w:val="center"/>
                      </w:tcPr>
                      <w:p w14:paraId="5C01456A" w14:textId="77777777" w:rsidR="00161302" w:rsidRPr="002B0432" w:rsidRDefault="00161302" w:rsidP="00817DD4">
                        <w:pPr>
                          <w:jc w:val="center"/>
                        </w:pPr>
                        <w:r w:rsidRPr="002B0432">
                          <w:rPr>
                            <w:rFonts w:hint="eastAsia"/>
                          </w:rPr>
                          <w:t>○</w:t>
                        </w:r>
                      </w:p>
                    </w:tc>
                    <w:tc>
                      <w:tcPr>
                        <w:tcW w:w="1585" w:type="dxa"/>
                        <w:vAlign w:val="center"/>
                      </w:tcPr>
                      <w:p w14:paraId="37D0DF08" w14:textId="77777777" w:rsidR="00161302" w:rsidRPr="002B0432" w:rsidRDefault="00161302" w:rsidP="00817DD4">
                        <w:pPr>
                          <w:jc w:val="center"/>
                        </w:pPr>
                        <w:r w:rsidRPr="002B0432">
                          <w:rPr>
                            <w:rFonts w:hint="eastAsia"/>
                          </w:rPr>
                          <w:t>○</w:t>
                        </w:r>
                      </w:p>
                    </w:tc>
                  </w:tr>
                  <w:tr w:rsidR="00161302" w:rsidRPr="002B0432" w14:paraId="585BC0DA" w14:textId="77777777" w:rsidTr="0076694F">
                    <w:trPr>
                      <w:trHeight w:val="615"/>
                    </w:trPr>
                    <w:tc>
                      <w:tcPr>
                        <w:tcW w:w="1196" w:type="dxa"/>
                        <w:vMerge/>
                        <w:vAlign w:val="center"/>
                      </w:tcPr>
                      <w:p w14:paraId="6BB11AF2" w14:textId="77777777" w:rsidR="00161302" w:rsidRPr="002B0432" w:rsidRDefault="00161302" w:rsidP="00817DD4">
                        <w:pPr>
                          <w:jc w:val="center"/>
                          <w:rPr>
                            <w:lang w:eastAsia="zh-TW"/>
                          </w:rPr>
                        </w:pPr>
                      </w:p>
                    </w:tc>
                    <w:tc>
                      <w:tcPr>
                        <w:tcW w:w="1680" w:type="dxa"/>
                        <w:vAlign w:val="center"/>
                      </w:tcPr>
                      <w:p w14:paraId="0463B632" w14:textId="77777777" w:rsidR="00161302" w:rsidRPr="002B0432" w:rsidRDefault="00161302" w:rsidP="00817DD4">
                        <w:pPr>
                          <w:jc w:val="center"/>
                          <w:rPr>
                            <w:spacing w:val="0"/>
                            <w:sz w:val="20"/>
                            <w:lang w:eastAsia="zh-TW"/>
                          </w:rPr>
                        </w:pPr>
                        <w:r w:rsidRPr="002B0432">
                          <w:rPr>
                            <w:rFonts w:hint="eastAsia"/>
                            <w:spacing w:val="0"/>
                            <w:sz w:val="20"/>
                            <w:lang w:eastAsia="zh-TW"/>
                          </w:rPr>
                          <w:t>特別管理産業廃棄物</w:t>
                        </w:r>
                        <w:r>
                          <w:rPr>
                            <w:rFonts w:hint="eastAsia"/>
                            <w:spacing w:val="0"/>
                            <w:sz w:val="20"/>
                          </w:rPr>
                          <w:t>処分</w:t>
                        </w:r>
                        <w:r w:rsidRPr="002B0432">
                          <w:rPr>
                            <w:rFonts w:hint="eastAsia"/>
                            <w:spacing w:val="0"/>
                            <w:sz w:val="20"/>
                            <w:lang w:eastAsia="zh-TW"/>
                          </w:rPr>
                          <w:t>業</w:t>
                        </w:r>
                      </w:p>
                    </w:tc>
                    <w:tc>
                      <w:tcPr>
                        <w:tcW w:w="1530" w:type="dxa"/>
                        <w:vAlign w:val="center"/>
                      </w:tcPr>
                      <w:p w14:paraId="00514E72" w14:textId="77777777" w:rsidR="00161302" w:rsidRPr="002B0432" w:rsidRDefault="00161302" w:rsidP="00817DD4">
                        <w:pPr>
                          <w:jc w:val="center"/>
                          <w:rPr>
                            <w:lang w:eastAsia="zh-TW"/>
                          </w:rPr>
                        </w:pPr>
                      </w:p>
                    </w:tc>
                    <w:tc>
                      <w:tcPr>
                        <w:tcW w:w="1595" w:type="dxa"/>
                        <w:vAlign w:val="center"/>
                      </w:tcPr>
                      <w:p w14:paraId="4A3B1A52" w14:textId="77777777" w:rsidR="00161302" w:rsidRPr="002B0432" w:rsidRDefault="00161302" w:rsidP="00817DD4">
                        <w:pPr>
                          <w:jc w:val="center"/>
                        </w:pPr>
                        <w:r w:rsidRPr="002B0432">
                          <w:rPr>
                            <w:rFonts w:hint="eastAsia"/>
                          </w:rPr>
                          <w:t>○</w:t>
                        </w:r>
                      </w:p>
                    </w:tc>
                    <w:tc>
                      <w:tcPr>
                        <w:tcW w:w="1568" w:type="dxa"/>
                        <w:vAlign w:val="center"/>
                      </w:tcPr>
                      <w:p w14:paraId="586D8A64" w14:textId="77777777" w:rsidR="00161302" w:rsidRPr="002B0432" w:rsidRDefault="00161302" w:rsidP="00817DD4">
                        <w:pPr>
                          <w:jc w:val="center"/>
                          <w:rPr>
                            <w:lang w:eastAsia="zh-TW"/>
                          </w:rPr>
                        </w:pPr>
                      </w:p>
                    </w:tc>
                    <w:tc>
                      <w:tcPr>
                        <w:tcW w:w="1585" w:type="dxa"/>
                        <w:vAlign w:val="center"/>
                      </w:tcPr>
                      <w:p w14:paraId="7D62F4F1" w14:textId="77777777" w:rsidR="00161302" w:rsidRPr="002B0432" w:rsidRDefault="00161302" w:rsidP="00817DD4">
                        <w:pPr>
                          <w:jc w:val="center"/>
                        </w:pPr>
                        <w:r w:rsidRPr="002B0432">
                          <w:rPr>
                            <w:rFonts w:hint="eastAsia"/>
                          </w:rPr>
                          <w:t>○</w:t>
                        </w:r>
                      </w:p>
                    </w:tc>
                  </w:tr>
                  <w:tr w:rsidR="00161302" w:rsidRPr="002B0432" w14:paraId="4D085E27" w14:textId="77777777" w:rsidTr="0076694F">
                    <w:trPr>
                      <w:trHeight w:val="615"/>
                    </w:trPr>
                    <w:tc>
                      <w:tcPr>
                        <w:tcW w:w="1196" w:type="dxa"/>
                        <w:vMerge w:val="restart"/>
                        <w:vAlign w:val="center"/>
                      </w:tcPr>
                      <w:p w14:paraId="53025C69" w14:textId="77777777" w:rsidR="00161302" w:rsidRPr="002B0432" w:rsidRDefault="00161302" w:rsidP="00817DD4">
                        <w:pPr>
                          <w:jc w:val="center"/>
                        </w:pPr>
                        <w:r w:rsidRPr="002B0432">
                          <w:rPr>
                            <w:rFonts w:hint="eastAsia"/>
                          </w:rPr>
                          <w:t>変更許可</w:t>
                        </w:r>
                      </w:p>
                    </w:tc>
                    <w:tc>
                      <w:tcPr>
                        <w:tcW w:w="1680" w:type="dxa"/>
                        <w:vAlign w:val="center"/>
                      </w:tcPr>
                      <w:p w14:paraId="1CA01398" w14:textId="77777777" w:rsidR="00161302" w:rsidRPr="002B0432" w:rsidRDefault="00161302" w:rsidP="00817DD4">
                        <w:pPr>
                          <w:jc w:val="center"/>
                          <w:rPr>
                            <w:lang w:eastAsia="zh-TW"/>
                          </w:rPr>
                        </w:pPr>
                        <w:r w:rsidRPr="002B0432">
                          <w:rPr>
                            <w:rFonts w:hint="eastAsia"/>
                            <w:lang w:eastAsia="zh-TW"/>
                          </w:rPr>
                          <w:t>産業廃棄物</w:t>
                        </w:r>
                      </w:p>
                      <w:p w14:paraId="441C73D4" w14:textId="77777777" w:rsidR="00161302" w:rsidRPr="002B0432" w:rsidRDefault="00161302" w:rsidP="00817DD4">
                        <w:pPr>
                          <w:jc w:val="center"/>
                        </w:pPr>
                        <w:r>
                          <w:rPr>
                            <w:rFonts w:hint="eastAsia"/>
                          </w:rPr>
                          <w:t>処分業</w:t>
                        </w:r>
                      </w:p>
                    </w:tc>
                    <w:tc>
                      <w:tcPr>
                        <w:tcW w:w="1530" w:type="dxa"/>
                        <w:vAlign w:val="center"/>
                      </w:tcPr>
                      <w:p w14:paraId="12945C0B" w14:textId="77777777" w:rsidR="00161302" w:rsidRPr="002B0432" w:rsidRDefault="00161302" w:rsidP="00817DD4">
                        <w:pPr>
                          <w:jc w:val="center"/>
                        </w:pPr>
                        <w:r w:rsidRPr="002B0432">
                          <w:rPr>
                            <w:rFonts w:hint="eastAsia"/>
                          </w:rPr>
                          <w:t>○</w:t>
                        </w:r>
                      </w:p>
                    </w:tc>
                    <w:tc>
                      <w:tcPr>
                        <w:tcW w:w="1595" w:type="dxa"/>
                        <w:vAlign w:val="center"/>
                      </w:tcPr>
                      <w:p w14:paraId="609BC52C" w14:textId="77777777" w:rsidR="00161302" w:rsidRPr="002B0432" w:rsidRDefault="00161302" w:rsidP="00817DD4">
                        <w:pPr>
                          <w:jc w:val="center"/>
                        </w:pPr>
                        <w:r w:rsidRPr="002B0432">
                          <w:rPr>
                            <w:rFonts w:hint="eastAsia"/>
                          </w:rPr>
                          <w:t>○</w:t>
                        </w:r>
                      </w:p>
                    </w:tc>
                    <w:tc>
                      <w:tcPr>
                        <w:tcW w:w="1568" w:type="dxa"/>
                        <w:vAlign w:val="center"/>
                      </w:tcPr>
                      <w:p w14:paraId="52E80525" w14:textId="77777777" w:rsidR="00161302" w:rsidRPr="002B0432" w:rsidRDefault="00161302" w:rsidP="00817DD4">
                        <w:pPr>
                          <w:jc w:val="center"/>
                        </w:pPr>
                        <w:r w:rsidRPr="002B0432">
                          <w:rPr>
                            <w:rFonts w:hint="eastAsia"/>
                          </w:rPr>
                          <w:t>○</w:t>
                        </w:r>
                      </w:p>
                    </w:tc>
                    <w:tc>
                      <w:tcPr>
                        <w:tcW w:w="1585" w:type="dxa"/>
                        <w:vAlign w:val="center"/>
                      </w:tcPr>
                      <w:p w14:paraId="2A1A4651" w14:textId="77777777" w:rsidR="00161302" w:rsidRPr="002B0432" w:rsidRDefault="00161302" w:rsidP="00817DD4">
                        <w:pPr>
                          <w:jc w:val="center"/>
                        </w:pPr>
                        <w:r w:rsidRPr="002B0432">
                          <w:rPr>
                            <w:rFonts w:hint="eastAsia"/>
                          </w:rPr>
                          <w:t>○</w:t>
                        </w:r>
                      </w:p>
                    </w:tc>
                  </w:tr>
                  <w:tr w:rsidR="00161302" w:rsidRPr="002B0432" w14:paraId="3974BCE0" w14:textId="77777777" w:rsidTr="0076694F">
                    <w:trPr>
                      <w:trHeight w:val="615"/>
                    </w:trPr>
                    <w:tc>
                      <w:tcPr>
                        <w:tcW w:w="1196" w:type="dxa"/>
                        <w:vMerge/>
                        <w:vAlign w:val="center"/>
                      </w:tcPr>
                      <w:p w14:paraId="5510D802" w14:textId="77777777" w:rsidR="00161302" w:rsidRPr="002B0432" w:rsidRDefault="00161302" w:rsidP="00817DD4">
                        <w:pPr>
                          <w:jc w:val="center"/>
                          <w:rPr>
                            <w:lang w:eastAsia="zh-TW"/>
                          </w:rPr>
                        </w:pPr>
                      </w:p>
                    </w:tc>
                    <w:tc>
                      <w:tcPr>
                        <w:tcW w:w="1680" w:type="dxa"/>
                        <w:vAlign w:val="center"/>
                      </w:tcPr>
                      <w:p w14:paraId="023B9667" w14:textId="77777777" w:rsidR="00161302" w:rsidRPr="002B0432" w:rsidRDefault="00161302" w:rsidP="00817DD4">
                        <w:pPr>
                          <w:jc w:val="center"/>
                          <w:rPr>
                            <w:spacing w:val="0"/>
                            <w:sz w:val="20"/>
                          </w:rPr>
                        </w:pPr>
                        <w:r w:rsidRPr="002B0432">
                          <w:rPr>
                            <w:rFonts w:hint="eastAsia"/>
                            <w:spacing w:val="0"/>
                            <w:sz w:val="20"/>
                            <w:lang w:eastAsia="zh-TW"/>
                          </w:rPr>
                          <w:t>特別管理産業廃棄</w:t>
                        </w:r>
                        <w:r>
                          <w:rPr>
                            <w:rFonts w:hint="eastAsia"/>
                            <w:spacing w:val="0"/>
                            <w:sz w:val="20"/>
                          </w:rPr>
                          <w:t>物処分業</w:t>
                        </w:r>
                      </w:p>
                    </w:tc>
                    <w:tc>
                      <w:tcPr>
                        <w:tcW w:w="1530" w:type="dxa"/>
                        <w:vAlign w:val="center"/>
                      </w:tcPr>
                      <w:p w14:paraId="4305A072" w14:textId="77777777" w:rsidR="00161302" w:rsidRPr="002B0432" w:rsidRDefault="00161302" w:rsidP="00817DD4">
                        <w:pPr>
                          <w:jc w:val="center"/>
                          <w:rPr>
                            <w:lang w:eastAsia="zh-TW"/>
                          </w:rPr>
                        </w:pPr>
                      </w:p>
                    </w:tc>
                    <w:tc>
                      <w:tcPr>
                        <w:tcW w:w="1595" w:type="dxa"/>
                        <w:vAlign w:val="center"/>
                      </w:tcPr>
                      <w:p w14:paraId="49E903A4" w14:textId="77777777" w:rsidR="00161302" w:rsidRPr="002B0432" w:rsidRDefault="00161302" w:rsidP="00817DD4">
                        <w:pPr>
                          <w:jc w:val="center"/>
                        </w:pPr>
                        <w:r w:rsidRPr="002B0432">
                          <w:rPr>
                            <w:rFonts w:hint="eastAsia"/>
                          </w:rPr>
                          <w:t>○</w:t>
                        </w:r>
                      </w:p>
                    </w:tc>
                    <w:tc>
                      <w:tcPr>
                        <w:tcW w:w="1568" w:type="dxa"/>
                        <w:vAlign w:val="center"/>
                      </w:tcPr>
                      <w:p w14:paraId="0B3D8D56" w14:textId="77777777" w:rsidR="00161302" w:rsidRPr="002B0432" w:rsidRDefault="00161302" w:rsidP="00817DD4">
                        <w:pPr>
                          <w:jc w:val="center"/>
                          <w:rPr>
                            <w:lang w:eastAsia="zh-TW"/>
                          </w:rPr>
                        </w:pPr>
                      </w:p>
                    </w:tc>
                    <w:tc>
                      <w:tcPr>
                        <w:tcW w:w="1585" w:type="dxa"/>
                        <w:vAlign w:val="center"/>
                      </w:tcPr>
                      <w:p w14:paraId="5363DF27" w14:textId="77777777" w:rsidR="00161302" w:rsidRPr="002B0432" w:rsidRDefault="00161302" w:rsidP="00817DD4">
                        <w:pPr>
                          <w:jc w:val="center"/>
                        </w:pPr>
                        <w:r w:rsidRPr="002B0432">
                          <w:rPr>
                            <w:rFonts w:hint="eastAsia"/>
                          </w:rPr>
                          <w:t>○</w:t>
                        </w:r>
                      </w:p>
                    </w:tc>
                  </w:tr>
                </w:tbl>
                <w:p w14:paraId="4E7EB1D2" w14:textId="77777777" w:rsidR="00161302" w:rsidRPr="002B0432" w:rsidRDefault="00161302" w:rsidP="00161302"/>
              </w:txbxContent>
            </v:textbox>
          </v:shape>
        </w:pict>
      </w:r>
      <w:r w:rsidR="00790ADD" w:rsidRPr="00F3352B">
        <w:rPr>
          <w:rFonts w:hint="eastAsia"/>
          <w:spacing w:val="3"/>
        </w:rPr>
        <w:t xml:space="preserve">  </w:t>
      </w:r>
      <w:r w:rsidR="00790ADD" w:rsidRPr="00F3352B">
        <w:rPr>
          <w:rFonts w:hint="eastAsia"/>
        </w:rPr>
        <w:t xml:space="preserve">　　</w:t>
      </w:r>
    </w:p>
    <w:p w14:paraId="54929972" w14:textId="7FDB5B2C" w:rsidR="00790ADD" w:rsidRPr="00F3352B" w:rsidRDefault="00790ADD" w:rsidP="00790ADD">
      <w:pPr>
        <w:wordWrap w:val="0"/>
        <w:spacing w:line="279" w:lineRule="exact"/>
      </w:pPr>
    </w:p>
    <w:p w14:paraId="17158D79" w14:textId="77777777" w:rsidR="00790ADD" w:rsidRPr="00F3352B" w:rsidRDefault="00790ADD" w:rsidP="00790ADD">
      <w:pPr>
        <w:wordWrap w:val="0"/>
        <w:spacing w:line="279" w:lineRule="exact"/>
      </w:pPr>
    </w:p>
    <w:p w14:paraId="30E11361" w14:textId="77777777" w:rsidR="00790ADD" w:rsidRPr="00F3352B" w:rsidRDefault="00790ADD" w:rsidP="00790ADD">
      <w:pPr>
        <w:wordWrap w:val="0"/>
        <w:spacing w:line="279" w:lineRule="exact"/>
      </w:pPr>
    </w:p>
    <w:p w14:paraId="45B14176" w14:textId="77777777" w:rsidR="00790ADD" w:rsidRPr="00F3352B" w:rsidRDefault="00790ADD" w:rsidP="00790ADD">
      <w:pPr>
        <w:wordWrap w:val="0"/>
        <w:spacing w:line="279" w:lineRule="exact"/>
      </w:pPr>
    </w:p>
    <w:p w14:paraId="3C2921CF" w14:textId="77777777" w:rsidR="00790ADD" w:rsidRPr="00F3352B" w:rsidRDefault="00790ADD" w:rsidP="00790ADD">
      <w:pPr>
        <w:wordWrap w:val="0"/>
        <w:spacing w:line="279" w:lineRule="exact"/>
      </w:pPr>
    </w:p>
    <w:p w14:paraId="1102E927" w14:textId="77777777" w:rsidR="00790ADD" w:rsidRPr="00F3352B" w:rsidRDefault="00790ADD" w:rsidP="00790ADD">
      <w:pPr>
        <w:wordWrap w:val="0"/>
        <w:spacing w:line="279" w:lineRule="exact"/>
      </w:pPr>
    </w:p>
    <w:p w14:paraId="37B746AC" w14:textId="77777777" w:rsidR="00790ADD" w:rsidRPr="00F3352B" w:rsidRDefault="00790ADD" w:rsidP="00790ADD">
      <w:pPr>
        <w:wordWrap w:val="0"/>
        <w:spacing w:line="279" w:lineRule="exact"/>
      </w:pPr>
    </w:p>
    <w:p w14:paraId="0D1F1598" w14:textId="77777777" w:rsidR="00790ADD" w:rsidRPr="00F3352B" w:rsidRDefault="00790ADD" w:rsidP="00790ADD">
      <w:pPr>
        <w:wordWrap w:val="0"/>
        <w:spacing w:line="279" w:lineRule="exact"/>
      </w:pPr>
    </w:p>
    <w:p w14:paraId="7C8C2B47" w14:textId="77777777" w:rsidR="00790ADD" w:rsidRPr="00F3352B" w:rsidRDefault="00790ADD" w:rsidP="00790ADD">
      <w:pPr>
        <w:wordWrap w:val="0"/>
        <w:spacing w:line="279" w:lineRule="exact"/>
      </w:pPr>
    </w:p>
    <w:p w14:paraId="28653270" w14:textId="77777777" w:rsidR="00790ADD" w:rsidRPr="00F3352B" w:rsidRDefault="00790ADD" w:rsidP="00790ADD">
      <w:pPr>
        <w:wordWrap w:val="0"/>
        <w:spacing w:line="279" w:lineRule="exact"/>
      </w:pPr>
    </w:p>
    <w:p w14:paraId="4D4CBF0A" w14:textId="77777777" w:rsidR="00790ADD" w:rsidRPr="00F3352B" w:rsidRDefault="00790ADD" w:rsidP="00790ADD">
      <w:pPr>
        <w:wordWrap w:val="0"/>
        <w:spacing w:line="279" w:lineRule="exact"/>
      </w:pPr>
    </w:p>
    <w:p w14:paraId="1449BFFF" w14:textId="77777777" w:rsidR="00790ADD" w:rsidRPr="00F3352B" w:rsidRDefault="00790ADD" w:rsidP="00790ADD">
      <w:pPr>
        <w:wordWrap w:val="0"/>
        <w:spacing w:line="279" w:lineRule="exact"/>
      </w:pPr>
    </w:p>
    <w:p w14:paraId="6C57598C" w14:textId="77777777" w:rsidR="00790ADD" w:rsidRPr="00F3352B" w:rsidRDefault="00790ADD" w:rsidP="00790ADD">
      <w:pPr>
        <w:wordWrap w:val="0"/>
        <w:spacing w:line="279" w:lineRule="exact"/>
      </w:pPr>
    </w:p>
    <w:p w14:paraId="6E134DBD" w14:textId="77777777" w:rsidR="00790ADD" w:rsidRPr="00F3352B" w:rsidRDefault="00790ADD" w:rsidP="00790ADD">
      <w:pPr>
        <w:wordWrap w:val="0"/>
        <w:spacing w:line="279" w:lineRule="exact"/>
      </w:pPr>
    </w:p>
    <w:p w14:paraId="759A2B7E" w14:textId="77777777" w:rsidR="00790ADD" w:rsidRPr="00F3352B" w:rsidRDefault="00790ADD" w:rsidP="00790ADD">
      <w:pPr>
        <w:wordWrap w:val="0"/>
        <w:spacing w:line="279" w:lineRule="exact"/>
      </w:pPr>
    </w:p>
    <w:p w14:paraId="368366E7" w14:textId="77777777" w:rsidR="00790ADD" w:rsidRPr="00F3352B" w:rsidRDefault="00790ADD" w:rsidP="00790ADD">
      <w:pPr>
        <w:wordWrap w:val="0"/>
        <w:spacing w:line="279" w:lineRule="exact"/>
      </w:pPr>
    </w:p>
    <w:p w14:paraId="6A0F7592" w14:textId="77777777" w:rsidR="00790ADD" w:rsidRPr="00F3352B" w:rsidRDefault="00790ADD" w:rsidP="00790ADD">
      <w:pPr>
        <w:wordWrap w:val="0"/>
        <w:spacing w:line="279" w:lineRule="exact"/>
      </w:pPr>
    </w:p>
    <w:p w14:paraId="6E1E5115" w14:textId="77777777" w:rsidR="00790ADD" w:rsidRPr="00F3352B" w:rsidRDefault="00790ADD" w:rsidP="00790ADD">
      <w:pPr>
        <w:wordWrap w:val="0"/>
        <w:spacing w:line="279" w:lineRule="exact"/>
      </w:pPr>
    </w:p>
    <w:p w14:paraId="1C1973D0" w14:textId="77777777" w:rsidR="00790ADD" w:rsidRPr="00F3352B" w:rsidRDefault="00790ADD" w:rsidP="00790ADD">
      <w:pPr>
        <w:wordWrap w:val="0"/>
        <w:spacing w:line="279" w:lineRule="exact"/>
      </w:pPr>
    </w:p>
    <w:p w14:paraId="177CBCAB" w14:textId="77777777" w:rsidR="00790ADD" w:rsidRPr="00F3352B" w:rsidRDefault="00790ADD" w:rsidP="00790ADD">
      <w:pPr>
        <w:wordWrap w:val="0"/>
        <w:spacing w:line="279" w:lineRule="exact"/>
      </w:pPr>
    </w:p>
    <w:p w14:paraId="275EB840" w14:textId="77777777" w:rsidR="00790ADD" w:rsidRPr="00F3352B" w:rsidRDefault="00790ADD" w:rsidP="00790ADD">
      <w:pPr>
        <w:wordWrap w:val="0"/>
        <w:spacing w:line="279" w:lineRule="exact"/>
      </w:pPr>
    </w:p>
    <w:p w14:paraId="77CF37B4" w14:textId="77777777" w:rsidR="00790ADD" w:rsidRPr="00F3352B" w:rsidRDefault="00790ADD" w:rsidP="00790ADD">
      <w:pPr>
        <w:wordWrap w:val="0"/>
        <w:spacing w:line="279" w:lineRule="exact"/>
      </w:pPr>
    </w:p>
    <w:p w14:paraId="6398E707" w14:textId="77777777" w:rsidR="00790ADD" w:rsidRPr="00F3352B" w:rsidRDefault="00790ADD" w:rsidP="00790ADD">
      <w:pPr>
        <w:wordWrap w:val="0"/>
        <w:spacing w:line="279" w:lineRule="exact"/>
      </w:pPr>
    </w:p>
    <w:p w14:paraId="7BE3F472" w14:textId="77777777" w:rsidR="00790ADD" w:rsidRPr="00F3352B" w:rsidRDefault="00790ADD" w:rsidP="00790ADD">
      <w:pPr>
        <w:wordWrap w:val="0"/>
        <w:spacing w:line="279" w:lineRule="exact"/>
      </w:pPr>
    </w:p>
    <w:p w14:paraId="7325B1BF" w14:textId="77777777" w:rsidR="00790ADD" w:rsidRPr="00F3352B" w:rsidRDefault="00790ADD" w:rsidP="00790ADD">
      <w:pPr>
        <w:wordWrap w:val="0"/>
        <w:spacing w:line="279" w:lineRule="exact"/>
      </w:pPr>
    </w:p>
    <w:p w14:paraId="0820E1CE" w14:textId="77777777" w:rsidR="00790ADD" w:rsidRPr="00F3352B" w:rsidRDefault="00790ADD" w:rsidP="00790ADD">
      <w:pPr>
        <w:wordWrap w:val="0"/>
        <w:spacing w:line="279" w:lineRule="exact"/>
      </w:pPr>
    </w:p>
    <w:p w14:paraId="70834139" w14:textId="77777777" w:rsidR="00790ADD" w:rsidRPr="00F3352B" w:rsidRDefault="00790ADD" w:rsidP="00790ADD">
      <w:pPr>
        <w:wordWrap w:val="0"/>
        <w:spacing w:line="279" w:lineRule="exact"/>
      </w:pPr>
    </w:p>
    <w:p w14:paraId="766A1A0B" w14:textId="77777777" w:rsidR="00790ADD" w:rsidRPr="00F3352B" w:rsidRDefault="00790ADD" w:rsidP="00790ADD">
      <w:pPr>
        <w:wordWrap w:val="0"/>
        <w:spacing w:line="279" w:lineRule="exact"/>
      </w:pPr>
    </w:p>
    <w:p w14:paraId="5F761F64" w14:textId="77777777" w:rsidR="00790ADD" w:rsidRPr="00F3352B" w:rsidRDefault="00790ADD" w:rsidP="00790ADD">
      <w:pPr>
        <w:wordWrap w:val="0"/>
        <w:spacing w:line="279" w:lineRule="exact"/>
      </w:pPr>
    </w:p>
    <w:p w14:paraId="519F21DC" w14:textId="77777777" w:rsidR="00790ADD" w:rsidRPr="00F3352B" w:rsidRDefault="00790ADD" w:rsidP="00790ADD">
      <w:pPr>
        <w:wordWrap w:val="0"/>
        <w:spacing w:line="279" w:lineRule="exact"/>
      </w:pPr>
    </w:p>
    <w:p w14:paraId="60E2C94A" w14:textId="77777777" w:rsidR="00790ADD" w:rsidRPr="00F3352B" w:rsidRDefault="00790ADD" w:rsidP="00790ADD">
      <w:pPr>
        <w:wordWrap w:val="0"/>
        <w:spacing w:line="276" w:lineRule="exact"/>
      </w:pPr>
    </w:p>
    <w:p w14:paraId="775109F3" w14:textId="77777777" w:rsidR="00790ADD" w:rsidRPr="00F3352B" w:rsidRDefault="00790ADD" w:rsidP="00790ADD">
      <w:pPr>
        <w:wordWrap w:val="0"/>
        <w:spacing w:line="276" w:lineRule="exact"/>
      </w:pPr>
    </w:p>
    <w:p w14:paraId="7AF7A8F5" w14:textId="77777777" w:rsidR="00790ADD" w:rsidRPr="00F3352B" w:rsidRDefault="00790ADD" w:rsidP="00790ADD">
      <w:pPr>
        <w:wordWrap w:val="0"/>
        <w:spacing w:line="276" w:lineRule="exact"/>
        <w:ind w:left="208" w:hangingChars="93" w:hanging="208"/>
      </w:pPr>
      <w:r w:rsidRPr="00F3352B">
        <w:rPr>
          <w:rFonts w:hint="eastAsia"/>
        </w:rPr>
        <w:t>・　個人の場合は</w:t>
      </w:r>
      <w:r w:rsidRPr="00F3352B">
        <w:rPr>
          <w:rFonts w:hint="eastAsia"/>
          <w:b/>
        </w:rPr>
        <w:t>本人</w:t>
      </w:r>
      <w:r w:rsidRPr="00F3352B">
        <w:rPr>
          <w:rFonts w:hint="eastAsia"/>
        </w:rPr>
        <w:t>、法人の場合は</w:t>
      </w:r>
      <w:r w:rsidRPr="00F3352B">
        <w:rPr>
          <w:rFonts w:hint="eastAsia"/>
          <w:b/>
        </w:rPr>
        <w:t>役員等が受講した修了証</w:t>
      </w:r>
      <w:r w:rsidRPr="00F3352B">
        <w:rPr>
          <w:rFonts w:hint="eastAsia"/>
        </w:rPr>
        <w:t>を添付してください。</w:t>
      </w:r>
    </w:p>
    <w:p w14:paraId="0A19BE9C" w14:textId="77777777" w:rsidR="00790ADD" w:rsidRPr="00F3352B" w:rsidRDefault="00790ADD" w:rsidP="00790ADD">
      <w:pPr>
        <w:wordWrap w:val="0"/>
        <w:spacing w:line="276" w:lineRule="exact"/>
        <w:ind w:left="208" w:hangingChars="93" w:hanging="208"/>
      </w:pPr>
      <w:r w:rsidRPr="00F3352B">
        <w:rPr>
          <w:rFonts w:hint="eastAsia"/>
        </w:rPr>
        <w:t xml:space="preserve">　　役員等とは、</w:t>
      </w:r>
      <w:r w:rsidRPr="00F3352B">
        <w:rPr>
          <w:rFonts w:hint="eastAsia"/>
          <w:b/>
        </w:rPr>
        <w:t>代表者</w:t>
      </w:r>
      <w:r w:rsidRPr="00F3352B">
        <w:rPr>
          <w:rFonts w:hint="eastAsia"/>
        </w:rPr>
        <w:t>若しくはその</w:t>
      </w:r>
      <w:r w:rsidRPr="00F3352B">
        <w:rPr>
          <w:rFonts w:hint="eastAsia"/>
          <w:b/>
        </w:rPr>
        <w:t>業務を行う役員</w:t>
      </w:r>
      <w:r w:rsidRPr="00F3352B">
        <w:rPr>
          <w:rFonts w:hint="eastAsia"/>
        </w:rPr>
        <w:t>又は政令で定める使用人であって</w:t>
      </w:r>
      <w:r w:rsidRPr="00F3352B">
        <w:rPr>
          <w:rFonts w:hint="eastAsia"/>
          <w:b/>
        </w:rPr>
        <w:t>業を行おうとする区域に存する事業場</w:t>
      </w:r>
      <w:r w:rsidRPr="00F3352B">
        <w:rPr>
          <w:rFonts w:hint="eastAsia"/>
        </w:rPr>
        <w:t>（当該区域外に存する事業場であっては、当該区域の業に係る契約を締結する権限を有する者を置く事業場に限る。）</w:t>
      </w:r>
      <w:r w:rsidRPr="00F3352B">
        <w:rPr>
          <w:rFonts w:hint="eastAsia"/>
          <w:b/>
        </w:rPr>
        <w:t>の代表者</w:t>
      </w:r>
      <w:r w:rsidRPr="00F3352B">
        <w:rPr>
          <w:rFonts w:hint="eastAsia"/>
        </w:rPr>
        <w:t>が該当します。</w:t>
      </w:r>
    </w:p>
    <w:p w14:paraId="18B2270A" w14:textId="77777777" w:rsidR="00790ADD" w:rsidRPr="00F3352B" w:rsidRDefault="00790ADD" w:rsidP="00790ADD">
      <w:pPr>
        <w:wordWrap w:val="0"/>
        <w:spacing w:line="276" w:lineRule="exact"/>
        <w:ind w:left="208" w:hangingChars="93" w:hanging="208"/>
      </w:pPr>
    </w:p>
    <w:p w14:paraId="05905F3D" w14:textId="77777777" w:rsidR="002F3F07" w:rsidRPr="00F3352B" w:rsidRDefault="00790ADD" w:rsidP="00790ADD">
      <w:pPr>
        <w:wordWrap w:val="0"/>
        <w:spacing w:line="276" w:lineRule="exact"/>
        <w:ind w:left="237" w:hangingChars="106" w:hanging="237"/>
      </w:pPr>
      <w:r w:rsidRPr="00F3352B">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2F3F07" w:rsidRPr="00F3352B" w:rsidSect="00003283">
      <w:type w:val="nextColumn"/>
      <w:pgSz w:w="11905" w:h="16837"/>
      <w:pgMar w:top="1247" w:right="1180" w:bottom="1218" w:left="1247" w:header="720" w:footer="881"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E77D" w14:textId="77777777" w:rsidR="000643EB" w:rsidRDefault="000643EB">
      <w:pPr>
        <w:spacing w:line="240" w:lineRule="auto"/>
      </w:pPr>
      <w:r>
        <w:separator/>
      </w:r>
    </w:p>
  </w:endnote>
  <w:endnote w:type="continuationSeparator" w:id="0">
    <w:p w14:paraId="5779104B" w14:textId="77777777" w:rsidR="000643EB" w:rsidRDefault="00064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3CDF" w14:textId="77777777" w:rsidR="00707337" w:rsidRDefault="00707337" w:rsidP="00EB2B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14:paraId="5D220F93" w14:textId="77777777" w:rsidR="00707337" w:rsidRDefault="0070733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B1E6" w14:textId="77777777" w:rsidR="00707337" w:rsidRDefault="0070733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7966" w14:textId="77777777" w:rsidR="00707337" w:rsidRDefault="00000000">
    <w:pPr>
      <w:wordWrap w:val="0"/>
      <w:spacing w:line="276" w:lineRule="exact"/>
    </w:pPr>
    <w:r>
      <w:rPr>
        <w:noProof/>
      </w:rPr>
      <w:pict w14:anchorId="2AA4F1E5">
        <v:shapetype id="_x0000_t202" coordsize="21600,21600" o:spt="202" path="m,l,21600r21600,l21600,xe">
          <v:stroke joinstyle="miter"/>
          <v:path gradientshapeok="t" o:connecttype="rect"/>
        </v:shapetype>
        <v:shape id="_x0000_s1030" type="#_x0000_t202" style="position:absolute;left:0;text-align:left;margin-left:209.7pt;margin-top:5pt;width:107.5pt;height:13.35pt;z-index:1" o:allowincell="f" filled="f" fillcolor="black" stroked="f" strokeweight="1pt">
          <v:stroke dashstyle="dash"/>
          <v:path arrowok="t"/>
          <v:textbox style="mso-next-textbox:#_x0000_s1030" inset="0,0,0,0">
            <w:txbxContent>
              <w:p w14:paraId="52D0B5C4" w14:textId="77777777" w:rsidR="00707337" w:rsidRDefault="007073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19A7356B" w14:textId="77777777" w:rsidR="00707337" w:rsidRDefault="00707337">
    <w:pPr>
      <w:wordWrap w:val="0"/>
      <w:spacing w:line="276" w:lineRule="exact"/>
    </w:pPr>
  </w:p>
  <w:p w14:paraId="3EB90AE9" w14:textId="77777777" w:rsidR="00707337" w:rsidRDefault="0070733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0AF6" w14:textId="77777777" w:rsidR="00707337" w:rsidRDefault="00707337" w:rsidP="000032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14:paraId="67076B09" w14:textId="77777777" w:rsidR="00707337" w:rsidRDefault="00707337">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DC13" w14:textId="77777777" w:rsidR="000643EB" w:rsidRDefault="000643EB">
      <w:pPr>
        <w:spacing w:line="240" w:lineRule="auto"/>
      </w:pPr>
      <w:r>
        <w:separator/>
      </w:r>
    </w:p>
  </w:footnote>
  <w:footnote w:type="continuationSeparator" w:id="0">
    <w:p w14:paraId="7A62C688" w14:textId="77777777" w:rsidR="000643EB" w:rsidRDefault="000643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165">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F07"/>
    <w:rsid w:val="0000043C"/>
    <w:rsid w:val="00002308"/>
    <w:rsid w:val="00003283"/>
    <w:rsid w:val="00012DFE"/>
    <w:rsid w:val="00021246"/>
    <w:rsid w:val="000515A7"/>
    <w:rsid w:val="000521F1"/>
    <w:rsid w:val="000643EB"/>
    <w:rsid w:val="000761CB"/>
    <w:rsid w:val="00087DA1"/>
    <w:rsid w:val="000A2F40"/>
    <w:rsid w:val="000A67A8"/>
    <w:rsid w:val="000B0DA0"/>
    <w:rsid w:val="000B6453"/>
    <w:rsid w:val="000C0483"/>
    <w:rsid w:val="000C5F14"/>
    <w:rsid w:val="000D0BDE"/>
    <w:rsid w:val="000D2657"/>
    <w:rsid w:val="000D5647"/>
    <w:rsid w:val="000E0A7A"/>
    <w:rsid w:val="000E1453"/>
    <w:rsid w:val="000F04CD"/>
    <w:rsid w:val="000F6287"/>
    <w:rsid w:val="001141D1"/>
    <w:rsid w:val="00120180"/>
    <w:rsid w:val="00125011"/>
    <w:rsid w:val="00161302"/>
    <w:rsid w:val="00163E26"/>
    <w:rsid w:val="001667D5"/>
    <w:rsid w:val="001827DF"/>
    <w:rsid w:val="001A7EEC"/>
    <w:rsid w:val="001B0D6B"/>
    <w:rsid w:val="001B49A9"/>
    <w:rsid w:val="001C436B"/>
    <w:rsid w:val="001F119E"/>
    <w:rsid w:val="001F4A7C"/>
    <w:rsid w:val="00203AD7"/>
    <w:rsid w:val="00203CAE"/>
    <w:rsid w:val="002044D8"/>
    <w:rsid w:val="002163B7"/>
    <w:rsid w:val="002557CB"/>
    <w:rsid w:val="00270202"/>
    <w:rsid w:val="00277851"/>
    <w:rsid w:val="002778EF"/>
    <w:rsid w:val="002A0C6E"/>
    <w:rsid w:val="002B21D3"/>
    <w:rsid w:val="002C7D22"/>
    <w:rsid w:val="002D30CF"/>
    <w:rsid w:val="002E6C42"/>
    <w:rsid w:val="002E7D84"/>
    <w:rsid w:val="002F03BE"/>
    <w:rsid w:val="002F13A8"/>
    <w:rsid w:val="002F3F07"/>
    <w:rsid w:val="002F409A"/>
    <w:rsid w:val="003302FA"/>
    <w:rsid w:val="003348C7"/>
    <w:rsid w:val="003352C9"/>
    <w:rsid w:val="00337416"/>
    <w:rsid w:val="00350453"/>
    <w:rsid w:val="0035147C"/>
    <w:rsid w:val="00352D5E"/>
    <w:rsid w:val="00352DAA"/>
    <w:rsid w:val="0036450F"/>
    <w:rsid w:val="00372AC1"/>
    <w:rsid w:val="00376DC9"/>
    <w:rsid w:val="0039287D"/>
    <w:rsid w:val="00395CBA"/>
    <w:rsid w:val="0039763C"/>
    <w:rsid w:val="003C54C8"/>
    <w:rsid w:val="00413A7E"/>
    <w:rsid w:val="00415AED"/>
    <w:rsid w:val="00427630"/>
    <w:rsid w:val="00445F3D"/>
    <w:rsid w:val="00450105"/>
    <w:rsid w:val="004515DB"/>
    <w:rsid w:val="004800AE"/>
    <w:rsid w:val="004821D6"/>
    <w:rsid w:val="00484927"/>
    <w:rsid w:val="0049121B"/>
    <w:rsid w:val="0049129E"/>
    <w:rsid w:val="004A1EE4"/>
    <w:rsid w:val="00540206"/>
    <w:rsid w:val="00550E7F"/>
    <w:rsid w:val="0055141A"/>
    <w:rsid w:val="00556FDD"/>
    <w:rsid w:val="005728AA"/>
    <w:rsid w:val="00575754"/>
    <w:rsid w:val="0058567C"/>
    <w:rsid w:val="00586C34"/>
    <w:rsid w:val="005947C6"/>
    <w:rsid w:val="0059765C"/>
    <w:rsid w:val="005D1929"/>
    <w:rsid w:val="005D4533"/>
    <w:rsid w:val="005D4F9C"/>
    <w:rsid w:val="005D5862"/>
    <w:rsid w:val="005E3544"/>
    <w:rsid w:val="00601F3E"/>
    <w:rsid w:val="006070D1"/>
    <w:rsid w:val="00611549"/>
    <w:rsid w:val="00623899"/>
    <w:rsid w:val="006274B0"/>
    <w:rsid w:val="00630C5C"/>
    <w:rsid w:val="00631614"/>
    <w:rsid w:val="00657783"/>
    <w:rsid w:val="00657FBD"/>
    <w:rsid w:val="00660568"/>
    <w:rsid w:val="00676F81"/>
    <w:rsid w:val="00696F23"/>
    <w:rsid w:val="006970CC"/>
    <w:rsid w:val="006B4F3D"/>
    <w:rsid w:val="006B78EA"/>
    <w:rsid w:val="006D1A2C"/>
    <w:rsid w:val="006D76CF"/>
    <w:rsid w:val="00707337"/>
    <w:rsid w:val="00715BEB"/>
    <w:rsid w:val="00716F2F"/>
    <w:rsid w:val="00741F7C"/>
    <w:rsid w:val="00743E0F"/>
    <w:rsid w:val="00782BCB"/>
    <w:rsid w:val="0078524F"/>
    <w:rsid w:val="00790ADD"/>
    <w:rsid w:val="007A041F"/>
    <w:rsid w:val="007A1193"/>
    <w:rsid w:val="007A22EB"/>
    <w:rsid w:val="007A49E4"/>
    <w:rsid w:val="007C6729"/>
    <w:rsid w:val="007D447F"/>
    <w:rsid w:val="007D48C9"/>
    <w:rsid w:val="007E6968"/>
    <w:rsid w:val="00812DA0"/>
    <w:rsid w:val="00824CC2"/>
    <w:rsid w:val="008408C8"/>
    <w:rsid w:val="00844471"/>
    <w:rsid w:val="008518BB"/>
    <w:rsid w:val="00857B9A"/>
    <w:rsid w:val="0087484C"/>
    <w:rsid w:val="00883477"/>
    <w:rsid w:val="00891E4F"/>
    <w:rsid w:val="008956E2"/>
    <w:rsid w:val="008A0153"/>
    <w:rsid w:val="008B5F7E"/>
    <w:rsid w:val="008C1B37"/>
    <w:rsid w:val="008C677C"/>
    <w:rsid w:val="008D70C3"/>
    <w:rsid w:val="009245E5"/>
    <w:rsid w:val="00931ECB"/>
    <w:rsid w:val="00940DD6"/>
    <w:rsid w:val="00946E02"/>
    <w:rsid w:val="0098374C"/>
    <w:rsid w:val="009961A9"/>
    <w:rsid w:val="009B459A"/>
    <w:rsid w:val="009B544C"/>
    <w:rsid w:val="009D62DF"/>
    <w:rsid w:val="009F1851"/>
    <w:rsid w:val="00A03009"/>
    <w:rsid w:val="00A11743"/>
    <w:rsid w:val="00A27FFC"/>
    <w:rsid w:val="00A37F2A"/>
    <w:rsid w:val="00A647B5"/>
    <w:rsid w:val="00A824D5"/>
    <w:rsid w:val="00A8702C"/>
    <w:rsid w:val="00A87B3C"/>
    <w:rsid w:val="00AA0835"/>
    <w:rsid w:val="00AC058D"/>
    <w:rsid w:val="00AC25F1"/>
    <w:rsid w:val="00AC2E05"/>
    <w:rsid w:val="00AC57FA"/>
    <w:rsid w:val="00AD1960"/>
    <w:rsid w:val="00B02B23"/>
    <w:rsid w:val="00B11043"/>
    <w:rsid w:val="00B239EE"/>
    <w:rsid w:val="00B42847"/>
    <w:rsid w:val="00B50CE9"/>
    <w:rsid w:val="00B663C4"/>
    <w:rsid w:val="00B7294F"/>
    <w:rsid w:val="00B8077F"/>
    <w:rsid w:val="00B827A7"/>
    <w:rsid w:val="00BC1C60"/>
    <w:rsid w:val="00BC638B"/>
    <w:rsid w:val="00BD0B52"/>
    <w:rsid w:val="00BD7A68"/>
    <w:rsid w:val="00BE77B6"/>
    <w:rsid w:val="00BF5ED3"/>
    <w:rsid w:val="00C06C80"/>
    <w:rsid w:val="00C10AC2"/>
    <w:rsid w:val="00C25783"/>
    <w:rsid w:val="00C4206A"/>
    <w:rsid w:val="00C429E1"/>
    <w:rsid w:val="00C52D07"/>
    <w:rsid w:val="00C8139E"/>
    <w:rsid w:val="00C90446"/>
    <w:rsid w:val="00CD36C5"/>
    <w:rsid w:val="00CE336A"/>
    <w:rsid w:val="00CF3B41"/>
    <w:rsid w:val="00CF5138"/>
    <w:rsid w:val="00D0513F"/>
    <w:rsid w:val="00D30E9D"/>
    <w:rsid w:val="00D31788"/>
    <w:rsid w:val="00D526CC"/>
    <w:rsid w:val="00D624F8"/>
    <w:rsid w:val="00D918D4"/>
    <w:rsid w:val="00D95AE3"/>
    <w:rsid w:val="00DA4841"/>
    <w:rsid w:val="00DC0F64"/>
    <w:rsid w:val="00DC1235"/>
    <w:rsid w:val="00DC1ADD"/>
    <w:rsid w:val="00DE4A59"/>
    <w:rsid w:val="00DE54FB"/>
    <w:rsid w:val="00DF47F4"/>
    <w:rsid w:val="00E02887"/>
    <w:rsid w:val="00E237B3"/>
    <w:rsid w:val="00E27D4A"/>
    <w:rsid w:val="00E73E5E"/>
    <w:rsid w:val="00E76582"/>
    <w:rsid w:val="00E855BE"/>
    <w:rsid w:val="00E90502"/>
    <w:rsid w:val="00EB2B51"/>
    <w:rsid w:val="00EB5681"/>
    <w:rsid w:val="00EC2AA1"/>
    <w:rsid w:val="00EE69BC"/>
    <w:rsid w:val="00EF4044"/>
    <w:rsid w:val="00F017D5"/>
    <w:rsid w:val="00F12092"/>
    <w:rsid w:val="00F130C2"/>
    <w:rsid w:val="00F3352B"/>
    <w:rsid w:val="00F351E9"/>
    <w:rsid w:val="00F428A7"/>
    <w:rsid w:val="00F57EB4"/>
    <w:rsid w:val="00F6099E"/>
    <w:rsid w:val="00F621B3"/>
    <w:rsid w:val="00F77DDB"/>
    <w:rsid w:val="00F9747F"/>
    <w:rsid w:val="00FB4321"/>
    <w:rsid w:val="00FD3DF8"/>
    <w:rsid w:val="00FD7B73"/>
    <w:rsid w:val="00FF5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5">
      <v:textbox inset="5.85pt,.7pt,5.85pt,.7pt"/>
    </o:shapedefaults>
    <o:shapelayout v:ext="edit">
      <o:idmap v:ext="edit" data="2"/>
      <o:rules v:ext="edit">
        <o:r id="V:Rule1" type="connector" idref="#_x0000_s2141"/>
        <o:r id="V:Rule2" type="connector" idref="#_x0000_s2142"/>
        <o:r id="V:Rule3" type="connector" idref="#_x0000_s2145"/>
        <o:r id="V:Rule4" type="connector" idref="#_x0000_s2148"/>
      </o:rules>
    </o:shapelayout>
  </w:shapeDefaults>
  <w:decimalSymbol w:val="."/>
  <w:listSeparator w:val=","/>
  <w14:docId w14:val="1EE65578"/>
  <w15:chartTrackingRefBased/>
  <w15:docId w15:val="{F61A6FB0-3A8F-4DE3-976C-08B754A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77C"/>
    <w:pPr>
      <w:tabs>
        <w:tab w:val="center" w:pos="4252"/>
        <w:tab w:val="right" w:pos="8504"/>
      </w:tabs>
      <w:snapToGrid w:val="0"/>
    </w:pPr>
  </w:style>
  <w:style w:type="paragraph" w:styleId="a4">
    <w:name w:val="footer"/>
    <w:basedOn w:val="a"/>
    <w:link w:val="a5"/>
    <w:uiPriority w:val="99"/>
    <w:rsid w:val="00003283"/>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003283"/>
  </w:style>
  <w:style w:type="paragraph" w:styleId="a7">
    <w:name w:val="Balloon Text"/>
    <w:basedOn w:val="a"/>
    <w:link w:val="a8"/>
    <w:uiPriority w:val="99"/>
    <w:semiHidden/>
    <w:unhideWhenUsed/>
    <w:rsid w:val="00743E0F"/>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3E0F"/>
    <w:rPr>
      <w:rFonts w:ascii="Arial" w:eastAsia="ＭＳ ゴシック" w:hAnsi="Arial" w:cs="Times New Roman"/>
      <w:spacing w:val="7"/>
      <w:sz w:val="18"/>
      <w:szCs w:val="18"/>
    </w:rPr>
  </w:style>
  <w:style w:type="character" w:customStyle="1" w:styleId="a5">
    <w:name w:val="フッター (文字)"/>
    <w:link w:val="a4"/>
    <w:uiPriority w:val="99"/>
    <w:rsid w:val="00660568"/>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4552">
      <w:bodyDiv w:val="1"/>
      <w:marLeft w:val="0"/>
      <w:marRight w:val="0"/>
      <w:marTop w:val="0"/>
      <w:marBottom w:val="0"/>
      <w:divBdr>
        <w:top w:val="none" w:sz="0" w:space="0" w:color="auto"/>
        <w:left w:val="none" w:sz="0" w:space="0" w:color="auto"/>
        <w:bottom w:val="none" w:sz="0" w:space="0" w:color="auto"/>
        <w:right w:val="none" w:sz="0" w:space="0" w:color="auto"/>
      </w:divBdr>
    </w:div>
    <w:div w:id="92943474">
      <w:bodyDiv w:val="1"/>
      <w:marLeft w:val="0"/>
      <w:marRight w:val="0"/>
      <w:marTop w:val="0"/>
      <w:marBottom w:val="0"/>
      <w:divBdr>
        <w:top w:val="none" w:sz="0" w:space="0" w:color="auto"/>
        <w:left w:val="none" w:sz="0" w:space="0" w:color="auto"/>
        <w:bottom w:val="none" w:sz="0" w:space="0" w:color="auto"/>
        <w:right w:val="none" w:sz="0" w:space="0" w:color="auto"/>
      </w:divBdr>
    </w:div>
    <w:div w:id="192155299">
      <w:bodyDiv w:val="1"/>
      <w:marLeft w:val="0"/>
      <w:marRight w:val="0"/>
      <w:marTop w:val="0"/>
      <w:marBottom w:val="0"/>
      <w:divBdr>
        <w:top w:val="none" w:sz="0" w:space="0" w:color="auto"/>
        <w:left w:val="none" w:sz="0" w:space="0" w:color="auto"/>
        <w:bottom w:val="none" w:sz="0" w:space="0" w:color="auto"/>
        <w:right w:val="none" w:sz="0" w:space="0" w:color="auto"/>
      </w:divBdr>
    </w:div>
    <w:div w:id="280039660">
      <w:bodyDiv w:val="1"/>
      <w:marLeft w:val="0"/>
      <w:marRight w:val="0"/>
      <w:marTop w:val="0"/>
      <w:marBottom w:val="0"/>
      <w:divBdr>
        <w:top w:val="none" w:sz="0" w:space="0" w:color="auto"/>
        <w:left w:val="none" w:sz="0" w:space="0" w:color="auto"/>
        <w:bottom w:val="none" w:sz="0" w:space="0" w:color="auto"/>
        <w:right w:val="none" w:sz="0" w:space="0" w:color="auto"/>
      </w:divBdr>
    </w:div>
    <w:div w:id="508443383">
      <w:bodyDiv w:val="1"/>
      <w:marLeft w:val="0"/>
      <w:marRight w:val="0"/>
      <w:marTop w:val="0"/>
      <w:marBottom w:val="0"/>
      <w:divBdr>
        <w:top w:val="none" w:sz="0" w:space="0" w:color="auto"/>
        <w:left w:val="none" w:sz="0" w:space="0" w:color="auto"/>
        <w:bottom w:val="none" w:sz="0" w:space="0" w:color="auto"/>
        <w:right w:val="none" w:sz="0" w:space="0" w:color="auto"/>
      </w:divBdr>
    </w:div>
    <w:div w:id="612591520">
      <w:bodyDiv w:val="1"/>
      <w:marLeft w:val="0"/>
      <w:marRight w:val="0"/>
      <w:marTop w:val="0"/>
      <w:marBottom w:val="0"/>
      <w:divBdr>
        <w:top w:val="none" w:sz="0" w:space="0" w:color="auto"/>
        <w:left w:val="none" w:sz="0" w:space="0" w:color="auto"/>
        <w:bottom w:val="none" w:sz="0" w:space="0" w:color="auto"/>
        <w:right w:val="none" w:sz="0" w:space="0" w:color="auto"/>
      </w:divBdr>
    </w:div>
    <w:div w:id="647049555">
      <w:bodyDiv w:val="1"/>
      <w:marLeft w:val="0"/>
      <w:marRight w:val="0"/>
      <w:marTop w:val="0"/>
      <w:marBottom w:val="0"/>
      <w:divBdr>
        <w:top w:val="none" w:sz="0" w:space="0" w:color="auto"/>
        <w:left w:val="none" w:sz="0" w:space="0" w:color="auto"/>
        <w:bottom w:val="none" w:sz="0" w:space="0" w:color="auto"/>
        <w:right w:val="none" w:sz="0" w:space="0" w:color="auto"/>
      </w:divBdr>
    </w:div>
    <w:div w:id="657225141">
      <w:bodyDiv w:val="1"/>
      <w:marLeft w:val="0"/>
      <w:marRight w:val="0"/>
      <w:marTop w:val="0"/>
      <w:marBottom w:val="0"/>
      <w:divBdr>
        <w:top w:val="none" w:sz="0" w:space="0" w:color="auto"/>
        <w:left w:val="none" w:sz="0" w:space="0" w:color="auto"/>
        <w:bottom w:val="none" w:sz="0" w:space="0" w:color="auto"/>
        <w:right w:val="none" w:sz="0" w:space="0" w:color="auto"/>
      </w:divBdr>
    </w:div>
    <w:div w:id="666984365">
      <w:bodyDiv w:val="1"/>
      <w:marLeft w:val="0"/>
      <w:marRight w:val="0"/>
      <w:marTop w:val="0"/>
      <w:marBottom w:val="0"/>
      <w:divBdr>
        <w:top w:val="none" w:sz="0" w:space="0" w:color="auto"/>
        <w:left w:val="none" w:sz="0" w:space="0" w:color="auto"/>
        <w:bottom w:val="none" w:sz="0" w:space="0" w:color="auto"/>
        <w:right w:val="none" w:sz="0" w:space="0" w:color="auto"/>
      </w:divBdr>
    </w:div>
    <w:div w:id="696934486">
      <w:bodyDiv w:val="1"/>
      <w:marLeft w:val="0"/>
      <w:marRight w:val="0"/>
      <w:marTop w:val="0"/>
      <w:marBottom w:val="0"/>
      <w:divBdr>
        <w:top w:val="none" w:sz="0" w:space="0" w:color="auto"/>
        <w:left w:val="none" w:sz="0" w:space="0" w:color="auto"/>
        <w:bottom w:val="none" w:sz="0" w:space="0" w:color="auto"/>
        <w:right w:val="none" w:sz="0" w:space="0" w:color="auto"/>
      </w:divBdr>
    </w:div>
    <w:div w:id="699739766">
      <w:bodyDiv w:val="1"/>
      <w:marLeft w:val="0"/>
      <w:marRight w:val="0"/>
      <w:marTop w:val="0"/>
      <w:marBottom w:val="0"/>
      <w:divBdr>
        <w:top w:val="none" w:sz="0" w:space="0" w:color="auto"/>
        <w:left w:val="none" w:sz="0" w:space="0" w:color="auto"/>
        <w:bottom w:val="none" w:sz="0" w:space="0" w:color="auto"/>
        <w:right w:val="none" w:sz="0" w:space="0" w:color="auto"/>
      </w:divBdr>
    </w:div>
    <w:div w:id="760217870">
      <w:bodyDiv w:val="1"/>
      <w:marLeft w:val="0"/>
      <w:marRight w:val="0"/>
      <w:marTop w:val="0"/>
      <w:marBottom w:val="0"/>
      <w:divBdr>
        <w:top w:val="none" w:sz="0" w:space="0" w:color="auto"/>
        <w:left w:val="none" w:sz="0" w:space="0" w:color="auto"/>
        <w:bottom w:val="none" w:sz="0" w:space="0" w:color="auto"/>
        <w:right w:val="none" w:sz="0" w:space="0" w:color="auto"/>
      </w:divBdr>
    </w:div>
    <w:div w:id="794909887">
      <w:bodyDiv w:val="1"/>
      <w:marLeft w:val="0"/>
      <w:marRight w:val="0"/>
      <w:marTop w:val="0"/>
      <w:marBottom w:val="0"/>
      <w:divBdr>
        <w:top w:val="none" w:sz="0" w:space="0" w:color="auto"/>
        <w:left w:val="none" w:sz="0" w:space="0" w:color="auto"/>
        <w:bottom w:val="none" w:sz="0" w:space="0" w:color="auto"/>
        <w:right w:val="none" w:sz="0" w:space="0" w:color="auto"/>
      </w:divBdr>
    </w:div>
    <w:div w:id="914127607">
      <w:bodyDiv w:val="1"/>
      <w:marLeft w:val="0"/>
      <w:marRight w:val="0"/>
      <w:marTop w:val="0"/>
      <w:marBottom w:val="0"/>
      <w:divBdr>
        <w:top w:val="none" w:sz="0" w:space="0" w:color="auto"/>
        <w:left w:val="none" w:sz="0" w:space="0" w:color="auto"/>
        <w:bottom w:val="none" w:sz="0" w:space="0" w:color="auto"/>
        <w:right w:val="none" w:sz="0" w:space="0" w:color="auto"/>
      </w:divBdr>
    </w:div>
    <w:div w:id="987630918">
      <w:bodyDiv w:val="1"/>
      <w:marLeft w:val="0"/>
      <w:marRight w:val="0"/>
      <w:marTop w:val="0"/>
      <w:marBottom w:val="0"/>
      <w:divBdr>
        <w:top w:val="none" w:sz="0" w:space="0" w:color="auto"/>
        <w:left w:val="none" w:sz="0" w:space="0" w:color="auto"/>
        <w:bottom w:val="none" w:sz="0" w:space="0" w:color="auto"/>
        <w:right w:val="none" w:sz="0" w:space="0" w:color="auto"/>
      </w:divBdr>
    </w:div>
    <w:div w:id="1382091316">
      <w:bodyDiv w:val="1"/>
      <w:marLeft w:val="0"/>
      <w:marRight w:val="0"/>
      <w:marTop w:val="0"/>
      <w:marBottom w:val="0"/>
      <w:divBdr>
        <w:top w:val="none" w:sz="0" w:space="0" w:color="auto"/>
        <w:left w:val="none" w:sz="0" w:space="0" w:color="auto"/>
        <w:bottom w:val="none" w:sz="0" w:space="0" w:color="auto"/>
        <w:right w:val="none" w:sz="0" w:space="0" w:color="auto"/>
      </w:divBdr>
    </w:div>
    <w:div w:id="1405029328">
      <w:bodyDiv w:val="1"/>
      <w:marLeft w:val="0"/>
      <w:marRight w:val="0"/>
      <w:marTop w:val="0"/>
      <w:marBottom w:val="0"/>
      <w:divBdr>
        <w:top w:val="none" w:sz="0" w:space="0" w:color="auto"/>
        <w:left w:val="none" w:sz="0" w:space="0" w:color="auto"/>
        <w:bottom w:val="none" w:sz="0" w:space="0" w:color="auto"/>
        <w:right w:val="none" w:sz="0" w:space="0" w:color="auto"/>
      </w:divBdr>
    </w:div>
    <w:div w:id="1595943012">
      <w:bodyDiv w:val="1"/>
      <w:marLeft w:val="0"/>
      <w:marRight w:val="0"/>
      <w:marTop w:val="0"/>
      <w:marBottom w:val="0"/>
      <w:divBdr>
        <w:top w:val="none" w:sz="0" w:space="0" w:color="auto"/>
        <w:left w:val="none" w:sz="0" w:space="0" w:color="auto"/>
        <w:bottom w:val="none" w:sz="0" w:space="0" w:color="auto"/>
        <w:right w:val="none" w:sz="0" w:space="0" w:color="auto"/>
      </w:divBdr>
    </w:div>
    <w:div w:id="1868904862">
      <w:bodyDiv w:val="1"/>
      <w:marLeft w:val="0"/>
      <w:marRight w:val="0"/>
      <w:marTop w:val="0"/>
      <w:marBottom w:val="0"/>
      <w:divBdr>
        <w:top w:val="none" w:sz="0" w:space="0" w:color="auto"/>
        <w:left w:val="none" w:sz="0" w:space="0" w:color="auto"/>
        <w:bottom w:val="none" w:sz="0" w:space="0" w:color="auto"/>
        <w:right w:val="none" w:sz="0" w:space="0" w:color="auto"/>
      </w:divBdr>
    </w:div>
    <w:div w:id="20324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F328C-A921-444B-9EFA-52F3259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3577</Words>
  <Characters>20391</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六号（第十条の二十二関係）</vt:lpstr>
    </vt:vector>
  </TitlesOfParts>
  <Company>埼玉県</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19</cp:revision>
  <cp:lastPrinted>2016-03-28T08:29:00Z</cp:lastPrinted>
  <dcterms:created xsi:type="dcterms:W3CDTF">2021-02-25T10:03:00Z</dcterms:created>
  <dcterms:modified xsi:type="dcterms:W3CDTF">2026-02-06T00:29:00Z</dcterms:modified>
</cp:coreProperties>
</file>